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sz w:val="36"/>
          <w:szCs w:val="36"/>
        </w:rPr>
        <w:alias w:val=" title / ereview "/>
        <w:tag w:val="ws365_ereview_title"/>
        <w:id w:val="-1786179243"/>
        <w:lock w:val="sdtLocked"/>
        <w:placeholder>
          <w:docPart w:val="C18670A167294F038A07CB72887BF386"/>
        </w:placeholder>
        <w15:color w:val="008000"/>
        <w15:appearance w15:val="tags"/>
        <w:text/>
      </w:sdtPr>
      <w:sdtEndPr>
        <w:rPr>
          <w:rStyle w:val="TitleChar"/>
        </w:rPr>
      </w:sdtEndPr>
      <w:sdtContent>
        <w:p w14:paraId="032A877C" w14:textId="10EB754A" w:rsidR="00083232" w:rsidRPr="007D4616" w:rsidRDefault="00221B6A">
          <w:pPr>
            <w:rPr>
              <w:sz w:val="36"/>
              <w:szCs w:val="36"/>
            </w:rPr>
          </w:pPr>
          <w:r w:rsidRPr="00221B6A">
            <w:rPr>
              <w:rStyle w:val="TitleChar"/>
              <w:sz w:val="36"/>
              <w:szCs w:val="36"/>
            </w:rPr>
            <w:t xml:space="preserve">Grammatical sheaf </w:t>
          </w:r>
          <w:proofErr w:type="spellStart"/>
          <w:r w:rsidRPr="00221B6A">
            <w:rPr>
              <w:rStyle w:val="TitleChar"/>
              <w:sz w:val="36"/>
              <w:szCs w:val="36"/>
            </w:rPr>
            <w:t>cohomology</w:t>
          </w:r>
          <w:proofErr w:type="spellEnd"/>
          <w:r w:rsidRPr="00221B6A">
            <w:rPr>
              <w:rStyle w:val="TitleChar"/>
              <w:sz w:val="36"/>
              <w:szCs w:val="36"/>
            </w:rPr>
            <w:t>, its MODOS proof-assistant and WorkSchool 365 market for learning reviewers</w:t>
          </w:r>
        </w:p>
      </w:sdtContent>
    </w:sdt>
    <w:sdt>
      <w:sdtPr>
        <w:alias w:val=" short / ereview "/>
        <w:tag w:val="ws365_ereview_short"/>
        <w:id w:val="2116171124"/>
        <w:lock w:val="sdtLocked"/>
        <w:placeholder>
          <w:docPart w:val="9427B7AC5A924BBEBF828D613A096981"/>
        </w:placeholder>
        <w15:color w:val="008000"/>
        <w15:appearance w15:val="tags"/>
        <w:text w:multiLine="1"/>
      </w:sdtPr>
      <w:sdtEndPr/>
      <w:sdtContent>
        <w:p w14:paraId="2AFC5604" w14:textId="6CDCB143" w:rsidR="009A7AC0" w:rsidRDefault="00FD7EA2" w:rsidP="0077216D">
          <w:r w:rsidRPr="00FD7EA2">
            <w:t xml:space="preserve">The “double plus” definition of </w:t>
          </w:r>
          <w:proofErr w:type="spellStart"/>
          <w:r w:rsidRPr="00FD7EA2">
            <w:t>sheafification</w:t>
          </w:r>
          <w:proofErr w:type="spellEnd"/>
          <w:r w:rsidRPr="00FD7EA2">
            <w:t xml:space="preserve"> says that not-only the outer families-of-families are modulo the germ-equality, but-also the inner families are modulo the germ-equality. This outer-inner contrast is the hint that the “double plus” should be some inductive construction... that grammatical sheaf </w:t>
          </w:r>
          <w:proofErr w:type="spellStart"/>
          <w:r w:rsidRPr="00FD7EA2">
            <w:t>cohomology</w:t>
          </w:r>
          <w:proofErr w:type="spellEnd"/>
          <w:r w:rsidRPr="00FD7EA2">
            <w:t xml:space="preserve"> exists! And the MODOS proof-assistant is its cut-elimination confluence. The key technique is that the grammatical sieves (nerve) could be programmed such to inductively store both the (possibly incompatible) glued-data along with its differentials (incompatibilities) of the gluing. The significance of studying</w:t>
          </w:r>
          <w:r w:rsidR="001F0275">
            <w:t xml:space="preserve"> </w:t>
          </w:r>
          <w:r w:rsidRPr="00FD7EA2">
            <w:t>“</w:t>
          </w:r>
          <w:r w:rsidR="001F0275">
            <w:t xml:space="preserve">family of </w:t>
          </w:r>
          <w:r w:rsidRPr="00FD7EA2">
            <w:t>families” grammatically instead of the semantic geometry-gluing is similar as the earlier significance of studying “</w:t>
          </w:r>
          <w:r w:rsidR="001F0275">
            <w:t xml:space="preserve">equality of </w:t>
          </w:r>
          <w:r w:rsidRPr="00FD7EA2">
            <w:t xml:space="preserve">equalities” grammatically instead of the semantic </w:t>
          </w:r>
          <w:proofErr w:type="spellStart"/>
          <w:r w:rsidRPr="00FD7EA2">
            <w:t>homotopy</w:t>
          </w:r>
          <w:proofErr w:type="spellEnd"/>
          <w:r w:rsidRPr="00FD7EA2">
            <w:t xml:space="preserve">-paths. And such research </w:t>
          </w:r>
          <w:proofErr w:type="spellStart"/>
          <w:r w:rsidRPr="00FD7EA2">
            <w:t>programme</w:t>
          </w:r>
          <w:proofErr w:type="spellEnd"/>
          <w:r w:rsidRPr="00FD7EA2">
            <w:t>, prompt</w:t>
          </w:r>
          <w:r>
            <w:t>ed</w:t>
          </w:r>
          <w:r w:rsidRPr="00FD7EA2">
            <w:t xml:space="preserve"> from </w:t>
          </w:r>
          <w:r>
            <w:t>the</w:t>
          </w:r>
          <w:r w:rsidRPr="00FD7EA2">
            <w:t xml:space="preserve"> mathematicians Kosta </w:t>
          </w:r>
          <w:proofErr w:type="spellStart"/>
          <w:r w:rsidRPr="00FD7EA2">
            <w:t>Dosen</w:t>
          </w:r>
          <w:proofErr w:type="spellEnd"/>
          <w:r w:rsidRPr="00FD7EA2">
            <w:t xml:space="preserve"> and Pierre Cartier</w:t>
          </w:r>
          <w:r>
            <w:t>,</w:t>
          </w:r>
          <w:r w:rsidRPr="00FD7EA2">
            <w:t xml:space="preserve"> would require some new WorkSchool365</w:t>
          </w:r>
          <w:r w:rsidR="002F4DAE">
            <w:t>.com</w:t>
          </w:r>
          <w:r w:rsidRPr="00FD7EA2">
            <w:t xml:space="preserve"> </w:t>
          </w:r>
          <w:r w:rsidR="00B268FE">
            <w:t xml:space="preserve">education </w:t>
          </w:r>
          <w:r w:rsidRPr="00FD7EA2">
            <w:t>market for</w:t>
          </w:r>
          <w:r w:rsidR="00DA69C8">
            <w:t xml:space="preserve"> paid tested </w:t>
          </w:r>
          <w:r w:rsidRPr="00FD7EA2">
            <w:t xml:space="preserve">learning </w:t>
          </w:r>
          <w:r w:rsidR="00DA69C8">
            <w:t xml:space="preserve">peer </w:t>
          </w:r>
          <w:r w:rsidRPr="00FD7EA2">
            <w:t>reviewers.</w:t>
          </w:r>
        </w:p>
      </w:sdtContent>
    </w:sdt>
    <w:sdt>
      <w:sdtPr>
        <w:alias w:val=" reviewers / ereview "/>
        <w:tag w:val="ws365_ereview_reviewers"/>
        <w:id w:val="-158768229"/>
        <w:lock w:val="sdtContentLocked"/>
        <w:placeholder>
          <w:docPart w:val="4215C7EE01914DAD88C158BF9EF4928D"/>
        </w:placeholder>
        <w:showingPlcHdr/>
        <w15:color w:val="008000"/>
        <w15:appearance w15:val="tags"/>
        <w:text w:multiLine="1"/>
      </w:sdtPr>
      <w:sdtEndPr/>
      <w:sdtContent>
        <w:p w14:paraId="4646F7B6" w14:textId="62C4EA6A" w:rsidR="00313B74" w:rsidRDefault="00313B74" w:rsidP="0077216D">
          <w:r>
            <w:t>.</w:t>
          </w:r>
        </w:p>
      </w:sdtContent>
    </w:sdt>
    <w:p w14:paraId="45354324" w14:textId="77777777" w:rsidR="00317B77" w:rsidRPr="00317B77" w:rsidRDefault="00EA5E1D" w:rsidP="00317B77">
      <w:pPr>
        <w:jc w:val="center"/>
      </w:pPr>
      <w:r>
        <w:rPr>
          <w:noProof/>
        </w:rPr>
        <mc:AlternateContent>
          <mc:Choice Requires="wpc">
            <w:drawing>
              <wp:inline distT="0" distB="0" distL="0" distR="0" wp14:anchorId="53E9BBE5" wp14:editId="11C83CC4">
                <wp:extent cx="5486400" cy="2376806"/>
                <wp:effectExtent l="0" t="0" r="0" b="444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 name="Group 58"/>
                        <wpg:cNvGrpSpPr/>
                        <wpg:grpSpPr>
                          <a:xfrm>
                            <a:off x="716024" y="454241"/>
                            <a:ext cx="571500" cy="457200"/>
                            <a:chOff x="721" y="112137"/>
                            <a:chExt cx="571500" cy="457200"/>
                          </a:xfrm>
                        </wpg:grpSpPr>
                        <wpg:grpSp>
                          <wpg:cNvPr id="25" name="Group 25"/>
                          <wpg:cNvGrpSpPr/>
                          <wpg:grpSpPr>
                            <a:xfrm>
                              <a:off x="721" y="112137"/>
                              <a:ext cx="571500" cy="457200"/>
                              <a:chOff x="721" y="112137"/>
                              <a:chExt cx="571500" cy="457200"/>
                            </a:xfrm>
                          </wpg:grpSpPr>
                          <wps:wsp>
                            <wps:cNvPr id="31" name="Straight Arrow Connector 31"/>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9" name="Group 59"/>
                        <wpg:cNvGrpSpPr/>
                        <wpg:grpSpPr>
                          <a:xfrm>
                            <a:off x="628331" y="1839176"/>
                            <a:ext cx="571500" cy="457200"/>
                            <a:chOff x="721" y="112137"/>
                            <a:chExt cx="571500" cy="457200"/>
                          </a:xfrm>
                        </wpg:grpSpPr>
                        <wpg:grpSp>
                          <wpg:cNvPr id="60" name="Group 60"/>
                          <wpg:cNvGrpSpPr/>
                          <wpg:grpSpPr>
                            <a:xfrm>
                              <a:off x="721" y="112137"/>
                              <a:ext cx="571500" cy="457200"/>
                              <a:chOff x="721" y="112137"/>
                              <a:chExt cx="571500" cy="457200"/>
                            </a:xfrm>
                          </wpg:grpSpPr>
                          <wps:wsp>
                            <wps:cNvPr id="62" name="Straight Arrow Connector 62"/>
                            <wps:cNvCnPr/>
                            <wps:spPr>
                              <a:xfrm flipV="1">
                                <a:off x="721" y="112137"/>
                                <a:ext cx="228600" cy="45720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292431" y="112137"/>
                                <a:ext cx="0" cy="45339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343621" y="117852"/>
                                <a:ext cx="228600" cy="451485"/>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6" name="Group 86"/>
                        <wpg:cNvGrpSpPr/>
                        <wpg:grpSpPr>
                          <a:xfrm>
                            <a:off x="2400300" y="1022896"/>
                            <a:ext cx="571500" cy="457200"/>
                            <a:chOff x="721" y="112137"/>
                            <a:chExt cx="571500" cy="457200"/>
                          </a:xfrm>
                        </wpg:grpSpPr>
                        <wpg:grpSp>
                          <wpg:cNvPr id="87" name="Group 87"/>
                          <wpg:cNvGrpSpPr/>
                          <wpg:grpSpPr>
                            <a:xfrm>
                              <a:off x="721" y="112137"/>
                              <a:ext cx="571500" cy="457200"/>
                              <a:chOff x="721" y="112137"/>
                              <a:chExt cx="571500" cy="457200"/>
                            </a:xfrm>
                          </wpg:grpSpPr>
                          <wps:wsp>
                            <wps:cNvPr id="89" name="Straight Arrow Connector 89"/>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88" name="Rectangle 88"/>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2" name="Group 92"/>
                        <wpg:cNvGrpSpPr/>
                        <wpg:grpSpPr>
                          <a:xfrm>
                            <a:off x="3429000" y="232321"/>
                            <a:ext cx="571500" cy="457200"/>
                            <a:chOff x="721" y="112137"/>
                            <a:chExt cx="571500" cy="457200"/>
                          </a:xfrm>
                        </wpg:grpSpPr>
                        <wpg:grpSp>
                          <wpg:cNvPr id="93" name="Group 93"/>
                          <wpg:cNvGrpSpPr/>
                          <wpg:grpSpPr>
                            <a:xfrm>
                              <a:off x="721" y="112137"/>
                              <a:ext cx="571500" cy="457200"/>
                              <a:chOff x="721" y="112137"/>
                              <a:chExt cx="571500" cy="457200"/>
                            </a:xfrm>
                          </wpg:grpSpPr>
                          <wps:wsp>
                            <wps:cNvPr id="95" name="Straight Arrow Connector 95"/>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4" name="Rectangle 94"/>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0" name="Connector: Curved 100"/>
                        <wps:cNvCnPr>
                          <a:stCxn id="61" idx="0"/>
                          <a:endCxn id="57" idx="0"/>
                        </wps:cNvCnPr>
                        <wps:spPr>
                          <a:xfrm rot="5400000" flipH="1" flipV="1">
                            <a:off x="265460" y="1102863"/>
                            <a:ext cx="1384935" cy="87693"/>
                          </a:xfrm>
                          <a:prstGeom prst="curvedConnector5">
                            <a:avLst>
                              <a:gd name="adj1" fmla="val 33494"/>
                              <a:gd name="adj2" fmla="val -486535"/>
                              <a:gd name="adj3" fmla="val 1165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or: Curved 110"/>
                        <wps:cNvCnPr>
                          <a:stCxn id="88" idx="0"/>
                          <a:endCxn id="57" idx="0"/>
                        </wps:cNvCnPr>
                        <wps:spPr>
                          <a:xfrm rot="16200000" flipV="1">
                            <a:off x="1559585" y="-103569"/>
                            <a:ext cx="568655" cy="1684276"/>
                          </a:xfrm>
                          <a:prstGeom prst="curvedConnector3">
                            <a:avLst>
                              <a:gd name="adj1" fmla="val 140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or: Curved 111"/>
                        <wps:cNvCnPr>
                          <a:stCxn id="94" idx="0"/>
                          <a:endCxn id="57" idx="0"/>
                        </wps:cNvCnPr>
                        <wps:spPr>
                          <a:xfrm rot="16200000" flipH="1" flipV="1">
                            <a:off x="2247302" y="-1013207"/>
                            <a:ext cx="221920" cy="2712976"/>
                          </a:xfrm>
                          <a:prstGeom prst="curvedConnector3">
                            <a:avLst>
                              <a:gd name="adj1" fmla="val -10301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12" name="Group 112"/>
                        <wpg:cNvGrpSpPr/>
                        <wpg:grpSpPr>
                          <a:xfrm>
                            <a:off x="2110305" y="1483906"/>
                            <a:ext cx="571500" cy="457200"/>
                            <a:chOff x="721" y="112137"/>
                            <a:chExt cx="571500" cy="457200"/>
                          </a:xfrm>
                        </wpg:grpSpPr>
                        <wpg:grpSp>
                          <wpg:cNvPr id="113" name="Group 113"/>
                          <wpg:cNvGrpSpPr/>
                          <wpg:grpSpPr>
                            <a:xfrm>
                              <a:off x="721" y="112137"/>
                              <a:ext cx="571500" cy="457200"/>
                              <a:chOff x="721" y="112137"/>
                              <a:chExt cx="571500" cy="457200"/>
                            </a:xfrm>
                          </wpg:grpSpPr>
                          <wps:wsp>
                            <wps:cNvPr id="115" name="Straight Arrow Connector 115"/>
                            <wps:cNvCnPr/>
                            <wps:spPr>
                              <a:xfrm flipV="1">
                                <a:off x="721" y="112137"/>
                                <a:ext cx="228600" cy="45720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V="1">
                                <a:off x="292431" y="112137"/>
                                <a:ext cx="0" cy="45339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343621" y="117852"/>
                                <a:ext cx="228600" cy="451485"/>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14" name="Rectangle 114"/>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Connector: Curved 118"/>
                        <wps:cNvCnPr>
                          <a:stCxn id="114" idx="0"/>
                          <a:endCxn id="61" idx="0"/>
                        </wps:cNvCnPr>
                        <wps:spPr>
                          <a:xfrm rot="16200000" flipH="1" flipV="1">
                            <a:off x="1477433" y="920554"/>
                            <a:ext cx="355270" cy="1481974"/>
                          </a:xfrm>
                          <a:prstGeom prst="curvedConnector3">
                            <a:avLst>
                              <a:gd name="adj1" fmla="val -643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or: Curved 119"/>
                        <wps:cNvCnPr>
                          <a:stCxn id="114" idx="0"/>
                          <a:endCxn id="123" idx="2"/>
                        </wps:cNvCnPr>
                        <wps:spPr>
                          <a:xfrm rot="16200000" flipV="1">
                            <a:off x="1559780" y="647630"/>
                            <a:ext cx="599923" cy="107262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or: Curved 121"/>
                        <wps:cNvCnPr/>
                        <wps:spPr>
                          <a:xfrm rot="10800000" flipV="1">
                            <a:off x="2686049" y="683806"/>
                            <a:ext cx="742950"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1258021" y="712988"/>
                            <a:ext cx="130810" cy="170995"/>
                          </a:xfrm>
                          <a:prstGeom prst="rect">
                            <a:avLst/>
                          </a:prstGeom>
                          <a:noFill/>
                          <a:ln w="6350">
                            <a:noFill/>
                          </a:ln>
                        </wps:spPr>
                        <wps:txbx>
                          <w:txbxContent>
                            <w:p w14:paraId="5D600EE5"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4" name="Text Box 124"/>
                        <wps:cNvSpPr txBox="1"/>
                        <wps:spPr>
                          <a:xfrm>
                            <a:off x="1010422" y="682841"/>
                            <a:ext cx="143510" cy="292100"/>
                          </a:xfrm>
                          <a:prstGeom prst="rect">
                            <a:avLst/>
                          </a:prstGeom>
                          <a:noFill/>
                          <a:ln w="6350">
                            <a:noFill/>
                          </a:ln>
                        </wps:spPr>
                        <wps:txbx>
                          <w:txbxContent>
                            <w:p w14:paraId="49284527" w14:textId="77777777" w:rsidR="00EA5E1D" w:rsidRDefault="00EA5E1D" w:rsidP="00EA5E1D">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5" name="Text Box 125"/>
                        <wps:cNvSpPr txBox="1"/>
                        <wps:spPr>
                          <a:xfrm>
                            <a:off x="797422" y="682841"/>
                            <a:ext cx="142875" cy="292100"/>
                          </a:xfrm>
                          <a:prstGeom prst="rect">
                            <a:avLst/>
                          </a:prstGeom>
                          <a:noFill/>
                          <a:ln w="6350">
                            <a:noFill/>
                          </a:ln>
                        </wps:spPr>
                        <wps:txbx>
                          <w:txbxContent>
                            <w:p w14:paraId="28F1C5EE" w14:textId="77777777" w:rsidR="00EA5E1D" w:rsidRDefault="00EA5E1D" w:rsidP="00EA5E1D">
                              <w:r>
                                <w:t>U</w:t>
                              </w:r>
                              <w:r w:rsidRPr="00AA5EBD">
                                <w:t>₃</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6" name="Text Box 126"/>
                        <wps:cNvSpPr txBox="1"/>
                        <wps:spPr>
                          <a:xfrm>
                            <a:off x="1714500" y="1255306"/>
                            <a:ext cx="161290" cy="292100"/>
                          </a:xfrm>
                          <a:prstGeom prst="rect">
                            <a:avLst/>
                          </a:prstGeom>
                          <a:noFill/>
                          <a:ln w="6350">
                            <a:noFill/>
                          </a:ln>
                        </wps:spPr>
                        <wps:txbx>
                          <w:txbxContent>
                            <w:p w14:paraId="5E43105A"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7" name="Text Box 127"/>
                        <wps:cNvSpPr txBox="1"/>
                        <wps:spPr>
                          <a:xfrm>
                            <a:off x="3089906" y="798106"/>
                            <a:ext cx="173990" cy="292100"/>
                          </a:xfrm>
                          <a:prstGeom prst="rect">
                            <a:avLst/>
                          </a:prstGeom>
                          <a:noFill/>
                          <a:ln w="6350">
                            <a:noFill/>
                          </a:ln>
                        </wps:spPr>
                        <wps:txbx>
                          <w:txbxContent>
                            <w:p w14:paraId="4DD7452E" w14:textId="77777777" w:rsidR="00EA5E1D" w:rsidRDefault="00EA5E1D" w:rsidP="00EA5E1D">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8" name="Text Box 128"/>
                        <wps:cNvSpPr txBox="1"/>
                        <wps:spPr>
                          <a:xfrm>
                            <a:off x="2171700" y="2055406"/>
                            <a:ext cx="196215" cy="292100"/>
                          </a:xfrm>
                          <a:prstGeom prst="rect">
                            <a:avLst/>
                          </a:prstGeom>
                          <a:noFill/>
                          <a:ln w="6350">
                            <a:noFill/>
                          </a:ln>
                        </wps:spPr>
                        <wps:txbx>
                          <w:txbxContent>
                            <w:p w14:paraId="5685D28C"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cNvPr id="129" name="Group 129"/>
                        <wpg:cNvGrpSpPr/>
                        <wpg:grpSpPr>
                          <a:xfrm>
                            <a:off x="4457700" y="1026705"/>
                            <a:ext cx="571500" cy="457200"/>
                            <a:chOff x="721" y="112137"/>
                            <a:chExt cx="571500" cy="457200"/>
                          </a:xfrm>
                        </wpg:grpSpPr>
                        <wpg:grpSp>
                          <wpg:cNvPr id="130" name="Group 130"/>
                          <wpg:cNvGrpSpPr/>
                          <wpg:grpSpPr>
                            <a:xfrm>
                              <a:off x="721" y="112137"/>
                              <a:ext cx="571500" cy="457200"/>
                              <a:chOff x="721" y="112137"/>
                              <a:chExt cx="571500" cy="457200"/>
                            </a:xfrm>
                          </wpg:grpSpPr>
                          <wps:wsp>
                            <wps:cNvPr id="132" name="Straight Arrow Connector 132"/>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292431" y="112137"/>
                                <a:ext cx="0" cy="45339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131" name="Rectangle 131"/>
                          <wps:cNvSpPr/>
                          <wps:spPr>
                            <a:xfrm>
                              <a:off x="721" y="11213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5" name="Connector: Curved 135"/>
                        <wps:cNvCnPr/>
                        <wps:spPr>
                          <a:xfrm>
                            <a:off x="4004307" y="685711"/>
                            <a:ext cx="745103" cy="34099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4343400" y="632794"/>
                            <a:ext cx="161290" cy="292100"/>
                          </a:xfrm>
                          <a:prstGeom prst="rect">
                            <a:avLst/>
                          </a:prstGeom>
                          <a:noFill/>
                          <a:ln w="6350">
                            <a:noFill/>
                          </a:ln>
                        </wps:spPr>
                        <wps:txbx>
                          <w:txbxContent>
                            <w:p w14:paraId="66EB20B8" w14:textId="77777777" w:rsidR="00EA5E1D" w:rsidRDefault="00EA5E1D" w:rsidP="00EA5E1D">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8" name="Double Brace 138"/>
                        <wps:cNvSpPr/>
                        <wps:spPr>
                          <a:xfrm>
                            <a:off x="3429721" y="339776"/>
                            <a:ext cx="57150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ouble Brace 139"/>
                        <wps:cNvSpPr/>
                        <wps:spPr>
                          <a:xfrm>
                            <a:off x="2395987" y="1139404"/>
                            <a:ext cx="387596"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uble Brace 140"/>
                        <wps:cNvSpPr/>
                        <wps:spPr>
                          <a:xfrm>
                            <a:off x="971231" y="1984889"/>
                            <a:ext cx="28679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ouble Brace 141"/>
                        <wps:cNvSpPr/>
                        <wps:spPr>
                          <a:xfrm>
                            <a:off x="4654931" y="1139404"/>
                            <a:ext cx="387596"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299774" y="2084700"/>
                            <a:ext cx="393065" cy="292100"/>
                          </a:xfrm>
                          <a:prstGeom prst="rect">
                            <a:avLst/>
                          </a:prstGeom>
                          <a:noFill/>
                          <a:ln w="6350">
                            <a:noFill/>
                          </a:ln>
                        </wps:spPr>
                        <wps:txbx>
                          <w:txbxContent>
                            <w:p w14:paraId="65532735" w14:textId="0CEF31DD" w:rsidR="00EA5E1D" w:rsidRDefault="00574032" w:rsidP="00EA5E1D">
                              <w:r>
                                <w:t xml:space="preserve">f: </w:t>
                              </w:r>
                              <w:r w:rsidR="00EA5E1D">
                                <w:t>F(</w:t>
                              </w:r>
                              <w:r w:rsidR="00521727">
                                <w:t>V</w:t>
                              </w:r>
                              <w:r w:rsidR="00EA5E1D" w:rsidRPr="00AE7692">
                                <w:t>₃</w:t>
                              </w:r>
                              <w:r w:rsidR="00EA5E1D">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99" name="Text Box 199"/>
                        <wps:cNvSpPr txBox="1"/>
                        <wps:spPr>
                          <a:xfrm>
                            <a:off x="2747727" y="1837334"/>
                            <a:ext cx="382905" cy="312420"/>
                          </a:xfrm>
                          <a:prstGeom prst="rect">
                            <a:avLst/>
                          </a:prstGeom>
                          <a:noFill/>
                          <a:ln w="6350">
                            <a:noFill/>
                          </a:ln>
                        </wps:spPr>
                        <wps:txbx>
                          <w:txbxContent>
                            <w:p w14:paraId="4213F977" w14:textId="1B0DA219" w:rsidR="00EA5E1D" w:rsidRDefault="004A6898" w:rsidP="00EA5E1D">
                              <w:r>
                                <w:t>f</w:t>
                              </w:r>
                              <w:r w:rsidR="00EA5E1D" w:rsidRPr="00241F80">
                                <w:rPr>
                                  <w:rFonts w:hint="eastAsia"/>
                                </w:rPr>
                                <w:t>∩</w:t>
                              </w:r>
                              <w:r w:rsidRPr="00241F80">
                                <w:t>U₁</w:t>
                              </w:r>
                              <w:r>
                                <w:t>’’</w:t>
                              </w:r>
                              <w:r w:rsidR="00EA5E1D">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00" name="Connector: Curved 200"/>
                        <wps:cNvCnPr/>
                        <wps:spPr>
                          <a:xfrm rot="10800000" flipV="1">
                            <a:off x="1258022" y="1984659"/>
                            <a:ext cx="1370879" cy="298004"/>
                          </a:xfrm>
                          <a:prstGeom prst="curved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a:off x="4692015" y="1768766"/>
                            <a:ext cx="108585" cy="392430"/>
                          </a:xfrm>
                          <a:prstGeom prst="rect">
                            <a:avLst/>
                          </a:prstGeom>
                          <a:noFill/>
                          <a:ln w="6350">
                            <a:noFill/>
                          </a:ln>
                        </wps:spPr>
                        <wps:txbx>
                          <w:txbxContent>
                            <w:p w14:paraId="13562293"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260" name="Text Box 260"/>
                        <wps:cNvSpPr txBox="1"/>
                        <wps:spPr>
                          <a:xfrm>
                            <a:off x="3714625" y="1172243"/>
                            <a:ext cx="108585" cy="392430"/>
                          </a:xfrm>
                          <a:prstGeom prst="rect">
                            <a:avLst/>
                          </a:prstGeom>
                          <a:noFill/>
                          <a:ln w="6350">
                            <a:noFill/>
                          </a:ln>
                        </wps:spPr>
                        <wps:txbx>
                          <w:txbxContent>
                            <w:p w14:paraId="6A791ACC"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53E9BBE5" id="Canvas 24" o:spid="_x0000_s1026" editas="canvas" style="width:6in;height:187.15pt;mso-position-horizontal-relative:char;mso-position-vertical-relative:line" coordsize="54864,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768;visibility:visible;mso-wrap-style:square">
                  <v:fill o:detectmouseclick="t"/>
                  <v:path o:connecttype="none"/>
                </v:shape>
                <v:group id="Group 58" o:spid="_x0000_s1028" style="position:absolute;left:7160;top:4542;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5" o:spid="_x0000_s1029"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1" o:spid="_x0000_s1030"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" strokecolor="black [3213]" strokeweight=".5pt">
                      <v:stroke endarrow="open" joinstyle="miter"/>
                    </v:shape>
                    <v:shape id="Straight Arrow Connector 32" o:spid="_x0000_s1031"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" strokecolor="black [3213]" strokeweight=".5pt">
                      <v:stroke endarrow="open" joinstyle="miter"/>
                    </v:shape>
                    <v:shape id="Straight Arrow Connector 33" o:spid="_x0000_s1032"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" strokecolor="black [3213]" strokeweight=".5pt">
                      <v:stroke endarrow="open" joinstyle="miter"/>
                    </v:shape>
                  </v:group>
                  <v:rect id="Rectangle 57" o:spid="_x0000_s1033"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group>
                <v:group id="Group 59" o:spid="_x0000_s1034" style="position:absolute;left:6283;top:1839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5"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62" o:spid="_x0000_s1036"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" strokecolor="black [3213]" strokeweight=".5pt">
                      <v:stroke startarrow="oval" endarrow="open" joinstyle="miter"/>
                    </v:shape>
                    <v:shape id="Straight Arrow Connector 63" o:spid="_x0000_s1037"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" strokecolor="black [3213]" strokeweight=".5pt">
                      <v:stroke startarrow="oval" endarrow="open" joinstyle="miter"/>
                    </v:shape>
                    <v:shape id="Straight Arrow Connector 64" o:spid="_x0000_s1038"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" strokecolor="black [3213]" strokeweight=".5pt">
                      <v:stroke startarrow="oval" endarrow="open" joinstyle="miter"/>
                    </v:shape>
                  </v:group>
                  <v:rect id="Rectangle 61" o:spid="_x0000_s1039"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group>
                <v:group id="Group 86" o:spid="_x0000_s1040" style="position:absolute;left:24003;top:10228;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41"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9" o:spid="_x0000_s1042"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strokecolor="black [3213]" strokeweight=".5pt">
                      <v:stroke endarrow="open" joinstyle="miter"/>
                    </v:shape>
                    <v:shape id="Straight Arrow Connector 90" o:spid="_x0000_s1043"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" strokecolor="black [3213]" strokeweight=".5pt">
                      <v:stroke endarrow="open" joinstyle="miter"/>
                    </v:shape>
                    <v:shape id="Straight Arrow Connector 91" o:spid="_x0000_s1044"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" strokecolor="black [3213]" strokeweight=".5pt">
                      <v:stroke endarrow="open" joinstyle="miter"/>
                    </v:shape>
                  </v:group>
                  <v:rect id="Rectangle 88" o:spid="_x0000_s1045"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group>
                <v:group id="Group 92" o:spid="_x0000_s1046" style="position:absolute;left:34290;top:2323;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047"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traight Arrow Connector 95" o:spid="_x0000_s1048"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" strokecolor="black [3213]" strokeweight=".5pt">
                      <v:stroke endarrow="open" joinstyle="miter"/>
                    </v:shape>
                    <v:shape id="Straight Arrow Connector 96" o:spid="_x0000_s1049"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" strokecolor="black [3213]" strokeweight=".5pt">
                      <v:stroke endarrow="open" joinstyle="miter"/>
                    </v:shape>
                    <v:shape id="Straight Arrow Connector 97" o:spid="_x0000_s1050"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" strokecolor="black [3213]" strokeweight=".5pt">
                      <v:stroke endarrow="open" joinstyle="miter"/>
                    </v:shape>
                  </v:group>
                  <v:rect id="Rectangle 94" o:spid="_x0000_s1051"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group>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100" o:spid="_x0000_s1052" type="#_x0000_t40" style="position:absolute;left:2654;top:11028;width:13849;height:87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" adj="7235,-105092,25165"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 o:spid="_x0000_s1053" type="#_x0000_t38" style="position:absolute;left:15596;top:-1037;width:5686;height:1684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" adj="30283" strokecolor="#4472c4 [3204]" strokeweight=".5pt">
                  <v:stroke endarrow="block" joinstyle="miter"/>
                </v:shape>
                <v:shape id="Connector: Curved 111" o:spid="_x0000_s1054" type="#_x0000_t38" style="position:absolute;left:22472;top:-10132;width:2219;height:2713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" adj="-22250" strokecolor="#4472c4 [3204]" strokeweight=".5pt">
                  <v:stroke endarrow="block" joinstyle="miter"/>
                </v:shape>
                <v:group id="Group 112" o:spid="_x0000_s1055" style="position:absolute;left:21103;top:14839;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56"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115" o:spid="_x0000_s1057"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" strokecolor="black [3213]" strokeweight=".5pt">
                      <v:stroke dashstyle="dash" startarrow="oval" endarrow="open" joinstyle="miter"/>
                    </v:shape>
                    <v:shape id="Straight Arrow Connector 116" o:spid="_x0000_s1058"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" strokecolor="black [3213]" strokeweight=".5pt">
                      <v:stroke dashstyle="dash" startarrow="oval" endarrow="open" joinstyle="miter"/>
                    </v:shape>
                    <v:shape id="Straight Arrow Connector 117" o:spid="_x0000_s1059"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" strokecolor="black [3213]" strokeweight=".5pt">
                      <v:stroke dashstyle="dash" startarrow="oval" endarrow="open" joinstyle="miter"/>
                    </v:shape>
                  </v:group>
                  <v:rect id="Rectangle 114" o:spid="_x0000_s1060"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group>
                <v:shape id="Connector: Curved 118" o:spid="_x0000_s1061" type="#_x0000_t38" style="position:absolute;left:14774;top:9205;width:3552;height:1482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" adj="-13899" strokecolor="#4472c4 [3204]" strokeweight=".5pt">
                  <v:stroke endarrow="block" joinstyle="miter"/>
                </v:shape>
                <v:shape id="Connector: Curved 119" o:spid="_x0000_s1062" type="#_x0000_t38" style="position:absolute;left:15597;top:6476;width:6000;height:1072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" adj="10800" strokecolor="#4472c4 [3204]" strokeweight=".5pt">
                  <v:stroke endarrow="block" joinstyle="miter"/>
                </v:shape>
                <v:shape id="Connector: Curved 121" o:spid="_x0000_s1063" type="#_x0000_t38" style="position:absolute;left:26860;top:6838;width:7429;height:34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" adj="10800" strokecolor="#4472c4 [3204]" strokeweight=".5pt">
                  <v:stroke endarrow="block" joinstyle="miter"/>
                </v:shape>
                <v:shapetype id="_x0000_t202" coordsize="21600,21600" o:spt="202" path="m,l,21600r21600,l21600,xe">
                  <v:stroke joinstyle="miter"/>
                  <v:path gradientshapeok="t" o:connecttype="rect"/>
                </v:shapetype>
                <v:shape id="Text Box 123" o:spid="_x0000_s1064" type="#_x0000_t202" style="position:absolute;left:12580;top:7129;width:1308;height:1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" filled="f" stroked="f" strokeweight=".5pt">
                  <v:textbox inset="0,0,0,0">
                    <w:txbxContent>
                      <w:p w14:paraId="5D600EE5" w14:textId="77777777" w:rsidR="00EA5E1D" w:rsidRDefault="00EA5E1D" w:rsidP="00EA5E1D">
                        <w:r>
                          <w:t>U</w:t>
                        </w:r>
                        <w:r w:rsidRPr="000139B9">
                          <w:t>₁</w:t>
                        </w:r>
                        <w:r>
                          <w:t xml:space="preserve"> </w:t>
                        </w:r>
                      </w:p>
                    </w:txbxContent>
                  </v:textbox>
                </v:shape>
                <v:shape id="Text Box 124" o:spid="_x0000_s1065" type="#_x0000_t202" style="position:absolute;left:10104;top:6828;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" filled="f" stroked="f" strokeweight=".5pt">
                  <v:textbox style="mso-fit-shape-to-text:t" inset="0,0,0,0">
                    <w:txbxContent>
                      <w:p w14:paraId="49284527" w14:textId="77777777" w:rsidR="00EA5E1D" w:rsidRDefault="00EA5E1D" w:rsidP="00EA5E1D">
                        <w:r>
                          <w:t>U</w:t>
                        </w:r>
                        <w:r w:rsidRPr="00AA5EBD">
                          <w:t>₂</w:t>
                        </w:r>
                        <w:r>
                          <w:t xml:space="preserve"> </w:t>
                        </w:r>
                      </w:p>
                    </w:txbxContent>
                  </v:textbox>
                </v:shape>
                <v:shape id="Text Box 125" o:spid="_x0000_s1066" type="#_x0000_t202" style="position:absolute;left:7974;top:6828;width:142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" filled="f" stroked="f" strokeweight=".5pt">
                  <v:textbox style="mso-fit-shape-to-text:t" inset="0,0,0,0">
                    <w:txbxContent>
                      <w:p w14:paraId="28F1C5EE" w14:textId="77777777" w:rsidR="00EA5E1D" w:rsidRDefault="00EA5E1D" w:rsidP="00EA5E1D">
                        <w:r>
                          <w:t>U</w:t>
                        </w:r>
                        <w:r w:rsidRPr="00AA5EBD">
                          <w:t>₃</w:t>
                        </w:r>
                        <w:r>
                          <w:t xml:space="preserve"> </w:t>
                        </w:r>
                      </w:p>
                    </w:txbxContent>
                  </v:textbox>
                </v:shape>
                <v:shape id="Text Box 126" o:spid="_x0000_s1067" type="#_x0000_t202" style="position:absolute;left:17145;top:12553;width:161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" filled="f" stroked="f" strokeweight=".5pt">
                  <v:textbox style="mso-fit-shape-to-text:t" inset="0,0,0,0">
                    <w:txbxContent>
                      <w:p w14:paraId="5E43105A" w14:textId="77777777" w:rsidR="00EA5E1D" w:rsidRDefault="00EA5E1D" w:rsidP="00EA5E1D">
                        <w:r>
                          <w:t>U</w:t>
                        </w:r>
                        <w:r w:rsidRPr="000139B9">
                          <w:t>₁</w:t>
                        </w:r>
                        <w:r>
                          <w:t xml:space="preserve">’ </w:t>
                        </w:r>
                      </w:p>
                    </w:txbxContent>
                  </v:textbox>
                </v:shape>
                <v:shape id="Text Box 127" o:spid="_x0000_s1068" type="#_x0000_t202" style="position:absolute;left:30899;top:7981;width:1739;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" filled="f" stroked="f" strokeweight=".5pt">
                  <v:textbox style="mso-fit-shape-to-text:t" inset="0,0,0,0">
                    <w:txbxContent>
                      <w:p w14:paraId="4DD7452E" w14:textId="77777777" w:rsidR="00EA5E1D" w:rsidRDefault="00EA5E1D" w:rsidP="00EA5E1D">
                        <w:r>
                          <w:t>U</w:t>
                        </w:r>
                        <w:r w:rsidRPr="00AA5EBD">
                          <w:t>₂</w:t>
                        </w:r>
                        <w:r>
                          <w:t xml:space="preserve">’ </w:t>
                        </w:r>
                      </w:p>
                    </w:txbxContent>
                  </v:textbox>
                </v:shape>
                <v:shape id="Text Box 128" o:spid="_x0000_s1069" type="#_x0000_t202" style="position:absolute;left:21717;top:20554;width:196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" filled="f" stroked="f" strokeweight=".5pt">
                  <v:textbox style="mso-fit-shape-to-text:t" inset="0,0,0,0">
                    <w:txbxContent>
                      <w:p w14:paraId="5685D28C" w14:textId="77777777" w:rsidR="00EA5E1D" w:rsidRDefault="00EA5E1D" w:rsidP="00EA5E1D">
                        <w:r>
                          <w:t>U</w:t>
                        </w:r>
                        <w:r w:rsidRPr="000139B9">
                          <w:t>₁</w:t>
                        </w:r>
                        <w:r>
                          <w:t xml:space="preserve">’’ </w:t>
                        </w:r>
                      </w:p>
                    </w:txbxContent>
                  </v:textbox>
                </v:shape>
                <v:group id="Group 129" o:spid="_x0000_s1070" style="position:absolute;left:44577;top:10267;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71" style="position:absolute;left:7;top:1121;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Straight Arrow Connector 132" o:spid="_x0000_s1072"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" strokecolor="black [3213]" strokeweight=".5pt">
                      <v:stroke endarrow="open" joinstyle="miter"/>
                    </v:shape>
                    <v:shape id="Straight Arrow Connector 133" o:spid="_x0000_s1073" type="#_x0000_t32" style="position:absolute;left:2924;top:112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" strokecolor="black [3213]" strokeweight=".5pt">
                      <v:stroke endarrow="open" joinstyle="miter"/>
                    </v:shape>
                    <v:shape id="Straight Arrow Connector 134" o:spid="_x0000_s1074"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" strokecolor="black [3213]" strokeweight=".5pt">
                      <v:stroke endarrow="open" joinstyle="miter"/>
                    </v:shape>
                  </v:group>
                  <v:rect id="Rectangle 131" o:spid="_x0000_s1075" style="position:absolute;left:7;top:1121;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2wwQAAANwAAAAPAAAAZHJzL2Rvd25yZXYueG1sRE9LawIx&#10;EL4X/A9hBG81a4U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InwPbDBAAAA3AAAAA8AAAAA&#10;AAAAAAAAAAAABwIAAGRycy9kb3ducmV2LnhtbFBLBQYAAAAAAwADALcAAAD1AgAAAAA=&#10;" filled="f" stroked="f" strokeweight="1pt"/>
                </v:group>
                <v:shape id="Connector: Curved 135" o:spid="_x0000_s1076" type="#_x0000_t38" style="position:absolute;left:40043;top:6857;width:7451;height:34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" adj="10800" strokecolor="#4472c4 [3204]" strokeweight=".5pt">
                  <v:stroke endarrow="block" joinstyle="miter"/>
                </v:shape>
                <v:shape id="Text Box 136" o:spid="_x0000_s1077" type="#_x0000_t202" style="position:absolute;left:43434;top:6327;width:161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" filled="f" stroked="f" strokeweight=".5pt">
                  <v:textbox style="mso-fit-shape-to-text:t" inset="0,0,0,0">
                    <w:txbxContent>
                      <w:p w14:paraId="66EB20B8" w14:textId="77777777" w:rsidR="00EA5E1D" w:rsidRDefault="00EA5E1D" w:rsidP="00EA5E1D">
                        <w:r>
                          <w:t>U</w:t>
                        </w:r>
                        <w:r w:rsidRPr="000139B9">
                          <w:t>₁</w:t>
                        </w:r>
                        <w:r>
                          <w:t xml:space="preserve">’ </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38" o:spid="_x0000_s1078" type="#_x0000_t186" style="position:absolute;left:34297;top:3397;width:571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" strokecolor="#4472c4 [3204]" strokeweight="1pt">
                  <v:stroke joinstyle="miter"/>
                </v:shape>
                <v:shape id="Double Brace 139" o:spid="_x0000_s1079" type="#_x0000_t186" style="position:absolute;left:23959;top:11394;width:3876;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" strokecolor="#4472c4 [3204]" strokeweight="1pt">
                  <v:stroke joinstyle="miter"/>
                </v:shape>
                <v:shape id="Double Brace 140" o:spid="_x0000_s1080" type="#_x0000_t186" style="position:absolute;left:9712;top:19848;width:28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" strokecolor="#4472c4 [3204]" strokeweight="1pt">
                  <v:stroke joinstyle="miter"/>
                </v:shape>
                <v:shape id="Double Brace 141" o:spid="_x0000_s1081" type="#_x0000_t186" style="position:absolute;left:46549;top:11394;width:3876;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" strokecolor="#4472c4 [3204]" strokeweight="1pt">
                  <v:stroke joinstyle="miter"/>
                </v:shape>
                <v:shape id="Text Box 198" o:spid="_x0000_s1082" type="#_x0000_t202" style="position:absolute;left:12997;top:20847;width:3931;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" filled="f" stroked="f" strokeweight=".5pt">
                  <v:textbox style="mso-fit-shape-to-text:t" inset="0,0,0,0">
                    <w:txbxContent>
                      <w:p w14:paraId="65532735" w14:textId="0CEF31DD" w:rsidR="00EA5E1D" w:rsidRDefault="00574032" w:rsidP="00EA5E1D">
                        <w:r>
                          <w:t xml:space="preserve">f: </w:t>
                        </w:r>
                        <w:r w:rsidR="00EA5E1D">
                          <w:t>F(</w:t>
                        </w:r>
                        <w:r w:rsidR="00521727">
                          <w:t>V</w:t>
                        </w:r>
                        <w:r w:rsidR="00EA5E1D" w:rsidRPr="00AE7692">
                          <w:t>₃</w:t>
                        </w:r>
                        <w:r w:rsidR="00EA5E1D">
                          <w:t xml:space="preserve">) </w:t>
                        </w:r>
                      </w:p>
                    </w:txbxContent>
                  </v:textbox>
                </v:shape>
                <v:shape id="Text Box 199" o:spid="_x0000_s1083" type="#_x0000_t202" style="position:absolute;left:27477;top:18373;width:382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4213F977" w14:textId="1B0DA219" w:rsidR="00EA5E1D" w:rsidRDefault="004A6898" w:rsidP="00EA5E1D">
                        <w:r>
                          <w:t>f</w:t>
                        </w:r>
                        <w:r w:rsidR="00EA5E1D" w:rsidRPr="00241F80">
                          <w:rPr>
                            <w:rFonts w:hint="eastAsia"/>
                          </w:rPr>
                          <w:t>∩</w:t>
                        </w:r>
                        <w:r w:rsidRPr="00241F80">
                          <w:t>U₁</w:t>
                        </w:r>
                        <w:r>
                          <w:t>’’</w:t>
                        </w:r>
                        <w:r w:rsidR="00EA5E1D">
                          <w:t xml:space="preserve"> </w:t>
                        </w:r>
                      </w:p>
                    </w:txbxContent>
                  </v:textbox>
                </v:shape>
                <v:shape id="Connector: Curved 200" o:spid="_x0000_s1084" type="#_x0000_t38" style="position:absolute;left:12580;top:19846;width:13709;height:29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" adj="10800" strokecolor="#4472c4 [3204]" strokeweight=".5pt">
                  <v:stroke dashstyle="dash" endarrow="block" joinstyle="miter"/>
                </v:shape>
                <v:shape id="Text Box 259" o:spid="_x0000_s1085" type="#_x0000_t202" style="position:absolute;left:46920;top:17687;width:1086;height:3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" filled="f" stroked="f" strokeweight=".5pt">
                  <v:textbox style="mso-fit-shape-to-text:t" inset="0,0,0,0">
                    <w:txbxContent>
                      <w:p w14:paraId="13562293"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v:textbox>
                </v:shape>
                <v:shape id="Text Box 260" o:spid="_x0000_s1086" type="#_x0000_t202" style="position:absolute;left:37146;top:11722;width:1086;height:3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" filled="f" stroked="f" strokeweight=".5pt">
                  <v:textbox style="mso-fit-shape-to-text:t" inset="0,0,0,0">
                    <w:txbxContent>
                      <w:p w14:paraId="6A791ACC" w14:textId="77777777" w:rsidR="00EA5E1D" w:rsidRPr="00CF2C6B" w:rsidRDefault="00EA5E1D" w:rsidP="00EA5E1D">
                        <w:pPr>
                          <w:rPr>
                            <w:sz w:val="32"/>
                            <w:szCs w:val="32"/>
                          </w:rPr>
                        </w:pPr>
                        <w:r w:rsidRPr="00CF2C6B">
                          <w:rPr>
                            <w:rFonts w:ascii="MS Gothic" w:eastAsia="MS Gothic" w:hAnsi="MS Gothic" w:cs="MS Gothic" w:hint="eastAsia"/>
                            <w:sz w:val="32"/>
                            <w:szCs w:val="32"/>
                          </w:rPr>
                          <w:t>⋯</w:t>
                        </w:r>
                        <w:r w:rsidRPr="00CF2C6B">
                          <w:rPr>
                            <w:sz w:val="32"/>
                            <w:szCs w:val="32"/>
                          </w:rPr>
                          <w:t xml:space="preserve"> </w:t>
                        </w:r>
                      </w:p>
                    </w:txbxContent>
                  </v:textbox>
                </v:shape>
                <w10:anchorlock/>
              </v:group>
            </w:pict>
          </mc:Fallback>
        </mc:AlternateContent>
      </w:r>
    </w:p>
    <w:p w14:paraId="636812C3" w14:textId="7B5EFEA4" w:rsidR="004A2B50" w:rsidRPr="004A2B50" w:rsidRDefault="00220DAE" w:rsidP="00B16792">
      <w:r>
        <w:rPr>
          <w:b/>
          <w:bCs/>
        </w:rPr>
        <w:t>Diagram</w:t>
      </w:r>
      <w:r w:rsidR="004A2B50" w:rsidRPr="004A2B50">
        <w:rPr>
          <w:b/>
          <w:bCs/>
        </w:rPr>
        <w:t xml:space="preserve"> 1.</w:t>
      </w:r>
      <w:r w:rsidR="004A2B50">
        <w:t xml:space="preserve"> Each nested basic sieve is some refinement of the fixed cover </w:t>
      </w:r>
      <m:oMath>
        <m:r>
          <m:rPr>
            <m:scr m:val="script"/>
          </m:rPr>
          <w:rPr>
            <w:rFonts w:ascii="Cambria Math" w:hAnsi="Cambria Math"/>
          </w:rPr>
          <m:t>U=</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r>
          <w:rPr>
            <w:rFonts w:ascii="Cambria Math" w:hAnsi="Cambria Math"/>
          </w:rPr>
          <m:t>U</m:t>
        </m:r>
        <m:sSub>
          <m:sSubPr>
            <m:ctrlPr>
              <w:rPr>
                <w:rFonts w:ascii="Cambria Math" w:hAnsi="Cambria Math"/>
                <w:i/>
              </w:rPr>
            </m:ctrlPr>
          </m:sSubPr>
          <m:e>
            <m:r>
              <m:rPr>
                <m:lit/>
              </m:rPr>
              <w:rPr>
                <w:rFonts w:ascii="Cambria Math" w:hAnsi="Cambria Math"/>
              </w:rPr>
              <m:t>}</m:t>
            </m:r>
          </m:e>
          <m:sub>
            <m:r>
              <w:rPr>
                <w:rFonts w:ascii="Cambria Math" w:hAnsi="Cambria Math"/>
              </w:rPr>
              <m:t>i</m:t>
            </m:r>
            <m:r>
              <m:rPr>
                <m:sty m:val="p"/>
              </m:rPr>
              <w:rPr>
                <w:rFonts w:ascii="Cambria Math" w:hAnsi="Cambria Math" w:hint="eastAsia"/>
              </w:rPr>
              <m:t>∈</m:t>
            </m:r>
            <m:r>
              <w:rPr>
                <w:rFonts w:ascii="Cambria Math" w:hAnsi="Cambria Math"/>
              </w:rPr>
              <m:t>I</m:t>
            </m:r>
          </m:sub>
        </m:sSub>
      </m:oMath>
      <w:r w:rsidR="004A2B50">
        <w:t xml:space="preserve">. </w:t>
      </w:r>
      <w:bookmarkStart w:id="0" w:name="_Hlk103874473"/>
      <w:r w:rsidR="004A2B50">
        <w:t>The grammatical total/sum sieve is no longer one-to-one (mono) into the actual arrows of the site.</w:t>
      </w:r>
      <w:bookmarkEnd w:id="0"/>
      <w:r w:rsidR="004A2B50">
        <w:t xml:space="preserve"> </w:t>
      </w:r>
    </w:p>
    <w:p w14:paraId="575B62C7" w14:textId="61D27F3C" w:rsidR="00B16792" w:rsidRDefault="00B16792" w:rsidP="00B16792">
      <w:r w:rsidRPr="005F2601">
        <w:rPr>
          <w:b/>
          <w:bCs/>
        </w:rPr>
        <w:t>Lemma 03AS</w:t>
      </w:r>
      <w:r>
        <w:t xml:space="preserve"> (</w:t>
      </w:r>
      <w:hyperlink r:id="rId8" w:history="1">
        <w:r w:rsidRPr="00486A6E">
          <w:rPr>
            <w:rStyle w:val="Hyperlink"/>
          </w:rPr>
          <w:t>https://stacks.math.columbia.edu/tag/03AS</w:t>
        </w:r>
      </w:hyperlink>
      <w:r>
        <w:t xml:space="preserve">). Let </w:t>
      </w:r>
      <m:oMath>
        <m:r>
          <m:rPr>
            <m:scr m:val="script"/>
            <m:sty m:val="p"/>
          </m:rPr>
          <w:rPr>
            <w:rFonts w:ascii="Cambria Math" w:hAnsi="Cambria Math"/>
          </w:rPr>
          <m:t>C</m:t>
        </m:r>
      </m:oMath>
      <w:r>
        <w:t xml:space="preserve"> be a category. Let </w:t>
      </w:r>
      <m:oMath>
        <m:r>
          <m:rPr>
            <m:scr m:val="script"/>
          </m:rPr>
          <w:rPr>
            <w:rFonts w:ascii="Cambria Math" w:hAnsi="Cambria Math"/>
          </w:rPr>
          <m:t>U=</m:t>
        </m:r>
        <m:r>
          <m:rPr>
            <m:lit/>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r>
          <w:rPr>
            <w:rFonts w:ascii="Cambria Math" w:hAnsi="Cambria Math"/>
          </w:rPr>
          <m:t>U</m:t>
        </m:r>
        <m:sSub>
          <m:sSubPr>
            <m:ctrlPr>
              <w:rPr>
                <w:rFonts w:ascii="Cambria Math" w:hAnsi="Cambria Math"/>
                <w:i/>
              </w:rPr>
            </m:ctrlPr>
          </m:sSubPr>
          <m:e>
            <m:r>
              <m:rPr>
                <m:lit/>
              </m:rPr>
              <w:rPr>
                <w:rFonts w:ascii="Cambria Math" w:hAnsi="Cambria Math"/>
              </w:rPr>
              <m:t>}</m:t>
            </m:r>
          </m:e>
          <m:sub>
            <m:r>
              <w:rPr>
                <w:rFonts w:ascii="Cambria Math" w:hAnsi="Cambria Math"/>
              </w:rPr>
              <m:t>i</m:t>
            </m:r>
            <m:r>
              <m:rPr>
                <m:sty m:val="p"/>
              </m:rPr>
              <w:rPr>
                <w:rFonts w:ascii="Cambria Math" w:hAnsi="Cambria Math" w:hint="eastAsia"/>
              </w:rPr>
              <m:t>∈</m:t>
            </m:r>
            <m:r>
              <w:rPr>
                <w:rFonts w:ascii="Cambria Math" w:hAnsi="Cambria Math"/>
              </w:rPr>
              <m:t>I</m:t>
            </m:r>
          </m:sub>
        </m:sSub>
      </m:oMath>
      <w:r>
        <w:t xml:space="preserve"> be a family of morphisms with fixed target such that all fibre products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w:r>
        <w:t xml:space="preserve"> exist in </w:t>
      </w:r>
      <m:oMath>
        <m:r>
          <m:rPr>
            <m:scr m:val="script"/>
          </m:rPr>
          <w:rPr>
            <w:rFonts w:ascii="Cambria Math" w:hAnsi="Cambria Math"/>
          </w:rPr>
          <m:t>C</m:t>
        </m:r>
      </m:oMath>
      <w:r>
        <w:t xml:space="preserve">. Consider the chain complex </w:t>
      </w:r>
      <m:oMath>
        <m:sSub>
          <m:sSubPr>
            <m:ctrlPr>
              <w:rPr>
                <w:rFonts w:ascii="Cambria Math" w:hAnsi="Cambria Math"/>
                <w:i/>
              </w:rPr>
            </m:ctrlPr>
          </m:sSubPr>
          <m:e>
            <m:r>
              <w:rPr>
                <w:rFonts w:ascii="Cambria Math" w:hAnsi="Cambria Math"/>
              </w:rPr>
              <m:t>Z</m:t>
            </m:r>
          </m:e>
          <m:sub>
            <m:r>
              <w:rPr>
                <w:rFonts w:ascii="Cambria Math" w:hAnsi="Cambria Math"/>
              </w:rPr>
              <m:t>U,</m:t>
            </m:r>
            <m:r>
              <m:rPr>
                <m:sty m:val="p"/>
              </m:rPr>
              <w:rPr>
                <w:rFonts w:ascii="Cambria Math" w:hAnsi="Cambria Math"/>
              </w:rPr>
              <m:t>∙</m:t>
            </m:r>
          </m:sub>
        </m:sSub>
      </m:oMath>
      <w:r>
        <w:t xml:space="preserve"> of abelian presheaves</w:t>
      </w:r>
    </w:p>
    <w:p w14:paraId="67E95052" w14:textId="28360478" w:rsidR="00B16792" w:rsidRDefault="002232BE" w:rsidP="00B16792">
      <m:oMathPara>
        <m:oMath>
          <m:r>
            <m:rPr>
              <m:sty m:val="p"/>
            </m:rPr>
            <w:rPr>
              <w:rFonts w:ascii="Cambria Math" w:hAnsi="Cambria Math"/>
            </w:rPr>
            <m:t>…</m:t>
          </m:r>
          <m:r>
            <m:rPr>
              <m:sty m:val="p"/>
            </m:rPr>
            <w:rPr>
              <w:rFonts w:ascii="Cambria Math" w:hAnsi="Cambria Math" w:hint="eastAsia"/>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sub>
              </m:sSub>
              <m:ctrlPr>
                <w:rPr>
                  <w:rFonts w:ascii="Cambria Math" w:hAnsi="Cambria Math"/>
                  <w:i/>
                </w:rPr>
              </m:ctrlPr>
            </m:e>
          </m:nary>
          <m:r>
            <m:rPr>
              <m:sty m:val="p"/>
            </m:rPr>
            <w:rPr>
              <w:rFonts w:ascii="Cambria Math" w:hAnsi="Cambria Math" w:hint="eastAsia"/>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sub>
              </m:sSub>
              <m:ctrlPr>
                <w:rPr>
                  <w:rFonts w:ascii="Cambria Math" w:hAnsi="Cambria Math"/>
                  <w:i/>
                </w:rPr>
              </m:ctrlPr>
            </m:e>
          </m:nary>
          <m:r>
            <m:rPr>
              <m:sty m:val="p"/>
            </m:rPr>
            <w:rPr>
              <w:rFonts w:ascii="Cambria Math" w:hAnsi="Cambria Math" w:hint="eastAsia"/>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ub>
              </m:sSub>
              <m:ctrlPr>
                <w:rPr>
                  <w:rFonts w:ascii="Cambria Math" w:hAnsi="Cambria Math"/>
                  <w:i/>
                </w:rPr>
              </m:ctrlPr>
            </m:e>
          </m:nary>
          <m:r>
            <m:rPr>
              <m:sty m:val="p"/>
            </m:rPr>
            <w:rPr>
              <w:rFonts w:ascii="Cambria Math" w:hAnsi="Cambria Math" w:hint="eastAsia"/>
            </w:rPr>
            <m:t>→</m:t>
          </m:r>
          <m:r>
            <w:rPr>
              <w:rFonts w:ascii="Cambria Math" w:hAnsi="Cambria Math"/>
            </w:rPr>
            <m:t>0</m:t>
          </m:r>
          <m:r>
            <m:rPr>
              <m:sty m:val="p"/>
            </m:rPr>
            <w:rPr>
              <w:rFonts w:ascii="Cambria Math" w:hAnsi="Cambria Math" w:hint="eastAsia"/>
            </w:rPr>
            <m:t>→</m:t>
          </m:r>
        </m:oMath>
      </m:oMathPara>
    </w:p>
    <w:p w14:paraId="3789F8B3" w14:textId="78041C3A" w:rsidR="00B16792" w:rsidRDefault="00B16792" w:rsidP="00B16792">
      <w:r>
        <w:t>where the last nonzero term is placed in degree 0 and where the map</w:t>
      </w:r>
    </w:p>
    <w:p w14:paraId="4316C5EA" w14:textId="4CD1F91D" w:rsidR="00B16792" w:rsidRDefault="002F4DAE" w:rsidP="00B16792">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sub>
          </m:sSub>
          <m:r>
            <m:rPr>
              <m:sty m:val="p"/>
            </m:rP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acc>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sub>
          </m:sSub>
        </m:oMath>
      </m:oMathPara>
    </w:p>
    <w:p w14:paraId="1188CFA7" w14:textId="69650F20" w:rsidR="00B16792" w:rsidRDefault="00B16792" w:rsidP="00B16792">
      <w:r>
        <w:t xml:space="preserve">is given by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oMath>
      <w:r>
        <w:t xml:space="preserve"> times the canonical map. Then there is an isomorphism</w:t>
      </w:r>
    </w:p>
    <w:p w14:paraId="4892E6C6" w14:textId="7F6EF3FF" w:rsidR="00B16792" w:rsidRDefault="002F4DAE" w:rsidP="00B16792">
      <m:oMathPara>
        <m:oMath>
          <m:sSub>
            <m:sSubPr>
              <m:ctrlPr>
                <w:rPr>
                  <w:rFonts w:ascii="Cambria Math" w:hAnsi="Cambria Math"/>
                  <w:i/>
                </w:rPr>
              </m:ctrlPr>
            </m:sSubPr>
            <m:e>
              <m:r>
                <m:rPr>
                  <m:sty m:val="p"/>
                </m:rPr>
                <w:rPr>
                  <w:rFonts w:ascii="Cambria Math" w:hAnsi="Cambria Math"/>
                </w:rPr>
                <m:t>Hom</m:t>
              </m:r>
              <m:ctrlPr>
                <w:rPr>
                  <w:rFonts w:ascii="Cambria Math" w:hAnsi="Cambria Math"/>
                </w:rPr>
              </m:ctrlPr>
            </m:e>
            <m:sub>
              <m:r>
                <w:rPr>
                  <w:rFonts w:ascii="Cambria Math" w:hAnsi="Cambria Math"/>
                </w:rPr>
                <m:t>PAb</m:t>
              </m:r>
              <m:d>
                <m:dPr>
                  <m:ctrlPr>
                    <w:rPr>
                      <w:rFonts w:ascii="Cambria Math" w:hAnsi="Cambria Math"/>
                      <w:i/>
                    </w:rPr>
                  </m:ctrlPr>
                </m:dPr>
                <m:e>
                  <m:r>
                    <m:rPr>
                      <m:scr m:val="script"/>
                    </m:rPr>
                    <w:rPr>
                      <w:rFonts w:ascii="Cambria Math" w:hAnsi="Cambria Math"/>
                    </w:rPr>
                    <m:t>C</m:t>
                  </m:r>
                </m:e>
              </m:d>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r>
                    <m:rPr>
                      <m:sty m:val="p"/>
                    </m:rPr>
                    <w:rPr>
                      <w:rFonts w:ascii="Cambria Math" w:hAnsi="Cambria Math"/>
                    </w:rPr>
                    <m:t>∙</m:t>
                  </m:r>
                </m:sub>
              </m:sSub>
              <m:r>
                <m:rPr>
                  <m:scr m:val="script"/>
                </m:rPr>
                <w:rPr>
                  <w:rFonts w:ascii="Cambria Math" w:hAnsi="Cambria Math"/>
                </w:rPr>
                <m:t>,F</m:t>
              </m:r>
            </m:e>
          </m:d>
          <m:r>
            <w:rPr>
              <w:rFonts w:ascii="Cambria Math" w:hAnsi="Cambria Math"/>
            </w:rPr>
            <m:t>=</m:t>
          </m:r>
          <m:acc>
            <m:accPr>
              <m:chr m:val="̌"/>
              <m:ctrlPr>
                <w:rPr>
                  <w:rFonts w:ascii="Cambria Math" w:hAnsi="Cambria Math"/>
                </w:rPr>
              </m:ctrlPr>
            </m:accPr>
            <m:e>
              <m:sSup>
                <m:sSupPr>
                  <m:ctrlPr>
                    <w:rPr>
                      <w:rFonts w:ascii="Cambria Math" w:hAnsi="Cambria Math"/>
                      <w:i/>
                    </w:rPr>
                  </m:ctrlPr>
                </m:sSupPr>
                <m:e>
                  <m:r>
                    <m:rPr>
                      <m:scr m:val="script"/>
                    </m:rPr>
                    <w:rPr>
                      <w:rFonts w:ascii="Cambria Math" w:hAnsi="Cambria Math"/>
                    </w:rPr>
                    <m:t>C</m:t>
                  </m:r>
                  <m:ctrlPr>
                    <w:rPr>
                      <w:rFonts w:ascii="Cambria Math" w:hAnsi="Cambria Math"/>
                    </w:rPr>
                  </m:ctrlPr>
                </m:e>
                <m:sup>
                  <m:r>
                    <m:rPr>
                      <m:sty m:val="p"/>
                    </m:rPr>
                    <w:rPr>
                      <w:rFonts w:ascii="Cambria Math" w:hAnsi="Cambria Math"/>
                    </w:rPr>
                    <m:t>∙</m:t>
                  </m:r>
                </m:sup>
              </m:sSup>
            </m:e>
          </m:acc>
          <m:d>
            <m:dPr>
              <m:ctrlPr>
                <w:rPr>
                  <w:rFonts w:ascii="Cambria Math" w:hAnsi="Cambria Math"/>
                  <w:i/>
                </w:rPr>
              </m:ctrlPr>
            </m:dPr>
            <m:e>
              <m:r>
                <m:rPr>
                  <m:scr m:val="script"/>
                </m:rPr>
                <w:rPr>
                  <w:rFonts w:ascii="Cambria Math" w:hAnsi="Cambria Math"/>
                </w:rPr>
                <m:t>U,F</m:t>
              </m:r>
            </m:e>
          </m:d>
        </m:oMath>
      </m:oMathPara>
    </w:p>
    <w:p w14:paraId="1498BFE6" w14:textId="022E8F60" w:rsidR="000167CC" w:rsidRDefault="00B16792" w:rsidP="009D7080">
      <w:r>
        <w:t xml:space="preserve">functorial in </w:t>
      </w:r>
      <m:oMath>
        <m:r>
          <m:rPr>
            <m:scr m:val="script"/>
          </m:rPr>
          <w:rPr>
            <w:rFonts w:ascii="Cambria Math" w:hAnsi="Cambria Math"/>
          </w:rPr>
          <m:t>F</m:t>
        </m:r>
        <m:r>
          <m:rPr>
            <m:sty m:val="p"/>
          </m:rPr>
          <w:rPr>
            <w:rFonts w:ascii="Cambria Math" w:hAnsi="Cambria Math" w:hint="eastAsia"/>
          </w:rPr>
          <m:t>∈</m:t>
        </m:r>
        <m:r>
          <m:rPr>
            <m:nor/>
          </m:rPr>
          <w:rPr>
            <w:rFonts w:ascii="Cambria Math" w:hAnsi="Cambria Math"/>
          </w:rPr>
          <m:t>Ob</m:t>
        </m:r>
        <m:d>
          <m:dPr>
            <m:ctrlPr>
              <w:rPr>
                <w:rFonts w:ascii="Cambria Math" w:hAnsi="Cambria Math"/>
                <w:i/>
              </w:rPr>
            </m:ctrlPr>
          </m:dPr>
          <m:e>
            <m:r>
              <w:rPr>
                <w:rFonts w:ascii="Cambria Math" w:hAnsi="Cambria Math"/>
              </w:rPr>
              <m:t>PAb</m:t>
            </m:r>
            <m:d>
              <m:dPr>
                <m:ctrlPr>
                  <w:rPr>
                    <w:rFonts w:ascii="Cambria Math" w:hAnsi="Cambria Math"/>
                    <w:i/>
                  </w:rPr>
                </m:ctrlPr>
              </m:dPr>
              <m:e>
                <m:r>
                  <m:rPr>
                    <m:scr m:val="script"/>
                  </m:rPr>
                  <w:rPr>
                    <w:rFonts w:ascii="Cambria Math" w:hAnsi="Cambria Math"/>
                  </w:rPr>
                  <m:t>C</m:t>
                </m:r>
              </m:e>
            </m:d>
          </m:e>
        </m:d>
        <m:r>
          <w:rPr>
            <w:rFonts w:ascii="Cambria Math" w:hAnsi="Cambria Math"/>
          </w:rPr>
          <m:t xml:space="preserve"> ∎</m:t>
        </m:r>
      </m:oMath>
    </w:p>
    <w:p w14:paraId="0FB41F2C" w14:textId="33A221B4" w:rsidR="00451355" w:rsidRDefault="00521593" w:rsidP="009D7080">
      <w:r>
        <w:t xml:space="preserve">Note that any of the products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oMath>
      <w:r>
        <w:t xml:space="preserve"> may be empty. So how is the usual nerve modelled? Via the</w:t>
      </w:r>
      <w:r w:rsidR="00E94AC8">
        <w:t xml:space="preserve"> contravariant</w:t>
      </w:r>
      <w:r>
        <w:t xml:space="preserve"> structure sheaf</w:t>
      </w:r>
      <w:r w:rsidR="00451355">
        <w:t xml:space="preserve"> of </w:t>
      </w:r>
      <w:r w:rsidR="00E94AC8">
        <w:t xml:space="preserve">the </w:t>
      </w:r>
      <w:r w:rsidR="00451355">
        <w:t>compactly-supported continuous functions, which is in fact also some</w:t>
      </w:r>
      <w:r w:rsidR="00E94AC8">
        <w:t xml:space="preserve"> covariant</w:t>
      </w:r>
      <w:r w:rsidR="00451355">
        <w:t xml:space="preserve"> co-sheaf. Therefore, instead of </w:t>
      </w:r>
    </w:p>
    <w:p w14:paraId="346A749E" w14:textId="040127E3" w:rsidR="00451355" w:rsidRDefault="00451355" w:rsidP="00451355">
      <w:r w:rsidRPr="00451355">
        <w:rPr>
          <w:b/>
          <w:bCs/>
        </w:rPr>
        <w:t>Lemma 03F5.</w:t>
      </w:r>
      <w:r>
        <w:t xml:space="preserve"> Let </w:t>
      </w:r>
      <m:oMath>
        <m:r>
          <m:rPr>
            <m:scr m:val="script"/>
          </m:rPr>
          <w:rPr>
            <w:rFonts w:ascii="Cambria Math" w:hAnsi="Cambria Math"/>
          </w:rPr>
          <m:t>O</m:t>
        </m:r>
      </m:oMath>
      <w:r>
        <w:t xml:space="preserve"> be a presheaf of rings on </w:t>
      </w:r>
      <m:oMath>
        <m:r>
          <m:rPr>
            <m:scr m:val="script"/>
          </m:rPr>
          <w:rPr>
            <w:rFonts w:ascii="Cambria Math" w:hAnsi="Cambria Math"/>
          </w:rPr>
          <m:t>C</m:t>
        </m:r>
      </m:oMath>
      <w:r>
        <w:t xml:space="preserve">. The chain </w:t>
      </w:r>
      <w:proofErr w:type="gramStart"/>
      <w:r>
        <w:t>complex</w:t>
      </w:r>
      <w:proofErr w:type="gramEnd"/>
    </w:p>
    <w:p w14:paraId="73088FD0" w14:textId="3E002202" w:rsidR="00451355" w:rsidRDefault="002F4DAE" w:rsidP="00451355">
      <m:oMathPara>
        <m:oMath>
          <m:sSub>
            <m:sSubPr>
              <m:ctrlPr>
                <w:rPr>
                  <w:rFonts w:ascii="Cambria Math" w:hAnsi="Cambria Math"/>
                  <w:i/>
                </w:rPr>
              </m:ctrlPr>
            </m:sSubPr>
            <m:e>
              <m:r>
                <w:rPr>
                  <w:rFonts w:ascii="Cambria Math" w:hAnsi="Cambria Math"/>
                </w:rPr>
                <m:t>Z</m:t>
              </m:r>
            </m:e>
            <m:sub>
              <m:r>
                <w:rPr>
                  <w:rFonts w:ascii="Cambria Math" w:hAnsi="Cambria Math"/>
                </w:rPr>
                <m:t>U,</m:t>
              </m:r>
              <m:r>
                <m:rPr>
                  <m:sty m:val="p"/>
                </m:rPr>
                <w:rPr>
                  <w:rFonts w:ascii="Cambria Math" w:hAnsi="Cambria Math"/>
                </w:rPr>
                <m:t>∙</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p,Z</m:t>
              </m:r>
            </m:sub>
          </m:sSub>
          <m:r>
            <m:rPr>
              <m:scr m:val="script"/>
            </m:rPr>
            <w:rPr>
              <w:rFonts w:ascii="Cambria Math" w:hAnsi="Cambria Math"/>
            </w:rPr>
            <m:t>O</m:t>
          </m:r>
        </m:oMath>
      </m:oMathPara>
    </w:p>
    <w:p w14:paraId="597A98D3" w14:textId="6833B5D3" w:rsidR="005F1047" w:rsidRDefault="00451355" w:rsidP="00451355">
      <w:r>
        <w:t>is exact in positive degrees</w:t>
      </w:r>
      <m:oMath>
        <m:r>
          <w:rPr>
            <w:rFonts w:ascii="Cambria Math" w:hAnsi="Cambria Math"/>
          </w:rPr>
          <m:t xml:space="preserve"> ∎</m:t>
        </m:r>
      </m:oMath>
    </w:p>
    <w:p w14:paraId="65F80D80" w14:textId="5BF1ADC5" w:rsidR="00E42510" w:rsidRDefault="009A4CCE" w:rsidP="009D7080">
      <w:r>
        <w:t>Oneself could</w:t>
      </w:r>
      <w:r w:rsidR="00700650">
        <w:t xml:space="preserve"> dualize any co-sheaf </w:t>
      </w:r>
      <m:oMath>
        <m:r>
          <m:rPr>
            <m:scr m:val="script"/>
          </m:rPr>
          <w:rPr>
            <w:rFonts w:ascii="Cambria Math" w:hAnsi="Cambria Math"/>
          </w:rPr>
          <m:t>O</m:t>
        </m:r>
      </m:oMath>
      <w:r w:rsidR="00700650">
        <w:t xml:space="preserve"> through the complex of </w:t>
      </w:r>
      <w:r>
        <w:t>the elementary projective sheaves</w:t>
      </w:r>
      <w:r w:rsidR="00007B02">
        <w:t xml:space="preserve"> (instead of the generators)</w:t>
      </w:r>
    </w:p>
    <w:p w14:paraId="4E9FC039" w14:textId="09AFFEFE" w:rsidR="009A4CCE" w:rsidRDefault="002F4DAE" w:rsidP="009D7080">
      <m:oMathPara>
        <m:oMath>
          <m:sSub>
            <m:sSubPr>
              <m:ctrlPr>
                <w:rPr>
                  <w:rFonts w:ascii="Cambria Math" w:hAnsi="Cambria Math"/>
                  <w:i/>
                </w:rPr>
              </m:ctrlPr>
            </m:sSubPr>
            <m:e>
              <m:r>
                <m:rPr>
                  <m:nor/>
                </m:rPr>
                <w:rPr>
                  <w:rFonts w:ascii="Cambria Math" w:hAnsi="Cambria Math"/>
                </w:rPr>
                <m:t>projSh</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  &a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0,  &amp;</m:t>
                  </m:r>
                  <m:r>
                    <m:rPr>
                      <m:nor/>
                    </m:rPr>
                    <w:rPr>
                      <w:rFonts w:ascii="Cambria Math" w:hAnsi="Cambria Math"/>
                    </w:rPr>
                    <m:t>else</m:t>
                  </m:r>
                </m:e>
              </m:eqArr>
            </m:e>
          </m:d>
        </m:oMath>
      </m:oMathPara>
    </w:p>
    <w:p w14:paraId="29027C73" w14:textId="789E2010" w:rsidR="00700650" w:rsidRDefault="00700650" w:rsidP="00700650">
      <w:r>
        <w:t>with the boundary maps</w:t>
      </w:r>
    </w:p>
    <w:p w14:paraId="3E6DE7C7" w14:textId="77777777" w:rsidR="00E71E95" w:rsidRPr="00E71E95" w:rsidRDefault="002F4DAE" w:rsidP="00700650">
      <m:oMathPara>
        <m:oMath>
          <m:sSub>
            <m:sSubPr>
              <m:ctrlPr>
                <w:rPr>
                  <w:rFonts w:ascii="Cambria Math" w:hAnsi="Cambria Math"/>
                  <w:i/>
                </w:rPr>
              </m:ctrlPr>
            </m:sSubPr>
            <m:e>
              <m:r>
                <m:rPr>
                  <m:nor/>
                </m:rPr>
                <w:rPr>
                  <w:rFonts w:ascii="Cambria Math" w:hAnsi="Cambria Math"/>
                </w:rPr>
                <m:t>projSh</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sub>
          </m:sSub>
          <m:d>
            <m:dPr>
              <m:ctrlPr>
                <w:rPr>
                  <w:rFonts w:ascii="Cambria Math" w:hAnsi="Cambria Math"/>
                </w:rPr>
              </m:ctrlPr>
            </m:dPr>
            <m:e>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1</m:t>
                          </m:r>
                        </m:sub>
                      </m:sSub>
                    </m:sub>
                  </m:sSub>
                </m:e>
              </m:d>
              <m:ctrlPr>
                <w:rPr>
                  <w:rFonts w:ascii="Cambria Math" w:hAnsi="Cambria Math"/>
                  <w:i/>
                </w:rPr>
              </m:ctrlPr>
            </m:e>
          </m:d>
        </m:oMath>
      </m:oMathPara>
    </w:p>
    <w:p w14:paraId="5F6D1C5F" w14:textId="51CBC4EF" w:rsidR="00700650" w:rsidRPr="002E64EB" w:rsidRDefault="002F4DAE" w:rsidP="00700650">
      <w:pPr>
        <w:rPr>
          <w:lang w:val="fr-CA"/>
        </w:rPr>
      </w:pPr>
      <m:oMathPara>
        <m:oMath>
          <m:limLow>
            <m:limLowPr>
              <m:ctrlPr>
                <w:rPr>
                  <w:rFonts w:ascii="Cambria Math" w:hAnsi="Cambria Math"/>
                </w:rPr>
              </m:ctrlPr>
            </m:limLowPr>
            <m:e>
              <m:r>
                <m:rPr>
                  <m:sty m:val="p"/>
                </m:rPr>
                <w:rPr>
                  <w:rFonts w:ascii="Cambria Math" w:hAnsi="Cambria Math"/>
                </w:rPr>
                <m:t>⟶</m:t>
              </m:r>
            </m:e>
            <m:lim>
              <m:sSub>
                <m:sSubPr>
                  <m:ctrlPr>
                    <w:rPr>
                      <w:rFonts w:ascii="Cambria Math" w:hAnsi="Cambria Math"/>
                    </w:rPr>
                  </m:ctrlPr>
                </m:sSubPr>
                <m:e>
                  <m:r>
                    <m:rPr>
                      <m:nor/>
                    </m:rPr>
                    <w:rPr>
                      <w:rFonts w:ascii="Cambria Math" w:hAnsi="Cambria Math"/>
                      <w:lang w:val="fr-CA"/>
                    </w:rPr>
                    <m:t>extension</m:t>
                  </m:r>
                </m:e>
                <m:sub>
                  <m:r>
                    <m:rPr>
                      <m:scr m:val="script"/>
                      <m:sty m:val="p"/>
                    </m:rPr>
                    <w:rPr>
                      <w:rFonts w:ascii="Cambria Math" w:hAnsi="Cambria Math"/>
                    </w:rPr>
                    <m:t>O</m:t>
                  </m:r>
                </m:sub>
              </m:sSub>
            </m:lim>
          </m:limLow>
          <m:sSub>
            <m:sSubPr>
              <m:ctrlPr>
                <w:rPr>
                  <w:rFonts w:ascii="Cambria Math" w:hAnsi="Cambria Math"/>
                  <w:i/>
                </w:rPr>
              </m:ctrlPr>
            </m:sSubPr>
            <m:e>
              <m:r>
                <m:rPr>
                  <m:nor/>
                </m:rPr>
                <w:rPr>
                  <w:rFonts w:ascii="Cambria Math" w:hAnsi="Cambria Math"/>
                  <w:lang w:val="fr-CA"/>
                </w:rPr>
                <m:t>projSh</m:t>
              </m:r>
            </m:e>
            <m: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r>
                <m:rPr>
                  <m:sty m:val="p"/>
                </m:rPr>
                <w:rPr>
                  <w:rFonts w:ascii="Cambria Math" w:hAnsi="Cambria Math"/>
                  <w:lang w:val="fr-CA"/>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acc>
              <m:r>
                <m:rPr>
                  <m:sty m:val="p"/>
                </m:rPr>
                <w:rPr>
                  <w:rFonts w:ascii="Cambria Math" w:hAnsi="Cambria Math"/>
                  <w:lang w:val="fr-CA"/>
                </w:rPr>
                <m:t>…</m:t>
              </m:r>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lang w:val="fr-CA"/>
                        </w:rPr>
                        <m:t>+</m:t>
                      </m:r>
                      <m:r>
                        <w:rPr>
                          <w:rFonts w:ascii="Cambria Math" w:hAnsi="Cambria Math"/>
                        </w:rPr>
                        <m:t>1</m:t>
                      </m:r>
                    </m:sub>
                  </m:sSub>
                </m:sub>
              </m:sSub>
            </m:sub>
          </m:sSub>
          <m:r>
            <w:rPr>
              <w:rFonts w:ascii="Cambria Math" w:hAnsi="Cambria Math"/>
              <w:lang w:val="fr-CA"/>
            </w:rPr>
            <m:t>(</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r>
                <m:rPr>
                  <m:sty m:val="p"/>
                </m:rPr>
                <w:rPr>
                  <w:rFonts w:ascii="Cambria Math" w:hAnsi="Cambria Math"/>
                  <w:lang w:val="fr-CA"/>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acc>
              <m:r>
                <m:rPr>
                  <m:sty m:val="p"/>
                </m:rPr>
                <w:rPr>
                  <w:rFonts w:ascii="Cambria Math" w:hAnsi="Cambria Math"/>
                  <w:lang w:val="fr-CA"/>
                </w:rPr>
                <m:t>…</m:t>
              </m:r>
              <m:sSub>
                <m:sSubPr>
                  <m:ctrlPr>
                    <w:rPr>
                      <w:rFonts w:ascii="Cambria Math" w:hAnsi="Cambria Math"/>
                      <w:i/>
                    </w:rPr>
                  </m:ctrlPr>
                </m:sSubPr>
                <m:e>
                  <m:r>
                    <m:rPr>
                      <m:sty m:val="p"/>
                    </m:rPr>
                    <w:rPr>
                      <w:rFonts w:ascii="Cambria Math" w:hAnsi="Cambria Math"/>
                      <w:lang w:val="fr-CA"/>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r>
                        <w:rPr>
                          <w:rFonts w:ascii="Cambria Math" w:hAnsi="Cambria Math"/>
                          <w:lang w:val="fr-CA"/>
                        </w:rPr>
                        <m:t>+</m:t>
                      </m:r>
                      <m:r>
                        <w:rPr>
                          <w:rFonts w:ascii="Cambria Math" w:hAnsi="Cambria Math"/>
                        </w:rPr>
                        <m:t>1</m:t>
                      </m:r>
                    </m:sub>
                  </m:sSub>
                </m:sub>
              </m:sSub>
            </m:e>
          </m:d>
          <m:r>
            <w:rPr>
              <w:rFonts w:ascii="Cambria Math" w:hAnsi="Cambria Math"/>
              <w:lang w:val="fr-CA"/>
            </w:rPr>
            <m:t>)</m:t>
          </m:r>
        </m:oMath>
      </m:oMathPara>
    </w:p>
    <w:p w14:paraId="43F4FFB4" w14:textId="1F9D746C" w:rsidR="00700650" w:rsidRDefault="00200C09" w:rsidP="00700650">
      <w:r>
        <w:t>Note that this resulting complex would be the</w:t>
      </w:r>
      <w:r w:rsidR="00E94AC8">
        <w:t xml:space="preserve"> same as the</w:t>
      </w:r>
      <w:r>
        <w:t xml:space="preserve"> linear dual of the </w:t>
      </w:r>
      <w:proofErr w:type="spellStart"/>
      <m:oMath>
        <m:r>
          <m:rPr>
            <m:nor/>
          </m:rPr>
          <w:rPr>
            <w:rFonts w:ascii="Cambria Math" w:hAnsi="Cambria Math"/>
          </w:rPr>
          <m:t>Hom</m:t>
        </m:r>
        <w:proofErr w:type="spellEnd"/>
        <m:r>
          <w:rPr>
            <w:rFonts w:ascii="Cambria Math" w:hAnsi="Cambria Math"/>
          </w:rPr>
          <m:t>(-,ω)</m:t>
        </m:r>
      </m:oMath>
      <w:r>
        <w:t xml:space="preserve"> through the dualizing complex of co</w:t>
      </w:r>
      <w:r w:rsidR="00E94AC8">
        <w:t>-sheaves (</w:t>
      </w:r>
      <w:proofErr w:type="spellStart"/>
      <w:r w:rsidR="00E94AC8">
        <w:t>Verdier</w:t>
      </w:r>
      <w:proofErr w:type="spellEnd"/>
      <w:r w:rsidR="00E94AC8">
        <w:t xml:space="preserve"> </w:t>
      </w:r>
      <w:proofErr w:type="gramStart"/>
      <w:r w:rsidR="00E94AC8">
        <w:t>dual)…</w:t>
      </w:r>
      <w:proofErr w:type="gramEnd"/>
      <w:r w:rsidR="009C1EF8">
        <w:t xml:space="preserve"> </w:t>
      </w:r>
      <w:r w:rsidR="00CF2F4A">
        <w:t>The observation is that this duality is inevitable</w:t>
      </w:r>
      <w:r w:rsidR="00273CB6">
        <w:t xml:space="preserve">, so that homology of one </w:t>
      </w:r>
      <w:r w:rsidR="00536951">
        <w:t xml:space="preserve">(structure) </w:t>
      </w:r>
      <w:r w:rsidR="00273CB6">
        <w:t xml:space="preserve">co-sheaf and </w:t>
      </w:r>
      <w:proofErr w:type="spellStart"/>
      <w:r w:rsidR="00273CB6">
        <w:t>cohomology</w:t>
      </w:r>
      <w:proofErr w:type="spellEnd"/>
      <w:r w:rsidR="00273CB6">
        <w:t xml:space="preserve"> of another </w:t>
      </w:r>
      <w:r w:rsidR="00536951">
        <w:t xml:space="preserve">(coefficients) </w:t>
      </w:r>
      <w:r w:rsidR="00273CB6">
        <w:t>sheaf would be constructed simultaneously.</w:t>
      </w:r>
      <w:r w:rsidR="00D47FA4">
        <w:t xml:space="preserve"> </w:t>
      </w:r>
      <w:r w:rsidR="009C1EF8">
        <w:t xml:space="preserve">Now how does the computational construction relate to the logical definition? This is </w:t>
      </w:r>
      <w:r w:rsidR="009C1EF8" w:rsidRPr="009C1EF8">
        <w:t>Lemma 03AU</w:t>
      </w:r>
      <w:r w:rsidR="009C1EF8">
        <w:t xml:space="preserve"> and </w:t>
      </w:r>
      <w:r w:rsidR="009C1EF8" w:rsidRPr="009C1EF8">
        <w:t>Lemma 03F7</w:t>
      </w:r>
      <w:r w:rsidR="00C201DA">
        <w:t>.</w:t>
      </w:r>
    </w:p>
    <w:p w14:paraId="56E5A376" w14:textId="7BB2B67E" w:rsidR="00AC263F" w:rsidRDefault="00AC263F" w:rsidP="00AC263F">
      <w:r w:rsidRPr="00AC263F">
        <w:rPr>
          <w:b/>
          <w:bCs/>
        </w:rPr>
        <w:t>Lemma 03AU.</w:t>
      </w:r>
      <w:r w:rsidRPr="00AC263F">
        <w:t xml:space="preserve"> </w:t>
      </w:r>
      <w:r>
        <w:t>For</w:t>
      </w:r>
      <w:r w:rsidR="006C6FF5">
        <w:t xml:space="preserve"> abelian</w:t>
      </w:r>
      <w:r>
        <w:t xml:space="preserve"> presheaves only, not sheaves, there is a functorial quasi-isomorphism</w:t>
      </w:r>
    </w:p>
    <w:p w14:paraId="42BCCD58" w14:textId="4D3271D0" w:rsidR="00AC263F" w:rsidRDefault="002F4DAE" w:rsidP="00AC263F">
      <m:oMathPara>
        <m:oMath>
          <m:acc>
            <m:accPr>
              <m:chr m:val="̌"/>
              <m:ctrlPr>
                <w:rPr>
                  <w:rFonts w:ascii="Cambria Math" w:hAnsi="Cambria Math"/>
                </w:rPr>
              </m:ctrlPr>
            </m:accPr>
            <m:e>
              <m:sSup>
                <m:sSupPr>
                  <m:ctrlPr>
                    <w:rPr>
                      <w:rFonts w:ascii="Cambria Math" w:hAnsi="Cambria Math"/>
                      <w:i/>
                    </w:rPr>
                  </m:ctrlPr>
                </m:sSupPr>
                <m:e>
                  <m:r>
                    <m:rPr>
                      <m:scr m:val="script"/>
                    </m:rPr>
                    <w:rPr>
                      <w:rFonts w:ascii="Cambria Math" w:hAnsi="Cambria Math"/>
                    </w:rPr>
                    <m:t>C</m:t>
                  </m:r>
                  <m:ctrlPr>
                    <w:rPr>
                      <w:rFonts w:ascii="Cambria Math" w:hAnsi="Cambria Math"/>
                    </w:rPr>
                  </m:ctrlPr>
                </m:e>
                <m:sup>
                  <m:r>
                    <m:rPr>
                      <m:sty m:val="p"/>
                    </m:rPr>
                    <w:rPr>
                      <w:rFonts w:ascii="Cambria Math" w:hAnsi="Cambria Math"/>
                    </w:rPr>
                    <m:t>∙</m:t>
                  </m:r>
                </m:sup>
              </m:sSup>
            </m:e>
          </m:acc>
          <m:d>
            <m:dPr>
              <m:ctrlPr>
                <w:rPr>
                  <w:rFonts w:ascii="Cambria Math" w:hAnsi="Cambria Math"/>
                  <w:i/>
                </w:rPr>
              </m:ctrlPr>
            </m:dPr>
            <m:e>
              <m:r>
                <m:rPr>
                  <m:scr m:val="script"/>
                </m:rPr>
                <w:rPr>
                  <w:rFonts w:ascii="Cambria Math" w:hAnsi="Cambria Math"/>
                </w:rPr>
                <m:t>U,F</m:t>
              </m:r>
            </m:e>
          </m:d>
          <m:r>
            <m:rPr>
              <m:sty m:val="p"/>
            </m:rPr>
            <w:rPr>
              <w:rFonts w:ascii="Cambria Math" w:hAnsi="Cambria Math"/>
            </w:rPr>
            <m:t>⟶</m:t>
          </m:r>
          <m:r>
            <w:rPr>
              <w:rFonts w:ascii="Cambria Math" w:hAnsi="Cambria Math"/>
            </w:rPr>
            <m:t>R</m:t>
          </m:r>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m:t>
                  </m:r>
                </m:sup>
              </m:sSup>
            </m:e>
          </m:acc>
          <m:d>
            <m:dPr>
              <m:ctrlPr>
                <w:rPr>
                  <w:rFonts w:ascii="Cambria Math" w:hAnsi="Cambria Math"/>
                  <w:i/>
                </w:rPr>
              </m:ctrlPr>
            </m:dPr>
            <m:e>
              <m:r>
                <m:rPr>
                  <m:scr m:val="script"/>
                </m:rPr>
                <w:rPr>
                  <w:rFonts w:ascii="Cambria Math" w:hAnsi="Cambria Math"/>
                </w:rPr>
                <m:t>U,F</m:t>
              </m:r>
            </m:e>
          </m:d>
        </m:oMath>
      </m:oMathPara>
    </w:p>
    <w:p w14:paraId="0CA9FB17" w14:textId="7A82052D" w:rsidR="00AC263F" w:rsidRDefault="00AC263F" w:rsidP="00AC263F">
      <w:r>
        <w:t>where the right-hand side indicates the derived functor</w:t>
      </w:r>
    </w:p>
    <w:p w14:paraId="70126709" w14:textId="0286BE37" w:rsidR="00AC263F" w:rsidRDefault="00AC263F" w:rsidP="00AC263F">
      <m:oMathPara>
        <m:oMath>
          <m:r>
            <w:rPr>
              <w:rFonts w:ascii="Cambria Math" w:hAnsi="Cambria Math"/>
            </w:rPr>
            <m:t>R</m:t>
          </m:r>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m:t>
                  </m:r>
                </m:sup>
              </m:sSup>
            </m:e>
          </m:acc>
          <m:d>
            <m:dPr>
              <m:ctrlPr>
                <w:rPr>
                  <w:rFonts w:ascii="Cambria Math" w:hAnsi="Cambria Math"/>
                  <w:i/>
                </w:rPr>
              </m:ctrlPr>
            </m:dPr>
            <m:e>
              <m:r>
                <m:rPr>
                  <m:scr m:val="script"/>
                </m:rP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PAb</m:t>
              </m:r>
              <m:d>
                <m:dPr>
                  <m:ctrlPr>
                    <w:rPr>
                      <w:rFonts w:ascii="Cambria Math" w:hAnsi="Cambria Math"/>
                      <w:i/>
                    </w:rPr>
                  </m:ctrlPr>
                </m:dPr>
                <m:e>
                  <m:r>
                    <m:rPr>
                      <m:scr m:val="script"/>
                    </m:rPr>
                    <w:rPr>
                      <w:rFonts w:ascii="Cambria Math" w:hAnsi="Cambria Math"/>
                    </w:rPr>
                    <m:t>C</m:t>
                  </m:r>
                </m:e>
              </m:d>
            </m:e>
          </m:d>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7E4C69D" w14:textId="77AD6416" w:rsidR="005F1047" w:rsidRDefault="00AC263F" w:rsidP="00AC263F">
      <w:r>
        <w:t xml:space="preserve">of the left exact functor </w:t>
      </w:r>
      <m:oMath>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0</m:t>
                </m:r>
              </m:sup>
            </m:sSup>
          </m:e>
        </m:acc>
        <m:d>
          <m:dPr>
            <m:ctrlPr>
              <w:rPr>
                <w:rFonts w:ascii="Cambria Math" w:hAnsi="Cambria Math"/>
                <w:i/>
              </w:rPr>
            </m:ctrlPr>
          </m:dPr>
          <m:e>
            <m:r>
              <m:rPr>
                <m:scr m:val="script"/>
              </m:rPr>
              <w:rPr>
                <w:rFonts w:ascii="Cambria Math" w:hAnsi="Cambria Math"/>
              </w:rPr>
              <m:t>U,-</m:t>
            </m:r>
          </m:e>
        </m:d>
        <m:r>
          <w:rPr>
            <w:rFonts w:ascii="Cambria Math" w:hAnsi="Cambria Math"/>
          </w:rPr>
          <m:t>:PAb</m:t>
        </m:r>
        <m:d>
          <m:dPr>
            <m:ctrlPr>
              <w:rPr>
                <w:rFonts w:ascii="Cambria Math" w:hAnsi="Cambria Math"/>
                <w:i/>
              </w:rPr>
            </m:ctrlPr>
          </m:dPr>
          <m:e>
            <m:r>
              <m:rPr>
                <m:scr m:val="script"/>
              </m:rPr>
              <w:rPr>
                <w:rFonts w:ascii="Cambria Math" w:hAnsi="Cambria Math"/>
              </w:rPr>
              <m:t>C</m:t>
            </m:r>
          </m:e>
        </m:d>
        <m:r>
          <m:rPr>
            <m:sty m:val="p"/>
          </m:rPr>
          <w:rPr>
            <w:rFonts w:ascii="Cambria Math" w:hAnsi="Cambria Math"/>
          </w:rPr>
          <m:t>⟶</m:t>
        </m:r>
        <m:r>
          <w:rPr>
            <w:rFonts w:ascii="Cambria Math" w:hAnsi="Cambria Math"/>
          </w:rPr>
          <m:t>Ab ∎</m:t>
        </m:r>
      </m:oMath>
    </w:p>
    <w:p w14:paraId="720526F0" w14:textId="08309DE1" w:rsidR="005F1047" w:rsidRDefault="00AC263F" w:rsidP="009D7080">
      <w:r w:rsidRPr="00AC263F">
        <w:rPr>
          <w:b/>
          <w:bCs/>
        </w:rPr>
        <w:t>Lemma 03F7.</w:t>
      </w:r>
      <w:r w:rsidRPr="00AC263F">
        <w:t xml:space="preserve"> Let</w:t>
      </w:r>
      <w:r>
        <w:t xml:space="preserve"> any</w:t>
      </w:r>
      <w:r w:rsidR="006C6FF5">
        <w:t xml:space="preserve"> abelian</w:t>
      </w:r>
      <w:r>
        <w:t xml:space="preserve"> sheaf</w:t>
      </w:r>
      <w:r w:rsidRPr="00AC263F">
        <w:t xml:space="preserve"> </w:t>
      </w:r>
      <m:oMath>
        <m:r>
          <m:rPr>
            <m:scr m:val="script"/>
          </m:rPr>
          <w:rPr>
            <w:rFonts w:ascii="Cambria Math" w:hAnsi="Cambria Math"/>
          </w:rPr>
          <m:t>F</m:t>
        </m:r>
        <m:r>
          <m:rPr>
            <m:sty m:val="p"/>
          </m:rPr>
          <w:rPr>
            <w:rFonts w:ascii="Cambria Math" w:hAnsi="Cambria Math" w:hint="eastAsia"/>
          </w:rPr>
          <m:t>∈</m:t>
        </m:r>
        <m:r>
          <m:rPr>
            <m:nor/>
          </m:rPr>
          <w:rPr>
            <w:rFonts w:ascii="Cambria Math" w:hAnsi="Cambria Math"/>
          </w:rPr>
          <m:t>Ob</m:t>
        </m:r>
        <m:d>
          <m:dPr>
            <m:ctrlPr>
              <w:rPr>
                <w:rFonts w:ascii="Cambria Math" w:hAnsi="Cambria Math"/>
                <w:i/>
              </w:rPr>
            </m:ctrlPr>
          </m:dPr>
          <m:e>
            <m:r>
              <w:rPr>
                <w:rFonts w:ascii="Cambria Math" w:hAnsi="Cambria Math"/>
              </w:rPr>
              <m:t>Ab</m:t>
            </m:r>
            <m:d>
              <m:dPr>
                <m:ctrlPr>
                  <w:rPr>
                    <w:rFonts w:ascii="Cambria Math" w:hAnsi="Cambria Math"/>
                    <w:i/>
                  </w:rPr>
                </m:ctrlPr>
              </m:dPr>
              <m:e>
                <m:r>
                  <m:rPr>
                    <m:scr m:val="script"/>
                  </m:rPr>
                  <w:rPr>
                    <w:rFonts w:ascii="Cambria Math" w:hAnsi="Cambria Math"/>
                  </w:rPr>
                  <m:t>C</m:t>
                </m:r>
              </m:e>
            </m:d>
          </m:e>
        </m:d>
      </m:oMath>
      <w:r w:rsidRPr="00AC263F">
        <w:t xml:space="preserve">. Assume that </w:t>
      </w:r>
      <m:oMath>
        <m:sSup>
          <m:sSupPr>
            <m:ctrlPr>
              <w:rPr>
                <w:rFonts w:ascii="Cambria Math" w:hAnsi="Cambria Math"/>
                <w:i/>
              </w:rPr>
            </m:ctrlPr>
          </m:sSupPr>
          <m:e>
            <m:r>
              <w:rPr>
                <w:rFonts w:ascii="Cambria Math" w:hAnsi="Cambria Math"/>
              </w:rPr>
              <m:t>H</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i</m:t>
                    </m:r>
                  </m:e>
                  <m:sub>
                    <m:r>
                      <w:rPr>
                        <w:rFonts w:ascii="Cambria Math" w:hAnsi="Cambria Math"/>
                      </w:rPr>
                      <m:t>p</m:t>
                    </m:r>
                  </m:sub>
                </m:sSub>
              </m:sub>
            </m:sSub>
            <m:r>
              <m:rPr>
                <m:scr m:val="script"/>
              </m:rPr>
              <w:rPr>
                <w:rFonts w:ascii="Cambria Math" w:hAnsi="Cambria Math"/>
              </w:rPr>
              <m:t>,F</m:t>
            </m:r>
          </m:e>
        </m:d>
        <m:r>
          <w:rPr>
            <w:rFonts w:ascii="Cambria Math" w:hAnsi="Cambria Math"/>
          </w:rPr>
          <m:t>=0</m:t>
        </m:r>
      </m:oMath>
      <w:r w:rsidRPr="00AC263F">
        <w:t xml:space="preserve"> for all </w:t>
      </w:r>
      <m:oMath>
        <m:r>
          <w:rPr>
            <w:rFonts w:ascii="Cambria Math" w:hAnsi="Cambria Math"/>
          </w:rPr>
          <m:t>i &gt; 0</m:t>
        </m:r>
      </m:oMath>
      <w:r w:rsidRPr="00AC263F">
        <w:t xml:space="preserve">, all </w:t>
      </w:r>
      <m:oMath>
        <m:r>
          <w:rPr>
            <w:rFonts w:ascii="Cambria Math" w:hAnsi="Cambria Math"/>
          </w:rPr>
          <m:t xml:space="preserve">p </m:t>
        </m:r>
        <m:r>
          <m:rPr>
            <m:sty m:val="p"/>
          </m:rPr>
          <w:rPr>
            <w:rFonts w:ascii="Cambria Math" w:hAnsi="Cambria Math" w:hint="eastAsia"/>
          </w:rPr>
          <m:t>≥</m:t>
        </m:r>
        <m:r>
          <w:rPr>
            <w:rFonts w:ascii="Cambria Math" w:hAnsi="Cambria Math"/>
          </w:rPr>
          <m:t>0</m:t>
        </m:r>
      </m:oMath>
      <w:r w:rsidRPr="00AC263F">
        <w:t xml:space="preserve"> and all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m:rPr>
            <m:sty m:val="p"/>
          </m:rPr>
          <w:rPr>
            <w:rFonts w:ascii="Cambria Math" w:hAnsi="Cambria Math" w:hint="eastAsia"/>
          </w:rPr>
          <m:t>∈</m:t>
        </m:r>
        <m:r>
          <w:rPr>
            <w:rFonts w:ascii="Cambria Math" w:hAnsi="Cambria Math"/>
          </w:rPr>
          <m:t>I</m:t>
        </m:r>
      </m:oMath>
      <w:r w:rsidRPr="00AC263F">
        <w:t xml:space="preserve">. Then </w:t>
      </w:r>
      <m:oMath>
        <m:acc>
          <m:accPr>
            <m:chr m:val="̌"/>
            <m:ctrlPr>
              <w:rPr>
                <w:rFonts w:ascii="Cambria Math" w:hAnsi="Cambria Math"/>
              </w:rPr>
            </m:ctrlPr>
          </m:acc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p</m:t>
                </m:r>
              </m:sup>
            </m:sSup>
          </m:e>
        </m:acc>
        <m:d>
          <m:dPr>
            <m:ctrlPr>
              <w:rPr>
                <w:rFonts w:ascii="Cambria Math" w:hAnsi="Cambria Math"/>
                <w:i/>
              </w:rPr>
            </m:ctrlPr>
          </m:dPr>
          <m:e>
            <m:r>
              <m:rPr>
                <m:scr m:val="script"/>
              </m:rPr>
              <w:rPr>
                <w:rFonts w:ascii="Cambria Math" w:hAnsi="Cambria Math"/>
              </w:rPr>
              <m:t>U,F</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m:t>
            </m:r>
          </m:sup>
        </m:sSup>
        <m:d>
          <m:dPr>
            <m:ctrlPr>
              <w:rPr>
                <w:rFonts w:ascii="Cambria Math" w:hAnsi="Cambria Math"/>
                <w:i/>
              </w:rPr>
            </m:ctrlPr>
          </m:dPr>
          <m:e>
            <m:r>
              <w:rPr>
                <w:rFonts w:ascii="Cambria Math" w:hAnsi="Cambria Math"/>
              </w:rPr>
              <m:t>U</m:t>
            </m:r>
            <m:r>
              <m:rPr>
                <m:scr m:val="script"/>
              </m:rPr>
              <w:rPr>
                <w:rFonts w:ascii="Cambria Math" w:hAnsi="Cambria Math"/>
              </w:rPr>
              <m:t>,F</m:t>
            </m:r>
          </m:e>
        </m:d>
        <m:r>
          <w:rPr>
            <w:rFonts w:ascii="Cambria Math" w:hAnsi="Cambria Math"/>
          </w:rPr>
          <m:t xml:space="preserve"> ∎</m:t>
        </m:r>
      </m:oMath>
      <w:r w:rsidR="00C63D01">
        <w:t xml:space="preserve"> </w:t>
      </w:r>
    </w:p>
    <w:p w14:paraId="6D5DA26F" w14:textId="42DA552F" w:rsidR="005F1047" w:rsidRDefault="00C201DA" w:rsidP="009D7080">
      <w:r>
        <w:lastRenderedPageBreak/>
        <w:t>And both</w:t>
      </w:r>
      <w:r w:rsidR="005477EC">
        <w:t xml:space="preserve"> lemmas</w:t>
      </w:r>
      <w:r>
        <w:t xml:space="preserve"> rely on the technique of moving </w:t>
      </w:r>
      <w:r w:rsidR="005477EC">
        <w:t>in</w:t>
      </w:r>
      <w:r>
        <w:t xml:space="preserve">to the total complex of some double complex such as </w:t>
      </w:r>
      <m:oMath>
        <m:acc>
          <m:accPr>
            <m:chr m:val="̌"/>
            <m:ctrlPr>
              <w:rPr>
                <w:rFonts w:ascii="Cambria Math" w:hAnsi="Cambria Math"/>
              </w:rPr>
            </m:ctrlPr>
          </m:accPr>
          <m:e>
            <m:sSup>
              <m:sSupPr>
                <m:ctrlPr>
                  <w:rPr>
                    <w:rFonts w:ascii="Cambria Math" w:hAnsi="Cambria Math"/>
                    <w:i/>
                  </w:rPr>
                </m:ctrlPr>
              </m:sSupPr>
              <m:e>
                <m:r>
                  <m:rPr>
                    <m:scr m:val="script"/>
                  </m:rPr>
                  <w:rPr>
                    <w:rFonts w:ascii="Cambria Math" w:hAnsi="Cambria Math"/>
                  </w:rPr>
                  <m:t>C</m:t>
                </m:r>
                <m:ctrlPr>
                  <w:rPr>
                    <w:rFonts w:ascii="Cambria Math" w:hAnsi="Cambria Math"/>
                  </w:rPr>
                </m:ctrlPr>
              </m:e>
              <m:sup>
                <m:r>
                  <m:rPr>
                    <m:sty m:val="p"/>
                  </m:rPr>
                  <w:rPr>
                    <w:rFonts w:ascii="Cambria Math" w:hAnsi="Cambria Math"/>
                  </w:rPr>
                  <m:t>∙</m:t>
                </m:r>
              </m:sup>
            </m:sSup>
          </m:e>
        </m:acc>
        <m:d>
          <m:dPr>
            <m:ctrlPr>
              <w:rPr>
                <w:rFonts w:ascii="Cambria Math" w:hAnsi="Cambria Math"/>
                <w:i/>
              </w:rPr>
            </m:ctrlPr>
          </m:dPr>
          <m:e>
            <m:r>
              <m:rPr>
                <m:scr m:val="script"/>
              </m:rPr>
              <w:rPr>
                <w:rFonts w:ascii="Cambria Math" w:hAnsi="Cambria Math"/>
              </w:rPr>
              <m:t>U,</m:t>
            </m:r>
            <m:sSup>
              <m:sSupPr>
                <m:ctrlPr>
                  <w:rPr>
                    <w:rFonts w:ascii="Cambria Math" w:hAnsi="Cambria Math"/>
                    <w:i/>
                  </w:rPr>
                </m:ctrlPr>
              </m:sSupPr>
              <m:e>
                <m:r>
                  <m:rPr>
                    <m:scr m:val="script"/>
                  </m:rPr>
                  <w:rPr>
                    <w:rFonts w:ascii="Cambria Math" w:hAnsi="Cambria Math"/>
                  </w:rPr>
                  <m:t>I</m:t>
                </m:r>
              </m:e>
              <m:sup>
                <m:r>
                  <m:rPr>
                    <m:sty m:val="p"/>
                  </m:rPr>
                  <w:rPr>
                    <w:rFonts w:ascii="Cambria Math" w:hAnsi="Cambria Math"/>
                  </w:rPr>
                  <m:t>∙</m:t>
                </m:r>
              </m:sup>
            </m:sSup>
          </m:e>
        </m:d>
      </m:oMath>
      <w:r w:rsidR="005477EC">
        <w:t xml:space="preserve"> or the </w:t>
      </w:r>
      <w:proofErr w:type="spellStart"/>
      <w:r w:rsidR="005477EC">
        <w:t>Cartan</w:t>
      </w:r>
      <w:proofErr w:type="spellEnd"/>
      <w:r w:rsidR="005477EC">
        <w:t>-Eilenberg resolution (</w:t>
      </w:r>
      <w:r w:rsidR="005477EC" w:rsidRPr="005477EC">
        <w:t>Lemma 015I</w:t>
      </w:r>
      <w:r w:rsidR="005477EC">
        <w:t xml:space="preserve">) for some injective resolution </w:t>
      </w:r>
      <m:oMath>
        <m:r>
          <m:rPr>
            <m:scr m:val="script"/>
          </m:rPr>
          <w:rPr>
            <w:rFonts w:ascii="Cambria Math" w:hAnsi="Cambria Math"/>
          </w:rPr>
          <m:t>F</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I</m:t>
            </m:r>
          </m:e>
          <m:sup>
            <m:r>
              <m:rPr>
                <m:sty m:val="p"/>
              </m:rPr>
              <w:rPr>
                <w:rFonts w:ascii="Cambria Math" w:hAnsi="Cambria Math"/>
              </w:rPr>
              <m:t>∙</m:t>
            </m:r>
          </m:sup>
        </m:sSup>
      </m:oMath>
      <w:r w:rsidR="005477EC">
        <w:t xml:space="preserve">. Anyway, to sense the idea, </w:t>
      </w:r>
      <w:r w:rsidR="007C0503">
        <w:t xml:space="preserve">remember that for any acyclic resolution </w:t>
      </w:r>
      <m:oMath>
        <m:r>
          <m:rPr>
            <m:scr m:val="script"/>
          </m:rPr>
          <w:rPr>
            <w:rFonts w:ascii="Cambria Math" w:hAnsi="Cambria Math"/>
          </w:rPr>
          <m:t>F</m:t>
        </m:r>
        <m:r>
          <m:rPr>
            <m:sty m:val="p"/>
          </m:rPr>
          <w:rPr>
            <w:rFonts w:ascii="Cambria Math" w:hAnsi="Cambria Math" w:hint="eastAsia"/>
          </w:rPr>
          <m:t>→</m:t>
        </m:r>
        <m:sSup>
          <m:sSupPr>
            <m:ctrlPr>
              <w:rPr>
                <w:rFonts w:ascii="Cambria Math" w:hAnsi="Cambria Math"/>
                <w:i/>
              </w:rPr>
            </m:ctrlPr>
          </m:sSupPr>
          <m:e>
            <m:r>
              <m:rPr>
                <m:scr m:val="script"/>
              </m:rPr>
              <w:rPr>
                <w:rFonts w:ascii="Cambria Math" w:hAnsi="Cambria Math"/>
              </w:rPr>
              <m:t>S</m:t>
            </m:r>
          </m:e>
          <m:sup>
            <m:r>
              <m:rPr>
                <m:sty m:val="p"/>
              </m:rPr>
              <w:rPr>
                <w:rFonts w:ascii="Cambria Math" w:hAnsi="Cambria Math"/>
              </w:rPr>
              <m:t>∙</m:t>
            </m:r>
          </m:sup>
        </m:sSup>
      </m:oMath>
      <w:r w:rsidR="007C0503">
        <w:t xml:space="preserve">, the long exact sequence </w:t>
      </w:r>
      <w:r w:rsidR="001C6774">
        <w:t>allows to move through the double complex such as:</w:t>
      </w:r>
    </w:p>
    <w:p w14:paraId="66750B1D" w14:textId="77777777" w:rsidR="0001158B" w:rsidRPr="0001158B" w:rsidRDefault="002F4DAE" w:rsidP="009D7080">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m:rPr>
                          <m:scr m:val="script"/>
                        </m:rPr>
                        <w:rPr>
                          <w:rFonts w:ascii="Cambria Math" w:hAnsi="Cambria Math"/>
                        </w:rPr>
                        <m:t>S</m:t>
                      </m:r>
                    </m:e>
                    <m:sup>
                      <m:r>
                        <w:rPr>
                          <w:rFonts w:ascii="Cambria Math" w:hAnsi="Cambria Math"/>
                        </w:rPr>
                        <m:t>∙</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3</m:t>
                      </m:r>
                    </m:sup>
                  </m:sSup>
                </m:e>
              </m:d>
            </m:num>
            <m:den>
              <m:sSup>
                <m:sSupPr>
                  <m:ctrlPr>
                    <w:rPr>
                      <w:rFonts w:ascii="Cambria Math" w:hAnsi="Cambria Math"/>
                      <w:i/>
                    </w:rPr>
                  </m:ctrlPr>
                </m:sSupPr>
                <m:e>
                  <m:r>
                    <w:rPr>
                      <w:rFonts w:ascii="Cambria Math" w:hAnsi="Cambria Math"/>
                    </w:rPr>
                    <m:t>H</m:t>
                  </m:r>
                </m:e>
                <m:sup>
                  <m:r>
                    <w:rPr>
                      <w:rFonts w:ascii="Cambria Math" w:hAnsi="Cambria Math"/>
                    </w:rPr>
                    <m:t>0</m:t>
                  </m:r>
                </m:sup>
              </m:sSup>
              <m:d>
                <m:dPr>
                  <m:ctrlPr>
                    <w:rPr>
                      <w:rFonts w:ascii="Cambria Math" w:hAnsi="Cambria Math"/>
                      <w:i/>
                    </w:rPr>
                  </m:ctrlPr>
                </m:dPr>
                <m:e>
                  <m:r>
                    <w:rPr>
                      <w:rFonts w:ascii="Cambria Math" w:hAnsi="Cambria Math"/>
                    </w:rPr>
                    <m:t xml:space="preserve">X, </m:t>
                  </m:r>
                  <m:r>
                    <m:rPr>
                      <m:nor/>
                    </m:rPr>
                    <w:rPr>
                      <w:rFonts w:ascii="Cambria Math" w:hAnsi="Cambria Math"/>
                    </w:rPr>
                    <m:t>im</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e>
              </m:d>
            </m:den>
          </m:f>
          <m:limUpp>
            <m:limUppPr>
              <m:ctrlPr>
                <w:rPr>
                  <w:rFonts w:ascii="Cambria Math" w:hAnsi="Cambria Math"/>
                  <w:i/>
                </w:rPr>
              </m:ctrlPr>
            </m:limUppPr>
            <m:e>
              <m:r>
                <w:rPr>
                  <w:rFonts w:ascii="Cambria Math" w:hAnsi="Cambria Math"/>
                </w:rPr>
                <m:t>⟶</m:t>
              </m:r>
            </m:e>
            <m:lim>
              <m:r>
                <w:rPr>
                  <w:rFonts w:ascii="Cambria Math" w:hAnsi="Cambria Math"/>
                </w:rPr>
                <m:t>∼</m:t>
              </m:r>
            </m:lim>
          </m:limUpp>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e>
          </m:d>
          <m:limUpp>
            <m:limUppPr>
              <m:ctrlPr>
                <w:rPr>
                  <w:rFonts w:ascii="Cambria Math" w:hAnsi="Cambria Math"/>
                  <w:i/>
                </w:rPr>
              </m:ctrlPr>
            </m:limUppPr>
            <m:e>
              <m:r>
                <w:rPr>
                  <w:rFonts w:ascii="Cambria Math" w:hAnsi="Cambria Math"/>
                </w:rPr>
                <m:t>⟶</m:t>
              </m:r>
            </m:e>
            <m:lim>
              <m:r>
                <w:rPr>
                  <w:rFonts w:ascii="Cambria Math" w:hAnsi="Cambria Math"/>
                </w:rPr>
                <m:t>∼</m:t>
              </m:r>
            </m:lim>
          </m:limUpp>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m:t>
                  </m:r>
                </m:sup>
              </m:sSup>
            </m:e>
          </m:d>
        </m:oMath>
      </m:oMathPara>
    </w:p>
    <w:p w14:paraId="4D02B19B" w14:textId="25E893A6" w:rsidR="001C6774" w:rsidRDefault="002F4DAE" w:rsidP="009D7080">
      <m:oMathPara>
        <m:oMath>
          <m:limUpp>
            <m:limUppPr>
              <m:ctrlPr>
                <w:rPr>
                  <w:rFonts w:ascii="Cambria Math" w:hAnsi="Cambria Math"/>
                  <w:i/>
                </w:rPr>
              </m:ctrlPr>
            </m:limUppPr>
            <m:e>
              <m:r>
                <w:rPr>
                  <w:rFonts w:ascii="Cambria Math" w:hAnsi="Cambria Math"/>
                </w:rPr>
                <m:t>⟶</m:t>
              </m:r>
            </m:e>
            <m:lim>
              <m:r>
                <w:rPr>
                  <w:rFonts w:ascii="Cambria Math" w:hAnsi="Cambria Math"/>
                </w:rPr>
                <m:t>∼</m:t>
              </m:r>
            </m:lim>
          </m:limUpp>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 xml:space="preserve">X, </m:t>
              </m:r>
              <m:r>
                <m:rPr>
                  <m:nor/>
                </m:rPr>
                <w:rPr>
                  <w:rFonts w:ascii="Cambria Math" w:hAnsi="Cambria Math"/>
                </w:rPr>
                <m:t>ke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0</m:t>
                  </m:r>
                </m:sup>
              </m:sSup>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X</m:t>
          </m:r>
          <m:r>
            <m:rPr>
              <m:scr m:val="script"/>
            </m:rPr>
            <w:rPr>
              <w:rFonts w:ascii="Cambria Math" w:hAnsi="Cambria Math"/>
            </w:rPr>
            <m:t xml:space="preserve">,F) </m:t>
          </m:r>
        </m:oMath>
      </m:oMathPara>
    </w:p>
    <w:p w14:paraId="524F8AF4" w14:textId="7DD2AFC0" w:rsidR="00EB58B8" w:rsidRDefault="0001158B" w:rsidP="009D7080">
      <w:r>
        <w:t xml:space="preserve">In other words, the cellular degree </w:t>
      </w:r>
      <w:r w:rsidR="002657B0">
        <w:t>can be inductively decreased at the cost of increasing the coefficients degree. And for the injective resolution of some presheaf, th</w:t>
      </w:r>
      <w:r w:rsidR="00DA33AC">
        <w:t>is</w:t>
      </w:r>
      <w:r w:rsidR="002657B0">
        <w:t xml:space="preserve"> increase in the </w:t>
      </w:r>
      <w:proofErr w:type="gramStart"/>
      <w:r w:rsidR="00EB58B8">
        <w:t>coefficients</w:t>
      </w:r>
      <w:proofErr w:type="gramEnd"/>
      <w:r w:rsidR="002657B0">
        <w:t xml:space="preserve"> degree </w:t>
      </w:r>
      <w:r w:rsidR="00DA33AC">
        <w:t>signifies</w:t>
      </w:r>
      <w:r w:rsidR="002657B0">
        <w:t xml:space="preserve"> that the coefficients are more complicated such as “family of famil</w:t>
      </w:r>
      <w:r w:rsidR="00EB58B8">
        <w:t>ies of base values</w:t>
      </w:r>
      <w:r w:rsidR="002657B0">
        <w:t xml:space="preserve">” </w:t>
      </w:r>
      <w:r w:rsidR="00EB58B8">
        <w:t>(or “superposition of superpositions”, in the case of the co-presheaf).</w:t>
      </w:r>
      <w:r w:rsidR="00044DC6">
        <w:t xml:space="preserve"> This suggests to construct some single storage container </w:t>
      </w:r>
      <w:r w:rsidR="007F31D3">
        <w:t xml:space="preserve">both </w:t>
      </w:r>
      <w:r w:rsidR="00044DC6">
        <w:t>for the gluing and for the differentials (incompatibilities) of this gluing</w:t>
      </w:r>
      <w:r w:rsidR="00220DAE">
        <w:t>, as</w:t>
      </w:r>
      <w:r w:rsidR="00567BEE">
        <w:t xml:space="preserve"> sketched</w:t>
      </w:r>
      <w:r w:rsidR="00220DAE">
        <w:t xml:space="preserve"> in the</w:t>
      </w:r>
      <w:r w:rsidR="00567BEE">
        <w:t xml:space="preserve"> </w:t>
      </w:r>
      <w:r w:rsidR="00567BEE" w:rsidRPr="00787437">
        <w:rPr>
          <w:i/>
          <w:iCs/>
        </w:rPr>
        <w:t>D</w:t>
      </w:r>
      <w:r w:rsidR="00220DAE" w:rsidRPr="00787437">
        <w:rPr>
          <w:i/>
          <w:iCs/>
        </w:rPr>
        <w:t>iagram 1</w:t>
      </w:r>
      <w:r w:rsidR="007F31D3">
        <w:t xml:space="preserve">. </w:t>
      </w:r>
      <w:r w:rsidR="00567BEE">
        <w:t>Memo that t</w:t>
      </w:r>
      <w:r w:rsidR="00567BEE" w:rsidRPr="00567BEE">
        <w:t>he grammatical total/sum sieve is no longer one-to-one (mono) into the actual arrows of the site</w:t>
      </w:r>
      <w:r w:rsidR="00567BEE">
        <w:t>; any actual arrow may be factorized via many (the cell degree) codes</w:t>
      </w:r>
      <w:r w:rsidR="00567BEE" w:rsidRPr="00567BEE">
        <w:t>.</w:t>
      </w:r>
    </w:p>
    <w:p w14:paraId="16AD4D57" w14:textId="76C4AD93" w:rsidR="007F31D3" w:rsidRDefault="007F31D3" w:rsidP="009D7080">
      <w:r>
        <w:t xml:space="preserve">For </w:t>
      </w:r>
      <w:r w:rsidR="00274843">
        <w:t>the benefit of the lazy reader</w:t>
      </w:r>
      <w:r>
        <w:t xml:space="preserve">, </w:t>
      </w:r>
      <w:r>
        <w:rPr>
          <w:i/>
          <w:iCs/>
        </w:rPr>
        <w:t>Diagram 2</w:t>
      </w:r>
      <w:r>
        <w:rPr>
          <w:b/>
          <w:bCs/>
          <w:i/>
          <w:iCs/>
        </w:rPr>
        <w:t xml:space="preserve"> </w:t>
      </w:r>
      <w:r>
        <w:t xml:space="preserve">is some instance of </w:t>
      </w:r>
      <w:r>
        <w:rPr>
          <w:i/>
          <w:iCs/>
        </w:rPr>
        <w:t xml:space="preserve">Diagram </w:t>
      </w:r>
      <w:bookmarkStart w:id="1" w:name="_Hlk104585768"/>
      <w:r>
        <w:rPr>
          <w:i/>
          <w:iCs/>
        </w:rPr>
        <w:t>1</w:t>
      </w:r>
      <w:r>
        <w:t xml:space="preserve"> where all the refinements</w:t>
      </w:r>
      <w:r w:rsidR="00934131">
        <w:t xml:space="preserve"> from the fixed top cover</w:t>
      </w:r>
      <w:r w:rsidR="00274843">
        <w:t>-sieve</w:t>
      </w:r>
      <w:r>
        <w:t xml:space="preserve"> are identit</w:t>
      </w:r>
      <w:r w:rsidR="00934131">
        <w:t>ies.</w:t>
      </w:r>
      <w:bookmarkEnd w:id="1"/>
      <w:r w:rsidR="0083428D">
        <w:t xml:space="preserve"> And the Coq </w:t>
      </w:r>
      <w:r w:rsidR="0083428D" w:rsidRPr="0083428D">
        <w:rPr>
          <w:i/>
          <w:iCs/>
        </w:rPr>
        <w:t>Code C1</w:t>
      </w:r>
      <w:r w:rsidR="0083428D">
        <w:t xml:space="preserve"> is the nerve-sieve inductive type for such limited instances.</w:t>
      </w:r>
    </w:p>
    <w:p w14:paraId="035BC06F" w14:textId="7B38746A" w:rsidR="007F31D3" w:rsidRDefault="007F31D3" w:rsidP="00274843">
      <w:pPr>
        <w:jc w:val="center"/>
      </w:pPr>
      <w:r>
        <w:rPr>
          <w:noProof/>
        </w:rPr>
        <mc:AlternateContent>
          <mc:Choice Requires="wpc">
            <w:drawing>
              <wp:inline distT="0" distB="0" distL="0" distR="0" wp14:anchorId="003E08BA" wp14:editId="74A61930">
                <wp:extent cx="5486400" cy="1806739"/>
                <wp:effectExtent l="0" t="0" r="0" b="317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8"/>
                        <wpg:cNvGrpSpPr/>
                        <wpg:grpSpPr>
                          <a:xfrm>
                            <a:off x="628331" y="1006897"/>
                            <a:ext cx="571500" cy="457200"/>
                            <a:chOff x="721" y="112137"/>
                            <a:chExt cx="571500" cy="457200"/>
                          </a:xfrm>
                        </wpg:grpSpPr>
                        <wps:wsp>
                          <wps:cNvPr id="9" name="Straight Arrow Connector 9"/>
                          <wps:cNvCnPr/>
                          <wps:spPr>
                            <a:xfrm flipV="1">
                              <a:off x="721" y="112137"/>
                              <a:ext cx="228600" cy="45720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343621" y="117852"/>
                              <a:ext cx="228600" cy="451485"/>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2" name="Rectangle 12"/>
                        <wps:cNvSpPr/>
                        <wps:spPr>
                          <a:xfrm>
                            <a:off x="628331" y="100689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 name="Group 14"/>
                        <wpg:cNvGrpSpPr/>
                        <wpg:grpSpPr>
                          <a:xfrm>
                            <a:off x="2400300" y="190617"/>
                            <a:ext cx="571500" cy="457200"/>
                            <a:chOff x="721" y="112137"/>
                            <a:chExt cx="571500" cy="457200"/>
                          </a:xfrm>
                        </wpg:grpSpPr>
                        <wps:wsp>
                          <wps:cNvPr id="15" name="Straight Arrow Connector 15"/>
                          <wps:cNvCnPr/>
                          <wps:spPr>
                            <a:xfrm flipV="1">
                              <a:off x="721" y="112137"/>
                              <a:ext cx="228600" cy="4572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343621" y="117852"/>
                              <a:ext cx="228600" cy="451485"/>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8" name="Rectangle 18"/>
                        <wps:cNvSpPr/>
                        <wps:spPr>
                          <a:xfrm>
                            <a:off x="2400300" y="19061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4" name="Group 34"/>
                        <wpg:cNvGrpSpPr/>
                        <wpg:grpSpPr>
                          <a:xfrm>
                            <a:off x="2091482" y="648322"/>
                            <a:ext cx="571500" cy="457200"/>
                            <a:chOff x="721" y="112137"/>
                            <a:chExt cx="571500" cy="457200"/>
                          </a:xfrm>
                        </wpg:grpSpPr>
                        <wps:wsp>
                          <wps:cNvPr id="35" name="Straight Arrow Connector 35"/>
                          <wps:cNvCnPr/>
                          <wps:spPr>
                            <a:xfrm flipV="1">
                              <a:off x="721" y="112137"/>
                              <a:ext cx="228600" cy="45720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343621" y="117852"/>
                              <a:ext cx="228600" cy="451485"/>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38" name="Rectangle 38"/>
                        <wps:cNvSpPr/>
                        <wps:spPr>
                          <a:xfrm>
                            <a:off x="2110305" y="651627"/>
                            <a:ext cx="5715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Curved 39"/>
                        <wps:cNvCnPr/>
                        <wps:spPr>
                          <a:xfrm flipH="1">
                            <a:off x="914081" y="651627"/>
                            <a:ext cx="1481974" cy="3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599654" y="628415"/>
                            <a:ext cx="130810" cy="215759"/>
                          </a:xfrm>
                          <a:prstGeom prst="rect">
                            <a:avLst/>
                          </a:prstGeom>
                          <a:noFill/>
                          <a:ln w="6350">
                            <a:noFill/>
                          </a:ln>
                        </wps:spPr>
                        <wps:txbx>
                          <w:txbxContent>
                            <w:p w14:paraId="292CAD6D" w14:textId="587B0D6B" w:rsidR="007F31D3" w:rsidRDefault="007F31D3"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 name="Double Brace 56"/>
                        <wps:cNvSpPr/>
                        <wps:spPr>
                          <a:xfrm>
                            <a:off x="2399754" y="295485"/>
                            <a:ext cx="57150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uble Brace 66"/>
                        <wps:cNvSpPr/>
                        <wps:spPr>
                          <a:xfrm>
                            <a:off x="971231" y="1152610"/>
                            <a:ext cx="28679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058924" y="1514675"/>
                            <a:ext cx="450850" cy="292100"/>
                          </a:xfrm>
                          <a:prstGeom prst="rect">
                            <a:avLst/>
                          </a:prstGeom>
                          <a:noFill/>
                          <a:ln w="6350">
                            <a:noFill/>
                          </a:ln>
                        </wps:spPr>
                        <wps:txbx>
                          <w:txbxContent>
                            <w:p w14:paraId="541851A9" w14:textId="69E554D0" w:rsidR="007F31D3" w:rsidRDefault="007F31D3" w:rsidP="007F31D3">
                              <w:r>
                                <w:t>f</w:t>
                              </w:r>
                              <w:r w:rsidR="00AC1004" w:rsidRPr="00AA5EBD">
                                <w:t>₂</w:t>
                              </w:r>
                              <w:r>
                                <w:t>: F(</w:t>
                              </w:r>
                              <w:r w:rsidR="004D67C0">
                                <w:t>U</w:t>
                              </w:r>
                              <w:r w:rsidR="00AC1004"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69" name="Text Box 69"/>
                        <wps:cNvSpPr txBox="1"/>
                        <wps:spPr>
                          <a:xfrm>
                            <a:off x="2299115" y="1326113"/>
                            <a:ext cx="850265" cy="195580"/>
                          </a:xfrm>
                          <a:prstGeom prst="rect">
                            <a:avLst/>
                          </a:prstGeom>
                          <a:noFill/>
                          <a:ln w="6350">
                            <a:noFill/>
                          </a:ln>
                        </wps:spPr>
                        <wps:txbx>
                          <w:txbxContent>
                            <w:p w14:paraId="0C2DA57B" w14:textId="7E7BE5D0" w:rsidR="007F31D3" w:rsidRDefault="007F31D3" w:rsidP="007F31D3">
                              <w:r>
                                <w:t>f</w:t>
                              </w:r>
                              <w:r w:rsidR="000F3F45" w:rsidRPr="00AA5EBD">
                                <w:t>₂</w:t>
                              </w:r>
                              <w:r w:rsidRPr="00241F80">
                                <w:rPr>
                                  <w:rFonts w:hint="eastAsia"/>
                                </w:rPr>
                                <w:t>∩</w:t>
                              </w:r>
                              <w:r w:rsidRPr="00241F80">
                                <w:t>U₁</w:t>
                              </w:r>
                              <w:r w:rsidR="000F3F45">
                                <w:t xml:space="preserve"> - f</w:t>
                              </w:r>
                              <w:r w:rsidR="000F3F45" w:rsidRPr="00241F80">
                                <w:t>₁</w:t>
                              </w:r>
                              <w:r w:rsidR="008A2643">
                                <w:t>’</w:t>
                              </w:r>
                              <w:r w:rsidR="000F3F45" w:rsidRPr="00241F80">
                                <w:rPr>
                                  <w:rFonts w:hint="eastAsia"/>
                                </w:rPr>
                                <w:t>∩</w:t>
                              </w:r>
                              <w:r w:rsidR="000F3F45" w:rsidRPr="00241F80">
                                <w:t>U</w:t>
                              </w:r>
                              <w:r w:rsidR="000F3F45" w:rsidRPr="00AA5EBD">
                                <w:t>₂</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0" name="Connector: Curved 70"/>
                        <wps:cNvCnPr/>
                        <wps:spPr>
                          <a:xfrm flipH="1">
                            <a:off x="1258023" y="1152380"/>
                            <a:ext cx="1370879" cy="29800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2285454" y="457370"/>
                            <a:ext cx="130810" cy="170995"/>
                          </a:xfrm>
                          <a:prstGeom prst="rect">
                            <a:avLst/>
                          </a:prstGeom>
                          <a:noFill/>
                          <a:ln w="6350">
                            <a:noFill/>
                          </a:ln>
                        </wps:spPr>
                        <wps:txbx>
                          <w:txbxContent>
                            <w:p w14:paraId="391F3EF7" w14:textId="77777777" w:rsidR="00AC1004" w:rsidRDefault="00AC1004"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2" name="Text Box 142"/>
                        <wps:cNvSpPr txBox="1"/>
                        <wps:spPr>
                          <a:xfrm>
                            <a:off x="2971800" y="457364"/>
                            <a:ext cx="143510" cy="292100"/>
                          </a:xfrm>
                          <a:prstGeom prst="rect">
                            <a:avLst/>
                          </a:prstGeom>
                          <a:noFill/>
                          <a:ln w="6350">
                            <a:noFill/>
                          </a:ln>
                        </wps:spPr>
                        <wps:txbx>
                          <w:txbxContent>
                            <w:p w14:paraId="06A7B521" w14:textId="77777777" w:rsidR="00AC1004" w:rsidRDefault="00AC1004"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3" name="Text Box 143"/>
                        <wps:cNvSpPr txBox="1"/>
                        <wps:spPr>
                          <a:xfrm>
                            <a:off x="1258021" y="1210083"/>
                            <a:ext cx="143510" cy="292100"/>
                          </a:xfrm>
                          <a:prstGeom prst="rect">
                            <a:avLst/>
                          </a:prstGeom>
                          <a:noFill/>
                          <a:ln w="6350">
                            <a:noFill/>
                          </a:ln>
                        </wps:spPr>
                        <wps:txbx>
                          <w:txbxContent>
                            <w:p w14:paraId="473155A1" w14:textId="77777777" w:rsidR="00AC1004" w:rsidRDefault="00AC1004"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4" name="Text Box 144"/>
                        <wps:cNvSpPr txBox="1"/>
                        <wps:spPr>
                          <a:xfrm>
                            <a:off x="504483" y="1187254"/>
                            <a:ext cx="130810" cy="215759"/>
                          </a:xfrm>
                          <a:prstGeom prst="rect">
                            <a:avLst/>
                          </a:prstGeom>
                          <a:noFill/>
                          <a:ln w="6350">
                            <a:noFill/>
                          </a:ln>
                        </wps:spPr>
                        <wps:txbx>
                          <w:txbxContent>
                            <w:p w14:paraId="6FB24F26" w14:textId="77777777" w:rsidR="00AC1004" w:rsidRDefault="00AC1004"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5" name="Text Box 145"/>
                        <wps:cNvSpPr txBox="1"/>
                        <wps:spPr>
                          <a:xfrm>
                            <a:off x="441641" y="1514674"/>
                            <a:ext cx="425450" cy="292100"/>
                          </a:xfrm>
                          <a:prstGeom prst="rect">
                            <a:avLst/>
                          </a:prstGeom>
                          <a:noFill/>
                          <a:ln w="6350">
                            <a:noFill/>
                          </a:ln>
                        </wps:spPr>
                        <wps:txbx>
                          <w:txbxContent>
                            <w:p w14:paraId="31313051" w14:textId="5DAC1E19" w:rsidR="00AC1004" w:rsidRDefault="00AC1004" w:rsidP="007F31D3">
                              <w:r>
                                <w:t>f</w:t>
                              </w:r>
                              <w:r w:rsidRPr="000139B9">
                                <w:t>₁</w:t>
                              </w:r>
                              <w:r>
                                <w:t>: F(</w:t>
                              </w:r>
                              <w:r w:rsidR="004D67C0">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6" name="Text Box 146"/>
                        <wps:cNvSpPr txBox="1"/>
                        <wps:spPr>
                          <a:xfrm>
                            <a:off x="2632400" y="36000"/>
                            <a:ext cx="96520" cy="215265"/>
                          </a:xfrm>
                          <a:prstGeom prst="rect">
                            <a:avLst/>
                          </a:prstGeom>
                          <a:noFill/>
                          <a:ln w="6350">
                            <a:noFill/>
                          </a:ln>
                        </wps:spPr>
                        <wps:txbx>
                          <w:txbxContent>
                            <w:p w14:paraId="2832094F" w14:textId="677AA363" w:rsidR="004D67C0" w:rsidRDefault="004D67C0" w:rsidP="007F31D3">
                              <w:r>
                                <w:t xml:space="preserve">U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7" name="Text Box 147"/>
                        <wps:cNvSpPr txBox="1"/>
                        <wps:spPr>
                          <a:xfrm>
                            <a:off x="856931" y="844129"/>
                            <a:ext cx="96520" cy="215265"/>
                          </a:xfrm>
                          <a:prstGeom prst="rect">
                            <a:avLst/>
                          </a:prstGeom>
                          <a:noFill/>
                          <a:ln w="6350">
                            <a:noFill/>
                          </a:ln>
                        </wps:spPr>
                        <wps:txbx>
                          <w:txbxContent>
                            <w:p w14:paraId="387FFB2F" w14:textId="77777777" w:rsidR="004D67C0" w:rsidRDefault="004D67C0" w:rsidP="007F31D3">
                              <w:r>
                                <w:t xml:space="preserve">U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8" name="Text Box 148"/>
                        <wps:cNvSpPr txBox="1"/>
                        <wps:spPr>
                          <a:xfrm>
                            <a:off x="2514054" y="1154663"/>
                            <a:ext cx="407035" cy="312420"/>
                          </a:xfrm>
                          <a:prstGeom prst="rect">
                            <a:avLst/>
                          </a:prstGeom>
                          <a:noFill/>
                          <a:ln w="6350">
                            <a:noFill/>
                          </a:ln>
                        </wps:spPr>
                        <wps:txbx>
                          <w:txbxContent>
                            <w:p w14:paraId="3227108D" w14:textId="5FFDFD01" w:rsidR="004D67C0" w:rsidRDefault="004D67C0" w:rsidP="007F31D3">
                              <w:r w:rsidRPr="00241F80">
                                <w:t>U₁</w:t>
                              </w:r>
                              <w:r w:rsidRPr="00241F80">
                                <w:rPr>
                                  <w:rFonts w:hint="eastAsia"/>
                                </w:rPr>
                                <w:t>∩</w:t>
                              </w:r>
                              <w:r w:rsidRPr="00241F80">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cNvPr id="149" name="Group 149"/>
                        <wpg:cNvGrpSpPr/>
                        <wpg:grpSpPr>
                          <a:xfrm>
                            <a:off x="2712102" y="650959"/>
                            <a:ext cx="571500" cy="457200"/>
                            <a:chOff x="721" y="112137"/>
                            <a:chExt cx="571500" cy="457200"/>
                          </a:xfrm>
                        </wpg:grpSpPr>
                        <wps:wsp>
                          <wps:cNvPr id="150" name="Straight Arrow Connector 150"/>
                          <wps:cNvCnPr/>
                          <wps:spPr>
                            <a:xfrm flipV="1">
                              <a:off x="721" y="112137"/>
                              <a:ext cx="228600" cy="457200"/>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flipV="1">
                              <a:off x="343621" y="117852"/>
                              <a:ext cx="228600" cy="451485"/>
                            </a:xfrm>
                            <a:prstGeom prst="straightConnector1">
                              <a:avLst/>
                            </a:prstGeom>
                            <a:ln>
                              <a:solidFill>
                                <a:schemeClr val="tx1"/>
                              </a:solidFill>
                              <a:prstDash val="dash"/>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g:wgp>
                        <wpg:cNvPr id="161" name="Group 161"/>
                        <wpg:cNvGrpSpPr/>
                        <wpg:grpSpPr>
                          <a:xfrm>
                            <a:off x="4140861" y="1006901"/>
                            <a:ext cx="571500" cy="457200"/>
                            <a:chOff x="721" y="112137"/>
                            <a:chExt cx="571500" cy="457200"/>
                          </a:xfrm>
                        </wpg:grpSpPr>
                        <wps:wsp>
                          <wps:cNvPr id="162" name="Straight Arrow Connector 162"/>
                          <wps:cNvCnPr/>
                          <wps:spPr>
                            <a:xfrm flipV="1">
                              <a:off x="721" y="112137"/>
                              <a:ext cx="228600" cy="457200"/>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flipV="1">
                              <a:off x="343621" y="117852"/>
                              <a:ext cx="228600" cy="451485"/>
                            </a:xfrm>
                            <a:prstGeom prst="straightConnector1">
                              <a:avLst/>
                            </a:prstGeom>
                            <a:ln>
                              <a:solidFill>
                                <a:schemeClr val="tx1"/>
                              </a:solidFill>
                              <a:headEnd type="oval" w="med" len="med"/>
                              <a:tailEnd type="arrow" w="med" len="med"/>
                            </a:ln>
                          </wps:spPr>
                          <wps:style>
                            <a:lnRef idx="1">
                              <a:schemeClr val="accent1"/>
                            </a:lnRef>
                            <a:fillRef idx="0">
                              <a:schemeClr val="accent1"/>
                            </a:fillRef>
                            <a:effectRef idx="0">
                              <a:schemeClr val="accent1"/>
                            </a:effectRef>
                            <a:fontRef idx="minor">
                              <a:schemeClr val="tx1"/>
                            </a:fontRef>
                          </wps:style>
                          <wps:bodyPr/>
                        </wps:wsp>
                      </wpg:wgp>
                      <wps:wsp>
                        <wps:cNvPr id="164" name="Double Brace 164"/>
                        <wps:cNvSpPr/>
                        <wps:spPr>
                          <a:xfrm>
                            <a:off x="4098033" y="1152380"/>
                            <a:ext cx="286790" cy="247550"/>
                          </a:xfrm>
                          <a:prstGeom prst="bracePair">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4571454" y="1514209"/>
                            <a:ext cx="481330" cy="292100"/>
                          </a:xfrm>
                          <a:prstGeom prst="rect">
                            <a:avLst/>
                          </a:prstGeom>
                          <a:noFill/>
                          <a:ln w="6350">
                            <a:noFill/>
                          </a:ln>
                        </wps:spPr>
                        <wps:txbx>
                          <w:txbxContent>
                            <w:p w14:paraId="01AAF34A" w14:textId="0904022B" w:rsidR="006E368D" w:rsidRDefault="006E368D" w:rsidP="007F31D3">
                              <w:r>
                                <w:t>f</w:t>
                              </w:r>
                              <w:r w:rsidRPr="00AA5EBD">
                                <w:t>₂</w:t>
                              </w:r>
                              <w:r w:rsidR="000F3F45">
                                <w:t>’</w:t>
                              </w:r>
                              <w:r>
                                <w:t>: F(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6" name="Text Box 166"/>
                        <wps:cNvSpPr txBox="1"/>
                        <wps:spPr>
                          <a:xfrm>
                            <a:off x="4770551" y="1210087"/>
                            <a:ext cx="143510" cy="292100"/>
                          </a:xfrm>
                          <a:prstGeom prst="rect">
                            <a:avLst/>
                          </a:prstGeom>
                          <a:noFill/>
                          <a:ln w="6350">
                            <a:noFill/>
                          </a:ln>
                        </wps:spPr>
                        <wps:txbx>
                          <w:txbxContent>
                            <w:p w14:paraId="1644012D" w14:textId="77777777" w:rsidR="006E368D" w:rsidRDefault="006E368D"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7" name="Text Box 167"/>
                        <wps:cNvSpPr txBox="1"/>
                        <wps:spPr>
                          <a:xfrm>
                            <a:off x="3967223" y="1213864"/>
                            <a:ext cx="130810" cy="215759"/>
                          </a:xfrm>
                          <a:prstGeom prst="rect">
                            <a:avLst/>
                          </a:prstGeom>
                          <a:noFill/>
                          <a:ln w="6350">
                            <a:noFill/>
                          </a:ln>
                        </wps:spPr>
                        <wps:txbx>
                          <w:txbxContent>
                            <w:p w14:paraId="49EDE408" w14:textId="77777777" w:rsidR="006E368D" w:rsidRDefault="006E368D" w:rsidP="007F31D3">
                              <w:r>
                                <w:t>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68" name="Text Box 168"/>
                        <wps:cNvSpPr txBox="1"/>
                        <wps:spPr>
                          <a:xfrm>
                            <a:off x="3954171" y="1514208"/>
                            <a:ext cx="456565" cy="292100"/>
                          </a:xfrm>
                          <a:prstGeom prst="rect">
                            <a:avLst/>
                          </a:prstGeom>
                          <a:noFill/>
                          <a:ln w="6350">
                            <a:noFill/>
                          </a:ln>
                        </wps:spPr>
                        <wps:txbx>
                          <w:txbxContent>
                            <w:p w14:paraId="4651D8BA" w14:textId="6FBE32CD" w:rsidR="006E368D" w:rsidRDefault="006E368D" w:rsidP="007F31D3">
                              <w:r>
                                <w:t>f</w:t>
                              </w:r>
                              <w:r w:rsidRPr="000139B9">
                                <w:t>₁</w:t>
                              </w:r>
                              <w:r w:rsidR="000F3F45">
                                <w:t>’</w:t>
                              </w:r>
                              <w:r>
                                <w:t>: F(U</w:t>
                              </w:r>
                              <w:r w:rsidRPr="000139B9">
                                <w:t>₁</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9" name="Text Box 169"/>
                        <wps:cNvSpPr txBox="1"/>
                        <wps:spPr>
                          <a:xfrm>
                            <a:off x="4369461" y="844133"/>
                            <a:ext cx="96520" cy="215265"/>
                          </a:xfrm>
                          <a:prstGeom prst="rect">
                            <a:avLst/>
                          </a:prstGeom>
                          <a:noFill/>
                          <a:ln w="6350">
                            <a:noFill/>
                          </a:ln>
                        </wps:spPr>
                        <wps:txbx>
                          <w:txbxContent>
                            <w:p w14:paraId="4CF43EE5" w14:textId="77777777" w:rsidR="006E368D" w:rsidRDefault="006E368D" w:rsidP="007F31D3">
                              <w:r>
                                <w:t xml:space="preserve">U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0" name="Connector: Curved 70"/>
                        <wps:cNvCnPr/>
                        <wps:spPr>
                          <a:xfrm>
                            <a:off x="2742654" y="1152065"/>
                            <a:ext cx="1371600" cy="27742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or: Curved 39"/>
                        <wps:cNvCnPr/>
                        <wps:spPr>
                          <a:xfrm>
                            <a:off x="2971254" y="657168"/>
                            <a:ext cx="1398207" cy="32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3676877" y="645392"/>
                            <a:ext cx="143510" cy="215900"/>
                          </a:xfrm>
                          <a:prstGeom prst="rect">
                            <a:avLst/>
                          </a:prstGeom>
                          <a:noFill/>
                          <a:ln w="6350">
                            <a:noFill/>
                          </a:ln>
                        </wps:spPr>
                        <wps:txbx>
                          <w:txbxContent>
                            <w:p w14:paraId="722C5BB7" w14:textId="533FEF80" w:rsidR="008A2643" w:rsidRDefault="008A2643" w:rsidP="007F31D3">
                              <w:r>
                                <w:t>U</w:t>
                              </w:r>
                              <w:r w:rsidRPr="00AA5EBD">
                                <w:t>₂</w:t>
                              </w:r>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3" name="Connector: Curved 70"/>
                        <wps:cNvCnPr/>
                        <wps:spPr>
                          <a:xfrm flipH="1">
                            <a:off x="685254" y="1127330"/>
                            <a:ext cx="1370879" cy="29800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4" name="Connector: Curved 70"/>
                        <wps:cNvCnPr/>
                        <wps:spPr>
                          <a:xfrm>
                            <a:off x="3349232" y="1122533"/>
                            <a:ext cx="1336522" cy="3069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E08BA" id="Canvas 73" o:spid="_x0000_s1087" editas="canvas" style="width:6in;height:142.25pt;mso-position-horizontal-relative:char;mso-position-vertical-relative:line" coordsize="5486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">
                <v:shape id="_x0000_s1088" type="#_x0000_t75" style="position:absolute;width:54864;height:18065;visibility:visible;mso-wrap-style:square">
                  <v:fill o:detectmouseclick="t"/>
                  <v:path o:connecttype="none"/>
                </v:shape>
                <v:group id="Group 8" o:spid="_x0000_s1089" style="position:absolute;left:6283;top:10068;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90"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" strokecolor="black [3213]" strokeweight=".5pt">
                    <v:stroke startarrow="oval" endarrow="open" joinstyle="miter"/>
                  </v:shape>
                  <v:shape id="Straight Arrow Connector 11" o:spid="_x0000_s1091"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" strokecolor="black [3213]" strokeweight=".5pt">
                    <v:stroke startarrow="oval" endarrow="open" joinstyle="miter"/>
                  </v:shape>
                </v:group>
                <v:rect id="Rectangle 12" o:spid="_x0000_s1092" style="position:absolute;left:6283;top:10068;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id="Group 14" o:spid="_x0000_s1093" style="position:absolute;left:24003;top:1906;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5" o:spid="_x0000_s1094"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" strokecolor="black [3213]" strokeweight=".5pt">
                    <v:stroke endarrow="open" joinstyle="miter"/>
                  </v:shape>
                  <v:shape id="Straight Arrow Connector 17" o:spid="_x0000_s1095"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" strokecolor="black [3213]" strokeweight=".5pt">
                    <v:stroke endarrow="open" joinstyle="miter"/>
                  </v:shape>
                </v:group>
                <v:rect id="Rectangle 18" o:spid="_x0000_s1096" style="position:absolute;left:24003;top:1906;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group id="Group 34" o:spid="_x0000_s1097" style="position:absolute;left:20914;top:6483;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98"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" strokecolor="black [3213]" strokeweight=".5pt">
                    <v:stroke dashstyle="dash" startarrow="oval" endarrow="open" joinstyle="miter"/>
                  </v:shape>
                  <v:shape id="Straight Arrow Connector 37" o:spid="_x0000_s1099"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" strokecolor="black [3213]" strokeweight=".5pt">
                    <v:stroke dashstyle="dash" startarrow="oval" endarrow="open" joinstyle="miter"/>
                  </v:shape>
                </v:group>
                <v:rect id="Rectangle 38" o:spid="_x0000_s1100" style="position:absolute;left:21103;top:6516;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 id="Connector: Curved 39" o:spid="_x0000_s1101" type="#_x0000_t32" style="position:absolute;left:9140;top:6516;width:14820;height:3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Text Box 45" o:spid="_x0000_s1102" type="#_x0000_t202" style="position:absolute;left:15996;top:6284;width:1308;height:2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" filled="f" stroked="f" strokeweight=".5pt">
                  <v:textbox inset="0,0,0,0">
                    <w:txbxContent>
                      <w:p w14:paraId="292CAD6D" w14:textId="587B0D6B" w:rsidR="007F31D3" w:rsidRDefault="007F31D3" w:rsidP="007F31D3">
                        <w:r>
                          <w:t>U</w:t>
                        </w:r>
                        <w:r w:rsidRPr="000139B9">
                          <w:t>₁</w:t>
                        </w:r>
                        <w:r>
                          <w:t xml:space="preserve"> </w:t>
                        </w:r>
                      </w:p>
                    </w:txbxContent>
                  </v:textbox>
                </v:shape>
                <v:shape id="Double Brace 56" o:spid="_x0000_s1103" type="#_x0000_t186" style="position:absolute;left:23997;top:2954;width:571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" strokecolor="#4472c4 [3204]" strokeweight="1pt">
                  <v:stroke joinstyle="miter"/>
                </v:shape>
                <v:shape id="Double Brace 66" o:spid="_x0000_s1104" type="#_x0000_t186" style="position:absolute;left:9712;top:11526;width:2868;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" strokecolor="#4472c4 [3204]" strokeweight="1pt">
                  <v:stroke joinstyle="miter"/>
                </v:shape>
                <v:shape id="Text Box 68" o:spid="_x0000_s1105" type="#_x0000_t202" style="position:absolute;left:10589;top:15146;width:450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" filled="f" stroked="f" strokeweight=".5pt">
                  <v:textbox style="mso-fit-shape-to-text:t" inset="0,0,0,0">
                    <w:txbxContent>
                      <w:p w14:paraId="541851A9" w14:textId="69E554D0" w:rsidR="007F31D3" w:rsidRDefault="007F31D3" w:rsidP="007F31D3">
                        <w:r>
                          <w:t>f</w:t>
                        </w:r>
                        <w:r w:rsidR="00AC1004" w:rsidRPr="00AA5EBD">
                          <w:t>₂</w:t>
                        </w:r>
                        <w:r>
                          <w:t>: F(</w:t>
                        </w:r>
                        <w:r w:rsidR="004D67C0">
                          <w:t>U</w:t>
                        </w:r>
                        <w:r w:rsidR="00AC1004" w:rsidRPr="00AA5EBD">
                          <w:t>₂</w:t>
                        </w:r>
                        <w:r>
                          <w:t xml:space="preserve">) </w:t>
                        </w:r>
                      </w:p>
                    </w:txbxContent>
                  </v:textbox>
                </v:shape>
                <v:shape id="Text Box 69" o:spid="_x0000_s1106" type="#_x0000_t202" style="position:absolute;left:22991;top:13261;width:8502;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0C2DA57B" w14:textId="7E7BE5D0" w:rsidR="007F31D3" w:rsidRDefault="007F31D3" w:rsidP="007F31D3">
                        <w:r>
                          <w:t>f</w:t>
                        </w:r>
                        <w:r w:rsidR="000F3F45" w:rsidRPr="00AA5EBD">
                          <w:t>₂</w:t>
                        </w:r>
                        <w:r w:rsidRPr="00241F80">
                          <w:rPr>
                            <w:rFonts w:hint="eastAsia"/>
                          </w:rPr>
                          <w:t>∩</w:t>
                        </w:r>
                        <w:r w:rsidRPr="00241F80">
                          <w:t>U₁</w:t>
                        </w:r>
                        <w:r w:rsidR="000F3F45">
                          <w:t xml:space="preserve"> - </w:t>
                        </w:r>
                        <w:r w:rsidR="000F3F45">
                          <w:t>f</w:t>
                        </w:r>
                        <w:r w:rsidR="000F3F45" w:rsidRPr="00241F80">
                          <w:t>₁</w:t>
                        </w:r>
                        <w:r w:rsidR="008A2643">
                          <w:t>’</w:t>
                        </w:r>
                        <w:r w:rsidR="000F3F45" w:rsidRPr="00241F80">
                          <w:rPr>
                            <w:rFonts w:hint="eastAsia"/>
                          </w:rPr>
                          <w:t>∩</w:t>
                        </w:r>
                        <w:r w:rsidR="000F3F45" w:rsidRPr="00241F80">
                          <w:t>U</w:t>
                        </w:r>
                        <w:r w:rsidR="000F3F45" w:rsidRPr="00AA5EBD">
                          <w:t>₂</w:t>
                        </w:r>
                      </w:p>
                    </w:txbxContent>
                  </v:textbox>
                </v:shape>
                <v:shape id="Connector: Curved 70" o:spid="_x0000_s1107" type="#_x0000_t32" style="position:absolute;left:12580;top:11523;width:13709;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" strokecolor="#4472c4 [3204]" strokeweight=".5pt">
                  <v:stroke dashstyle="dash" endarrow="block" joinstyle="miter"/>
                </v:shape>
                <v:shape id="Text Box 137" o:spid="_x0000_s1108" type="#_x0000_t202" style="position:absolute;left:22854;top:4573;width:1308;height:1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1F3EF7" w14:textId="77777777" w:rsidR="00AC1004" w:rsidRDefault="00AC1004" w:rsidP="007F31D3">
                        <w:r>
                          <w:t>U</w:t>
                        </w:r>
                        <w:r w:rsidRPr="000139B9">
                          <w:t>₁</w:t>
                        </w:r>
                        <w:r>
                          <w:t xml:space="preserve"> </w:t>
                        </w:r>
                      </w:p>
                    </w:txbxContent>
                  </v:textbox>
                </v:shape>
                <v:shape id="Text Box 142" o:spid="_x0000_s1109" type="#_x0000_t202" style="position:absolute;left:29718;top:4573;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" filled="f" stroked="f" strokeweight=".5pt">
                  <v:textbox style="mso-fit-shape-to-text:t" inset="0,0,0,0">
                    <w:txbxContent>
                      <w:p w14:paraId="06A7B521" w14:textId="77777777" w:rsidR="00AC1004" w:rsidRDefault="00AC1004" w:rsidP="007F31D3">
                        <w:r>
                          <w:t>U</w:t>
                        </w:r>
                        <w:r w:rsidRPr="00AA5EBD">
                          <w:t>₂</w:t>
                        </w:r>
                        <w:r>
                          <w:t xml:space="preserve"> </w:t>
                        </w:r>
                      </w:p>
                    </w:txbxContent>
                  </v:textbox>
                </v:shape>
                <v:shape id="Text Box 143" o:spid="_x0000_s1110" type="#_x0000_t202" style="position:absolute;left:12580;top:12100;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" filled="f" stroked="f" strokeweight=".5pt">
                  <v:textbox style="mso-fit-shape-to-text:t" inset="0,0,0,0">
                    <w:txbxContent>
                      <w:p w14:paraId="473155A1" w14:textId="77777777" w:rsidR="00AC1004" w:rsidRDefault="00AC1004" w:rsidP="007F31D3">
                        <w:r>
                          <w:t>U</w:t>
                        </w:r>
                        <w:r w:rsidRPr="00AA5EBD">
                          <w:t>₂</w:t>
                        </w:r>
                        <w:r>
                          <w:t xml:space="preserve"> </w:t>
                        </w:r>
                      </w:p>
                    </w:txbxContent>
                  </v:textbox>
                </v:shape>
                <v:shape id="Text Box 144" o:spid="_x0000_s1111" type="#_x0000_t202" style="position:absolute;left:5044;top:11872;width:1308;height:2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" filled="f" stroked="f" strokeweight=".5pt">
                  <v:textbox inset="0,0,0,0">
                    <w:txbxContent>
                      <w:p w14:paraId="6FB24F26" w14:textId="77777777" w:rsidR="00AC1004" w:rsidRDefault="00AC1004" w:rsidP="007F31D3">
                        <w:r>
                          <w:t>U</w:t>
                        </w:r>
                        <w:r w:rsidRPr="000139B9">
                          <w:t>₁</w:t>
                        </w:r>
                        <w:r>
                          <w:t xml:space="preserve"> </w:t>
                        </w:r>
                      </w:p>
                    </w:txbxContent>
                  </v:textbox>
                </v:shape>
                <v:shape id="Text Box 145" o:spid="_x0000_s1112" type="#_x0000_t202" style="position:absolute;left:4416;top:15146;width:4254;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" filled="f" stroked="f" strokeweight=".5pt">
                  <v:textbox style="mso-fit-shape-to-text:t" inset="0,0,0,0">
                    <w:txbxContent>
                      <w:p w14:paraId="31313051" w14:textId="5DAC1E19" w:rsidR="00AC1004" w:rsidRDefault="00AC1004" w:rsidP="007F31D3">
                        <w:r>
                          <w:t>f</w:t>
                        </w:r>
                        <w:r w:rsidRPr="000139B9">
                          <w:t>₁</w:t>
                        </w:r>
                        <w:r>
                          <w:t>: F(</w:t>
                        </w:r>
                        <w:r w:rsidR="004D67C0">
                          <w:t>U</w:t>
                        </w:r>
                        <w:r w:rsidRPr="000139B9">
                          <w:t>₁</w:t>
                        </w:r>
                        <w:r>
                          <w:t xml:space="preserve">) </w:t>
                        </w:r>
                      </w:p>
                    </w:txbxContent>
                  </v:textbox>
                </v:shape>
                <v:shape id="Text Box 146" o:spid="_x0000_s1113" type="#_x0000_t202" style="position:absolute;left:26324;top:360;width:96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14:paraId="2832094F" w14:textId="677AA363" w:rsidR="004D67C0" w:rsidRDefault="004D67C0" w:rsidP="007F31D3">
                        <w:r>
                          <w:t xml:space="preserve">U </w:t>
                        </w:r>
                      </w:p>
                    </w:txbxContent>
                  </v:textbox>
                </v:shape>
                <v:shape id="Text Box 147" o:spid="_x0000_s1114" type="#_x0000_t202" style="position:absolute;left:8569;top:8441;width:96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" filled="f" stroked="f" strokeweight=".5pt">
                  <v:textbox inset="0,0,0,0">
                    <w:txbxContent>
                      <w:p w14:paraId="387FFB2F" w14:textId="77777777" w:rsidR="004D67C0" w:rsidRDefault="004D67C0" w:rsidP="007F31D3">
                        <w:r>
                          <w:t xml:space="preserve">U </w:t>
                        </w:r>
                      </w:p>
                    </w:txbxContent>
                  </v:textbox>
                </v:shape>
                <v:shape id="Text Box 148" o:spid="_x0000_s1115" type="#_x0000_t202" style="position:absolute;left:25140;top:11546;width:4070;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" filled="f" stroked="f" strokeweight=".5pt">
                  <v:textbox style="mso-fit-shape-to-text:t" inset="0,0,0,0">
                    <w:txbxContent>
                      <w:p w14:paraId="3227108D" w14:textId="5FFDFD01" w:rsidR="004D67C0" w:rsidRDefault="004D67C0" w:rsidP="007F31D3">
                        <w:r w:rsidRPr="00241F80">
                          <w:t>U₁</w:t>
                        </w:r>
                        <w:r w:rsidRPr="00241F80">
                          <w:rPr>
                            <w:rFonts w:hint="eastAsia"/>
                          </w:rPr>
                          <w:t>∩</w:t>
                        </w:r>
                        <w:r w:rsidRPr="00241F80">
                          <w:t>U</w:t>
                        </w:r>
                        <w:r w:rsidRPr="00AA5EBD">
                          <w:t>₂</w:t>
                        </w:r>
                        <w:r>
                          <w:t xml:space="preserve"> </w:t>
                        </w:r>
                      </w:p>
                    </w:txbxContent>
                  </v:textbox>
                </v:shape>
                <v:group id="Group 149" o:spid="_x0000_s1116" style="position:absolute;left:27121;top:6509;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117"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" strokecolor="black [3213]" strokeweight=".5pt">
                    <v:stroke dashstyle="dash" startarrow="oval" endarrow="open" joinstyle="miter"/>
                  </v:shape>
                  <v:shape id="Straight Arrow Connector 151" o:spid="_x0000_s1118"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" strokecolor="black [3213]" strokeweight=".5pt">
                    <v:stroke dashstyle="dash" startarrow="oval" endarrow="open" joinstyle="miter"/>
                  </v:shape>
                </v:group>
                <v:group id="Group 161" o:spid="_x0000_s1119" style="position:absolute;left:41408;top:10069;width:5715;height:4572" coordorigin="7,1121" coordsize="571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Straight Arrow Connector 162" o:spid="_x0000_s1120" type="#_x0000_t32" style="position:absolute;left:7;top:1121;width:228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" strokecolor="black [3213]" strokeweight=".5pt">
                    <v:stroke startarrow="oval" endarrow="open" joinstyle="miter"/>
                  </v:shape>
                  <v:shape id="Straight Arrow Connector 163" o:spid="_x0000_s1121" type="#_x0000_t32" style="position:absolute;left:3436;top:1178;width:2286;height:4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" strokecolor="black [3213]" strokeweight=".5pt">
                    <v:stroke startarrow="oval" endarrow="open" joinstyle="miter"/>
                  </v:shape>
                </v:group>
                <v:shape id="Double Brace 164" o:spid="_x0000_s1122" type="#_x0000_t186" style="position:absolute;left:40980;top:11523;width:28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" strokecolor="#4472c4 [3204]" strokeweight="1pt">
                  <v:stroke joinstyle="miter"/>
                </v:shape>
                <v:shape id="Text Box 165" o:spid="_x0000_s1123" type="#_x0000_t202" style="position:absolute;left:45714;top:15142;width:4813;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1AAF34A" w14:textId="0904022B" w:rsidR="006E368D" w:rsidRDefault="006E368D" w:rsidP="007F31D3">
                        <w:r>
                          <w:t>f</w:t>
                        </w:r>
                        <w:r w:rsidRPr="00AA5EBD">
                          <w:t>₂</w:t>
                        </w:r>
                        <w:r w:rsidR="000F3F45">
                          <w:t>’</w:t>
                        </w:r>
                        <w:r>
                          <w:t>: F(</w:t>
                        </w:r>
                        <w:r>
                          <w:t>U</w:t>
                        </w:r>
                        <w:r w:rsidRPr="00AA5EBD">
                          <w:t>₂</w:t>
                        </w:r>
                        <w:r>
                          <w:t xml:space="preserve">) </w:t>
                        </w:r>
                      </w:p>
                    </w:txbxContent>
                  </v:textbox>
                </v:shape>
                <v:shape id="Text Box 166" o:spid="_x0000_s1124" type="#_x0000_t202" style="position:absolute;left:47705;top:12100;width:143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1644012D" w14:textId="77777777" w:rsidR="006E368D" w:rsidRDefault="006E368D" w:rsidP="007F31D3">
                        <w:r>
                          <w:t>U</w:t>
                        </w:r>
                        <w:r w:rsidRPr="00AA5EBD">
                          <w:t>₂</w:t>
                        </w:r>
                        <w:r>
                          <w:t xml:space="preserve"> </w:t>
                        </w:r>
                      </w:p>
                    </w:txbxContent>
                  </v:textbox>
                </v:shape>
                <v:shape id="Text Box 167" o:spid="_x0000_s1125" type="#_x0000_t202" style="position:absolute;left:39672;top:12138;width:1308;height:2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" filled="f" stroked="f" strokeweight=".5pt">
                  <v:textbox inset="0,0,0,0">
                    <w:txbxContent>
                      <w:p w14:paraId="49EDE408" w14:textId="77777777" w:rsidR="006E368D" w:rsidRDefault="006E368D" w:rsidP="007F31D3">
                        <w:r>
                          <w:t>U</w:t>
                        </w:r>
                        <w:r w:rsidRPr="000139B9">
                          <w:t>₁</w:t>
                        </w:r>
                        <w:r>
                          <w:t xml:space="preserve"> </w:t>
                        </w:r>
                      </w:p>
                    </w:txbxContent>
                  </v:textbox>
                </v:shape>
                <v:shape id="Text Box 168" o:spid="_x0000_s1126" type="#_x0000_t202" style="position:absolute;left:39541;top:15142;width:4566;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" filled="f" stroked="f" strokeweight=".5pt">
                  <v:textbox style="mso-fit-shape-to-text:t" inset="0,0,0,0">
                    <w:txbxContent>
                      <w:p w14:paraId="4651D8BA" w14:textId="6FBE32CD" w:rsidR="006E368D" w:rsidRDefault="006E368D" w:rsidP="007F31D3">
                        <w:r>
                          <w:t>f</w:t>
                        </w:r>
                        <w:r w:rsidRPr="000139B9">
                          <w:t>₁</w:t>
                        </w:r>
                        <w:r w:rsidR="000F3F45">
                          <w:t>’</w:t>
                        </w:r>
                        <w:r>
                          <w:t>: F(</w:t>
                        </w:r>
                        <w:r>
                          <w:t>U</w:t>
                        </w:r>
                        <w:r w:rsidRPr="000139B9">
                          <w:t>₁</w:t>
                        </w:r>
                        <w:r>
                          <w:t xml:space="preserve">) </w:t>
                        </w:r>
                      </w:p>
                    </w:txbxContent>
                  </v:textbox>
                </v:shape>
                <v:shape id="Text Box 169" o:spid="_x0000_s1127" type="#_x0000_t202" style="position:absolute;left:43694;top:8441;width:965;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" filled="f" stroked="f" strokeweight=".5pt">
                  <v:textbox inset="0,0,0,0">
                    <w:txbxContent>
                      <w:p w14:paraId="4CF43EE5" w14:textId="77777777" w:rsidR="006E368D" w:rsidRDefault="006E368D" w:rsidP="007F31D3">
                        <w:r>
                          <w:t xml:space="preserve">U </w:t>
                        </w:r>
                      </w:p>
                    </w:txbxContent>
                  </v:textbox>
                </v:shape>
                <v:shape id="Connector: Curved 70" o:spid="_x0000_s1128" type="#_x0000_t32" style="position:absolute;left:27426;top:11520;width:13716;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" strokecolor="#4472c4 [3204]" strokeweight=".5pt">
                  <v:stroke dashstyle="dash" endarrow="block" joinstyle="miter"/>
                </v:shape>
                <v:shape id="Connector: Curved 39" o:spid="_x0000_s1129" type="#_x0000_t32" style="position:absolute;left:29712;top:6571;width:13982;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" strokecolor="#4472c4 [3204]" strokeweight=".5pt">
                  <v:stroke endarrow="block" joinstyle="miter"/>
                </v:shape>
                <v:shape id="Text Box 172" o:spid="_x0000_s1130" type="#_x0000_t202" style="position:absolute;left:36768;top:6453;width:1435;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" filled="f" stroked="f" strokeweight=".5pt">
                  <v:textbox inset="0,0,0,0">
                    <w:txbxContent>
                      <w:p w14:paraId="722C5BB7" w14:textId="533FEF80" w:rsidR="008A2643" w:rsidRDefault="008A2643" w:rsidP="007F31D3">
                        <w:r>
                          <w:t>U</w:t>
                        </w:r>
                        <w:r w:rsidRPr="00AA5EBD">
                          <w:t>₂</w:t>
                        </w:r>
                        <w:r>
                          <w:t xml:space="preserve"> </w:t>
                        </w:r>
                      </w:p>
                    </w:txbxContent>
                  </v:textbox>
                </v:shape>
                <v:shape id="Connector: Curved 70" o:spid="_x0000_s1131" type="#_x0000_t32" style="position:absolute;left:6852;top:11273;width:13709;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" strokecolor="#4472c4 [3204]" strokeweight=".5pt">
                  <v:stroke dashstyle="dash" endarrow="block" joinstyle="miter"/>
                </v:shape>
                <v:shape id="Connector: Curved 70" o:spid="_x0000_s1132" type="#_x0000_t32" style="position:absolute;left:33492;top:11225;width:13365;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" strokecolor="#4472c4 [3204]" strokeweight=".5pt">
                  <v:stroke dashstyle="dash" endarrow="block" joinstyle="miter"/>
                </v:shape>
                <w10:anchorlock/>
              </v:group>
            </w:pict>
          </mc:Fallback>
        </mc:AlternateContent>
      </w:r>
    </w:p>
    <w:p w14:paraId="47948507" w14:textId="77777777" w:rsidR="00274843" w:rsidRDefault="00274843" w:rsidP="00274843">
      <w:r>
        <w:rPr>
          <w:b/>
          <w:bCs/>
        </w:rPr>
        <w:t>Diagram</w:t>
      </w:r>
      <w:r w:rsidRPr="004A2B50">
        <w:rPr>
          <w:b/>
          <w:bCs/>
        </w:rPr>
        <w:t xml:space="preserve"> </w:t>
      </w:r>
      <w:r>
        <w:rPr>
          <w:b/>
          <w:bCs/>
        </w:rPr>
        <w:t>2</w:t>
      </w:r>
      <w:r w:rsidRPr="004A2B50">
        <w:rPr>
          <w:b/>
          <w:bCs/>
        </w:rPr>
        <w:t>.</w:t>
      </w:r>
      <w:r>
        <w:t xml:space="preserve"> Instance of </w:t>
      </w:r>
      <w:r w:rsidRPr="00274843">
        <w:rPr>
          <w:i/>
          <w:iCs/>
        </w:rPr>
        <w:t>Diagram 1</w:t>
      </w:r>
      <w:r>
        <w:t xml:space="preserve"> </w:t>
      </w:r>
      <w:r w:rsidRPr="00274843">
        <w:t>where all the refinements from the fixed top cover-sieve are identities.</w:t>
      </w:r>
    </w:p>
    <w:sdt>
      <w:sdtPr>
        <w:rPr>
          <w:rFonts w:ascii="Consolas" w:hAnsi="Consolas"/>
          <w:noProof/>
        </w:rPr>
        <w:alias w:val=" C1_format / coq "/>
        <w:tag w:val="ws365_code_coq"/>
        <w:id w:val="713000933"/>
        <w:placeholder>
          <w:docPart w:val="DefaultPlaceholder_-1854013440"/>
        </w:placeholder>
        <w15:color w:val="800080"/>
        <w15:appearance w15:val="tags"/>
      </w:sdtPr>
      <w:sdtEndPr/>
      <w:sdtContent>
        <w:p w14:paraId="04C36948" w14:textId="77777777" w:rsidR="00726441" w:rsidRPr="00726441" w:rsidRDefault="00726441" w:rsidP="00726441">
          <w:pPr>
            <w:pStyle w:val="NoSpacing"/>
            <w:divId w:val="22441160"/>
            <w:rPr>
              <w:rFonts w:ascii="Consolas" w:hAnsi="Consolas"/>
              <w:noProof/>
            </w:rPr>
          </w:pPr>
          <w:r w:rsidRPr="00726441">
            <w:rPr>
              <w:rStyle w:val="hljs-keyword"/>
              <w:rFonts w:ascii="Consolas" w:hAnsi="Consolas"/>
              <w:b/>
              <w:bCs/>
              <w:noProof/>
              <w:color w:val="333333"/>
            </w:rPr>
            <w:t>Variable</w:t>
          </w:r>
          <w:r w:rsidRPr="00726441">
            <w:rPr>
              <w:rFonts w:ascii="Consolas" w:hAnsi="Consolas"/>
              <w:noProof/>
            </w:rPr>
            <w:t xml:space="preserve"> nerveStruct : seq nat -&gt; bool.</w:t>
          </w:r>
        </w:p>
        <w:p w14:paraId="57AAB1D8" w14:textId="77777777" w:rsidR="00726441" w:rsidRPr="00726441" w:rsidRDefault="00726441" w:rsidP="00726441">
          <w:pPr>
            <w:pStyle w:val="NoSpacing"/>
            <w:divId w:val="22441160"/>
            <w:rPr>
              <w:rFonts w:ascii="Consolas" w:hAnsi="Consolas"/>
              <w:noProof/>
            </w:rPr>
          </w:pPr>
          <w:r w:rsidRPr="00726441">
            <w:rPr>
              <w:rStyle w:val="hljs-keyword"/>
              <w:rFonts w:ascii="Consolas" w:hAnsi="Consolas"/>
              <w:b/>
              <w:bCs/>
              <w:noProof/>
              <w:color w:val="333333"/>
            </w:rPr>
            <w:t>Variable</w:t>
          </w:r>
          <w:r w:rsidRPr="00726441">
            <w:rPr>
              <w:rFonts w:ascii="Consolas" w:hAnsi="Consolas"/>
              <w:noProof/>
            </w:rPr>
            <w:t xml:space="preserve"> topSieve : nat.</w:t>
          </w:r>
        </w:p>
        <w:p w14:paraId="4A758F43" w14:textId="77777777" w:rsidR="00726441" w:rsidRPr="00726441" w:rsidRDefault="00726441" w:rsidP="00726441">
          <w:pPr>
            <w:pStyle w:val="NoSpacing"/>
            <w:divId w:val="22441160"/>
            <w:rPr>
              <w:rFonts w:ascii="Consolas" w:hAnsi="Consolas"/>
              <w:noProof/>
            </w:rPr>
          </w:pPr>
        </w:p>
        <w:p w14:paraId="1B05EC29" w14:textId="77777777" w:rsidR="00726441" w:rsidRPr="00726441" w:rsidRDefault="00726441" w:rsidP="00726441">
          <w:pPr>
            <w:pStyle w:val="NoSpacing"/>
            <w:divId w:val="22441160"/>
            <w:rPr>
              <w:rFonts w:ascii="Consolas" w:hAnsi="Consolas"/>
              <w:noProof/>
            </w:rPr>
          </w:pPr>
          <w:r w:rsidRPr="00726441">
            <w:rPr>
              <w:rStyle w:val="hljs-keyword"/>
              <w:rFonts w:ascii="Consolas" w:hAnsi="Consolas"/>
              <w:b/>
              <w:bCs/>
              <w:noProof/>
              <w:color w:val="333333"/>
            </w:rPr>
            <w:t>Inductive</w:t>
          </w:r>
          <w:r w:rsidRPr="00726441">
            <w:rPr>
              <w:rFonts w:ascii="Consolas" w:hAnsi="Consolas"/>
              <w:noProof/>
            </w:rPr>
            <w:t xml:space="preserve"> nerveSieve: </w:t>
          </w:r>
          <w:r w:rsidRPr="00726441">
            <w:rPr>
              <w:rStyle w:val="hljs-keyword"/>
              <w:rFonts w:ascii="Consolas" w:hAnsi="Consolas"/>
              <w:b/>
              <w:bCs/>
              <w:noProof/>
              <w:color w:val="333333"/>
            </w:rPr>
            <w:t>forall</w:t>
          </w:r>
          <w:r w:rsidRPr="00726441">
            <w:rPr>
              <w:rFonts w:ascii="Consolas" w:hAnsi="Consolas"/>
              <w:noProof/>
            </w:rPr>
            <w:t xml:space="preserve"> (dimCoef: nat) (dimCell: nat) (cell: seq nat), </w:t>
          </w:r>
          <w:r w:rsidRPr="00726441">
            <w:rPr>
              <w:rStyle w:val="hljs-keyword"/>
              <w:rFonts w:ascii="Consolas" w:hAnsi="Consolas"/>
              <w:b/>
              <w:bCs/>
              <w:noProof/>
              <w:color w:val="333333"/>
            </w:rPr>
            <w:t>Type</w:t>
          </w:r>
          <w:r w:rsidRPr="00726441">
            <w:rPr>
              <w:rFonts w:ascii="Consolas" w:hAnsi="Consolas"/>
              <w:noProof/>
            </w:rPr>
            <w:t xml:space="preserve"> :=</w:t>
          </w:r>
        </w:p>
        <w:p w14:paraId="4D41AD2C" w14:textId="77777777" w:rsidR="00726441" w:rsidRPr="00726441" w:rsidRDefault="00726441" w:rsidP="00726441">
          <w:pPr>
            <w:pStyle w:val="NoSpacing"/>
            <w:divId w:val="22441160"/>
            <w:rPr>
              <w:rFonts w:ascii="Consolas" w:hAnsi="Consolas"/>
              <w:noProof/>
            </w:rPr>
          </w:pPr>
        </w:p>
        <w:p w14:paraId="6B9D4760"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w:t>
          </w:r>
          <w:r w:rsidRPr="00726441">
            <w:rPr>
              <w:rStyle w:val="hljs-type"/>
              <w:rFonts w:ascii="Consolas" w:hAnsi="Consolas"/>
              <w:noProof/>
              <w:color w:val="880000"/>
            </w:rPr>
            <w:t>Diff_nerveSieve</w:t>
          </w:r>
          <w:r w:rsidRPr="00726441">
            <w:rPr>
              <w:rFonts w:ascii="Consolas" w:hAnsi="Consolas"/>
              <w:noProof/>
            </w:rPr>
            <w:t xml:space="preserve">: </w:t>
          </w:r>
          <w:r w:rsidRPr="00726441">
            <w:rPr>
              <w:rStyle w:val="hljs-keyword"/>
              <w:rFonts w:ascii="Consolas" w:hAnsi="Consolas"/>
              <w:b/>
              <w:bCs/>
              <w:noProof/>
              <w:color w:val="333333"/>
            </w:rPr>
            <w:t>forall</w:t>
          </w:r>
          <w:r w:rsidRPr="00726441">
            <w:rPr>
              <w:rFonts w:ascii="Consolas" w:hAnsi="Consolas"/>
              <w:noProof/>
            </w:rPr>
            <w:t xml:space="preserve"> (dimCoef: nat) (dimCell: nat) (cell: seq nat) </w:t>
          </w:r>
        </w:p>
        <w:p w14:paraId="0BC81847"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outer_: Fin.t (S dimCell) -&gt; Fin.t (S topSieve))</w:t>
          </w:r>
        </w:p>
        <w:p w14:paraId="16580C93"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innerCell_: </w:t>
          </w:r>
          <w:r w:rsidRPr="00726441">
            <w:rPr>
              <w:rStyle w:val="hljs-keyword"/>
              <w:rFonts w:ascii="Consolas" w:hAnsi="Consolas"/>
              <w:b/>
              <w:bCs/>
              <w:noProof/>
              <w:color w:val="333333"/>
            </w:rPr>
            <w:t>forall</w:t>
          </w:r>
          <w:r w:rsidRPr="00726441">
            <w:rPr>
              <w:rFonts w:ascii="Consolas" w:hAnsi="Consolas"/>
              <w:noProof/>
            </w:rPr>
            <w:t xml:space="preserve"> (outerIndex: Fin.t (S dimCell)), seq nat)</w:t>
          </w:r>
        </w:p>
        <w:p w14:paraId="4AE72065"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cell_eq: </w:t>
          </w:r>
          <w:r w:rsidRPr="00726441">
            <w:rPr>
              <w:rStyle w:val="hljs-keyword"/>
              <w:rFonts w:ascii="Consolas" w:hAnsi="Consolas"/>
              <w:b/>
              <w:bCs/>
              <w:noProof/>
              <w:color w:val="333333"/>
            </w:rPr>
            <w:t>forall</w:t>
          </w:r>
          <w:r w:rsidRPr="00726441">
            <w:rPr>
              <w:rFonts w:ascii="Consolas" w:hAnsi="Consolas"/>
              <w:noProof/>
            </w:rPr>
            <w:t xml:space="preserve"> (outerIndex: Fin.t (S dimCell)),</w:t>
          </w:r>
        </w:p>
        <w:p w14:paraId="1FD296FD" w14:textId="77777777" w:rsidR="00726441" w:rsidRPr="00726441" w:rsidRDefault="00726441" w:rsidP="00726441">
          <w:pPr>
            <w:pStyle w:val="NoSpacing"/>
            <w:divId w:val="22441160"/>
            <w:rPr>
              <w:rFonts w:ascii="Consolas" w:hAnsi="Consolas"/>
              <w:noProof/>
            </w:rPr>
          </w:pPr>
          <w:r w:rsidRPr="00726441">
            <w:rPr>
              <w:rFonts w:ascii="Consolas" w:hAnsi="Consolas"/>
              <w:noProof/>
            </w:rPr>
            <w:lastRenderedPageBreak/>
            <w:t xml:space="preserve">   seq.perm_eq cell ((to_nat (outer_ outerIndex): nat) :: (innerCell_ outerIndex)))</w:t>
          </w:r>
        </w:p>
        <w:p w14:paraId="6CF728A5"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cell_nerveStruct: nerveStruct cell),</w:t>
          </w:r>
        </w:p>
        <w:p w14:paraId="60DF3FBF"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w:t>
          </w:r>
          <w:r w:rsidRPr="00726441">
            <w:rPr>
              <w:rStyle w:val="hljs-keyword"/>
              <w:rFonts w:ascii="Consolas" w:hAnsi="Consolas"/>
              <w:b/>
              <w:bCs/>
              <w:noProof/>
              <w:color w:val="333333"/>
            </w:rPr>
            <w:t>forall</w:t>
          </w:r>
          <w:r w:rsidRPr="00726441">
            <w:rPr>
              <w:rFonts w:ascii="Consolas" w:hAnsi="Consolas"/>
              <w:noProof/>
            </w:rPr>
            <w:t xml:space="preserve"> (inner_nerveSieve: </w:t>
          </w:r>
          <w:r w:rsidRPr="00726441">
            <w:rPr>
              <w:rStyle w:val="hljs-keyword"/>
              <w:rFonts w:ascii="Consolas" w:hAnsi="Consolas"/>
              <w:b/>
              <w:bCs/>
              <w:noProof/>
              <w:color w:val="333333"/>
            </w:rPr>
            <w:t>forall</w:t>
          </w:r>
          <w:r w:rsidRPr="00726441">
            <w:rPr>
              <w:rFonts w:ascii="Consolas" w:hAnsi="Consolas"/>
              <w:noProof/>
            </w:rPr>
            <w:t xml:space="preserve"> (outerIndex: Fin.t (S dimCell)),</w:t>
          </w:r>
        </w:p>
        <w:p w14:paraId="6F9D5B53"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nerveSieve dimCoef dimCell (innerCell_ outerIndex)),</w:t>
          </w:r>
        </w:p>
        <w:p w14:paraId="02C5704C"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nerveSieve (S dimCoef) (S dimCell) cell</w:t>
          </w:r>
        </w:p>
        <w:p w14:paraId="6B71D1DF" w14:textId="77777777" w:rsidR="00726441" w:rsidRPr="00726441" w:rsidRDefault="00726441" w:rsidP="00726441">
          <w:pPr>
            <w:pStyle w:val="NoSpacing"/>
            <w:divId w:val="22441160"/>
            <w:rPr>
              <w:rFonts w:ascii="Consolas" w:hAnsi="Consolas"/>
              <w:noProof/>
            </w:rPr>
          </w:pPr>
        </w:p>
        <w:p w14:paraId="088D560C"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w:t>
          </w:r>
          <w:r w:rsidRPr="00726441">
            <w:rPr>
              <w:rStyle w:val="hljs-type"/>
              <w:rFonts w:ascii="Consolas" w:hAnsi="Consolas"/>
              <w:noProof/>
              <w:color w:val="880000"/>
            </w:rPr>
            <w:t>Glue_nerveSieve</w:t>
          </w:r>
          <w:r w:rsidRPr="00726441">
            <w:rPr>
              <w:rFonts w:ascii="Consolas" w:hAnsi="Consolas"/>
              <w:noProof/>
            </w:rPr>
            <w:t xml:space="preserve">: </w:t>
          </w:r>
          <w:r w:rsidRPr="00726441">
            <w:rPr>
              <w:rStyle w:val="hljs-keyword"/>
              <w:rFonts w:ascii="Consolas" w:hAnsi="Consolas"/>
              <w:b/>
              <w:bCs/>
              <w:noProof/>
              <w:color w:val="333333"/>
            </w:rPr>
            <w:t>forall</w:t>
          </w:r>
          <w:r w:rsidRPr="00726441">
            <w:rPr>
              <w:rFonts w:ascii="Consolas" w:hAnsi="Consolas"/>
              <w:noProof/>
            </w:rPr>
            <w:t xml:space="preserve"> (dimCoef: nat) (dimCell: nat) (cell: seq nat),</w:t>
          </w:r>
        </w:p>
        <w:p w14:paraId="312AC27B"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w:t>
          </w:r>
          <w:r w:rsidRPr="00726441">
            <w:rPr>
              <w:rStyle w:val="hljs-keyword"/>
              <w:rFonts w:ascii="Consolas" w:hAnsi="Consolas"/>
              <w:b/>
              <w:bCs/>
              <w:noProof/>
              <w:color w:val="333333"/>
            </w:rPr>
            <w:t>forall</w:t>
          </w:r>
          <w:r w:rsidRPr="00726441">
            <w:rPr>
              <w:rFonts w:ascii="Consolas" w:hAnsi="Consolas"/>
              <w:noProof/>
            </w:rPr>
            <w:t xml:space="preserve"> (inner_nerveSieve: </w:t>
          </w:r>
          <w:r w:rsidRPr="00726441">
            <w:rPr>
              <w:rStyle w:val="hljs-keyword"/>
              <w:rFonts w:ascii="Consolas" w:hAnsi="Consolas"/>
              <w:b/>
              <w:bCs/>
              <w:noProof/>
              <w:color w:val="333333"/>
            </w:rPr>
            <w:t>forall</w:t>
          </w:r>
          <w:r w:rsidRPr="00726441">
            <w:rPr>
              <w:rFonts w:ascii="Consolas" w:hAnsi="Consolas"/>
              <w:noProof/>
            </w:rPr>
            <w:t xml:space="preserve"> (outerIndex: Fin.t (S topSieve)),</w:t>
          </w:r>
        </w:p>
        <w:p w14:paraId="5073C465"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nerveSieve dimCoef dimCell cell),</w:t>
          </w:r>
        </w:p>
        <w:p w14:paraId="04423D1F"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nerveSieve (S dimCoef) dimCell cell</w:t>
          </w:r>
        </w:p>
        <w:p w14:paraId="7C2F8D59" w14:textId="77777777" w:rsidR="00726441" w:rsidRPr="00726441" w:rsidRDefault="00726441" w:rsidP="00726441">
          <w:pPr>
            <w:pStyle w:val="NoSpacing"/>
            <w:divId w:val="22441160"/>
            <w:rPr>
              <w:rFonts w:ascii="Consolas" w:hAnsi="Consolas"/>
              <w:noProof/>
            </w:rPr>
          </w:pPr>
        </w:p>
        <w:p w14:paraId="474E8D49" w14:textId="77777777" w:rsidR="00726441" w:rsidRPr="00726441" w:rsidRDefault="00726441" w:rsidP="00726441">
          <w:pPr>
            <w:pStyle w:val="NoSpacing"/>
            <w:divId w:val="22441160"/>
            <w:rPr>
              <w:rFonts w:ascii="Consolas" w:hAnsi="Consolas"/>
              <w:noProof/>
            </w:rPr>
          </w:pPr>
          <w:r w:rsidRPr="00726441">
            <w:rPr>
              <w:rFonts w:ascii="Consolas" w:hAnsi="Consolas"/>
              <w:noProof/>
            </w:rPr>
            <w:t xml:space="preserve">| </w:t>
          </w:r>
          <w:r w:rsidRPr="00726441">
            <w:rPr>
              <w:rStyle w:val="hljs-type"/>
              <w:rFonts w:ascii="Consolas" w:hAnsi="Consolas"/>
              <w:noProof/>
              <w:color w:val="880000"/>
            </w:rPr>
            <w:t>Unit_nerveSieve</w:t>
          </w:r>
          <w:r w:rsidRPr="00726441">
            <w:rPr>
              <w:rFonts w:ascii="Consolas" w:hAnsi="Consolas"/>
              <w:noProof/>
            </w:rPr>
            <w:t xml:space="preserve">: </w:t>
          </w:r>
        </w:p>
        <w:p w14:paraId="33A3D376" w14:textId="2B8F1066" w:rsidR="0083428D" w:rsidRDefault="00726441" w:rsidP="00726441">
          <w:pPr>
            <w:pStyle w:val="NoSpacing"/>
            <w:rPr>
              <w:noProof/>
            </w:rPr>
          </w:pPr>
          <w:r w:rsidRPr="00726441">
            <w:rPr>
              <w:rFonts w:ascii="Consolas" w:hAnsi="Consolas"/>
              <w:noProof/>
            </w:rPr>
            <w:t xml:space="preserve">  nerveSieve </w:t>
          </w:r>
          <w:r w:rsidRPr="00726441">
            <w:rPr>
              <w:rStyle w:val="hljs-number"/>
              <w:rFonts w:ascii="Consolas" w:hAnsi="Consolas"/>
              <w:noProof/>
              <w:color w:val="880000"/>
            </w:rPr>
            <w:t>0</w:t>
          </w:r>
          <w:r w:rsidRPr="00726441">
            <w:rPr>
              <w:rFonts w:ascii="Consolas" w:hAnsi="Consolas"/>
              <w:noProof/>
            </w:rPr>
            <w:t xml:space="preserve"> </w:t>
          </w:r>
          <w:r w:rsidRPr="00726441">
            <w:rPr>
              <w:rStyle w:val="hljs-number"/>
              <w:rFonts w:ascii="Consolas" w:hAnsi="Consolas"/>
              <w:noProof/>
              <w:color w:val="880000"/>
            </w:rPr>
            <w:t>0</w:t>
          </w:r>
          <w:r w:rsidRPr="00726441">
            <w:rPr>
              <w:rFonts w:ascii="Consolas" w:hAnsi="Consolas"/>
              <w:noProof/>
            </w:rPr>
            <w:t xml:space="preserve"> [:: ].</w:t>
          </w:r>
        </w:p>
      </w:sdtContent>
    </w:sdt>
    <w:p w14:paraId="6C98E62D" w14:textId="77777777" w:rsidR="005F62E6" w:rsidRDefault="005F62E6" w:rsidP="00274843">
      <w:pPr>
        <w:rPr>
          <w:noProof/>
        </w:rPr>
      </w:pPr>
    </w:p>
    <w:p w14:paraId="2AB236CA" w14:textId="4CCB4660" w:rsidR="00DC7FCF" w:rsidRDefault="00DC7FCF" w:rsidP="00274843">
      <w:pPr>
        <w:rPr>
          <w:noProof/>
        </w:rPr>
      </w:pPr>
      <w:r>
        <w:rPr>
          <w:noProof/>
        </w:rPr>
        <w:t>Together with its</w:t>
      </w:r>
      <w:r w:rsidR="00A2668B">
        <w:rPr>
          <w:noProof/>
        </w:rPr>
        <w:t xml:space="preserve"> “differential gluing”</w:t>
      </w:r>
      <w:r>
        <w:rPr>
          <w:noProof/>
        </w:rPr>
        <w:t xml:space="preserve"> elimination-scheme</w:t>
      </w:r>
      <w:r w:rsidR="00A2668B">
        <w:rPr>
          <w:noProof/>
        </w:rPr>
        <w:t xml:space="preserve"> into any (sheafified) sheaf:</w:t>
      </w:r>
    </w:p>
    <w:sdt>
      <w:sdtPr>
        <w:rPr>
          <w:rFonts w:ascii="Consolas" w:hAnsi="Consolas"/>
          <w:noProof/>
        </w:rPr>
        <w:alias w:val=" C2_format / coq "/>
        <w:tag w:val="ws365_code_coq"/>
        <w:id w:val="1332957139"/>
        <w:placeholder>
          <w:docPart w:val="DefaultPlaceholder_-1854013440"/>
        </w:placeholder>
        <w15:color w:val="800080"/>
        <w15:appearance w15:val="tags"/>
      </w:sdtPr>
      <w:sdtEndPr/>
      <w:sdtContent>
        <w:p w14:paraId="4B99EA0B" w14:textId="77777777" w:rsidR="005F62E6" w:rsidRPr="005F62E6" w:rsidRDefault="005F62E6" w:rsidP="005F62E6">
          <w:pPr>
            <w:pStyle w:val="NoSpacing"/>
            <w:divId w:val="2078741786"/>
            <w:rPr>
              <w:rFonts w:ascii="Consolas" w:hAnsi="Consolas"/>
              <w:noProof/>
            </w:rPr>
          </w:pPr>
          <w:r w:rsidRPr="005F62E6">
            <w:rPr>
              <w:rStyle w:val="hljs-keyword"/>
              <w:rFonts w:ascii="Consolas" w:hAnsi="Consolas"/>
              <w:b/>
              <w:bCs/>
              <w:noProof/>
              <w:color w:val="333333"/>
            </w:rPr>
            <w:t>Definition</w:t>
          </w:r>
          <w:r w:rsidRPr="005F62E6">
            <w:rPr>
              <w:rFonts w:ascii="Consolas" w:hAnsi="Consolas"/>
              <w:noProof/>
            </w:rPr>
            <w:t xml:space="preserve"> diffGluing: </w:t>
          </w:r>
          <w:r w:rsidRPr="005F62E6">
            <w:rPr>
              <w:rStyle w:val="hljs-keyword"/>
              <w:rFonts w:ascii="Consolas" w:hAnsi="Consolas"/>
              <w:b/>
              <w:bCs/>
              <w:noProof/>
              <w:color w:val="333333"/>
            </w:rPr>
            <w:t>forall</w:t>
          </w:r>
          <w:r w:rsidRPr="005F62E6">
            <w:rPr>
              <w:rFonts w:ascii="Consolas" w:hAnsi="Consolas"/>
              <w:noProof/>
            </w:rPr>
            <w:t xml:space="preserve"> (dimCoef: nat),</w:t>
          </w:r>
        </w:p>
        <w:p w14:paraId="38F74A79" w14:textId="77777777" w:rsidR="005F62E6" w:rsidRDefault="005F62E6" w:rsidP="005F62E6">
          <w:pPr>
            <w:pStyle w:val="NoSpacing"/>
            <w:divId w:val="2078741786"/>
            <w:rPr>
              <w:rFonts w:ascii="Consolas" w:hAnsi="Consolas"/>
              <w:noProof/>
            </w:rPr>
          </w:pPr>
          <w:r w:rsidRPr="005F62E6">
            <w:rPr>
              <w:rStyle w:val="hljs-keyword"/>
              <w:rFonts w:ascii="Consolas" w:hAnsi="Consolas"/>
              <w:b/>
              <w:bCs/>
              <w:noProof/>
              <w:color w:val="333333"/>
            </w:rPr>
            <w:t>forall</w:t>
          </w:r>
          <w:r w:rsidRPr="005F62E6">
            <w:rPr>
              <w:rFonts w:ascii="Consolas" w:hAnsi="Consolas"/>
              <w:noProof/>
            </w:rPr>
            <w:t xml:space="preserve"> (inner_coef: </w:t>
          </w:r>
          <w:r w:rsidRPr="005F62E6">
            <w:rPr>
              <w:rStyle w:val="hljs-keyword"/>
              <w:rFonts w:ascii="Consolas" w:hAnsi="Consolas"/>
              <w:b/>
              <w:bCs/>
              <w:noProof/>
              <w:color w:val="333333"/>
            </w:rPr>
            <w:t>forall</w:t>
          </w:r>
          <w:r w:rsidRPr="005F62E6">
            <w:rPr>
              <w:rFonts w:ascii="Consolas" w:hAnsi="Consolas"/>
              <w:noProof/>
            </w:rPr>
            <w:t xml:space="preserve"> (outerIndex: Fin.t (S topSieve)), </w:t>
          </w:r>
        </w:p>
        <w:p w14:paraId="6AB47CF6" w14:textId="0F0C9D35" w:rsidR="005F62E6" w:rsidRPr="005F62E6" w:rsidRDefault="005F62E6" w:rsidP="005F62E6">
          <w:pPr>
            <w:pStyle w:val="NoSpacing"/>
            <w:ind w:left="2160"/>
            <w:divId w:val="2078741786"/>
            <w:rPr>
              <w:rFonts w:ascii="Consolas" w:hAnsi="Consolas"/>
              <w:noProof/>
            </w:rPr>
          </w:pPr>
          <w:r>
            <w:rPr>
              <w:rFonts w:ascii="Consolas" w:hAnsi="Consolas"/>
              <w:noProof/>
            </w:rPr>
            <w:t xml:space="preserve">  </w:t>
          </w:r>
          <w:r w:rsidRPr="005F62E6">
            <w:rPr>
              <w:rStyle w:val="hljs-keyword"/>
              <w:rFonts w:ascii="Consolas" w:hAnsi="Consolas"/>
              <w:b/>
              <w:bCs/>
              <w:noProof/>
              <w:color w:val="333333"/>
            </w:rPr>
            <w:t>forall</w:t>
          </w:r>
          <w:r w:rsidRPr="005F62E6">
            <w:rPr>
              <w:rFonts w:ascii="Consolas" w:hAnsi="Consolas"/>
              <w:noProof/>
            </w:rPr>
            <w:t xml:space="preserve"> (dimCell: nat) (cell: seq nat),</w:t>
          </w:r>
        </w:p>
        <w:p w14:paraId="292AE8D2" w14:textId="77777777" w:rsidR="005F62E6" w:rsidRPr="005F62E6" w:rsidRDefault="005F62E6" w:rsidP="005F62E6">
          <w:pPr>
            <w:pStyle w:val="NoSpacing"/>
            <w:ind w:firstLine="720"/>
            <w:divId w:val="2078741786"/>
            <w:rPr>
              <w:rFonts w:ascii="Consolas" w:hAnsi="Consolas"/>
              <w:noProof/>
            </w:rPr>
          </w:pPr>
          <w:r w:rsidRPr="005F62E6">
            <w:rPr>
              <w:rFonts w:ascii="Consolas" w:hAnsi="Consolas"/>
              <w:noProof/>
            </w:rPr>
            <w:t xml:space="preserve">  nerveSieve dimCoef dimCell cell  -&gt; sheafiCoef cell),</w:t>
          </w:r>
        </w:p>
        <w:p w14:paraId="6E329900" w14:textId="77777777" w:rsidR="005F62E6" w:rsidRPr="005F62E6" w:rsidRDefault="005F62E6" w:rsidP="005F62E6">
          <w:pPr>
            <w:pStyle w:val="NoSpacing"/>
            <w:divId w:val="2078741786"/>
            <w:rPr>
              <w:rFonts w:ascii="Consolas" w:hAnsi="Consolas"/>
              <w:noProof/>
            </w:rPr>
          </w:pPr>
          <w:r w:rsidRPr="005F62E6">
            <w:rPr>
              <w:rStyle w:val="hljs-keyword"/>
              <w:rFonts w:ascii="Consolas" w:hAnsi="Consolas"/>
              <w:b/>
              <w:bCs/>
              <w:noProof/>
              <w:color w:val="333333"/>
            </w:rPr>
            <w:t>forall</w:t>
          </w:r>
          <w:r w:rsidRPr="005F62E6">
            <w:rPr>
              <w:rFonts w:ascii="Consolas" w:hAnsi="Consolas"/>
              <w:noProof/>
            </w:rPr>
            <w:t xml:space="preserve"> (dimCell: nat) (cell: seq nat),</w:t>
          </w:r>
        </w:p>
        <w:p w14:paraId="6994D4F1" w14:textId="2624979A" w:rsidR="00DC7FCF" w:rsidRDefault="005F62E6" w:rsidP="005F62E6">
          <w:pPr>
            <w:pStyle w:val="NoSpacing"/>
            <w:rPr>
              <w:noProof/>
            </w:rPr>
          </w:pPr>
          <w:r w:rsidRPr="005F62E6">
            <w:rPr>
              <w:rFonts w:ascii="Consolas" w:hAnsi="Consolas"/>
              <w:noProof/>
            </w:rPr>
            <w:t>nerveSieve (S dimCoef) dimCell cell -&gt; sheafiCoef cell.</w:t>
          </w:r>
        </w:p>
      </w:sdtContent>
    </w:sdt>
    <w:p w14:paraId="49713DD6" w14:textId="77777777" w:rsidR="005F62E6" w:rsidRDefault="005F62E6" w:rsidP="00274843">
      <w:pPr>
        <w:rPr>
          <w:noProof/>
        </w:rPr>
      </w:pPr>
    </w:p>
    <w:p w14:paraId="54C24ED4" w14:textId="5503134C" w:rsidR="0083428D" w:rsidRDefault="00450564" w:rsidP="00274843">
      <w:pPr>
        <w:rPr>
          <w:noProof/>
        </w:rPr>
      </w:pPr>
      <w:r>
        <w:rPr>
          <w:noProof/>
        </w:rPr>
        <w:t>And concretely</w:t>
      </w:r>
      <w:r w:rsidR="00A2668B">
        <w:rPr>
          <w:noProof/>
        </w:rPr>
        <w:t xml:space="preserve"> the codes below show</w:t>
      </w:r>
      <w:r>
        <w:rPr>
          <w:noProof/>
        </w:rPr>
        <w:t xml:space="preserve"> one computed example of </w:t>
      </w:r>
      <w:r w:rsidR="005F62E6">
        <w:rPr>
          <w:noProof/>
        </w:rPr>
        <w:t>such</w:t>
      </w:r>
      <w:r>
        <w:rPr>
          <w:noProof/>
        </w:rPr>
        <w:t xml:space="preserve"> </w:t>
      </w:r>
      <w:r w:rsidR="005F62E6">
        <w:rPr>
          <w:noProof/>
        </w:rPr>
        <w:t>sieve</w:t>
      </w:r>
      <w:r>
        <w:rPr>
          <w:noProof/>
        </w:rPr>
        <w:t xml:space="preserve"> </w:t>
      </w:r>
      <w:r w:rsidR="005F62E6">
        <w:rPr>
          <w:noProof/>
        </w:rPr>
        <w:t xml:space="preserve">values </w:t>
      </w:r>
      <w:r>
        <w:rPr>
          <w:noProof/>
        </w:rPr>
        <w:t>in this</w:t>
      </w:r>
      <w:r w:rsidR="005F62E6">
        <w:rPr>
          <w:noProof/>
        </w:rPr>
        <w:t xml:space="preserve"> nerve</w:t>
      </w:r>
      <w:r>
        <w:rPr>
          <w:noProof/>
        </w:rPr>
        <w:t xml:space="preserve"> type</w:t>
      </w:r>
      <w:r w:rsidR="005F62E6">
        <w:rPr>
          <w:noProof/>
        </w:rPr>
        <w:t>, together with one computed example of such coefficient values in this sheafified type</w:t>
      </w:r>
      <w:r w:rsidR="00A2668B">
        <w:rPr>
          <w:noProof/>
        </w:rPr>
        <w:t>.</w:t>
      </w:r>
    </w:p>
    <w:sdt>
      <w:sdtPr>
        <w:rPr>
          <w:rFonts w:ascii="Consolas" w:hAnsi="Consolas"/>
          <w:noProof/>
        </w:rPr>
        <w:alias w:val=" C3_format / coq "/>
        <w:tag w:val="ws365_code_coq"/>
        <w:id w:val="614789117"/>
        <w:placeholder>
          <w:docPart w:val="DefaultPlaceholder_-1854013440"/>
        </w:placeholder>
        <w15:color w:val="800080"/>
        <w15:appearance w15:val="tags"/>
      </w:sdtPr>
      <w:sdtEndPr/>
      <w:sdtContent>
        <w:p w14:paraId="34889880" w14:textId="77777777" w:rsidR="006836AF" w:rsidRPr="006836AF" w:rsidRDefault="006836AF" w:rsidP="006836AF">
          <w:pPr>
            <w:pStyle w:val="NoSpacing"/>
            <w:divId w:val="1180117915"/>
            <w:rPr>
              <w:rFonts w:ascii="Consolas" w:hAnsi="Consolas"/>
              <w:noProof/>
            </w:rPr>
          </w:pPr>
          <w:r w:rsidRPr="006836AF">
            <w:rPr>
              <w:rFonts w:ascii="Consolas" w:hAnsi="Consolas"/>
              <w:noProof/>
            </w:rPr>
            <w:t>Glue_nerveSieve (two_cases</w:t>
          </w:r>
        </w:p>
        <w:p w14:paraId="774F2C7B" w14:textId="77777777" w:rsidR="006836AF" w:rsidRPr="006836AF" w:rsidRDefault="006836AF" w:rsidP="006836AF">
          <w:pPr>
            <w:pStyle w:val="NoSpacing"/>
            <w:divId w:val="1180117915"/>
            <w:rPr>
              <w:rFonts w:ascii="Consolas" w:hAnsi="Consolas"/>
              <w:noProof/>
            </w:rPr>
          </w:pPr>
          <w:r w:rsidRPr="006836AF">
            <w:rPr>
              <w:rFonts w:ascii="Consolas" w:hAnsi="Consolas"/>
              <w:noProof/>
            </w:rPr>
            <w:t>(Diff id (two_cases</w:t>
          </w:r>
        </w:p>
        <w:p w14:paraId="336A5D8D" w14:textId="77777777" w:rsidR="006836AF" w:rsidRPr="006836AF" w:rsidRDefault="006836AF" w:rsidP="006836AF">
          <w:pPr>
            <w:pStyle w:val="NoSpacing"/>
            <w:divId w:val="1180117915"/>
            <w:rPr>
              <w:rFonts w:ascii="Consolas" w:hAnsi="Consolas"/>
              <w:noProof/>
            </w:rPr>
          </w:pPr>
          <w:r w:rsidRPr="006836AF">
            <w:rPr>
              <w:rFonts w:ascii="Consolas" w:hAnsi="Consolas"/>
              <w:noProof/>
            </w:rPr>
            <w:t xml:space="preserve">     (Diff (one_cases (Fin.FS Fin.F1))</w:t>
          </w:r>
        </w:p>
        <w:p w14:paraId="1293AF3C" w14:textId="77777777" w:rsidR="006836AF" w:rsidRPr="006836AF" w:rsidRDefault="006836AF" w:rsidP="006836AF">
          <w:pPr>
            <w:pStyle w:val="NoSpacing"/>
            <w:divId w:val="1180117915"/>
            <w:rPr>
              <w:rFonts w:ascii="Consolas" w:hAnsi="Consolas"/>
              <w:noProof/>
            </w:rPr>
          </w:pPr>
          <w:r w:rsidRPr="006836AF">
            <w:rPr>
              <w:rFonts w:ascii="Consolas" w:hAnsi="Consolas"/>
              <w:noProof/>
            </w:rPr>
            <w:t xml:space="preserve">          (one_cases (Unit_nerveSieve xpredT </w:t>
          </w:r>
          <w:r w:rsidRPr="006836AF">
            <w:rPr>
              <w:rStyle w:val="hljs-number"/>
              <w:rFonts w:ascii="Consolas" w:hAnsi="Consolas"/>
              <w:noProof/>
              <w:color w:val="880000"/>
            </w:rPr>
            <w:t>1</w:t>
          </w:r>
          <w:r w:rsidRPr="006836AF">
            <w:rPr>
              <w:rFonts w:ascii="Consolas" w:hAnsi="Consolas"/>
              <w:noProof/>
            </w:rPr>
            <w:t>)))</w:t>
          </w:r>
        </w:p>
        <w:p w14:paraId="46B64F70" w14:textId="77777777" w:rsidR="006836AF" w:rsidRPr="006836AF" w:rsidRDefault="006836AF" w:rsidP="006836AF">
          <w:pPr>
            <w:pStyle w:val="NoSpacing"/>
            <w:divId w:val="1180117915"/>
            <w:rPr>
              <w:rFonts w:ascii="Consolas" w:hAnsi="Consolas"/>
              <w:noProof/>
            </w:rPr>
          </w:pPr>
          <w:r w:rsidRPr="006836AF">
            <w:rPr>
              <w:rFonts w:ascii="Consolas" w:hAnsi="Consolas"/>
              <w:noProof/>
            </w:rPr>
            <w:t xml:space="preserve">     (Diff (one_cases Fin.F1) (one_cases (Unit_nerveSieve xpredT </w:t>
          </w:r>
          <w:r w:rsidRPr="006836AF">
            <w:rPr>
              <w:rStyle w:val="hljs-number"/>
              <w:rFonts w:ascii="Consolas" w:hAnsi="Consolas"/>
              <w:noProof/>
              <w:color w:val="880000"/>
            </w:rPr>
            <w:t>1</w:t>
          </w:r>
          <w:r w:rsidRPr="006836AF">
            <w:rPr>
              <w:rFonts w:ascii="Consolas" w:hAnsi="Consolas"/>
              <w:noProof/>
            </w:rPr>
            <w:t>)))))</w:t>
          </w:r>
        </w:p>
        <w:p w14:paraId="5B124FD5" w14:textId="77777777" w:rsidR="006836AF" w:rsidRPr="006836AF" w:rsidRDefault="006836AF" w:rsidP="006836AF">
          <w:pPr>
            <w:pStyle w:val="NoSpacing"/>
            <w:divId w:val="1180117915"/>
            <w:rPr>
              <w:rFonts w:ascii="Consolas" w:hAnsi="Consolas"/>
              <w:noProof/>
            </w:rPr>
          </w:pPr>
          <w:r w:rsidRPr="006836AF">
            <w:rPr>
              <w:rFonts w:ascii="Consolas" w:hAnsi="Consolas"/>
              <w:noProof/>
            </w:rPr>
            <w:t>(Diff (two_cases (Fin.FS Fin.F1) Fin.F1) (two_cases</w:t>
          </w:r>
        </w:p>
        <w:p w14:paraId="688D778B" w14:textId="77777777" w:rsidR="006836AF" w:rsidRPr="006836AF" w:rsidRDefault="006836AF" w:rsidP="006836AF">
          <w:pPr>
            <w:pStyle w:val="NoSpacing"/>
            <w:divId w:val="1180117915"/>
            <w:rPr>
              <w:rFonts w:ascii="Consolas" w:hAnsi="Consolas"/>
              <w:noProof/>
            </w:rPr>
          </w:pPr>
          <w:r w:rsidRPr="006836AF">
            <w:rPr>
              <w:rFonts w:ascii="Consolas" w:hAnsi="Consolas"/>
              <w:noProof/>
            </w:rPr>
            <w:t xml:space="preserve">     (Diff (one_cases Fin.F1) (one_cases (Unit_nerveSieve xpredT </w:t>
          </w:r>
          <w:r w:rsidRPr="006836AF">
            <w:rPr>
              <w:rStyle w:val="hljs-number"/>
              <w:rFonts w:ascii="Consolas" w:hAnsi="Consolas"/>
              <w:noProof/>
              <w:color w:val="880000"/>
            </w:rPr>
            <w:t>1</w:t>
          </w:r>
          <w:r w:rsidRPr="006836AF">
            <w:rPr>
              <w:rFonts w:ascii="Consolas" w:hAnsi="Consolas"/>
              <w:noProof/>
            </w:rPr>
            <w:t>)))</w:t>
          </w:r>
        </w:p>
        <w:p w14:paraId="162FEF2F" w14:textId="77777777" w:rsidR="006836AF" w:rsidRPr="006836AF" w:rsidRDefault="006836AF" w:rsidP="006836AF">
          <w:pPr>
            <w:pStyle w:val="NoSpacing"/>
            <w:divId w:val="1180117915"/>
            <w:rPr>
              <w:rFonts w:ascii="Consolas" w:hAnsi="Consolas"/>
              <w:noProof/>
            </w:rPr>
          </w:pPr>
          <w:r w:rsidRPr="006836AF">
            <w:rPr>
              <w:rFonts w:ascii="Consolas" w:hAnsi="Consolas"/>
              <w:noProof/>
            </w:rPr>
            <w:t xml:space="preserve">     (Diff (one_cases (Fin.FS Fin.F1))</w:t>
          </w:r>
        </w:p>
        <w:p w14:paraId="47F78FD4" w14:textId="77777777" w:rsidR="006836AF" w:rsidRPr="006836AF" w:rsidRDefault="006836AF" w:rsidP="006836AF">
          <w:pPr>
            <w:pStyle w:val="NoSpacing"/>
            <w:divId w:val="1180117915"/>
            <w:rPr>
              <w:rFonts w:ascii="Consolas" w:hAnsi="Consolas"/>
              <w:noProof/>
            </w:rPr>
          </w:pPr>
          <w:r w:rsidRPr="006836AF">
            <w:rPr>
              <w:rFonts w:ascii="Consolas" w:hAnsi="Consolas"/>
              <w:noProof/>
            </w:rPr>
            <w:t xml:space="preserve">          (one_cases (Unit_nerveSieve xpredT </w:t>
          </w:r>
          <w:r w:rsidRPr="006836AF">
            <w:rPr>
              <w:rStyle w:val="hljs-number"/>
              <w:rFonts w:ascii="Consolas" w:hAnsi="Consolas"/>
              <w:noProof/>
              <w:color w:val="880000"/>
            </w:rPr>
            <w:t>1</w:t>
          </w:r>
          <w:r w:rsidRPr="006836AF">
            <w:rPr>
              <w:rFonts w:ascii="Consolas" w:hAnsi="Consolas"/>
              <w:noProof/>
            </w:rPr>
            <w:t>))))))</w:t>
          </w:r>
        </w:p>
        <w:p w14:paraId="3020136E" w14:textId="7F5582DE" w:rsidR="00450564" w:rsidRDefault="006836AF" w:rsidP="006836AF">
          <w:pPr>
            <w:pStyle w:val="NoSpacing"/>
            <w:divId w:val="1846094024"/>
            <w:rPr>
              <w:noProof/>
            </w:rPr>
          </w:pPr>
          <w:r w:rsidRPr="006836AF">
            <w:rPr>
              <w:rFonts w:ascii="Consolas" w:hAnsi="Consolas"/>
              <w:noProof/>
            </w:rPr>
            <w:t xml:space="preserve">  : nerveSieve xpredT </w:t>
          </w:r>
          <w:r w:rsidRPr="006836AF">
            <w:rPr>
              <w:rStyle w:val="hljs-number"/>
              <w:rFonts w:ascii="Consolas" w:hAnsi="Consolas"/>
              <w:noProof/>
              <w:color w:val="880000"/>
            </w:rPr>
            <w:t>1</w:t>
          </w:r>
          <w:r w:rsidRPr="006836AF">
            <w:rPr>
              <w:rFonts w:ascii="Consolas" w:hAnsi="Consolas"/>
              <w:noProof/>
            </w:rPr>
            <w:t xml:space="preserve"> </w:t>
          </w:r>
          <w:r w:rsidRPr="006836AF">
            <w:rPr>
              <w:rStyle w:val="hljs-number"/>
              <w:rFonts w:ascii="Consolas" w:hAnsi="Consolas"/>
              <w:noProof/>
              <w:color w:val="880000"/>
            </w:rPr>
            <w:t>3</w:t>
          </w:r>
          <w:r w:rsidRPr="006836AF">
            <w:rPr>
              <w:rFonts w:ascii="Consolas" w:hAnsi="Consolas"/>
              <w:noProof/>
            </w:rPr>
            <w:t xml:space="preserve"> </w:t>
          </w:r>
          <w:r w:rsidRPr="006836AF">
            <w:rPr>
              <w:rStyle w:val="hljs-number"/>
              <w:rFonts w:ascii="Consolas" w:hAnsi="Consolas"/>
              <w:noProof/>
              <w:color w:val="880000"/>
            </w:rPr>
            <w:t>2</w:t>
          </w:r>
          <w:r w:rsidRPr="006836AF">
            <w:rPr>
              <w:rFonts w:ascii="Consolas" w:hAnsi="Consolas"/>
              <w:noProof/>
            </w:rPr>
            <w:t xml:space="preserve"> [:: </w:t>
          </w:r>
          <w:r w:rsidRPr="006836AF">
            <w:rPr>
              <w:rStyle w:val="hljs-number"/>
              <w:rFonts w:ascii="Consolas" w:hAnsi="Consolas"/>
              <w:noProof/>
              <w:color w:val="880000"/>
            </w:rPr>
            <w:t>0</w:t>
          </w:r>
          <w:r w:rsidRPr="006836AF">
            <w:rPr>
              <w:rFonts w:ascii="Consolas" w:hAnsi="Consolas"/>
              <w:noProof/>
            </w:rPr>
            <w:t xml:space="preserve">; </w:t>
          </w:r>
          <w:r w:rsidRPr="006836AF">
            <w:rPr>
              <w:rStyle w:val="hljs-number"/>
              <w:rFonts w:ascii="Consolas" w:hAnsi="Consolas"/>
              <w:noProof/>
              <w:color w:val="880000"/>
            </w:rPr>
            <w:t>1</w:t>
          </w:r>
          <w:r w:rsidRPr="006836AF">
            <w:rPr>
              <w:rFonts w:ascii="Consolas" w:hAnsi="Consolas"/>
              <w:noProof/>
            </w:rPr>
            <w:t>]</w:t>
          </w:r>
        </w:p>
      </w:sdtContent>
    </w:sdt>
    <w:p w14:paraId="458E9C23" w14:textId="52AC1EA2" w:rsidR="00450564" w:rsidRDefault="00450564" w:rsidP="00274843">
      <w:pPr>
        <w:rPr>
          <w:noProof/>
        </w:rPr>
      </w:pPr>
    </w:p>
    <w:sdt>
      <w:sdtPr>
        <w:rPr>
          <w:rFonts w:ascii="Consolas" w:hAnsi="Consolas"/>
        </w:rPr>
        <w:alias w:val=" C4_format / coq "/>
        <w:tag w:val="ws365_code_coq"/>
        <w:id w:val="2142076382"/>
        <w:placeholder>
          <w:docPart w:val="DefaultPlaceholder_-1854013440"/>
        </w:placeholder>
        <w15:color w:val="800080"/>
        <w15:appearance w15:val="tags"/>
      </w:sdtPr>
      <w:sdtEndPr/>
      <w:sdtContent>
        <w:p w14:paraId="354751DD" w14:textId="77777777" w:rsidR="00A2668B" w:rsidRPr="00A2668B" w:rsidRDefault="00A2668B" w:rsidP="00A2668B">
          <w:pPr>
            <w:pStyle w:val="NoSpacing"/>
            <w:divId w:val="1345284996"/>
            <w:rPr>
              <w:rFonts w:ascii="Consolas" w:hAnsi="Consolas"/>
              <w:noProof/>
            </w:rPr>
          </w:pPr>
          <w:r w:rsidRPr="00A2668B">
            <w:rPr>
              <w:rFonts w:ascii="Consolas" w:hAnsi="Consolas"/>
              <w:noProof/>
            </w:rPr>
            <w:t>glue_shfyCoef</w:t>
          </w:r>
        </w:p>
        <w:p w14:paraId="0C1C4BE0"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lt; restrict_shfyCoef [:: </w:t>
          </w:r>
          <w:r w:rsidRPr="00A2668B">
            <w:rPr>
              <w:rStyle w:val="hljs-number"/>
              <w:rFonts w:ascii="Consolas" w:hAnsi="Consolas"/>
              <w:noProof/>
              <w:color w:val="880000"/>
            </w:rPr>
            <w:t>1</w:t>
          </w:r>
          <w:r w:rsidRPr="00A2668B">
            <w:rPr>
              <w:rFonts w:ascii="Consolas" w:hAnsi="Consolas"/>
              <w:noProof/>
            </w:rPr>
            <w:t xml:space="preserve">;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w:t>
          </w:r>
        </w:p>
        <w:p w14:paraId="349799E1"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     (diff_shfyCoef</w:t>
          </w:r>
        </w:p>
        <w:p w14:paraId="36F72DD9"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        [&lt; restrict_shfyCoef [::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 (congr_shfyCoef dd) ;;</w:t>
          </w:r>
        </w:p>
        <w:p w14:paraId="43A6A0E5"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           restrict_shfyCoef [::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 (congr_shfyCoef bb) &gt;]) ;;</w:t>
          </w:r>
        </w:p>
        <w:p w14:paraId="6A773A78"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   restrict_shfyCoef [::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w:t>
          </w:r>
        </w:p>
        <w:p w14:paraId="7B0B0028" w14:textId="77777777" w:rsidR="00A2668B" w:rsidRPr="00A2668B" w:rsidRDefault="00A2668B" w:rsidP="00A2668B">
          <w:pPr>
            <w:pStyle w:val="NoSpacing"/>
            <w:divId w:val="1345284996"/>
            <w:rPr>
              <w:rFonts w:ascii="Consolas" w:hAnsi="Consolas"/>
              <w:noProof/>
            </w:rPr>
          </w:pPr>
          <w:r w:rsidRPr="00A2668B">
            <w:rPr>
              <w:rFonts w:ascii="Consolas" w:hAnsi="Consolas"/>
              <w:noProof/>
            </w:rPr>
            <w:lastRenderedPageBreak/>
            <w:t xml:space="preserve">     (diff_shfyCoef</w:t>
          </w:r>
        </w:p>
        <w:p w14:paraId="7011F451"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        [&lt; restrict_shfyCoef [::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 (congr_shfyCoef aa) ;;</w:t>
          </w:r>
        </w:p>
        <w:p w14:paraId="7BD6B5F1" w14:textId="77777777" w:rsidR="00A2668B" w:rsidRPr="00A2668B" w:rsidRDefault="00A2668B" w:rsidP="00A2668B">
          <w:pPr>
            <w:pStyle w:val="NoSpacing"/>
            <w:divId w:val="1345284996"/>
            <w:rPr>
              <w:rFonts w:ascii="Consolas" w:hAnsi="Consolas"/>
              <w:noProof/>
            </w:rPr>
          </w:pPr>
          <w:r w:rsidRPr="00A2668B">
            <w:rPr>
              <w:rFonts w:ascii="Consolas" w:hAnsi="Consolas"/>
              <w:noProof/>
            </w:rPr>
            <w:t xml:space="preserve">           restrict_shfyCoef [::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 (congr_shfyCoef cc) &gt;]) &gt;]</w:t>
          </w:r>
        </w:p>
        <w:p w14:paraId="66C10A24" w14:textId="770EDBC1" w:rsidR="00A2668B" w:rsidRDefault="00A2668B" w:rsidP="00A2668B">
          <w:pPr>
            <w:pStyle w:val="NoSpacing"/>
          </w:pPr>
          <w:r w:rsidRPr="00A2668B">
            <w:rPr>
              <w:rFonts w:ascii="Consolas" w:hAnsi="Consolas"/>
              <w:noProof/>
            </w:rPr>
            <w:t xml:space="preserve">: sheafiCoef [:: </w:t>
          </w:r>
          <w:r w:rsidRPr="00A2668B">
            <w:rPr>
              <w:rStyle w:val="hljs-number"/>
              <w:rFonts w:ascii="Consolas" w:hAnsi="Consolas"/>
              <w:noProof/>
              <w:color w:val="880000"/>
            </w:rPr>
            <w:t>0</w:t>
          </w:r>
          <w:r w:rsidRPr="00A2668B">
            <w:rPr>
              <w:rFonts w:ascii="Consolas" w:hAnsi="Consolas"/>
              <w:noProof/>
            </w:rPr>
            <w:t xml:space="preserve">; </w:t>
          </w:r>
          <w:r w:rsidRPr="00A2668B">
            <w:rPr>
              <w:rStyle w:val="hljs-number"/>
              <w:rFonts w:ascii="Consolas" w:hAnsi="Consolas"/>
              <w:noProof/>
              <w:color w:val="880000"/>
            </w:rPr>
            <w:t>1</w:t>
          </w:r>
          <w:r w:rsidRPr="00A2668B">
            <w:rPr>
              <w:rFonts w:ascii="Consolas" w:hAnsi="Consolas"/>
              <w:noProof/>
            </w:rPr>
            <w:t>]</w:t>
          </w:r>
        </w:p>
      </w:sdtContent>
    </w:sdt>
    <w:p w14:paraId="68DC9F1A" w14:textId="36369363" w:rsidR="00450564" w:rsidRDefault="00450564" w:rsidP="00274843"/>
    <w:p w14:paraId="3DCE7F63" w14:textId="5AF2F1B0" w:rsidR="007F31D3" w:rsidRDefault="00DE0C48" w:rsidP="00F03269">
      <w:r>
        <w:t xml:space="preserve">Now returning to the general situation of </w:t>
      </w:r>
      <w:r w:rsidRPr="00DE0C48">
        <w:rPr>
          <w:i/>
          <w:iCs/>
        </w:rPr>
        <w:t>Diagram 1</w:t>
      </w:r>
      <w:r>
        <w:t>, the pseudo-</w:t>
      </w:r>
      <w:r w:rsidRPr="00DE0C48">
        <w:rPr>
          <w:i/>
          <w:iCs/>
        </w:rPr>
        <w:t xml:space="preserve">Code </w:t>
      </w:r>
      <w:r>
        <w:rPr>
          <w:i/>
          <w:iCs/>
        </w:rPr>
        <w:t>C</w:t>
      </w:r>
      <w:r w:rsidRPr="00DE0C48">
        <w:rPr>
          <w:i/>
          <w:iCs/>
        </w:rPr>
        <w:t>4</w:t>
      </w:r>
      <w:r>
        <w:t xml:space="preserve"> </w:t>
      </w:r>
      <w:r w:rsidR="00F03269">
        <w:t xml:space="preserve">shows </w:t>
      </w:r>
      <w:r>
        <w:t>the</w:t>
      </w:r>
      <w:r w:rsidR="00F03269">
        <w:t xml:space="preserve"> outline of the</w:t>
      </w:r>
      <w:r>
        <w:t xml:space="preserve"> nerve-sieve inductive type</w:t>
      </w:r>
      <w:r w:rsidR="00F03269">
        <w:t>:</w:t>
      </w:r>
    </w:p>
    <w:sdt>
      <w:sdtPr>
        <w:rPr>
          <w:rFonts w:ascii="Consolas" w:hAnsi="Consolas" w:hint="eastAsia"/>
        </w:rPr>
        <w:alias w:val=" C4_format / coq "/>
        <w:tag w:val="ws365_code_coq"/>
        <w:id w:val="-1036183657"/>
        <w:placeholder>
          <w:docPart w:val="DefaultPlaceholder_-1854013440"/>
        </w:placeholder>
        <w15:color w:val="800080"/>
        <w15:appearance w15:val="tags"/>
      </w:sdtPr>
      <w:sdtEndPr/>
      <w:sdtContent>
        <w:p w14:paraId="03E4D019"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Inductive</w:t>
          </w:r>
          <w:r w:rsidRPr="000923C5">
            <w:rPr>
              <w:rFonts w:ascii="Consolas" w:hAnsi="Consolas" w:hint="eastAsia"/>
              <w:noProof/>
              <w:lang w:bidi="yi-Hebr"/>
            </w:rPr>
            <w:t xml:space="preserve"> nerveSieve: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K (UU : K </w:t>
          </w:r>
          <w:r w:rsidRPr="000923C5">
            <w:rPr>
              <w:rFonts w:ascii="Consolas" w:hAnsi="Consolas" w:hint="eastAsia"/>
              <w:noProof/>
              <w:lang w:bidi="yi-Hebr"/>
            </w:rPr>
            <w:t>→</w:t>
          </w:r>
          <w:r w:rsidRPr="000923C5">
            <w:rPr>
              <w:rFonts w:ascii="Consolas" w:hAnsi="Consolas" w:hint="eastAsia"/>
              <w:noProof/>
              <w:lang w:bidi="yi-Hebr"/>
            </w:rPr>
            <w:t xml:space="preserve"> </w:t>
          </w:r>
          <w:r w:rsidRPr="000923C5">
            <w:rPr>
              <w:rStyle w:val="hljs-keyword"/>
              <w:rFonts w:ascii="Consolas" w:hAnsi="Consolas" w:hint="eastAsia"/>
              <w:b/>
              <w:bCs/>
              <w:noProof/>
              <w:color w:val="333333"/>
              <w:lang w:bidi="yi-Hebr"/>
            </w:rPr>
            <w:t>Type</w:t>
          </w:r>
          <w:r w:rsidRPr="000923C5">
            <w:rPr>
              <w:rFonts w:ascii="Consolas" w:hAnsi="Consolas" w:hint="eastAsia"/>
              <w:noProof/>
              <w:lang w:bidi="yi-Hebr"/>
            </w:rPr>
            <w:t xml:space="preserve"> sieve </w:t>
          </w:r>
          <w:r w:rsidRPr="000923C5">
            <w:rPr>
              <w:rStyle w:val="hljs-builtin"/>
              <w:rFonts w:ascii="Consolas" w:hAnsi="Consolas" w:hint="eastAsia"/>
              <w:noProof/>
              <w:color w:val="397300"/>
              <w:lang w:bidi="yi-Hebr"/>
            </w:rPr>
            <w:t>at</w:t>
          </w:r>
          <w:r w:rsidRPr="000923C5">
            <w:rPr>
              <w:rFonts w:ascii="Consolas" w:hAnsi="Consolas" w:hint="eastAsia"/>
              <w:noProof/>
              <w:lang w:bidi="yi-Hebr"/>
            </w:rPr>
            <w:t xml:space="preserve"> U) (</w:t>
          </w:r>
          <w:r w:rsidRPr="000923C5">
            <w:rPr>
              <w:rStyle w:val="hljs-keyword"/>
              <w:rFonts w:ascii="Consolas" w:hAnsi="Consolas" w:hint="eastAsia"/>
              <w:b/>
              <w:bCs/>
              <w:noProof/>
              <w:color w:val="333333"/>
              <w:lang w:bidi="yi-Hebr"/>
            </w:rPr>
            <w:t>_</w:t>
          </w:r>
          <w:r w:rsidRPr="000923C5">
            <w:rPr>
              <w:rFonts w:ascii="Consolas" w:hAnsi="Consolas" w:hint="eastAsia"/>
              <w:noProof/>
              <w:lang w:bidi="yi-Hebr"/>
            </w:rPr>
            <w:t xml:space="preserve"> : UU refines topCover along arrow u : U </w:t>
          </w:r>
          <w:r w:rsidRPr="000923C5">
            <w:rPr>
              <w:rFonts w:ascii="Consolas" w:hAnsi="Consolas" w:hint="eastAsia"/>
              <w:noProof/>
              <w:lang w:bidi="yi-Hebr"/>
            </w:rPr>
            <w:t>→</w:t>
          </w:r>
          <w:r w:rsidRPr="000923C5">
            <w:rPr>
              <w:rFonts w:ascii="Consolas" w:hAnsi="Consolas" w:hint="eastAsia"/>
              <w:noProof/>
              <w:lang w:bidi="yi-Hebr"/>
            </w:rPr>
            <w:t xml:space="preserve"> topCoverUnion),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G : open </w:t>
          </w:r>
          <w:r w:rsidRPr="000923C5">
            <w:rPr>
              <w:rStyle w:val="hljs-keyword"/>
              <w:rFonts w:ascii="Consolas" w:hAnsi="Consolas" w:hint="eastAsia"/>
              <w:b/>
              <w:bCs/>
              <w:noProof/>
              <w:color w:val="333333"/>
              <w:lang w:bidi="yi-Hebr"/>
            </w:rPr>
            <w:t>where</w:t>
          </w:r>
          <w:r w:rsidRPr="000923C5">
            <w:rPr>
              <w:rFonts w:ascii="Consolas" w:hAnsi="Consolas" w:hint="eastAsia"/>
              <w:noProof/>
              <w:lang w:bidi="yi-Hebr"/>
            </w:rPr>
            <w:t xml:space="preserve"> data will be stored) (</w:t>
          </w:r>
          <w:r w:rsidRPr="000923C5">
            <w:rPr>
              <w:rStyle w:val="hljs-keyword"/>
              <w:rFonts w:ascii="Consolas" w:hAnsi="Consolas" w:hint="eastAsia"/>
              <w:b/>
              <w:bCs/>
              <w:noProof/>
              <w:color w:val="333333"/>
              <w:lang w:bidi="yi-Hebr"/>
            </w:rPr>
            <w:t>_</w:t>
          </w:r>
          <w:r w:rsidRPr="000923C5">
            <w:rPr>
              <w:rFonts w:ascii="Consolas" w:hAnsi="Consolas" w:hint="eastAsia"/>
              <w:noProof/>
              <w:lang w:bidi="yi-Hebr"/>
            </w:rPr>
            <w:t xml:space="preserve"> : G </w:t>
          </w:r>
          <w:r w:rsidRPr="000923C5">
            <w:rPr>
              <w:rFonts w:ascii="Cambria Math" w:hAnsi="Cambria Math" w:cs="Cambria Math" w:hint="eastAsia"/>
              <w:noProof/>
              <w:lang w:bidi="yi-Hebr"/>
            </w:rPr>
            <w:t>⊆</w:t>
          </w:r>
          <w:r w:rsidRPr="000923C5">
            <w:rPr>
              <w:rFonts w:ascii="Consolas" w:hAnsi="Consolas" w:hint="eastAsia"/>
              <w:noProof/>
              <w:lang w:bidi="yi-Hebr"/>
            </w:rPr>
            <w:t xml:space="preserve"> U),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dim: nat) (diffCell: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topCoverOpens), </w:t>
          </w:r>
          <w:r w:rsidRPr="000923C5">
            <w:rPr>
              <w:rStyle w:val="hljs-keyword"/>
              <w:rFonts w:ascii="Consolas" w:hAnsi="Consolas" w:hint="eastAsia"/>
              <w:b/>
              <w:bCs/>
              <w:noProof/>
              <w:color w:val="333333"/>
              <w:lang w:bidi="yi-Hebr"/>
            </w:rPr>
            <w:t>Type</w:t>
          </w:r>
          <w:r w:rsidRPr="000923C5">
            <w:rPr>
              <w:rFonts w:ascii="Consolas" w:hAnsi="Consolas" w:hint="eastAsia"/>
              <w:noProof/>
              <w:lang w:bidi="yi-Hebr"/>
            </w:rPr>
            <w:t xml:space="preserve"> :=</w:t>
          </w:r>
        </w:p>
        <w:p w14:paraId="7C100600" w14:textId="77777777" w:rsidR="000923C5" w:rsidRPr="000923C5" w:rsidRDefault="000923C5" w:rsidP="000923C5">
          <w:pPr>
            <w:pStyle w:val="NoSpacing"/>
            <w:divId w:val="6370488"/>
            <w:rPr>
              <w:rFonts w:ascii="Consolas" w:hAnsi="Consolas"/>
              <w:noProof/>
              <w:lang w:bidi="yi-Hebr"/>
            </w:rPr>
          </w:pPr>
        </w:p>
        <w:p w14:paraId="0DC333AD"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type"/>
              <w:rFonts w:ascii="Consolas" w:hAnsi="Consolas" w:hint="eastAsia"/>
              <w:noProof/>
              <w:color w:val="880000"/>
              <w:lang w:bidi="yi-Hebr"/>
            </w:rPr>
            <w:t>NerveSieve_Diff</w:t>
          </w:r>
          <w:r w:rsidRPr="000923C5">
            <w:rPr>
              <w:rFonts w:ascii="Consolas" w:hAnsi="Consolas" w:hint="eastAsia"/>
              <w:noProof/>
              <w:lang w:bidi="yi-Hebr"/>
            </w:rPr>
            <w:t xml:space="preserve">  </w:t>
          </w:r>
          <w:r w:rsidRPr="000923C5">
            <w:rPr>
              <w:rStyle w:val="hljs-comment"/>
              <w:rFonts w:ascii="Consolas" w:hAnsi="Consolas" w:hint="eastAsia"/>
              <w:noProof/>
              <w:color w:val="888888"/>
              <w:lang w:bidi="yi-Hebr"/>
            </w:rPr>
            <w:t>(* at cell dim +1, at coeffiecients degree +1 *)</w:t>
          </w:r>
          <w:r w:rsidRPr="000923C5">
            <w:rPr>
              <w:rFonts w:ascii="Consolas" w:hAnsi="Consolas" w:hint="eastAsia"/>
              <w:noProof/>
              <w:lang w:bidi="yi-Hebr"/>
            </w:rPr>
            <w:t xml:space="preserve"> :</w:t>
          </w:r>
        </w:p>
        <w:p w14:paraId="14A22920"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K UU G dim diffCell,</w:t>
          </w:r>
        </w:p>
        <w:p w14:paraId="2C1069B9" w14:textId="77777777" w:rsidR="000923C5" w:rsidRPr="000923C5" w:rsidRDefault="000923C5" w:rsidP="000923C5">
          <w:pPr>
            <w:pStyle w:val="NoSpacing"/>
            <w:divId w:val="6370488"/>
            <w:rPr>
              <w:rFonts w:ascii="Consolas" w:hAnsi="Consolas"/>
              <w:noProof/>
              <w:lang w:bidi="yi-Hebr"/>
            </w:rPr>
          </w:pPr>
        </w:p>
        <w:p w14:paraId="0CB4A16C"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famSieve_ :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Uk : UU, sieve </w:t>
          </w:r>
          <w:r w:rsidRPr="000923C5">
            <w:rPr>
              <w:rStyle w:val="hljs-builtin"/>
              <w:rFonts w:ascii="Consolas" w:hAnsi="Consolas" w:hint="eastAsia"/>
              <w:noProof/>
              <w:color w:val="397300"/>
              <w:lang w:bidi="yi-Hebr"/>
            </w:rPr>
            <w:t>at</w:t>
          </w:r>
          <w:r w:rsidRPr="000923C5">
            <w:rPr>
              <w:rFonts w:ascii="Consolas" w:hAnsi="Consolas" w:hint="eastAsia"/>
              <w:noProof/>
              <w:lang w:bidi="yi-Hebr"/>
            </w:rPr>
            <w:t xml:space="preserve"> some open famVertex_Uk along some pull arrow famPullArrow_Uk : Uk </w:t>
          </w:r>
          <w:r w:rsidRPr="000923C5">
            <w:rPr>
              <w:rFonts w:ascii="Consolas" w:hAnsi="Consolas" w:hint="eastAsia"/>
              <w:noProof/>
              <w:lang w:bidi="yi-Hebr"/>
            </w:rPr>
            <w:t>→</w:t>
          </w:r>
          <w:r w:rsidRPr="000923C5">
            <w:rPr>
              <w:rFonts w:ascii="Consolas" w:hAnsi="Consolas" w:hint="eastAsia"/>
              <w:noProof/>
              <w:lang w:bidi="yi-Hebr"/>
            </w:rPr>
            <w:t xml:space="preserve"> famVertex_Uk and refining the topCover), </w:t>
          </w:r>
        </w:p>
        <w:p w14:paraId="08A15D17" w14:textId="77777777" w:rsidR="000923C5" w:rsidRPr="000923C5" w:rsidRDefault="000923C5" w:rsidP="000923C5">
          <w:pPr>
            <w:pStyle w:val="NoSpacing"/>
            <w:divId w:val="6370488"/>
            <w:rPr>
              <w:rFonts w:ascii="Consolas" w:hAnsi="Consolas"/>
              <w:noProof/>
              <w:lang w:bidi="yi-Hebr"/>
            </w:rPr>
          </w:pPr>
        </w:p>
        <w:p w14:paraId="317CFF51"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outerFactor_ :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is some open Uk : UU </w:t>
          </w:r>
          <w:r w:rsidRPr="000923C5">
            <w:rPr>
              <w:rStyle w:val="hljs-builtin"/>
              <w:rFonts w:ascii="Consolas" w:hAnsi="Consolas" w:hint="eastAsia"/>
              <w:noProof/>
              <w:color w:val="397300"/>
              <w:lang w:bidi="yi-Hebr"/>
            </w:rPr>
            <w:t>with</w:t>
          </w:r>
          <w:r w:rsidRPr="000923C5">
            <w:rPr>
              <w:rFonts w:ascii="Consolas" w:hAnsi="Consolas" w:hint="eastAsia"/>
              <w:noProof/>
              <w:lang w:bidi="yi-Hebr"/>
            </w:rPr>
            <w:t xml:space="preserve"> G </w:t>
          </w:r>
          <w:r w:rsidRPr="000923C5">
            <w:rPr>
              <w:rFonts w:ascii="Cambria Math" w:hAnsi="Cambria Math" w:cs="Cambria Math" w:hint="eastAsia"/>
              <w:noProof/>
              <w:lang w:bidi="yi-Hebr"/>
            </w:rPr>
            <w:t>⊆</w:t>
          </w:r>
          <w:r w:rsidRPr="000923C5">
            <w:rPr>
              <w:rFonts w:ascii="Consolas" w:hAnsi="Consolas" w:hint="eastAsia"/>
              <w:noProof/>
              <w:lang w:bidi="yi-Hebr"/>
            </w:rPr>
            <w:t xml:space="preserve"> outerFactor_(i) </w:t>
          </w:r>
          <w:r w:rsidRPr="000923C5">
            <w:rPr>
              <w:rFonts w:ascii="Cambria Math" w:hAnsi="Cambria Math" w:cs="Cambria Math" w:hint="eastAsia"/>
              <w:noProof/>
              <w:lang w:bidi="yi-Hebr"/>
            </w:rPr>
            <w:t>⊆</w:t>
          </w:r>
          <w:r w:rsidRPr="000923C5">
            <w:rPr>
              <w:rFonts w:ascii="Consolas" w:hAnsi="Consolas" w:hint="eastAsia"/>
              <w:noProof/>
              <w:lang w:bidi="yi-Hebr"/>
            </w:rPr>
            <w:t xml:space="preserve"> U),</w:t>
          </w:r>
        </w:p>
        <w:p w14:paraId="235B969A" w14:textId="77777777" w:rsidR="000923C5" w:rsidRPr="000923C5" w:rsidRDefault="000923C5" w:rsidP="000923C5">
          <w:pPr>
            <w:pStyle w:val="NoSpacing"/>
            <w:divId w:val="6370488"/>
            <w:rPr>
              <w:rFonts w:ascii="Consolas" w:hAnsi="Consolas"/>
              <w:noProof/>
              <w:lang w:bidi="yi-Hebr"/>
            </w:rPr>
          </w:pPr>
        </w:p>
        <w:p w14:paraId="0BAD5310"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nner_nerveSieve : </w:t>
          </w: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p>
        <w:p w14:paraId="13583A5F"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nerveSieve (famSieve_(outerFactor_ i))</w:t>
          </w:r>
        </w:p>
        <w:p w14:paraId="3AC412C6"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the generator open V_i of famSieve_(outerFactor_ i) </w:t>
          </w:r>
          <w:r w:rsidRPr="000923C5">
            <w:rPr>
              <w:rStyle w:val="hljs-keyword"/>
              <w:rFonts w:ascii="Consolas" w:hAnsi="Consolas" w:hint="eastAsia"/>
              <w:b/>
              <w:bCs/>
              <w:noProof/>
              <w:color w:val="333333"/>
              <w:lang w:bidi="yi-Hebr"/>
            </w:rPr>
            <w:t>where</w:t>
          </w:r>
          <w:r w:rsidRPr="000923C5">
            <w:rPr>
              <w:rFonts w:ascii="Consolas" w:hAnsi="Consolas" w:hint="eastAsia"/>
              <w:noProof/>
              <w:lang w:bidi="yi-Hebr"/>
            </w:rPr>
            <w:t xml:space="preserve"> G factorizes)</w:t>
          </w:r>
        </w:p>
        <w:p w14:paraId="0F10FB9E"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keyword"/>
              <w:rFonts w:ascii="Consolas" w:hAnsi="Consolas" w:hint="eastAsia"/>
              <w:b/>
              <w:bCs/>
              <w:noProof/>
              <w:color w:val="333333"/>
              <w:lang w:bidi="yi-Hebr"/>
            </w:rPr>
            <w:t>fun</w:t>
          </w:r>
          <w:r w:rsidRPr="000923C5">
            <w:rPr>
              <w:rFonts w:ascii="Consolas" w:hAnsi="Consolas" w:hint="eastAsia"/>
              <w:noProof/>
              <w:lang w:bidi="yi-Hebr"/>
            </w:rPr>
            <w:t xml:space="preserve"> j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 =&gt; outerFactor_(</w:t>
          </w:r>
          <w:r w:rsidRPr="000923C5">
            <w:rPr>
              <w:rStyle w:val="hljs-keyword"/>
              <w:rFonts w:ascii="Consolas" w:hAnsi="Consolas" w:hint="eastAsia"/>
              <w:b/>
              <w:bCs/>
              <w:noProof/>
              <w:color w:val="333333"/>
              <w:lang w:bidi="yi-Hebr"/>
            </w:rPr>
            <w:t>if</w:t>
          </w:r>
          <w:r w:rsidRPr="000923C5">
            <w:rPr>
              <w:rFonts w:ascii="Consolas" w:hAnsi="Consolas" w:hint="eastAsia"/>
              <w:noProof/>
              <w:lang w:bidi="yi-Hebr"/>
            </w:rPr>
            <w:t xml:space="preserve"> j&lt;i </w:t>
          </w:r>
          <w:r w:rsidRPr="000923C5">
            <w:rPr>
              <w:rStyle w:val="hljs-keyword"/>
              <w:rFonts w:ascii="Consolas" w:hAnsi="Consolas" w:hint="eastAsia"/>
              <w:b/>
              <w:bCs/>
              <w:noProof/>
              <w:color w:val="333333"/>
              <w:lang w:bidi="yi-Hebr"/>
            </w:rPr>
            <w:t>then</w:t>
          </w:r>
          <w:r w:rsidRPr="000923C5">
            <w:rPr>
              <w:rFonts w:ascii="Consolas" w:hAnsi="Consolas" w:hint="eastAsia"/>
              <w:noProof/>
              <w:lang w:bidi="yi-Hebr"/>
            </w:rPr>
            <w:t xml:space="preserve"> j </w:t>
          </w:r>
          <w:r w:rsidRPr="000923C5">
            <w:rPr>
              <w:rStyle w:val="hljs-keyword"/>
              <w:rFonts w:ascii="Consolas" w:hAnsi="Consolas" w:hint="eastAsia"/>
              <w:b/>
              <w:bCs/>
              <w:noProof/>
              <w:color w:val="333333"/>
              <w:lang w:bidi="yi-Hebr"/>
            </w:rPr>
            <w:t>else</w:t>
          </w:r>
          <w:r w:rsidRPr="000923C5">
            <w:rPr>
              <w:rFonts w:ascii="Consolas" w:hAnsi="Consolas" w:hint="eastAsia"/>
              <w:noProof/>
              <w:lang w:bidi="yi-Hebr"/>
            </w:rPr>
            <w:t xml:space="preserve"> j+</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Style w:val="hljs-builtin"/>
              <w:rFonts w:ascii="Consolas" w:hAnsi="Consolas" w:hint="eastAsia"/>
              <w:noProof/>
              <w:color w:val="397300"/>
              <w:lang w:bidi="yi-Hebr"/>
            </w:rPr>
            <w:t>as</w:t>
          </w:r>
          <w:r w:rsidRPr="000923C5">
            <w:rPr>
              <w:rFonts w:ascii="Consolas" w:hAnsi="Consolas" w:hint="eastAsia"/>
              <w:noProof/>
              <w:lang w:bidi="yi-Hebr"/>
            </w:rPr>
            <w:t xml:space="preserve"> topCoverOpens)),</w:t>
          </w:r>
        </w:p>
        <w:p w14:paraId="19918D08" w14:textId="77777777" w:rsidR="000923C5" w:rsidRPr="000923C5" w:rsidRDefault="000923C5" w:rsidP="000923C5">
          <w:pPr>
            <w:pStyle w:val="NoSpacing"/>
            <w:divId w:val="6370488"/>
            <w:rPr>
              <w:rFonts w:ascii="Consolas" w:hAnsi="Consolas"/>
              <w:noProof/>
              <w:lang w:bidi="yi-Hebr"/>
            </w:rPr>
          </w:pPr>
        </w:p>
        <w:p w14:paraId="7FDC1AF5" w14:textId="77777777" w:rsidR="000923C5" w:rsidRPr="000923C5" w:rsidRDefault="000923C5" w:rsidP="000923C5">
          <w:pPr>
            <w:pStyle w:val="NoSpacing"/>
            <w:divId w:val="6370488"/>
            <w:rPr>
              <w:rFonts w:ascii="Consolas" w:hAnsi="Consolas"/>
              <w:noProof/>
              <w:lang w:bidi="yi-Hebr"/>
            </w:rPr>
          </w:pPr>
          <w:r w:rsidRPr="000923C5">
            <w:rPr>
              <w:rStyle w:val="hljs-keyword"/>
              <w:rFonts w:ascii="Consolas" w:hAnsi="Consolas" w:hint="eastAsia"/>
              <w:b/>
              <w:bCs/>
              <w:noProof/>
              <w:color w:val="333333"/>
              <w:lang w:bidi="yi-Hebr"/>
            </w:rPr>
            <w:t>forall</w:t>
          </w:r>
          <w:r w:rsidRPr="000923C5">
            <w:rPr>
              <w:rFonts w:ascii="Consolas" w:hAnsi="Consolas" w:hint="eastAsia"/>
              <w:noProof/>
              <w:lang w:bidi="yi-Hebr"/>
            </w:rPr>
            <w:t xml:space="preserve"> (G_weight : structCoSheaf G),</w:t>
          </w:r>
        </w:p>
        <w:p w14:paraId="3A032BE8" w14:textId="77777777" w:rsidR="000923C5" w:rsidRPr="000923C5" w:rsidRDefault="000923C5" w:rsidP="000923C5">
          <w:pPr>
            <w:pStyle w:val="NoSpacing"/>
            <w:divId w:val="6370488"/>
            <w:rPr>
              <w:rFonts w:ascii="Consolas" w:hAnsi="Consolas"/>
              <w:noProof/>
              <w:lang w:bidi="yi-Hebr"/>
            </w:rPr>
          </w:pPr>
        </w:p>
        <w:p w14:paraId="26B82359"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nerveSieve (SumSieve famSieve_ over UU) G</w:t>
          </w:r>
        </w:p>
        <w:p w14:paraId="0130CC6D"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keyword"/>
              <w:rFonts w:ascii="Consolas" w:hAnsi="Consolas" w:hint="eastAsia"/>
              <w:b/>
              <w:bCs/>
              <w:noProof/>
              <w:color w:val="333333"/>
              <w:lang w:bidi="yi-Hebr"/>
            </w:rPr>
            <w:t>fun</w:t>
          </w:r>
          <w:r w:rsidRPr="000923C5">
            <w:rPr>
              <w:rFonts w:ascii="Consolas" w:hAnsi="Consolas" w:hint="eastAsia"/>
              <w:noProof/>
              <w:lang w:bidi="yi-Hebr"/>
            </w:rPr>
            <w:t xml:space="preserve"> i : {</w:t>
          </w:r>
          <w:r w:rsidRPr="000923C5">
            <w:rPr>
              <w:rStyle w:val="hljs-number"/>
              <w:rFonts w:ascii="Consolas" w:hAnsi="Consolas" w:hint="eastAsia"/>
              <w:noProof/>
              <w:color w:val="880000"/>
              <w:lang w:bidi="yi-Hebr"/>
            </w:rPr>
            <w:t>0</w:t>
          </w:r>
          <w:r w:rsidRPr="000923C5">
            <w:rPr>
              <w:rFonts w:ascii="Consolas" w:hAnsi="Consolas" w:hint="eastAsia"/>
              <w:noProof/>
              <w:lang w:bidi="yi-Hebr"/>
            </w:rPr>
            <w:t xml:space="preserve">, </w:t>
          </w:r>
          <w:r w:rsidRPr="000923C5">
            <w:rPr>
              <w:rStyle w:val="hljs-number"/>
              <w:rFonts w:ascii="Consolas" w:hAnsi="Consolas" w:hint="eastAsia"/>
              <w:noProof/>
              <w:color w:val="880000"/>
              <w:lang w:bidi="yi-Hebr"/>
            </w:rPr>
            <w:t>1</w:t>
          </w:r>
          <w:r w:rsidRPr="000923C5">
            <w:rPr>
              <w:rFonts w:ascii="Consolas" w:hAnsi="Consolas" w:hint="eastAsia"/>
              <w:noProof/>
              <w:lang w:bidi="yi-Hebr"/>
            </w:rPr>
            <w:t xml:space="preserve">, </w:t>
          </w:r>
          <w:r w:rsidRPr="000923C5">
            <w:rPr>
              <w:rFonts w:ascii="Consolas" w:hAnsi="Consolas" w:hint="eastAsia"/>
              <w:noProof/>
              <w:lang w:bidi="yi-Hebr"/>
            </w:rPr>
            <w:t>…</w:t>
          </w:r>
          <w:r w:rsidRPr="000923C5">
            <w:rPr>
              <w:rFonts w:ascii="Consolas" w:hAnsi="Consolas" w:hint="eastAsia"/>
              <w:noProof/>
              <w:lang w:bidi="yi-Hebr"/>
            </w:rPr>
            <w:t>, dim+</w:t>
          </w:r>
          <w:r w:rsidRPr="000923C5">
            <w:rPr>
              <w:rStyle w:val="hljs-number"/>
              <w:rFonts w:ascii="Consolas" w:hAnsi="Consolas" w:hint="eastAsia"/>
              <w:noProof/>
              <w:color w:val="880000"/>
              <w:lang w:bidi="yi-Hebr"/>
            </w:rPr>
            <w:t>1</w:t>
          </w:r>
          <w:r w:rsidRPr="000923C5">
            <w:rPr>
              <w:rFonts w:ascii="Consolas" w:hAnsi="Consolas" w:hint="eastAsia"/>
              <w:noProof/>
              <w:lang w:bidi="yi-Hebr"/>
            </w:rPr>
            <w:t>} =&gt; topCoverOpen generator of outerFactor_i)</w:t>
          </w:r>
        </w:p>
        <w:p w14:paraId="481F22D3" w14:textId="77777777" w:rsidR="000923C5" w:rsidRPr="000923C5" w:rsidRDefault="000923C5" w:rsidP="000923C5">
          <w:pPr>
            <w:pStyle w:val="NoSpacing"/>
            <w:divId w:val="6370488"/>
            <w:rPr>
              <w:rFonts w:ascii="Consolas" w:hAnsi="Consolas"/>
              <w:noProof/>
              <w:lang w:bidi="yi-Hebr"/>
            </w:rPr>
          </w:pPr>
        </w:p>
        <w:p w14:paraId="6D87DF74" w14:textId="77777777" w:rsidR="000923C5" w:rsidRPr="000923C5" w:rsidRDefault="000923C5" w:rsidP="000923C5">
          <w:pPr>
            <w:pStyle w:val="NoSpacing"/>
            <w:divId w:val="6370488"/>
            <w:rPr>
              <w:rFonts w:ascii="Consolas" w:hAnsi="Consolas"/>
              <w:noProof/>
              <w:lang w:bidi="yi-Hebr"/>
            </w:rPr>
          </w:pPr>
          <w:r w:rsidRPr="000923C5">
            <w:rPr>
              <w:rFonts w:ascii="Consolas" w:hAnsi="Consolas" w:hint="eastAsia"/>
              <w:noProof/>
              <w:lang w:bidi="yi-Hebr"/>
            </w:rPr>
            <w:t xml:space="preserve">| </w:t>
          </w:r>
          <w:r w:rsidRPr="000923C5">
            <w:rPr>
              <w:rStyle w:val="hljs-type"/>
              <w:rFonts w:ascii="Consolas" w:hAnsi="Consolas" w:hint="eastAsia"/>
              <w:noProof/>
              <w:color w:val="880000"/>
              <w:lang w:bidi="yi-Hebr"/>
            </w:rPr>
            <w:t>NerveSieve_Gluing</w:t>
          </w:r>
          <w:r w:rsidRPr="000923C5">
            <w:rPr>
              <w:rFonts w:ascii="Consolas" w:hAnsi="Consolas" w:hint="eastAsia"/>
              <w:noProof/>
              <w:lang w:bidi="yi-Hebr"/>
            </w:rPr>
            <w:t xml:space="preserve"> </w:t>
          </w:r>
          <w:r w:rsidRPr="000923C5">
            <w:rPr>
              <w:rStyle w:val="hljs-comment"/>
              <w:rFonts w:ascii="Consolas" w:hAnsi="Consolas" w:hint="eastAsia"/>
              <w:noProof/>
              <w:color w:val="888888"/>
              <w:lang w:bidi="yi-Hebr"/>
            </w:rPr>
            <w:t>(* at same cell dim &gt;= 0, at coefficients degree +1 *)</w:t>
          </w:r>
          <w:r w:rsidRPr="000923C5">
            <w:rPr>
              <w:rFonts w:ascii="Consolas" w:hAnsi="Consolas" w:hint="eastAsia"/>
              <w:noProof/>
              <w:lang w:bidi="yi-Hebr"/>
            </w:rPr>
            <w:t xml:space="preserve"> : </w:t>
          </w:r>
          <w:r w:rsidRPr="000923C5">
            <w:rPr>
              <w:rFonts w:ascii="Consolas" w:hAnsi="Consolas" w:hint="eastAsia"/>
              <w:noProof/>
              <w:lang w:bidi="yi-Hebr"/>
            </w:rPr>
            <w:t>…</w:t>
          </w:r>
        </w:p>
        <w:p w14:paraId="1094528A" w14:textId="77777777" w:rsidR="000923C5" w:rsidRPr="000923C5" w:rsidRDefault="000923C5" w:rsidP="000923C5">
          <w:pPr>
            <w:pStyle w:val="NoSpacing"/>
            <w:divId w:val="6370488"/>
            <w:rPr>
              <w:rFonts w:ascii="Consolas" w:hAnsi="Consolas"/>
              <w:noProof/>
              <w:lang w:bidi="yi-Hebr"/>
            </w:rPr>
          </w:pPr>
        </w:p>
        <w:p w14:paraId="4C081DA0" w14:textId="252F331A" w:rsidR="00982148" w:rsidRPr="004A29E2" w:rsidRDefault="000923C5" w:rsidP="000923C5">
          <w:pPr>
            <w:pStyle w:val="NoSpacing"/>
            <w:divId w:val="128285120"/>
            <w:rPr>
              <w:rFonts w:ascii="Consolas" w:hAnsi="Consolas"/>
              <w:b/>
              <w:bCs/>
              <w:noProof/>
              <w:color w:val="333333"/>
              <w:lang w:val="en-GB"/>
            </w:rPr>
          </w:pPr>
          <w:r w:rsidRPr="000923C5">
            <w:rPr>
              <w:rFonts w:ascii="Consolas" w:hAnsi="Consolas" w:hint="eastAsia"/>
              <w:noProof/>
              <w:lang w:bidi="yi-Hebr"/>
            </w:rPr>
            <w:t xml:space="preserve">| </w:t>
          </w:r>
          <w:r w:rsidRPr="000923C5">
            <w:rPr>
              <w:rStyle w:val="hljs-type"/>
              <w:rFonts w:ascii="Consolas" w:hAnsi="Consolas" w:hint="eastAsia"/>
              <w:noProof/>
              <w:color w:val="880000"/>
              <w:lang w:bidi="yi-Hebr"/>
            </w:rPr>
            <w:t>NerveSieve_Base</w:t>
          </w:r>
          <w:r w:rsidRPr="000923C5">
            <w:rPr>
              <w:rFonts w:ascii="Consolas" w:hAnsi="Consolas" w:hint="eastAsia"/>
              <w:noProof/>
              <w:lang w:bidi="yi-Hebr"/>
            </w:rPr>
            <w:t xml:space="preserve"> </w:t>
          </w:r>
          <w:r w:rsidRPr="000923C5">
            <w:rPr>
              <w:rStyle w:val="hljs-comment"/>
              <w:rFonts w:ascii="Consolas" w:hAnsi="Consolas" w:hint="eastAsia"/>
              <w:noProof/>
              <w:color w:val="888888"/>
              <w:lang w:bidi="yi-Hebr"/>
            </w:rPr>
            <w:t>(* at cell dim = 0, at coeffiecients degree = 0 *)</w:t>
          </w:r>
          <w:r w:rsidRPr="000923C5">
            <w:rPr>
              <w:rFonts w:ascii="Consolas" w:hAnsi="Consolas" w:hint="eastAsia"/>
              <w:noProof/>
              <w:lang w:bidi="yi-Hebr"/>
            </w:rPr>
            <w:t xml:space="preserve"> : </w:t>
          </w:r>
          <w:r w:rsidRPr="000923C5">
            <w:rPr>
              <w:rFonts w:ascii="Consolas" w:hAnsi="Consolas" w:hint="eastAsia"/>
              <w:noProof/>
              <w:lang w:bidi="yi-Hebr"/>
            </w:rPr>
            <w:t>…</w:t>
          </w:r>
          <w:r w:rsidRPr="000923C5">
            <w:rPr>
              <w:rFonts w:ascii="Consolas" w:hAnsi="Consolas" w:hint="eastAsia"/>
              <w:noProof/>
              <w:lang w:bidi="yi-Hebr"/>
            </w:rPr>
            <w:t xml:space="preserve"> </w:t>
          </w:r>
        </w:p>
      </w:sdtContent>
    </w:sdt>
    <w:p w14:paraId="56F141FD" w14:textId="18370593" w:rsidR="00DB27A3" w:rsidRDefault="00172868" w:rsidP="00BD4270">
      <w:r>
        <w:t>Finally,</w:t>
      </w:r>
      <w:r w:rsidR="00F03269">
        <w:t xml:space="preserve"> below are the draft forms of t</w:t>
      </w:r>
      <w:r w:rsidR="00BD4270">
        <w:t xml:space="preserve">he remaining </w:t>
      </w:r>
      <w:r w:rsidR="00F03269" w:rsidRPr="00A705D4">
        <w:rPr>
          <w:i/>
          <w:iCs/>
        </w:rPr>
        <w:t>C</w:t>
      </w:r>
      <w:r w:rsidR="00BD4270" w:rsidRPr="00A705D4">
        <w:rPr>
          <w:i/>
          <w:iCs/>
        </w:rPr>
        <w:t>ode</w:t>
      </w:r>
      <w:r w:rsidR="00F03269" w:rsidRPr="00A705D4">
        <w:rPr>
          <w:i/>
          <w:iCs/>
        </w:rPr>
        <w:t xml:space="preserve"> C5</w:t>
      </w:r>
      <w:r w:rsidR="00F03269">
        <w:t xml:space="preserve"> for the particular </w:t>
      </w:r>
      <w:r w:rsidR="00F03269" w:rsidRPr="00A705D4">
        <w:rPr>
          <w:i/>
          <w:iCs/>
        </w:rPr>
        <w:t>Diagram 2</w:t>
      </w:r>
      <w:r w:rsidR="00F03269">
        <w:t xml:space="preserve"> and </w:t>
      </w:r>
      <w:r w:rsidR="00F03269" w:rsidRPr="00A705D4">
        <w:rPr>
          <w:i/>
          <w:iCs/>
        </w:rPr>
        <w:t>Code C6</w:t>
      </w:r>
      <w:r w:rsidR="00F03269">
        <w:t xml:space="preserve"> for the general </w:t>
      </w:r>
      <w:r w:rsidR="00F03269" w:rsidRPr="00A705D4">
        <w:rPr>
          <w:i/>
          <w:iCs/>
        </w:rPr>
        <w:t>Diagram 1</w:t>
      </w:r>
      <w:r w:rsidR="00CB73A4">
        <w:t>:</w:t>
      </w:r>
    </w:p>
    <w:p w14:paraId="644BDF0D" w14:textId="531B1D69" w:rsidR="00DB27A3" w:rsidRDefault="002F4DAE" w:rsidP="00BD4270">
      <w:hyperlink r:id="rId9" w:history="1">
        <w:r w:rsidR="00E12BCB" w:rsidRPr="00486A6E">
          <w:rPr>
            <w:rStyle w:val="Hyperlink"/>
          </w:rPr>
          <w:t>https://github.com/1337777/cartier</w:t>
        </w:r>
      </w:hyperlink>
      <w:r w:rsidR="00DB27A3">
        <w:t xml:space="preserve"> </w:t>
      </w:r>
    </w:p>
    <w:p w14:paraId="17AAEC1B" w14:textId="23853031" w:rsidR="00BD4270" w:rsidRDefault="00BD4270" w:rsidP="00BD4270">
      <w:r>
        <w:t xml:space="preserve">and </w:t>
      </w:r>
      <w:r w:rsidRPr="00FD7EA2">
        <w:t xml:space="preserve">such research </w:t>
      </w:r>
      <w:proofErr w:type="spellStart"/>
      <w:r w:rsidRPr="00FD7EA2">
        <w:t>programme</w:t>
      </w:r>
      <w:proofErr w:type="spellEnd"/>
      <w:r w:rsidRPr="00FD7EA2">
        <w:t xml:space="preserve"> would require some new WorkSchool 365</w:t>
      </w:r>
      <w:r w:rsidR="002F4DAE">
        <w:t xml:space="preserve"> education</w:t>
      </w:r>
      <w:r w:rsidRPr="00FD7EA2">
        <w:t xml:space="preserve"> market for </w:t>
      </w:r>
      <w:r w:rsidR="002F4DAE">
        <w:t xml:space="preserve">paid tested </w:t>
      </w:r>
      <w:r w:rsidRPr="00FD7EA2">
        <w:t xml:space="preserve">learning </w:t>
      </w:r>
      <w:r w:rsidR="002F4DAE">
        <w:t xml:space="preserve">peer </w:t>
      </w:r>
      <w:r w:rsidRPr="00FD7EA2">
        <w:t>reviewers</w:t>
      </w:r>
      <w:r w:rsidR="002F4DAE">
        <w:t xml:space="preserve"> (sign-in via the Microsoft Marketplace):</w:t>
      </w:r>
    </w:p>
    <w:p w14:paraId="3B3DB923" w14:textId="22D00A42" w:rsidR="002F4DAE" w:rsidRDefault="002F4DAE" w:rsidP="00BD4270">
      <w:hyperlink r:id="rId10" w:history="1">
        <w:r w:rsidRPr="00FE7585">
          <w:rPr>
            <w:rStyle w:val="Hyperlink"/>
          </w:rPr>
          <w:t>https://workschool365.com</w:t>
        </w:r>
      </w:hyperlink>
      <w:r>
        <w:t xml:space="preserve"> </w:t>
      </w:r>
    </w:p>
    <w:p w14:paraId="2226485D" w14:textId="535F2B65" w:rsidR="002F4DAE" w:rsidRPr="00BD4270" w:rsidRDefault="002F4DAE" w:rsidP="00BD4270">
      <w:hyperlink r:id="rId11" w:history="1">
        <w:r w:rsidRPr="00FE7585">
          <w:rPr>
            <w:rStyle w:val="Hyperlink"/>
          </w:rPr>
          <w:t>https://appsource.microsoft.com/en-us/product/office/WA200003598</w:t>
        </w:r>
      </w:hyperlink>
      <w:r>
        <w:t xml:space="preserve"> </w:t>
      </w:r>
    </w:p>
    <w:p w14:paraId="538E12B8" w14:textId="373D1282" w:rsidR="00313B74" w:rsidRPr="00871230" w:rsidRDefault="00313B74" w:rsidP="00313B74">
      <w:pPr>
        <w:rPr>
          <w:b/>
          <w:bCs/>
        </w:rPr>
      </w:pPr>
      <w:r>
        <w:rPr>
          <w:b/>
          <w:bCs/>
        </w:rPr>
        <w:t xml:space="preserve">Learning </w:t>
      </w:r>
      <w:r w:rsidR="00631EAE">
        <w:rPr>
          <w:b/>
          <w:bCs/>
        </w:rPr>
        <w:t>Reviewers</w:t>
      </w:r>
      <w:r w:rsidR="00631EAE" w:rsidRPr="00631EAE">
        <w:rPr>
          <w:b/>
          <w:bCs/>
        </w:rPr>
        <w:t xml:space="preserve"> Qualifi</w:t>
      </w:r>
      <w:r w:rsidR="00631EAE">
        <w:rPr>
          <w:b/>
          <w:bCs/>
        </w:rPr>
        <w:t xml:space="preserve">cation </w:t>
      </w:r>
      <w:r>
        <w:rPr>
          <w:b/>
          <w:bCs/>
        </w:rPr>
        <w:t>Quiz</w:t>
      </w:r>
      <w:r w:rsidR="00631EAE" w:rsidRPr="00631EAE">
        <w:rPr>
          <w:b/>
          <w:bCs/>
        </w:rPr>
        <w:t>:</w:t>
      </w:r>
      <w:r>
        <w:rPr>
          <w:b/>
          <w:bCs/>
        </w:rPr>
        <w:t xml:space="preserve"> </w:t>
      </w:r>
      <w:r w:rsidR="00DF7ECF" w:rsidRPr="00DF7ECF">
        <w:rPr>
          <w:rFonts w:ascii="Segoe UI Emoji" w:hAnsi="Segoe UI Emoji" w:cs="Segoe UI Emoji"/>
        </w:rPr>
        <w:t>❓</w:t>
      </w:r>
      <w:r w:rsidR="00DF7ECF">
        <w:rPr>
          <w:rFonts w:ascii="Segoe UI Emoji" w:hAnsi="Segoe UI Emoji" w:cs="Segoe UI Emoji"/>
        </w:rPr>
        <w:t xml:space="preserve"> </w:t>
      </w:r>
      <w:r w:rsidR="008A1A78">
        <w:t>Q1</w:t>
      </w:r>
      <w:r w:rsidR="00871230">
        <w:t>.</w:t>
      </w:r>
      <w:r w:rsidR="008A1A78">
        <w:t xml:space="preserve"> </w:t>
      </w:r>
      <w:r>
        <w:t>The MODOS end-goal is:</w:t>
      </w:r>
    </w:p>
    <w:p w14:paraId="0C710286" w14:textId="6FB10685" w:rsidR="00313B74" w:rsidRDefault="00313B74" w:rsidP="00313B74">
      <w:r>
        <w:t xml:space="preserve">  (A) proof-assistant for the computational logic of “famil</w:t>
      </w:r>
      <w:r w:rsidR="00467697">
        <w:t>y</w:t>
      </w:r>
      <w:r>
        <w:t xml:space="preserve"> of families”.</w:t>
      </w:r>
    </w:p>
    <w:p w14:paraId="667A94D0" w14:textId="77777777" w:rsidR="00313B74" w:rsidRDefault="00313B74" w:rsidP="00313B74">
      <w:r>
        <w:t xml:space="preserve">  (B) formalization of the correctness of the book “Categories for the Working Mathematician”. </w:t>
      </w:r>
    </w:p>
    <w:p w14:paraId="1778BC76" w14:textId="413D4557" w:rsidR="00181241" w:rsidRDefault="00313B74" w:rsidP="00313B74">
      <w:r>
        <w:t xml:space="preserve">  (C) writing vertical pretty formulas in latex.</w:t>
      </w:r>
    </w:p>
    <w:sdt>
      <w:sdtPr>
        <w:rPr>
          <w:highlight w:val="yellow"/>
        </w:rPr>
        <w:alias w:val=" Q1 ; 30 / quiz "/>
        <w:tag w:val="ws365_quiz"/>
        <w:id w:val="1844131843"/>
        <w:placeholder>
          <w:docPart w:val="E160141919324C86807115626BA75D6D"/>
        </w:placeholder>
        <w:showingPlcHdr/>
        <w15:color w:val="FFFF00"/>
        <w15:appearance w15:val="tags"/>
      </w:sdtPr>
      <w:sdtEndPr/>
      <w:sdtContent>
        <w:p w14:paraId="01EC40FF" w14:textId="0676AA40" w:rsidR="008A1A78" w:rsidRDefault="001C6A4D" w:rsidP="008A1A78">
          <w:r w:rsidRPr="001C6A4D">
            <w:rPr>
              <w:rStyle w:val="PlaceholderText"/>
              <w:highlight w:val="yellow"/>
            </w:rPr>
            <w:t>Click or tap here to enter text.</w:t>
          </w:r>
        </w:p>
      </w:sdtContent>
    </w:sdt>
    <w:p w14:paraId="1D6599D0" w14:textId="322C068E" w:rsidR="00BD4270" w:rsidRDefault="00BD4270" w:rsidP="00BD4270">
      <w:pPr>
        <w:rPr>
          <w:i/>
          <w:iCs/>
        </w:rPr>
      </w:pPr>
      <w:r w:rsidRPr="00313B74">
        <w:rPr>
          <w:i/>
          <w:iCs/>
        </w:rPr>
        <w:t>In Word, “Insert; Add-ins; WorkSchool 365” to play this Coq script or sign-in for learning reviewers. WorkSchool365.com</w:t>
      </w:r>
    </w:p>
    <w:sdt>
      <w:sdtPr>
        <w:rPr>
          <w:rFonts w:ascii="Consolas" w:hAnsi="Consolas"/>
        </w:rPr>
        <w:alias w:val=" C5 / coq "/>
        <w:tag w:val="ws365_code_coq"/>
        <w:id w:val="696891494"/>
        <w:placeholder>
          <w:docPart w:val="DefaultPlaceholder_-1854013440"/>
        </w:placeholder>
        <w15:color w:val="800080"/>
        <w15:appearance w15:val="tags"/>
      </w:sdtPr>
      <w:sdtEndPr/>
      <w:sdtContent>
        <w:p w14:paraId="289672C5"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Module</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Example</w:t>
          </w:r>
          <w:r w:rsidRPr="00943692">
            <w:rPr>
              <w:rFonts w:ascii="Consolas" w:hAnsi="Consolas"/>
              <w:noProof/>
              <w:sz w:val="18"/>
              <w:szCs w:val="18"/>
            </w:rPr>
            <w:t>.</w:t>
          </w:r>
        </w:p>
        <w:p w14:paraId="2EBDBDDE" w14:textId="77777777" w:rsidR="00943692" w:rsidRPr="00943692" w:rsidRDefault="00943692" w:rsidP="00943692">
          <w:pPr>
            <w:pStyle w:val="NoSpacing"/>
            <w:divId w:val="395125721"/>
            <w:rPr>
              <w:rFonts w:ascii="Consolas" w:hAnsi="Consolas"/>
              <w:noProof/>
              <w:sz w:val="18"/>
              <w:szCs w:val="18"/>
            </w:rPr>
          </w:pPr>
        </w:p>
        <w:p w14:paraId="4029C05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From</w:t>
          </w:r>
          <w:r w:rsidRPr="00943692">
            <w:rPr>
              <w:rFonts w:ascii="Consolas" w:hAnsi="Consolas"/>
              <w:noProof/>
              <w:sz w:val="18"/>
              <w:szCs w:val="18"/>
            </w:rPr>
            <w:t xml:space="preserve"> Coq </w:t>
          </w:r>
          <w:r w:rsidRPr="00943692">
            <w:rPr>
              <w:rStyle w:val="hljs-keyword"/>
              <w:rFonts w:ascii="Consolas" w:hAnsi="Consolas"/>
              <w:b/>
              <w:bCs/>
              <w:noProof/>
              <w:color w:val="333333"/>
              <w:sz w:val="18"/>
              <w:szCs w:val="18"/>
            </w:rPr>
            <w:t>Require</w:t>
          </w:r>
          <w:r w:rsidRPr="00943692">
            <w:rPr>
              <w:rFonts w:ascii="Consolas" w:hAnsi="Consolas"/>
              <w:noProof/>
              <w:sz w:val="18"/>
              <w:szCs w:val="18"/>
            </w:rPr>
            <w:t xml:space="preserve"> Lia Vectors.Vector.</w:t>
          </w:r>
        </w:p>
        <w:p w14:paraId="1CC5C45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From</w:t>
          </w:r>
          <w:r w:rsidRPr="00943692">
            <w:rPr>
              <w:rFonts w:ascii="Consolas" w:hAnsi="Consolas"/>
              <w:noProof/>
              <w:sz w:val="18"/>
              <w:szCs w:val="18"/>
            </w:rPr>
            <w:t xml:space="preserve"> mathcomp </w:t>
          </w:r>
          <w:r w:rsidRPr="00943692">
            <w:rPr>
              <w:rStyle w:val="hljs-keyword"/>
              <w:rFonts w:ascii="Consolas" w:hAnsi="Consolas"/>
              <w:b/>
              <w:bCs/>
              <w:noProof/>
              <w:color w:val="333333"/>
              <w:sz w:val="18"/>
              <w:szCs w:val="18"/>
            </w:rPr>
            <w:t>Require</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Import</w:t>
          </w:r>
          <w:r w:rsidRPr="00943692">
            <w:rPr>
              <w:rFonts w:ascii="Consolas" w:hAnsi="Consolas"/>
              <w:noProof/>
              <w:sz w:val="18"/>
              <w:szCs w:val="18"/>
            </w:rPr>
            <w:t xml:space="preserve"> ssreflect ssrfun ssrbool eqtype ssrnat seq fintype tuple finfun. </w:t>
          </w:r>
        </w:p>
        <w:p w14:paraId="6A0B2B67"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Set</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Implicit</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Unset</w:t>
          </w:r>
          <w:r w:rsidRPr="00943692">
            <w:rPr>
              <w:rFonts w:ascii="Consolas" w:hAnsi="Consolas"/>
              <w:noProof/>
              <w:sz w:val="18"/>
              <w:szCs w:val="18"/>
            </w:rPr>
            <w:t xml:space="preserve"> Strict </w:t>
          </w:r>
          <w:r w:rsidRPr="00943692">
            <w:rPr>
              <w:rStyle w:val="hljs-keyword"/>
              <w:rFonts w:ascii="Consolas" w:hAnsi="Consolas"/>
              <w:b/>
              <w:bCs/>
              <w:noProof/>
              <w:color w:val="333333"/>
              <w:sz w:val="18"/>
              <w:szCs w:val="18"/>
            </w:rPr>
            <w:t>Implicit</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Unset</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Printing</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Implicit</w:t>
          </w:r>
          <w:r w:rsidRPr="00943692">
            <w:rPr>
              <w:rFonts w:ascii="Consolas" w:hAnsi="Consolas"/>
              <w:noProof/>
              <w:sz w:val="18"/>
              <w:szCs w:val="18"/>
            </w:rPr>
            <w:t xml:space="preserve"> Defensive.</w:t>
          </w:r>
        </w:p>
        <w:p w14:paraId="498D05C7" w14:textId="77777777" w:rsidR="00943692" w:rsidRPr="00943692" w:rsidRDefault="00943692" w:rsidP="00943692">
          <w:pPr>
            <w:pStyle w:val="NoSpacing"/>
            <w:divId w:val="395125721"/>
            <w:rPr>
              <w:rFonts w:ascii="Consolas" w:hAnsi="Consolas"/>
              <w:noProof/>
              <w:sz w:val="18"/>
              <w:szCs w:val="18"/>
            </w:rPr>
          </w:pPr>
        </w:p>
        <w:p w14:paraId="42238AB2"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Section</w:t>
          </w:r>
          <w:r w:rsidRPr="00943692">
            <w:rPr>
              <w:rFonts w:ascii="Consolas" w:hAnsi="Consolas"/>
              <w:noProof/>
              <w:sz w:val="18"/>
              <w:szCs w:val="18"/>
            </w:rPr>
            <w:t xml:space="preserve"> tools.</w:t>
          </w:r>
        </w:p>
        <w:p w14:paraId="688C9B9D"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to_nat := </w:t>
          </w:r>
          <w:r w:rsidRPr="00943692">
            <w:rPr>
              <w:rStyle w:val="hljs-keyword"/>
              <w:rFonts w:ascii="Consolas" w:hAnsi="Consolas"/>
              <w:b/>
              <w:bCs/>
              <w:noProof/>
              <w:color w:val="333333"/>
              <w:sz w:val="18"/>
              <w:szCs w:val="18"/>
            </w:rPr>
            <w:t>fun</w:t>
          </w:r>
          <w:r w:rsidRPr="00943692">
            <w:rPr>
              <w:rFonts w:ascii="Consolas" w:hAnsi="Consolas"/>
              <w:noProof/>
              <w:sz w:val="18"/>
              <w:szCs w:val="18"/>
            </w:rPr>
            <w:t xml:space="preserve"> m =&gt; </w:t>
          </w:r>
          <w:r w:rsidRPr="00943692">
            <w:rPr>
              <w:rStyle w:val="hljs-keyword"/>
              <w:rFonts w:ascii="Consolas" w:hAnsi="Consolas"/>
              <w:b/>
              <w:bCs/>
              <w:noProof/>
              <w:color w:val="333333"/>
              <w:sz w:val="18"/>
              <w:szCs w:val="18"/>
            </w:rPr>
            <w:t>fun</w:t>
          </w:r>
          <w:r w:rsidRPr="00943692">
            <w:rPr>
              <w:rFonts w:ascii="Consolas" w:hAnsi="Consolas"/>
              <w:noProof/>
              <w:sz w:val="18"/>
              <w:szCs w:val="18"/>
            </w:rPr>
            <w:t xml:space="preserve"> i : Fin.t (S m) =&gt; (proj1_sig  (Fin.to_nat i)).</w:t>
          </w:r>
        </w:p>
        <w:p w14:paraId="753AC4C7" w14:textId="77777777" w:rsidR="00943692" w:rsidRPr="00943692" w:rsidRDefault="00943692" w:rsidP="00943692">
          <w:pPr>
            <w:pStyle w:val="NoSpacing"/>
            <w:divId w:val="395125721"/>
            <w:rPr>
              <w:rFonts w:ascii="Consolas" w:hAnsi="Consolas"/>
              <w:noProof/>
              <w:sz w:val="18"/>
              <w:szCs w:val="18"/>
            </w:rPr>
          </w:pPr>
        </w:p>
        <w:p w14:paraId="6A9BF1F6"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one_cases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P : Fin.t (S </w:t>
          </w:r>
          <w:r w:rsidRPr="00943692">
            <w:rPr>
              <w:rStyle w:val="hljs-number"/>
              <w:rFonts w:ascii="Consolas" w:hAnsi="Consolas"/>
              <w:noProof/>
              <w:color w:val="880000"/>
              <w:sz w:val="18"/>
              <w:szCs w:val="18"/>
            </w:rPr>
            <w:t>0</w:t>
          </w:r>
          <w:r w:rsidRPr="00943692">
            <w:rPr>
              <w:rFonts w:ascii="Consolas" w:hAnsi="Consolas"/>
              <w:noProof/>
              <w:sz w:val="18"/>
              <w:szCs w:val="18"/>
            </w:rPr>
            <w:t xml:space="preserve">) -&gt; </w:t>
          </w:r>
          <w:r w:rsidRPr="00943692">
            <w:rPr>
              <w:rStyle w:val="hljs-keyword"/>
              <w:rFonts w:ascii="Consolas" w:hAnsi="Consolas"/>
              <w:b/>
              <w:bCs/>
              <w:noProof/>
              <w:color w:val="333333"/>
              <w:sz w:val="18"/>
              <w:szCs w:val="18"/>
            </w:rPr>
            <w:t>Type</w:t>
          </w:r>
          <w:r w:rsidRPr="00943692">
            <w:rPr>
              <w:rFonts w:ascii="Consolas" w:hAnsi="Consolas"/>
              <w:noProof/>
              <w:sz w:val="18"/>
              <w:szCs w:val="18"/>
            </w:rPr>
            <w:t>)</w:t>
          </w:r>
        </w:p>
        <w:p w14:paraId="7B9E6B51"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P1 : P Fin.F1)  (p : Fin.t (S </w:t>
          </w:r>
          <w:r w:rsidRPr="00943692">
            <w:rPr>
              <w:rStyle w:val="hljs-number"/>
              <w:rFonts w:ascii="Consolas" w:hAnsi="Consolas"/>
              <w:noProof/>
              <w:color w:val="880000"/>
              <w:sz w:val="18"/>
              <w:szCs w:val="18"/>
            </w:rPr>
            <w:t>0</w:t>
          </w:r>
          <w:r w:rsidRPr="00943692">
            <w:rPr>
              <w:rFonts w:ascii="Consolas" w:hAnsi="Consolas"/>
              <w:noProof/>
              <w:sz w:val="18"/>
              <w:szCs w:val="18"/>
            </w:rPr>
            <w:t>)), P p.</w:t>
          </w:r>
        </w:p>
        <w:p w14:paraId="0787F36C"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Fin.caseS'.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P1.</w:t>
          </w:r>
        </w:p>
        <w:p w14:paraId="0592266B" w14:textId="77777777" w:rsidR="00943692" w:rsidRPr="00943692" w:rsidRDefault="00943692" w:rsidP="00943692">
          <w:pPr>
            <w:pStyle w:val="NoSpacing"/>
            <w:divId w:val="395125721"/>
            <w:rPr>
              <w:rFonts w:ascii="Consolas" w:hAnsi="Consolas"/>
              <w:noProof/>
              <w:sz w:val="18"/>
              <w:szCs w:val="18"/>
            </w:rPr>
          </w:pPr>
          <w:r w:rsidRPr="00943692">
            <w:rPr>
              <w:rStyle w:val="hljs-builtin"/>
              <w:rFonts w:ascii="Consolas" w:hAnsi="Consolas"/>
              <w:noProof/>
              <w:color w:val="397300"/>
              <w:sz w:val="18"/>
              <w:szCs w:val="18"/>
            </w:rPr>
            <w:t>clear</w:t>
          </w:r>
          <w:r w:rsidRPr="00943692">
            <w:rPr>
              <w:rFonts w:ascii="Consolas" w:hAnsi="Consolas"/>
              <w:noProof/>
              <w:sz w:val="18"/>
              <w:szCs w:val="18"/>
            </w:rPr>
            <w:t xml:space="preserve"> p;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p. </w:t>
          </w:r>
          <w:r w:rsidRPr="00943692">
            <w:rPr>
              <w:rStyle w:val="hljs-builtin"/>
              <w:rFonts w:ascii="Consolas" w:hAnsi="Consolas"/>
              <w:noProof/>
              <w:color w:val="397300"/>
              <w:sz w:val="18"/>
              <w:szCs w:val="18"/>
            </w:rPr>
            <w:t>pattern</w:t>
          </w:r>
          <w:r w:rsidRPr="00943692">
            <w:rPr>
              <w:rFonts w:ascii="Consolas" w:hAnsi="Consolas"/>
              <w:noProof/>
              <w:sz w:val="18"/>
              <w:szCs w:val="18"/>
            </w:rPr>
            <w:t xml:space="preserve"> p. </w:t>
          </w:r>
          <w:r w:rsidRPr="00943692">
            <w:rPr>
              <w:rStyle w:val="hljs-builtin"/>
              <w:rFonts w:ascii="Consolas" w:hAnsi="Consolas"/>
              <w:noProof/>
              <w:color w:val="397300"/>
              <w:sz w:val="18"/>
              <w:szCs w:val="18"/>
            </w:rPr>
            <w:t>apply</w:t>
          </w:r>
          <w:r w:rsidRPr="00943692">
            <w:rPr>
              <w:rFonts w:ascii="Consolas" w:hAnsi="Consolas"/>
              <w:noProof/>
              <w:sz w:val="18"/>
              <w:szCs w:val="18"/>
            </w:rPr>
            <w:t>: Fin.case0.</w:t>
          </w:r>
        </w:p>
        <w:p w14:paraId="52D8827B"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57127795" w14:textId="77777777" w:rsidR="00943692" w:rsidRPr="00943692" w:rsidRDefault="00943692" w:rsidP="00943692">
          <w:pPr>
            <w:pStyle w:val="NoSpacing"/>
            <w:divId w:val="395125721"/>
            <w:rPr>
              <w:rFonts w:ascii="Consolas" w:hAnsi="Consolas"/>
              <w:noProof/>
              <w:sz w:val="18"/>
              <w:szCs w:val="18"/>
            </w:rPr>
          </w:pPr>
        </w:p>
        <w:p w14:paraId="7A82733B"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two_cases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P : Fin.t (S </w:t>
          </w:r>
          <w:r w:rsidRPr="00943692">
            <w:rPr>
              <w:rStyle w:val="hljs-number"/>
              <w:rFonts w:ascii="Consolas" w:hAnsi="Consolas"/>
              <w:noProof/>
              <w:color w:val="880000"/>
              <w:sz w:val="18"/>
              <w:szCs w:val="18"/>
            </w:rPr>
            <w:t>1</w:t>
          </w:r>
          <w:r w:rsidRPr="00943692">
            <w:rPr>
              <w:rFonts w:ascii="Consolas" w:hAnsi="Consolas"/>
              <w:noProof/>
              <w:sz w:val="18"/>
              <w:szCs w:val="18"/>
            </w:rPr>
            <w:t xml:space="preserve">) -&gt; </w:t>
          </w:r>
          <w:r w:rsidRPr="00943692">
            <w:rPr>
              <w:rStyle w:val="hljs-keyword"/>
              <w:rFonts w:ascii="Consolas" w:hAnsi="Consolas"/>
              <w:b/>
              <w:bCs/>
              <w:noProof/>
              <w:color w:val="333333"/>
              <w:sz w:val="18"/>
              <w:szCs w:val="18"/>
            </w:rPr>
            <w:t>Type</w:t>
          </w:r>
          <w:r w:rsidRPr="00943692">
            <w:rPr>
              <w:rFonts w:ascii="Consolas" w:hAnsi="Consolas"/>
              <w:noProof/>
              <w:sz w:val="18"/>
              <w:szCs w:val="18"/>
            </w:rPr>
            <w:t>)</w:t>
          </w:r>
        </w:p>
        <w:p w14:paraId="798B920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P1 : P Fin.F1) (P2 : P (Fin.FS Fin.F1)) (p : Fin.t (S </w:t>
          </w:r>
          <w:r w:rsidRPr="00943692">
            <w:rPr>
              <w:rStyle w:val="hljs-number"/>
              <w:rFonts w:ascii="Consolas" w:hAnsi="Consolas"/>
              <w:noProof/>
              <w:color w:val="880000"/>
              <w:sz w:val="18"/>
              <w:szCs w:val="18"/>
            </w:rPr>
            <w:t>1</w:t>
          </w:r>
          <w:r w:rsidRPr="00943692">
            <w:rPr>
              <w:rFonts w:ascii="Consolas" w:hAnsi="Consolas"/>
              <w:noProof/>
              <w:sz w:val="18"/>
              <w:szCs w:val="18"/>
            </w:rPr>
            <w:t>)), P p.</w:t>
          </w:r>
        </w:p>
        <w:p w14:paraId="7A6EBAA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Fin.caseS'.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P1.</w:t>
          </w:r>
        </w:p>
        <w:p w14:paraId="04FCD42C" w14:textId="77777777" w:rsidR="00943692" w:rsidRPr="00943692" w:rsidRDefault="00943692" w:rsidP="00943692">
          <w:pPr>
            <w:pStyle w:val="NoSpacing"/>
            <w:divId w:val="395125721"/>
            <w:rPr>
              <w:rFonts w:ascii="Consolas" w:hAnsi="Consolas"/>
              <w:noProof/>
              <w:sz w:val="18"/>
              <w:szCs w:val="18"/>
            </w:rPr>
          </w:pP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P2.</w:t>
          </w:r>
        </w:p>
        <w:p w14:paraId="7264548D"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0E0CAAC0" w14:textId="77777777" w:rsidR="00943692" w:rsidRPr="00943692" w:rsidRDefault="00943692" w:rsidP="00943692">
          <w:pPr>
            <w:pStyle w:val="NoSpacing"/>
            <w:divId w:val="395125721"/>
            <w:rPr>
              <w:rFonts w:ascii="Consolas" w:hAnsi="Consolas"/>
              <w:noProof/>
              <w:sz w:val="18"/>
              <w:szCs w:val="18"/>
            </w:rPr>
          </w:pPr>
        </w:p>
        <w:p w14:paraId="16FF2F3D"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Variable</w:t>
          </w:r>
          <w:r w:rsidRPr="00943692">
            <w:rPr>
              <w:rFonts w:ascii="Consolas" w:hAnsi="Consolas"/>
              <w:noProof/>
              <w:sz w:val="18"/>
              <w:szCs w:val="18"/>
            </w:rPr>
            <w:t xml:space="preserve"> dimCell : nat.</w:t>
          </w:r>
        </w:p>
        <w:p w14:paraId="56C4066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Variable</w:t>
          </w:r>
          <w:r w:rsidRPr="00943692">
            <w:rPr>
              <w:rFonts w:ascii="Consolas" w:hAnsi="Consolas"/>
              <w:noProof/>
              <w:sz w:val="18"/>
              <w:szCs w:val="18"/>
            </w:rPr>
            <w:t xml:space="preserve"> typeAt_ : Fin.t (S dimCell) -&gt; </w:t>
          </w:r>
          <w:r w:rsidRPr="00943692">
            <w:rPr>
              <w:rStyle w:val="hljs-keyword"/>
              <w:rFonts w:ascii="Consolas" w:hAnsi="Consolas"/>
              <w:b/>
              <w:bCs/>
              <w:noProof/>
              <w:color w:val="333333"/>
              <w:sz w:val="18"/>
              <w:szCs w:val="18"/>
            </w:rPr>
            <w:t>Type</w:t>
          </w:r>
          <w:r w:rsidRPr="00943692">
            <w:rPr>
              <w:rFonts w:ascii="Consolas" w:hAnsi="Consolas"/>
              <w:noProof/>
              <w:sz w:val="18"/>
              <w:szCs w:val="18"/>
            </w:rPr>
            <w:t>.</w:t>
          </w:r>
        </w:p>
        <w:p w14:paraId="3937B0E8" w14:textId="77777777" w:rsidR="00943692" w:rsidRPr="00943692" w:rsidRDefault="00943692" w:rsidP="00943692">
          <w:pPr>
            <w:pStyle w:val="NoSpacing"/>
            <w:divId w:val="395125721"/>
            <w:rPr>
              <w:rFonts w:ascii="Consolas" w:hAnsi="Consolas"/>
              <w:noProof/>
              <w:sz w:val="18"/>
              <w:szCs w:val="18"/>
            </w:rPr>
          </w:pPr>
        </w:p>
        <w:p w14:paraId="288A934B"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Inductive</w:t>
          </w:r>
          <w:r w:rsidRPr="00943692">
            <w:rPr>
              <w:rFonts w:ascii="Consolas" w:hAnsi="Consolas"/>
              <w:noProof/>
              <w:sz w:val="18"/>
              <w:szCs w:val="18"/>
            </w:rPr>
            <w:t xml:space="preserve"> ilist : nat -&gt; </w:t>
          </w:r>
          <w:r w:rsidRPr="00943692">
            <w:rPr>
              <w:rStyle w:val="hljs-keyword"/>
              <w:rFonts w:ascii="Consolas" w:hAnsi="Consolas"/>
              <w:b/>
              <w:bCs/>
              <w:noProof/>
              <w:color w:val="333333"/>
              <w:sz w:val="18"/>
              <w:szCs w:val="18"/>
            </w:rPr>
            <w:t>Type</w:t>
          </w:r>
          <w:r w:rsidRPr="00943692">
            <w:rPr>
              <w:rFonts w:ascii="Consolas" w:hAnsi="Consolas"/>
              <w:noProof/>
              <w:sz w:val="18"/>
              <w:szCs w:val="18"/>
            </w:rPr>
            <w:t xml:space="preserve"> :=</w:t>
          </w:r>
        </w:p>
        <w:p w14:paraId="67416402"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type"/>
              <w:rFonts w:ascii="Consolas" w:hAnsi="Consolas"/>
              <w:noProof/>
              <w:color w:val="880000"/>
              <w:sz w:val="18"/>
              <w:szCs w:val="18"/>
            </w:rPr>
            <w:t>Nil_ilist</w:t>
          </w:r>
          <w:r w:rsidRPr="00943692">
            <w:rPr>
              <w:rFonts w:ascii="Consolas" w:hAnsi="Consolas"/>
              <w:noProof/>
              <w:sz w:val="18"/>
              <w:szCs w:val="18"/>
            </w:rPr>
            <w:t xml:space="preserve"> : ilist O</w:t>
          </w:r>
        </w:p>
        <w:p w14:paraId="52A690A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type"/>
              <w:rFonts w:ascii="Consolas" w:hAnsi="Consolas"/>
              <w:noProof/>
              <w:color w:val="880000"/>
              <w:sz w:val="18"/>
              <w:szCs w:val="18"/>
            </w:rPr>
            <w:t>Cons_ilist</w:t>
          </w:r>
          <w:r w:rsidRPr="00943692">
            <w:rPr>
              <w:rFonts w:ascii="Consolas" w:hAnsi="Consolas"/>
              <w:noProof/>
              <w:sz w:val="18"/>
              <w:szCs w:val="18"/>
            </w:rPr>
            <w:t xml:space="preserve">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n (H : (n &lt; (S dimCell))%coq_nat),</w:t>
          </w:r>
        </w:p>
        <w:p w14:paraId="5B08D832"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typeAt_ ( Fin.of_nat_lt H) -&gt; ilist n -&gt; ilist (S n).</w:t>
          </w:r>
        </w:p>
        <w:p w14:paraId="7D5ADB77" w14:textId="77777777" w:rsidR="00943692" w:rsidRPr="00943692" w:rsidRDefault="00943692" w:rsidP="00943692">
          <w:pPr>
            <w:pStyle w:val="NoSpacing"/>
            <w:divId w:val="395125721"/>
            <w:rPr>
              <w:rFonts w:ascii="Consolas" w:hAnsi="Consolas"/>
              <w:noProof/>
              <w:sz w:val="18"/>
              <w:szCs w:val="18"/>
            </w:rPr>
          </w:pPr>
        </w:p>
        <w:p w14:paraId="21A25440"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to_ilist (t: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i : Fin.t (S dimCell), typeAt_ i) n (H : (n &lt;= S dimCell)%coq_nat) : ilist n.</w:t>
          </w:r>
        </w:p>
        <w:p w14:paraId="6B86E401"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duction</w:t>
          </w:r>
          <w:r w:rsidRPr="00943692">
            <w:rPr>
              <w:rFonts w:ascii="Consolas" w:hAnsi="Consolas"/>
              <w:noProof/>
              <w:sz w:val="18"/>
              <w:szCs w:val="18"/>
            </w:rPr>
            <w:t xml:space="preserve"> n.</w:t>
          </w:r>
        </w:p>
        <w:p w14:paraId="30E5E284"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Nil_ilist.</w:t>
          </w:r>
        </w:p>
        <w:p w14:paraId="7E2FA802"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Cons_ilist.</w:t>
          </w:r>
        </w:p>
        <w:p w14:paraId="054D4E90"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exact</w:t>
          </w:r>
          <w:r w:rsidRPr="00943692">
            <w:rPr>
              <w:rFonts w:ascii="Consolas" w:hAnsi="Consolas"/>
              <w:noProof/>
              <w:sz w:val="18"/>
              <w:szCs w:val="18"/>
            </w:rPr>
            <w:t>: (t (Fin.of_nat_lt H)).</w:t>
          </w:r>
        </w:p>
        <w:p w14:paraId="01CBAB4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IHn. </w:t>
          </w:r>
          <w:r w:rsidRPr="00943692">
            <w:rPr>
              <w:rStyle w:val="hljs-builtin"/>
              <w:rFonts w:ascii="Consolas" w:hAnsi="Consolas"/>
              <w:noProof/>
              <w:color w:val="397300"/>
              <w:sz w:val="18"/>
              <w:szCs w:val="18"/>
            </w:rPr>
            <w:t>abstract</w:t>
          </w:r>
          <w:r w:rsidRPr="00943692">
            <w:rPr>
              <w:rFonts w:ascii="Consolas" w:hAnsi="Consolas"/>
              <w:noProof/>
              <w:sz w:val="18"/>
              <w:szCs w:val="18"/>
            </w:rPr>
            <w:t>(Lia.</w:t>
          </w:r>
          <w:r w:rsidRPr="00943692">
            <w:rPr>
              <w:rStyle w:val="hljs-builtin"/>
              <w:rFonts w:ascii="Consolas" w:hAnsi="Consolas"/>
              <w:noProof/>
              <w:color w:val="397300"/>
              <w:sz w:val="18"/>
              <w:szCs w:val="18"/>
            </w:rPr>
            <w:t>lia</w:t>
          </w:r>
          <w:r w:rsidRPr="00943692">
            <w:rPr>
              <w:rFonts w:ascii="Consolas" w:hAnsi="Consolas"/>
              <w:noProof/>
              <w:sz w:val="18"/>
              <w:szCs w:val="18"/>
            </w:rPr>
            <w:t>).</w:t>
          </w:r>
        </w:p>
        <w:p w14:paraId="7D7688C6"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 xml:space="preserve">. </w:t>
          </w:r>
        </w:p>
        <w:p w14:paraId="476A06CC"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End</w:t>
          </w:r>
          <w:r w:rsidRPr="00943692">
            <w:rPr>
              <w:rFonts w:ascii="Consolas" w:hAnsi="Consolas"/>
              <w:noProof/>
              <w:sz w:val="18"/>
              <w:szCs w:val="18"/>
            </w:rPr>
            <w:t xml:space="preserve"> tools.</w:t>
          </w:r>
        </w:p>
        <w:p w14:paraId="49939C0C" w14:textId="77777777" w:rsidR="00943692" w:rsidRPr="00943692" w:rsidRDefault="00943692" w:rsidP="00943692">
          <w:pPr>
            <w:pStyle w:val="NoSpacing"/>
            <w:divId w:val="395125721"/>
            <w:rPr>
              <w:rFonts w:ascii="Consolas" w:hAnsi="Consolas"/>
              <w:noProof/>
              <w:sz w:val="18"/>
              <w:szCs w:val="18"/>
            </w:rPr>
          </w:pPr>
        </w:p>
        <w:p w14:paraId="3ED64D54"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Section</w:t>
          </w:r>
          <w:r w:rsidRPr="00943692">
            <w:rPr>
              <w:rFonts w:ascii="Consolas" w:hAnsi="Consolas"/>
              <w:noProof/>
              <w:sz w:val="18"/>
              <w:szCs w:val="18"/>
            </w:rPr>
            <w:t xml:space="preserve"> nerveSieve.</w:t>
          </w:r>
        </w:p>
        <w:p w14:paraId="3E61689B"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lastRenderedPageBreak/>
            <w:t>Variable</w:t>
          </w:r>
          <w:r w:rsidRPr="00943692">
            <w:rPr>
              <w:rFonts w:ascii="Consolas" w:hAnsi="Consolas"/>
              <w:noProof/>
              <w:sz w:val="18"/>
              <w:szCs w:val="18"/>
            </w:rPr>
            <w:t xml:space="preserve"> nerveStruct : seq nat -&gt; bool.</w:t>
          </w:r>
        </w:p>
        <w:p w14:paraId="39F6DB06"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Variable</w:t>
          </w:r>
          <w:r w:rsidRPr="00943692">
            <w:rPr>
              <w:rFonts w:ascii="Consolas" w:hAnsi="Consolas"/>
              <w:noProof/>
              <w:sz w:val="18"/>
              <w:szCs w:val="18"/>
            </w:rPr>
            <w:t xml:space="preserve"> topSieve : nat.</w:t>
          </w:r>
        </w:p>
        <w:p w14:paraId="4E3D516A" w14:textId="77777777" w:rsidR="00943692" w:rsidRPr="00943692" w:rsidRDefault="00943692" w:rsidP="00943692">
          <w:pPr>
            <w:pStyle w:val="NoSpacing"/>
            <w:divId w:val="395125721"/>
            <w:rPr>
              <w:rFonts w:ascii="Consolas" w:hAnsi="Consolas"/>
              <w:noProof/>
              <w:sz w:val="18"/>
              <w:szCs w:val="18"/>
            </w:rPr>
          </w:pPr>
        </w:p>
        <w:p w14:paraId="2169405A"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Inductive</w:t>
          </w:r>
          <w:r w:rsidRPr="00943692">
            <w:rPr>
              <w:rFonts w:ascii="Consolas" w:hAnsi="Consolas"/>
              <w:noProof/>
              <w:sz w:val="18"/>
              <w:szCs w:val="18"/>
            </w:rPr>
            <w:t xml:space="preserve"> nerveSie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oef: nat) (dimCell: nat) (cell: seq nat), </w:t>
          </w:r>
          <w:r w:rsidRPr="00943692">
            <w:rPr>
              <w:rStyle w:val="hljs-keyword"/>
              <w:rFonts w:ascii="Consolas" w:hAnsi="Consolas"/>
              <w:b/>
              <w:bCs/>
              <w:noProof/>
              <w:color w:val="333333"/>
              <w:sz w:val="18"/>
              <w:szCs w:val="18"/>
            </w:rPr>
            <w:t>Type</w:t>
          </w:r>
          <w:r w:rsidRPr="00943692">
            <w:rPr>
              <w:rFonts w:ascii="Consolas" w:hAnsi="Consolas"/>
              <w:noProof/>
              <w:sz w:val="18"/>
              <w:szCs w:val="18"/>
            </w:rPr>
            <w:t xml:space="preserve"> :=</w:t>
          </w:r>
        </w:p>
        <w:p w14:paraId="5DD6854D" w14:textId="77777777" w:rsidR="00943692" w:rsidRPr="00943692" w:rsidRDefault="00943692" w:rsidP="00943692">
          <w:pPr>
            <w:pStyle w:val="NoSpacing"/>
            <w:divId w:val="395125721"/>
            <w:rPr>
              <w:rFonts w:ascii="Consolas" w:hAnsi="Consolas"/>
              <w:sz w:val="18"/>
              <w:szCs w:val="18"/>
            </w:rPr>
          </w:pPr>
        </w:p>
        <w:p w14:paraId="09C4B531"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type"/>
              <w:rFonts w:ascii="Consolas" w:hAnsi="Consolas"/>
              <w:noProof/>
              <w:color w:val="880000"/>
              <w:sz w:val="18"/>
              <w:szCs w:val="18"/>
            </w:rPr>
            <w:t>Diff_nerveSieve</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oef: nat) (dimCell: nat) (cell: seq nat) </w:t>
          </w:r>
        </w:p>
        <w:p w14:paraId="5A67C096"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outer_: Fin.t (S dimCell) -&gt; Fin.t (S topSieve))</w:t>
          </w:r>
        </w:p>
        <w:p w14:paraId="595425A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innerCell_: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outerIndex: Fin.t (S dimCell)), seq nat)</w:t>
          </w:r>
        </w:p>
        <w:p w14:paraId="0C34D4A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cell_eq: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outerIndex: Fin.t (S dimCell)),</w:t>
          </w:r>
        </w:p>
        <w:p w14:paraId="61CFD15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seq.perm_eq cell ((to_nat (outer_ outerIndex): nat) :: (innerCell_ outerIndex)))</w:t>
          </w:r>
        </w:p>
        <w:p w14:paraId="7C9F681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cell_nerveStruct: nerveStruct cell),</w:t>
          </w:r>
        </w:p>
        <w:p w14:paraId="0A69715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inner_nerveSie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outerIndex: Fin.t (S dimCell)),</w:t>
          </w:r>
        </w:p>
        <w:p w14:paraId="0A2D933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nerveSieve dimCoef dimCell (innerCell_ outerIndex)),</w:t>
          </w:r>
        </w:p>
        <w:p w14:paraId="117637F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nerveSieve (S dimCoef) (S dimCell) cell</w:t>
          </w:r>
        </w:p>
        <w:p w14:paraId="7F4DF065" w14:textId="77777777" w:rsidR="00943692" w:rsidRPr="00943692" w:rsidRDefault="00943692" w:rsidP="00943692">
          <w:pPr>
            <w:pStyle w:val="NoSpacing"/>
            <w:divId w:val="395125721"/>
            <w:rPr>
              <w:rFonts w:ascii="Consolas" w:hAnsi="Consolas"/>
              <w:noProof/>
              <w:sz w:val="18"/>
              <w:szCs w:val="18"/>
            </w:rPr>
          </w:pPr>
        </w:p>
        <w:p w14:paraId="6C0C419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type"/>
              <w:rFonts w:ascii="Consolas" w:hAnsi="Consolas"/>
              <w:noProof/>
              <w:color w:val="880000"/>
              <w:sz w:val="18"/>
              <w:szCs w:val="18"/>
            </w:rPr>
            <w:t>Glue_nerveSieve</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oef: nat) (dimCell: nat) (cell: seq nat),</w:t>
          </w:r>
        </w:p>
        <w:p w14:paraId="2D3CEAB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inner_nerveSie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outerIndex: Fin.t (S topSieve)),</w:t>
          </w:r>
        </w:p>
        <w:p w14:paraId="15062702"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nerveSieve dimCoef dimCell cell),</w:t>
          </w:r>
        </w:p>
        <w:p w14:paraId="2813431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nerveSieve (S dimCoef) dimCell cell</w:t>
          </w:r>
        </w:p>
        <w:p w14:paraId="06023250" w14:textId="77777777" w:rsidR="00943692" w:rsidRPr="00943692" w:rsidRDefault="00943692" w:rsidP="00943692">
          <w:pPr>
            <w:pStyle w:val="NoSpacing"/>
            <w:divId w:val="395125721"/>
            <w:rPr>
              <w:rFonts w:ascii="Consolas" w:hAnsi="Consolas"/>
              <w:noProof/>
              <w:sz w:val="18"/>
              <w:szCs w:val="18"/>
            </w:rPr>
          </w:pPr>
        </w:p>
        <w:p w14:paraId="1D50CFD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type"/>
              <w:rFonts w:ascii="Consolas" w:hAnsi="Consolas"/>
              <w:noProof/>
              <w:color w:val="880000"/>
              <w:sz w:val="18"/>
              <w:szCs w:val="18"/>
            </w:rPr>
            <w:t>Unit_nerveSieve</w:t>
          </w:r>
          <w:r w:rsidRPr="00943692">
            <w:rPr>
              <w:rFonts w:ascii="Consolas" w:hAnsi="Consolas"/>
              <w:noProof/>
              <w:sz w:val="18"/>
              <w:szCs w:val="18"/>
            </w:rPr>
            <w:t xml:space="preserve">: </w:t>
          </w:r>
        </w:p>
        <w:p w14:paraId="4041A44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nerveSieve </w:t>
          </w:r>
          <w:r w:rsidRPr="00943692">
            <w:rPr>
              <w:rStyle w:val="hljs-number"/>
              <w:rFonts w:ascii="Consolas" w:hAnsi="Consolas"/>
              <w:noProof/>
              <w:color w:val="880000"/>
              <w:sz w:val="18"/>
              <w:szCs w:val="18"/>
            </w:rPr>
            <w:t>0</w:t>
          </w:r>
          <w:r w:rsidRPr="00943692">
            <w:rPr>
              <w:rFonts w:ascii="Consolas" w:hAnsi="Consolas"/>
              <w:noProof/>
              <w:sz w:val="18"/>
              <w:szCs w:val="18"/>
            </w:rPr>
            <w:t xml:space="preserve"> </w:t>
          </w:r>
          <w:r w:rsidRPr="00943692">
            <w:rPr>
              <w:rStyle w:val="hljs-number"/>
              <w:rFonts w:ascii="Consolas" w:hAnsi="Consolas"/>
              <w:noProof/>
              <w:color w:val="880000"/>
              <w:sz w:val="18"/>
              <w:szCs w:val="18"/>
            </w:rPr>
            <w:t>0</w:t>
          </w:r>
          <w:r w:rsidRPr="00943692">
            <w:rPr>
              <w:rFonts w:ascii="Consolas" w:hAnsi="Consolas"/>
              <w:noProof/>
              <w:sz w:val="18"/>
              <w:szCs w:val="18"/>
            </w:rPr>
            <w:t xml:space="preserve"> [:: ].</w:t>
          </w:r>
        </w:p>
        <w:p w14:paraId="3148DEDD" w14:textId="77777777" w:rsidR="00943692" w:rsidRPr="00943692" w:rsidRDefault="00943692" w:rsidP="00943692">
          <w:pPr>
            <w:pStyle w:val="NoSpacing"/>
            <w:divId w:val="395125721"/>
            <w:rPr>
              <w:rFonts w:ascii="Consolas" w:hAnsi="Consolas"/>
              <w:noProof/>
              <w:sz w:val="18"/>
              <w:szCs w:val="18"/>
            </w:rPr>
          </w:pPr>
        </w:p>
        <w:p w14:paraId="539A834D"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arameter</w:t>
          </w:r>
          <w:r w:rsidRPr="00943692">
            <w:rPr>
              <w:rFonts w:ascii="Consolas" w:hAnsi="Consolas"/>
              <w:noProof/>
              <w:sz w:val="18"/>
              <w:szCs w:val="18"/>
            </w:rPr>
            <w:t xml:space="preserve"> sheafiCoef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cell: seq nat), </w:t>
          </w:r>
          <w:r w:rsidRPr="00943692">
            <w:rPr>
              <w:rStyle w:val="hljs-keyword"/>
              <w:rFonts w:ascii="Consolas" w:hAnsi="Consolas"/>
              <w:b/>
              <w:bCs/>
              <w:noProof/>
              <w:color w:val="333333"/>
              <w:sz w:val="18"/>
              <w:szCs w:val="18"/>
            </w:rPr>
            <w:t>Type</w:t>
          </w:r>
          <w:r w:rsidRPr="00943692">
            <w:rPr>
              <w:rFonts w:ascii="Consolas" w:hAnsi="Consolas"/>
              <w:noProof/>
              <w:sz w:val="18"/>
              <w:szCs w:val="18"/>
            </w:rPr>
            <w:t>.</w:t>
          </w:r>
        </w:p>
        <w:p w14:paraId="69ABF198"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arameter</w:t>
          </w:r>
          <w:r w:rsidRPr="00943692">
            <w:rPr>
              <w:rFonts w:ascii="Consolas" w:hAnsi="Consolas"/>
              <w:noProof/>
              <w:sz w:val="18"/>
              <w:szCs w:val="18"/>
            </w:rPr>
            <w:t xml:space="preserve"> restrict_shfyCoef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cell0: seq nat),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cell: seq nat) (i : nat), </w:t>
          </w:r>
        </w:p>
        <w:p w14:paraId="04603F2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perm_eq cell (i :: cell0) -&gt; sheafiCoef cell0 -&gt; sheafiCoef cell.</w:t>
          </w:r>
        </w:p>
        <w:p w14:paraId="7B6329A2"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arameter</w:t>
          </w:r>
          <w:r w:rsidRPr="00943692">
            <w:rPr>
              <w:rFonts w:ascii="Consolas" w:hAnsi="Consolas"/>
              <w:noProof/>
              <w:sz w:val="18"/>
              <w:szCs w:val="18"/>
            </w:rPr>
            <w:t xml:space="preserve"> diff_shfyCoef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ell: nat) (cell: seq nat),</w:t>
          </w:r>
        </w:p>
        <w:p w14:paraId="264118B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ilist (</w:t>
          </w:r>
          <w:r w:rsidRPr="00943692">
            <w:rPr>
              <w:rStyle w:val="hljs-keyword"/>
              <w:rFonts w:ascii="Consolas" w:hAnsi="Consolas"/>
              <w:b/>
              <w:bCs/>
              <w:noProof/>
              <w:color w:val="333333"/>
              <w:sz w:val="18"/>
              <w:szCs w:val="18"/>
            </w:rPr>
            <w:t>fun</w:t>
          </w:r>
          <w:r w:rsidRPr="00943692">
            <w:rPr>
              <w:rFonts w:ascii="Consolas" w:hAnsi="Consolas"/>
              <w:noProof/>
              <w:sz w:val="18"/>
              <w:szCs w:val="18"/>
            </w:rPr>
            <w:t xml:space="preserve"> (outerIndex: Fin.t (S dimCell)) =&gt; sheafiCoef cell) (S dimCell) -&gt; sheafiCoef cell.</w:t>
          </w:r>
        </w:p>
        <w:p w14:paraId="2A5E4833"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arameter</w:t>
          </w:r>
          <w:r w:rsidRPr="00943692">
            <w:rPr>
              <w:rFonts w:ascii="Consolas" w:hAnsi="Consolas"/>
              <w:noProof/>
              <w:sz w:val="18"/>
              <w:szCs w:val="18"/>
            </w:rPr>
            <w:t xml:space="preserve"> glue_shfyCoef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cell: seq nat),</w:t>
          </w:r>
        </w:p>
        <w:p w14:paraId="7E04A1F1"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ilist (</w:t>
          </w:r>
          <w:r w:rsidRPr="00943692">
            <w:rPr>
              <w:rStyle w:val="hljs-keyword"/>
              <w:rFonts w:ascii="Consolas" w:hAnsi="Consolas"/>
              <w:b/>
              <w:bCs/>
              <w:noProof/>
              <w:color w:val="333333"/>
              <w:sz w:val="18"/>
              <w:szCs w:val="18"/>
            </w:rPr>
            <w:t>fun</w:t>
          </w:r>
          <w:r w:rsidRPr="00943692">
            <w:rPr>
              <w:rFonts w:ascii="Consolas" w:hAnsi="Consolas"/>
              <w:noProof/>
              <w:sz w:val="18"/>
              <w:szCs w:val="18"/>
            </w:rPr>
            <w:t xml:space="preserve"> (outerIndex: Fin.t (S topSieve)) =&gt; sheafiCoef ((to_nat outerIndex) :: cell)) (S topSieve)  -&gt; sheafiCoef cell.</w:t>
          </w:r>
        </w:p>
        <w:p w14:paraId="12C59D74"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arameter</w:t>
          </w:r>
          <w:r w:rsidRPr="00943692">
            <w:rPr>
              <w:rFonts w:ascii="Consolas" w:hAnsi="Consolas"/>
              <w:noProof/>
              <w:sz w:val="18"/>
              <w:szCs w:val="18"/>
            </w:rPr>
            <w:t xml:space="preserve"> congr_shfyCoef :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cell0: seq nat),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cell: seq nat),</w:t>
          </w:r>
        </w:p>
        <w:p w14:paraId="42362B34"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perm_eq cell cell0 -&gt; sheafiCoef cell0 -&gt; sheafiCoef cell.</w:t>
          </w:r>
        </w:p>
        <w:p w14:paraId="33244F58" w14:textId="77777777" w:rsidR="00943692" w:rsidRPr="00943692" w:rsidRDefault="00943692" w:rsidP="00943692">
          <w:pPr>
            <w:pStyle w:val="NoSpacing"/>
            <w:divId w:val="395125721"/>
            <w:rPr>
              <w:rFonts w:ascii="Consolas" w:hAnsi="Consolas"/>
              <w:noProof/>
              <w:sz w:val="18"/>
              <w:szCs w:val="18"/>
            </w:rPr>
          </w:pPr>
        </w:p>
        <w:p w14:paraId="1304BA90"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diffGluing: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oef: nat),</w:t>
          </w:r>
        </w:p>
        <w:p w14:paraId="3775E6C0"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inner_coef: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outerIndex: Fin.t (S topSieve)), </w:t>
          </w: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ell: nat) (cell: seq nat),</w:t>
          </w:r>
        </w:p>
        <w:p w14:paraId="412235A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nerveSieve dimCoef dimCell cell  -&gt; sheafiCoef cell),</w:t>
          </w:r>
        </w:p>
        <w:p w14:paraId="58723D8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ell: nat) (cell: seq nat),</w:t>
          </w:r>
        </w:p>
        <w:p w14:paraId="31B07FA0"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nerveSieve (S dimCoef) dimCell cell -&gt; sheafiCoef cell.</w:t>
          </w:r>
        </w:p>
        <w:p w14:paraId="5B1CED72"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 ?  ? ? ns.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ns; </w:t>
          </w:r>
          <w:r w:rsidRPr="00943692">
            <w:rPr>
              <w:rStyle w:val="hljs-builtin"/>
              <w:rFonts w:ascii="Consolas" w:hAnsi="Consolas"/>
              <w:noProof/>
              <w:color w:val="397300"/>
              <w:sz w:val="18"/>
              <w:szCs w:val="18"/>
            </w:rPr>
            <w:t>subst</w:t>
          </w:r>
          <w:r w:rsidRPr="00943692">
            <w:rPr>
              <w:rFonts w:ascii="Consolas" w:hAnsi="Consolas"/>
              <w:noProof/>
              <w:sz w:val="18"/>
              <w:szCs w:val="18"/>
            </w:rPr>
            <w:t>.</w:t>
          </w:r>
        </w:p>
        <w:p w14:paraId="7FCE23D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comment"/>
              <w:rFonts w:ascii="Consolas" w:hAnsi="Consolas"/>
              <w:noProof/>
              <w:color w:val="888888"/>
              <w:sz w:val="18"/>
              <w:szCs w:val="18"/>
            </w:rPr>
            <w:t>(* Diff_nerveSieve *)</w:t>
          </w:r>
          <w:r w:rsidRPr="00943692">
            <w:rPr>
              <w:rFonts w:ascii="Consolas" w:hAnsi="Consolas"/>
              <w:noProof/>
              <w:sz w:val="18"/>
              <w:szCs w:val="18"/>
            </w:rPr>
            <w:t xml:space="preserve"> </w:t>
          </w:r>
        </w:p>
        <w:p w14:paraId="224147B2"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Fonts w:ascii="Consolas" w:hAnsi="Consolas"/>
              <w:noProof/>
              <w:sz w:val="18"/>
              <w:szCs w:val="18"/>
            </w:rPr>
            <w:t xml:space="preserve">  </w:t>
          </w:r>
          <w:r w:rsidRPr="00943692">
            <w:rPr>
              <w:rStyle w:val="hljs-comment"/>
              <w:rFonts w:ascii="Consolas" w:hAnsi="Consolas"/>
              <w:noProof/>
              <w:color w:val="888888"/>
              <w:sz w:val="18"/>
              <w:szCs w:val="18"/>
            </w:rPr>
            <w:t xml:space="preserve">(* apply: (diff_shfyCoef (fun i : 'I_(_.+1) =&gt; </w:t>
          </w:r>
        </w:p>
        <w:p w14:paraId="3D683CD3"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restrict_shfyCoef (cell_eq i)</w:t>
          </w:r>
        </w:p>
        <w:p w14:paraId="62F2373A"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xml:space="preserve">                  (inner_coef (outer_ i) _  (innerCell_ i) (inner_nerveSieve i)))). *)</w:t>
          </w:r>
        </w:p>
        <w:p w14:paraId="013D9E57"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shfyCoef. </w:t>
          </w:r>
          <w:r w:rsidRPr="00943692">
            <w:rPr>
              <w:rStyle w:val="hljs-builtin"/>
              <w:rFonts w:ascii="Consolas" w:hAnsi="Consolas"/>
              <w:noProof/>
              <w:color w:val="397300"/>
              <w:sz w:val="18"/>
              <w:szCs w:val="18"/>
            </w:rPr>
            <w:t>refine</w:t>
          </w:r>
          <w:r w:rsidRPr="00943692">
            <w:rPr>
              <w:rFonts w:ascii="Consolas" w:hAnsi="Consolas"/>
              <w:noProof/>
              <w:sz w:val="18"/>
              <w:szCs w:val="18"/>
            </w:rPr>
            <w:t xml:space="preserve"> (to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le_n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i. </w:t>
          </w:r>
          <w:r w:rsidRPr="00943692">
            <w:rPr>
              <w:rStyle w:val="hljs-builtin"/>
              <w:rFonts w:ascii="Consolas" w:hAnsi="Consolas"/>
              <w:noProof/>
              <w:color w:val="397300"/>
              <w:sz w:val="18"/>
              <w:szCs w:val="18"/>
            </w:rPr>
            <w:t>apply</w:t>
          </w:r>
          <w:r w:rsidRPr="00943692">
            <w:rPr>
              <w:rFonts w:ascii="Consolas" w:hAnsi="Consolas"/>
              <w:noProof/>
              <w:sz w:val="18"/>
              <w:szCs w:val="18"/>
            </w:rPr>
            <w:t>: restrict_shfyCoef.</w:t>
          </w:r>
        </w:p>
        <w:p w14:paraId="33F0232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cell_eq i).</w:t>
          </w:r>
        </w:p>
        <w:p w14:paraId="1E818E2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inner_coef (outer_ i)).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inner_nerveSieve. } </w:t>
          </w:r>
        </w:p>
        <w:p w14:paraId="6B380EC0"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comment"/>
              <w:rFonts w:ascii="Consolas" w:hAnsi="Consolas"/>
              <w:noProof/>
              <w:color w:val="888888"/>
              <w:sz w:val="18"/>
              <w:szCs w:val="18"/>
            </w:rPr>
            <w:t>(* Glue_nerveSieve *)</w:t>
          </w:r>
          <w:r w:rsidRPr="00943692">
            <w:rPr>
              <w:rFonts w:ascii="Consolas" w:hAnsi="Consolas"/>
              <w:noProof/>
              <w:sz w:val="18"/>
              <w:szCs w:val="18"/>
            </w:rPr>
            <w:t xml:space="preserve"> </w:t>
          </w:r>
        </w:p>
        <w:p w14:paraId="609ADF5C"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Fonts w:ascii="Consolas" w:hAnsi="Consolas"/>
              <w:noProof/>
              <w:sz w:val="18"/>
              <w:szCs w:val="18"/>
            </w:rPr>
            <w:t xml:space="preserve">  </w:t>
          </w:r>
          <w:r w:rsidRPr="00943692">
            <w:rPr>
              <w:rStyle w:val="hljs-comment"/>
              <w:rFonts w:ascii="Consolas" w:hAnsi="Consolas"/>
              <w:noProof/>
              <w:color w:val="888888"/>
              <w:sz w:val="18"/>
              <w:szCs w:val="18"/>
            </w:rPr>
            <w:t xml:space="preserve">(* apply: glue_shfyCoef (fun i : 'I_topSieve =&gt; </w:t>
          </w:r>
        </w:p>
        <w:p w14:paraId="3077BB8B"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xml:space="preserve">                inner_coef i dimCell cell (inner_nerveSieve i)). *)</w:t>
          </w:r>
        </w:p>
        <w:p w14:paraId="7C62854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glue_shfyCoef. </w:t>
          </w:r>
          <w:r w:rsidRPr="00943692">
            <w:rPr>
              <w:rStyle w:val="hljs-builtin"/>
              <w:rFonts w:ascii="Consolas" w:hAnsi="Consolas"/>
              <w:noProof/>
              <w:color w:val="397300"/>
              <w:sz w:val="18"/>
              <w:szCs w:val="18"/>
            </w:rPr>
            <w:t>refine</w:t>
          </w:r>
          <w:r w:rsidRPr="00943692">
            <w:rPr>
              <w:rFonts w:ascii="Consolas" w:hAnsi="Consolas"/>
              <w:noProof/>
              <w:sz w:val="18"/>
              <w:szCs w:val="18"/>
            </w:rPr>
            <w:t xml:space="preserve"> (to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le_n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i.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restrict_shfyCoef.</w:t>
          </w:r>
        </w:p>
        <w:p w14:paraId="6AA0076D" w14:textId="754F8A80"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exact</w:t>
          </w:r>
          <w:r w:rsidRPr="00943692">
            <w:rPr>
              <w:rFonts w:ascii="Consolas" w:hAnsi="Consolas"/>
              <w:noProof/>
              <w:sz w:val="18"/>
              <w:szCs w:val="18"/>
            </w:rPr>
            <w:t>: perm_refl.</w:t>
          </w:r>
        </w:p>
        <w:p w14:paraId="1849CC92"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inner_coef i). </w:t>
          </w:r>
          <w:r w:rsidRPr="00943692">
            <w:rPr>
              <w:rStyle w:val="hljs-builtin"/>
              <w:rFonts w:ascii="Consolas" w:hAnsi="Consolas"/>
              <w:noProof/>
              <w:color w:val="397300"/>
              <w:sz w:val="18"/>
              <w:szCs w:val="18"/>
            </w:rPr>
            <w:t>apply</w:t>
          </w:r>
          <w:r w:rsidRPr="00943692">
            <w:rPr>
              <w:rFonts w:ascii="Consolas" w:hAnsi="Consolas"/>
              <w:noProof/>
              <w:sz w:val="18"/>
              <w:szCs w:val="18"/>
            </w:rPr>
            <w:t>: (inner_nerveSieve i). }</w:t>
          </w:r>
        </w:p>
        <w:p w14:paraId="6239CD10"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5E7CB85A" w14:textId="77777777" w:rsidR="00943692" w:rsidRPr="00943692" w:rsidRDefault="00943692" w:rsidP="00943692">
          <w:pPr>
            <w:pStyle w:val="NoSpacing"/>
            <w:divId w:val="395125721"/>
            <w:rPr>
              <w:rFonts w:ascii="Consolas" w:hAnsi="Consolas"/>
              <w:sz w:val="18"/>
              <w:szCs w:val="18"/>
            </w:rPr>
          </w:pPr>
        </w:p>
        <w:p w14:paraId="71B930DB"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diffGluing_unit: </w:t>
          </w:r>
        </w:p>
        <w:p w14:paraId="68942B6E"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lastRenderedPageBreak/>
            <w:t>forall</w:t>
          </w:r>
          <w:r w:rsidRPr="00943692">
            <w:rPr>
              <w:rFonts w:ascii="Consolas" w:hAnsi="Consolas"/>
              <w:noProof/>
              <w:sz w:val="18"/>
              <w:szCs w:val="18"/>
            </w:rPr>
            <w:t xml:space="preserve"> (unit_coef: sheafiCoef [:: ]),</w:t>
          </w:r>
        </w:p>
        <w:p w14:paraId="17530E21"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forall</w:t>
          </w:r>
          <w:r w:rsidRPr="00943692">
            <w:rPr>
              <w:rFonts w:ascii="Consolas" w:hAnsi="Consolas"/>
              <w:noProof/>
              <w:sz w:val="18"/>
              <w:szCs w:val="18"/>
            </w:rPr>
            <w:t xml:space="preserve"> (dimCell: nat) (cell: seq nat),</w:t>
          </w:r>
        </w:p>
        <w:p w14:paraId="6851C26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nerveSieve </w:t>
          </w:r>
          <w:r w:rsidRPr="00943692">
            <w:rPr>
              <w:rStyle w:val="hljs-number"/>
              <w:rFonts w:ascii="Consolas" w:hAnsi="Consolas"/>
              <w:noProof/>
              <w:color w:val="880000"/>
              <w:sz w:val="18"/>
              <w:szCs w:val="18"/>
            </w:rPr>
            <w:t>0</w:t>
          </w:r>
          <w:r w:rsidRPr="00943692">
            <w:rPr>
              <w:rFonts w:ascii="Consolas" w:hAnsi="Consolas"/>
              <w:noProof/>
              <w:sz w:val="18"/>
              <w:szCs w:val="18"/>
            </w:rPr>
            <w:t xml:space="preserve"> dimCell cell -&gt; sheafiCoef cell.</w:t>
          </w:r>
        </w:p>
        <w:p w14:paraId="239CE9E1"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 ? ? ns.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ns; </w:t>
          </w:r>
          <w:r w:rsidRPr="00943692">
            <w:rPr>
              <w:rStyle w:val="hljs-builtin"/>
              <w:rFonts w:ascii="Consolas" w:hAnsi="Consolas"/>
              <w:noProof/>
              <w:color w:val="397300"/>
              <w:sz w:val="18"/>
              <w:szCs w:val="18"/>
            </w:rPr>
            <w:t>subst</w:t>
          </w:r>
          <w:r w:rsidRPr="00943692">
            <w:rPr>
              <w:rFonts w:ascii="Consolas" w:hAnsi="Consolas"/>
              <w:noProof/>
              <w:sz w:val="18"/>
              <w:szCs w:val="18"/>
            </w:rPr>
            <w:t>.</w:t>
          </w:r>
        </w:p>
        <w:p w14:paraId="55C5102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comment"/>
              <w:rFonts w:ascii="Consolas" w:hAnsi="Consolas"/>
              <w:noProof/>
              <w:color w:val="888888"/>
              <w:sz w:val="18"/>
              <w:szCs w:val="18"/>
            </w:rPr>
            <w:t>(* Unit_nerveSieve *)</w:t>
          </w: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unit_coef. }</w:t>
          </w:r>
        </w:p>
        <w:p w14:paraId="0408FFC9"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6849792A"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End</w:t>
          </w:r>
          <w:r w:rsidRPr="00943692">
            <w:rPr>
              <w:rFonts w:ascii="Consolas" w:hAnsi="Consolas"/>
              <w:noProof/>
              <w:sz w:val="18"/>
              <w:szCs w:val="18"/>
            </w:rPr>
            <w:t xml:space="preserve"> nerveSieve.</w:t>
          </w:r>
        </w:p>
        <w:p w14:paraId="65BA3478" w14:textId="77777777" w:rsidR="00943692" w:rsidRPr="00943692" w:rsidRDefault="00943692" w:rsidP="00943692">
          <w:pPr>
            <w:pStyle w:val="NoSpacing"/>
            <w:divId w:val="395125721"/>
            <w:rPr>
              <w:rFonts w:ascii="Consolas" w:hAnsi="Consolas"/>
              <w:noProof/>
              <w:sz w:val="18"/>
              <w:szCs w:val="18"/>
            </w:rPr>
          </w:pPr>
        </w:p>
        <w:p w14:paraId="337BD53B"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Section</w:t>
          </w:r>
          <w:r w:rsidRPr="00943692">
            <w:rPr>
              <w:rFonts w:ascii="Consolas" w:hAnsi="Consolas"/>
              <w:noProof/>
              <w:sz w:val="18"/>
              <w:szCs w:val="18"/>
            </w:rPr>
            <w:t xml:space="preserve"> example1_sheafiCoef.</w:t>
          </w:r>
        </w:p>
        <w:p w14:paraId="30B01904" w14:textId="77777777" w:rsidR="00943692" w:rsidRPr="00943692" w:rsidRDefault="00943692" w:rsidP="00943692">
          <w:pPr>
            <w:pStyle w:val="NoSpacing"/>
            <w:divId w:val="395125721"/>
            <w:rPr>
              <w:rFonts w:ascii="Consolas" w:hAnsi="Consolas"/>
              <w:noProof/>
              <w:sz w:val="18"/>
              <w:szCs w:val="18"/>
            </w:rPr>
          </w:pPr>
        </w:p>
        <w:p w14:paraId="6EBC8D76"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example1_nerveSieve: nerveSieve (</w:t>
          </w:r>
          <w:r w:rsidRPr="00943692">
            <w:rPr>
              <w:rStyle w:val="hljs-keyword"/>
              <w:rFonts w:ascii="Consolas" w:hAnsi="Consolas"/>
              <w:b/>
              <w:bCs/>
              <w:noProof/>
              <w:color w:val="333333"/>
              <w:sz w:val="18"/>
              <w:szCs w:val="18"/>
            </w:rPr>
            <w:t>fun</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gt; true)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r w:rsidRPr="00943692">
            <w:rPr>
              <w:rStyle w:val="hljs-number"/>
              <w:rFonts w:ascii="Consolas" w:hAnsi="Consolas"/>
              <w:noProof/>
              <w:color w:val="880000"/>
              <w:sz w:val="18"/>
              <w:szCs w:val="18"/>
            </w:rPr>
            <w:t>2</w:t>
          </w:r>
          <w:r w:rsidRPr="00943692">
            <w:rPr>
              <w:rFonts w:ascii="Consolas" w:hAnsi="Consolas"/>
              <w:noProof/>
              <w:sz w:val="18"/>
              <w:szCs w:val="18"/>
            </w:rPr>
            <w:t xml:space="preserve"> </w:t>
          </w:r>
          <w:r w:rsidRPr="00943692">
            <w:rPr>
              <w:rStyle w:val="hljs-number"/>
              <w:rFonts w:ascii="Consolas" w:hAnsi="Consolas"/>
              <w:noProof/>
              <w:color w:val="880000"/>
              <w:sz w:val="18"/>
              <w:szCs w:val="18"/>
            </w:rPr>
            <w:t>1</w:t>
          </w:r>
          <w:r w:rsidRPr="00943692">
            <w:rPr>
              <w:rFonts w:ascii="Consolas" w:hAnsi="Consolas"/>
              <w:noProof/>
              <w:sz w:val="18"/>
              <w:szCs w:val="18"/>
            </w:rPr>
            <w:t xml:space="preserve"> [:: </w:t>
          </w:r>
          <w:r w:rsidRPr="00943692">
            <w:rPr>
              <w:rStyle w:val="hljs-number"/>
              <w:rFonts w:ascii="Consolas" w:hAnsi="Consolas"/>
              <w:noProof/>
              <w:color w:val="880000"/>
              <w:sz w:val="18"/>
              <w:szCs w:val="18"/>
            </w:rPr>
            <w:t>0</w:t>
          </w:r>
          <w:r w:rsidRPr="00943692">
            <w:rPr>
              <w:rFonts w:ascii="Consolas" w:hAnsi="Consolas"/>
              <w:noProof/>
              <w:sz w:val="18"/>
              <w:szCs w:val="18"/>
            </w:rPr>
            <w:t>].</w:t>
          </w:r>
        </w:p>
        <w:p w14:paraId="528BCDFE"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Glue_nerveSieve.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586A794A"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 </w:t>
          </w:r>
        </w:p>
        <w:p w14:paraId="07BBFAE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1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p>
        <w:p w14:paraId="51963747"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 ].</w:t>
          </w:r>
        </w:p>
        <w:p w14:paraId="0AD38F30"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reflexivity</w:t>
          </w:r>
          <w:r w:rsidRPr="00943692">
            <w:rPr>
              <w:rFonts w:ascii="Consolas" w:hAnsi="Consolas"/>
              <w:noProof/>
              <w:sz w:val="18"/>
              <w:szCs w:val="18"/>
            </w:rPr>
            <w:t xml:space="preserve">. </w:t>
          </w:r>
        </w:p>
        <w:p w14:paraId="7128E99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49965F2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Unit_nerveSieve.  }</w:t>
          </w:r>
        </w:p>
        <w:p w14:paraId="28CD73F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 </w:t>
          </w:r>
        </w:p>
        <w:p w14:paraId="6CE5F2C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1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p>
        <w:p w14:paraId="4C9F199A"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 ].</w:t>
          </w:r>
        </w:p>
        <w:p w14:paraId="0EA5FF0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reflexivity</w:t>
          </w:r>
          <w:r w:rsidRPr="00943692">
            <w:rPr>
              <w:rFonts w:ascii="Consolas" w:hAnsi="Consolas"/>
              <w:noProof/>
              <w:sz w:val="18"/>
              <w:szCs w:val="18"/>
            </w:rPr>
            <w:t xml:space="preserve">. </w:t>
          </w:r>
        </w:p>
        <w:p w14:paraId="1135F12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5D71732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Unit_nerveSieve.  }</w:t>
          </w:r>
        </w:p>
        <w:p w14:paraId="645BA763"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2B316359" w14:textId="77777777" w:rsidR="00943692" w:rsidRPr="00943692" w:rsidRDefault="00943692" w:rsidP="00943692">
          <w:pPr>
            <w:pStyle w:val="NoSpacing"/>
            <w:divId w:val="395125721"/>
            <w:rPr>
              <w:rFonts w:ascii="Consolas" w:hAnsi="Consolas"/>
              <w:noProof/>
              <w:sz w:val="18"/>
              <w:szCs w:val="18"/>
            </w:rPr>
          </w:pPr>
        </w:p>
        <w:p w14:paraId="20BD13C4"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Notation</w:t>
          </w:r>
          <w:r w:rsidRPr="00943692">
            <w:rPr>
              <w:rFonts w:ascii="Consolas" w:hAnsi="Consolas"/>
              <w:noProof/>
              <w:sz w:val="18"/>
              <w:szCs w:val="18"/>
            </w:rPr>
            <w:t xml:space="preserve"> Diff y x := (@Diff_nerveSie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y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x). </w:t>
          </w:r>
        </w:p>
        <w:p w14:paraId="10AC1628"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int</w:t>
          </w:r>
          <w:r w:rsidRPr="00943692">
            <w:rPr>
              <w:rFonts w:ascii="Consolas" w:hAnsi="Consolas"/>
              <w:noProof/>
              <w:sz w:val="18"/>
              <w:szCs w:val="18"/>
            </w:rPr>
            <w:t xml:space="preserve"> example1_nerveSieve.</w:t>
          </w:r>
        </w:p>
        <w:p w14:paraId="34DAA8BD"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Glue_nerveSieve</w:t>
          </w:r>
        </w:p>
        <w:p w14:paraId="43883AF1"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two_cases (Diff (one_cases Fin.F1) (one_cases (Unit_nerveSieve xpredT 1)))</w:t>
          </w:r>
        </w:p>
        <w:p w14:paraId="5C4A190C"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ab/>
            <w:t xml:space="preserve"> (Diff (one_cases Fin.F1) (one_cases (Unit_nerveSieve xpredT 1))))</w:t>
          </w:r>
        </w:p>
        <w:p w14:paraId="21AFD7F9"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xml:space="preserve">     : nerveSieve xpredT 1 2 1 [:: 0] *)</w:t>
          </w:r>
        </w:p>
        <w:p w14:paraId="71FD3389" w14:textId="77777777" w:rsidR="00943692" w:rsidRPr="00943692" w:rsidRDefault="00943692" w:rsidP="00943692">
          <w:pPr>
            <w:pStyle w:val="NoSpacing"/>
            <w:divId w:val="395125721"/>
            <w:rPr>
              <w:rFonts w:ascii="Consolas" w:hAnsi="Consolas"/>
              <w:noProof/>
              <w:sz w:val="18"/>
              <w:szCs w:val="18"/>
            </w:rPr>
          </w:pPr>
        </w:p>
        <w:p w14:paraId="19AF04E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Variable</w:t>
          </w:r>
          <w:r w:rsidRPr="00943692">
            <w:rPr>
              <w:rFonts w:ascii="Consolas" w:hAnsi="Consolas"/>
              <w:noProof/>
              <w:sz w:val="18"/>
              <w:szCs w:val="18"/>
            </w:rPr>
            <w:t xml:space="preserve"> aa bb cc dd : sheafiCoef [:: ].</w:t>
          </w:r>
        </w:p>
        <w:p w14:paraId="6A5D0988" w14:textId="77777777" w:rsidR="00943692" w:rsidRPr="00943692" w:rsidRDefault="00943692" w:rsidP="00943692">
          <w:pPr>
            <w:pStyle w:val="NoSpacing"/>
            <w:divId w:val="395125721"/>
            <w:rPr>
              <w:rFonts w:ascii="Consolas" w:hAnsi="Consolas"/>
              <w:noProof/>
              <w:sz w:val="18"/>
              <w:szCs w:val="18"/>
            </w:rPr>
          </w:pPr>
        </w:p>
        <w:p w14:paraId="0E4395E7"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example1_sheafiCoef:  sheafiCoef [:: </w:t>
          </w:r>
          <w:r w:rsidRPr="00943692">
            <w:rPr>
              <w:rStyle w:val="hljs-number"/>
              <w:rFonts w:ascii="Consolas" w:hAnsi="Consolas"/>
              <w:noProof/>
              <w:color w:val="880000"/>
              <w:sz w:val="18"/>
              <w:szCs w:val="18"/>
            </w:rPr>
            <w:t>0</w:t>
          </w:r>
          <w:r w:rsidRPr="00943692">
            <w:rPr>
              <w:rFonts w:ascii="Consolas" w:hAnsi="Consolas"/>
              <w:noProof/>
              <w:sz w:val="18"/>
              <w:szCs w:val="18"/>
            </w:rPr>
            <w:t>].</w:t>
          </w:r>
        </w:p>
        <w:p w14:paraId="51DA7D2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diffGluing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example1_nerveSieve).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46014BB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diffGluing.</w:t>
          </w:r>
        </w:p>
        <w:p w14:paraId="3AC37F6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78FC7CC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diffGluing_unit aa). </w:t>
          </w:r>
          <w:r w:rsidRPr="00943692">
            <w:rPr>
              <w:rStyle w:val="hljs-builtin"/>
              <w:rFonts w:ascii="Consolas" w:hAnsi="Consolas"/>
              <w:noProof/>
              <w:color w:val="397300"/>
              <w:sz w:val="18"/>
              <w:szCs w:val="18"/>
            </w:rPr>
            <w:t>exact</w:t>
          </w:r>
          <w:r w:rsidRPr="00943692">
            <w:rPr>
              <w:rFonts w:ascii="Consolas" w:hAnsi="Consolas"/>
              <w:noProof/>
              <w:sz w:val="18"/>
              <w:szCs w:val="18"/>
            </w:rPr>
            <w:t>: (diffGluing_unit bb). } }</w:t>
          </w:r>
        </w:p>
        <w:p w14:paraId="094B7B4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diffGluing.</w:t>
          </w:r>
        </w:p>
        <w:p w14:paraId="2FC5AB1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4D423A3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diffGluing_unit cc). </w:t>
          </w:r>
          <w:r w:rsidRPr="00943692">
            <w:rPr>
              <w:rStyle w:val="hljs-builtin"/>
              <w:rFonts w:ascii="Consolas" w:hAnsi="Consolas"/>
              <w:noProof/>
              <w:color w:val="397300"/>
              <w:sz w:val="18"/>
              <w:szCs w:val="18"/>
            </w:rPr>
            <w:t>exact</w:t>
          </w:r>
          <w:r w:rsidRPr="00943692">
            <w:rPr>
              <w:rFonts w:ascii="Consolas" w:hAnsi="Consolas"/>
              <w:noProof/>
              <w:sz w:val="18"/>
              <w:szCs w:val="18"/>
            </w:rPr>
            <w:t>: (diffGluing_unit dd). } }</w:t>
          </w:r>
        </w:p>
        <w:p w14:paraId="00C06983"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 xml:space="preserve">. </w:t>
          </w:r>
        </w:p>
        <w:p w14:paraId="709C8108" w14:textId="77777777" w:rsidR="00943692" w:rsidRPr="00943692" w:rsidRDefault="00943692" w:rsidP="00943692">
          <w:pPr>
            <w:pStyle w:val="NoSpacing"/>
            <w:divId w:val="395125721"/>
            <w:rPr>
              <w:rFonts w:ascii="Consolas" w:hAnsi="Consolas"/>
              <w:noProof/>
              <w:sz w:val="18"/>
              <w:szCs w:val="18"/>
            </w:rPr>
          </w:pPr>
        </w:p>
        <w:p w14:paraId="3F0F03D2"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Notation</w:t>
          </w:r>
          <w:r w:rsidRPr="00943692">
            <w:rPr>
              <w:rFonts w:ascii="Consolas" w:hAnsi="Consolas"/>
              <w:noProof/>
              <w:sz w:val="18"/>
              <w:szCs w:val="18"/>
            </w:rPr>
            <w:t xml:space="preserve"> </w:t>
          </w:r>
          <w:r w:rsidRPr="00943692">
            <w:rPr>
              <w:rStyle w:val="hljs-string"/>
              <w:rFonts w:ascii="Consolas" w:hAnsi="Consolas"/>
              <w:noProof/>
              <w:color w:val="880000"/>
              <w:sz w:val="18"/>
              <w:szCs w:val="18"/>
            </w:rPr>
            <w:t>"[&lt; x2 ;; .. ;; xn &gt;]"</w:t>
          </w:r>
          <w:r w:rsidRPr="00943692">
            <w:rPr>
              <w:rFonts w:ascii="Consolas" w:hAnsi="Consolas"/>
              <w:noProof/>
              <w:sz w:val="18"/>
              <w:szCs w:val="18"/>
            </w:rPr>
            <w:t xml:space="preserve"> := (Cons_ilist x2 .. (Cons_ilist xn (@Nil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w:t>
          </w:r>
        </w:p>
        <w:p w14:paraId="3E1274A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t</w:t>
          </w:r>
          <w:r w:rsidRPr="00943692">
            <w:rPr>
              <w:rFonts w:ascii="Consolas" w:hAnsi="Consolas"/>
              <w:noProof/>
              <w:sz w:val="18"/>
              <w:szCs w:val="18"/>
            </w:rPr>
            <w:t xml:space="preserve"> level </w:t>
          </w:r>
          <w:r w:rsidRPr="00943692">
            <w:rPr>
              <w:rStyle w:val="hljs-number"/>
              <w:rFonts w:ascii="Consolas" w:hAnsi="Consolas"/>
              <w:noProof/>
              <w:color w:val="880000"/>
              <w:sz w:val="18"/>
              <w:szCs w:val="18"/>
            </w:rPr>
            <w:t>0</w:t>
          </w:r>
          <w:r w:rsidRPr="00943692">
            <w:rPr>
              <w:rFonts w:ascii="Consolas" w:hAnsi="Consolas"/>
              <w:noProof/>
              <w:sz w:val="18"/>
              <w:szCs w:val="18"/>
            </w:rPr>
            <w:t xml:space="preserve">, format </w:t>
          </w:r>
          <w:r w:rsidRPr="00943692">
            <w:rPr>
              <w:rStyle w:val="hljs-string"/>
              <w:rFonts w:ascii="Consolas" w:hAnsi="Consolas"/>
              <w:noProof/>
              <w:color w:val="880000"/>
              <w:sz w:val="18"/>
              <w:szCs w:val="18"/>
            </w:rPr>
            <w:t>"[&lt; '['  x2  ;;  '/'  ..  ;;  '/'  xn  ']' &gt;]"</w:t>
          </w:r>
          <w:r w:rsidRPr="00943692">
            <w:rPr>
              <w:rFonts w:ascii="Consolas" w:hAnsi="Consolas"/>
              <w:noProof/>
              <w:sz w:val="18"/>
              <w:szCs w:val="18"/>
            </w:rPr>
            <w:t xml:space="preserve"> ) .</w:t>
          </w:r>
        </w:p>
        <w:p w14:paraId="651294BE"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Nil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14E127F3"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restrict_shfyCoef [</w:t>
          </w:r>
          <w:r w:rsidRPr="00943692">
            <w:rPr>
              <w:rStyle w:val="hljs-keyword"/>
              <w:rFonts w:ascii="Consolas" w:hAnsi="Consolas"/>
              <w:b/>
              <w:bCs/>
              <w:noProof/>
              <w:color w:val="333333"/>
              <w:sz w:val="18"/>
              <w:szCs w:val="18"/>
            </w:rPr>
            <w:t>_</w:t>
          </w:r>
          <w:r w:rsidRPr="00943692">
            <w:rPr>
              <w:rFonts w:ascii="Consolas" w:hAnsi="Consolas"/>
              <w:noProof/>
              <w:sz w:val="18"/>
              <w:szCs w:val="18"/>
            </w:rPr>
            <w:t>] cell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1CC65079"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congr_shfyCoef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7F09F876" w14:textId="77777777" w:rsidR="00943692" w:rsidRPr="00943692" w:rsidRDefault="00943692" w:rsidP="00943692">
          <w:pPr>
            <w:pStyle w:val="NoSpacing"/>
            <w:divId w:val="395125721"/>
            <w:rPr>
              <w:rFonts w:ascii="Consolas" w:hAnsi="Consolas"/>
              <w:noProof/>
              <w:sz w:val="18"/>
              <w:szCs w:val="18"/>
            </w:rPr>
          </w:pPr>
        </w:p>
        <w:p w14:paraId="3C8DC426"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Eval</w:t>
          </w:r>
          <w:r w:rsidRPr="00943692">
            <w:rPr>
              <w:rFonts w:ascii="Consolas" w:hAnsi="Consolas"/>
              <w:noProof/>
              <w:sz w:val="18"/>
              <w:szCs w:val="18"/>
            </w:rPr>
            <w:t xml:space="preserve"> </w:t>
          </w:r>
          <w:r w:rsidRPr="00943692">
            <w:rPr>
              <w:rStyle w:val="hljs-builtin"/>
              <w:rFonts w:ascii="Consolas" w:hAnsi="Consolas"/>
              <w:noProof/>
              <w:color w:val="397300"/>
              <w:sz w:val="18"/>
              <w:szCs w:val="18"/>
            </w:rPr>
            <w:t>compute</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w:t>
          </w:r>
          <w:r w:rsidRPr="00943692">
            <w:rPr>
              <w:rFonts w:ascii="Consolas" w:hAnsi="Consolas"/>
              <w:noProof/>
              <w:sz w:val="18"/>
              <w:szCs w:val="18"/>
            </w:rPr>
            <w:t xml:space="preserve"> example1_sheafiCoef.</w:t>
          </w:r>
        </w:p>
        <w:p w14:paraId="25AAB442"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 glue_shfyCoef</w:t>
          </w:r>
        </w:p>
        <w:p w14:paraId="20D20246"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lt; restrict_shfyCoef [:: 1; 0]</w:t>
          </w:r>
        </w:p>
        <w:p w14:paraId="33ADF70B"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_shfyCoef [&lt; restrict_shfyCoef [:: 0] cc &gt;]) ;;</w:t>
          </w:r>
        </w:p>
        <w:p w14:paraId="33EB4301"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restrict_shfyCoef [:: 0; 0]</w:t>
          </w:r>
        </w:p>
        <w:p w14:paraId="63764751"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_shfyCoef [&lt; restrict_shfyCoef [:: 0] aa &gt;]) &gt;]</w:t>
          </w:r>
        </w:p>
        <w:p w14:paraId="4B9AD2FB"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sheafiCoef [:: 0] *)</w:t>
          </w:r>
        </w:p>
        <w:p w14:paraId="0D9CB7E3"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End</w:t>
          </w:r>
          <w:r w:rsidRPr="00943692">
            <w:rPr>
              <w:rFonts w:ascii="Consolas" w:hAnsi="Consolas"/>
              <w:noProof/>
              <w:sz w:val="18"/>
              <w:szCs w:val="18"/>
            </w:rPr>
            <w:t xml:space="preserve"> example1_sheafiCoef.</w:t>
          </w:r>
        </w:p>
        <w:p w14:paraId="504724A1" w14:textId="77777777" w:rsidR="00943692" w:rsidRPr="00943692" w:rsidRDefault="00943692" w:rsidP="00943692">
          <w:pPr>
            <w:pStyle w:val="NoSpacing"/>
            <w:divId w:val="395125721"/>
            <w:rPr>
              <w:rFonts w:ascii="Consolas" w:hAnsi="Consolas"/>
              <w:noProof/>
              <w:sz w:val="18"/>
              <w:szCs w:val="18"/>
            </w:rPr>
          </w:pPr>
        </w:p>
        <w:p w14:paraId="545511EC"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lastRenderedPageBreak/>
            <w:t>Section</w:t>
          </w:r>
          <w:r w:rsidRPr="00943692">
            <w:rPr>
              <w:rFonts w:ascii="Consolas" w:hAnsi="Consolas"/>
              <w:noProof/>
              <w:sz w:val="18"/>
              <w:szCs w:val="18"/>
            </w:rPr>
            <w:t xml:space="preserve"> example2_sheafiCoef.</w:t>
          </w:r>
        </w:p>
        <w:p w14:paraId="5E9D77FA" w14:textId="77777777" w:rsidR="00943692" w:rsidRPr="00943692" w:rsidRDefault="00943692" w:rsidP="00943692">
          <w:pPr>
            <w:pStyle w:val="NoSpacing"/>
            <w:divId w:val="395125721"/>
            <w:rPr>
              <w:rFonts w:ascii="Consolas" w:hAnsi="Consolas"/>
              <w:noProof/>
              <w:sz w:val="18"/>
              <w:szCs w:val="18"/>
            </w:rPr>
          </w:pPr>
        </w:p>
        <w:p w14:paraId="5A10AB94"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Example</w:t>
          </w:r>
          <w:r w:rsidRPr="00943692">
            <w:rPr>
              <w:rFonts w:ascii="Consolas" w:hAnsi="Consolas"/>
              <w:noProof/>
              <w:sz w:val="18"/>
              <w:szCs w:val="18"/>
            </w:rPr>
            <w:t xml:space="preserve"> example2_nerveSieve: nerveSieve (</w:t>
          </w:r>
          <w:r w:rsidRPr="00943692">
            <w:rPr>
              <w:rStyle w:val="hljs-keyword"/>
              <w:rFonts w:ascii="Consolas" w:hAnsi="Consolas"/>
              <w:b/>
              <w:bCs/>
              <w:noProof/>
              <w:color w:val="333333"/>
              <w:sz w:val="18"/>
              <w:szCs w:val="18"/>
            </w:rPr>
            <w:t>fun</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gt; true)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r w:rsidRPr="00943692">
            <w:rPr>
              <w:rStyle w:val="hljs-number"/>
              <w:rFonts w:ascii="Consolas" w:hAnsi="Consolas"/>
              <w:noProof/>
              <w:color w:val="880000"/>
              <w:sz w:val="18"/>
              <w:szCs w:val="18"/>
            </w:rPr>
            <w:t>3</w:t>
          </w:r>
          <w:r w:rsidRPr="00943692">
            <w:rPr>
              <w:rFonts w:ascii="Consolas" w:hAnsi="Consolas"/>
              <w:noProof/>
              <w:sz w:val="18"/>
              <w:szCs w:val="18"/>
            </w:rPr>
            <w:t xml:space="preserve"> </w:t>
          </w:r>
          <w:r w:rsidRPr="00943692">
            <w:rPr>
              <w:rStyle w:val="hljs-number"/>
              <w:rFonts w:ascii="Consolas" w:hAnsi="Consolas"/>
              <w:noProof/>
              <w:color w:val="880000"/>
              <w:sz w:val="18"/>
              <w:szCs w:val="18"/>
            </w:rPr>
            <w:t>2</w:t>
          </w:r>
          <w:r w:rsidRPr="00943692">
            <w:rPr>
              <w:rFonts w:ascii="Consolas" w:hAnsi="Consolas"/>
              <w:noProof/>
              <w:sz w:val="18"/>
              <w:szCs w:val="18"/>
            </w:rPr>
            <w:t xml:space="preserve"> [:: </w:t>
          </w:r>
          <w:r w:rsidRPr="00943692">
            <w:rPr>
              <w:rStyle w:val="hljs-number"/>
              <w:rFonts w:ascii="Consolas" w:hAnsi="Consolas"/>
              <w:noProof/>
              <w:color w:val="880000"/>
              <w:sz w:val="18"/>
              <w:szCs w:val="18"/>
            </w:rPr>
            <w:t>0</w:t>
          </w:r>
          <w:r w:rsidRPr="00943692">
            <w:rPr>
              <w:rFonts w:ascii="Consolas" w:hAnsi="Consolas"/>
              <w:noProof/>
              <w:sz w:val="18"/>
              <w:szCs w:val="18"/>
            </w:rPr>
            <w:t xml:space="preserve">; </w:t>
          </w:r>
          <w:r w:rsidRPr="00943692">
            <w:rPr>
              <w:rStyle w:val="hljs-number"/>
              <w:rFonts w:ascii="Consolas" w:hAnsi="Consolas"/>
              <w:noProof/>
              <w:color w:val="880000"/>
              <w:sz w:val="18"/>
              <w:szCs w:val="18"/>
            </w:rPr>
            <w:t>1</w:t>
          </w:r>
          <w:r w:rsidRPr="00943692">
            <w:rPr>
              <w:rFonts w:ascii="Consolas" w:hAnsi="Consolas"/>
              <w:noProof/>
              <w:sz w:val="18"/>
              <w:szCs w:val="18"/>
            </w:rPr>
            <w:t>].</w:t>
          </w:r>
        </w:p>
        <w:p w14:paraId="4C932CF9"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Glue_nerveSieve.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45312EF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w:t>
          </w:r>
        </w:p>
        <w:p w14:paraId="0AE4744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id.</w:t>
          </w:r>
        </w:p>
        <w:p w14:paraId="794DB5D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 </w:t>
          </w:r>
          <w:r w:rsidRPr="00943692">
            <w:rPr>
              <w:rStyle w:val="hljs-number"/>
              <w:rFonts w:ascii="Consolas" w:hAnsi="Consolas"/>
              <w:noProof/>
              <w:color w:val="880000"/>
              <w:sz w:val="18"/>
              <w:szCs w:val="18"/>
            </w:rPr>
            <w:t>0</w:t>
          </w:r>
          <w:r w:rsidRPr="00943692">
            <w:rPr>
              <w:rFonts w:ascii="Consolas" w:hAnsi="Consolas"/>
              <w:noProof/>
              <w:sz w:val="18"/>
              <w:szCs w:val="18"/>
            </w:rPr>
            <w:t>]. }</w:t>
          </w:r>
        </w:p>
        <w:p w14:paraId="3546B29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reflexivity</w:t>
          </w: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 }</w:t>
          </w:r>
        </w:p>
        <w:p w14:paraId="743EBD8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25FA8A8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17A097B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w:t>
          </w:r>
        </w:p>
        <w:p w14:paraId="06E9E077"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S (@Fin.F1 </w:t>
          </w:r>
          <w:r w:rsidRPr="00943692">
            <w:rPr>
              <w:rStyle w:val="hljs-number"/>
              <w:rFonts w:ascii="Consolas" w:hAnsi="Consolas"/>
              <w:noProof/>
              <w:color w:val="880000"/>
              <w:sz w:val="18"/>
              <w:szCs w:val="18"/>
            </w:rPr>
            <w:t>0</w:t>
          </w:r>
          <w:r w:rsidRPr="00943692">
            <w:rPr>
              <w:rFonts w:ascii="Consolas" w:hAnsi="Consolas"/>
              <w:noProof/>
              <w:sz w:val="18"/>
              <w:szCs w:val="18"/>
            </w:rPr>
            <w:t>)).</w:t>
          </w:r>
        </w:p>
        <w:p w14:paraId="5554EE8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w:t>
          </w:r>
        </w:p>
        <w:p w14:paraId="36506F57"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46CC277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21129EF4"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Unit_nerveSieve. }</w:t>
          </w:r>
        </w:p>
        <w:p w14:paraId="6268BC3F"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w:t>
          </w:r>
        </w:p>
        <w:p w14:paraId="670AB34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1 </w:t>
          </w:r>
          <w:r w:rsidRPr="00943692">
            <w:rPr>
              <w:rStyle w:val="hljs-number"/>
              <w:rFonts w:ascii="Consolas" w:hAnsi="Consolas"/>
              <w:noProof/>
              <w:color w:val="880000"/>
              <w:sz w:val="18"/>
              <w:szCs w:val="18"/>
            </w:rPr>
            <w:t>1</w:t>
          </w:r>
          <w:r w:rsidRPr="00943692">
            <w:rPr>
              <w:rFonts w:ascii="Consolas" w:hAnsi="Consolas"/>
              <w:noProof/>
              <w:sz w:val="18"/>
              <w:szCs w:val="18"/>
            </w:rPr>
            <w:t>).</w:t>
          </w:r>
        </w:p>
        <w:p w14:paraId="208C5DF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w:t>
          </w:r>
        </w:p>
        <w:p w14:paraId="43FDCF41"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7B04DA7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043EBA24"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Unit_nerveSieve. } } }</w:t>
          </w:r>
        </w:p>
        <w:p w14:paraId="7577AA8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w:t>
          </w:r>
        </w:p>
        <w:p w14:paraId="0AD6DB4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comment"/>
              <w:rFonts w:ascii="Consolas" w:hAnsi="Consolas"/>
              <w:noProof/>
              <w:color w:val="888888"/>
              <w:sz w:val="18"/>
              <w:szCs w:val="18"/>
            </w:rPr>
            <w:t>(* permute, not id inclusion *)</w:t>
          </w:r>
          <w:r w:rsidRPr="00943692">
            <w:rPr>
              <w:rFonts w:ascii="Consolas" w:hAnsi="Consolas"/>
              <w:noProof/>
              <w:sz w:val="18"/>
              <w:szCs w:val="18"/>
            </w:rPr>
            <w:t xml:space="preserve"> </w:t>
          </w:r>
        </w:p>
        <w:p w14:paraId="6FA64C8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S (@Fin.F1 </w:t>
          </w:r>
          <w:r w:rsidRPr="00943692">
            <w:rPr>
              <w:rStyle w:val="hljs-number"/>
              <w:rFonts w:ascii="Consolas" w:hAnsi="Consolas"/>
              <w:noProof/>
              <w:color w:val="880000"/>
              <w:sz w:val="18"/>
              <w:szCs w:val="18"/>
            </w:rPr>
            <w:t>0</w:t>
          </w: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1 </w:t>
          </w:r>
          <w:r w:rsidRPr="00943692">
            <w:rPr>
              <w:rStyle w:val="hljs-number"/>
              <w:rFonts w:ascii="Consolas" w:hAnsi="Consolas"/>
              <w:noProof/>
              <w:color w:val="880000"/>
              <w:sz w:val="18"/>
              <w:szCs w:val="18"/>
            </w:rPr>
            <w:t>1</w:t>
          </w:r>
          <w:r w:rsidRPr="00943692">
            <w:rPr>
              <w:rFonts w:ascii="Consolas" w:hAnsi="Consolas"/>
              <w:noProof/>
              <w:sz w:val="18"/>
              <w:szCs w:val="18"/>
            </w:rPr>
            <w:t>). }</w:t>
          </w:r>
        </w:p>
        <w:p w14:paraId="59D2401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 </w:t>
          </w:r>
          <w:r w:rsidRPr="00943692">
            <w:rPr>
              <w:rStyle w:val="hljs-number"/>
              <w:rFonts w:ascii="Consolas" w:hAnsi="Consolas"/>
              <w:noProof/>
              <w:color w:val="880000"/>
              <w:sz w:val="18"/>
              <w:szCs w:val="18"/>
            </w:rPr>
            <w:t>0</w:t>
          </w: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 </w:t>
          </w:r>
          <w:r w:rsidRPr="00943692">
            <w:rPr>
              <w:rStyle w:val="hljs-number"/>
              <w:rFonts w:ascii="Consolas" w:hAnsi="Consolas"/>
              <w:noProof/>
              <w:color w:val="880000"/>
              <w:sz w:val="18"/>
              <w:szCs w:val="18"/>
            </w:rPr>
            <w:t>1</w:t>
          </w:r>
          <w:r w:rsidRPr="00943692">
            <w:rPr>
              <w:rFonts w:ascii="Consolas" w:hAnsi="Consolas"/>
              <w:noProof/>
              <w:sz w:val="18"/>
              <w:szCs w:val="18"/>
            </w:rPr>
            <w:t>]. }</w:t>
          </w:r>
        </w:p>
        <w:p w14:paraId="71F2828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reflexivity</w:t>
          </w: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 }</w:t>
          </w:r>
        </w:p>
        <w:p w14:paraId="7F87829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0CAA92C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06CDE31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w:t>
          </w:r>
        </w:p>
        <w:p w14:paraId="238DBA6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1 </w:t>
          </w:r>
          <w:r w:rsidRPr="00943692">
            <w:rPr>
              <w:rStyle w:val="hljs-number"/>
              <w:rFonts w:ascii="Consolas" w:hAnsi="Consolas"/>
              <w:noProof/>
              <w:color w:val="880000"/>
              <w:sz w:val="18"/>
              <w:szCs w:val="18"/>
            </w:rPr>
            <w:t>1</w:t>
          </w:r>
          <w:r w:rsidRPr="00943692">
            <w:rPr>
              <w:rFonts w:ascii="Consolas" w:hAnsi="Consolas"/>
              <w:noProof/>
              <w:sz w:val="18"/>
              <w:szCs w:val="18"/>
            </w:rPr>
            <w:t>).</w:t>
          </w:r>
        </w:p>
        <w:p w14:paraId="0F35D5F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w:t>
          </w:r>
        </w:p>
        <w:p w14:paraId="1F5E53E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00C673D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58575A58"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Unit_nerveSieve. }</w:t>
          </w:r>
        </w:p>
        <w:p w14:paraId="2A31CE3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unshelve </w:t>
          </w:r>
          <w:r w:rsidRPr="00943692">
            <w:rPr>
              <w:rStyle w:val="hljs-builtin"/>
              <w:rFonts w:ascii="Consolas" w:hAnsi="Consolas"/>
              <w:noProof/>
              <w:color w:val="397300"/>
              <w:sz w:val="18"/>
              <w:szCs w:val="18"/>
            </w:rPr>
            <w:t>eapply</w:t>
          </w:r>
          <w:r w:rsidRPr="00943692">
            <w:rPr>
              <w:rFonts w:ascii="Consolas" w:hAnsi="Consolas"/>
              <w:noProof/>
              <w:sz w:val="18"/>
              <w:szCs w:val="18"/>
            </w:rPr>
            <w:t xml:space="preserve"> Diff_nerveSieve.</w:t>
          </w:r>
        </w:p>
        <w:p w14:paraId="53C1F18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Fin.FS (@Fin.F1 </w:t>
          </w:r>
          <w:r w:rsidRPr="00943692">
            <w:rPr>
              <w:rStyle w:val="hljs-number"/>
              <w:rFonts w:ascii="Consolas" w:hAnsi="Consolas"/>
              <w:noProof/>
              <w:color w:val="880000"/>
              <w:sz w:val="18"/>
              <w:szCs w:val="18"/>
            </w:rPr>
            <w:t>0</w:t>
          </w:r>
          <w:r w:rsidRPr="00943692">
            <w:rPr>
              <w:rFonts w:ascii="Consolas" w:hAnsi="Consolas"/>
              <w:noProof/>
              <w:sz w:val="18"/>
              <w:szCs w:val="18"/>
            </w:rPr>
            <w:t>)).</w:t>
          </w:r>
        </w:p>
        <w:p w14:paraId="525B62B7"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exact</w:t>
          </w:r>
          <w:r w:rsidRPr="00943692">
            <w:rPr>
              <w:rFonts w:ascii="Consolas" w:hAnsi="Consolas"/>
              <w:noProof/>
              <w:sz w:val="18"/>
              <w:szCs w:val="18"/>
            </w:rPr>
            <w:t>: [::].</w:t>
          </w:r>
        </w:p>
        <w:p w14:paraId="16E6F9C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3609CF7E"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reflexivity</w:t>
          </w:r>
          <w:r w:rsidRPr="00943692">
            <w:rPr>
              <w:rFonts w:ascii="Consolas" w:hAnsi="Consolas"/>
              <w:noProof/>
              <w:sz w:val="18"/>
              <w:szCs w:val="18"/>
            </w:rPr>
            <w:t>.</w:t>
          </w:r>
        </w:p>
        <w:p w14:paraId="3169DA15"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one_cases. </w:t>
          </w:r>
          <w:r w:rsidRPr="00943692">
            <w:rPr>
              <w:rStyle w:val="hljs-builtin"/>
              <w:rFonts w:ascii="Consolas" w:hAnsi="Consolas"/>
              <w:noProof/>
              <w:color w:val="397300"/>
              <w:sz w:val="18"/>
              <w:szCs w:val="18"/>
            </w:rPr>
            <w:t>apply</w:t>
          </w:r>
          <w:r w:rsidRPr="00943692">
            <w:rPr>
              <w:rFonts w:ascii="Consolas" w:hAnsi="Consolas"/>
              <w:noProof/>
              <w:sz w:val="18"/>
              <w:szCs w:val="18"/>
            </w:rPr>
            <w:t>: Unit_nerveSieve. } } }</w:t>
          </w:r>
        </w:p>
        <w:p w14:paraId="44E03224"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67F07919" w14:textId="77777777" w:rsidR="00943692" w:rsidRPr="00943692" w:rsidRDefault="00943692" w:rsidP="00943692">
          <w:pPr>
            <w:pStyle w:val="NoSpacing"/>
            <w:divId w:val="395125721"/>
            <w:rPr>
              <w:rFonts w:ascii="Consolas" w:hAnsi="Consolas"/>
              <w:noProof/>
              <w:sz w:val="18"/>
              <w:szCs w:val="18"/>
            </w:rPr>
          </w:pPr>
        </w:p>
        <w:p w14:paraId="0F62B51D"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Notation</w:t>
          </w:r>
          <w:r w:rsidRPr="00943692">
            <w:rPr>
              <w:rFonts w:ascii="Consolas" w:hAnsi="Consolas"/>
              <w:noProof/>
              <w:sz w:val="18"/>
              <w:szCs w:val="18"/>
            </w:rPr>
            <w:t xml:space="preserve"> Diff y x := (@Diff_nerveSie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y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x). </w:t>
          </w:r>
        </w:p>
        <w:p w14:paraId="58CAC4C5"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int</w:t>
          </w:r>
          <w:r w:rsidRPr="00943692">
            <w:rPr>
              <w:rFonts w:ascii="Consolas" w:hAnsi="Consolas"/>
              <w:noProof/>
              <w:sz w:val="18"/>
              <w:szCs w:val="18"/>
            </w:rPr>
            <w:t xml:space="preserve"> example2_nerveSieve.</w:t>
          </w:r>
        </w:p>
        <w:p w14:paraId="75EB8BFC"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Glue_nerveSieve (two_cases</w:t>
          </w:r>
        </w:p>
        <w:p w14:paraId="68663B41"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Diff id (two_cases</w:t>
          </w:r>
        </w:p>
        <w:p w14:paraId="34FC1E6E"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 (one_cases (Fin.FS Fin.F1))</w:t>
          </w:r>
        </w:p>
        <w:p w14:paraId="4728386E"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one_cases (Unit_nerveSieve xpredT 1)))</w:t>
          </w:r>
        </w:p>
        <w:p w14:paraId="6D099EF6"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 (one_cases Fin.F1) (one_cases (Unit_nerveSieve xpredT 1)))))</w:t>
          </w:r>
        </w:p>
        <w:p w14:paraId="25243CC1"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Diff (two_cases (Fin.FS Fin.F1) Fin.F1) (two_cases</w:t>
          </w:r>
        </w:p>
        <w:p w14:paraId="7A3B757A"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 (one_cases Fin.F1) (one_cases (Unit_nerveSieve xpredT 1)))</w:t>
          </w:r>
        </w:p>
        <w:p w14:paraId="5616C075"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 (one_cases (Fin.FS Fin.F1))</w:t>
          </w:r>
        </w:p>
        <w:p w14:paraId="41E21B26"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one_cases (Unit_nerveSieve xpredT 1))))))</w:t>
          </w:r>
        </w:p>
        <w:p w14:paraId="1A38680F"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xml:space="preserve">  : nerveSieve xpredT 1 3 2 [:: 0; 1] *)</w:t>
          </w:r>
        </w:p>
        <w:p w14:paraId="00FCC678" w14:textId="77777777" w:rsidR="00943692" w:rsidRPr="00943692" w:rsidRDefault="00943692" w:rsidP="00943692">
          <w:pPr>
            <w:pStyle w:val="NoSpacing"/>
            <w:divId w:val="395125721"/>
            <w:rPr>
              <w:rFonts w:ascii="Consolas" w:hAnsi="Consolas"/>
              <w:noProof/>
              <w:sz w:val="18"/>
              <w:szCs w:val="18"/>
            </w:rPr>
          </w:pPr>
        </w:p>
        <w:p w14:paraId="7C5693DA"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Variable</w:t>
          </w:r>
          <w:r w:rsidRPr="00943692">
            <w:rPr>
              <w:rFonts w:ascii="Consolas" w:hAnsi="Consolas"/>
              <w:noProof/>
              <w:sz w:val="18"/>
              <w:szCs w:val="18"/>
            </w:rPr>
            <w:t xml:space="preserve"> aa bb  : sheafiCoef [:: </w:t>
          </w:r>
          <w:r w:rsidRPr="00943692">
            <w:rPr>
              <w:rStyle w:val="hljs-number"/>
              <w:rFonts w:ascii="Consolas" w:hAnsi="Consolas"/>
              <w:noProof/>
              <w:color w:val="880000"/>
              <w:sz w:val="18"/>
              <w:szCs w:val="18"/>
            </w:rPr>
            <w:t>0</w:t>
          </w:r>
          <w:r w:rsidRPr="00943692">
            <w:rPr>
              <w:rFonts w:ascii="Consolas" w:hAnsi="Consolas"/>
              <w:noProof/>
              <w:sz w:val="18"/>
              <w:szCs w:val="18"/>
            </w:rPr>
            <w:t>].</w:t>
          </w:r>
        </w:p>
        <w:p w14:paraId="2072FD1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Variable</w:t>
          </w:r>
          <w:r w:rsidRPr="00943692">
            <w:rPr>
              <w:rFonts w:ascii="Consolas" w:hAnsi="Consolas"/>
              <w:noProof/>
              <w:sz w:val="18"/>
              <w:szCs w:val="18"/>
            </w:rPr>
            <w:t xml:space="preserve">  cc dd : sheafiCoef [:: </w:t>
          </w:r>
          <w:r w:rsidRPr="00943692">
            <w:rPr>
              <w:rStyle w:val="hljs-number"/>
              <w:rFonts w:ascii="Consolas" w:hAnsi="Consolas"/>
              <w:noProof/>
              <w:color w:val="880000"/>
              <w:sz w:val="18"/>
              <w:szCs w:val="18"/>
            </w:rPr>
            <w:t>1</w:t>
          </w:r>
          <w:r w:rsidRPr="00943692">
            <w:rPr>
              <w:rFonts w:ascii="Consolas" w:hAnsi="Consolas"/>
              <w:noProof/>
              <w:sz w:val="18"/>
              <w:szCs w:val="18"/>
            </w:rPr>
            <w:t>].</w:t>
          </w:r>
        </w:p>
        <w:p w14:paraId="76655511" w14:textId="77777777" w:rsidR="00943692" w:rsidRPr="00943692" w:rsidRDefault="00943692" w:rsidP="00943692">
          <w:pPr>
            <w:pStyle w:val="NoSpacing"/>
            <w:divId w:val="395125721"/>
            <w:rPr>
              <w:rFonts w:ascii="Consolas" w:hAnsi="Consolas"/>
              <w:noProof/>
              <w:sz w:val="18"/>
              <w:szCs w:val="18"/>
            </w:rPr>
          </w:pPr>
        </w:p>
        <w:p w14:paraId="287D5FF8"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ition</w:t>
          </w:r>
          <w:r w:rsidRPr="00943692">
            <w:rPr>
              <w:rFonts w:ascii="Consolas" w:hAnsi="Consolas"/>
              <w:noProof/>
              <w:sz w:val="18"/>
              <w:szCs w:val="18"/>
            </w:rPr>
            <w:t xml:space="preserve"> example2_sheafiCoef: sheafiCoef [:: </w:t>
          </w:r>
          <w:r w:rsidRPr="00943692">
            <w:rPr>
              <w:rStyle w:val="hljs-number"/>
              <w:rFonts w:ascii="Consolas" w:hAnsi="Consolas"/>
              <w:noProof/>
              <w:color w:val="880000"/>
              <w:sz w:val="18"/>
              <w:szCs w:val="18"/>
            </w:rPr>
            <w:t>0</w:t>
          </w:r>
          <w:r w:rsidRPr="00943692">
            <w:rPr>
              <w:rFonts w:ascii="Consolas" w:hAnsi="Consolas"/>
              <w:noProof/>
              <w:sz w:val="18"/>
              <w:szCs w:val="18"/>
            </w:rPr>
            <w:t xml:space="preserve">; </w:t>
          </w:r>
          <w:r w:rsidRPr="00943692">
            <w:rPr>
              <w:rStyle w:val="hljs-number"/>
              <w:rFonts w:ascii="Consolas" w:hAnsi="Consolas"/>
              <w:noProof/>
              <w:color w:val="880000"/>
              <w:sz w:val="18"/>
              <w:szCs w:val="18"/>
            </w:rPr>
            <w:t>1</w:t>
          </w:r>
          <w:r w:rsidRPr="00943692">
            <w:rPr>
              <w:rFonts w:ascii="Consolas" w:hAnsi="Consolas"/>
              <w:noProof/>
              <w:sz w:val="18"/>
              <w:szCs w:val="18"/>
            </w:rPr>
            <w:t>].</w:t>
          </w:r>
        </w:p>
        <w:p w14:paraId="6CD76B0F"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Proof</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diffGluing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example2_nerveSieve).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1F33009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lastRenderedPageBreak/>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diffGluing.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02AB125A"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 ? ns.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ns; </w:t>
          </w:r>
          <w:r w:rsidRPr="00943692">
            <w:rPr>
              <w:rStyle w:val="hljs-builtin"/>
              <w:rFonts w:ascii="Consolas" w:hAnsi="Consolas"/>
              <w:noProof/>
              <w:color w:val="397300"/>
              <w:sz w:val="18"/>
              <w:szCs w:val="18"/>
            </w:rPr>
            <w:t>subst</w:t>
          </w:r>
          <w:r w:rsidRPr="00943692">
            <w:rPr>
              <w:rFonts w:ascii="Consolas" w:hAnsi="Consolas"/>
              <w:noProof/>
              <w:sz w:val="18"/>
              <w:szCs w:val="18"/>
            </w:rPr>
            <w:t xml:space="preserve">. </w:t>
          </w:r>
          <w:r w:rsidRPr="00943692">
            <w:rPr>
              <w:rStyle w:val="hljs-comment"/>
              <w:rFonts w:ascii="Consolas" w:hAnsi="Consolas"/>
              <w:noProof/>
              <w:color w:val="888888"/>
              <w:sz w:val="18"/>
              <w:szCs w:val="18"/>
            </w:rPr>
            <w:t xml:space="preserve">(* </w:t>
          </w:r>
          <w:r w:rsidRPr="00943692">
            <w:rPr>
              <w:rStyle w:val="hljs-doctag"/>
              <w:rFonts w:ascii="Consolas" w:hAnsi="Consolas"/>
              <w:b/>
              <w:bCs/>
              <w:noProof/>
              <w:color w:val="888888"/>
              <w:sz w:val="18"/>
              <w:szCs w:val="18"/>
            </w:rPr>
            <w:t>TODO:</w:t>
          </w:r>
          <w:r w:rsidRPr="00943692">
            <w:rPr>
              <w:rStyle w:val="hljs-comment"/>
              <w:rFonts w:ascii="Consolas" w:hAnsi="Consolas"/>
              <w:noProof/>
              <w:color w:val="888888"/>
              <w:sz w:val="18"/>
              <w:szCs w:val="18"/>
            </w:rPr>
            <w:t xml:space="preserve"> for case-analysis, everywhere should use destructible ilist instead of function,</w:t>
          </w:r>
        </w:p>
        <w:p w14:paraId="77EBCA94"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xml:space="preserve">      together with conversion operation ilist -&gt; function, similar as ssreflect finfun *)</w:t>
          </w:r>
        </w:p>
        <w:p w14:paraId="2BC77F56"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outer_ (@Fin.F1 dimCell0)) (innerCell_ (@Fin.F1 dimCell0))(cell_eq (@Fin.F1 dimCell0)) (inner_nerveSieve (@Fin.F1 dimCell0)).</w:t>
          </w:r>
        </w:p>
        <w:p w14:paraId="1F6CE27B"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2F39532A"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gt; innerCell_0 cell_eq0 inner_nerveSieve0.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inner_nerveSieve0; </w:t>
          </w:r>
          <w:r w:rsidRPr="00943692">
            <w:rPr>
              <w:rStyle w:val="hljs-builtin"/>
              <w:rFonts w:ascii="Consolas" w:hAnsi="Consolas"/>
              <w:noProof/>
              <w:color w:val="397300"/>
              <w:sz w:val="18"/>
              <w:szCs w:val="18"/>
            </w:rPr>
            <w:t>subst</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congr_shfyCoef cell_eq0).</w:t>
          </w:r>
        </w:p>
        <w:p w14:paraId="45383AD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aa. }</w:t>
          </w:r>
        </w:p>
        <w:p w14:paraId="19370A80"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gt; innerCell_0 cell_eq0 inner_nerveSieve0.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inner_nerveSieve0; </w:t>
          </w:r>
          <w:r w:rsidRPr="00943692">
            <w:rPr>
              <w:rStyle w:val="hljs-builtin"/>
              <w:rFonts w:ascii="Consolas" w:hAnsi="Consolas"/>
              <w:noProof/>
              <w:color w:val="397300"/>
              <w:sz w:val="18"/>
              <w:szCs w:val="18"/>
            </w:rPr>
            <w:t>subst</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congr_shfyCoef cell_eq0).</w:t>
          </w:r>
        </w:p>
        <w:p w14:paraId="6F9A9EA6"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cc. }  }</w:t>
          </w:r>
        </w:p>
        <w:p w14:paraId="19C53174"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inner_nerveSieve (@Fin.F1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gt;  inner_nerveSieve0.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inner_nerveSieve0; </w:t>
          </w:r>
          <w:r w:rsidRPr="00943692">
            <w:rPr>
              <w:rStyle w:val="hljs-builtin"/>
              <w:rFonts w:ascii="Consolas" w:hAnsi="Consolas"/>
              <w:noProof/>
              <w:color w:val="397300"/>
              <w:sz w:val="18"/>
              <w:szCs w:val="18"/>
            </w:rPr>
            <w:t>subst</w:t>
          </w:r>
          <w:r w:rsidRPr="00943692">
            <w:rPr>
              <w:rFonts w:ascii="Consolas" w:hAnsi="Consolas"/>
              <w:noProof/>
              <w:sz w:val="18"/>
              <w:szCs w:val="18"/>
            </w:rPr>
            <w:t>.</w:t>
          </w:r>
        </w:p>
        <w:p w14:paraId="3D06FF64"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glue_shfyCoef. </w:t>
          </w:r>
          <w:r w:rsidRPr="00943692">
            <w:rPr>
              <w:rStyle w:val="hljs-builtin"/>
              <w:rFonts w:ascii="Consolas" w:hAnsi="Consolas"/>
              <w:noProof/>
              <w:color w:val="397300"/>
              <w:sz w:val="18"/>
              <w:szCs w:val="18"/>
            </w:rPr>
            <w:t>refine</w:t>
          </w:r>
          <w:r w:rsidRPr="00943692">
            <w:rPr>
              <w:rFonts w:ascii="Consolas" w:hAnsi="Consolas"/>
              <w:noProof/>
              <w:sz w:val="18"/>
              <w:szCs w:val="18"/>
            </w:rPr>
            <w:t xml:space="preserve"> (to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le_n </w:t>
          </w:r>
          <w:r w:rsidRPr="00943692">
            <w:rPr>
              <w:rStyle w:val="hljs-number"/>
              <w:rFonts w:ascii="Consolas" w:hAnsi="Consolas"/>
              <w:noProof/>
              <w:color w:val="880000"/>
              <w:sz w:val="18"/>
              <w:szCs w:val="18"/>
            </w:rPr>
            <w:t>2</w:t>
          </w: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aa. </w:t>
          </w:r>
          <w:r w:rsidRPr="00943692">
            <w:rPr>
              <w:rStyle w:val="hljs-builtin"/>
              <w:rFonts w:ascii="Consolas" w:hAnsi="Consolas"/>
              <w:noProof/>
              <w:color w:val="397300"/>
              <w:sz w:val="18"/>
              <w:szCs w:val="18"/>
            </w:rPr>
            <w:t>exact</w:t>
          </w:r>
          <w:r w:rsidRPr="00943692">
            <w:rPr>
              <w:rFonts w:ascii="Consolas" w:hAnsi="Consolas"/>
              <w:noProof/>
              <w:sz w:val="18"/>
              <w:szCs w:val="18"/>
            </w:rPr>
            <w:t>: cc. } } }</w:t>
          </w:r>
        </w:p>
        <w:p w14:paraId="5080676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diffGluing.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690BF6F1"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intros</w:t>
          </w:r>
          <w:r w:rsidRPr="00943692">
            <w:rPr>
              <w:rFonts w:ascii="Consolas" w:hAnsi="Consolas"/>
              <w:noProof/>
              <w:sz w:val="18"/>
              <w:szCs w:val="18"/>
            </w:rPr>
            <w:t xml:space="preserve"> ? ? ns.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ns; </w:t>
          </w:r>
          <w:r w:rsidRPr="00943692">
            <w:rPr>
              <w:rStyle w:val="hljs-builtin"/>
              <w:rFonts w:ascii="Consolas" w:hAnsi="Consolas"/>
              <w:noProof/>
              <w:color w:val="397300"/>
              <w:sz w:val="18"/>
              <w:szCs w:val="18"/>
            </w:rPr>
            <w:t>subst</w:t>
          </w:r>
          <w:r w:rsidRPr="00943692">
            <w:rPr>
              <w:rFonts w:ascii="Consolas" w:hAnsi="Consolas"/>
              <w:noProof/>
              <w:sz w:val="18"/>
              <w:szCs w:val="18"/>
            </w:rPr>
            <w:t xml:space="preserve">. </w:t>
          </w:r>
        </w:p>
        <w:p w14:paraId="0B0D668D"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outer_ (@Fin.F1 dimCell0)) (innerCell_ (@Fin.F1 dimCell0))(cell_eq (@Fin.F1 dimCell0)) (inner_nerveSieve (@Fin.F1 dimCell0)).</w:t>
          </w:r>
        </w:p>
        <w:p w14:paraId="1C23F163"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two_cases.</w:t>
          </w:r>
        </w:p>
        <w:p w14:paraId="29F0255A"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gt; innerCell_0 cell_eq0 inner_nerveSieve0.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inner_nerveSieve0; </w:t>
          </w:r>
          <w:r w:rsidRPr="00943692">
            <w:rPr>
              <w:rStyle w:val="hljs-builtin"/>
              <w:rFonts w:ascii="Consolas" w:hAnsi="Consolas"/>
              <w:noProof/>
              <w:color w:val="397300"/>
              <w:sz w:val="18"/>
              <w:szCs w:val="18"/>
            </w:rPr>
            <w:t>subst</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congr_shfyCoef cell_eq0).</w:t>
          </w:r>
        </w:p>
        <w:p w14:paraId="7CD5C4FC"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bb. }</w:t>
          </w:r>
        </w:p>
        <w:p w14:paraId="2FF2E8D7"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gt; innerCell_0 cell_eq0 inner_nerveSieve0.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inner_nerveSieve0; </w:t>
          </w:r>
          <w:r w:rsidRPr="00943692">
            <w:rPr>
              <w:rStyle w:val="hljs-builtin"/>
              <w:rFonts w:ascii="Consolas" w:hAnsi="Consolas"/>
              <w:noProof/>
              <w:color w:val="397300"/>
              <w:sz w:val="18"/>
              <w:szCs w:val="18"/>
            </w:rPr>
            <w:t>subst</w:t>
          </w: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congr_shfyCoef cell_eq0).</w:t>
          </w:r>
        </w:p>
        <w:p w14:paraId="14DB4C29"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exact</w:t>
          </w:r>
          <w:r w:rsidRPr="00943692">
            <w:rPr>
              <w:rFonts w:ascii="Consolas" w:hAnsi="Consolas"/>
              <w:noProof/>
              <w:sz w:val="18"/>
              <w:szCs w:val="18"/>
            </w:rPr>
            <w:t>: dd. } }</w:t>
          </w:r>
        </w:p>
        <w:p w14:paraId="3C058262"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inner_nerveSieve (@Fin.F1 </w:t>
          </w:r>
          <w:r w:rsidRPr="00943692">
            <w:rPr>
              <w:rStyle w:val="hljs-number"/>
              <w:rFonts w:ascii="Consolas" w:hAnsi="Consolas"/>
              <w:noProof/>
              <w:color w:val="880000"/>
              <w:sz w:val="18"/>
              <w:szCs w:val="18"/>
            </w:rPr>
            <w:t>1</w:t>
          </w:r>
          <w:r w:rsidRPr="00943692">
            <w:rPr>
              <w:rFonts w:ascii="Consolas" w:hAnsi="Consolas"/>
              <w:noProof/>
              <w:sz w:val="18"/>
              <w:szCs w:val="18"/>
            </w:rPr>
            <w:t xml:space="preserve">)). </w:t>
          </w:r>
          <w:r w:rsidRPr="00943692">
            <w:rPr>
              <w:rStyle w:val="hljs-builtin"/>
              <w:rFonts w:ascii="Consolas" w:hAnsi="Consolas"/>
              <w:noProof/>
              <w:color w:val="397300"/>
              <w:sz w:val="18"/>
              <w:szCs w:val="18"/>
            </w:rPr>
            <w:t>move</w:t>
          </w:r>
          <w:r w:rsidRPr="00943692">
            <w:rPr>
              <w:rFonts w:ascii="Consolas" w:hAnsi="Consolas"/>
              <w:noProof/>
              <w:sz w:val="18"/>
              <w:szCs w:val="18"/>
            </w:rPr>
            <w:t xml:space="preserve"> =&gt;  inner_nerveSieve0. </w:t>
          </w:r>
          <w:r w:rsidRPr="00943692">
            <w:rPr>
              <w:rStyle w:val="hljs-builtin"/>
              <w:rFonts w:ascii="Consolas" w:hAnsi="Consolas"/>
              <w:noProof/>
              <w:color w:val="397300"/>
              <w:sz w:val="18"/>
              <w:szCs w:val="18"/>
            </w:rPr>
            <w:t>inversion</w:t>
          </w:r>
          <w:r w:rsidRPr="00943692">
            <w:rPr>
              <w:rFonts w:ascii="Consolas" w:hAnsi="Consolas"/>
              <w:noProof/>
              <w:sz w:val="18"/>
              <w:szCs w:val="18"/>
            </w:rPr>
            <w:t xml:space="preserve"> inner_nerveSieve0; </w:t>
          </w:r>
          <w:r w:rsidRPr="00943692">
            <w:rPr>
              <w:rStyle w:val="hljs-builtin"/>
              <w:rFonts w:ascii="Consolas" w:hAnsi="Consolas"/>
              <w:noProof/>
              <w:color w:val="397300"/>
              <w:sz w:val="18"/>
              <w:szCs w:val="18"/>
            </w:rPr>
            <w:t>subst</w:t>
          </w:r>
          <w:r w:rsidRPr="00943692">
            <w:rPr>
              <w:rFonts w:ascii="Consolas" w:hAnsi="Consolas"/>
              <w:noProof/>
              <w:sz w:val="18"/>
              <w:szCs w:val="18"/>
            </w:rPr>
            <w:t>.</w:t>
          </w:r>
        </w:p>
        <w:p w14:paraId="3A67BA00"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glue_shfyCoef. </w:t>
          </w:r>
          <w:r w:rsidRPr="00943692">
            <w:rPr>
              <w:rStyle w:val="hljs-builtin"/>
              <w:rFonts w:ascii="Consolas" w:hAnsi="Consolas"/>
              <w:noProof/>
              <w:color w:val="397300"/>
              <w:sz w:val="18"/>
              <w:szCs w:val="18"/>
            </w:rPr>
            <w:t>refine</w:t>
          </w:r>
          <w:r w:rsidRPr="00943692">
            <w:rPr>
              <w:rFonts w:ascii="Consolas" w:hAnsi="Consolas"/>
              <w:noProof/>
              <w:sz w:val="18"/>
              <w:szCs w:val="18"/>
            </w:rPr>
            <w:t xml:space="preserve"> (to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le_n </w:t>
          </w:r>
          <w:r w:rsidRPr="00943692">
            <w:rPr>
              <w:rStyle w:val="hljs-number"/>
              <w:rFonts w:ascii="Consolas" w:hAnsi="Consolas"/>
              <w:noProof/>
              <w:color w:val="880000"/>
              <w:sz w:val="18"/>
              <w:szCs w:val="18"/>
            </w:rPr>
            <w:t>2</w:t>
          </w:r>
          <w:r w:rsidRPr="00943692">
            <w:rPr>
              <w:rFonts w:ascii="Consolas" w:hAnsi="Consolas"/>
              <w:noProof/>
              <w:sz w:val="18"/>
              <w:szCs w:val="18"/>
            </w:rPr>
            <w:t xml:space="preserve">) ).  </w:t>
          </w:r>
          <w:r w:rsidRPr="00943692">
            <w:rPr>
              <w:rStyle w:val="hljs-builtin"/>
              <w:rFonts w:ascii="Consolas" w:hAnsi="Consolas"/>
              <w:noProof/>
              <w:color w:val="397300"/>
              <w:sz w:val="18"/>
              <w:szCs w:val="18"/>
            </w:rPr>
            <w:t>apply</w:t>
          </w:r>
          <w:r w:rsidRPr="00943692">
            <w:rPr>
              <w:rFonts w:ascii="Consolas" w:hAnsi="Consolas"/>
              <w:noProof/>
              <w:sz w:val="18"/>
              <w:szCs w:val="18"/>
            </w:rPr>
            <w:t xml:space="preserve">: two_cases. </w:t>
          </w:r>
          <w:r w:rsidRPr="00943692">
            <w:rPr>
              <w:rStyle w:val="hljs-builtin"/>
              <w:rFonts w:ascii="Consolas" w:hAnsi="Consolas"/>
              <w:noProof/>
              <w:color w:val="397300"/>
              <w:sz w:val="18"/>
              <w:szCs w:val="18"/>
            </w:rPr>
            <w:t>exact</w:t>
          </w:r>
          <w:r w:rsidRPr="00943692">
            <w:rPr>
              <w:rFonts w:ascii="Consolas" w:hAnsi="Consolas"/>
              <w:noProof/>
              <w:sz w:val="18"/>
              <w:szCs w:val="18"/>
            </w:rPr>
            <w:t xml:space="preserve">: bb. </w:t>
          </w:r>
          <w:r w:rsidRPr="00943692">
            <w:rPr>
              <w:rStyle w:val="hljs-builtin"/>
              <w:rFonts w:ascii="Consolas" w:hAnsi="Consolas"/>
              <w:noProof/>
              <w:color w:val="397300"/>
              <w:sz w:val="18"/>
              <w:szCs w:val="18"/>
            </w:rPr>
            <w:t>exact</w:t>
          </w:r>
          <w:r w:rsidRPr="00943692">
            <w:rPr>
              <w:rFonts w:ascii="Consolas" w:hAnsi="Consolas"/>
              <w:noProof/>
              <w:sz w:val="18"/>
              <w:szCs w:val="18"/>
            </w:rPr>
            <w:t>: dd. } } }</w:t>
          </w:r>
        </w:p>
        <w:p w14:paraId="38576805"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Defined</w:t>
          </w:r>
          <w:r w:rsidRPr="00943692">
            <w:rPr>
              <w:rFonts w:ascii="Consolas" w:hAnsi="Consolas"/>
              <w:noProof/>
              <w:sz w:val="18"/>
              <w:szCs w:val="18"/>
            </w:rPr>
            <w:t>.</w:t>
          </w:r>
        </w:p>
        <w:p w14:paraId="0C3E4F60" w14:textId="77777777" w:rsidR="00943692" w:rsidRPr="00943692" w:rsidRDefault="00943692" w:rsidP="00943692">
          <w:pPr>
            <w:pStyle w:val="NoSpacing"/>
            <w:divId w:val="395125721"/>
            <w:rPr>
              <w:rFonts w:ascii="Consolas" w:hAnsi="Consolas"/>
              <w:noProof/>
              <w:sz w:val="18"/>
              <w:szCs w:val="18"/>
            </w:rPr>
          </w:pPr>
        </w:p>
        <w:p w14:paraId="4D77DB42"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Notation</w:t>
          </w:r>
          <w:r w:rsidRPr="00943692">
            <w:rPr>
              <w:rFonts w:ascii="Consolas" w:hAnsi="Consolas"/>
              <w:noProof/>
              <w:sz w:val="18"/>
              <w:szCs w:val="18"/>
            </w:rPr>
            <w:t xml:space="preserve"> </w:t>
          </w:r>
          <w:r w:rsidRPr="00943692">
            <w:rPr>
              <w:rStyle w:val="hljs-string"/>
              <w:rFonts w:ascii="Consolas" w:hAnsi="Consolas"/>
              <w:noProof/>
              <w:color w:val="880000"/>
              <w:sz w:val="18"/>
              <w:szCs w:val="18"/>
            </w:rPr>
            <w:t>"[&lt; x2 ;; .. ;; xn &gt;]"</w:t>
          </w:r>
          <w:r w:rsidRPr="00943692">
            <w:rPr>
              <w:rFonts w:ascii="Consolas" w:hAnsi="Consolas"/>
              <w:noProof/>
              <w:sz w:val="18"/>
              <w:szCs w:val="18"/>
            </w:rPr>
            <w:t xml:space="preserve"> := (Cons_ilist x2 .. (Cons_ilist xn (@Nil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w:t>
          </w:r>
        </w:p>
        <w:p w14:paraId="0A235476" w14:textId="77777777" w:rsidR="00943692" w:rsidRPr="00943692" w:rsidRDefault="00943692" w:rsidP="00943692">
          <w:pPr>
            <w:pStyle w:val="NoSpacing"/>
            <w:divId w:val="395125721"/>
            <w:rPr>
              <w:rFonts w:ascii="Consolas" w:hAnsi="Consolas"/>
              <w:noProof/>
              <w:sz w:val="18"/>
              <w:szCs w:val="18"/>
            </w:rPr>
          </w:pPr>
          <w:r w:rsidRPr="00943692">
            <w:rPr>
              <w:rFonts w:ascii="Consolas" w:hAnsi="Consolas"/>
              <w:noProof/>
              <w:sz w:val="18"/>
              <w:szCs w:val="18"/>
            </w:rPr>
            <w:t xml:space="preserve">  (</w:t>
          </w:r>
          <w:r w:rsidRPr="00943692">
            <w:rPr>
              <w:rStyle w:val="hljs-builtin"/>
              <w:rFonts w:ascii="Consolas" w:hAnsi="Consolas"/>
              <w:noProof/>
              <w:color w:val="397300"/>
              <w:sz w:val="18"/>
              <w:szCs w:val="18"/>
            </w:rPr>
            <w:t>at</w:t>
          </w:r>
          <w:r w:rsidRPr="00943692">
            <w:rPr>
              <w:rFonts w:ascii="Consolas" w:hAnsi="Consolas"/>
              <w:noProof/>
              <w:sz w:val="18"/>
              <w:szCs w:val="18"/>
            </w:rPr>
            <w:t xml:space="preserve"> level </w:t>
          </w:r>
          <w:r w:rsidRPr="00943692">
            <w:rPr>
              <w:rStyle w:val="hljs-number"/>
              <w:rFonts w:ascii="Consolas" w:hAnsi="Consolas"/>
              <w:noProof/>
              <w:color w:val="880000"/>
              <w:sz w:val="18"/>
              <w:szCs w:val="18"/>
            </w:rPr>
            <w:t>0</w:t>
          </w:r>
          <w:r w:rsidRPr="00943692">
            <w:rPr>
              <w:rFonts w:ascii="Consolas" w:hAnsi="Consolas"/>
              <w:noProof/>
              <w:sz w:val="18"/>
              <w:szCs w:val="18"/>
            </w:rPr>
            <w:t xml:space="preserve">, format </w:t>
          </w:r>
          <w:r w:rsidRPr="00943692">
            <w:rPr>
              <w:rStyle w:val="hljs-string"/>
              <w:rFonts w:ascii="Consolas" w:hAnsi="Consolas"/>
              <w:noProof/>
              <w:color w:val="880000"/>
              <w:sz w:val="18"/>
              <w:szCs w:val="18"/>
            </w:rPr>
            <w:t>"[&lt; '['  x2  ;;  '/'  ..  ;;  '/'  xn  ']' &gt;]"</w:t>
          </w:r>
          <w:r w:rsidRPr="00943692">
            <w:rPr>
              <w:rFonts w:ascii="Consolas" w:hAnsi="Consolas"/>
              <w:noProof/>
              <w:sz w:val="18"/>
              <w:szCs w:val="18"/>
            </w:rPr>
            <w:t xml:space="preserve"> ) .</w:t>
          </w:r>
        </w:p>
        <w:p w14:paraId="086BF269"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Nil_ilist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303F5AD2"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restrict_shfyCoef [</w:t>
          </w:r>
          <w:r w:rsidRPr="00943692">
            <w:rPr>
              <w:rStyle w:val="hljs-keyword"/>
              <w:rFonts w:ascii="Consolas" w:hAnsi="Consolas"/>
              <w:b/>
              <w:bCs/>
              <w:noProof/>
              <w:color w:val="333333"/>
              <w:sz w:val="18"/>
              <w:szCs w:val="18"/>
            </w:rPr>
            <w:t>_</w:t>
          </w:r>
          <w:r w:rsidRPr="00943692">
            <w:rPr>
              <w:rFonts w:ascii="Consolas" w:hAnsi="Consolas"/>
              <w:noProof/>
              <w:sz w:val="18"/>
              <w:szCs w:val="18"/>
            </w:rPr>
            <w:t>] cell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098BF85E"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Arguments</w:t>
          </w:r>
          <w:r w:rsidRPr="00943692">
            <w:rPr>
              <w:rFonts w:ascii="Consolas" w:hAnsi="Consolas"/>
              <w:noProof/>
              <w:sz w:val="18"/>
              <w:szCs w:val="18"/>
            </w:rPr>
            <w:t xml:space="preserve"> congr_shfyCoef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_</w:t>
          </w:r>
          <w:r w:rsidRPr="00943692">
            <w:rPr>
              <w:rFonts w:ascii="Consolas" w:hAnsi="Consolas"/>
              <w:noProof/>
              <w:sz w:val="18"/>
              <w:szCs w:val="18"/>
            </w:rPr>
            <w:t>.</w:t>
          </w:r>
        </w:p>
        <w:p w14:paraId="59C3EBF7" w14:textId="77777777" w:rsidR="00943692" w:rsidRPr="00943692" w:rsidRDefault="00943692" w:rsidP="00943692">
          <w:pPr>
            <w:pStyle w:val="NoSpacing"/>
            <w:divId w:val="395125721"/>
            <w:rPr>
              <w:rFonts w:ascii="Consolas" w:hAnsi="Consolas"/>
              <w:noProof/>
              <w:sz w:val="18"/>
              <w:szCs w:val="18"/>
            </w:rPr>
          </w:pPr>
        </w:p>
        <w:p w14:paraId="4C4036F3"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keyword"/>
              <w:rFonts w:ascii="Consolas" w:hAnsi="Consolas"/>
              <w:b/>
              <w:bCs/>
              <w:noProof/>
              <w:color w:val="333333"/>
              <w:sz w:val="18"/>
              <w:szCs w:val="18"/>
            </w:rPr>
            <w:t>Eval</w:t>
          </w:r>
          <w:r w:rsidRPr="00943692">
            <w:rPr>
              <w:rFonts w:ascii="Consolas" w:hAnsi="Consolas"/>
              <w:noProof/>
              <w:sz w:val="18"/>
              <w:szCs w:val="18"/>
            </w:rPr>
            <w:t xml:space="preserve"> </w:t>
          </w:r>
          <w:r w:rsidRPr="00943692">
            <w:rPr>
              <w:rStyle w:val="hljs-builtin"/>
              <w:rFonts w:ascii="Consolas" w:hAnsi="Consolas"/>
              <w:noProof/>
              <w:color w:val="397300"/>
              <w:sz w:val="18"/>
              <w:szCs w:val="18"/>
            </w:rPr>
            <w:t>compute</w:t>
          </w:r>
          <w:r w:rsidRPr="00943692">
            <w:rPr>
              <w:rFonts w:ascii="Consolas" w:hAnsi="Consolas"/>
              <w:noProof/>
              <w:sz w:val="18"/>
              <w:szCs w:val="18"/>
            </w:rPr>
            <w:t xml:space="preserve"> </w:t>
          </w:r>
          <w:r w:rsidRPr="00943692">
            <w:rPr>
              <w:rStyle w:val="hljs-builtin"/>
              <w:rFonts w:ascii="Consolas" w:hAnsi="Consolas"/>
              <w:noProof/>
              <w:color w:val="397300"/>
              <w:sz w:val="18"/>
              <w:szCs w:val="18"/>
            </w:rPr>
            <w:t>in</w:t>
          </w:r>
          <w:r w:rsidRPr="00943692">
            <w:rPr>
              <w:rFonts w:ascii="Consolas" w:hAnsi="Consolas"/>
              <w:noProof/>
              <w:sz w:val="18"/>
              <w:szCs w:val="18"/>
            </w:rPr>
            <w:t xml:space="preserve"> example2_sheafiCoef. </w:t>
          </w:r>
          <w:r w:rsidRPr="00943692">
            <w:rPr>
              <w:rStyle w:val="hljs-comment"/>
              <w:rFonts w:ascii="Consolas" w:hAnsi="Consolas"/>
              <w:noProof/>
              <w:color w:val="888888"/>
              <w:sz w:val="18"/>
              <w:szCs w:val="18"/>
            </w:rPr>
            <w:t xml:space="preserve">(* note that because of the permute instruction in example2_nerveSieve, </w:t>
          </w:r>
        </w:p>
        <w:p w14:paraId="5688E869"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then the order dd,bb is permuted as contrasted to aa,cc *)</w:t>
          </w:r>
        </w:p>
        <w:p w14:paraId="5D48DFB5"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 glue_shfyCoef</w:t>
          </w:r>
        </w:p>
        <w:p w14:paraId="4FBAFB3E"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lt; restrict_shfyCoef [:: 1; 0; 1]</w:t>
          </w:r>
        </w:p>
        <w:p w14:paraId="53456738"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_shfyCoef</w:t>
          </w:r>
        </w:p>
        <w:p w14:paraId="2895A630"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lt; restrict_shfyCoef [:: 0; 1] (congr_shfyCoef dd) ;;</w:t>
          </w:r>
        </w:p>
        <w:p w14:paraId="101546EC"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restrict_shfyCoef [:: 0; 1] (congr_shfyCoef bb) &gt;]) ;;</w:t>
          </w:r>
        </w:p>
        <w:p w14:paraId="1B4E8A27"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restrict_shfyCoef [:: 0; 0; 1]</w:t>
          </w:r>
        </w:p>
        <w:p w14:paraId="2F16B969"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diff_shfyCoef</w:t>
          </w:r>
        </w:p>
        <w:p w14:paraId="15D3B050"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lt; restrict_shfyCoef [:: 0; 1] (congr_shfyCoef aa) ;;</w:t>
          </w:r>
        </w:p>
        <w:p w14:paraId="751FA541"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xml:space="preserve">           restrict_shfyCoef [:: 0; 1] (congr_shfyCoef cc) &gt;]) &gt;]</w:t>
          </w:r>
        </w:p>
        <w:p w14:paraId="5A13B7A8" w14:textId="77777777" w:rsidR="00943692" w:rsidRPr="00943692" w:rsidRDefault="00943692" w:rsidP="00943692">
          <w:pPr>
            <w:pStyle w:val="NoSpacing"/>
            <w:divId w:val="395125721"/>
            <w:rPr>
              <w:rStyle w:val="hljs-comment"/>
              <w:rFonts w:ascii="Consolas" w:hAnsi="Consolas"/>
              <w:noProof/>
              <w:color w:val="888888"/>
              <w:sz w:val="18"/>
              <w:szCs w:val="18"/>
            </w:rPr>
          </w:pPr>
          <w:r w:rsidRPr="00943692">
            <w:rPr>
              <w:rStyle w:val="hljs-comment"/>
              <w:rFonts w:ascii="Consolas" w:hAnsi="Consolas"/>
              <w:noProof/>
              <w:color w:val="888888"/>
              <w:sz w:val="18"/>
              <w:szCs w:val="18"/>
            </w:rPr>
            <w:t>: sheafiCoef [:: 0; 1]</w:t>
          </w:r>
        </w:p>
        <w:p w14:paraId="41798A6A" w14:textId="77777777" w:rsidR="00943692" w:rsidRPr="00943692" w:rsidRDefault="00943692" w:rsidP="00943692">
          <w:pPr>
            <w:pStyle w:val="NoSpacing"/>
            <w:divId w:val="395125721"/>
            <w:rPr>
              <w:rFonts w:ascii="Consolas" w:hAnsi="Consolas"/>
              <w:noProof/>
              <w:sz w:val="18"/>
              <w:szCs w:val="18"/>
            </w:rPr>
          </w:pPr>
          <w:r w:rsidRPr="00943692">
            <w:rPr>
              <w:rStyle w:val="hljs-comment"/>
              <w:rFonts w:ascii="Consolas" w:hAnsi="Consolas"/>
              <w:noProof/>
              <w:color w:val="888888"/>
              <w:sz w:val="18"/>
              <w:szCs w:val="18"/>
            </w:rPr>
            <w:t xml:space="preserve"> *)</w:t>
          </w:r>
        </w:p>
        <w:p w14:paraId="6EBFCAF0" w14:textId="77777777" w:rsidR="00943692" w:rsidRPr="00943692" w:rsidRDefault="00943692" w:rsidP="00943692">
          <w:pPr>
            <w:pStyle w:val="NoSpacing"/>
            <w:divId w:val="395125721"/>
            <w:rPr>
              <w:rFonts w:ascii="Consolas" w:hAnsi="Consolas"/>
              <w:noProof/>
              <w:sz w:val="18"/>
              <w:szCs w:val="18"/>
            </w:rPr>
          </w:pPr>
          <w:r w:rsidRPr="00943692">
            <w:rPr>
              <w:rStyle w:val="hljs-keyword"/>
              <w:rFonts w:ascii="Consolas" w:hAnsi="Consolas"/>
              <w:b/>
              <w:bCs/>
              <w:noProof/>
              <w:color w:val="333333"/>
              <w:sz w:val="18"/>
              <w:szCs w:val="18"/>
            </w:rPr>
            <w:t>End</w:t>
          </w:r>
          <w:r w:rsidRPr="00943692">
            <w:rPr>
              <w:rFonts w:ascii="Consolas" w:hAnsi="Consolas"/>
              <w:noProof/>
              <w:sz w:val="18"/>
              <w:szCs w:val="18"/>
            </w:rPr>
            <w:t xml:space="preserve"> example2_sheafiCoef.</w:t>
          </w:r>
        </w:p>
        <w:p w14:paraId="24BC7B40" w14:textId="4ED94F80" w:rsidR="00943692" w:rsidRDefault="00943692" w:rsidP="00943692">
          <w:pPr>
            <w:pStyle w:val="NoSpacing"/>
          </w:pPr>
          <w:r w:rsidRPr="00943692">
            <w:rPr>
              <w:rStyle w:val="hljs-keyword"/>
              <w:rFonts w:ascii="Consolas" w:hAnsi="Consolas"/>
              <w:b/>
              <w:bCs/>
              <w:noProof/>
              <w:color w:val="333333"/>
              <w:sz w:val="18"/>
              <w:szCs w:val="18"/>
            </w:rPr>
            <w:t>End</w:t>
          </w:r>
          <w:r w:rsidRPr="00943692">
            <w:rPr>
              <w:rFonts w:ascii="Consolas" w:hAnsi="Consolas"/>
              <w:noProof/>
              <w:sz w:val="18"/>
              <w:szCs w:val="18"/>
            </w:rPr>
            <w:t xml:space="preserve"> </w:t>
          </w:r>
          <w:r w:rsidRPr="00943692">
            <w:rPr>
              <w:rStyle w:val="hljs-keyword"/>
              <w:rFonts w:ascii="Consolas" w:hAnsi="Consolas"/>
              <w:b/>
              <w:bCs/>
              <w:noProof/>
              <w:color w:val="333333"/>
              <w:sz w:val="18"/>
              <w:szCs w:val="18"/>
            </w:rPr>
            <w:t>Example</w:t>
          </w:r>
          <w:r w:rsidRPr="00943692">
            <w:rPr>
              <w:rFonts w:ascii="Consolas" w:hAnsi="Consolas"/>
              <w:noProof/>
              <w:sz w:val="18"/>
              <w:szCs w:val="18"/>
            </w:rPr>
            <w:t>.</w:t>
          </w:r>
        </w:p>
      </w:sdtContent>
    </w:sdt>
    <w:p w14:paraId="5E0435A6" w14:textId="44D7C565" w:rsidR="00943692" w:rsidRDefault="00943692" w:rsidP="00BD4270"/>
    <w:p w14:paraId="168624C2" w14:textId="1266E7C2" w:rsidR="00943692" w:rsidRDefault="00631356" w:rsidP="00BD4270">
      <w:r>
        <w:lastRenderedPageBreak/>
        <w:t>And for the general situation:</w:t>
      </w:r>
    </w:p>
    <w:sdt>
      <w:sdtPr>
        <w:rPr>
          <w:rFonts w:ascii="Consolas" w:hAnsi="Consolas"/>
        </w:rPr>
        <w:alias w:val=" C6 / coq "/>
        <w:tag w:val="ws365_code_coq"/>
        <w:id w:val="-1202397319"/>
        <w:placeholder>
          <w:docPart w:val="DefaultPlaceholder_-1854013440"/>
        </w:placeholder>
        <w15:color w:val="800080"/>
        <w15:appearance w15:val="tags"/>
      </w:sdtPr>
      <w:sdtEndPr/>
      <w:sdtContent>
        <w:p w14:paraId="6E6930A7"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 # #</w:t>
          </w:r>
        </w:p>
        <w:p w14:paraId="547C66D6"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TITLE: cartierSolution0.v</w:t>
          </w:r>
        </w:p>
        <w:p w14:paraId="53C22474" w14:textId="77777777" w:rsidR="000923C5" w:rsidRPr="00E12BCB" w:rsidRDefault="000923C5" w:rsidP="000923C5">
          <w:pPr>
            <w:pStyle w:val="NoSpacing"/>
            <w:divId w:val="1980181767"/>
            <w:rPr>
              <w:rStyle w:val="hljs-comment"/>
              <w:rFonts w:ascii="Consolas" w:hAnsi="Consolas"/>
              <w:noProof/>
              <w:color w:val="888888"/>
              <w:sz w:val="18"/>
              <w:szCs w:val="18"/>
              <w:lang w:val="yo-NG"/>
            </w:rPr>
          </w:pPr>
        </w:p>
        <w:p w14:paraId="59FD5B11" w14:textId="02FC7700"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https://git</w:t>
          </w:r>
          <w:r w:rsidR="00E12BCB">
            <w:rPr>
              <w:rStyle w:val="hljs-comment"/>
              <w:rFonts w:ascii="Consolas" w:hAnsi="Consolas"/>
              <w:noProof/>
              <w:color w:val="888888"/>
              <w:sz w:val="18"/>
              <w:szCs w:val="18"/>
            </w:rPr>
            <w:t>hub</w:t>
          </w:r>
          <w:r w:rsidRPr="00755F5C">
            <w:rPr>
              <w:rStyle w:val="hljs-comment"/>
              <w:rFonts w:ascii="Consolas" w:hAnsi="Consolas" w:hint="eastAsia"/>
              <w:noProof/>
              <w:color w:val="888888"/>
              <w:sz w:val="18"/>
              <w:szCs w:val="18"/>
              <w:lang w:val="yo-NG"/>
            </w:rPr>
            <w:t>.com/1337777/cartier/blob/master/cartierSolution0.v</w:t>
          </w:r>
        </w:p>
        <w:p w14:paraId="679B8EB7"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p>
        <w:p w14:paraId="169B4184" w14:textId="6BB4A4AE" w:rsidR="000923C5" w:rsidRDefault="002F41E8" w:rsidP="000923C5">
          <w:pPr>
            <w:pStyle w:val="NoSpacing"/>
            <w:divId w:val="1980181767"/>
            <w:rPr>
              <w:rStyle w:val="hljs-comment"/>
              <w:rFonts w:ascii="Consolas" w:hAnsi="Consolas"/>
              <w:noProof/>
              <w:color w:val="888888"/>
              <w:sz w:val="18"/>
              <w:szCs w:val="18"/>
            </w:rPr>
          </w:pPr>
          <w:r>
            <w:rPr>
              <w:rStyle w:val="hljs-comment"/>
              <w:rFonts w:ascii="Consolas" w:hAnsi="Consolas"/>
              <w:noProof/>
              <w:color w:val="888888"/>
              <w:sz w:val="18"/>
              <w:szCs w:val="18"/>
            </w:rPr>
            <w:t xml:space="preserve">QUICK </w:t>
          </w:r>
          <w:r w:rsidR="00E12BCB">
            <w:rPr>
              <w:rStyle w:val="hljs-comment"/>
              <w:rFonts w:ascii="Consolas" w:hAnsi="Consolas"/>
              <w:noProof/>
              <w:color w:val="888888"/>
              <w:sz w:val="18"/>
              <w:szCs w:val="18"/>
            </w:rPr>
            <w:t>START FROM Inductive nerveSieve</w:t>
          </w:r>
        </w:p>
        <w:p w14:paraId="4C7888FD" w14:textId="77777777" w:rsidR="00E12BCB" w:rsidRPr="00E12BCB" w:rsidRDefault="00E12BCB" w:rsidP="000923C5">
          <w:pPr>
            <w:pStyle w:val="NoSpacing"/>
            <w:divId w:val="1980181767"/>
            <w:rPr>
              <w:rStyle w:val="hljs-comment"/>
              <w:rFonts w:ascii="Consolas" w:hAnsi="Consolas"/>
              <w:noProof/>
              <w:color w:val="888888"/>
              <w:sz w:val="18"/>
              <w:szCs w:val="18"/>
            </w:rPr>
          </w:pPr>
        </w:p>
        <w:p w14:paraId="5D2D1A3A"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w:t>
          </w:r>
        </w:p>
        <w:p w14:paraId="26540288"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p>
        <w:p w14:paraId="7FF1DE9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BEGIN_SRC coq :exports both :results silent # # **)</w:t>
          </w:r>
        </w:p>
        <w:p w14:paraId="038D5DBD" w14:textId="77777777" w:rsidR="00E12BCB" w:rsidRPr="00755F5C" w:rsidRDefault="00E12BCB" w:rsidP="00E12BCB">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rom</w:t>
          </w:r>
          <w:r w:rsidRPr="00755F5C">
            <w:rPr>
              <w:rFonts w:ascii="Consolas" w:hAnsi="Consolas" w:hint="eastAsia"/>
              <w:noProof/>
              <w:sz w:val="18"/>
              <w:szCs w:val="18"/>
              <w:lang w:val="yo-NG"/>
            </w:rPr>
            <w:t xml:space="preserve"> Coq </w:t>
          </w:r>
          <w:r w:rsidRPr="00755F5C">
            <w:rPr>
              <w:rStyle w:val="hljs-keyword"/>
              <w:rFonts w:ascii="Consolas" w:hAnsi="Consolas" w:hint="eastAsia"/>
              <w:b/>
              <w:bCs/>
              <w:noProof/>
              <w:color w:val="333333"/>
              <w:sz w:val="18"/>
              <w:szCs w:val="18"/>
              <w:lang w:val="yo-NG"/>
            </w:rPr>
            <w:t>Require</w:t>
          </w:r>
          <w:r w:rsidRPr="00755F5C">
            <w:rPr>
              <w:rFonts w:ascii="Consolas" w:hAnsi="Consolas" w:hint="eastAsia"/>
              <w:noProof/>
              <w:sz w:val="18"/>
              <w:szCs w:val="18"/>
              <w:lang w:val="yo-NG"/>
            </w:rPr>
            <w:t xml:space="preserve"> Lia.</w:t>
          </w:r>
        </w:p>
        <w:p w14:paraId="7CF62A9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rom</w:t>
          </w:r>
          <w:r w:rsidRPr="00755F5C">
            <w:rPr>
              <w:rFonts w:ascii="Consolas" w:hAnsi="Consolas" w:hint="eastAsia"/>
              <w:noProof/>
              <w:sz w:val="18"/>
              <w:szCs w:val="18"/>
              <w:lang w:val="yo-NG"/>
            </w:rPr>
            <w:t xml:space="preserve"> Coq </w:t>
          </w:r>
          <w:r w:rsidRPr="00755F5C">
            <w:rPr>
              <w:rStyle w:val="hljs-keyword"/>
              <w:rFonts w:ascii="Consolas" w:hAnsi="Consolas" w:hint="eastAsia"/>
              <w:b/>
              <w:bCs/>
              <w:noProof/>
              <w:color w:val="333333"/>
              <w:sz w:val="18"/>
              <w:szCs w:val="18"/>
              <w:lang w:val="yo-NG"/>
            </w:rPr>
            <w:t>Requir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mport</w:t>
          </w:r>
          <w:r w:rsidRPr="00755F5C">
            <w:rPr>
              <w:rFonts w:ascii="Consolas" w:hAnsi="Consolas" w:hint="eastAsia"/>
              <w:noProof/>
              <w:sz w:val="18"/>
              <w:szCs w:val="18"/>
              <w:lang w:val="yo-NG"/>
            </w:rPr>
            <w:t xml:space="preserve"> RelationClasses </w:t>
          </w:r>
          <w:r w:rsidRPr="00755F5C">
            <w:rPr>
              <w:rStyle w:val="hljs-keyword"/>
              <w:rFonts w:ascii="Consolas" w:hAnsi="Consolas" w:hint="eastAsia"/>
              <w:b/>
              <w:bCs/>
              <w:noProof/>
              <w:color w:val="333333"/>
              <w:sz w:val="18"/>
              <w:szCs w:val="18"/>
              <w:lang w:val="yo-NG"/>
            </w:rPr>
            <w:t>Setoid</w:t>
          </w:r>
          <w:r w:rsidRPr="00755F5C">
            <w:rPr>
              <w:rFonts w:ascii="Consolas" w:hAnsi="Consolas" w:hint="eastAsia"/>
              <w:noProof/>
              <w:sz w:val="18"/>
              <w:szCs w:val="18"/>
              <w:lang w:val="yo-NG"/>
            </w:rPr>
            <w:t xml:space="preserve"> SetoidClass</w:t>
          </w:r>
        </w:p>
        <w:p w14:paraId="0ACDB35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Classes</w:t>
          </w:r>
          <w:r w:rsidRPr="00755F5C">
            <w:rPr>
              <w:rFonts w:ascii="Consolas" w:hAnsi="Consolas" w:hint="eastAsia"/>
              <w:noProof/>
              <w:sz w:val="18"/>
              <w:szCs w:val="18"/>
              <w:lang w:val="yo-NG"/>
            </w:rPr>
            <w:t>.Morphisms_Prop RelationPairs CRelationClasses CMorphisms.</w:t>
          </w:r>
        </w:p>
        <w:p w14:paraId="1066A0A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rom</w:t>
          </w:r>
          <w:r w:rsidRPr="00755F5C">
            <w:rPr>
              <w:rFonts w:ascii="Consolas" w:hAnsi="Consolas" w:hint="eastAsia"/>
              <w:noProof/>
              <w:sz w:val="18"/>
              <w:szCs w:val="18"/>
              <w:lang w:val="yo-NG"/>
            </w:rPr>
            <w:t xml:space="preserve"> mathcomp </w:t>
          </w:r>
          <w:r w:rsidRPr="00755F5C">
            <w:rPr>
              <w:rStyle w:val="hljs-keyword"/>
              <w:rFonts w:ascii="Consolas" w:hAnsi="Consolas" w:hint="eastAsia"/>
              <w:b/>
              <w:bCs/>
              <w:noProof/>
              <w:color w:val="333333"/>
              <w:sz w:val="18"/>
              <w:szCs w:val="18"/>
              <w:lang w:val="yo-NG"/>
            </w:rPr>
            <w:t>Requir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mport</w:t>
          </w:r>
          <w:r w:rsidRPr="00755F5C">
            <w:rPr>
              <w:rFonts w:ascii="Consolas" w:hAnsi="Consolas" w:hint="eastAsia"/>
              <w:noProof/>
              <w:sz w:val="18"/>
              <w:szCs w:val="18"/>
              <w:lang w:val="yo-NG"/>
            </w:rPr>
            <w:t xml:space="preserve"> ssreflect ssrfun ssrbool eqtype ssrnat seq fintype tuple finfun. </w:t>
          </w:r>
        </w:p>
        <w:p w14:paraId="35EBC07A" w14:textId="77777777" w:rsidR="000923C5" w:rsidRPr="00755F5C" w:rsidRDefault="000923C5" w:rsidP="000923C5">
          <w:pPr>
            <w:pStyle w:val="NoSpacing"/>
            <w:divId w:val="1980181767"/>
            <w:rPr>
              <w:rFonts w:ascii="Consolas" w:hAnsi="Consolas"/>
              <w:noProof/>
              <w:sz w:val="18"/>
              <w:szCs w:val="18"/>
              <w:lang w:val="yo-NG"/>
            </w:rPr>
          </w:pPr>
        </w:p>
        <w:p w14:paraId="3043CCF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t</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mplicit</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Arguments</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Unset</w:t>
          </w:r>
          <w:r w:rsidRPr="00755F5C">
            <w:rPr>
              <w:rFonts w:ascii="Consolas" w:hAnsi="Consolas" w:hint="eastAsia"/>
              <w:noProof/>
              <w:sz w:val="18"/>
              <w:szCs w:val="18"/>
              <w:lang w:val="yo-NG"/>
            </w:rPr>
            <w:t xml:space="preserve"> Strict </w:t>
          </w:r>
          <w:r w:rsidRPr="00755F5C">
            <w:rPr>
              <w:rStyle w:val="hljs-keyword"/>
              <w:rFonts w:ascii="Consolas" w:hAnsi="Consolas" w:hint="eastAsia"/>
              <w:b/>
              <w:bCs/>
              <w:noProof/>
              <w:color w:val="333333"/>
              <w:sz w:val="18"/>
              <w:szCs w:val="18"/>
              <w:lang w:val="yo-NG"/>
            </w:rPr>
            <w:t>Implicit</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Unset</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Printing</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mplicit</w:t>
          </w:r>
          <w:r w:rsidRPr="00755F5C">
            <w:rPr>
              <w:rFonts w:ascii="Consolas" w:hAnsi="Consolas" w:hint="eastAsia"/>
              <w:noProof/>
              <w:sz w:val="18"/>
              <w:szCs w:val="18"/>
              <w:lang w:val="yo-NG"/>
            </w:rPr>
            <w:t xml:space="preserve"> Defensive.</w:t>
          </w:r>
        </w:p>
        <w:p w14:paraId="341A952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t</w:t>
          </w:r>
          <w:r w:rsidRPr="00755F5C">
            <w:rPr>
              <w:rFonts w:ascii="Consolas" w:hAnsi="Consolas" w:hint="eastAsia"/>
              <w:noProof/>
              <w:sz w:val="18"/>
              <w:szCs w:val="18"/>
              <w:lang w:val="yo-NG"/>
            </w:rPr>
            <w:t xml:space="preserve"> Primitive </w:t>
          </w:r>
          <w:r w:rsidRPr="00755F5C">
            <w:rPr>
              <w:rStyle w:val="hljs-keyword"/>
              <w:rFonts w:ascii="Consolas" w:hAnsi="Consolas" w:hint="eastAsia"/>
              <w:b/>
              <w:bCs/>
              <w:noProof/>
              <w:color w:val="333333"/>
              <w:sz w:val="18"/>
              <w:szCs w:val="18"/>
              <w:lang w:val="yo-NG"/>
            </w:rPr>
            <w:t>Projections</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Set</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Universe</w:t>
          </w:r>
          <w:r w:rsidRPr="00755F5C">
            <w:rPr>
              <w:rFonts w:ascii="Consolas" w:hAnsi="Consolas" w:hint="eastAsia"/>
              <w:noProof/>
              <w:sz w:val="18"/>
              <w:szCs w:val="18"/>
              <w:lang w:val="yo-NG"/>
            </w:rPr>
            <w:t xml:space="preserve"> Polymorphism.</w:t>
          </w:r>
        </w:p>
        <w:p w14:paraId="7AD95501" w14:textId="77777777" w:rsidR="000923C5" w:rsidRPr="00755F5C" w:rsidRDefault="000923C5" w:rsidP="000923C5">
          <w:pPr>
            <w:pStyle w:val="NoSpacing"/>
            <w:divId w:val="1980181767"/>
            <w:rPr>
              <w:rFonts w:ascii="Consolas" w:hAnsi="Consolas"/>
              <w:noProof/>
              <w:sz w:val="18"/>
              <w:szCs w:val="18"/>
              <w:lang w:val="yo-NG"/>
            </w:rPr>
          </w:pPr>
        </w:p>
        <w:p w14:paraId="7E9F050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los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Scope</w:t>
          </w:r>
          <w:r w:rsidRPr="00755F5C">
            <w:rPr>
              <w:rFonts w:ascii="Consolas" w:hAnsi="Consolas" w:hint="eastAsia"/>
              <w:noProof/>
              <w:sz w:val="18"/>
              <w:szCs w:val="18"/>
              <w:lang w:val="yo-NG"/>
            </w:rPr>
            <w:t xml:space="preserve"> bool. </w:t>
          </w:r>
          <w:r w:rsidRPr="00755F5C">
            <w:rPr>
              <w:rStyle w:val="hljs-keyword"/>
              <w:rFonts w:ascii="Consolas" w:hAnsi="Consolas" w:hint="eastAsia"/>
              <w:b/>
              <w:bCs/>
              <w:noProof/>
              <w:color w:val="333333"/>
              <w:sz w:val="18"/>
              <w:szCs w:val="18"/>
              <w:lang w:val="yo-NG"/>
            </w:rPr>
            <w:t>Declar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Scope</w:t>
          </w:r>
          <w:r w:rsidRPr="00755F5C">
            <w:rPr>
              <w:rFonts w:ascii="Consolas" w:hAnsi="Consolas" w:hint="eastAsia"/>
              <w:noProof/>
              <w:sz w:val="18"/>
              <w:szCs w:val="18"/>
              <w:lang w:val="yo-NG"/>
            </w:rPr>
            <w:t xml:space="preserve"> poly_scope. </w:t>
          </w:r>
          <w:r w:rsidRPr="00755F5C">
            <w:rPr>
              <w:rStyle w:val="hljs-keyword"/>
              <w:rFonts w:ascii="Consolas" w:hAnsi="Consolas" w:hint="eastAsia"/>
              <w:b/>
              <w:bCs/>
              <w:noProof/>
              <w:color w:val="333333"/>
              <w:sz w:val="18"/>
              <w:szCs w:val="18"/>
              <w:lang w:val="yo-NG"/>
            </w:rPr>
            <w:t>Delimit</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Scope</w:t>
          </w:r>
          <w:r w:rsidRPr="00755F5C">
            <w:rPr>
              <w:rFonts w:ascii="Consolas" w:hAnsi="Consolas" w:hint="eastAsia"/>
              <w:noProof/>
              <w:sz w:val="18"/>
              <w:szCs w:val="18"/>
              <w:lang w:val="yo-NG"/>
            </w:rPr>
            <w:t xml:space="preserve"> poly_scope </w:t>
          </w:r>
          <w:r w:rsidRPr="00755F5C">
            <w:rPr>
              <w:rStyle w:val="hljs-builtin"/>
              <w:rFonts w:ascii="Consolas" w:hAnsi="Consolas" w:hint="eastAsia"/>
              <w:noProof/>
              <w:color w:val="397300"/>
              <w:sz w:val="18"/>
              <w:szCs w:val="18"/>
              <w:lang w:val="yo-NG"/>
            </w:rPr>
            <w:t>with</w:t>
          </w:r>
          <w:r w:rsidRPr="00755F5C">
            <w:rPr>
              <w:rFonts w:ascii="Consolas" w:hAnsi="Consolas" w:hint="eastAsia"/>
              <w:noProof/>
              <w:sz w:val="18"/>
              <w:szCs w:val="18"/>
              <w:lang w:val="yo-NG"/>
            </w:rPr>
            <w:t xml:space="preserve"> poly. </w:t>
          </w:r>
          <w:r w:rsidRPr="00755F5C">
            <w:rPr>
              <w:rStyle w:val="hljs-keyword"/>
              <w:rFonts w:ascii="Consolas" w:hAnsi="Consolas" w:hint="eastAsia"/>
              <w:b/>
              <w:bCs/>
              <w:noProof/>
              <w:color w:val="333333"/>
              <w:sz w:val="18"/>
              <w:szCs w:val="18"/>
              <w:lang w:val="yo-NG"/>
            </w:rPr>
            <w:t>Open</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Scope</w:t>
          </w:r>
          <w:r w:rsidRPr="00755F5C">
            <w:rPr>
              <w:rFonts w:ascii="Consolas" w:hAnsi="Consolas" w:hint="eastAsia"/>
              <w:noProof/>
              <w:sz w:val="18"/>
              <w:szCs w:val="18"/>
              <w:lang w:val="yo-NG"/>
            </w:rPr>
            <w:t xml:space="preserve"> poly.</w:t>
          </w:r>
        </w:p>
        <w:p w14:paraId="35905BD2" w14:textId="77777777" w:rsidR="000923C5" w:rsidRPr="00755F5C" w:rsidRDefault="000923C5" w:rsidP="000923C5">
          <w:pPr>
            <w:pStyle w:val="NoSpacing"/>
            <w:divId w:val="1980181767"/>
            <w:rPr>
              <w:rFonts w:ascii="Consolas" w:hAnsi="Consolas"/>
              <w:noProof/>
              <w:sz w:val="18"/>
              <w:szCs w:val="18"/>
              <w:lang w:val="yo-NG"/>
            </w:rPr>
          </w:pPr>
        </w:p>
        <w:p w14:paraId="7E1F5A6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Modul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GENE.</w:t>
          </w:r>
        </w:p>
        <w:p w14:paraId="13DB4C4D" w14:textId="77777777" w:rsidR="000923C5" w:rsidRPr="00755F5C" w:rsidRDefault="000923C5" w:rsidP="000923C5">
          <w:pPr>
            <w:pStyle w:val="NoSpacing"/>
            <w:divId w:val="1980181767"/>
            <w:rPr>
              <w:rFonts w:ascii="Consolas" w:hAnsi="Consolas"/>
              <w:noProof/>
              <w:sz w:val="18"/>
              <w:szCs w:val="18"/>
              <w:lang w:val="yo-NG"/>
            </w:rPr>
          </w:pPr>
        </w:p>
        <w:p w14:paraId="5F0AF29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lass</w:t>
          </w:r>
          <w:r w:rsidRPr="00755F5C">
            <w:rPr>
              <w:rFonts w:ascii="Consolas" w:hAnsi="Consolas" w:hint="eastAsia"/>
              <w:noProof/>
              <w:sz w:val="18"/>
              <w:szCs w:val="18"/>
              <w:lang w:val="yo-NG"/>
            </w:rPr>
            <w:t xml:space="preserve"> relTyp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 RelType</w:t>
          </w:r>
        </w:p>
        <w:p w14:paraId="420AB6F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type_relTyp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w:t>
          </w:r>
        </w:p>
        <w:p w14:paraId="301B2A6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rel_relType : crelation _type_relType;</w:t>
          </w:r>
        </w:p>
        <w:p w14:paraId="1D3796F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equiv_relType :&gt; Equivalence _rel_relType }.</w:t>
          </w:r>
        </w:p>
        <w:p w14:paraId="78A7C69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About</w:t>
          </w:r>
          <w:r w:rsidRPr="00755F5C">
            <w:rPr>
              <w:rFonts w:ascii="Consolas" w:hAnsi="Consolas" w:hint="eastAsia"/>
              <w:noProof/>
              <w:sz w:val="18"/>
              <w:szCs w:val="18"/>
              <w:lang w:val="yo-NG"/>
            </w:rPr>
            <w:t xml:space="preserve"> relType.</w:t>
          </w:r>
        </w:p>
        <w:p w14:paraId="5779890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oercion</w:t>
          </w:r>
          <w:r w:rsidRPr="00755F5C">
            <w:rPr>
              <w:rFonts w:ascii="Consolas" w:hAnsi="Consolas" w:hint="eastAsia"/>
              <w:noProof/>
              <w:sz w:val="18"/>
              <w:szCs w:val="18"/>
              <w:lang w:val="yo-NG"/>
            </w:rPr>
            <w:t xml:space="preserve"> _type_relType : relType &gt;-&gt; Sortclass.</w:t>
          </w:r>
        </w:p>
        <w:p w14:paraId="6C8AE885" w14:textId="77777777" w:rsidR="000923C5" w:rsidRPr="00755F5C" w:rsidRDefault="000923C5" w:rsidP="000923C5">
          <w:pPr>
            <w:pStyle w:val="NoSpacing"/>
            <w:divId w:val="1980181767"/>
            <w:rPr>
              <w:rFonts w:ascii="Consolas" w:hAnsi="Consolas"/>
              <w:noProof/>
              <w:sz w:val="18"/>
              <w:szCs w:val="18"/>
              <w:lang w:val="yo-NG"/>
            </w:rPr>
          </w:pPr>
        </w:p>
        <w:p w14:paraId="280736B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equiv {A: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R: crelation A} `{Equivalence A R} : crelation A := R.</w:t>
          </w:r>
        </w:p>
        <w:p w14:paraId="37CBFDC0" w14:textId="77777777" w:rsidR="000923C5" w:rsidRPr="00755F5C" w:rsidRDefault="000923C5" w:rsidP="000923C5">
          <w:pPr>
            <w:pStyle w:val="NoSpacing"/>
            <w:divId w:val="1980181767"/>
            <w:rPr>
              <w:rFonts w:ascii="Consolas" w:hAnsi="Consolas"/>
              <w:noProof/>
              <w:sz w:val="18"/>
              <w:szCs w:val="18"/>
              <w:lang w:val="yo-NG"/>
            </w:rPr>
          </w:pPr>
        </w:p>
        <w:p w14:paraId="27D289B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xml:space="preserve">(* </w:t>
          </w:r>
          <w:r w:rsidRPr="00755F5C">
            <w:rPr>
              <w:rStyle w:val="hljs-doctag"/>
              <w:rFonts w:ascii="Consolas" w:hAnsi="Consolas" w:hint="eastAsia"/>
              <w:b/>
              <w:bCs/>
              <w:noProof/>
              <w:color w:val="888888"/>
              <w:sz w:val="18"/>
              <w:szCs w:val="18"/>
              <w:lang w:val="yo-NG"/>
            </w:rPr>
            <w:t>TODO:</w:t>
          </w:r>
          <w:r w:rsidRPr="00755F5C">
            <w:rPr>
              <w:rStyle w:val="hljs-comment"/>
              <w:rFonts w:ascii="Consolas" w:hAnsi="Consolas" w:hint="eastAsia"/>
              <w:noProof/>
              <w:color w:val="888888"/>
              <w:sz w:val="18"/>
              <w:szCs w:val="18"/>
              <w:lang w:val="yo-NG"/>
            </w:rPr>
            <w:t xml:space="preserve"> keep or comment *)</w:t>
          </w:r>
        </w:p>
        <w:p w14:paraId="52F9F89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Arguments</w:t>
          </w:r>
          <w:r w:rsidRPr="00755F5C">
            <w:rPr>
              <w:rFonts w:ascii="Consolas" w:hAnsi="Consolas" w:hint="eastAsia"/>
              <w:noProof/>
              <w:sz w:val="18"/>
              <w:szCs w:val="18"/>
              <w:lang w:val="yo-NG"/>
            </w:rPr>
            <w:t xml:space="preserve"> _rel_relType :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never.</w:t>
          </w:r>
        </w:p>
        <w:p w14:paraId="5AC27AC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Arguments</w:t>
          </w:r>
          <w:r w:rsidRPr="00755F5C">
            <w:rPr>
              <w:rFonts w:ascii="Consolas" w:hAnsi="Consolas" w:hint="eastAsia"/>
              <w:noProof/>
              <w:sz w:val="18"/>
              <w:szCs w:val="18"/>
              <w:lang w:val="yo-NG"/>
            </w:rPr>
            <w:t xml:space="preserve"> _equiv_relType :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never.</w:t>
          </w:r>
        </w:p>
        <w:p w14:paraId="71ED919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Arguments</w:t>
          </w:r>
          <w:r w:rsidRPr="00755F5C">
            <w:rPr>
              <w:rFonts w:ascii="Consolas" w:hAnsi="Consolas" w:hint="eastAsia"/>
              <w:noProof/>
              <w:sz w:val="18"/>
              <w:szCs w:val="18"/>
              <w:lang w:val="yo-NG"/>
            </w:rPr>
            <w:t xml:space="preserve"> equiv :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never.</w:t>
          </w:r>
        </w:p>
        <w:p w14:paraId="41F73183" w14:textId="77777777" w:rsidR="000923C5" w:rsidRPr="00755F5C" w:rsidRDefault="000923C5" w:rsidP="000923C5">
          <w:pPr>
            <w:pStyle w:val="NoSpacing"/>
            <w:divId w:val="1980181767"/>
            <w:rPr>
              <w:rFonts w:ascii="Consolas" w:hAnsi="Consolas"/>
              <w:noProof/>
              <w:sz w:val="18"/>
              <w:szCs w:val="18"/>
              <w:lang w:val="yo-NG"/>
            </w:rPr>
          </w:pPr>
        </w:p>
        <w:p w14:paraId="4333388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 x == y "</w:t>
          </w:r>
          <w:r w:rsidRPr="00755F5C">
            <w:rPr>
              <w:rFonts w:ascii="Consolas" w:hAnsi="Consolas" w:hint="eastAsia"/>
              <w:noProof/>
              <w:sz w:val="18"/>
              <w:szCs w:val="18"/>
              <w:lang w:val="yo-NG"/>
            </w:rPr>
            <w:t xml:space="preserve"> := (@equiv </w:t>
          </w:r>
          <w:r w:rsidRPr="00755F5C">
            <w:rPr>
              <w:rStyle w:val="hljs-comment"/>
              <w:rFonts w:ascii="Consolas" w:hAnsi="Consolas" w:hint="eastAsia"/>
              <w:noProof/>
              <w:color w:val="888888"/>
              <w:sz w:val="18"/>
              <w:szCs w:val="18"/>
              <w:lang w:val="yo-NG"/>
            </w:rPr>
            <w:t>(* (@_type_relType _) *)</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rel_relTyp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equiv_relTyp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x y) </w:t>
          </w:r>
        </w:p>
        <w:p w14:paraId="1F0D110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70</w:t>
          </w:r>
          <w:r w:rsidRPr="00755F5C">
            <w:rPr>
              <w:rFonts w:ascii="Consolas" w:hAnsi="Consolas" w:hint="eastAsia"/>
              <w:noProof/>
              <w:sz w:val="18"/>
              <w:szCs w:val="18"/>
              <w:lang w:val="yo-NG"/>
            </w:rPr>
            <w:t>, no associativity) : type_scope.</w:t>
          </w:r>
        </w:p>
        <w:p w14:paraId="5353F06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LHS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XX =&gt; XX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w:t>
          </w:r>
        </w:p>
        <w:p w14:paraId="563B2AC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RHS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XX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XX).</w:t>
          </w:r>
        </w:p>
        <w:p w14:paraId="36E4584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  x  ; .==. |]"</w:t>
          </w:r>
          <w:r w:rsidRPr="00755F5C">
            <w:rPr>
              <w:rFonts w:ascii="Consolas" w:hAnsi="Consolas" w:hint="eastAsia"/>
              <w:noProof/>
              <w:sz w:val="18"/>
              <w:szCs w:val="18"/>
              <w:lang w:val="yo-NG"/>
            </w:rPr>
            <w:t xml:space="preserve"> := (exist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t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x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10</w:t>
          </w:r>
          <w:r w:rsidRPr="00755F5C">
            <w:rPr>
              <w:rFonts w:ascii="Consolas" w:hAnsi="Consolas" w:hint="eastAsia"/>
              <w:noProof/>
              <w:sz w:val="18"/>
              <w:szCs w:val="18"/>
              <w:lang w:val="yo-NG"/>
            </w:rPr>
            <w:t xml:space="preserve">, x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711B62A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  x  ; .=. |]"</w:t>
          </w:r>
          <w:r w:rsidRPr="00755F5C">
            <w:rPr>
              <w:rFonts w:ascii="Consolas" w:hAnsi="Consolas" w:hint="eastAsia"/>
              <w:noProof/>
              <w:sz w:val="18"/>
              <w:szCs w:val="18"/>
              <w:lang w:val="yo-NG"/>
            </w:rPr>
            <w:t xml:space="preserve"> := (exist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t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x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10</w:t>
          </w:r>
          <w:r w:rsidRPr="00755F5C">
            <w:rPr>
              <w:rFonts w:ascii="Consolas" w:hAnsi="Consolas" w:hint="eastAsia"/>
              <w:noProof/>
              <w:sz w:val="18"/>
              <w:szCs w:val="18"/>
              <w:lang w:val="yo-NG"/>
            </w:rPr>
            <w:t xml:space="preserve">, x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42A55A3E" w14:textId="77777777" w:rsidR="000923C5" w:rsidRPr="00755F5C" w:rsidRDefault="000923C5" w:rsidP="000923C5">
          <w:pPr>
            <w:pStyle w:val="NoSpacing"/>
            <w:divId w:val="1980181767"/>
            <w:rPr>
              <w:rFonts w:ascii="Consolas" w:hAnsi="Consolas"/>
              <w:noProof/>
              <w:sz w:val="18"/>
              <w:szCs w:val="18"/>
              <w:lang w:val="yo-NG"/>
            </w:rPr>
          </w:pPr>
        </w:p>
        <w:p w14:paraId="5C83DCC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vertexGene : eqType.</w:t>
          </w:r>
        </w:p>
        <w:p w14:paraId="49BAB456" w14:textId="77777777" w:rsidR="000923C5" w:rsidRPr="00755F5C" w:rsidRDefault="000923C5" w:rsidP="000923C5">
          <w:pPr>
            <w:pStyle w:val="NoSpacing"/>
            <w:divId w:val="1980181767"/>
            <w:rPr>
              <w:rFonts w:ascii="Consolas" w:hAnsi="Consolas"/>
              <w:noProof/>
              <w:sz w:val="18"/>
              <w:szCs w:val="18"/>
              <w:lang w:val="yo-NG"/>
            </w:rPr>
          </w:pPr>
        </w:p>
        <w:p w14:paraId="1AA5177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arrowGene : vertexGene -&gt; vertexGene -&gt; relType.</w:t>
          </w:r>
        </w:p>
        <w:p w14:paraId="4A8304D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Gene' ( V ~&gt; U )"</w:t>
          </w:r>
          <w:r w:rsidRPr="00755F5C">
            <w:rPr>
              <w:rFonts w:ascii="Consolas" w:hAnsi="Consolas" w:hint="eastAsia"/>
              <w:noProof/>
              <w:sz w:val="18"/>
              <w:szCs w:val="18"/>
              <w:lang w:val="yo-NG"/>
            </w:rPr>
            <w:t xml:space="preserve"> := (@arrowGene U V)</w:t>
          </w:r>
        </w:p>
        <w:p w14:paraId="1F5E155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format </w:t>
          </w:r>
          <w:r w:rsidRPr="00755F5C">
            <w:rPr>
              <w:rStyle w:val="hljs-string"/>
              <w:rFonts w:ascii="Consolas" w:hAnsi="Consolas" w:hint="eastAsia"/>
              <w:noProof/>
              <w:color w:val="880000"/>
              <w:sz w:val="18"/>
              <w:szCs w:val="18"/>
              <w:lang w:val="yo-NG"/>
            </w:rPr>
            <w:t>"''Gene' (  V  ~&gt;  U  )"</w:t>
          </w:r>
          <w:r w:rsidRPr="00755F5C">
            <w:rPr>
              <w:rFonts w:ascii="Consolas" w:hAnsi="Consolas" w:hint="eastAsia"/>
              <w:noProof/>
              <w:sz w:val="18"/>
              <w:szCs w:val="18"/>
              <w:lang w:val="yo-NG"/>
            </w:rPr>
            <w:t>) : poly_scope.</w:t>
          </w:r>
        </w:p>
        <w:p w14:paraId="77662F0E" w14:textId="77777777" w:rsidR="000923C5" w:rsidRPr="00755F5C" w:rsidRDefault="000923C5" w:rsidP="000923C5">
          <w:pPr>
            <w:pStyle w:val="NoSpacing"/>
            <w:divId w:val="1980181767"/>
            <w:rPr>
              <w:rFonts w:ascii="Consolas" w:hAnsi="Consolas"/>
              <w:noProof/>
              <w:sz w:val="18"/>
              <w:szCs w:val="18"/>
              <w:lang w:val="yo-NG"/>
            </w:rPr>
          </w:pPr>
        </w:p>
        <w:p w14:paraId="2628149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composGene :</w:t>
          </w:r>
        </w:p>
        <w:p w14:paraId="6AAB8D7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V W, 'Gene( W ~&gt; V ) -&gt; 'Gene( V ~&gt; U ) -&gt; 'Gene( W ~&gt; U ).</w:t>
          </w:r>
        </w:p>
        <w:p w14:paraId="52601F6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wv o:&gt;gene vu"</w:t>
          </w:r>
          <w:r w:rsidRPr="00755F5C">
            <w:rPr>
              <w:rFonts w:ascii="Consolas" w:hAnsi="Consolas" w:hint="eastAsia"/>
              <w:noProof/>
              <w:sz w:val="18"/>
              <w:szCs w:val="18"/>
              <w:lang w:val="yo-NG"/>
            </w:rPr>
            <w:t xml:space="preserve"> := (@composGen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v vu)</w:t>
          </w:r>
        </w:p>
        <w:p w14:paraId="4CA152D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vu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63F4B4B6" w14:textId="77777777" w:rsidR="000923C5" w:rsidRPr="00755F5C" w:rsidRDefault="000923C5" w:rsidP="000923C5">
          <w:pPr>
            <w:pStyle w:val="NoSpacing"/>
            <w:divId w:val="1980181767"/>
            <w:rPr>
              <w:rFonts w:ascii="Consolas" w:hAnsi="Consolas"/>
              <w:noProof/>
              <w:sz w:val="18"/>
              <w:szCs w:val="18"/>
              <w:lang w:val="yo-NG"/>
            </w:rPr>
          </w:pPr>
        </w:p>
        <w:p w14:paraId="3DC58E7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clar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composGene_Proper: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V W, Proper (equiv ==&gt; equiv ==&gt; equiv) (@composGene U V W).</w:t>
          </w:r>
        </w:p>
        <w:p w14:paraId="5EF68D92" w14:textId="77777777" w:rsidR="000923C5" w:rsidRPr="00755F5C" w:rsidRDefault="000923C5" w:rsidP="000923C5">
          <w:pPr>
            <w:pStyle w:val="NoSpacing"/>
            <w:divId w:val="1980181767"/>
            <w:rPr>
              <w:rFonts w:ascii="Consolas" w:hAnsi="Consolas"/>
              <w:noProof/>
              <w:sz w:val="18"/>
              <w:szCs w:val="18"/>
              <w:lang w:val="yo-NG"/>
            </w:rPr>
          </w:pPr>
        </w:p>
        <w:p w14:paraId="33A1F1E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identGen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Gene( U ~&gt; U ).</w:t>
          </w:r>
        </w:p>
        <w:p w14:paraId="66CB13C5" w14:textId="77777777" w:rsidR="000923C5" w:rsidRPr="00755F5C" w:rsidRDefault="000923C5" w:rsidP="000923C5">
          <w:pPr>
            <w:pStyle w:val="NoSpacing"/>
            <w:divId w:val="1980181767"/>
            <w:rPr>
              <w:rFonts w:ascii="Consolas" w:hAnsi="Consolas"/>
              <w:noProof/>
              <w:sz w:val="18"/>
              <w:szCs w:val="18"/>
              <w:lang w:val="yo-NG"/>
            </w:rPr>
          </w:pPr>
        </w:p>
        <w:p w14:paraId="17C2646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composGene_compos :</w:t>
          </w:r>
        </w:p>
        <w:p w14:paraId="1791A1B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V : vertexGene) (vu : 'Gene( V ~&gt; U ))</w:t>
          </w:r>
        </w:p>
        <w:p w14:paraId="48F610C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 : vertexGene) (wv : 'Gene( W ~&gt; V )),</w:t>
          </w:r>
        </w:p>
        <w:p w14:paraId="22EF2CB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X (xw : 'Gene( X ~&gt; W )),</w:t>
          </w:r>
        </w:p>
        <w:p w14:paraId="4C94253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xw o:&gt;gene ( wv o:&gt;gene vu ) == ( xw o:&gt;gene wv ) o:&gt;gene vu.</w:t>
          </w:r>
        </w:p>
        <w:p w14:paraId="6A640DD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composGene_identGene :</w:t>
          </w:r>
        </w:p>
        <w:p w14:paraId="1B74A63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V : vertexGene) (vu : 'Gene( V ~&gt; U )),</w:t>
          </w:r>
        </w:p>
        <w:p w14:paraId="65183D2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dentGene V) o:&gt;gene vu == vu .</w:t>
          </w:r>
        </w:p>
        <w:p w14:paraId="6DEFDAF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identGene_composGene :</w:t>
          </w:r>
        </w:p>
        <w:p w14:paraId="25AFF3A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W : vertexGene) (wv : 'Gene( W ~&gt; U )),</w:t>
          </w:r>
        </w:p>
        <w:p w14:paraId="6A21F61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v o:&gt;gene (@identGene U) == wv.</w:t>
          </w:r>
        </w:p>
        <w:p w14:paraId="33EB0708" w14:textId="77777777" w:rsidR="000923C5" w:rsidRPr="00755F5C" w:rsidRDefault="000923C5" w:rsidP="000923C5">
          <w:pPr>
            <w:pStyle w:val="NoSpacing"/>
            <w:divId w:val="1980181767"/>
            <w:rPr>
              <w:rFonts w:ascii="Consolas" w:hAnsi="Consolas"/>
              <w:noProof/>
              <w:sz w:val="18"/>
              <w:szCs w:val="18"/>
              <w:lang w:val="yo-NG"/>
            </w:rPr>
          </w:pPr>
        </w:p>
        <w:p w14:paraId="5A79919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typeOf_objects_functor := (vertexGene -&gt; relType).</w:t>
          </w:r>
        </w:p>
        <w:p w14:paraId="04D396AB" w14:textId="77777777" w:rsidR="000923C5" w:rsidRPr="00755F5C" w:rsidRDefault="000923C5" w:rsidP="000923C5">
          <w:pPr>
            <w:pStyle w:val="NoSpacing"/>
            <w:divId w:val="1980181767"/>
            <w:rPr>
              <w:rFonts w:ascii="Consolas" w:hAnsi="Consolas"/>
              <w:noProof/>
              <w:sz w:val="18"/>
              <w:szCs w:val="18"/>
              <w:lang w:val="yo-NG"/>
            </w:rPr>
          </w:pPr>
        </w:p>
        <w:p w14:paraId="4447C9C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lass</w:t>
          </w:r>
          <w:r w:rsidRPr="00755F5C">
            <w:rPr>
              <w:rFonts w:ascii="Consolas" w:hAnsi="Consolas" w:hint="eastAsia"/>
              <w:noProof/>
              <w:sz w:val="18"/>
              <w:szCs w:val="18"/>
              <w:lang w:val="yo-NG"/>
            </w:rPr>
            <w:t xml:space="preserve"> relFunctor (F : typeOf_objects_functor) (G G' : vertexGen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 RelFunctor</w:t>
          </w:r>
        </w:p>
        <w:p w14:paraId="1115B9B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_fun_relFunctor : 'Gene( G' ~&gt; G ) -&gt; F G -&gt; F G' ;</w:t>
          </w:r>
        </w:p>
        <w:p w14:paraId="09820E6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congr_relFunctor :&gt; Proper (equiv ==&gt; @equiv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equiv_relType ( F G )) </w:t>
          </w:r>
        </w:p>
        <w:p w14:paraId="5D6E468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t; @equiv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equiv_relType ( F G'))) _fun_relFunctor ; }.</w:t>
          </w:r>
        </w:p>
        <w:p w14:paraId="6A937D3B" w14:textId="77777777" w:rsidR="000923C5" w:rsidRPr="00755F5C" w:rsidRDefault="000923C5" w:rsidP="000923C5">
          <w:pPr>
            <w:pStyle w:val="NoSpacing"/>
            <w:divId w:val="1980181767"/>
            <w:rPr>
              <w:rFonts w:ascii="Consolas" w:hAnsi="Consolas"/>
              <w:noProof/>
              <w:sz w:val="18"/>
              <w:szCs w:val="18"/>
              <w:lang w:val="yo-NG"/>
            </w:rPr>
          </w:pPr>
        </w:p>
        <w:p w14:paraId="37382D6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oercion</w:t>
          </w:r>
          <w:r w:rsidRPr="00755F5C">
            <w:rPr>
              <w:rFonts w:ascii="Consolas" w:hAnsi="Consolas" w:hint="eastAsia"/>
              <w:noProof/>
              <w:sz w:val="18"/>
              <w:szCs w:val="18"/>
              <w:lang w:val="yo-NG"/>
            </w:rPr>
            <w:t xml:space="preserve"> _fun_relFunctor : relFunctor &gt;-&gt; Funclass.</w:t>
          </w:r>
        </w:p>
        <w:p w14:paraId="0131C021" w14:textId="77777777" w:rsidR="000923C5" w:rsidRPr="00755F5C" w:rsidRDefault="000923C5" w:rsidP="000923C5">
          <w:pPr>
            <w:pStyle w:val="NoSpacing"/>
            <w:divId w:val="1980181767"/>
            <w:rPr>
              <w:rFonts w:ascii="Consolas" w:hAnsi="Consolas"/>
              <w:noProof/>
              <w:sz w:val="18"/>
              <w:szCs w:val="18"/>
              <w:lang w:val="yo-NG"/>
            </w:rPr>
          </w:pPr>
        </w:p>
        <w:p w14:paraId="6CA455F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arrows_functor (F : typeOf_objects_functor)</w:t>
          </w:r>
        </w:p>
        <w:p w14:paraId="778252A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G' : vertexGene, relFunctor F G G' .</w:t>
          </w:r>
        </w:p>
        <w:p w14:paraId="5DAA7E8D" w14:textId="77777777" w:rsidR="000923C5" w:rsidRPr="00755F5C" w:rsidRDefault="000923C5" w:rsidP="000923C5">
          <w:pPr>
            <w:pStyle w:val="NoSpacing"/>
            <w:divId w:val="1980181767"/>
            <w:rPr>
              <w:rFonts w:ascii="Consolas" w:hAnsi="Consolas"/>
              <w:noProof/>
              <w:sz w:val="18"/>
              <w:szCs w:val="18"/>
              <w:lang w:val="yo-NG"/>
            </w:rPr>
          </w:pPr>
        </w:p>
        <w:p w14:paraId="70C5E0F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fun_arrows_functor_ViewOb := composGene.</w:t>
          </w:r>
        </w:p>
        <w:p w14:paraId="7254DD64" w14:textId="77777777" w:rsidR="000923C5" w:rsidRPr="00755F5C" w:rsidRDefault="000923C5" w:rsidP="000923C5">
          <w:pPr>
            <w:pStyle w:val="NoSpacing"/>
            <w:divId w:val="1980181767"/>
            <w:rPr>
              <w:rFonts w:ascii="Consolas" w:hAnsi="Consolas"/>
              <w:noProof/>
              <w:sz w:val="18"/>
              <w:szCs w:val="18"/>
              <w:lang w:val="yo-NG"/>
            </w:rPr>
          </w:pPr>
        </w:p>
        <w:p w14:paraId="3CBE27D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wv o&gt;gene vu"</w:t>
          </w:r>
          <w:r w:rsidRPr="00755F5C">
            <w:rPr>
              <w:rFonts w:ascii="Consolas" w:hAnsi="Consolas" w:hint="eastAsia"/>
              <w:noProof/>
              <w:sz w:val="18"/>
              <w:szCs w:val="18"/>
              <w:lang w:val="yo-NG"/>
            </w:rPr>
            <w:t xml:space="preserve"> := (@fun_arrows_functor_ViewOb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v vu)</w:t>
          </w:r>
        </w:p>
        <w:p w14:paraId="660BF75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vu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741D9FD2" w14:textId="77777777" w:rsidR="000923C5" w:rsidRPr="00755F5C" w:rsidRDefault="000923C5" w:rsidP="000923C5">
          <w:pPr>
            <w:pStyle w:val="NoSpacing"/>
            <w:divId w:val="1980181767"/>
            <w:rPr>
              <w:rFonts w:ascii="Consolas" w:hAnsi="Consolas"/>
              <w:noProof/>
              <w:sz w:val="18"/>
              <w:szCs w:val="18"/>
              <w:lang w:val="yo-NG"/>
            </w:rPr>
          </w:pPr>
        </w:p>
        <w:p w14:paraId="2F8930D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fun_transf_ViewObMor (G H: vertexGene) (g: 'Gene( H ~&gt; G )) (H': vertexGene) :</w:t>
          </w:r>
        </w:p>
        <w:p w14:paraId="3D23F4E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Gene(H' ~&gt; H) -&gt; 'Gene(H' ~&gt; G) .</w:t>
          </w:r>
        </w:p>
        <w:p w14:paraId="27766C3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h =&gt;  h o:&gt;gene g ). </w:t>
          </w: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0521C22A" w14:textId="77777777" w:rsidR="000923C5" w:rsidRPr="00755F5C" w:rsidRDefault="000923C5" w:rsidP="000923C5">
          <w:pPr>
            <w:pStyle w:val="NoSpacing"/>
            <w:divId w:val="1980181767"/>
            <w:rPr>
              <w:rFonts w:ascii="Consolas" w:hAnsi="Consolas"/>
              <w:noProof/>
              <w:sz w:val="18"/>
              <w:szCs w:val="18"/>
              <w:lang w:val="yo-NG"/>
            </w:rPr>
          </w:pPr>
        </w:p>
        <w:p w14:paraId="7B226C5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xml:space="preserve">(* </w:t>
          </w:r>
          <w:r w:rsidRPr="00755F5C">
            <w:rPr>
              <w:rStyle w:val="hljs-doctag"/>
              <w:rFonts w:ascii="Consolas" w:hAnsi="Consolas" w:hint="eastAsia"/>
              <w:b/>
              <w:bCs/>
              <w:noProof/>
              <w:color w:val="888888"/>
              <w:sz w:val="18"/>
              <w:szCs w:val="18"/>
              <w:lang w:val="yo-NG"/>
            </w:rPr>
            <w:t>TODO:</w:t>
          </w:r>
          <w:r w:rsidRPr="00755F5C">
            <w:rPr>
              <w:rStyle w:val="hljs-comment"/>
              <w:rFonts w:ascii="Consolas" w:hAnsi="Consolas" w:hint="eastAsia"/>
              <w:noProof/>
              <w:color w:val="888888"/>
              <w:sz w:val="18"/>
              <w:szCs w:val="18"/>
              <w:lang w:val="yo-NG"/>
            </w:rPr>
            <w:t xml:space="preserve"> REDO GENERAL fun_transf_ViewObMor_Proper *)</w:t>
          </w:r>
        </w:p>
        <w:p w14:paraId="72A44B4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fun_transf_ViewObMor_Proper G H g H' : Proper (equiv ==&gt; equiv) (@fun_transf_ViewObMor G H g H').</w:t>
          </w:r>
        </w:p>
        <w:p w14:paraId="23E9E49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 ? Heq. </w:t>
          </w:r>
          <w:r w:rsidRPr="00755F5C">
            <w:rPr>
              <w:rStyle w:val="hljs-builtin"/>
              <w:rFonts w:ascii="Consolas" w:hAnsi="Consolas" w:hint="eastAsia"/>
              <w:noProof/>
              <w:color w:val="397300"/>
              <w:sz w:val="18"/>
              <w:szCs w:val="18"/>
              <w:lang w:val="yo-NG"/>
            </w:rPr>
            <w:t>unfold</w:t>
          </w:r>
          <w:r w:rsidRPr="00755F5C">
            <w:rPr>
              <w:rFonts w:ascii="Consolas" w:hAnsi="Consolas" w:hint="eastAsia"/>
              <w:noProof/>
              <w:sz w:val="18"/>
              <w:szCs w:val="18"/>
              <w:lang w:val="yo-NG"/>
            </w:rPr>
            <w:t xml:space="preserve"> fun_transf_ViewObMor.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5EF3A5C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442AFE0F" w14:textId="77777777" w:rsidR="000923C5" w:rsidRPr="00755F5C" w:rsidRDefault="000923C5" w:rsidP="000923C5">
          <w:pPr>
            <w:pStyle w:val="NoSpacing"/>
            <w:divId w:val="1980181767"/>
            <w:rPr>
              <w:rFonts w:ascii="Consolas" w:hAnsi="Consolas"/>
              <w:noProof/>
              <w:sz w:val="18"/>
              <w:szCs w:val="18"/>
              <w:lang w:val="yo-NG"/>
            </w:rPr>
          </w:pPr>
        </w:p>
        <w:p w14:paraId="4061659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wv :&gt;gene vu"</w:t>
          </w:r>
          <w:r w:rsidRPr="00755F5C">
            <w:rPr>
              <w:rFonts w:ascii="Consolas" w:hAnsi="Consolas" w:hint="eastAsia"/>
              <w:noProof/>
              <w:sz w:val="18"/>
              <w:szCs w:val="18"/>
              <w:lang w:val="yo-NG"/>
            </w:rPr>
            <w:t xml:space="preserve"> := (@fun_transf_ViewObMo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vu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v)</w:t>
          </w:r>
        </w:p>
        <w:p w14:paraId="7382E0B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vu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7EF2BECA" w14:textId="77777777" w:rsidR="000923C5" w:rsidRPr="00755F5C" w:rsidRDefault="000923C5" w:rsidP="000923C5">
          <w:pPr>
            <w:pStyle w:val="NoSpacing"/>
            <w:divId w:val="1980181767"/>
            <w:rPr>
              <w:rFonts w:ascii="Consolas" w:hAnsi="Consolas"/>
              <w:noProof/>
              <w:sz w:val="18"/>
              <w:szCs w:val="18"/>
              <w:lang w:val="yo-NG"/>
            </w:rPr>
          </w:pPr>
        </w:p>
        <w:p w14:paraId="418E392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functorialCompos_functor (F : typeOf_objects_functor)</w:t>
          </w:r>
        </w:p>
        <w:p w14:paraId="08336B0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_ : typeOf_arrows_functor F)  :=</w:t>
          </w:r>
        </w:p>
        <w:p w14:paraId="379EC26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G' (g : 'Gene( G' ~&gt; G)) G'' (g' : 'Gene( G'' ~&gt; G')) (f : F G),</w:t>
          </w:r>
        </w:p>
        <w:p w14:paraId="60953D8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g' (F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g f) == </w:t>
          </w:r>
        </w:p>
        <w:p w14:paraId="5866B99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g' o&gt;gene g </w:t>
          </w:r>
          <w:r w:rsidRPr="00755F5C">
            <w:rPr>
              <w:rStyle w:val="hljs-comment"/>
              <w:rFonts w:ascii="Consolas" w:hAnsi="Consolas" w:hint="eastAsia"/>
              <w:noProof/>
              <w:color w:val="888888"/>
              <w:sz w:val="18"/>
              <w:szCs w:val="18"/>
              <w:lang w:val="yo-NG"/>
            </w:rPr>
            <w:t>(*? or  g' :&gt;gene g  or  g' o:&gt;gene g ?*)</w:t>
          </w:r>
          <w:r w:rsidRPr="00755F5C">
            <w:rPr>
              <w:rFonts w:ascii="Consolas" w:hAnsi="Consolas" w:hint="eastAsia"/>
              <w:noProof/>
              <w:sz w:val="18"/>
              <w:szCs w:val="18"/>
              <w:lang w:val="yo-NG"/>
            </w:rPr>
            <w:t xml:space="preserve"> ) f.</w:t>
          </w:r>
        </w:p>
        <w:p w14:paraId="77EAA341" w14:textId="77777777" w:rsidR="000923C5" w:rsidRPr="00755F5C" w:rsidRDefault="000923C5" w:rsidP="000923C5">
          <w:pPr>
            <w:pStyle w:val="NoSpacing"/>
            <w:divId w:val="1980181767"/>
            <w:rPr>
              <w:rFonts w:ascii="Consolas" w:hAnsi="Consolas"/>
              <w:noProof/>
              <w:sz w:val="18"/>
              <w:szCs w:val="18"/>
              <w:lang w:val="yo-NG"/>
            </w:rPr>
          </w:pPr>
        </w:p>
        <w:p w14:paraId="7F85E6C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functorialIdent_functor (F : typeOf_objects_functor)</w:t>
          </w:r>
        </w:p>
        <w:p w14:paraId="4EF43FC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_ : typeOf_arrows_functor F) :=</w:t>
          </w:r>
        </w:p>
        <w:p w14:paraId="0B3FB87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f : F G), F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identGene G) f == f.</w:t>
          </w:r>
        </w:p>
        <w:p w14:paraId="269595A3" w14:textId="77777777" w:rsidR="000923C5" w:rsidRPr="00755F5C" w:rsidRDefault="000923C5" w:rsidP="000923C5">
          <w:pPr>
            <w:pStyle w:val="NoSpacing"/>
            <w:divId w:val="1980181767"/>
            <w:rPr>
              <w:rFonts w:ascii="Consolas" w:hAnsi="Consolas"/>
              <w:noProof/>
              <w:sz w:val="18"/>
              <w:szCs w:val="18"/>
              <w:lang w:val="yo-NG"/>
            </w:rPr>
          </w:pPr>
        </w:p>
        <w:p w14:paraId="539A5C3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functor := Functor </w:t>
          </w:r>
        </w:p>
        <w:p w14:paraId="63D0873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 _objects_functor :&gt; typeOf_objects_functor ;</w:t>
          </w:r>
        </w:p>
        <w:p w14:paraId="51DF3B2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functor :&gt; </w:t>
          </w:r>
          <w:r w:rsidRPr="00755F5C">
            <w:rPr>
              <w:rStyle w:val="hljs-comment"/>
              <w:rFonts w:ascii="Consolas" w:hAnsi="Consolas" w:hint="eastAsia"/>
              <w:noProof/>
              <w:color w:val="888888"/>
              <w:sz w:val="18"/>
              <w:szCs w:val="18"/>
              <w:lang w:val="yo-NG"/>
            </w:rPr>
            <w:t>(* :&gt; ??? *)</w:t>
          </w:r>
          <w:r w:rsidRPr="00755F5C">
            <w:rPr>
              <w:rFonts w:ascii="Consolas" w:hAnsi="Consolas" w:hint="eastAsia"/>
              <w:noProof/>
              <w:sz w:val="18"/>
              <w:szCs w:val="18"/>
              <w:lang w:val="yo-NG"/>
            </w:rPr>
            <w:t xml:space="preserve"> typeOf_arrows_functor _objects_functor;</w:t>
          </w:r>
        </w:p>
        <w:p w14:paraId="7BECB3D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functorialCompos_functor : typeOf_functorialCompos_functor _arrows_functor;</w:t>
          </w:r>
        </w:p>
        <w:p w14:paraId="42BBF7D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functorialIdent_functor : typeOf_functorialIdent_functor _arrows_functor;</w:t>
          </w:r>
        </w:p>
        <w:p w14:paraId="401F46D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0AECD915" w14:textId="77777777" w:rsidR="000923C5" w:rsidRPr="00755F5C" w:rsidRDefault="000923C5" w:rsidP="000923C5">
          <w:pPr>
            <w:pStyle w:val="NoSpacing"/>
            <w:divId w:val="1980181767"/>
            <w:rPr>
              <w:rFonts w:ascii="Consolas" w:hAnsi="Consolas"/>
              <w:noProof/>
              <w:sz w:val="18"/>
              <w:szCs w:val="18"/>
              <w:lang w:val="yo-NG"/>
            </w:rPr>
          </w:pPr>
        </w:p>
        <w:p w14:paraId="3B50B89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g o&gt;functor_ [ F ] f"</w:t>
          </w:r>
          <w:r w:rsidRPr="00755F5C">
            <w:rPr>
              <w:rFonts w:ascii="Consolas" w:hAnsi="Consolas" w:hint="eastAsia"/>
              <w:noProof/>
              <w:sz w:val="18"/>
              <w:szCs w:val="18"/>
              <w:lang w:val="yo-NG"/>
            </w:rPr>
            <w:t xml:space="preserve"> := (@_arrows_functor F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g f)</w:t>
          </w:r>
        </w:p>
        <w:p w14:paraId="22C6816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f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345E17C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g o&gt;functor_ f"</w:t>
          </w:r>
          <w:r w:rsidRPr="00755F5C">
            <w:rPr>
              <w:rFonts w:ascii="Consolas" w:hAnsi="Consolas" w:hint="eastAsia"/>
              <w:noProof/>
              <w:sz w:val="18"/>
              <w:szCs w:val="18"/>
              <w:lang w:val="yo-NG"/>
            </w:rPr>
            <w:t xml:space="preserve"> := (@_arrows_functo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g f)</w:t>
          </w:r>
        </w:p>
        <w:p w14:paraId="18C2968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f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7C151766" w14:textId="77777777" w:rsidR="000923C5" w:rsidRPr="00755F5C" w:rsidRDefault="000923C5" w:rsidP="000923C5">
          <w:pPr>
            <w:pStyle w:val="NoSpacing"/>
            <w:divId w:val="1980181767"/>
            <w:rPr>
              <w:rFonts w:ascii="Consolas" w:hAnsi="Consolas"/>
              <w:noProof/>
              <w:sz w:val="18"/>
              <w:szCs w:val="18"/>
              <w:lang w:val="yo-NG"/>
            </w:rPr>
          </w:pPr>
        </w:p>
        <w:p w14:paraId="502F8EE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equiv_rel_functor_ViewOb (G H : vertexGene) : crelation 'Gene( H ~&gt; G ).</w:t>
          </w:r>
        </w:p>
        <w:p w14:paraId="4B8A0EA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equiv.</w:t>
          </w:r>
        </w:p>
        <w:p w14:paraId="0A611B9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A6C8AE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 no lack for now, unless want uniformity of the (opaque) witness... *)</w:t>
          </w:r>
        </w:p>
        <w:p w14:paraId="4118D2D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Arguments</w:t>
          </w:r>
          <w:r w:rsidRPr="00755F5C">
            <w:rPr>
              <w:rFonts w:ascii="Consolas" w:hAnsi="Consolas" w:hint="eastAsia"/>
              <w:noProof/>
              <w:sz w:val="18"/>
              <w:szCs w:val="18"/>
              <w:lang w:val="yo-NG"/>
            </w:rPr>
            <w:t xml:space="preserve"> equiv_rel_functor_ViewOb /.</w:t>
          </w:r>
        </w:p>
        <w:p w14:paraId="705CB08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2EEC4C7C" w14:textId="77777777" w:rsidR="000923C5" w:rsidRPr="00755F5C" w:rsidRDefault="000923C5" w:rsidP="000923C5">
          <w:pPr>
            <w:pStyle w:val="NoSpacing"/>
            <w:divId w:val="1980181767"/>
            <w:rPr>
              <w:rFonts w:ascii="Consolas" w:hAnsi="Consolas"/>
              <w:noProof/>
              <w:sz w:val="18"/>
              <w:szCs w:val="18"/>
              <w:lang w:val="yo-NG"/>
            </w:rPr>
          </w:pPr>
        </w:p>
        <w:p w14:paraId="3A3F023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functor_ViewOb (G : vertexGene) : functor.</w:t>
          </w:r>
        </w:p>
        <w:p w14:paraId="1E44072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32D2B4C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object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Gene( H ~&gt; G ).</w:t>
          </w:r>
        </w:p>
        <w:p w14:paraId="586E728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arrow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 </w:t>
          </w: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fun_arrows_functor_ViewOb G H H').</w:t>
          </w:r>
        </w:p>
        <w:p w14:paraId="202BF03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typeclasses </w:t>
          </w:r>
          <w:r w:rsidRPr="00755F5C">
            <w:rPr>
              <w:rStyle w:val="hljs-builtin"/>
              <w:rFonts w:ascii="Consolas" w:hAnsi="Consolas" w:hint="eastAsia"/>
              <w:noProof/>
              <w:color w:val="397300"/>
              <w:sz w:val="18"/>
              <w:szCs w:val="18"/>
              <w:lang w:val="yo-NG"/>
            </w:rPr>
            <w:t>eauto</w:t>
          </w:r>
          <w:r w:rsidRPr="00755F5C">
            <w:rPr>
              <w:rFonts w:ascii="Consolas" w:hAnsi="Consolas" w:hint="eastAsia"/>
              <w:noProof/>
              <w:sz w:val="18"/>
              <w:szCs w:val="18"/>
              <w:lang w:val="yo-NG"/>
            </w:rPr>
            <w:t>).</w:t>
          </w:r>
        </w:p>
        <w:p w14:paraId="50AB6C0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functorialCompo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composGene_compos).</w:t>
          </w:r>
        </w:p>
        <w:p w14:paraId="5B5B767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functorialIdent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composGene_identGene).</w:t>
          </w:r>
        </w:p>
        <w:p w14:paraId="5EDDC3F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7CB304A2" w14:textId="77777777" w:rsidR="000923C5" w:rsidRPr="00755F5C" w:rsidRDefault="000923C5" w:rsidP="000923C5">
          <w:pPr>
            <w:pStyle w:val="NoSpacing"/>
            <w:divId w:val="1980181767"/>
            <w:rPr>
              <w:rFonts w:ascii="Consolas" w:hAnsi="Consolas"/>
              <w:noProof/>
              <w:sz w:val="18"/>
              <w:szCs w:val="18"/>
              <w:lang w:val="yo-NG"/>
            </w:rPr>
          </w:pPr>
        </w:p>
        <w:p w14:paraId="7AC5C65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_functorialCompos_functor' {F : functor} :</w:t>
          </w:r>
        </w:p>
        <w:p w14:paraId="1057E66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G' (g : 'Gene( G' ~&gt; G)) G'' (g' : 'Gene( G'' ~&gt; G')) (f : F G),</w:t>
          </w:r>
        </w:p>
        <w:p w14:paraId="172DF62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 o&gt;functor_ [ F ] (g o&gt;functor_ [ F ]  f) </w:t>
          </w:r>
        </w:p>
        <w:p w14:paraId="5949D52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g' o&gt;functor_ [ functor_ViewOb G ] g) o&gt;functor_ [ F ] f</w:t>
          </w:r>
        </w:p>
        <w:p w14:paraId="0082BA2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_functorialCompos_functor F.</w:t>
          </w:r>
        </w:p>
        <w:p w14:paraId="322BDEC8" w14:textId="77777777" w:rsidR="000923C5" w:rsidRPr="00755F5C" w:rsidRDefault="000923C5" w:rsidP="000923C5">
          <w:pPr>
            <w:pStyle w:val="NoSpacing"/>
            <w:divId w:val="1980181767"/>
            <w:rPr>
              <w:rFonts w:ascii="Consolas" w:hAnsi="Consolas"/>
              <w:noProof/>
              <w:sz w:val="18"/>
              <w:szCs w:val="18"/>
              <w:lang w:val="yo-NG"/>
            </w:rPr>
          </w:pPr>
        </w:p>
        <w:p w14:paraId="580E611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lass</w:t>
          </w:r>
          <w:r w:rsidRPr="00755F5C">
            <w:rPr>
              <w:rFonts w:ascii="Consolas" w:hAnsi="Consolas" w:hint="eastAsia"/>
              <w:noProof/>
              <w:sz w:val="18"/>
              <w:szCs w:val="18"/>
              <w:lang w:val="yo-NG"/>
            </w:rPr>
            <w:t xml:space="preserve"> relTransf (F E : typeOf_objects_functor) (G : vertexGen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 RelTransf</w:t>
          </w:r>
        </w:p>
        <w:p w14:paraId="3AB0A5A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_fun_relTransf : F G -&gt; E G ;</w:t>
          </w:r>
        </w:p>
        <w:p w14:paraId="25D019D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congr_relTransf :&gt; Proper (@equiv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equiv_relType ( F G )) </w:t>
          </w:r>
        </w:p>
        <w:p w14:paraId="3B7B1D1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t; @equiv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equiv_relType ( E G))) _fun_relTransf ; }.</w:t>
          </w:r>
        </w:p>
        <w:p w14:paraId="7D182E6E" w14:textId="77777777" w:rsidR="000923C5" w:rsidRPr="00755F5C" w:rsidRDefault="000923C5" w:rsidP="000923C5">
          <w:pPr>
            <w:pStyle w:val="NoSpacing"/>
            <w:divId w:val="1980181767"/>
            <w:rPr>
              <w:rFonts w:ascii="Consolas" w:hAnsi="Consolas"/>
              <w:noProof/>
              <w:sz w:val="18"/>
              <w:szCs w:val="18"/>
              <w:lang w:val="yo-NG"/>
            </w:rPr>
          </w:pPr>
        </w:p>
        <w:p w14:paraId="23BA36D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Coercion</w:t>
          </w:r>
          <w:r w:rsidRPr="00755F5C">
            <w:rPr>
              <w:rFonts w:ascii="Consolas" w:hAnsi="Consolas" w:hint="eastAsia"/>
              <w:noProof/>
              <w:sz w:val="18"/>
              <w:szCs w:val="18"/>
              <w:lang w:val="yo-NG"/>
            </w:rPr>
            <w:t xml:space="preserve"> _fun_relTransf : relTransf &gt;-&gt; Funclass.</w:t>
          </w:r>
        </w:p>
        <w:p w14:paraId="39D57EFD" w14:textId="77777777" w:rsidR="000923C5" w:rsidRPr="00755F5C" w:rsidRDefault="000923C5" w:rsidP="000923C5">
          <w:pPr>
            <w:pStyle w:val="NoSpacing"/>
            <w:divId w:val="1980181767"/>
            <w:rPr>
              <w:rFonts w:ascii="Consolas" w:hAnsi="Consolas"/>
              <w:noProof/>
              <w:sz w:val="18"/>
              <w:szCs w:val="18"/>
              <w:lang w:val="yo-NG"/>
            </w:rPr>
          </w:pPr>
        </w:p>
        <w:p w14:paraId="4E7576F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typeOf_arrows_transf F E</w:t>
          </w:r>
        </w:p>
        <w:p w14:paraId="0B60DCE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relTransf F E G) .</w:t>
          </w:r>
        </w:p>
        <w:p w14:paraId="1E06A212" w14:textId="77777777" w:rsidR="000923C5" w:rsidRPr="00755F5C" w:rsidRDefault="000923C5" w:rsidP="000923C5">
          <w:pPr>
            <w:pStyle w:val="NoSpacing"/>
            <w:divId w:val="1980181767"/>
            <w:rPr>
              <w:rFonts w:ascii="Consolas" w:hAnsi="Consolas"/>
              <w:noProof/>
              <w:sz w:val="18"/>
              <w:szCs w:val="18"/>
              <w:lang w:val="yo-NG"/>
            </w:rPr>
          </w:pPr>
        </w:p>
        <w:p w14:paraId="7F84497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natural_transf (F E : functor)</w:t>
          </w:r>
        </w:p>
        <w:p w14:paraId="1102DAD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ee : typeOf_arrows_transf F E) :=</w:t>
          </w:r>
        </w:p>
        <w:p w14:paraId="3591E23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G' (g : 'Gene( G' ~&gt; G )) (f : F G),</w:t>
          </w:r>
        </w:p>
        <w:p w14:paraId="38A1153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 o&gt;functor_[E] (ee G f) == ee G' (g o&gt;functor_[F] f).</w:t>
          </w:r>
        </w:p>
        <w:p w14:paraId="16B82E76" w14:textId="77777777" w:rsidR="000923C5" w:rsidRPr="00755F5C" w:rsidRDefault="000923C5" w:rsidP="000923C5">
          <w:pPr>
            <w:pStyle w:val="NoSpacing"/>
            <w:divId w:val="1980181767"/>
            <w:rPr>
              <w:rFonts w:ascii="Consolas" w:hAnsi="Consolas"/>
              <w:noProof/>
              <w:sz w:val="18"/>
              <w:szCs w:val="18"/>
              <w:lang w:val="yo-NG"/>
            </w:rPr>
          </w:pPr>
        </w:p>
        <w:p w14:paraId="32DB16E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transf (F : functor) (E : functor) := Transf</w:t>
          </w:r>
        </w:p>
        <w:p w14:paraId="1A0B1C1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_arrows_transf :&gt; typeOf_arrows_transf F E ;</w:t>
          </w:r>
        </w:p>
        <w:p w14:paraId="3741C60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natural_transf : typeOf_natural_transf _arrows_transf;</w:t>
          </w:r>
        </w:p>
        <w:p w14:paraId="7157817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w:t>
          </w:r>
        </w:p>
        <w:p w14:paraId="450E9A88" w14:textId="77777777" w:rsidR="000923C5" w:rsidRPr="00755F5C" w:rsidRDefault="000923C5" w:rsidP="000923C5">
          <w:pPr>
            <w:pStyle w:val="NoSpacing"/>
            <w:divId w:val="1980181767"/>
            <w:rPr>
              <w:rFonts w:ascii="Consolas" w:hAnsi="Consolas"/>
              <w:noProof/>
              <w:sz w:val="18"/>
              <w:szCs w:val="18"/>
              <w:lang w:val="yo-NG"/>
            </w:rPr>
          </w:pPr>
        </w:p>
        <w:p w14:paraId="5C4B274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f :&gt;transf_ [ G ] ee"</w:t>
          </w:r>
          <w:r w:rsidRPr="00755F5C">
            <w:rPr>
              <w:rFonts w:ascii="Consolas" w:hAnsi="Consolas" w:hint="eastAsia"/>
              <w:noProof/>
              <w:sz w:val="18"/>
              <w:szCs w:val="18"/>
              <w:lang w:val="yo-NG"/>
            </w:rPr>
            <w:t xml:space="preserve"> := (@_arrows_transf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ee G f)</w:t>
          </w:r>
        </w:p>
        <w:p w14:paraId="4A2DA5E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e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54427F16" w14:textId="77777777" w:rsidR="000923C5" w:rsidRPr="00755F5C" w:rsidRDefault="000923C5" w:rsidP="000923C5">
          <w:pPr>
            <w:pStyle w:val="NoSpacing"/>
            <w:divId w:val="1980181767"/>
            <w:rPr>
              <w:rFonts w:ascii="Consolas" w:hAnsi="Consolas"/>
              <w:noProof/>
              <w:sz w:val="18"/>
              <w:szCs w:val="18"/>
              <w:lang w:val="yo-NG"/>
            </w:rPr>
          </w:pPr>
        </w:p>
        <w:p w14:paraId="1612459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f :&gt;transf_ ee"</w:t>
          </w:r>
          <w:r w:rsidRPr="00755F5C">
            <w:rPr>
              <w:rFonts w:ascii="Consolas" w:hAnsi="Consolas" w:hint="eastAsia"/>
              <w:noProof/>
              <w:sz w:val="18"/>
              <w:szCs w:val="18"/>
              <w:lang w:val="yo-NG"/>
            </w:rPr>
            <w:t xml:space="preserve"> := (@_arrows_transf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e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f)</w:t>
          </w:r>
        </w:p>
        <w:p w14:paraId="56054A9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e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240C33D1" w14:textId="77777777" w:rsidR="000923C5" w:rsidRPr="00755F5C" w:rsidRDefault="000923C5" w:rsidP="000923C5">
          <w:pPr>
            <w:pStyle w:val="NoSpacing"/>
            <w:divId w:val="1980181767"/>
            <w:rPr>
              <w:rFonts w:ascii="Consolas" w:hAnsi="Consolas"/>
              <w:noProof/>
              <w:sz w:val="18"/>
              <w:szCs w:val="18"/>
              <w:lang w:val="yo-NG"/>
            </w:rPr>
          </w:pPr>
        </w:p>
        <w:p w14:paraId="032C970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lastRenderedPageBreak/>
            <w:t>Definition</w:t>
          </w:r>
          <w:r w:rsidRPr="00755F5C">
            <w:rPr>
              <w:rFonts w:ascii="Consolas" w:hAnsi="Consolas" w:hint="eastAsia"/>
              <w:noProof/>
              <w:sz w:val="18"/>
              <w:szCs w:val="18"/>
              <w:lang w:val="yo-NG"/>
            </w:rPr>
            <w:t xml:space="preserve"> transf_ViewObMor (G : vertexGene) (H : vertexGene) (g : 'Gene( H ~&gt; G )) :</w:t>
          </w:r>
        </w:p>
        <w:p w14:paraId="60AB4AB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transf (functor_ViewOb H) (functor_ViewOb G).</w:t>
          </w:r>
        </w:p>
        <w:p w14:paraId="265E913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4F6056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arrows_transf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3D3A4E7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fun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fun_transf_ViewObMor g).</w:t>
          </w:r>
        </w:p>
        <w:p w14:paraId="00E1AD8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congr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fun_transf_ViewObMor_Proper.</w:t>
          </w:r>
        </w:p>
        <w:p w14:paraId="6CCA327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natural_transf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composGene_compos).</w:t>
          </w:r>
        </w:p>
        <w:p w14:paraId="23FFAC3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27EB863" w14:textId="77777777" w:rsidR="000923C5" w:rsidRPr="00755F5C" w:rsidRDefault="000923C5" w:rsidP="000923C5">
          <w:pPr>
            <w:pStyle w:val="NoSpacing"/>
            <w:divId w:val="1980181767"/>
            <w:rPr>
              <w:rFonts w:ascii="Consolas" w:hAnsi="Consolas"/>
              <w:noProof/>
              <w:sz w:val="18"/>
              <w:szCs w:val="18"/>
              <w:lang w:val="yo-NG"/>
            </w:rPr>
          </w:pPr>
        </w:p>
        <w:p w14:paraId="727471D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_functorialCompos_functor'' {F : functor} :</w:t>
          </w:r>
        </w:p>
        <w:p w14:paraId="7840816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G' (g : 'Gene( G' ~&gt; G)) G'' (g' : 'Gene( G'' ~&gt; G')) (f : F G),</w:t>
          </w:r>
        </w:p>
        <w:p w14:paraId="5DB111B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 o&gt;functor_ [ F ] (g o&gt;functor_ [ F ]  f) </w:t>
          </w:r>
        </w:p>
        <w:p w14:paraId="6D01E72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g' :&gt;transf_ (transf_ViewObMor g)) o&gt;functor_ [ F ] f</w:t>
          </w:r>
        </w:p>
        <w:p w14:paraId="7D0DDA8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_functorialCompos_functor F.</w:t>
          </w:r>
        </w:p>
        <w:p w14:paraId="17851D3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68BEE5C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sieveFunctor (U : vertexGen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 </w:t>
          </w:r>
        </w:p>
        <w:p w14:paraId="7E80F2F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functor_sieveFunctor :&gt; functor ;</w:t>
          </w:r>
        </w:p>
        <w:p w14:paraId="33F6672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transf_sieveFunctor : transf _functor_sieveFunctor (functor_ViewOb U) ; }.</w:t>
          </w:r>
        </w:p>
        <w:p w14:paraId="0EE0AA53" w14:textId="77777777" w:rsidR="000923C5" w:rsidRPr="00755F5C" w:rsidRDefault="000923C5" w:rsidP="000923C5">
          <w:pPr>
            <w:pStyle w:val="NoSpacing"/>
            <w:divId w:val="1980181767"/>
            <w:rPr>
              <w:rFonts w:ascii="Consolas" w:hAnsi="Consolas"/>
              <w:noProof/>
              <w:sz w:val="18"/>
              <w:szCs w:val="18"/>
              <w:lang w:val="yo-NG"/>
            </w:rPr>
          </w:pPr>
        </w:p>
        <w:p w14:paraId="5BF2F37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emma</w:t>
          </w:r>
          <w:r w:rsidRPr="00755F5C">
            <w:rPr>
              <w:rFonts w:ascii="Consolas" w:hAnsi="Consolas" w:hint="eastAsia"/>
              <w:noProof/>
              <w:sz w:val="18"/>
              <w:szCs w:val="18"/>
              <w:lang w:val="yo-NG"/>
            </w:rPr>
            <w:t xml:space="preserve"> transf_sieveFunctor_Proper (U : vertexGene) (UU : sieveFunctor U) H: </w:t>
          </w:r>
        </w:p>
        <w:p w14:paraId="1273EB3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Proper (equiv ==&gt; equiv) (_transf_sieveFunctor UU H).</w:t>
          </w:r>
        </w:p>
        <w:p w14:paraId="04143B1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pply</w:t>
          </w:r>
          <w:r w:rsidRPr="00755F5C">
            <w:rPr>
              <w:rFonts w:ascii="Consolas" w:hAnsi="Consolas" w:hint="eastAsia"/>
              <w:noProof/>
              <w:sz w:val="18"/>
              <w:szCs w:val="18"/>
              <w:lang w:val="yo-NG"/>
            </w:rPr>
            <w:t>: _congr_relTransf.</w:t>
          </w:r>
        </w:p>
        <w:p w14:paraId="172A754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52E13167" w14:textId="77777777" w:rsidR="000923C5" w:rsidRPr="00755F5C" w:rsidRDefault="000923C5" w:rsidP="000923C5">
          <w:pPr>
            <w:pStyle w:val="NoSpacing"/>
            <w:divId w:val="1980181767"/>
            <w:rPr>
              <w:rFonts w:ascii="Consolas" w:hAnsi="Consolas"/>
              <w:noProof/>
              <w:sz w:val="18"/>
              <w:szCs w:val="18"/>
              <w:lang w:val="yo-NG"/>
            </w:rPr>
          </w:pPr>
        </w:p>
        <w:p w14:paraId="243120C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Sieve' ( G' ~&gt; G | VV )"</w:t>
          </w:r>
          <w:r w:rsidRPr="00755F5C">
            <w:rPr>
              <w:rFonts w:ascii="Consolas" w:hAnsi="Consolas" w:hint="eastAsia"/>
              <w:noProof/>
              <w:sz w:val="18"/>
              <w:szCs w:val="18"/>
              <w:lang w:val="yo-NG"/>
            </w:rPr>
            <w:t xml:space="preserve"> := (@_functor_sieveFunctor G VV G')</w:t>
          </w:r>
        </w:p>
        <w:p w14:paraId="0BC2218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format </w:t>
          </w:r>
          <w:r w:rsidRPr="00755F5C">
            <w:rPr>
              <w:rStyle w:val="hljs-string"/>
              <w:rFonts w:ascii="Consolas" w:hAnsi="Consolas" w:hint="eastAsia"/>
              <w:noProof/>
              <w:color w:val="880000"/>
              <w:sz w:val="18"/>
              <w:szCs w:val="18"/>
              <w:lang w:val="yo-NG"/>
            </w:rPr>
            <w:t>"''Sieve' (  G'  ~&gt;  G  |  VV  )"</w:t>
          </w:r>
          <w:r w:rsidRPr="00755F5C">
            <w:rPr>
              <w:rFonts w:ascii="Consolas" w:hAnsi="Consolas" w:hint="eastAsia"/>
              <w:noProof/>
              <w:sz w:val="18"/>
              <w:szCs w:val="18"/>
              <w:lang w:val="yo-NG"/>
            </w:rPr>
            <w:t>) : poly_scope.</w:t>
          </w:r>
        </w:p>
        <w:p w14:paraId="318DA96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h o&gt;sieve_ v "</w:t>
          </w:r>
          <w:r w:rsidRPr="00755F5C">
            <w:rPr>
              <w:rFonts w:ascii="Consolas" w:hAnsi="Consolas" w:hint="eastAsia"/>
              <w:noProof/>
              <w:sz w:val="18"/>
              <w:szCs w:val="18"/>
              <w:lang w:val="yo-NG"/>
            </w:rPr>
            <w:t xml:space="preserve"> := (h o&gt;functor_[@_functor_sieveFuncto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v)</w:t>
          </w:r>
        </w:p>
        <w:p w14:paraId="22A8174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v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format </w:t>
          </w:r>
          <w:r w:rsidRPr="00755F5C">
            <w:rPr>
              <w:rStyle w:val="hljs-string"/>
              <w:rFonts w:ascii="Consolas" w:hAnsi="Consolas" w:hint="eastAsia"/>
              <w:noProof/>
              <w:color w:val="880000"/>
              <w:sz w:val="18"/>
              <w:szCs w:val="18"/>
              <w:lang w:val="yo-NG"/>
            </w:rPr>
            <w:t>"h  o&gt;sieve_  v"</w:t>
          </w:r>
          <w:r w:rsidRPr="00755F5C">
            <w:rPr>
              <w:rFonts w:ascii="Consolas" w:hAnsi="Consolas" w:hint="eastAsia"/>
              <w:noProof/>
              <w:sz w:val="18"/>
              <w:szCs w:val="18"/>
              <w:lang w:val="yo-NG"/>
            </w:rPr>
            <w:t>) : poly_scope.</w:t>
          </w:r>
        </w:p>
        <w:p w14:paraId="2591D03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v :&gt;sieve_"</w:t>
          </w:r>
          <w:r w:rsidRPr="00755F5C">
            <w:rPr>
              <w:rFonts w:ascii="Consolas" w:hAnsi="Consolas" w:hint="eastAsia"/>
              <w:noProof/>
              <w:sz w:val="18"/>
              <w:szCs w:val="18"/>
              <w:lang w:val="yo-NG"/>
            </w:rPr>
            <w:t xml:space="preserve"> := (v :&gt;transf_ (_transf_sieveFuncto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 poly_scope.</w:t>
          </w:r>
        </w:p>
        <w:p w14:paraId="65EE9F02" w14:textId="77777777" w:rsidR="000923C5" w:rsidRPr="00755F5C" w:rsidRDefault="000923C5" w:rsidP="000923C5">
          <w:pPr>
            <w:pStyle w:val="NoSpacing"/>
            <w:divId w:val="1980181767"/>
            <w:rPr>
              <w:rFonts w:ascii="Consolas" w:hAnsi="Consolas"/>
              <w:noProof/>
              <w:sz w:val="18"/>
              <w:szCs w:val="18"/>
              <w:lang w:val="yo-NG"/>
            </w:rPr>
          </w:pPr>
        </w:p>
        <w:p w14:paraId="0E56EA5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preSieve (U : vertexGen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 </w:t>
          </w:r>
        </w:p>
        <w:p w14:paraId="3767F00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functor_preSieve :&gt;  vertexGene -&gt;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w:t>
          </w:r>
        </w:p>
        <w:p w14:paraId="29711FA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transf_preSie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_functor_preSieve G) -&gt; (functor_ViewOb U G) ; }.</w:t>
          </w:r>
        </w:p>
        <w:p w14:paraId="73D73575" w14:textId="77777777" w:rsidR="000923C5" w:rsidRPr="00755F5C" w:rsidRDefault="000923C5" w:rsidP="000923C5">
          <w:pPr>
            <w:pStyle w:val="NoSpacing"/>
            <w:divId w:val="1980181767"/>
            <w:rPr>
              <w:rFonts w:ascii="Consolas" w:hAnsi="Consolas"/>
              <w:noProof/>
              <w:sz w:val="18"/>
              <w:szCs w:val="18"/>
              <w:lang w:val="yo-NG"/>
            </w:rPr>
          </w:pPr>
        </w:p>
        <w:p w14:paraId="222ABEC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Arguments</w:t>
          </w:r>
          <w:r w:rsidRPr="00755F5C">
            <w:rPr>
              <w:rFonts w:ascii="Consolas" w:hAnsi="Consolas" w:hint="eastAsia"/>
              <w:noProof/>
              <w:sz w:val="18"/>
              <w:szCs w:val="18"/>
              <w:lang w:val="yo-NG"/>
            </w:rPr>
            <w:t xml:space="preserve"> _transf_preSie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w:t>
          </w:r>
        </w:p>
        <w:p w14:paraId="5CE54961" w14:textId="77777777" w:rsidR="000923C5" w:rsidRPr="00755F5C" w:rsidRDefault="000923C5" w:rsidP="000923C5">
          <w:pPr>
            <w:pStyle w:val="NoSpacing"/>
            <w:divId w:val="1980181767"/>
            <w:rPr>
              <w:rFonts w:ascii="Consolas" w:hAnsi="Consolas"/>
              <w:noProof/>
              <w:sz w:val="18"/>
              <w:szCs w:val="18"/>
              <w:lang w:val="yo-NG"/>
            </w:rPr>
          </w:pPr>
        </w:p>
        <w:p w14:paraId="633D08D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preSieve' ( G' ~&gt; G | VV )"</w:t>
          </w:r>
          <w:r w:rsidRPr="00755F5C">
            <w:rPr>
              <w:rFonts w:ascii="Consolas" w:hAnsi="Consolas" w:hint="eastAsia"/>
              <w:noProof/>
              <w:sz w:val="18"/>
              <w:szCs w:val="18"/>
              <w:lang w:val="yo-NG"/>
            </w:rPr>
            <w:t xml:space="preserve"> := (@_functor_preSieve G VV G')</w:t>
          </w:r>
        </w:p>
        <w:p w14:paraId="3788406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format </w:t>
          </w:r>
          <w:r w:rsidRPr="00755F5C">
            <w:rPr>
              <w:rStyle w:val="hljs-string"/>
              <w:rFonts w:ascii="Consolas" w:hAnsi="Consolas" w:hint="eastAsia"/>
              <w:noProof/>
              <w:color w:val="880000"/>
              <w:sz w:val="18"/>
              <w:szCs w:val="18"/>
              <w:lang w:val="yo-NG"/>
            </w:rPr>
            <w:t>"''preSieve' (  G'  ~&gt;  G  |  VV  )"</w:t>
          </w:r>
          <w:r w:rsidRPr="00755F5C">
            <w:rPr>
              <w:rFonts w:ascii="Consolas" w:hAnsi="Consolas" w:hint="eastAsia"/>
              <w:noProof/>
              <w:sz w:val="18"/>
              <w:szCs w:val="18"/>
              <w:lang w:val="yo-NG"/>
            </w:rPr>
            <w:t>) : poly_scope.</w:t>
          </w:r>
        </w:p>
        <w:p w14:paraId="011C4AC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v :&gt;preSieve_"</w:t>
          </w:r>
          <w:r w:rsidRPr="00755F5C">
            <w:rPr>
              <w:rFonts w:ascii="Consolas" w:hAnsi="Consolas" w:hint="eastAsia"/>
              <w:noProof/>
              <w:sz w:val="18"/>
              <w:szCs w:val="18"/>
              <w:lang w:val="yo-NG"/>
            </w:rPr>
            <w:t xml:space="preserve"> := (@_transf_preSie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v)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 poly_scope.</w:t>
          </w:r>
        </w:p>
        <w:p w14:paraId="356E4C9A" w14:textId="77777777" w:rsidR="000923C5" w:rsidRPr="00755F5C" w:rsidRDefault="000923C5" w:rsidP="000923C5">
          <w:pPr>
            <w:pStyle w:val="NoSpacing"/>
            <w:divId w:val="1980181767"/>
            <w:rPr>
              <w:rFonts w:ascii="Consolas" w:hAnsi="Consolas"/>
              <w:noProof/>
              <w:sz w:val="18"/>
              <w:szCs w:val="18"/>
              <w:lang w:val="yo-NG"/>
            </w:rPr>
          </w:pPr>
        </w:p>
        <w:p w14:paraId="637D774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cbn_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_objects_functor _arrows_functor functor_ViewOb</w:t>
          </w:r>
        </w:p>
        <w:p w14:paraId="5F55C11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transf_ViewObMor _functor_sieveFunctor _functor_preSieve _transf_sieveFunctor _transf_preSieve].</w:t>
          </w:r>
        </w:p>
        <w:p w14:paraId="77DDC1E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cbn_equiv := </w:t>
          </w:r>
          <w:r w:rsidRPr="00755F5C">
            <w:rPr>
              <w:rStyle w:val="hljs-builtin"/>
              <w:rFonts w:ascii="Consolas" w:hAnsi="Consolas" w:hint="eastAsia"/>
              <w:noProof/>
              <w:color w:val="397300"/>
              <w:sz w:val="18"/>
              <w:szCs w:val="18"/>
              <w:lang w:val="yo-NG"/>
            </w:rPr>
            <w:t>unfold</w:t>
          </w:r>
          <w:r w:rsidRPr="00755F5C">
            <w:rPr>
              <w:rFonts w:ascii="Consolas" w:hAnsi="Consolas" w:hint="eastAsia"/>
              <w:noProof/>
              <w:sz w:val="18"/>
              <w:szCs w:val="18"/>
              <w:lang w:val="yo-NG"/>
            </w:rPr>
            <w:t xml:space="preserve"> _rel_relType, equiv;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 _arrows_functor functor_ViewOb</w:t>
          </w:r>
        </w:p>
        <w:p w14:paraId="1164DBB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transf_ViewObMor _functor_sieveFunctor _functor_preSieve _transf_sieveFunctor _transf_preSieve].</w:t>
          </w:r>
        </w:p>
        <w:p w14:paraId="654DCDD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cbn_view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_objects_functor  _arrows_functor </w:t>
          </w:r>
        </w:p>
        <w:p w14:paraId="74DE096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_functor_sieveFunctor _functor_preSieve _transf_sieveFunctor].</w:t>
          </w:r>
        </w:p>
        <w:p w14:paraId="051B373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cbn_functor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functor_ViewOb</w:t>
          </w:r>
        </w:p>
        <w:p w14:paraId="0021220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transf_ViewObMor _functor_sieveFunctor _functor_preSieve _transf_sieveFunctor _transf_preSieve].</w:t>
          </w:r>
        </w:p>
        <w:p w14:paraId="1222339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cbn_transf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_arrows_functor functor_ViewOb</w:t>
          </w:r>
        </w:p>
        <w:p w14:paraId="4522F12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transf_ViewObMor _functor_sieveFunctor _functor_preSieve _transf_sieveFunctor _transf_preSieve].</w:t>
          </w:r>
        </w:p>
        <w:p w14:paraId="688ACC6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cbn_sieve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functor_ViewOb</w:t>
          </w:r>
        </w:p>
        <w:p w14:paraId="2FCF756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transf_ViewObMor ].</w:t>
          </w:r>
        </w:p>
        <w:p w14:paraId="44D8249F" w14:textId="77777777" w:rsidR="000923C5" w:rsidRPr="00755F5C" w:rsidRDefault="000923C5" w:rsidP="000923C5">
          <w:pPr>
            <w:pStyle w:val="NoSpacing"/>
            <w:divId w:val="1980181767"/>
            <w:rPr>
              <w:rFonts w:ascii="Consolas" w:hAnsi="Consolas"/>
              <w:noProof/>
              <w:sz w:val="18"/>
              <w:szCs w:val="18"/>
              <w:lang w:val="yo-NG"/>
            </w:rPr>
          </w:pPr>
        </w:p>
        <w:p w14:paraId="3301BBA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Tactic</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cbn_"</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in"</w:t>
          </w:r>
          <w:r w:rsidRPr="00755F5C">
            <w:rPr>
              <w:rFonts w:ascii="Consolas" w:hAnsi="Consolas" w:hint="eastAsia"/>
              <w:noProof/>
              <w:sz w:val="18"/>
              <w:szCs w:val="18"/>
              <w:lang w:val="yo-NG"/>
            </w:rPr>
            <w:t xml:space="preserve"> hyp_list(H)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_objects_functor _arrows_functor functor_ViewOb</w:t>
          </w:r>
        </w:p>
        <w:p w14:paraId="6489ECD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transf_ViewObMor _functor_sieveFunctor _functor_preSieve _transf_sieveFunctor _transf_preSieve]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w:t>
          </w:r>
        </w:p>
        <w:p w14:paraId="1A4F936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Tactic</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cbn_equiv"</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in"</w:t>
          </w:r>
          <w:r w:rsidRPr="00755F5C">
            <w:rPr>
              <w:rFonts w:ascii="Consolas" w:hAnsi="Consolas" w:hint="eastAsia"/>
              <w:noProof/>
              <w:sz w:val="18"/>
              <w:szCs w:val="18"/>
              <w:lang w:val="yo-NG"/>
            </w:rPr>
            <w:t xml:space="preserve"> hyp_list(H) := </w:t>
          </w:r>
          <w:r w:rsidRPr="00755F5C">
            <w:rPr>
              <w:rStyle w:val="hljs-builtin"/>
              <w:rFonts w:ascii="Consolas" w:hAnsi="Consolas" w:hint="eastAsia"/>
              <w:noProof/>
              <w:color w:val="397300"/>
              <w:sz w:val="18"/>
              <w:szCs w:val="18"/>
              <w:lang w:val="yo-NG"/>
            </w:rPr>
            <w:t>unfold</w:t>
          </w:r>
          <w:r w:rsidRPr="00755F5C">
            <w:rPr>
              <w:rFonts w:ascii="Consolas" w:hAnsi="Consolas" w:hint="eastAsia"/>
              <w:noProof/>
              <w:sz w:val="18"/>
              <w:szCs w:val="18"/>
              <w:lang w:val="yo-NG"/>
            </w:rPr>
            <w:t xml:space="preserve"> _rel_relType, equiv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 _arrows_functor functor_ViewOb</w:t>
          </w:r>
        </w:p>
        <w:p w14:paraId="79D7939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transf_ViewObMor _functor_sieveFunctor _functor_preSieve _transf_sieveFunctor _transf_preSieve]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w:t>
          </w:r>
        </w:p>
        <w:p w14:paraId="5E45DD4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Tactic</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cbn_view"</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in"</w:t>
          </w:r>
          <w:r w:rsidRPr="00755F5C">
            <w:rPr>
              <w:rFonts w:ascii="Consolas" w:hAnsi="Consolas" w:hint="eastAsia"/>
              <w:noProof/>
              <w:sz w:val="18"/>
              <w:szCs w:val="18"/>
              <w:lang w:val="yo-NG"/>
            </w:rPr>
            <w:t xml:space="preserve">  hyp_list(H)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_objects_functor  _arrows_functor </w:t>
          </w:r>
        </w:p>
        <w:p w14:paraId="3946A2F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_functor_sieveFunctor _functor_preSieve _transf_sieveFunctor _transf_preSieve]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w:t>
          </w:r>
        </w:p>
        <w:p w14:paraId="65E6C41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Tactic</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cbn_functor"</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in"</w:t>
          </w:r>
          <w:r w:rsidRPr="00755F5C">
            <w:rPr>
              <w:rFonts w:ascii="Consolas" w:hAnsi="Consolas" w:hint="eastAsia"/>
              <w:noProof/>
              <w:sz w:val="18"/>
              <w:szCs w:val="18"/>
              <w:lang w:val="yo-NG"/>
            </w:rPr>
            <w:t xml:space="preserve"> hyp_list(H)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functor_ViewOb</w:t>
          </w:r>
        </w:p>
        <w:p w14:paraId="60FD381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s_transf transf_ViewObMor _functor_sieveFunctor _functor_preSieve _transf_sieveFunctor _transf_preSieve]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w:t>
          </w:r>
        </w:p>
        <w:p w14:paraId="6D5E8C3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Tactic</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cbn_transf"</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in"</w:t>
          </w:r>
          <w:r w:rsidRPr="00755F5C">
            <w:rPr>
              <w:rFonts w:ascii="Consolas" w:hAnsi="Consolas" w:hint="eastAsia"/>
              <w:noProof/>
              <w:sz w:val="18"/>
              <w:szCs w:val="18"/>
              <w:lang w:val="yo-NG"/>
            </w:rPr>
            <w:t xml:space="preserve"> hyp_list(H)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_arrows_functor functor_ViewOb</w:t>
          </w:r>
        </w:p>
        <w:p w14:paraId="5F37335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transf_ViewObMor _functor_sieveFunctor _functor_preSieve _transf_sieveFunctor _transf_preSieve]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w:t>
          </w:r>
        </w:p>
        <w:p w14:paraId="63B8699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Tactic</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cbn_sieve"</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in"</w:t>
          </w:r>
          <w:r w:rsidRPr="00755F5C">
            <w:rPr>
              <w:rFonts w:ascii="Consolas" w:hAnsi="Consolas" w:hint="eastAsia"/>
              <w:noProof/>
              <w:sz w:val="18"/>
              <w:szCs w:val="18"/>
              <w:lang w:val="yo-NG"/>
            </w:rPr>
            <w:t xml:space="preserve"> hyp_list(H) :=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equiv _type_relType _rel_relType _equiv_relType   functor_ViewOb</w:t>
          </w:r>
        </w:p>
        <w:p w14:paraId="34B7A46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transf_ViewObMor ] </w:t>
          </w:r>
          <w:r w:rsidRPr="00755F5C">
            <w:rPr>
              <w:rStyle w:val="hljs-builtin"/>
              <w:rFonts w:ascii="Consolas" w:hAnsi="Consolas" w:hint="eastAsia"/>
              <w:noProof/>
              <w:color w:val="397300"/>
              <w:sz w:val="18"/>
              <w:szCs w:val="18"/>
              <w:lang w:val="yo-NG"/>
            </w:rPr>
            <w:t>in</w:t>
          </w:r>
          <w:r w:rsidRPr="00755F5C">
            <w:rPr>
              <w:rFonts w:ascii="Consolas" w:hAnsi="Consolas" w:hint="eastAsia"/>
              <w:noProof/>
              <w:sz w:val="18"/>
              <w:szCs w:val="18"/>
              <w:lang w:val="yo-NG"/>
            </w:rPr>
            <w:t xml:space="preserve"> H.</w:t>
          </w:r>
        </w:p>
        <w:p w14:paraId="042B5931" w14:textId="77777777" w:rsidR="000923C5" w:rsidRPr="00755F5C" w:rsidRDefault="000923C5" w:rsidP="000923C5">
          <w:pPr>
            <w:pStyle w:val="NoSpacing"/>
            <w:divId w:val="1980181767"/>
            <w:rPr>
              <w:rFonts w:ascii="Consolas" w:hAnsi="Consolas"/>
              <w:noProof/>
              <w:sz w:val="18"/>
              <w:szCs w:val="18"/>
              <w:lang w:val="yo-NG"/>
            </w:rPr>
          </w:pPr>
        </w:p>
        <w:p w14:paraId="0E0968B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GENE.</w:t>
          </w:r>
        </w:p>
        <w:p w14:paraId="1A0426DB" w14:textId="77777777" w:rsidR="000923C5" w:rsidRPr="00755F5C" w:rsidRDefault="000923C5" w:rsidP="000923C5">
          <w:pPr>
            <w:pStyle w:val="NoSpacing"/>
            <w:divId w:val="1980181767"/>
            <w:rPr>
              <w:rFonts w:ascii="Consolas" w:hAnsi="Consolas"/>
              <w:noProof/>
              <w:sz w:val="18"/>
              <w:szCs w:val="18"/>
              <w:lang w:val="yo-NG"/>
            </w:rPr>
          </w:pPr>
        </w:p>
        <w:p w14:paraId="2C534D4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Module</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COMOD (Gene : GENE).</w:t>
          </w:r>
        </w:p>
        <w:p w14:paraId="12C7FBE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mport</w:t>
          </w:r>
          <w:r w:rsidRPr="00755F5C">
            <w:rPr>
              <w:rFonts w:ascii="Consolas" w:hAnsi="Consolas" w:hint="eastAsia"/>
              <w:noProof/>
              <w:sz w:val="18"/>
              <w:szCs w:val="18"/>
              <w:lang w:val="yo-NG"/>
            </w:rPr>
            <w:t xml:space="preserve"> Gene.</w:t>
          </w:r>
        </w:p>
        <w:p w14:paraId="1D178A5D" w14:textId="77777777" w:rsidR="000923C5" w:rsidRPr="00755F5C" w:rsidRDefault="000923C5" w:rsidP="000923C5">
          <w:pPr>
            <w:pStyle w:val="NoSpacing"/>
            <w:divId w:val="1980181767"/>
            <w:rPr>
              <w:rFonts w:ascii="Consolas" w:hAnsi="Consolas"/>
              <w:noProof/>
              <w:sz w:val="18"/>
              <w:szCs w:val="18"/>
              <w:lang w:val="yo-NG"/>
            </w:rPr>
          </w:pPr>
        </w:p>
        <w:p w14:paraId="2B23C32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tac</w:t>
          </w:r>
          <w:r w:rsidRPr="00755F5C">
            <w:rPr>
              <w:rFonts w:ascii="Consolas" w:hAnsi="Consolas" w:hint="eastAsia"/>
              <w:noProof/>
              <w:sz w:val="18"/>
              <w:szCs w:val="18"/>
              <w:lang w:val="yo-NG"/>
            </w:rPr>
            <w:t xml:space="preserve"> tac_unsimpl := </w:t>
          </w:r>
          <w:r w:rsidRPr="00755F5C">
            <w:rPr>
              <w:rStyle w:val="hljs-builtin"/>
              <w:rFonts w:ascii="Consolas" w:hAnsi="Consolas" w:hint="eastAsia"/>
              <w:noProof/>
              <w:color w:val="397300"/>
              <w:sz w:val="18"/>
              <w:szCs w:val="18"/>
              <w:lang w:val="yo-NG"/>
            </w:rPr>
            <w:t>repeat</w:t>
          </w:r>
        </w:p>
        <w:p w14:paraId="1602F0A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lazymatch goal </w:t>
          </w:r>
          <w:r w:rsidRPr="00755F5C">
            <w:rPr>
              <w:rStyle w:val="hljs-builtin"/>
              <w:rFonts w:ascii="Consolas" w:hAnsi="Consolas" w:hint="eastAsia"/>
              <w:noProof/>
              <w:color w:val="397300"/>
              <w:sz w:val="18"/>
              <w:szCs w:val="18"/>
              <w:lang w:val="yo-NG"/>
            </w:rPr>
            <w:t>with</w:t>
          </w:r>
        </w:p>
        <w:p w14:paraId="09D6508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 |- context</w:t>
          </w:r>
          <w:r w:rsidRPr="00755F5C">
            <w:rPr>
              <w:rFonts w:ascii="Consolas" w:hAnsi="Consolas" w:hint="eastAsia"/>
              <w:noProof/>
              <w:sz w:val="18"/>
              <w:szCs w:val="18"/>
              <w:lang w:val="yo-NG"/>
            </w:rPr>
            <w:t xml:space="preserve"> [@fun_transf_ViewObMor ?G ?H ?g ?H' ?h] ] =&gt; </w:t>
          </w:r>
        </w:p>
        <w:p w14:paraId="7DDCA83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change</w:t>
          </w:r>
          <w:r w:rsidRPr="00755F5C">
            <w:rPr>
              <w:rFonts w:ascii="Consolas" w:hAnsi="Consolas" w:hint="eastAsia"/>
              <w:noProof/>
              <w:sz w:val="18"/>
              <w:szCs w:val="18"/>
              <w:lang w:val="yo-NG"/>
            </w:rPr>
            <w:t xml:space="preserve"> (@fun_transf_ViewObMor G H g H' h) </w:t>
          </w:r>
          <w:r w:rsidRPr="00755F5C">
            <w:rPr>
              <w:rStyle w:val="hljs-builtin"/>
              <w:rFonts w:ascii="Consolas" w:hAnsi="Consolas" w:hint="eastAsia"/>
              <w:noProof/>
              <w:color w:val="397300"/>
              <w:sz w:val="18"/>
              <w:szCs w:val="18"/>
              <w:lang w:val="yo-NG"/>
            </w:rPr>
            <w:t>with</w:t>
          </w:r>
          <w:r w:rsidRPr="00755F5C">
            <w:rPr>
              <w:rFonts w:ascii="Consolas" w:hAnsi="Consolas" w:hint="eastAsia"/>
              <w:noProof/>
              <w:sz w:val="18"/>
              <w:szCs w:val="18"/>
              <w:lang w:val="yo-NG"/>
            </w:rPr>
            <w:t xml:space="preserve"> </w:t>
          </w:r>
        </w:p>
        <w:p w14:paraId="152EC11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h :&gt;transf_ (transf_ViewObMor g))</w:t>
          </w:r>
        </w:p>
        <w:p w14:paraId="3DB176B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 |- context</w:t>
          </w:r>
          <w:r w:rsidRPr="00755F5C">
            <w:rPr>
              <w:rFonts w:ascii="Consolas" w:hAnsi="Consolas" w:hint="eastAsia"/>
              <w:noProof/>
              <w:sz w:val="18"/>
              <w:szCs w:val="18"/>
              <w:lang w:val="yo-NG"/>
            </w:rPr>
            <w:t xml:space="preserve"> [@fun_arrows_functor_ViewOb ?U ?V ?W ?wv ?vu] ] =&gt; </w:t>
          </w:r>
        </w:p>
        <w:p w14:paraId="5C24975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change</w:t>
          </w:r>
          <w:r w:rsidRPr="00755F5C">
            <w:rPr>
              <w:rFonts w:ascii="Consolas" w:hAnsi="Consolas" w:hint="eastAsia"/>
              <w:noProof/>
              <w:sz w:val="18"/>
              <w:szCs w:val="18"/>
              <w:lang w:val="yo-NG"/>
            </w:rPr>
            <w:t xml:space="preserve"> (@fun_arrows_functor_ViewOb U V W wv vu) </w:t>
          </w:r>
          <w:r w:rsidRPr="00755F5C">
            <w:rPr>
              <w:rStyle w:val="hljs-builtin"/>
              <w:rFonts w:ascii="Consolas" w:hAnsi="Consolas" w:hint="eastAsia"/>
              <w:noProof/>
              <w:color w:val="397300"/>
              <w:sz w:val="18"/>
              <w:szCs w:val="18"/>
              <w:lang w:val="yo-NG"/>
            </w:rPr>
            <w:t>with</w:t>
          </w:r>
          <w:r w:rsidRPr="00755F5C">
            <w:rPr>
              <w:rFonts w:ascii="Consolas" w:hAnsi="Consolas" w:hint="eastAsia"/>
              <w:noProof/>
              <w:sz w:val="18"/>
              <w:szCs w:val="18"/>
              <w:lang w:val="yo-NG"/>
            </w:rPr>
            <w:t xml:space="preserve"> </w:t>
          </w:r>
        </w:p>
        <w:p w14:paraId="02CE88F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wv o&gt;functor_[functor_ViewOb U] vu)</w:t>
          </w:r>
        </w:p>
        <w:p w14:paraId="4868896D" w14:textId="77777777" w:rsidR="000923C5" w:rsidRPr="00755F5C" w:rsidRDefault="000923C5" w:rsidP="000923C5">
          <w:pPr>
            <w:pStyle w:val="NoSpacing"/>
            <w:divId w:val="1980181767"/>
            <w:rPr>
              <w:rFonts w:ascii="Consolas" w:hAnsi="Consolas"/>
              <w:noProof/>
              <w:sz w:val="18"/>
              <w:szCs w:val="18"/>
              <w:lang w:val="yo-NG"/>
            </w:rPr>
          </w:pPr>
        </w:p>
        <w:p w14:paraId="6D6CE87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no lack*)</w:t>
          </w:r>
        </w:p>
        <w:p w14:paraId="061E6A0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 |- context</w:t>
          </w:r>
          <w:r w:rsidRPr="00755F5C">
            <w:rPr>
              <w:rFonts w:ascii="Consolas" w:hAnsi="Consolas" w:hint="eastAsia"/>
              <w:noProof/>
              <w:sz w:val="18"/>
              <w:szCs w:val="18"/>
              <w:lang w:val="yo-NG"/>
            </w:rPr>
            <w:t xml:space="preserve"> [@equiv_rel_functor_ViewOb ?G ?H ?x ?y] ] =&gt;  </w:t>
          </w:r>
        </w:p>
        <w:p w14:paraId="57D772A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hange</w:t>
          </w:r>
          <w:r w:rsidRPr="00755F5C">
            <w:rPr>
              <w:rFonts w:ascii="Consolas" w:hAnsi="Consolas" w:hint="eastAsia"/>
              <w:noProof/>
              <w:sz w:val="18"/>
              <w:szCs w:val="18"/>
              <w:lang w:val="yo-NG"/>
            </w:rPr>
            <w:t xml:space="preserve"> (@equiv_rel_functor_ViewOb G H x y) </w:t>
          </w:r>
          <w:r w:rsidRPr="00755F5C">
            <w:rPr>
              <w:rStyle w:val="hljs-builtin"/>
              <w:rFonts w:ascii="Consolas" w:hAnsi="Consolas" w:hint="eastAsia"/>
              <w:noProof/>
              <w:color w:val="397300"/>
              <w:sz w:val="18"/>
              <w:szCs w:val="18"/>
              <w:lang w:val="yo-NG"/>
            </w:rPr>
            <w:t>with</w:t>
          </w:r>
          <w:r w:rsidRPr="00755F5C">
            <w:rPr>
              <w:rFonts w:ascii="Consolas" w:hAnsi="Consolas" w:hint="eastAsia"/>
              <w:noProof/>
              <w:sz w:val="18"/>
              <w:szCs w:val="18"/>
              <w:lang w:val="yo-NG"/>
            </w:rPr>
            <w:t xml:space="preserve"> </w:t>
          </w:r>
        </w:p>
        <w:p w14:paraId="7F573DA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equiv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equiv_relType ( (functor_ViewOb G) H )) x y) </w:t>
          </w:r>
        </w:p>
        <w:p w14:paraId="50E4EB3C"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 xml:space="preserve">(* | [ |- context [@equiv_rel_arrowSieve ?G ?G' ?g ?H ?x ?y] ] =&gt;  </w:t>
          </w:r>
        </w:p>
        <w:p w14:paraId="79214638"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 xml:space="preserve">  change (@equiv_rel_arrowSieve G G' g H x y) with </w:t>
          </w:r>
        </w:p>
        <w:p w14:paraId="0C8FC1F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equiv _ (@_rel_relType ( (arrowSieve g) H )) x y)  *)</w:t>
          </w:r>
        </w:p>
        <w:p w14:paraId="0211D34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w:t>
          </w:r>
        </w:p>
        <w:p w14:paraId="00E28EB4" w14:textId="77777777" w:rsidR="000923C5" w:rsidRPr="00755F5C" w:rsidRDefault="000923C5" w:rsidP="000923C5">
          <w:pPr>
            <w:pStyle w:val="NoSpacing"/>
            <w:divId w:val="1980181767"/>
            <w:rPr>
              <w:rFonts w:ascii="Consolas" w:hAnsi="Consolas"/>
              <w:noProof/>
              <w:sz w:val="18"/>
              <w:szCs w:val="18"/>
              <w:lang w:val="yo-NG"/>
            </w:rPr>
          </w:pPr>
        </w:p>
        <w:p w14:paraId="0E894F4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ransf_Compos :</w:t>
          </w:r>
        </w:p>
        <w:p w14:paraId="44B451D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F F'' F' : functor) (ff_ : transf F'' F') (ff' : transf F' F),</w:t>
          </w:r>
        </w:p>
        <w:p w14:paraId="54B4DBD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transf F'' F.</w:t>
          </w:r>
        </w:p>
        <w:p w14:paraId="3962834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352E8C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G.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f.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f :&gt;transf_ ff_) :&gt;transf_ ff').</w:t>
          </w:r>
        </w:p>
        <w:p w14:paraId="6EB9C82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solve_proper).</w:t>
          </w:r>
        </w:p>
        <w:p w14:paraId="6841600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exists (Basics.compose (ff' G) (ff_ G) ).  abstract(typeclasses eauto). *)</w:t>
          </w:r>
        </w:p>
        <w:p w14:paraId="2F0DEC2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unfold Basics.compose; *)</w:t>
          </w:r>
        </w:p>
        <w:p w14:paraId="44292E1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 _natural_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7ADA22B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1D7291B6" w14:textId="77777777" w:rsidR="000923C5" w:rsidRPr="00755F5C" w:rsidRDefault="000923C5" w:rsidP="000923C5">
          <w:pPr>
            <w:pStyle w:val="NoSpacing"/>
            <w:divId w:val="1980181767"/>
            <w:rPr>
              <w:rFonts w:ascii="Consolas" w:hAnsi="Consolas"/>
              <w:noProof/>
              <w:sz w:val="18"/>
              <w:szCs w:val="18"/>
              <w:lang w:val="yo-NG"/>
            </w:rPr>
          </w:pPr>
        </w:p>
        <w:p w14:paraId="4F4CB4A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ransf_Ident :</w:t>
          </w:r>
        </w:p>
        <w:p w14:paraId="4CBC4E9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F : functor), transf F F.</w:t>
          </w:r>
        </w:p>
        <w:p w14:paraId="6F1F55A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202622B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G. </w:t>
          </w: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id. </w:t>
          </w:r>
        </w:p>
        <w:p w14:paraId="720DA22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simpl_relation).</w:t>
          </w:r>
        </w:p>
        <w:p w14:paraId="1012F22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1DFEA4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62B7D29" w14:textId="77777777" w:rsidR="000923C5" w:rsidRPr="00755F5C" w:rsidRDefault="000923C5" w:rsidP="000923C5">
          <w:pPr>
            <w:pStyle w:val="NoSpacing"/>
            <w:divId w:val="1980181767"/>
            <w:rPr>
              <w:rFonts w:ascii="Consolas" w:hAnsi="Consolas"/>
              <w:noProof/>
              <w:sz w:val="18"/>
              <w:szCs w:val="18"/>
              <w:lang w:val="yo-NG"/>
            </w:rPr>
          </w:pPr>
        </w:p>
        <w:p w14:paraId="0D6D5FC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commute_sieveTransf</w:t>
          </w:r>
        </w:p>
        <w:p w14:paraId="3800B6A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G : vertexGene) (V1 V2 : sieveFunctor G) (vv : transf V1 V2)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0E6CF31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v : 'Sieve( H ~&gt; G | </w:t>
          </w:r>
          <w:r w:rsidRPr="00755F5C">
            <w:rPr>
              <w:rStyle w:val="hljs-type"/>
              <w:rFonts w:ascii="Consolas" w:hAnsi="Consolas" w:hint="eastAsia"/>
              <w:noProof/>
              <w:color w:val="880000"/>
              <w:sz w:val="18"/>
              <w:szCs w:val="18"/>
              <w:lang w:val="yo-NG"/>
            </w:rPr>
            <w:t>V1</w:t>
          </w:r>
          <w:r w:rsidRPr="00755F5C">
            <w:rPr>
              <w:rFonts w:ascii="Consolas" w:hAnsi="Consolas" w:hint="eastAsia"/>
              <w:noProof/>
              <w:sz w:val="18"/>
              <w:szCs w:val="18"/>
              <w:lang w:val="yo-NG"/>
            </w:rPr>
            <w:t xml:space="preserve"> )),</w:t>
          </w:r>
        </w:p>
        <w:p w14:paraId="04B5ECC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v :&gt;transf_ vv) :&gt;sieve_ ==  v :&gt;sieve_ .</w:t>
          </w:r>
        </w:p>
        <w:p w14:paraId="52497611" w14:textId="77777777" w:rsidR="000923C5" w:rsidRPr="00755F5C" w:rsidRDefault="000923C5" w:rsidP="000923C5">
          <w:pPr>
            <w:pStyle w:val="NoSpacing"/>
            <w:divId w:val="1980181767"/>
            <w:rPr>
              <w:rFonts w:ascii="Consolas" w:hAnsi="Consolas"/>
              <w:noProof/>
              <w:sz w:val="18"/>
              <w:szCs w:val="18"/>
              <w:lang w:val="yo-NG"/>
            </w:rPr>
          </w:pPr>
        </w:p>
        <w:p w14:paraId="674359F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sieveTransf G (V1 V2 : sieveFunctor G)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1DDF593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transf_sieveTransf :&gt; transf V1 V2 ;</w:t>
          </w:r>
        </w:p>
        <w:p w14:paraId="1C6F19F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commute_sieveTransf : typeOf_commute_sieveTransf _transf_sieveTransf} .</w:t>
          </w:r>
        </w:p>
        <w:p w14:paraId="6D447B16" w14:textId="77777777" w:rsidR="000923C5" w:rsidRPr="00755F5C" w:rsidRDefault="000923C5" w:rsidP="000923C5">
          <w:pPr>
            <w:pStyle w:val="NoSpacing"/>
            <w:divId w:val="1980181767"/>
            <w:rPr>
              <w:rFonts w:ascii="Consolas" w:hAnsi="Consolas"/>
              <w:noProof/>
              <w:sz w:val="18"/>
              <w:szCs w:val="18"/>
              <w:lang w:val="yo-NG"/>
            </w:rPr>
          </w:pPr>
        </w:p>
        <w:p w14:paraId="7732F11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fun_transf_ViewObMor_measure {G H: vertexGene} {g: 'Gene( H ~&gt; G )} {H': vertexGene}:</w:t>
          </w:r>
        </w:p>
        <w:p w14:paraId="7857704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Measure 'Gene(H' ~&gt; H)  'Gene(H' ~&gt; G) (@fun_transf_ViewObMor G H g H') := { }.</w:t>
          </w:r>
        </w:p>
        <w:p w14:paraId="4D7BD9F7" w14:textId="77777777" w:rsidR="000923C5" w:rsidRPr="00755F5C" w:rsidRDefault="000923C5" w:rsidP="000923C5">
          <w:pPr>
            <w:pStyle w:val="NoSpacing"/>
            <w:divId w:val="1980181767"/>
            <w:rPr>
              <w:rFonts w:ascii="Consolas" w:hAnsi="Consolas"/>
              <w:noProof/>
              <w:sz w:val="18"/>
              <w:szCs w:val="18"/>
              <w:lang w:val="yo-NG"/>
            </w:rPr>
          </w:pPr>
        </w:p>
        <w:p w14:paraId="2365C82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ieveTransf_Compos :</w:t>
          </w:r>
        </w:p>
        <w:p w14:paraId="12BC377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F F'' F' : sieveFunctor U) (ff_ : sieveTransf F'' F') (ff' : sieveTransf F' F),</w:t>
          </w:r>
        </w:p>
        <w:p w14:paraId="59A8AC0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 F'' F.</w:t>
          </w:r>
        </w:p>
        <w:p w14:paraId="36DC02D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3166202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transf_Compos ff_ ff').</w:t>
          </w:r>
        </w:p>
        <w:p w14:paraId="35ECC33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transf;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do</w:t>
          </w:r>
          <w:r w:rsidRPr="00755F5C">
            <w:rPr>
              <w:rFonts w:ascii="Consolas" w:hAnsi="Consolas" w:hint="eastAsia"/>
              <w:noProof/>
              <w:sz w:val="18"/>
              <w:szCs w:val="18"/>
              <w:lang w:val="yo-NG"/>
            </w:rPr>
            <w:t xml:space="preserve"> </w:t>
          </w:r>
          <w:r w:rsidRPr="00755F5C">
            <w:rPr>
              <w:rStyle w:val="hljs-number"/>
              <w:rFonts w:ascii="Consolas" w:hAnsi="Consolas" w:hint="eastAsia"/>
              <w:noProof/>
              <w:color w:val="880000"/>
              <w:sz w:val="18"/>
              <w:szCs w:val="18"/>
              <w:lang w:val="yo-NG"/>
            </w:rPr>
            <w:t>2</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commute_sieve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570A44F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0056B3D" w14:textId="77777777" w:rsidR="000923C5" w:rsidRPr="00755F5C" w:rsidRDefault="000923C5" w:rsidP="000923C5">
          <w:pPr>
            <w:pStyle w:val="NoSpacing"/>
            <w:divId w:val="1980181767"/>
            <w:rPr>
              <w:rFonts w:ascii="Consolas" w:hAnsi="Consolas"/>
              <w:noProof/>
              <w:sz w:val="18"/>
              <w:szCs w:val="18"/>
              <w:lang w:val="yo-NG"/>
            </w:rPr>
          </w:pPr>
        </w:p>
        <w:p w14:paraId="2AEFC80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ieveTransf_Ident :</w:t>
          </w:r>
        </w:p>
        <w:p w14:paraId="4BD93EE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F  : sieveFunctor U) , sieveTransf F F.</w:t>
          </w:r>
        </w:p>
        <w:p w14:paraId="684E407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D0CD3D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transf_Ident F).</w:t>
          </w:r>
        </w:p>
        <w:p w14:paraId="10272C6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9DE603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731D71FF" w14:textId="77777777" w:rsidR="000923C5" w:rsidRPr="00755F5C" w:rsidRDefault="000923C5" w:rsidP="000923C5">
          <w:pPr>
            <w:pStyle w:val="NoSpacing"/>
            <w:divId w:val="1980181767"/>
            <w:rPr>
              <w:rFonts w:ascii="Consolas" w:hAnsi="Consolas"/>
              <w:noProof/>
              <w:sz w:val="18"/>
              <w:szCs w:val="18"/>
              <w:lang w:val="yo-NG"/>
            </w:rPr>
          </w:pPr>
        </w:p>
        <w:p w14:paraId="4BAB2BF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identSieve (G: vertexGene) : sieveFunctor G.</w:t>
          </w:r>
        </w:p>
        <w:p w14:paraId="00C16A0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70D989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functor_ViewOb G).</w:t>
          </w:r>
        </w:p>
        <w:p w14:paraId="7FA2961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transf_Ident (functor_ViewOb G)).</w:t>
          </w:r>
        </w:p>
        <w:p w14:paraId="1B65DF0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E298415" w14:textId="77777777" w:rsidR="000923C5" w:rsidRPr="00755F5C" w:rsidRDefault="000923C5" w:rsidP="000923C5">
          <w:pPr>
            <w:pStyle w:val="NoSpacing"/>
            <w:divId w:val="1980181767"/>
            <w:rPr>
              <w:rFonts w:ascii="Consolas" w:hAnsi="Consolas"/>
              <w:noProof/>
              <w:sz w:val="18"/>
              <w:szCs w:val="18"/>
              <w:lang w:val="yo-NG"/>
            </w:rPr>
          </w:pPr>
        </w:p>
        <w:p w14:paraId="09BCD52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ieveTransf_identSieve :</w:t>
          </w:r>
        </w:p>
        <w:p w14:paraId="2C48E8A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F  : sieveFunctor U) , sieveTransf F (identSieve U).</w:t>
          </w:r>
        </w:p>
        <w:p w14:paraId="0411C86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3940DAD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_transf_sieveFunctor F).</w:t>
          </w:r>
        </w:p>
        <w:p w14:paraId="0817A33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DDDA1F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0A9C506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TODO MERE WITH sieveTransf_identSieve *)</w:t>
          </w:r>
        </w:p>
        <w:p w14:paraId="29C59C6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emma</w:t>
          </w:r>
          <w:r w:rsidRPr="00755F5C">
            <w:rPr>
              <w:rFonts w:ascii="Consolas" w:hAnsi="Consolas" w:hint="eastAsia"/>
              <w:noProof/>
              <w:sz w:val="18"/>
              <w:szCs w:val="18"/>
              <w:lang w:val="yo-NG"/>
            </w:rPr>
            <w:t xml:space="preserve"> sieveTransf_sieveFunctor G (VV : sieveFunctor G) :</w:t>
          </w:r>
        </w:p>
        <w:p w14:paraId="1D0D96C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 VV (identSieve G).</w:t>
          </w:r>
        </w:p>
        <w:p w14:paraId="2D5DF9B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_transf_sieveFunctor.</w:t>
          </w:r>
        </w:p>
        <w:p w14:paraId="09423F9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commute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D8D863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9623B47" w14:textId="77777777" w:rsidR="000923C5" w:rsidRPr="00755F5C" w:rsidRDefault="000923C5" w:rsidP="000923C5">
          <w:pPr>
            <w:pStyle w:val="NoSpacing"/>
            <w:divId w:val="1980181767"/>
            <w:rPr>
              <w:rFonts w:ascii="Consolas" w:hAnsi="Consolas"/>
              <w:noProof/>
              <w:sz w:val="18"/>
              <w:szCs w:val="18"/>
              <w:lang w:val="yo-NG"/>
            </w:rPr>
          </w:pPr>
        </w:p>
        <w:p w14:paraId="5888EA1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sieveEquiv G (V1 V2 : sieveFunctor G)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178918E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 _sieveTransf_sieveEquiv :&gt; sieveTransf V1 V2 ;</w:t>
          </w:r>
        </w:p>
        <w:p w14:paraId="018DE1C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revSieveTransf_sieveEquiv : sieveTransf V2 V1 ;</w:t>
          </w:r>
        </w:p>
        <w:p w14:paraId="3B1BC3D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injProp_sieveEquiv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 (v :&gt;transf_[H] _revSieveTransf_sieveEquiv )</w:t>
          </w:r>
        </w:p>
        <w:p w14:paraId="3336126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t;transf_ _sieveTransf_sieveEquiv == v ; </w:t>
          </w:r>
        </w:p>
        <w:p w14:paraId="3C6D27A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_surProp_sieveEquiv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 (v :&gt;transf_[H] _sieveTransf_sieveEquiv )</w:t>
          </w:r>
        </w:p>
        <w:p w14:paraId="42960B0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t;transf_ _revSieveTransf_sieveEquiv == v } .</w:t>
          </w:r>
        </w:p>
        <w:p w14:paraId="1131E696" w14:textId="77777777" w:rsidR="000923C5" w:rsidRPr="00755F5C" w:rsidRDefault="000923C5" w:rsidP="000923C5">
          <w:pPr>
            <w:pStyle w:val="NoSpacing"/>
            <w:divId w:val="1980181767"/>
            <w:rPr>
              <w:rFonts w:ascii="Consolas" w:hAnsi="Consolas"/>
              <w:noProof/>
              <w:sz w:val="18"/>
              <w:szCs w:val="18"/>
              <w:lang w:val="yo-NG"/>
            </w:rPr>
          </w:pPr>
        </w:p>
        <w:p w14:paraId="4267B03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rel_sieveEquiv G : crelation (sieveFunctor G) :=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V1 V2 =&gt; sieveEquiv V1 V2.</w:t>
          </w:r>
        </w:p>
        <w:p w14:paraId="1EDF9F12" w14:textId="77777777" w:rsidR="000923C5" w:rsidRPr="00755F5C" w:rsidRDefault="000923C5" w:rsidP="000923C5">
          <w:pPr>
            <w:pStyle w:val="NoSpacing"/>
            <w:divId w:val="1980181767"/>
            <w:rPr>
              <w:rFonts w:ascii="Consolas" w:hAnsi="Consolas"/>
              <w:noProof/>
              <w:sz w:val="18"/>
              <w:szCs w:val="18"/>
              <w:lang w:val="yo-NG"/>
            </w:rPr>
          </w:pPr>
        </w:p>
        <w:p w14:paraId="03E649C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equiv_sieveEquiv G: Equivalence (@rel_sieveEquiv G ).</w:t>
          </w:r>
        </w:p>
        <w:p w14:paraId="34A8779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3E01773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1.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sieveTransf_Iden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sieveTransf_Iden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w:t>
          </w:r>
        </w:p>
        <w:p w14:paraId="5948114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CCC0B3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1 V2 Hseq.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p>
        <w:p w14:paraId="7AD713D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revSieveTransf_sieveEquiv Hseq).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sieveTransf_sieveEquiv Hseq).</w:t>
          </w:r>
        </w:p>
        <w:p w14:paraId="28204D2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surProp_sieveEquiv;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7A3BF64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injProp_sieveEquiv;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6963F55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1 V2 V3 Hseq12 Hseq23.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sieveTransf_Compos Hseq12 Hseq23). </w:t>
          </w:r>
        </w:p>
        <w:p w14:paraId="3AC79B5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sieveTransf_Compos (_revSieveTransf_sieveEquiv Hseq23) (_revSieveTransf_sieveEquiv Hseq12)).</w:t>
          </w:r>
        </w:p>
        <w:p w14:paraId="169E395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transf;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injProp_sieveEquiv;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injProp_sieveEquiv;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F095F1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transf;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surProp_sieveEquiv;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surProp_sieveEquiv;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591FBE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3C7A95A1" w14:textId="77777777" w:rsidR="000923C5" w:rsidRPr="00755F5C" w:rsidRDefault="000923C5" w:rsidP="000923C5">
          <w:pPr>
            <w:pStyle w:val="NoSpacing"/>
            <w:divId w:val="1980181767"/>
            <w:rPr>
              <w:rFonts w:ascii="Consolas" w:hAnsi="Consolas"/>
              <w:noProof/>
              <w:sz w:val="18"/>
              <w:szCs w:val="18"/>
              <w:lang w:val="yo-NG"/>
            </w:rPr>
          </w:pPr>
        </w:p>
        <w:p w14:paraId="45CB15D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interSieve.</w:t>
          </w:r>
        </w:p>
        <w:p w14:paraId="1B1260A1" w14:textId="77777777" w:rsidR="000923C5" w:rsidRPr="00755F5C" w:rsidRDefault="000923C5" w:rsidP="000923C5">
          <w:pPr>
            <w:pStyle w:val="NoSpacing"/>
            <w:divId w:val="1980181767"/>
            <w:rPr>
              <w:rFonts w:ascii="Consolas" w:hAnsi="Consolas"/>
              <w:noProof/>
              <w:sz w:val="18"/>
              <w:szCs w:val="18"/>
              <w:lang w:val="yo-NG"/>
            </w:rPr>
          </w:pPr>
        </w:p>
        <w:p w14:paraId="2B11D3C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ection1.</w:t>
          </w:r>
        </w:p>
        <w:p w14:paraId="65F7857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G : vertexGene) (VV : sieveFunctor G)</w:t>
          </w:r>
        </w:p>
        <w:p w14:paraId="63C7005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 : vertexGene) (g : 'Gene( G' ~&gt; G ))</w:t>
          </w:r>
        </w:p>
        <w:p w14:paraId="6464DD9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UU : sieveFunctor G').</w:t>
          </w:r>
        </w:p>
        <w:p w14:paraId="0C96282D" w14:textId="77777777" w:rsidR="000923C5" w:rsidRPr="00755F5C" w:rsidRDefault="000923C5" w:rsidP="000923C5">
          <w:pPr>
            <w:pStyle w:val="NoSpacing"/>
            <w:divId w:val="1980181767"/>
            <w:rPr>
              <w:rFonts w:ascii="Consolas" w:hAnsi="Consolas"/>
              <w:noProof/>
              <w:sz w:val="18"/>
              <w:szCs w:val="18"/>
              <w:lang w:val="yo-NG"/>
            </w:rPr>
          </w:pPr>
        </w:p>
        <w:p w14:paraId="779007E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type_interSieve H :=</w:t>
          </w:r>
        </w:p>
        <w:p w14:paraId="6B8C4D0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factor_interSieve :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w:t>
          </w:r>
        </w:p>
        <w:p w14:paraId="00733E2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whole_interSieve :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w:t>
          </w:r>
        </w:p>
        <w:p w14:paraId="60239AA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wholeProp_interSieve : _whole_interSieve :&gt;sieve_ </w:t>
          </w:r>
        </w:p>
        <w:p w14:paraId="50F105F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factor_interSieve :&gt;sieve_) o&gt;functor_[functor_ViewOb G] g }.</w:t>
          </w:r>
        </w:p>
        <w:p w14:paraId="497F6984" w14:textId="77777777" w:rsidR="000923C5" w:rsidRPr="00755F5C" w:rsidRDefault="000923C5" w:rsidP="000923C5">
          <w:pPr>
            <w:pStyle w:val="NoSpacing"/>
            <w:divId w:val="1980181767"/>
            <w:rPr>
              <w:rFonts w:ascii="Consolas" w:hAnsi="Consolas"/>
              <w:noProof/>
              <w:sz w:val="18"/>
              <w:szCs w:val="18"/>
              <w:lang w:val="yo-NG"/>
            </w:rPr>
          </w:pPr>
        </w:p>
        <w:p w14:paraId="37FFC60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rel_interSieve H : crelation (type_interSieve H).</w:t>
          </w:r>
        </w:p>
        <w:p w14:paraId="6A5D6CB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 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factor_interSieve v == _factor_interSieve v') *</w:t>
          </w:r>
        </w:p>
        <w:p w14:paraId="1D205E5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_whole_interSieve v == _whole_interSieve v')) %type ).</w:t>
          </w:r>
        </w:p>
        <w:p w14:paraId="7DD0938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5B8DDBD" w14:textId="77777777" w:rsidR="000923C5" w:rsidRPr="00755F5C" w:rsidRDefault="000923C5" w:rsidP="000923C5">
          <w:pPr>
            <w:pStyle w:val="NoSpacing"/>
            <w:divId w:val="1980181767"/>
            <w:rPr>
              <w:rFonts w:ascii="Consolas" w:hAnsi="Consolas"/>
              <w:noProof/>
              <w:sz w:val="18"/>
              <w:szCs w:val="18"/>
              <w:lang w:val="yo-NG"/>
            </w:rPr>
          </w:pPr>
        </w:p>
        <w:p w14:paraId="601F75F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equiv_interSieve H : Equivalence (@rel_interSieve H).</w:t>
          </w:r>
        </w:p>
        <w:p w14:paraId="31FCC06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486DC9B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6E0685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 ? [? ?];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ymmetr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ssumption</w:t>
          </w:r>
          <w:r w:rsidRPr="00755F5C">
            <w:rPr>
              <w:rFonts w:ascii="Consolas" w:hAnsi="Consolas" w:hint="eastAsia"/>
              <w:noProof/>
              <w:sz w:val="18"/>
              <w:szCs w:val="18"/>
              <w:lang w:val="yo-NG"/>
            </w:rPr>
            <w:t>)</w:t>
          </w:r>
        </w:p>
        <w:p w14:paraId="5A0EC86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 ? ? [? ?] [? ?];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etransitivity; </w:t>
          </w:r>
          <w:r w:rsidRPr="00755F5C">
            <w:rPr>
              <w:rStyle w:val="hljs-builtin"/>
              <w:rFonts w:ascii="Consolas" w:hAnsi="Consolas" w:hint="eastAsia"/>
              <w:noProof/>
              <w:color w:val="397300"/>
              <w:sz w:val="18"/>
              <w:szCs w:val="18"/>
              <w:lang w:val="yo-NG"/>
            </w:rPr>
            <w:t>eassumption</w:t>
          </w:r>
          <w:r w:rsidRPr="00755F5C">
            <w:rPr>
              <w:rFonts w:ascii="Consolas" w:hAnsi="Consolas" w:hint="eastAsia"/>
              <w:noProof/>
              <w:sz w:val="18"/>
              <w:szCs w:val="18"/>
              <w:lang w:val="yo-NG"/>
            </w:rPr>
            <w:t>)]).</w:t>
          </w:r>
        </w:p>
        <w:p w14:paraId="042B4DF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0C5A02AD" w14:textId="77777777" w:rsidR="000923C5" w:rsidRPr="00755F5C" w:rsidRDefault="000923C5" w:rsidP="000923C5">
          <w:pPr>
            <w:pStyle w:val="NoSpacing"/>
            <w:divId w:val="1980181767"/>
            <w:rPr>
              <w:rFonts w:ascii="Consolas" w:hAnsi="Consolas"/>
              <w:noProof/>
              <w:sz w:val="18"/>
              <w:szCs w:val="18"/>
              <w:lang w:val="yo-NG"/>
            </w:rPr>
          </w:pPr>
        </w:p>
        <w:p w14:paraId="74255E7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interSieve : sieveFunctor G'.</w:t>
          </w:r>
        </w:p>
        <w:p w14:paraId="58A50CB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4EE57F1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functor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5549F23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object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w:t>
          </w:r>
        </w:p>
        <w:p w14:paraId="10DF20A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relType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type_interSieve H).</w:t>
          </w:r>
        </w:p>
        <w:p w14:paraId="5AF437E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rel_interSieve H).</w:t>
          </w:r>
        </w:p>
        <w:p w14:paraId="66116A3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equiv_interSieve H).</w:t>
          </w:r>
        </w:p>
        <w:p w14:paraId="45249CE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 </w:t>
          </w:r>
          <w:r w:rsidRPr="00755F5C">
            <w:rPr>
              <w:rStyle w:val="hljs-comment"/>
              <w:rFonts w:ascii="Consolas" w:hAnsi="Consolas" w:hint="eastAsia"/>
              <w:noProof/>
              <w:color w:val="888888"/>
              <w:sz w:val="18"/>
              <w:szCs w:val="18"/>
              <w:lang w:val="yo-NG"/>
            </w:rPr>
            <w:t>(* typeOf_arrow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unfold</w:t>
          </w:r>
          <w:r w:rsidRPr="00755F5C">
            <w:rPr>
              <w:rFonts w:ascii="Consolas" w:hAnsi="Consolas" w:hint="eastAsia"/>
              <w:noProof/>
              <w:sz w:val="18"/>
              <w:szCs w:val="18"/>
              <w:lang w:val="yo-NG"/>
            </w:rPr>
            <w:t xml:space="preserve"> typeOf_arrows_functor.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w:t>
          </w:r>
        </w:p>
        <w:p w14:paraId="28A3B9A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relFunctor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2C16524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vg'.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p>
        <w:p w14:paraId="6F5F250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h o&gt;sieve_ (_factor_interSieve vg')).</w:t>
          </w:r>
        </w:p>
        <w:p w14:paraId="301BDF4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h o&gt;sieve_ (_whole_interSieve vg')). </w:t>
          </w:r>
        </w:p>
        <w:p w14:paraId="38514B9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cbn_; tac_unsimpl;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lt;- </w:t>
          </w:r>
          <w:r w:rsidRPr="00755F5C">
            <w:rPr>
              <w:rStyle w:val="hljs-number"/>
              <w:rFonts w:ascii="Consolas" w:hAnsi="Consolas" w:hint="eastAsia"/>
              <w:noProof/>
              <w:color w:val="880000"/>
              <w:sz w:val="18"/>
              <w:szCs w:val="18"/>
              <w:lang w:val="yo-NG"/>
            </w:rPr>
            <w:t>2</w:t>
          </w:r>
          <w:r w:rsidRPr="00755F5C">
            <w:rPr>
              <w:rFonts w:ascii="Consolas" w:hAnsi="Consolas" w:hint="eastAsia"/>
              <w:noProof/>
              <w:sz w:val="18"/>
              <w:szCs w:val="18"/>
              <w:lang w:val="yo-NG"/>
            </w:rPr>
            <w:t xml:space="preserve">!_natural_transf; </w:t>
          </w:r>
        </w:p>
        <w:p w14:paraId="21CD741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wholeProp_interSieve, _functorialCompos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61EB4B7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w:t>
          </w:r>
        </w:p>
        <w:p w14:paraId="1ABB7F3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1 h2 Heq_h vg'</w:t>
          </w:r>
          <w:r w:rsidRPr="00755F5C">
            <w:rPr>
              <w:rStyle w:val="hljs-number"/>
              <w:rFonts w:ascii="Consolas" w:hAnsi="Consolas" w:hint="eastAsia"/>
              <w:noProof/>
              <w:color w:val="880000"/>
              <w:sz w:val="18"/>
              <w:szCs w:val="18"/>
              <w:lang w:val="yo-NG"/>
            </w:rPr>
            <w:t>1</w:t>
          </w:r>
          <w:r w:rsidRPr="00755F5C">
            <w:rPr>
              <w:rFonts w:ascii="Consolas" w:hAnsi="Consolas" w:hint="eastAsia"/>
              <w:noProof/>
              <w:sz w:val="18"/>
              <w:szCs w:val="18"/>
              <w:lang w:val="yo-NG"/>
            </w:rPr>
            <w:t xml:space="preserve"> vg'</w:t>
          </w:r>
          <w:r w:rsidRPr="00755F5C">
            <w:rPr>
              <w:rStyle w:val="hljs-number"/>
              <w:rFonts w:ascii="Consolas" w:hAnsi="Consolas" w:hint="eastAsia"/>
              <w:noProof/>
              <w:color w:val="880000"/>
              <w:sz w:val="18"/>
              <w:szCs w:val="18"/>
              <w:lang w:val="yo-NG"/>
            </w:rPr>
            <w:t>2</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ase</w:t>
          </w:r>
          <w:r w:rsidRPr="00755F5C">
            <w:rPr>
              <w:rFonts w:ascii="Consolas" w:hAnsi="Consolas" w:hint="eastAsia"/>
              <w:noProof/>
              <w:sz w:val="18"/>
              <w:szCs w:val="18"/>
              <w:lang w:val="yo-NG"/>
            </w:rPr>
            <w:t xml:space="preserve"> =&gt; /= Heq_vg' Heq_vg'</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w:t>
          </w:r>
        </w:p>
        <w:p w14:paraId="260BDFB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h;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vg' | </w:t>
          </w:r>
          <w:r w:rsidRPr="00755F5C">
            <w:rPr>
              <w:rStyle w:val="hljs-type"/>
              <w:rFonts w:ascii="Consolas" w:hAnsi="Consolas" w:hint="eastAsia"/>
              <w:noProof/>
              <w:color w:val="880000"/>
              <w:sz w:val="18"/>
              <w:szCs w:val="18"/>
              <w:lang w:val="yo-NG"/>
            </w:rPr>
            <w:t>rewrite</w:t>
          </w:r>
          <w:r w:rsidRPr="00755F5C">
            <w:rPr>
              <w:rFonts w:ascii="Consolas" w:hAnsi="Consolas" w:hint="eastAsia"/>
              <w:noProof/>
              <w:sz w:val="18"/>
              <w:szCs w:val="18"/>
              <w:lang w:val="yo-NG"/>
            </w:rPr>
            <w:t xml:space="preserve"> -&gt; Heq_vg'</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091F93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functorialCompo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cbn_;</w:t>
          </w:r>
        </w:p>
        <w:p w14:paraId="6B12CAB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Compos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AF77B2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functorialIdent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cbn_;</w:t>
          </w:r>
        </w:p>
        <w:p w14:paraId="133BD17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Ident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w:t>
          </w:r>
        </w:p>
        <w:p w14:paraId="78DED32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ransf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758AAF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arrows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3FA26C3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g'.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_factor_interSieve vg') :&gt;sieve_).</w:t>
          </w:r>
        </w:p>
        <w:p w14:paraId="551E483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cbn_;</w:t>
          </w:r>
        </w:p>
        <w:p w14:paraId="05C4E50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g'</w:t>
          </w:r>
          <w:r w:rsidRPr="00755F5C">
            <w:rPr>
              <w:rStyle w:val="hljs-number"/>
              <w:rFonts w:ascii="Consolas" w:hAnsi="Consolas" w:hint="eastAsia"/>
              <w:noProof/>
              <w:color w:val="880000"/>
              <w:sz w:val="18"/>
              <w:szCs w:val="18"/>
              <w:lang w:val="yo-NG"/>
            </w:rPr>
            <w:t>1</w:t>
          </w:r>
          <w:r w:rsidRPr="00755F5C">
            <w:rPr>
              <w:rFonts w:ascii="Consolas" w:hAnsi="Consolas" w:hint="eastAsia"/>
              <w:noProof/>
              <w:sz w:val="18"/>
              <w:szCs w:val="18"/>
              <w:lang w:val="yo-NG"/>
            </w:rPr>
            <w:t xml:space="preserve"> vg'</w:t>
          </w:r>
          <w:r w:rsidRPr="00755F5C">
            <w:rPr>
              <w:rStyle w:val="hljs-number"/>
              <w:rFonts w:ascii="Consolas" w:hAnsi="Consolas" w:hint="eastAsia"/>
              <w:noProof/>
              <w:color w:val="880000"/>
              <w:sz w:val="18"/>
              <w:szCs w:val="18"/>
              <w:lang w:val="yo-NG"/>
            </w:rPr>
            <w:t>2</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ase</w:t>
          </w:r>
          <w:r w:rsidRPr="00755F5C">
            <w:rPr>
              <w:rFonts w:ascii="Consolas" w:hAnsi="Consolas" w:hint="eastAsia"/>
              <w:noProof/>
              <w:sz w:val="18"/>
              <w:szCs w:val="18"/>
              <w:lang w:val="yo-NG"/>
            </w:rPr>
            <w:t xml:space="preserve"> =&gt; /= Heq0 Heq;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0;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6D9249B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bn</w:t>
          </w:r>
          <w:r w:rsidRPr="00755F5C">
            <w:rPr>
              <w:rFonts w:ascii="Consolas" w:hAnsi="Consolas" w:hint="eastAsia"/>
              <w:noProof/>
              <w:sz w:val="18"/>
              <w:szCs w:val="18"/>
              <w:lang w:val="yo-NG"/>
            </w:rPr>
            <w:t xml:space="preserve"> -[_arrows_functor];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p>
        <w:p w14:paraId="20225F4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w:t>
          </w:r>
        </w:p>
        <w:p w14:paraId="61ADD50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64D223CA" w14:textId="77777777" w:rsidR="000923C5" w:rsidRPr="00755F5C" w:rsidRDefault="000923C5" w:rsidP="000923C5">
          <w:pPr>
            <w:pStyle w:val="NoSpacing"/>
            <w:divId w:val="1980181767"/>
            <w:rPr>
              <w:rFonts w:ascii="Consolas" w:hAnsi="Consolas"/>
              <w:noProof/>
              <w:sz w:val="18"/>
              <w:szCs w:val="18"/>
              <w:lang w:val="yo-NG"/>
            </w:rPr>
          </w:pPr>
        </w:p>
        <w:p w14:paraId="6CB3E9B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emma</w:t>
          </w:r>
          <w:r w:rsidRPr="00755F5C">
            <w:rPr>
              <w:rFonts w:ascii="Consolas" w:hAnsi="Consolas" w:hint="eastAsia"/>
              <w:noProof/>
              <w:sz w:val="18"/>
              <w:szCs w:val="18"/>
              <w:lang w:val="yo-NG"/>
            </w:rPr>
            <w:t xml:space="preserve"> transf_interSieve_Eq  H  (v : 'Sieve(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erSieve</w:t>
          </w:r>
          <w:r w:rsidRPr="00755F5C">
            <w:rPr>
              <w:rFonts w:ascii="Consolas" w:hAnsi="Consolas" w:hint="eastAsia"/>
              <w:noProof/>
              <w:sz w:val="18"/>
              <w:szCs w:val="18"/>
              <w:lang w:val="yo-NG"/>
            </w:rPr>
            <w:t xml:space="preserve"> )) :</w:t>
          </w:r>
        </w:p>
        <w:p w14:paraId="4D1978C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factor_interSieve v) :&gt;sieve_ ) == (v :&gt;sieve_ ) .</w:t>
          </w:r>
        </w:p>
        <w:p w14:paraId="653A605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B8F272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0DDEB1F5" w14:textId="77777777" w:rsidR="000923C5" w:rsidRPr="00755F5C" w:rsidRDefault="000923C5" w:rsidP="000923C5">
          <w:pPr>
            <w:pStyle w:val="NoSpacing"/>
            <w:divId w:val="1980181767"/>
            <w:rPr>
              <w:rFonts w:ascii="Consolas" w:hAnsi="Consolas"/>
              <w:noProof/>
              <w:sz w:val="18"/>
              <w:szCs w:val="18"/>
              <w:lang w:val="yo-NG"/>
            </w:rPr>
          </w:pPr>
        </w:p>
        <w:p w14:paraId="335DB7D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whole_interSieve_Proper  H : Proper (equiv ==&gt; equiv) </w:t>
          </w:r>
        </w:p>
        <w:p w14:paraId="2D631AB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whole_interSieve  H :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erSieve</w:t>
          </w:r>
          <w:r w:rsidRPr="00755F5C">
            <w:rPr>
              <w:rFonts w:ascii="Consolas" w:hAnsi="Consolas" w:hint="eastAsia"/>
              <w:noProof/>
              <w:sz w:val="18"/>
              <w:szCs w:val="18"/>
              <w:lang w:val="yo-NG"/>
            </w:rPr>
            <w:t xml:space="preserve">  ) -&gt;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w:t>
          </w:r>
        </w:p>
        <w:p w14:paraId="4E047CE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1 v2 [Heq Heq'].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Heq'.</w:t>
          </w:r>
        </w:p>
        <w:p w14:paraId="1D387A0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1AADCBF7" w14:textId="77777777" w:rsidR="000923C5" w:rsidRPr="00755F5C" w:rsidRDefault="000923C5" w:rsidP="000923C5">
          <w:pPr>
            <w:pStyle w:val="NoSpacing"/>
            <w:divId w:val="1980181767"/>
            <w:rPr>
              <w:rFonts w:ascii="Consolas" w:hAnsi="Consolas"/>
              <w:noProof/>
              <w:sz w:val="18"/>
              <w:szCs w:val="18"/>
              <w:lang w:val="yo-NG"/>
            </w:rPr>
          </w:pPr>
        </w:p>
        <w:p w14:paraId="1876746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Global</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factor_interSieve_Proper  H : Proper (equiv ==&gt; equiv) </w:t>
          </w:r>
        </w:p>
        <w:p w14:paraId="135CA40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factor_interSieve  H :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erSieve</w:t>
          </w:r>
          <w:r w:rsidRPr="00755F5C">
            <w:rPr>
              <w:rFonts w:ascii="Consolas" w:hAnsi="Consolas" w:hint="eastAsia"/>
              <w:noProof/>
              <w:sz w:val="18"/>
              <w:szCs w:val="18"/>
              <w:lang w:val="yo-NG"/>
            </w:rPr>
            <w:t xml:space="preserve">  ) -&gt;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w:t>
          </w:r>
        </w:p>
        <w:p w14:paraId="640D901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1 v2 [Heq Heq'].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Heq.</w:t>
          </w:r>
        </w:p>
        <w:p w14:paraId="775E6DC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7CA5F21C" w14:textId="77777777" w:rsidR="000923C5" w:rsidRPr="00755F5C" w:rsidRDefault="000923C5" w:rsidP="000923C5">
          <w:pPr>
            <w:pStyle w:val="NoSpacing"/>
            <w:divId w:val="1980181767"/>
            <w:rPr>
              <w:rFonts w:ascii="Consolas" w:hAnsi="Consolas"/>
              <w:noProof/>
              <w:sz w:val="18"/>
              <w:szCs w:val="18"/>
              <w:lang w:val="yo-NG"/>
            </w:rPr>
          </w:pPr>
        </w:p>
        <w:p w14:paraId="05460A6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interSieve_projWhole : transf interSieve VV.</w:t>
          </w:r>
        </w:p>
        <w:p w14:paraId="6B097FA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66734E5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_whole_interSieve.</w:t>
          </w:r>
        </w:p>
        <w:p w14:paraId="709202D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whole_interSieve_Proper. </w:t>
          </w:r>
          <w:r w:rsidRPr="00755F5C">
            <w:rPr>
              <w:rStyle w:val="hljs-comment"/>
              <w:rFonts w:ascii="Consolas" w:hAnsi="Consolas" w:hint="eastAsia"/>
              <w:noProof/>
              <w:color w:val="888888"/>
              <w:sz w:val="18"/>
              <w:szCs w:val="18"/>
              <w:lang w:val="yo-NG"/>
            </w:rPr>
            <w:t>(* abstract (typeclasses eauto).  *)</w:t>
          </w:r>
        </w:p>
        <w:p w14:paraId="2C84407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 h f; cbn_;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68A9ABA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502A4B9B" w14:textId="77777777" w:rsidR="000923C5" w:rsidRPr="00755F5C" w:rsidRDefault="000923C5" w:rsidP="000923C5">
          <w:pPr>
            <w:pStyle w:val="NoSpacing"/>
            <w:divId w:val="1980181767"/>
            <w:rPr>
              <w:rFonts w:ascii="Consolas" w:hAnsi="Consolas"/>
              <w:noProof/>
              <w:sz w:val="18"/>
              <w:szCs w:val="18"/>
              <w:lang w:val="yo-NG"/>
            </w:rPr>
          </w:pPr>
        </w:p>
        <w:p w14:paraId="01A3466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interSieve_projFactor : sieveTransf interSieve UU.</w:t>
          </w:r>
        </w:p>
        <w:p w14:paraId="6FD1007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400B924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_factor_interSieve.</w:t>
          </w:r>
        </w:p>
        <w:p w14:paraId="16F8547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factor_interSieve_Proper. </w:t>
          </w:r>
          <w:r w:rsidRPr="00755F5C">
            <w:rPr>
              <w:rStyle w:val="hljs-comment"/>
              <w:rFonts w:ascii="Consolas" w:hAnsi="Consolas" w:hint="eastAsia"/>
              <w:noProof/>
              <w:color w:val="888888"/>
              <w:sz w:val="18"/>
              <w:szCs w:val="18"/>
              <w:lang w:val="yo-NG"/>
            </w:rPr>
            <w:t>(* abstract (typeclasses eauto).  *)</w:t>
          </w:r>
        </w:p>
        <w:p w14:paraId="4FCE01F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 h f; cbn_;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2D2D862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commute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67FFC2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36F84ACA" w14:textId="77777777" w:rsidR="000923C5" w:rsidRPr="00755F5C" w:rsidRDefault="000923C5" w:rsidP="000923C5">
          <w:pPr>
            <w:pStyle w:val="NoSpacing"/>
            <w:divId w:val="1980181767"/>
            <w:rPr>
              <w:rFonts w:ascii="Consolas" w:hAnsi="Consolas"/>
              <w:noProof/>
              <w:sz w:val="18"/>
              <w:szCs w:val="18"/>
              <w:lang w:val="yo-NG"/>
            </w:rPr>
          </w:pPr>
        </w:p>
        <w:p w14:paraId="6E5A083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ection1.</w:t>
          </w:r>
        </w:p>
        <w:p w14:paraId="0EF90D5B" w14:textId="77777777" w:rsidR="000923C5" w:rsidRPr="00755F5C" w:rsidRDefault="000923C5" w:rsidP="000923C5">
          <w:pPr>
            <w:pStyle w:val="NoSpacing"/>
            <w:divId w:val="1980181767"/>
            <w:rPr>
              <w:rFonts w:ascii="Consolas" w:hAnsi="Consolas"/>
              <w:noProof/>
              <w:sz w:val="18"/>
              <w:szCs w:val="18"/>
              <w:lang w:val="yo-NG"/>
            </w:rPr>
          </w:pPr>
        </w:p>
        <w:p w14:paraId="03820F8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pullSieve G VV G' g := @interSieve G  VV G' g (identSieve G').</w:t>
          </w:r>
        </w:p>
        <w:p w14:paraId="2F9ACC7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meetSieve G VV UU := @interSieve G VV G (@identGene G) UU.</w:t>
          </w:r>
        </w:p>
        <w:p w14:paraId="60A1E470" w14:textId="77777777" w:rsidR="000923C5" w:rsidRPr="00755F5C" w:rsidRDefault="000923C5" w:rsidP="000923C5">
          <w:pPr>
            <w:pStyle w:val="NoSpacing"/>
            <w:divId w:val="1980181767"/>
            <w:rPr>
              <w:rFonts w:ascii="Consolas" w:hAnsi="Consolas"/>
              <w:noProof/>
              <w:sz w:val="18"/>
              <w:szCs w:val="18"/>
              <w:lang w:val="yo-NG"/>
            </w:rPr>
          </w:pPr>
        </w:p>
        <w:p w14:paraId="3DC5914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lastRenderedPageBreak/>
            <w:t>Definition</w:t>
          </w:r>
          <w:r w:rsidRPr="00755F5C">
            <w:rPr>
              <w:rFonts w:ascii="Consolas" w:hAnsi="Consolas" w:hint="eastAsia"/>
              <w:noProof/>
              <w:sz w:val="18"/>
              <w:szCs w:val="18"/>
              <w:lang w:val="yo-NG"/>
            </w:rPr>
            <w:t xml:space="preserve"> pullSieve_projWhole G VV G' g : </w:t>
          </w:r>
        </w:p>
        <w:p w14:paraId="5F631C8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transf (@pullSieve G VV G' g) VV</w:t>
          </w:r>
        </w:p>
        <w:p w14:paraId="784AF2D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interSieve_projWhole G  VV G' g (identSieve G')).</w:t>
          </w:r>
        </w:p>
        <w:p w14:paraId="6E52DC9F" w14:textId="77777777" w:rsidR="000923C5" w:rsidRPr="00755F5C" w:rsidRDefault="000923C5" w:rsidP="000923C5">
          <w:pPr>
            <w:pStyle w:val="NoSpacing"/>
            <w:divId w:val="1980181767"/>
            <w:rPr>
              <w:rFonts w:ascii="Consolas" w:hAnsi="Consolas"/>
              <w:noProof/>
              <w:sz w:val="18"/>
              <w:szCs w:val="18"/>
              <w:lang w:val="yo-NG"/>
            </w:rPr>
          </w:pPr>
        </w:p>
        <w:p w14:paraId="7BE6BAB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pullSieve_projFactor G VV G' g : </w:t>
          </w:r>
        </w:p>
        <w:p w14:paraId="5D96018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 (@pullSieve G VV G' g) (identSieve G')</w:t>
          </w:r>
        </w:p>
        <w:p w14:paraId="5EC58C6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interSieve_projFactor G  VV G' g (identSieve G')).</w:t>
          </w:r>
        </w:p>
        <w:p w14:paraId="5BA84EFE" w14:textId="77777777" w:rsidR="000923C5" w:rsidRPr="00755F5C" w:rsidRDefault="000923C5" w:rsidP="000923C5">
          <w:pPr>
            <w:pStyle w:val="NoSpacing"/>
            <w:divId w:val="1980181767"/>
            <w:rPr>
              <w:rFonts w:ascii="Consolas" w:hAnsi="Consolas"/>
              <w:noProof/>
              <w:sz w:val="18"/>
              <w:szCs w:val="18"/>
              <w:lang w:val="yo-NG"/>
            </w:rPr>
          </w:pPr>
        </w:p>
        <w:p w14:paraId="62EB3E9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meetSieve_projFactor G VV UU : </w:t>
          </w:r>
        </w:p>
        <w:p w14:paraId="75CDECC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 (@meetSieve G VV UU) UU := @interSieve_projFactor G VV G (@identGene G) UU  .</w:t>
          </w:r>
        </w:p>
        <w:p w14:paraId="780206D4" w14:textId="77777777" w:rsidR="000923C5" w:rsidRPr="00755F5C" w:rsidRDefault="000923C5" w:rsidP="000923C5">
          <w:pPr>
            <w:pStyle w:val="NoSpacing"/>
            <w:divId w:val="1980181767"/>
            <w:rPr>
              <w:rFonts w:ascii="Consolas" w:hAnsi="Consolas"/>
              <w:noProof/>
              <w:sz w:val="18"/>
              <w:szCs w:val="18"/>
              <w:lang w:val="yo-NG"/>
            </w:rPr>
          </w:pPr>
        </w:p>
        <w:p w14:paraId="00CCE03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meetSieve_projWhole G VV UU : </w:t>
          </w:r>
        </w:p>
        <w:p w14:paraId="4EC15DF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 (@meetSieve G VV UU) VV.</w:t>
          </w:r>
        </w:p>
        <w:p w14:paraId="6B3DAB7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interSieve_projWhol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w:t>
          </w:r>
        </w:p>
        <w:p w14:paraId="37E89D8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v;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wholeProp_interSieve.</w:t>
          </w:r>
        </w:p>
        <w:p w14:paraId="71F0D41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HER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identGene_composGene).</w:t>
          </w:r>
        </w:p>
        <w:p w14:paraId="3F05FE4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0FE6EAD" w14:textId="77777777" w:rsidR="000923C5" w:rsidRPr="00E12BCB" w:rsidRDefault="000923C5" w:rsidP="000923C5">
          <w:pPr>
            <w:pStyle w:val="NoSpacing"/>
            <w:divId w:val="1980181767"/>
            <w:rPr>
              <w:rFonts w:ascii="Consolas" w:hAnsi="Consolas"/>
              <w:noProof/>
              <w:sz w:val="18"/>
              <w:szCs w:val="18"/>
              <w:lang w:val="yo-NG"/>
            </w:rPr>
          </w:pPr>
        </w:p>
        <w:p w14:paraId="5BE8A74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interSieve.</w:t>
          </w:r>
        </w:p>
        <w:p w14:paraId="0765629A" w14:textId="77777777" w:rsidR="000923C5" w:rsidRPr="00755F5C" w:rsidRDefault="000923C5" w:rsidP="000923C5">
          <w:pPr>
            <w:pStyle w:val="NoSpacing"/>
            <w:divId w:val="1980181767"/>
            <w:rPr>
              <w:rFonts w:ascii="Consolas" w:hAnsi="Consolas"/>
              <w:noProof/>
              <w:sz w:val="18"/>
              <w:szCs w:val="18"/>
              <w:lang w:val="yo-NG"/>
            </w:rPr>
          </w:pPr>
        </w:p>
        <w:p w14:paraId="5784565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xisting</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whole_interSieve_Proper.</w:t>
          </w:r>
        </w:p>
        <w:p w14:paraId="0AF0D10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xisting</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Instance</w:t>
          </w:r>
          <w:r w:rsidRPr="00755F5C">
            <w:rPr>
              <w:rFonts w:ascii="Consolas" w:hAnsi="Consolas" w:hint="eastAsia"/>
              <w:noProof/>
              <w:sz w:val="18"/>
              <w:szCs w:val="18"/>
              <w:lang w:val="yo-NG"/>
            </w:rPr>
            <w:t xml:space="preserve"> factor_interSieve_Proper.</w:t>
          </w:r>
        </w:p>
        <w:p w14:paraId="1CC8B9FC" w14:textId="77777777" w:rsidR="000923C5" w:rsidRPr="00755F5C" w:rsidRDefault="000923C5" w:rsidP="000923C5">
          <w:pPr>
            <w:pStyle w:val="NoSpacing"/>
            <w:divId w:val="1980181767"/>
            <w:rPr>
              <w:rFonts w:ascii="Consolas" w:hAnsi="Consolas"/>
              <w:noProof/>
              <w:sz w:val="18"/>
              <w:szCs w:val="18"/>
              <w:lang w:val="yo-NG"/>
            </w:rPr>
          </w:pPr>
        </w:p>
        <w:p w14:paraId="5B93B82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umSieve.</w:t>
          </w:r>
        </w:p>
        <w:p w14:paraId="4D0CDEE6" w14:textId="77777777" w:rsidR="000923C5" w:rsidRPr="00755F5C" w:rsidRDefault="000923C5" w:rsidP="000923C5">
          <w:pPr>
            <w:pStyle w:val="NoSpacing"/>
            <w:divId w:val="1980181767"/>
            <w:rPr>
              <w:rFonts w:ascii="Consolas" w:hAnsi="Consolas"/>
              <w:noProof/>
              <w:sz w:val="18"/>
              <w:szCs w:val="18"/>
              <w:lang w:val="yo-NG"/>
            </w:rPr>
          </w:pPr>
        </w:p>
        <w:p w14:paraId="01D00DE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ection1.</w:t>
          </w:r>
        </w:p>
        <w:p w14:paraId="25B1089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G : vertexGene) (VV : preSieve G).</w:t>
          </w:r>
        </w:p>
        <w:p w14:paraId="13A27361" w14:textId="77777777" w:rsidR="000923C5" w:rsidRPr="00755F5C" w:rsidRDefault="000923C5" w:rsidP="000923C5">
          <w:pPr>
            <w:pStyle w:val="NoSpacing"/>
            <w:divId w:val="1980181767"/>
            <w:rPr>
              <w:rFonts w:ascii="Consolas" w:hAnsi="Consolas"/>
              <w:noProof/>
              <w:sz w:val="18"/>
              <w:szCs w:val="18"/>
              <w:lang w:val="yo-NG"/>
            </w:rPr>
          </w:pPr>
        </w:p>
        <w:p w14:paraId="5A310C6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typeOf_outer_sumSieve :=</w:t>
          </w:r>
        </w:p>
        <w:p w14:paraId="26B5C62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object_typeOf_outer_sumSieve :&gt; vertexGene ; </w:t>
          </w:r>
        </w:p>
        <w:p w14:paraId="267F8DE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_typeOf_outer_sumSieve :&gt; 'preSieve( _object_typeOf_outer_sumSieve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w:t>
          </w:r>
        </w:p>
        <w:p w14:paraId="06729DB3" w14:textId="77777777" w:rsidR="000923C5" w:rsidRPr="00755F5C" w:rsidRDefault="000923C5" w:rsidP="000923C5">
          <w:pPr>
            <w:pStyle w:val="NoSpacing"/>
            <w:divId w:val="1980181767"/>
            <w:rPr>
              <w:rFonts w:ascii="Consolas" w:hAnsi="Consolas"/>
              <w:noProof/>
              <w:sz w:val="18"/>
              <w:szCs w:val="18"/>
              <w:lang w:val="yo-NG"/>
            </w:rPr>
          </w:pPr>
        </w:p>
        <w:p w14:paraId="76188EE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higher/congruent structure is possible... *)</w:t>
          </w:r>
        </w:p>
        <w:p w14:paraId="272F1A9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WP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_: vertexGene) (outer_: 'preSieve( object_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551B272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Functor object_).</w:t>
          </w:r>
        </w:p>
        <w:p w14:paraId="0DBB0F3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5C4476D8" w14:textId="77777777" w:rsidR="000923C5" w:rsidRPr="00755F5C" w:rsidRDefault="000923C5" w:rsidP="000923C5">
          <w:pPr>
            <w:pStyle w:val="NoSpacing"/>
            <w:divId w:val="1980181767"/>
            <w:rPr>
              <w:rFonts w:ascii="Consolas" w:hAnsi="Consolas"/>
              <w:noProof/>
              <w:sz w:val="18"/>
              <w:szCs w:val="18"/>
              <w:lang w:val="yo-NG"/>
            </w:rPr>
          </w:pPr>
        </w:p>
        <w:p w14:paraId="49901496"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w:t>
          </w:r>
        </w:p>
        <w:p w14:paraId="3772895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higher/congruent structure is possible... *)</w:t>
          </w:r>
        </w:p>
        <w:p w14:paraId="400BE06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sieveCongr :=</w:t>
          </w:r>
        </w:p>
        <w:p w14:paraId="22AD2E7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_ : vertexGene)</w:t>
          </w:r>
        </w:p>
        <w:p w14:paraId="68DCF4B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outer_ outer_' : 'preSieve( object_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7FA49D4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outer_  == outer_' -&gt;</w:t>
          </w:r>
        </w:p>
        <w:p w14:paraId="6933226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Equiv (WP_  outer_) (WP_  outer_').</w:t>
          </w:r>
        </w:p>
        <w:p w14:paraId="69BBD9CD" w14:textId="77777777" w:rsidR="000923C5" w:rsidRPr="00755F5C" w:rsidRDefault="000923C5" w:rsidP="000923C5">
          <w:pPr>
            <w:pStyle w:val="NoSpacing"/>
            <w:divId w:val="1980181767"/>
            <w:rPr>
              <w:rFonts w:ascii="Consolas" w:hAnsi="Consolas"/>
              <w:noProof/>
              <w:sz w:val="18"/>
              <w:szCs w:val="18"/>
              <w:lang w:val="yo-NG"/>
            </w:rPr>
          </w:pPr>
        </w:p>
        <w:p w14:paraId="669F8E7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WP_congr : typeOf_sieveCongr. *)</w:t>
          </w:r>
        </w:p>
        <w:p w14:paraId="122A961A" w14:textId="77777777" w:rsidR="000923C5" w:rsidRPr="00755F5C" w:rsidRDefault="000923C5" w:rsidP="000923C5">
          <w:pPr>
            <w:pStyle w:val="NoSpacing"/>
            <w:divId w:val="1980181767"/>
            <w:rPr>
              <w:rFonts w:ascii="Consolas" w:hAnsi="Consolas"/>
              <w:noProof/>
              <w:sz w:val="18"/>
              <w:szCs w:val="18"/>
              <w:lang w:val="yo-NG"/>
            </w:rPr>
          </w:pPr>
        </w:p>
        <w:p w14:paraId="06CD0F8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type_sumSieve H :=</w:t>
          </w:r>
        </w:p>
        <w:p w14:paraId="03D89A3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object_sumSieve : vertexGene ;</w:t>
          </w:r>
        </w:p>
        <w:p w14:paraId="27A0D4F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outer_sumSieve : 'preSieve( _object_sumSieve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 </w:t>
          </w:r>
        </w:p>
        <w:p w14:paraId="60180A2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inner_sumSieve : '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WP_</w:t>
          </w:r>
          <w:r w:rsidRPr="00755F5C">
            <w:rPr>
              <w:rFonts w:ascii="Consolas" w:hAnsi="Consolas" w:hint="eastAsia"/>
              <w:noProof/>
              <w:sz w:val="18"/>
              <w:szCs w:val="18"/>
              <w:lang w:val="yo-NG"/>
            </w:rPr>
            <w:t xml:space="preserve"> _outer_sumSieve ) }.</w:t>
          </w:r>
        </w:p>
        <w:p w14:paraId="1549AFD8" w14:textId="77777777" w:rsidR="000923C5" w:rsidRPr="00755F5C" w:rsidRDefault="000923C5" w:rsidP="000923C5">
          <w:pPr>
            <w:pStyle w:val="NoSpacing"/>
            <w:divId w:val="1980181767"/>
            <w:rPr>
              <w:rFonts w:ascii="Consolas" w:hAnsi="Consolas"/>
              <w:noProof/>
              <w:sz w:val="18"/>
              <w:szCs w:val="18"/>
              <w:lang w:val="yo-NG"/>
            </w:rPr>
          </w:pPr>
        </w:p>
        <w:p w14:paraId="46EB9DC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ductive</w:t>
          </w:r>
          <w:r w:rsidRPr="00755F5C">
            <w:rPr>
              <w:rFonts w:ascii="Consolas" w:hAnsi="Consolas" w:hint="eastAsia"/>
              <w:noProof/>
              <w:sz w:val="18"/>
              <w:szCs w:val="18"/>
              <w:lang w:val="yo-NG"/>
            </w:rPr>
            <w:t xml:space="preserve"> rel_sumSieve H  (wv : type_sumSieve H) : type_sumSieve H  -&gt;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580FB60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Rel_sumSieve</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orall</w:t>
          </w:r>
        </w:p>
        <w:p w14:paraId="6DC6036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nner': (WP_  (_outer_sumSieve wv)) H),</w:t>
          </w:r>
        </w:p>
        <w:p w14:paraId="607C70D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higher/congruent structure is possible... *)</w:t>
          </w:r>
        </w:p>
        <w:p w14:paraId="210292D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inner' :&gt;transf_ (WP_congr Heq_outer) == (_inner_sumSieve wv) -&gt; *)</w:t>
          </w:r>
        </w:p>
        <w:p w14:paraId="7AC84A0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nner'  == (_inner_sumSieve wv) -&gt;</w:t>
          </w:r>
        </w:p>
        <w:p w14:paraId="70CCB50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rel_sumSieve wv</w:t>
          </w:r>
        </w:p>
        <w:p w14:paraId="784A8AB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 </w:t>
          </w:r>
          <w:r w:rsidRPr="00755F5C">
            <w:rPr>
              <w:rStyle w:val="hljs-type"/>
              <w:rFonts w:ascii="Consolas" w:hAnsi="Consolas" w:hint="eastAsia"/>
              <w:noProof/>
              <w:color w:val="880000"/>
              <w:sz w:val="18"/>
              <w:szCs w:val="18"/>
              <w:lang w:val="yo-NG"/>
            </w:rPr>
            <w:t>_object_sumSieve</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p>
        <w:p w14:paraId="5EB863F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outer_sumSieve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p>
        <w:p w14:paraId="62E02B09" w14:textId="77777777" w:rsidR="000923C5" w:rsidRPr="00755F5C" w:rsidRDefault="000923C5" w:rsidP="000923C5">
          <w:pPr>
            <w:pStyle w:val="NoSpacing"/>
            <w:divId w:val="1980181767"/>
            <w:rPr>
              <w:rStyle w:val="hljs-type"/>
              <w:rFonts w:ascii="Consolas" w:hAnsi="Consolas"/>
              <w:noProof/>
              <w:color w:val="880000"/>
              <w:sz w:val="18"/>
              <w:szCs w:val="18"/>
              <w:lang w:val="yo-NG"/>
            </w:rPr>
          </w:pPr>
          <w:r w:rsidRPr="00755F5C">
            <w:rPr>
              <w:rFonts w:ascii="Consolas" w:hAnsi="Consolas" w:hint="eastAsia"/>
              <w:noProof/>
              <w:sz w:val="18"/>
              <w:szCs w:val="18"/>
              <w:lang w:val="yo-NG"/>
            </w:rPr>
            <w:t xml:space="preserve">  _inner_sumSieve := inner' |</w:t>
          </w:r>
          <w:r w:rsidRPr="00755F5C">
            <w:rPr>
              <w:rStyle w:val="hljs-type"/>
              <w:rFonts w:ascii="Consolas" w:hAnsi="Consolas" w:hint="eastAsia"/>
              <w:noProof/>
              <w:color w:val="880000"/>
              <w:sz w:val="18"/>
              <w:szCs w:val="18"/>
              <w:lang w:val="yo-NG"/>
            </w:rPr>
            <w:t>}.</w:t>
          </w:r>
        </w:p>
        <w:p w14:paraId="4CDFE178" w14:textId="77777777" w:rsidR="000923C5" w:rsidRPr="00755F5C" w:rsidRDefault="000923C5" w:rsidP="000923C5">
          <w:pPr>
            <w:pStyle w:val="NoSpacing"/>
            <w:divId w:val="1980181767"/>
            <w:rPr>
              <w:rStyle w:val="hljs-type"/>
              <w:rFonts w:ascii="Consolas" w:hAnsi="Consolas"/>
              <w:noProof/>
              <w:color w:val="880000"/>
              <w:sz w:val="18"/>
              <w:szCs w:val="18"/>
              <w:lang w:val="yo-NG"/>
            </w:rPr>
          </w:pPr>
        </w:p>
        <w:p w14:paraId="43D9935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type"/>
              <w:rFonts w:ascii="Consolas" w:hAnsi="Consolas" w:hint="eastAsia"/>
              <w:noProof/>
              <w:color w:val="880000"/>
              <w:sz w:val="18"/>
              <w:szCs w:val="18"/>
              <w:lang w:val="yo-NG"/>
            </w:rPr>
            <w:t>Instance</w:t>
          </w:r>
          <w:r w:rsidRPr="00755F5C">
            <w:rPr>
              <w:rFonts w:ascii="Consolas" w:hAnsi="Consolas" w:hint="eastAsia"/>
              <w:noProof/>
              <w:sz w:val="18"/>
              <w:szCs w:val="18"/>
              <w:lang w:val="yo-NG"/>
            </w:rPr>
            <w:t xml:space="preserve"> rel_sumSieve_Equivalence H : Equivalence (@rel_sumSieve H).</w:t>
          </w:r>
        </w:p>
        <w:p w14:paraId="0CF5FC7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53E26FB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object_wv outer_wv inner_wv];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0E4923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 intros</w:t>
          </w:r>
          <w:r w:rsidRPr="00755F5C">
            <w:rPr>
              <w:rFonts w:ascii="Consolas" w:hAnsi="Consolas" w:hint="eastAsia"/>
              <w:noProof/>
              <w:sz w:val="18"/>
              <w:szCs w:val="18"/>
              <w:lang w:val="yo-NG"/>
            </w:rPr>
            <w:t xml:space="preserve"> wv1 wv2 []. *)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object_wv1 outer_wv1 inner_wv1] [object_wv2 outer_wv2 inner_wv2] [];</w:t>
          </w:r>
        </w:p>
        <w:p w14:paraId="4BC99CB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ymmetr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ssumption</w:t>
          </w:r>
          <w:r w:rsidRPr="00755F5C">
            <w:rPr>
              <w:rFonts w:ascii="Consolas" w:hAnsi="Consolas" w:hint="eastAsia"/>
              <w:noProof/>
              <w:sz w:val="18"/>
              <w:szCs w:val="18"/>
              <w:lang w:val="yo-NG"/>
            </w:rPr>
            <w:t>)</w:t>
          </w:r>
        </w:p>
        <w:p w14:paraId="108F2CA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ros</w:t>
          </w:r>
          <w:r w:rsidRPr="00755F5C">
            <w:rPr>
              <w:rFonts w:ascii="Consolas" w:hAnsi="Consolas" w:hint="eastAsia"/>
              <w:noProof/>
              <w:sz w:val="18"/>
              <w:szCs w:val="18"/>
              <w:lang w:val="yo-NG"/>
            </w:rPr>
            <w:t xml:space="preserve"> wv1 wv2 wv3 Heq12 Heq23; </w:t>
          </w:r>
          <w:r w:rsidRPr="00755F5C">
            <w:rPr>
              <w:rStyle w:val="hljs-builtin"/>
              <w:rFonts w:ascii="Consolas" w:hAnsi="Consolas" w:hint="eastAsia"/>
              <w:noProof/>
              <w:color w:val="397300"/>
              <w:sz w:val="18"/>
              <w:szCs w:val="18"/>
              <w:lang w:val="yo-NG"/>
            </w:rPr>
            <w:t>destruct</w:t>
          </w:r>
          <w:r w:rsidRPr="00755F5C">
            <w:rPr>
              <w:rFonts w:ascii="Consolas" w:hAnsi="Consolas" w:hint="eastAsia"/>
              <w:noProof/>
              <w:sz w:val="18"/>
              <w:szCs w:val="18"/>
              <w:lang w:val="yo-NG"/>
            </w:rPr>
            <w:t xml:space="preserve"> Heq23 </w:t>
          </w:r>
          <w:r w:rsidRPr="00755F5C">
            <w:rPr>
              <w:rStyle w:val="hljs-builtin"/>
              <w:rFonts w:ascii="Consolas" w:hAnsi="Consolas" w:hint="eastAsia"/>
              <w:noProof/>
              <w:color w:val="397300"/>
              <w:sz w:val="18"/>
              <w:szCs w:val="18"/>
              <w:lang w:val="yo-NG"/>
            </w:rPr>
            <w:t>as</w:t>
          </w:r>
          <w:r w:rsidRPr="00755F5C">
            <w:rPr>
              <w:rFonts w:ascii="Consolas" w:hAnsi="Consolas" w:hint="eastAsia"/>
              <w:noProof/>
              <w:sz w:val="18"/>
              <w:szCs w:val="18"/>
              <w:lang w:val="yo-NG"/>
            </w:rPr>
            <w:t xml:space="preserve"> [ inner3  Heq23'];</w:t>
          </w:r>
        </w:p>
        <w:p w14:paraId="5FB086F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destruct</w:t>
          </w:r>
          <w:r w:rsidRPr="00755F5C">
            <w:rPr>
              <w:rFonts w:ascii="Consolas" w:hAnsi="Consolas" w:hint="eastAsia"/>
              <w:noProof/>
              <w:sz w:val="18"/>
              <w:szCs w:val="18"/>
              <w:lang w:val="yo-NG"/>
            </w:rPr>
            <w:t xml:space="preserve"> Heq12 </w:t>
          </w:r>
          <w:r w:rsidRPr="00755F5C">
            <w:rPr>
              <w:rStyle w:val="hljs-builtin"/>
              <w:rFonts w:ascii="Consolas" w:hAnsi="Consolas" w:hint="eastAsia"/>
              <w:noProof/>
              <w:color w:val="397300"/>
              <w:sz w:val="18"/>
              <w:szCs w:val="18"/>
              <w:lang w:val="yo-NG"/>
            </w:rPr>
            <w:t>as</w:t>
          </w:r>
          <w:r w:rsidRPr="00755F5C">
            <w:rPr>
              <w:rFonts w:ascii="Consolas" w:hAnsi="Consolas" w:hint="eastAsia"/>
              <w:noProof/>
              <w:sz w:val="18"/>
              <w:szCs w:val="18"/>
              <w:lang w:val="yo-NG"/>
            </w:rPr>
            <w:t xml:space="preserve"> [ inner2  Heq12'];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w:t>
          </w:r>
        </w:p>
        <w:p w14:paraId="12358C9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23';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12';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2B5F49C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019F5296" w14:textId="77777777" w:rsidR="000923C5" w:rsidRPr="00755F5C" w:rsidRDefault="000923C5" w:rsidP="000923C5">
          <w:pPr>
            <w:pStyle w:val="NoSpacing"/>
            <w:divId w:val="1980181767"/>
            <w:rPr>
              <w:rFonts w:ascii="Consolas" w:hAnsi="Consolas"/>
              <w:noProof/>
              <w:sz w:val="18"/>
              <w:szCs w:val="18"/>
              <w:lang w:val="yo-NG"/>
            </w:rPr>
          </w:pPr>
        </w:p>
        <w:p w14:paraId="582FE37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xml:space="preserve">(* </w:t>
          </w:r>
          <w:r w:rsidRPr="00755F5C">
            <w:rPr>
              <w:rStyle w:val="hljs-doctag"/>
              <w:rFonts w:ascii="Consolas" w:hAnsi="Consolas" w:hint="eastAsia"/>
              <w:b/>
              <w:bCs/>
              <w:noProof/>
              <w:color w:val="888888"/>
              <w:sz w:val="18"/>
              <w:szCs w:val="18"/>
              <w:lang w:val="yo-NG"/>
            </w:rPr>
            <w:t>TODO:</w:t>
          </w:r>
          <w:r w:rsidRPr="00755F5C">
            <w:rPr>
              <w:rStyle w:val="hljs-comment"/>
              <w:rFonts w:ascii="Consolas" w:hAnsi="Consolas" w:hint="eastAsia"/>
              <w:noProof/>
              <w:color w:val="888888"/>
              <w:sz w:val="18"/>
              <w:szCs w:val="18"/>
              <w:lang w:val="yo-NG"/>
            </w:rPr>
            <w:t xml:space="preserve"> sumSieve_projOuter : sumSieve -&gt; UU  *)</w:t>
          </w:r>
        </w:p>
        <w:p w14:paraId="40351A3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Sieve : sieveFunctor G.</w:t>
          </w:r>
        </w:p>
        <w:p w14:paraId="503B0C0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0448C81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functor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77314E5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object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w:t>
          </w:r>
        </w:p>
        <w:p w14:paraId="3996F84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relType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type_sumSieve H).</w:t>
          </w:r>
        </w:p>
        <w:p w14:paraId="6FBECCA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Setoid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rel_sumSieve H).</w:t>
          </w:r>
        </w:p>
        <w:p w14:paraId="05BED46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exists (equiv @@ (@compos_sumSieve H))%signature. *)</w:t>
          </w:r>
        </w:p>
        <w:p w14:paraId="04E6445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Equivalenc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rel_sumSieve_Equivalence.</w:t>
          </w:r>
        </w:p>
        <w:p w14:paraId="10D777F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arrow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w:t>
          </w:r>
        </w:p>
        <w:p w14:paraId="3521524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relFunctor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5A5F80E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wv.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CE126D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object_sumSieve w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_outer_sumSieve wv).</w:t>
          </w:r>
        </w:p>
        <w:p w14:paraId="049ACDF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h o&gt;sieve_ _inner_sumSieve wv).</w:t>
          </w:r>
        </w:p>
        <w:p w14:paraId="41DB118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w:t>
          </w:r>
        </w:p>
        <w:p w14:paraId="0C3C61B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1 h2 Heq_h [object_wv1 outer_wv1 inner_wv1] wv2 Heq; tac_unsimpl;</w:t>
          </w:r>
        </w:p>
        <w:p w14:paraId="037DF5D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ase</w:t>
          </w:r>
          <w:r w:rsidRPr="00755F5C">
            <w:rPr>
              <w:rFonts w:ascii="Consolas" w:hAnsi="Consolas" w:hint="eastAsia"/>
              <w:noProof/>
              <w:sz w:val="18"/>
              <w:szCs w:val="18"/>
              <w:lang w:val="yo-NG"/>
            </w:rPr>
            <w:t xml:space="preserve">: wv2 / Heq =&gt; /= [ inner_wv2  Heq12'];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p>
        <w:p w14:paraId="124BECD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h , Heq12';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5CA3B3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functorialCompo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 h H'' h' [object_wv outer_wv inner_wv];</w:t>
          </w:r>
        </w:p>
        <w:p w14:paraId="3A4D920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Compos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CE7FE7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functorialIdent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object_wv outer_wv inner_wv];</w:t>
          </w:r>
        </w:p>
        <w:p w14:paraId="7B1A18F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Ident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w:t>
          </w:r>
        </w:p>
        <w:p w14:paraId="333C674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ransf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2F5263B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arrows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06C805F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inner_sumSieve wv :&gt;sieve_) o&gt;functor_ (_outer_sumSieve wv :&gt;preSieve_)). </w:t>
          </w:r>
        </w:p>
        <w:p w14:paraId="4299040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w:t>
          </w:r>
        </w:p>
        <w:p w14:paraId="033C8F1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1 wv2 Heq; tac_unsimpl;</w:t>
          </w:r>
        </w:p>
        <w:p w14:paraId="4548F85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ase</w:t>
          </w:r>
          <w:r w:rsidRPr="00755F5C">
            <w:rPr>
              <w:rFonts w:ascii="Consolas" w:hAnsi="Consolas" w:hint="eastAsia"/>
              <w:noProof/>
              <w:sz w:val="18"/>
              <w:szCs w:val="18"/>
              <w:lang w:val="yo-NG"/>
            </w:rPr>
            <w:t xml:space="preserve">: wv2 / Heq =&gt; /= [ inner_wv2  Heq12']; tac_unsimpl; </w:t>
          </w:r>
        </w:p>
        <w:p w14:paraId="1B6CA6F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12';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24DE51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functor;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cbn_functor;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 h wv;</w:t>
          </w:r>
        </w:p>
        <w:p w14:paraId="71596B6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Compos_functor';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w:t>
          </w:r>
        </w:p>
        <w:p w14:paraId="0E7A516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059156A7" w14:textId="77777777" w:rsidR="000923C5" w:rsidRPr="00755F5C" w:rsidRDefault="000923C5" w:rsidP="000923C5">
          <w:pPr>
            <w:pStyle w:val="NoSpacing"/>
            <w:divId w:val="1980181767"/>
            <w:rPr>
              <w:rFonts w:ascii="Consolas" w:hAnsi="Consolas"/>
              <w:noProof/>
              <w:sz w:val="18"/>
              <w:szCs w:val="18"/>
              <w:lang w:val="yo-NG"/>
            </w:rPr>
          </w:pPr>
        </w:p>
        <w:p w14:paraId="33B5F8A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ection1.</w:t>
          </w:r>
        </w:p>
        <w:p w14:paraId="67119435" w14:textId="77777777" w:rsidR="000923C5" w:rsidRPr="00755F5C" w:rsidRDefault="000923C5" w:rsidP="000923C5">
          <w:pPr>
            <w:pStyle w:val="NoSpacing"/>
            <w:divId w:val="1980181767"/>
            <w:rPr>
              <w:rFonts w:ascii="Consolas" w:hAnsi="Consolas"/>
              <w:noProof/>
              <w:sz w:val="18"/>
              <w:szCs w:val="18"/>
              <w:lang w:val="yo-NG"/>
            </w:rPr>
          </w:pPr>
        </w:p>
        <w:p w14:paraId="286F982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genSieve.</w:t>
          </w:r>
        </w:p>
        <w:p w14:paraId="5C2D2DBE" w14:textId="77777777" w:rsidR="000923C5" w:rsidRPr="00755F5C" w:rsidRDefault="000923C5" w:rsidP="000923C5">
          <w:pPr>
            <w:pStyle w:val="NoSpacing"/>
            <w:divId w:val="1980181767"/>
            <w:rPr>
              <w:rFonts w:ascii="Consolas" w:hAnsi="Consolas"/>
              <w:noProof/>
              <w:sz w:val="18"/>
              <w:szCs w:val="18"/>
              <w:lang w:val="yo-NG"/>
            </w:rPr>
          </w:pPr>
        </w:p>
        <w:p w14:paraId="4C40AB7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genSieve (U : vertexGene) (UU : preSieve U)</w:t>
          </w:r>
        </w:p>
        <w:p w14:paraId="67FFAF9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sumSieve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gt;  identSieve object ) ). </w:t>
          </w:r>
        </w:p>
        <w:p w14:paraId="570094F0" w14:textId="77777777" w:rsidR="000923C5" w:rsidRPr="00755F5C" w:rsidRDefault="000923C5" w:rsidP="000923C5">
          <w:pPr>
            <w:pStyle w:val="NoSpacing"/>
            <w:divId w:val="1980181767"/>
            <w:rPr>
              <w:rFonts w:ascii="Consolas" w:hAnsi="Consolas"/>
              <w:noProof/>
              <w:sz w:val="18"/>
              <w:szCs w:val="18"/>
              <w:lang w:val="yo-NG"/>
            </w:rPr>
          </w:pPr>
        </w:p>
        <w:p w14:paraId="4C5EADE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preSieveTransf_unit  (U : vertexGene) (UU : preSieve U)  :</w:t>
          </w:r>
        </w:p>
        <w:p w14:paraId="6742544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outer: 'preSieve( G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Sieve( G ~&gt; U | </w:t>
          </w:r>
          <w:r w:rsidRPr="00755F5C">
            <w:rPr>
              <w:rStyle w:val="hljs-type"/>
              <w:rFonts w:ascii="Consolas" w:hAnsi="Consolas" w:hint="eastAsia"/>
              <w:noProof/>
              <w:color w:val="880000"/>
              <w:sz w:val="18"/>
              <w:szCs w:val="18"/>
              <w:lang w:val="yo-NG"/>
            </w:rPr>
            <w:t>(genSieve</w:t>
          </w:r>
          <w:r w:rsidRPr="00755F5C">
            <w:rPr>
              <w:rFonts w:ascii="Consolas" w:hAnsi="Consolas" w:hint="eastAsia"/>
              <w:noProof/>
              <w:sz w:val="18"/>
              <w:szCs w:val="18"/>
              <w:lang w:val="yo-NG"/>
            </w:rPr>
            <w:t xml:space="preserve"> UU)  ) .</w:t>
          </w:r>
        </w:p>
        <w:p w14:paraId="76A80E1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outer.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identGene). </w:t>
          </w: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830A00F" w14:textId="77777777" w:rsidR="000923C5" w:rsidRPr="00755F5C" w:rsidRDefault="000923C5" w:rsidP="000923C5">
          <w:pPr>
            <w:pStyle w:val="NoSpacing"/>
            <w:divId w:val="1980181767"/>
            <w:rPr>
              <w:rFonts w:ascii="Consolas" w:hAnsi="Consolas"/>
              <w:noProof/>
              <w:sz w:val="18"/>
              <w:szCs w:val="18"/>
              <w:lang w:val="yo-NG"/>
            </w:rPr>
          </w:pPr>
        </w:p>
        <w:p w14:paraId="6C7918E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ransf_of_preSieveTransf </w:t>
          </w:r>
        </w:p>
        <w:p w14:paraId="7CBDD56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U : vertexGene) (UU : preSieve U) (V : vertexGene) (VV : sieveFunctor V)</w:t>
          </w:r>
        </w:p>
        <w:p w14:paraId="19B1795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f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preSieve( G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gt; 'Sieve( G ~&gt; V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 :</w:t>
          </w:r>
        </w:p>
        <w:p w14:paraId="4889924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transf (genSieve UU) VV .</w:t>
          </w:r>
        </w:p>
        <w:p w14:paraId="60BD1E5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5242793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 (_inner_sumSieve u) o&gt;functor_ (ff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outer_sumSieve u)) ).  </w:t>
          </w:r>
        </w:p>
        <w:p w14:paraId="5B317CB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Prope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gt; u1 u2 [inner_u Heq]; cbn_transf;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148944E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typeOf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H' h u; 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Compos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7124368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154C4A6F" w14:textId="77777777" w:rsidR="000923C5" w:rsidRPr="00755F5C" w:rsidRDefault="000923C5" w:rsidP="000923C5">
          <w:pPr>
            <w:pStyle w:val="NoSpacing"/>
            <w:divId w:val="1980181767"/>
            <w:rPr>
              <w:rFonts w:ascii="Consolas" w:hAnsi="Consolas"/>
              <w:noProof/>
              <w:sz w:val="18"/>
              <w:szCs w:val="18"/>
              <w:lang w:val="yo-NG"/>
            </w:rPr>
          </w:pPr>
        </w:p>
        <w:p w14:paraId="2AD04E2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preSieveTransf_of_transf (U : vertexGene) (UU : preSieve U) (V : vertexGene) (VV : sieveFunctor V)</w:t>
          </w:r>
        </w:p>
        <w:p w14:paraId="14521E9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ff : transf (genSieve UU) VV ) :=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G (outer: 'preSieve( G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gt;</w:t>
          </w:r>
        </w:p>
        <w:p w14:paraId="2D6CF94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preSieveTransf_unit outer) :&gt;transf_ ff) ).</w:t>
          </w:r>
        </w:p>
        <w:p w14:paraId="48A2D707" w14:textId="77777777" w:rsidR="000923C5" w:rsidRPr="00755F5C" w:rsidRDefault="000923C5" w:rsidP="000923C5">
          <w:pPr>
            <w:pStyle w:val="NoSpacing"/>
            <w:divId w:val="1980181767"/>
            <w:rPr>
              <w:rFonts w:ascii="Consolas" w:hAnsi="Consolas"/>
              <w:noProof/>
              <w:sz w:val="18"/>
              <w:szCs w:val="18"/>
              <w:lang w:val="yo-NG"/>
            </w:rPr>
          </w:pPr>
        </w:p>
        <w:p w14:paraId="2A200C0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emma</w:t>
          </w:r>
          <w:r w:rsidRPr="00755F5C">
            <w:rPr>
              <w:rFonts w:ascii="Consolas" w:hAnsi="Consolas" w:hint="eastAsia"/>
              <w:noProof/>
              <w:sz w:val="18"/>
              <w:szCs w:val="18"/>
              <w:lang w:val="yo-NG"/>
            </w:rPr>
            <w:t xml:space="preserve"> transf_of_preSieveTransf_surj (U : vertexGene) (UU : preSieve U) (V : vertexGene) (VV : sieveFunctor V)</w:t>
          </w:r>
        </w:p>
        <w:p w14:paraId="2A7A0BE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ff : transf (genSieve UU) VV ) :</w:t>
          </w:r>
        </w:p>
        <w:p w14:paraId="2727B94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outer: 'Sieve( G ~&gt; U | </w:t>
          </w:r>
          <w:r w:rsidRPr="00755F5C">
            <w:rPr>
              <w:rStyle w:val="hljs-type"/>
              <w:rFonts w:ascii="Consolas" w:hAnsi="Consolas" w:hint="eastAsia"/>
              <w:noProof/>
              <w:color w:val="880000"/>
              <w:sz w:val="18"/>
              <w:szCs w:val="18"/>
              <w:lang w:val="yo-NG"/>
            </w:rPr>
            <w:t>(genSieve</w:t>
          </w:r>
          <w:r w:rsidRPr="00755F5C">
            <w:rPr>
              <w:rFonts w:ascii="Consolas" w:hAnsi="Consolas" w:hint="eastAsia"/>
              <w:noProof/>
              <w:sz w:val="18"/>
              <w:szCs w:val="18"/>
              <w:lang w:val="yo-NG"/>
            </w:rPr>
            <w:t xml:space="preserve"> UU) )),</w:t>
          </w:r>
        </w:p>
        <w:p w14:paraId="39FC4F4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outer :&gt;transf_ ff == outer :&gt;transf_ transf_of_preSieveTransf (preSieveTransf_of_transf ff) . </w:t>
          </w:r>
        </w:p>
        <w:p w14:paraId="1F7B541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 </w:t>
          </w:r>
          <w:r w:rsidRPr="00755F5C">
            <w:rPr>
              <w:rStyle w:val="hljs-builtin"/>
              <w:rFonts w:ascii="Consolas" w:hAnsi="Consolas" w:hint="eastAsia"/>
              <w:noProof/>
              <w:color w:val="397300"/>
              <w:sz w:val="18"/>
              <w:szCs w:val="18"/>
              <w:lang w:val="yo-NG"/>
            </w:rPr>
            <w:t>unfold</w:t>
          </w:r>
          <w:r w:rsidRPr="00755F5C">
            <w:rPr>
              <w:rFonts w:ascii="Consolas" w:hAnsi="Consolas" w:hint="eastAsia"/>
              <w:noProof/>
              <w:sz w:val="18"/>
              <w:szCs w:val="18"/>
              <w:lang w:val="yo-NG"/>
            </w:rPr>
            <w:t xml:space="preserve"> preSieveTransf_of_transf. cbn_sieve.</w:t>
          </w:r>
        </w:p>
        <w:p w14:paraId="5956517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w:t>
          </w:r>
          <w:r w:rsidRPr="00755F5C">
            <w:rPr>
              <w:rStyle w:val="hljs-builtin"/>
              <w:rFonts w:ascii="Consolas" w:hAnsi="Consolas" w:hint="eastAsia"/>
              <w:noProof/>
              <w:color w:val="397300"/>
              <w:sz w:val="18"/>
              <w:szCs w:val="18"/>
              <w:lang w:val="yo-NG"/>
            </w:rPr>
            <w:t>apply</w:t>
          </w:r>
          <w:r w:rsidRPr="00755F5C">
            <w:rPr>
              <w:rFonts w:ascii="Consolas" w:hAnsi="Consolas" w:hint="eastAsia"/>
              <w:noProof/>
              <w:sz w:val="18"/>
              <w:szCs w:val="18"/>
              <w:lang w:val="yo-NG"/>
            </w:rPr>
            <w:t xml:space="preserve">: _congr_relTransf.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apply</w:t>
          </w:r>
          <w:r w:rsidRPr="00755F5C">
            <w:rPr>
              <w:rFonts w:ascii="Consolas" w:hAnsi="Consolas" w:hint="eastAsia"/>
              <w:noProof/>
              <w:sz w:val="18"/>
              <w:szCs w:val="18"/>
              <w:lang w:val="yo-NG"/>
            </w:rPr>
            <w:t>: identGene_composGene.</w:t>
          </w:r>
        </w:p>
        <w:p w14:paraId="5F7F60B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34AF7387" w14:textId="77777777" w:rsidR="000923C5" w:rsidRPr="00755F5C" w:rsidRDefault="000923C5" w:rsidP="000923C5">
          <w:pPr>
            <w:pStyle w:val="NoSpacing"/>
            <w:divId w:val="1980181767"/>
            <w:rPr>
              <w:rFonts w:ascii="Consolas" w:hAnsi="Consolas"/>
              <w:noProof/>
              <w:sz w:val="18"/>
              <w:szCs w:val="18"/>
              <w:lang w:val="yo-NG"/>
            </w:rPr>
          </w:pPr>
        </w:p>
        <w:p w14:paraId="49EFCA5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commute_presieveTransfArrow</w:t>
          </w:r>
        </w:p>
        <w:p w14:paraId="0F329D0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U : vertexGene) (UU : preSieve U) (V : vertexGene) (VV : sieveFunctor V)  (uv : 'Gene( U ~&gt; V)) </w:t>
          </w:r>
        </w:p>
        <w:p w14:paraId="23BF40E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f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preSieve( G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gt; 'Sieve( G ~&gt; V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7B29C79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u : 'preSieve( H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w:t>
          </w:r>
        </w:p>
        <w:p w14:paraId="0CD9E3D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f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 ) :&gt;sieve_  ==  (u :&gt;preSieve_) o&gt;functor_[functor_ViewOb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uv .</w:t>
          </w:r>
        </w:p>
        <w:p w14:paraId="1E075534" w14:textId="77777777" w:rsidR="000923C5" w:rsidRPr="00755F5C" w:rsidRDefault="000923C5" w:rsidP="000923C5">
          <w:pPr>
            <w:pStyle w:val="NoSpacing"/>
            <w:divId w:val="1980181767"/>
            <w:rPr>
              <w:rFonts w:ascii="Consolas" w:hAnsi="Consolas"/>
              <w:noProof/>
              <w:sz w:val="18"/>
              <w:szCs w:val="18"/>
              <w:lang w:val="yo-NG"/>
            </w:rPr>
          </w:pPr>
        </w:p>
        <w:p w14:paraId="1A5C5D0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presieveTransfArrow </w:t>
          </w:r>
        </w:p>
        <w:p w14:paraId="646A4ED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 : vertexGene) (UU : preSieve U) (V : vertexGene) (VV : sieveFunctor V)  (uv : 'Gene( U ~&gt; V))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5D5F011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transf_presieveTransfArrow :&gt;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preSieve( G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gt; 'Sieve( G ~&gt; V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w:t>
          </w:r>
        </w:p>
        <w:p w14:paraId="20B8D22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commute_presieveTransfArrow : typeOf_commute_presieveTransfArrow uv _transf_presieveTransfArrow} .</w:t>
          </w:r>
        </w:p>
        <w:p w14:paraId="6D62E800" w14:textId="77777777" w:rsidR="000923C5" w:rsidRPr="00755F5C" w:rsidRDefault="000923C5" w:rsidP="000923C5">
          <w:pPr>
            <w:pStyle w:val="NoSpacing"/>
            <w:divId w:val="1980181767"/>
            <w:rPr>
              <w:rFonts w:ascii="Consolas" w:hAnsi="Consolas"/>
              <w:noProof/>
              <w:sz w:val="18"/>
              <w:szCs w:val="18"/>
              <w:lang w:val="yo-NG"/>
            </w:rPr>
          </w:pPr>
        </w:p>
        <w:p w14:paraId="066B2CE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commute_sieveTransfArrow</w:t>
          </w:r>
        </w:p>
        <w:p w14:paraId="58A773B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G1 : vertexGene) (V1: sieveFunctor G1) (G2 : vertexGene) (V2: sieveFunctor G2)</w:t>
          </w:r>
        </w:p>
        <w:p w14:paraId="2B0EF15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g12 : 'Gene( G1 ~&gt; G2))  (vv : transf V1 V2)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774EA4B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v : 'Sieve( H ~&gt; G1 | </w:t>
          </w:r>
          <w:r w:rsidRPr="00755F5C">
            <w:rPr>
              <w:rStyle w:val="hljs-type"/>
              <w:rFonts w:ascii="Consolas" w:hAnsi="Consolas" w:hint="eastAsia"/>
              <w:noProof/>
              <w:color w:val="880000"/>
              <w:sz w:val="18"/>
              <w:szCs w:val="18"/>
              <w:lang w:val="yo-NG"/>
            </w:rPr>
            <w:t>V1</w:t>
          </w:r>
          <w:r w:rsidRPr="00755F5C">
            <w:rPr>
              <w:rFonts w:ascii="Consolas" w:hAnsi="Consolas" w:hint="eastAsia"/>
              <w:noProof/>
              <w:sz w:val="18"/>
              <w:szCs w:val="18"/>
              <w:lang w:val="yo-NG"/>
            </w:rPr>
            <w:t xml:space="preserve"> )),</w:t>
          </w:r>
        </w:p>
        <w:p w14:paraId="1F11430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v :&gt;transf_ vv) :&gt;sieve_ ==  (v :&gt;sieve_)  o&gt;functor_[functor_ViewOb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g12.</w:t>
          </w:r>
        </w:p>
        <w:p w14:paraId="7445B291" w14:textId="77777777" w:rsidR="000923C5" w:rsidRPr="00755F5C" w:rsidRDefault="000923C5" w:rsidP="000923C5">
          <w:pPr>
            <w:pStyle w:val="NoSpacing"/>
            <w:divId w:val="1980181767"/>
            <w:rPr>
              <w:rFonts w:ascii="Consolas" w:hAnsi="Consolas"/>
              <w:noProof/>
              <w:sz w:val="18"/>
              <w:szCs w:val="18"/>
              <w:lang w:val="yo-NG"/>
            </w:rPr>
          </w:pPr>
        </w:p>
        <w:p w14:paraId="30E0600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sieveTransfArrow (G1 : vertexGene) (V1: sieveFunctor G1) (G2 : vertexGene) (V2: sieveFunctor G2)</w:t>
          </w:r>
        </w:p>
        <w:p w14:paraId="2AD005F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g12 : 'Gene( G1 ~&gt; G2))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0981BB6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transf_sieveTransfArrow :&gt; transf V1 V2 ;</w:t>
          </w:r>
        </w:p>
        <w:p w14:paraId="50FE729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commute_sieveTransfArrow : typeOf_commute_sieveTransfArrow g12 _transf_sieveTransfArrow} .</w:t>
          </w:r>
        </w:p>
        <w:p w14:paraId="4C7F22CF" w14:textId="77777777" w:rsidR="000923C5" w:rsidRPr="00755F5C" w:rsidRDefault="000923C5" w:rsidP="000923C5">
          <w:pPr>
            <w:pStyle w:val="NoSpacing"/>
            <w:divId w:val="1980181767"/>
            <w:rPr>
              <w:rFonts w:ascii="Consolas" w:hAnsi="Consolas"/>
              <w:noProof/>
              <w:sz w:val="18"/>
              <w:szCs w:val="18"/>
              <w:lang w:val="yo-NG"/>
            </w:rPr>
          </w:pPr>
        </w:p>
        <w:p w14:paraId="4467472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ieveTransfArrow_of_preSieveTransf </w:t>
          </w:r>
        </w:p>
        <w:p w14:paraId="49206DF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U : vertexGene) (UU : preSieve U)  (V : vertexGene) (VV : sieveFunctor V)  (uv : 'Gene( U ~&gt; V)) </w:t>
          </w:r>
        </w:p>
        <w:p w14:paraId="7C287B2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ff : presieveTransfArrow UU VV uv)  : sieveTransfArrow (genSieve UU) VV uv.</w:t>
          </w:r>
        </w:p>
        <w:p w14:paraId="380A0EE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transf_of_preSieveTransf ff).</w:t>
          </w:r>
        </w:p>
        <w:p w14:paraId="74EB0F3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lt;- _functorialCompos_functor', &lt;- _natural_transf; </w:t>
          </w:r>
        </w:p>
        <w:p w14:paraId="78B43DA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commute_presieveTransfArrow;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5AED76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0F8AAE97" w14:textId="77777777" w:rsidR="000923C5" w:rsidRPr="00755F5C" w:rsidRDefault="000923C5" w:rsidP="000923C5">
          <w:pPr>
            <w:pStyle w:val="NoSpacing"/>
            <w:divId w:val="1980181767"/>
            <w:rPr>
              <w:rFonts w:ascii="Consolas" w:hAnsi="Consolas"/>
              <w:noProof/>
              <w:sz w:val="18"/>
              <w:szCs w:val="18"/>
              <w:lang w:val="yo-NG"/>
            </w:rPr>
          </w:pPr>
        </w:p>
        <w:p w14:paraId="5658895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preSieveTransf_of_sieveTransfArrow </w:t>
          </w:r>
        </w:p>
        <w:p w14:paraId="1D9A523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 : vertexGene) (UU : preSieve U)  (V : vertexGene) (VV : sieveFunctor V)  (uv : 'Gene( U ~&gt; V)) </w:t>
          </w:r>
        </w:p>
        <w:p w14:paraId="44518A0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ff : sieveTransfArrow (genSieve UU) VV uv)  : presieveTransfArrow UU VV uv.</w:t>
          </w:r>
        </w:p>
        <w:p w14:paraId="072944A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preSieveTransf_of_transf ff).</w:t>
          </w:r>
        </w:p>
        <w:p w14:paraId="553A814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unfold</w:t>
          </w:r>
          <w:r w:rsidRPr="00755F5C">
            <w:rPr>
              <w:rFonts w:ascii="Consolas" w:hAnsi="Consolas" w:hint="eastAsia"/>
              <w:noProof/>
              <w:sz w:val="18"/>
              <w:szCs w:val="18"/>
              <w:lang w:val="yo-NG"/>
            </w:rPr>
            <w:t xml:space="preserve"> preSieveTransf_of_transf;</w:t>
          </w:r>
        </w:p>
        <w:p w14:paraId="407F0BE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commute_sieveTransfArrow;  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Ident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64F8D88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3997F961" w14:textId="77777777" w:rsidR="000923C5" w:rsidRPr="00755F5C" w:rsidRDefault="000923C5" w:rsidP="000923C5">
          <w:pPr>
            <w:pStyle w:val="NoSpacing"/>
            <w:divId w:val="1980181767"/>
            <w:rPr>
              <w:rFonts w:ascii="Consolas" w:hAnsi="Consolas"/>
              <w:noProof/>
              <w:sz w:val="18"/>
              <w:szCs w:val="18"/>
              <w:lang w:val="yo-NG"/>
            </w:rPr>
          </w:pPr>
        </w:p>
        <w:p w14:paraId="1646D08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ieveTransfArrow_Compos :</w:t>
          </w:r>
        </w:p>
        <w:p w14:paraId="35B9F60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U' U'' F F'' F' (u_ : 'Gene( U'' ~&gt; U')) (ff_ : sieveTransfArrow F'' F' u_) </w:t>
          </w:r>
        </w:p>
        <w:p w14:paraId="3A1F319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u' : 'Gene( U' ~&gt; U)) (ff' : sieveTransfArrow F' F u'),</w:t>
          </w:r>
        </w:p>
        <w:p w14:paraId="59BF6F8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Arrow F'' F (u_ o&gt;gene u').</w:t>
          </w:r>
        </w:p>
        <w:p w14:paraId="2025CAC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64E049F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transf_Compos ff_ ff').</w:t>
          </w:r>
        </w:p>
        <w:p w14:paraId="0B82929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transf; </w:t>
          </w:r>
          <w:r w:rsidRPr="00755F5C">
            <w:rPr>
              <w:rStyle w:val="hljs-builtin"/>
              <w:rFonts w:ascii="Consolas" w:hAnsi="Consolas" w:hint="eastAsia"/>
              <w:noProof/>
              <w:color w:val="397300"/>
              <w:sz w:val="18"/>
              <w:szCs w:val="18"/>
              <w:lang w:val="yo-NG"/>
            </w:rPr>
            <w:t>do</w:t>
          </w:r>
          <w:r w:rsidRPr="00755F5C">
            <w:rPr>
              <w:rFonts w:ascii="Consolas" w:hAnsi="Consolas" w:hint="eastAsia"/>
              <w:noProof/>
              <w:sz w:val="18"/>
              <w:szCs w:val="18"/>
              <w:lang w:val="yo-NG"/>
            </w:rPr>
            <w:t xml:space="preserve"> </w:t>
          </w:r>
          <w:r w:rsidRPr="00755F5C">
            <w:rPr>
              <w:rStyle w:val="hljs-number"/>
              <w:rFonts w:ascii="Consolas" w:hAnsi="Consolas" w:hint="eastAsia"/>
              <w:noProof/>
              <w:color w:val="880000"/>
              <w:sz w:val="18"/>
              <w:szCs w:val="18"/>
              <w:lang w:val="yo-NG"/>
            </w:rPr>
            <w:t>2</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commute_sieveTransfArrow;</w:t>
          </w:r>
        </w:p>
        <w:p w14:paraId="2B3ED9D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lt;- _functorialCompos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w:t>
          </w:r>
        </w:p>
        <w:p w14:paraId="2536DF6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5260A6D" w14:textId="77777777" w:rsidR="000923C5" w:rsidRPr="00755F5C" w:rsidRDefault="000923C5" w:rsidP="000923C5">
          <w:pPr>
            <w:pStyle w:val="NoSpacing"/>
            <w:divId w:val="1980181767"/>
            <w:rPr>
              <w:rFonts w:ascii="Consolas" w:hAnsi="Consolas"/>
              <w:noProof/>
              <w:sz w:val="18"/>
              <w:szCs w:val="18"/>
              <w:lang w:val="yo-NG"/>
            </w:rPr>
          </w:pPr>
        </w:p>
        <w:p w14:paraId="5F6AC96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genSieve.</w:t>
          </w:r>
        </w:p>
        <w:p w14:paraId="1EBDF533" w14:textId="77777777" w:rsidR="000923C5" w:rsidRPr="00755F5C" w:rsidRDefault="000923C5" w:rsidP="000923C5">
          <w:pPr>
            <w:pStyle w:val="NoSpacing"/>
            <w:divId w:val="1980181767"/>
            <w:rPr>
              <w:rFonts w:ascii="Consolas" w:hAnsi="Consolas"/>
              <w:noProof/>
              <w:sz w:val="18"/>
              <w:szCs w:val="18"/>
              <w:lang w:val="yo-NG"/>
            </w:rPr>
          </w:pPr>
        </w:p>
        <w:p w14:paraId="78746B8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Sieve_projOuter :</w:t>
          </w:r>
        </w:p>
        <w:p w14:paraId="254D4D1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 : preSieve U) </w:t>
          </w:r>
        </w:p>
        <w:p w14:paraId="219356B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ertexGene) (outer_: 'preSieve( H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sieveFunctor H),</w:t>
          </w:r>
        </w:p>
        <w:p w14:paraId="2C73029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sumSieve VV_) (genSieve UU).</w:t>
          </w:r>
        </w:p>
        <w:p w14:paraId="5336958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7013F50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K.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48ABC6D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fun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outer_sumSieve w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inner_sumSieve wv :&gt;sieve_).</w:t>
          </w:r>
        </w:p>
        <w:p w14:paraId="00F8E47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congr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1 wv2 [ inner_wv2  Heq_inner_wv2];</w:t>
          </w:r>
        </w:p>
        <w:p w14:paraId="6761EE2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cbn_transf;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cbn_transf;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inner_wv2;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w:t>
          </w:r>
        </w:p>
        <w:p w14:paraId="32F9C26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  </w:t>
          </w:r>
        </w:p>
        <w:p w14:paraId="32A3E13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commute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540458E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5D409F6" w14:textId="77777777" w:rsidR="000923C5" w:rsidRPr="00755F5C" w:rsidRDefault="000923C5" w:rsidP="000923C5">
          <w:pPr>
            <w:pStyle w:val="NoSpacing"/>
            <w:divId w:val="1980181767"/>
            <w:rPr>
              <w:rFonts w:ascii="Consolas" w:hAnsi="Consolas"/>
              <w:noProof/>
              <w:sz w:val="18"/>
              <w:szCs w:val="18"/>
              <w:lang w:val="yo-NG"/>
            </w:rPr>
          </w:pPr>
        </w:p>
        <w:p w14:paraId="728EECF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Sieve_sectionPull :</w:t>
          </w:r>
        </w:p>
        <w:p w14:paraId="7026C92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 : preSieve U) </w:t>
          </w:r>
        </w:p>
        <w:p w14:paraId="1B00BBC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ertexGene) (outer_: 'preSieve( H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sieveFunctor H)</w:t>
          </w:r>
        </w:p>
        <w:p w14:paraId="062FD76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H: vertexGene)</w:t>
          </w:r>
        </w:p>
        <w:p w14:paraId="74680AD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w:t>
          </w:r>
        </w:p>
        <w:p w14:paraId="56740A2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VV_ H u)</w:t>
          </w:r>
        </w:p>
        <w:p w14:paraId="3CB681B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ullSieve (sumSieve VV_) (u:&gt;preSieve_)) .</w:t>
          </w:r>
        </w:p>
        <w:p w14:paraId="409B138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8484DC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K.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28DB8B5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fun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097CE16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factor_interSie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v :&gt;sieve_) ). </w:t>
          </w:r>
        </w:p>
        <w:p w14:paraId="16E09FC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whole_interSieve *)</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425EBAA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object_sum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H.</w:t>
          </w:r>
        </w:p>
        <w:p w14:paraId="472BBAA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outer_sum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u.</w:t>
          </w:r>
        </w:p>
        <w:p w14:paraId="73A4DA5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inner_sum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v.</w:t>
          </w:r>
        </w:p>
        <w:p w14:paraId="1659C3A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 </w:t>
          </w:r>
          <w:r w:rsidRPr="00755F5C">
            <w:rPr>
              <w:rStyle w:val="hljs-comment"/>
              <w:rFonts w:ascii="Consolas" w:hAnsi="Consolas" w:hint="eastAsia"/>
              <w:noProof/>
              <w:color w:val="888888"/>
              <w:sz w:val="18"/>
              <w:szCs w:val="18"/>
              <w:lang w:val="yo-NG"/>
            </w:rPr>
            <w:t>(* _wholeProp_inter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CB3BB6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congr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1 v2 Heq_v;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w:t>
          </w:r>
        </w:p>
        <w:p w14:paraId="6629412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firs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v;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utounfold</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w:t>
          </w:r>
        </w:p>
        <w:p w14:paraId="57B61E4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v;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0B3ABB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cbn_transf; last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7CE2D0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BA1E77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commute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5D3AA77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E37B539" w14:textId="77777777" w:rsidR="000923C5" w:rsidRPr="00755F5C" w:rsidRDefault="000923C5" w:rsidP="000923C5">
          <w:pPr>
            <w:pStyle w:val="NoSpacing"/>
            <w:divId w:val="1980181767"/>
            <w:rPr>
              <w:rFonts w:ascii="Consolas" w:hAnsi="Consolas"/>
              <w:noProof/>
              <w:sz w:val="18"/>
              <w:szCs w:val="18"/>
              <w:lang w:val="yo-NG"/>
            </w:rPr>
          </w:pPr>
        </w:p>
        <w:p w14:paraId="2A3008D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Sieve_section:</w:t>
          </w:r>
        </w:p>
        <w:p w14:paraId="0FD04F1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 : preSieve U) </w:t>
          </w:r>
        </w:p>
        <w:p w14:paraId="4575F7A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ertexGene) (outer_: 'preSieve( H ~&gt; U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sieveFunctor H)</w:t>
          </w:r>
        </w:p>
        <w:p w14:paraId="59AB59A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H: vertexGene)</w:t>
          </w:r>
        </w:p>
        <w:p w14:paraId="1D9C13A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w:t>
          </w:r>
        </w:p>
        <w:p w14:paraId="07AB6E7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transf (VV_ H u)  (sumSieve VV_) .</w:t>
          </w:r>
        </w:p>
        <w:p w14:paraId="56B8F7C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transf_Compos (sumSieve_sectionPull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pullSieve_projWhol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w:t>
          </w:r>
        </w:p>
        <w:p w14:paraId="1105C05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4B0B4E8" w14:textId="77777777" w:rsidR="000923C5" w:rsidRPr="00755F5C" w:rsidRDefault="000923C5" w:rsidP="000923C5">
          <w:pPr>
            <w:pStyle w:val="NoSpacing"/>
            <w:divId w:val="1980181767"/>
            <w:rPr>
              <w:rFonts w:ascii="Consolas" w:hAnsi="Consolas"/>
              <w:noProof/>
              <w:sz w:val="18"/>
              <w:szCs w:val="18"/>
              <w:lang w:val="yo-NG"/>
            </w:rPr>
          </w:pPr>
        </w:p>
        <w:p w14:paraId="2A18DFF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umSieve.</w:t>
          </w:r>
        </w:p>
        <w:p w14:paraId="17546BE9" w14:textId="77777777" w:rsidR="000923C5" w:rsidRPr="00755F5C" w:rsidRDefault="000923C5" w:rsidP="000923C5">
          <w:pPr>
            <w:pStyle w:val="NoSpacing"/>
            <w:divId w:val="1980181767"/>
            <w:rPr>
              <w:rFonts w:ascii="Consolas" w:hAnsi="Consolas"/>
              <w:noProof/>
              <w:sz w:val="18"/>
              <w:szCs w:val="18"/>
              <w:lang w:val="yo-NG"/>
            </w:rPr>
          </w:pPr>
        </w:p>
        <w:p w14:paraId="1CBC7C1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umPreSieve.</w:t>
          </w:r>
        </w:p>
        <w:p w14:paraId="05F0A1BF" w14:textId="77777777" w:rsidR="000923C5" w:rsidRPr="00755F5C" w:rsidRDefault="000923C5" w:rsidP="000923C5">
          <w:pPr>
            <w:pStyle w:val="NoSpacing"/>
            <w:divId w:val="1980181767"/>
            <w:rPr>
              <w:rFonts w:ascii="Consolas" w:hAnsi="Consolas"/>
              <w:noProof/>
              <w:sz w:val="18"/>
              <w:szCs w:val="18"/>
              <w:lang w:val="yo-NG"/>
            </w:rPr>
          </w:pPr>
        </w:p>
        <w:p w14:paraId="7B79E2B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ection1.</w:t>
          </w:r>
        </w:p>
        <w:p w14:paraId="0DFC825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G : vertexGene) (VV : preSieve G).</w:t>
          </w:r>
        </w:p>
        <w:p w14:paraId="2B2226FE" w14:textId="77777777" w:rsidR="000923C5" w:rsidRPr="00755F5C" w:rsidRDefault="000923C5" w:rsidP="000923C5">
          <w:pPr>
            <w:pStyle w:val="NoSpacing"/>
            <w:divId w:val="1980181767"/>
            <w:rPr>
              <w:rFonts w:ascii="Consolas" w:hAnsi="Consolas"/>
              <w:noProof/>
              <w:sz w:val="18"/>
              <w:szCs w:val="18"/>
              <w:lang w:val="yo-NG"/>
            </w:rPr>
          </w:pPr>
        </w:p>
        <w:p w14:paraId="583EA5C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typeOf_outer_sumPreSieve :=</w:t>
          </w:r>
        </w:p>
        <w:p w14:paraId="7669C1E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object_typeOf_outer_sumPreSieve :&gt; vertexGene ; </w:t>
          </w:r>
        </w:p>
        <w:p w14:paraId="52402D6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arrow_typeOf_outer_sumPreSieve :&gt; 'preSieve( _object_typeOf_outer_sumPreSieve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w:t>
          </w:r>
        </w:p>
        <w:p w14:paraId="031BBA7E" w14:textId="77777777" w:rsidR="000923C5" w:rsidRPr="00755F5C" w:rsidRDefault="000923C5" w:rsidP="000923C5">
          <w:pPr>
            <w:pStyle w:val="NoSpacing"/>
            <w:divId w:val="1980181767"/>
            <w:rPr>
              <w:rFonts w:ascii="Consolas" w:hAnsi="Consolas"/>
              <w:noProof/>
              <w:sz w:val="18"/>
              <w:szCs w:val="18"/>
              <w:lang w:val="yo-NG"/>
            </w:rPr>
          </w:pPr>
        </w:p>
        <w:p w14:paraId="59CE2BF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higher/congruent structure is possible... *)</w:t>
          </w:r>
        </w:p>
        <w:p w14:paraId="5579ABC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WP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_: vertexGene) (outer_: 'preSieve( object_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37BFC43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 object_).</w:t>
          </w:r>
        </w:p>
        <w:p w14:paraId="52D834E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4B7316A1" w14:textId="77777777" w:rsidR="000923C5" w:rsidRPr="00755F5C" w:rsidRDefault="000923C5" w:rsidP="000923C5">
          <w:pPr>
            <w:pStyle w:val="NoSpacing"/>
            <w:divId w:val="1980181767"/>
            <w:rPr>
              <w:rFonts w:ascii="Consolas" w:hAnsi="Consolas"/>
              <w:noProof/>
              <w:sz w:val="18"/>
              <w:szCs w:val="18"/>
              <w:lang w:val="yo-NG"/>
            </w:rPr>
          </w:pPr>
        </w:p>
        <w:p w14:paraId="1937F09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type_sumPreSieve H :=</w:t>
          </w:r>
        </w:p>
        <w:p w14:paraId="12166D8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object_sumPreSieve : vertexGene ;</w:t>
          </w:r>
        </w:p>
        <w:p w14:paraId="0173F01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outer_sumPreSieve : 'preSieve( _object_sumPreSieve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 </w:t>
          </w:r>
        </w:p>
        <w:p w14:paraId="57CE705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inner_sumPreSieve :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WP_</w:t>
          </w:r>
          <w:r w:rsidRPr="00755F5C">
            <w:rPr>
              <w:rFonts w:ascii="Consolas" w:hAnsi="Consolas" w:hint="eastAsia"/>
              <w:noProof/>
              <w:sz w:val="18"/>
              <w:szCs w:val="18"/>
              <w:lang w:val="yo-NG"/>
            </w:rPr>
            <w:t xml:space="preserve"> _outer_sumPreSieve ) }.</w:t>
          </w:r>
        </w:p>
        <w:p w14:paraId="25B93046" w14:textId="77777777" w:rsidR="000923C5" w:rsidRPr="00755F5C" w:rsidRDefault="000923C5" w:rsidP="000923C5">
          <w:pPr>
            <w:pStyle w:val="NoSpacing"/>
            <w:divId w:val="1980181767"/>
            <w:rPr>
              <w:rFonts w:ascii="Consolas" w:hAnsi="Consolas"/>
              <w:noProof/>
              <w:sz w:val="18"/>
              <w:szCs w:val="18"/>
              <w:lang w:val="yo-NG"/>
            </w:rPr>
          </w:pPr>
        </w:p>
        <w:p w14:paraId="4C7DAAD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ductive</w:t>
          </w:r>
          <w:r w:rsidRPr="00755F5C">
            <w:rPr>
              <w:rFonts w:ascii="Consolas" w:hAnsi="Consolas" w:hint="eastAsia"/>
              <w:noProof/>
              <w:sz w:val="18"/>
              <w:szCs w:val="18"/>
              <w:lang w:val="yo-NG"/>
            </w:rPr>
            <w:t xml:space="preserve"> rel_sumPreSieve H  (wv : type_sumPreSieve H) : type_sumPreSieve H  -&gt;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0C1104C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Rel_sumPreSieve</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w:t>
          </w:r>
        </w:p>
        <w:p w14:paraId="03F02E7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nner': (WP_  (_outer_sumPreSieve wv)) H),</w:t>
          </w:r>
        </w:p>
        <w:p w14:paraId="30344B1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nner' :&gt;preSieve_  == (_inner_sumPreSieve wv) :&gt;preSieve_ -&gt;</w:t>
          </w:r>
        </w:p>
        <w:p w14:paraId="6131E82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rel_sumPreSieve wv</w:t>
          </w:r>
        </w:p>
        <w:p w14:paraId="52A50E5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_object_sumPreSieve</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p>
        <w:p w14:paraId="2124137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outer_sumPreSieve :=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p>
        <w:p w14:paraId="000ACF37" w14:textId="77777777" w:rsidR="000923C5" w:rsidRPr="00755F5C" w:rsidRDefault="000923C5" w:rsidP="000923C5">
          <w:pPr>
            <w:pStyle w:val="NoSpacing"/>
            <w:divId w:val="1980181767"/>
            <w:rPr>
              <w:rStyle w:val="hljs-type"/>
              <w:rFonts w:ascii="Consolas" w:hAnsi="Consolas"/>
              <w:noProof/>
              <w:color w:val="880000"/>
              <w:sz w:val="18"/>
              <w:szCs w:val="18"/>
              <w:lang w:val="yo-NG"/>
            </w:rPr>
          </w:pPr>
          <w:r w:rsidRPr="00755F5C">
            <w:rPr>
              <w:rFonts w:ascii="Consolas" w:hAnsi="Consolas" w:hint="eastAsia"/>
              <w:noProof/>
              <w:sz w:val="18"/>
              <w:szCs w:val="18"/>
              <w:lang w:val="yo-NG"/>
            </w:rPr>
            <w:t xml:space="preserve">  _inner_sumPreSieve := inner' |</w:t>
          </w:r>
          <w:r w:rsidRPr="00755F5C">
            <w:rPr>
              <w:rStyle w:val="hljs-type"/>
              <w:rFonts w:ascii="Consolas" w:hAnsi="Consolas" w:hint="eastAsia"/>
              <w:noProof/>
              <w:color w:val="880000"/>
              <w:sz w:val="18"/>
              <w:szCs w:val="18"/>
              <w:lang w:val="yo-NG"/>
            </w:rPr>
            <w:t>}.</w:t>
          </w:r>
        </w:p>
        <w:p w14:paraId="39BC1971" w14:textId="77777777" w:rsidR="000923C5" w:rsidRPr="00755F5C" w:rsidRDefault="000923C5" w:rsidP="000923C5">
          <w:pPr>
            <w:pStyle w:val="NoSpacing"/>
            <w:divId w:val="1980181767"/>
            <w:rPr>
              <w:rStyle w:val="hljs-type"/>
              <w:rFonts w:ascii="Consolas" w:hAnsi="Consolas"/>
              <w:noProof/>
              <w:color w:val="880000"/>
              <w:sz w:val="18"/>
              <w:szCs w:val="18"/>
              <w:lang w:val="yo-NG"/>
            </w:rPr>
          </w:pPr>
        </w:p>
        <w:p w14:paraId="0028E13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type"/>
              <w:rFonts w:ascii="Consolas" w:hAnsi="Consolas" w:hint="eastAsia"/>
              <w:noProof/>
              <w:color w:val="880000"/>
              <w:sz w:val="18"/>
              <w:szCs w:val="18"/>
              <w:lang w:val="yo-NG"/>
            </w:rPr>
            <w:t>Instance</w:t>
          </w:r>
          <w:r w:rsidRPr="00755F5C">
            <w:rPr>
              <w:rFonts w:ascii="Consolas" w:hAnsi="Consolas" w:hint="eastAsia"/>
              <w:noProof/>
              <w:sz w:val="18"/>
              <w:szCs w:val="18"/>
              <w:lang w:val="yo-NG"/>
            </w:rPr>
            <w:t xml:space="preserve"> rel_sumPreSieve_Equivalence H : Equivalence (@rel_sumPreSieve H).</w:t>
          </w:r>
        </w:p>
        <w:p w14:paraId="3B53CD7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18FD748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object_wv outer_wv inner_wv];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E6CD07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 intros</w:t>
          </w:r>
          <w:r w:rsidRPr="00755F5C">
            <w:rPr>
              <w:rFonts w:ascii="Consolas" w:hAnsi="Consolas" w:hint="eastAsia"/>
              <w:noProof/>
              <w:sz w:val="18"/>
              <w:szCs w:val="18"/>
              <w:lang w:val="yo-NG"/>
            </w:rPr>
            <w:t xml:space="preserve"> wv1 wv2 []. *)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object_wv1 outer_wv1 inner_wv1] [object_wv2 outer_wv2 inner_wv2] [];</w:t>
          </w:r>
        </w:p>
        <w:p w14:paraId="3F86222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ymmetr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ssumption</w:t>
          </w:r>
          <w:r w:rsidRPr="00755F5C">
            <w:rPr>
              <w:rFonts w:ascii="Consolas" w:hAnsi="Consolas" w:hint="eastAsia"/>
              <w:noProof/>
              <w:sz w:val="18"/>
              <w:szCs w:val="18"/>
              <w:lang w:val="yo-NG"/>
            </w:rPr>
            <w:t>)</w:t>
          </w:r>
        </w:p>
        <w:p w14:paraId="17D8D92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ros</w:t>
          </w:r>
          <w:r w:rsidRPr="00755F5C">
            <w:rPr>
              <w:rFonts w:ascii="Consolas" w:hAnsi="Consolas" w:hint="eastAsia"/>
              <w:noProof/>
              <w:sz w:val="18"/>
              <w:szCs w:val="18"/>
              <w:lang w:val="yo-NG"/>
            </w:rPr>
            <w:t xml:space="preserve"> wv1 wv2 wv3 Heq12 Heq23; </w:t>
          </w:r>
          <w:r w:rsidRPr="00755F5C">
            <w:rPr>
              <w:rStyle w:val="hljs-builtin"/>
              <w:rFonts w:ascii="Consolas" w:hAnsi="Consolas" w:hint="eastAsia"/>
              <w:noProof/>
              <w:color w:val="397300"/>
              <w:sz w:val="18"/>
              <w:szCs w:val="18"/>
              <w:lang w:val="yo-NG"/>
            </w:rPr>
            <w:t>destruct</w:t>
          </w:r>
          <w:r w:rsidRPr="00755F5C">
            <w:rPr>
              <w:rFonts w:ascii="Consolas" w:hAnsi="Consolas" w:hint="eastAsia"/>
              <w:noProof/>
              <w:sz w:val="18"/>
              <w:szCs w:val="18"/>
              <w:lang w:val="yo-NG"/>
            </w:rPr>
            <w:t xml:space="preserve"> Heq23 </w:t>
          </w:r>
          <w:r w:rsidRPr="00755F5C">
            <w:rPr>
              <w:rStyle w:val="hljs-builtin"/>
              <w:rFonts w:ascii="Consolas" w:hAnsi="Consolas" w:hint="eastAsia"/>
              <w:noProof/>
              <w:color w:val="397300"/>
              <w:sz w:val="18"/>
              <w:szCs w:val="18"/>
              <w:lang w:val="yo-NG"/>
            </w:rPr>
            <w:t>as</w:t>
          </w:r>
          <w:r w:rsidRPr="00755F5C">
            <w:rPr>
              <w:rFonts w:ascii="Consolas" w:hAnsi="Consolas" w:hint="eastAsia"/>
              <w:noProof/>
              <w:sz w:val="18"/>
              <w:szCs w:val="18"/>
              <w:lang w:val="yo-NG"/>
            </w:rPr>
            <w:t xml:space="preserve"> [ inner3  Heq23'];</w:t>
          </w:r>
        </w:p>
        <w:p w14:paraId="750EB23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destruct</w:t>
          </w:r>
          <w:r w:rsidRPr="00755F5C">
            <w:rPr>
              <w:rFonts w:ascii="Consolas" w:hAnsi="Consolas" w:hint="eastAsia"/>
              <w:noProof/>
              <w:sz w:val="18"/>
              <w:szCs w:val="18"/>
              <w:lang w:val="yo-NG"/>
            </w:rPr>
            <w:t xml:space="preserve"> Heq12 </w:t>
          </w:r>
          <w:r w:rsidRPr="00755F5C">
            <w:rPr>
              <w:rStyle w:val="hljs-builtin"/>
              <w:rFonts w:ascii="Consolas" w:hAnsi="Consolas" w:hint="eastAsia"/>
              <w:noProof/>
              <w:color w:val="397300"/>
              <w:sz w:val="18"/>
              <w:szCs w:val="18"/>
              <w:lang w:val="yo-NG"/>
            </w:rPr>
            <w:t>as</w:t>
          </w:r>
          <w:r w:rsidRPr="00755F5C">
            <w:rPr>
              <w:rFonts w:ascii="Consolas" w:hAnsi="Consolas" w:hint="eastAsia"/>
              <w:noProof/>
              <w:sz w:val="18"/>
              <w:szCs w:val="18"/>
              <w:lang w:val="yo-NG"/>
            </w:rPr>
            <w:t xml:space="preserve"> [ inner2  Heq12'];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w:t>
          </w:r>
        </w:p>
        <w:p w14:paraId="4FD798A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23';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12';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1D094E1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Qed</w:t>
          </w:r>
          <w:r w:rsidRPr="00755F5C">
            <w:rPr>
              <w:rFonts w:ascii="Consolas" w:hAnsi="Consolas" w:hint="eastAsia"/>
              <w:noProof/>
              <w:sz w:val="18"/>
              <w:szCs w:val="18"/>
              <w:lang w:val="yo-NG"/>
            </w:rPr>
            <w:t>.</w:t>
          </w:r>
        </w:p>
        <w:p w14:paraId="09066E87" w14:textId="77777777" w:rsidR="000923C5" w:rsidRPr="00755F5C" w:rsidRDefault="000923C5" w:rsidP="000923C5">
          <w:pPr>
            <w:pStyle w:val="NoSpacing"/>
            <w:divId w:val="1980181767"/>
            <w:rPr>
              <w:rFonts w:ascii="Consolas" w:hAnsi="Consolas"/>
              <w:noProof/>
              <w:sz w:val="18"/>
              <w:szCs w:val="18"/>
              <w:lang w:val="yo-NG"/>
            </w:rPr>
          </w:pPr>
        </w:p>
        <w:p w14:paraId="56CAE92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xml:space="preserve">(* </w:t>
          </w:r>
          <w:r w:rsidRPr="00755F5C">
            <w:rPr>
              <w:rStyle w:val="hljs-doctag"/>
              <w:rFonts w:ascii="Consolas" w:hAnsi="Consolas" w:hint="eastAsia"/>
              <w:b/>
              <w:bCs/>
              <w:noProof/>
              <w:color w:val="888888"/>
              <w:sz w:val="18"/>
              <w:szCs w:val="18"/>
              <w:lang w:val="yo-NG"/>
            </w:rPr>
            <w:t>TODO:</w:t>
          </w:r>
          <w:r w:rsidRPr="00755F5C">
            <w:rPr>
              <w:rStyle w:val="hljs-comment"/>
              <w:rFonts w:ascii="Consolas" w:hAnsi="Consolas" w:hint="eastAsia"/>
              <w:noProof/>
              <w:color w:val="888888"/>
              <w:sz w:val="18"/>
              <w:szCs w:val="18"/>
              <w:lang w:val="yo-NG"/>
            </w:rPr>
            <w:t xml:space="preserve"> sumPreSieve_projOuter : sumPreSieve -&gt; UU  *)</w:t>
          </w:r>
        </w:p>
        <w:p w14:paraId="415FCBF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PreSieve : preSieve G.</w:t>
          </w:r>
        </w:p>
        <w:p w14:paraId="1320CF8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w:t>
          </w:r>
        </w:p>
        <w:p w14:paraId="6CC606C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03FE8B2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objects_functor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w:t>
          </w:r>
        </w:p>
        <w:p w14:paraId="572D646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type_sumPreSieve H).</w:t>
          </w:r>
        </w:p>
        <w:p w14:paraId="0371D2A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typeOf_arrows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w:t>
          </w:r>
        </w:p>
        <w:p w14:paraId="40AC427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gt;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inner_sumPreSieve wv :&gt;preSieve_) o&gt;functor_ (_outer_sumPreSieve wv :&gt;preSieve_)). </w:t>
          </w:r>
        </w:p>
        <w:p w14:paraId="2B7DABB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0F323E77" w14:textId="77777777" w:rsidR="000923C5" w:rsidRPr="00755F5C" w:rsidRDefault="000923C5" w:rsidP="000923C5">
          <w:pPr>
            <w:pStyle w:val="NoSpacing"/>
            <w:divId w:val="1980181767"/>
            <w:rPr>
              <w:rFonts w:ascii="Consolas" w:hAnsi="Consolas"/>
              <w:noProof/>
              <w:sz w:val="18"/>
              <w:szCs w:val="18"/>
              <w:lang w:val="yo-NG"/>
            </w:rPr>
          </w:pPr>
        </w:p>
        <w:p w14:paraId="159315A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PreSieve_projOuter : presieveTransfArrow (sumPreSieve)  (genSieve VV) (identGene). </w:t>
          </w:r>
        </w:p>
        <w:p w14:paraId="46B35B6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69C631D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H uv. </w:t>
          </w:r>
          <w:r w:rsidRPr="00755F5C">
            <w:rPr>
              <w:rStyle w:val="hljs-builtin"/>
              <w:rFonts w:ascii="Consolas" w:hAnsi="Consolas" w:hint="eastAsia"/>
              <w:noProof/>
              <w:color w:val="397300"/>
              <w:sz w:val="18"/>
              <w:szCs w:val="18"/>
              <w:lang w:val="yo-NG"/>
            </w:rPr>
            <w:t>exists</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outer_sumPreSieve u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inner_sumPreSieve uv) :&gt;preSieve_).</w:t>
          </w:r>
        </w:p>
        <w:p w14:paraId="73720FF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lt;- _functorialCompos_functor';</w:t>
          </w:r>
        </w:p>
        <w:p w14:paraId="79DC60C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pply</w:t>
          </w:r>
          <w:r w:rsidRPr="00755F5C">
            <w:rPr>
              <w:rFonts w:ascii="Consolas" w:hAnsi="Consolas" w:hint="eastAsia"/>
              <w:noProof/>
              <w:sz w:val="18"/>
              <w:szCs w:val="18"/>
              <w:lang w:val="yo-NG"/>
            </w:rPr>
            <w:t xml:space="preserve">: _congr_relFunctor; </w:t>
          </w:r>
          <w:r w:rsidRPr="00755F5C">
            <w:rPr>
              <w:rStyle w:val="hljs-builtin"/>
              <w:rFonts w:ascii="Consolas" w:hAnsi="Consolas" w:hint="eastAsia"/>
              <w:noProof/>
              <w:color w:val="397300"/>
              <w:sz w:val="18"/>
              <w:szCs w:val="18"/>
              <w:lang w:val="yo-NG"/>
            </w:rPr>
            <w:t>firs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ymmetry</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identGene_composGene).</w:t>
          </w:r>
        </w:p>
        <w:p w14:paraId="1679CCD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59B5565C" w14:textId="77777777" w:rsidR="000923C5" w:rsidRPr="00755F5C" w:rsidRDefault="000923C5" w:rsidP="000923C5">
          <w:pPr>
            <w:pStyle w:val="NoSpacing"/>
            <w:divId w:val="1980181767"/>
            <w:rPr>
              <w:rFonts w:ascii="Consolas" w:hAnsi="Consolas"/>
              <w:noProof/>
              <w:sz w:val="18"/>
              <w:szCs w:val="18"/>
              <w:lang w:val="yo-NG"/>
            </w:rPr>
          </w:pPr>
        </w:p>
        <w:p w14:paraId="1CBEEEF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ection1.</w:t>
          </w:r>
        </w:p>
        <w:p w14:paraId="63E2A158" w14:textId="77777777" w:rsidR="000923C5" w:rsidRPr="00755F5C" w:rsidRDefault="000923C5" w:rsidP="000923C5">
          <w:pPr>
            <w:pStyle w:val="NoSpacing"/>
            <w:divId w:val="1980181767"/>
            <w:rPr>
              <w:rFonts w:ascii="Consolas" w:hAnsi="Consolas"/>
              <w:noProof/>
              <w:sz w:val="18"/>
              <w:szCs w:val="18"/>
              <w:lang w:val="yo-NG"/>
            </w:rPr>
          </w:pPr>
        </w:p>
        <w:p w14:paraId="0854937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umPreSieve.</w:t>
          </w:r>
        </w:p>
        <w:p w14:paraId="2FAA4F04" w14:textId="77777777" w:rsidR="000923C5" w:rsidRPr="00755F5C" w:rsidRDefault="000923C5" w:rsidP="000923C5">
          <w:pPr>
            <w:pStyle w:val="NoSpacing"/>
            <w:divId w:val="1980181767"/>
            <w:rPr>
              <w:rFonts w:ascii="Consolas" w:hAnsi="Consolas"/>
              <w:noProof/>
              <w:sz w:val="18"/>
              <w:szCs w:val="18"/>
              <w:lang w:val="yo-NG"/>
            </w:rPr>
          </w:pPr>
        </w:p>
        <w:p w14:paraId="33A61FE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umPullSieve.</w:t>
          </w:r>
        </w:p>
        <w:p w14:paraId="072387EA" w14:textId="77777777" w:rsidR="000923C5" w:rsidRPr="00755F5C" w:rsidRDefault="000923C5" w:rsidP="000923C5">
          <w:pPr>
            <w:pStyle w:val="NoSpacing"/>
            <w:divId w:val="1980181767"/>
            <w:rPr>
              <w:rFonts w:ascii="Consolas" w:hAnsi="Consolas"/>
              <w:noProof/>
              <w:sz w:val="18"/>
              <w:szCs w:val="18"/>
              <w:lang w:val="yo-NG"/>
            </w:rPr>
          </w:pPr>
        </w:p>
        <w:p w14:paraId="7921D40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Section1.</w:t>
          </w:r>
        </w:p>
        <w:p w14:paraId="21D0F1D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G : vertexGene) (VV : preSieve G).</w:t>
          </w:r>
        </w:p>
        <w:p w14:paraId="67DA3CA3" w14:textId="77777777" w:rsidR="000923C5" w:rsidRPr="00755F5C" w:rsidRDefault="000923C5" w:rsidP="000923C5">
          <w:pPr>
            <w:pStyle w:val="NoSpacing"/>
            <w:divId w:val="1980181767"/>
            <w:rPr>
              <w:rFonts w:ascii="Consolas" w:hAnsi="Consolas"/>
              <w:noProof/>
              <w:sz w:val="18"/>
              <w:szCs w:val="18"/>
              <w:lang w:val="yo-NG"/>
            </w:rPr>
          </w:pPr>
        </w:p>
        <w:p w14:paraId="3A55254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w:t>
          </w:r>
        </w:p>
        <w:p w14:paraId="6F83525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famVertex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1BFA5C4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vertexGene).</w:t>
          </w:r>
        </w:p>
        <w:p w14:paraId="6EB3AC25" w14:textId="77777777" w:rsidR="000923C5" w:rsidRPr="00755F5C" w:rsidRDefault="000923C5" w:rsidP="000923C5">
          <w:pPr>
            <w:pStyle w:val="NoSpacing"/>
            <w:divId w:val="1980181767"/>
            <w:rPr>
              <w:rFonts w:ascii="Consolas" w:hAnsi="Consolas"/>
              <w:noProof/>
              <w:sz w:val="18"/>
              <w:szCs w:val="18"/>
              <w:lang w:val="yo-NG"/>
            </w:rPr>
          </w:pPr>
        </w:p>
        <w:p w14:paraId="7DDFEDC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fam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12B2636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ene( object ~&gt; famVertex_  outer )).</w:t>
          </w:r>
        </w:p>
        <w:p w14:paraId="609B69F6" w14:textId="77777777" w:rsidR="000923C5" w:rsidRPr="00755F5C" w:rsidRDefault="000923C5" w:rsidP="000923C5">
          <w:pPr>
            <w:pStyle w:val="NoSpacing"/>
            <w:divId w:val="1980181767"/>
            <w:rPr>
              <w:rFonts w:ascii="Consolas" w:hAnsi="Consolas"/>
              <w:noProof/>
              <w:sz w:val="18"/>
              <w:szCs w:val="18"/>
              <w:lang w:val="yo-NG"/>
            </w:rPr>
          </w:pPr>
        </w:p>
        <w:p w14:paraId="453CE78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fam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4C8ABB6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Functor (famVertex_  outer)).</w:t>
          </w:r>
        </w:p>
        <w:p w14:paraId="014408FB" w14:textId="77777777" w:rsidR="000923C5" w:rsidRPr="00755F5C" w:rsidRDefault="000923C5" w:rsidP="000923C5">
          <w:pPr>
            <w:pStyle w:val="NoSpacing"/>
            <w:divId w:val="1980181767"/>
            <w:rPr>
              <w:rFonts w:ascii="Consolas" w:hAnsi="Consolas"/>
              <w:noProof/>
              <w:sz w:val="18"/>
              <w:szCs w:val="18"/>
              <w:lang w:val="yo-NG"/>
            </w:rPr>
          </w:pPr>
        </w:p>
        <w:p w14:paraId="2A193F4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famInter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259C71B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 object).</w:t>
          </w:r>
        </w:p>
        <w:p w14:paraId="7DC24071" w14:textId="77777777" w:rsidR="000923C5" w:rsidRPr="00755F5C" w:rsidRDefault="000923C5" w:rsidP="000923C5">
          <w:pPr>
            <w:pStyle w:val="NoSpacing"/>
            <w:divId w:val="1980181767"/>
            <w:rPr>
              <w:rFonts w:ascii="Consolas" w:hAnsi="Consolas"/>
              <w:noProof/>
              <w:sz w:val="18"/>
              <w:szCs w:val="18"/>
              <w:lang w:val="yo-NG"/>
            </w:rPr>
          </w:pPr>
        </w:p>
        <w:p w14:paraId="202F2CE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PullSieve := @sumSieve G  VV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object outer =&gt; interSieve (famSieve_ outer) (famArrow_ outer) (genSieve (famInterPreSieve_ outer)) ).</w:t>
          </w:r>
        </w:p>
        <w:p w14:paraId="4CDA1665" w14:textId="77777777" w:rsidR="000923C5" w:rsidRPr="00755F5C" w:rsidRDefault="000923C5" w:rsidP="000923C5">
          <w:pPr>
            <w:pStyle w:val="NoSpacing"/>
            <w:divId w:val="1980181767"/>
            <w:rPr>
              <w:rFonts w:ascii="Consolas" w:hAnsi="Consolas"/>
              <w:noProof/>
              <w:sz w:val="18"/>
              <w:szCs w:val="18"/>
              <w:lang w:val="yo-NG"/>
            </w:rPr>
          </w:pPr>
        </w:p>
        <w:p w14:paraId="659A0C4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sumPullSieve_projSumPreSieve :</w:t>
          </w:r>
        </w:p>
        <w:p w14:paraId="61D6466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sumPullSieve (genSieve (sumPreSieve famInterPreSieve_)).</w:t>
          </w:r>
        </w:p>
        <w:p w14:paraId="7458B1B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09A7A05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K.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7EBDF24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fun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5803959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ycle</w:t>
          </w:r>
          <w:r w:rsidRPr="00755F5C">
            <w:rPr>
              <w:rFonts w:ascii="Consolas" w:hAnsi="Consolas" w:hint="eastAsia"/>
              <w:noProof/>
              <w:sz w:val="18"/>
              <w:szCs w:val="18"/>
              <w:lang w:val="yo-NG"/>
            </w:rPr>
            <w:t xml:space="preserve"> </w:t>
          </w:r>
          <w:r w:rsidRPr="00755F5C">
            <w:rPr>
              <w:rStyle w:val="hljs-number"/>
              <w:rFonts w:ascii="Consolas" w:hAnsi="Consolas" w:hint="eastAsia"/>
              <w:noProof/>
              <w:color w:val="880000"/>
              <w:sz w:val="18"/>
              <w:szCs w:val="18"/>
              <w:lang w:val="yo-NG"/>
            </w:rPr>
            <w:t>1.</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outer_sumSieve wv).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outer_sumSieve (_factor_interSieve (_inner_sumSieve wv))). }</w:t>
          </w:r>
        </w:p>
        <w:p w14:paraId="1C8F4E0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inner_sumSieve (_factor_interSieve (_inner_sumSieve wv))).</w:t>
          </w:r>
        </w:p>
        <w:p w14:paraId="40B1198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comment"/>
              <w:rFonts w:ascii="Consolas" w:hAnsi="Consolas" w:hint="eastAsia"/>
              <w:noProof/>
              <w:color w:val="888888"/>
              <w:sz w:val="18"/>
              <w:szCs w:val="18"/>
              <w:lang w:val="yo-NG"/>
            </w:rPr>
            <w:t>(* _congr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wv1 wv2  [ inner_wv2  [[outer_factor_inner_wv2 Heq_inner_factor_inner_wv2_] Heq_whole_inner_wv2]];</w:t>
          </w:r>
        </w:p>
        <w:p w14:paraId="652DA96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lastRenderedPageBreak/>
            <w:t xml:space="preserve">  cbn_transf;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cbn_transf;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inner_factor_inner_wv2_;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23C8F8A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split</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 xml:space="preserve">). </w:t>
          </w:r>
        </w:p>
        <w:p w14:paraId="6FF84B3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commute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cbn_sie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functorialCompos_functor';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236AD62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54A54C63" w14:textId="77777777" w:rsidR="000923C5" w:rsidRPr="00755F5C" w:rsidRDefault="000923C5" w:rsidP="000923C5">
          <w:pPr>
            <w:pStyle w:val="NoSpacing"/>
            <w:divId w:val="1980181767"/>
            <w:rPr>
              <w:rFonts w:ascii="Consolas" w:hAnsi="Consolas"/>
              <w:noProof/>
              <w:sz w:val="18"/>
              <w:szCs w:val="18"/>
              <w:lang w:val="yo-NG"/>
            </w:rPr>
          </w:pPr>
        </w:p>
        <w:p w14:paraId="647045B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ection1. </w:t>
          </w:r>
        </w:p>
        <w:p w14:paraId="423019F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sumPullSieve.</w:t>
          </w:r>
        </w:p>
        <w:p w14:paraId="4A61A679" w14:textId="77777777" w:rsidR="000923C5" w:rsidRPr="00755F5C" w:rsidRDefault="000923C5" w:rsidP="000923C5">
          <w:pPr>
            <w:pStyle w:val="NoSpacing"/>
            <w:divId w:val="1980181767"/>
            <w:rPr>
              <w:rFonts w:ascii="Consolas" w:hAnsi="Consolas"/>
              <w:noProof/>
              <w:sz w:val="18"/>
              <w:szCs w:val="18"/>
              <w:lang w:val="yo-NG"/>
            </w:rPr>
          </w:pPr>
        </w:p>
        <w:p w14:paraId="1F3C463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commute_preSieveTransf</w:t>
          </w:r>
        </w:p>
        <w:p w14:paraId="665DEEF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G : vertexGene) (V1 V2 : preSieve G) (vv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V1 G -&gt; V2 G)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3CA63F4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v : 'preSieve( H ~&gt; G | </w:t>
          </w:r>
          <w:r w:rsidRPr="00755F5C">
            <w:rPr>
              <w:rStyle w:val="hljs-type"/>
              <w:rFonts w:ascii="Consolas" w:hAnsi="Consolas" w:hint="eastAsia"/>
              <w:noProof/>
              <w:color w:val="880000"/>
              <w:sz w:val="18"/>
              <w:szCs w:val="18"/>
              <w:lang w:val="yo-NG"/>
            </w:rPr>
            <w:t>V1</w:t>
          </w:r>
          <w:r w:rsidRPr="00755F5C">
            <w:rPr>
              <w:rFonts w:ascii="Consolas" w:hAnsi="Consolas" w:hint="eastAsia"/>
              <w:noProof/>
              <w:sz w:val="18"/>
              <w:szCs w:val="18"/>
              <w:lang w:val="yo-NG"/>
            </w:rPr>
            <w:t xml:space="preserve"> )),</w:t>
          </w:r>
        </w:p>
        <w:p w14:paraId="50D702D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vv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v ) :&gt;preSieve_   ==  v :&gt;preSieve_ .</w:t>
          </w:r>
        </w:p>
        <w:p w14:paraId="63954088" w14:textId="77777777" w:rsidR="000923C5" w:rsidRPr="00755F5C" w:rsidRDefault="000923C5" w:rsidP="000923C5">
          <w:pPr>
            <w:pStyle w:val="NoSpacing"/>
            <w:divId w:val="1980181767"/>
            <w:rPr>
              <w:rFonts w:ascii="Consolas" w:hAnsi="Consolas"/>
              <w:noProof/>
              <w:sz w:val="18"/>
              <w:szCs w:val="18"/>
              <w:lang w:val="yo-NG"/>
            </w:rPr>
          </w:pPr>
        </w:p>
        <w:p w14:paraId="6FD98B5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Record</w:t>
          </w:r>
          <w:r w:rsidRPr="00755F5C">
            <w:rPr>
              <w:rFonts w:ascii="Consolas" w:hAnsi="Consolas" w:hint="eastAsia"/>
              <w:noProof/>
              <w:sz w:val="18"/>
              <w:szCs w:val="18"/>
              <w:lang w:val="yo-NG"/>
            </w:rPr>
            <w:t xml:space="preserve"> preSieveTransf G (V1 V2 : preSieve G)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07C3F5C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_transf_preSieveTransf :&gt;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V1 G -&gt; V2 G ;</w:t>
          </w:r>
        </w:p>
        <w:p w14:paraId="03B7C2E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commute_preSieveTransf : typeOf_commute_preSieveTransf _transf_preSieveTransf} .</w:t>
          </w:r>
        </w:p>
        <w:p w14:paraId="3BBD174C" w14:textId="77777777" w:rsidR="000923C5" w:rsidRPr="00755F5C" w:rsidRDefault="000923C5" w:rsidP="000923C5">
          <w:pPr>
            <w:pStyle w:val="NoSpacing"/>
            <w:divId w:val="1980181767"/>
            <w:rPr>
              <w:rFonts w:ascii="Consolas" w:hAnsi="Consolas"/>
              <w:noProof/>
              <w:sz w:val="18"/>
              <w:szCs w:val="18"/>
              <w:lang w:val="yo-NG"/>
            </w:rPr>
          </w:pPr>
        </w:p>
        <w:p w14:paraId="6033905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Notation</w:t>
          </w:r>
          <w:r w:rsidRPr="00755F5C">
            <w:rPr>
              <w:rFonts w:ascii="Consolas" w:hAnsi="Consolas" w:hint="eastAsia"/>
              <w:noProof/>
              <w:sz w:val="18"/>
              <w:szCs w:val="18"/>
              <w:lang w:val="yo-NG"/>
            </w:rPr>
            <w:t xml:space="preserve"> </w:t>
          </w:r>
          <w:r w:rsidRPr="00755F5C">
            <w:rPr>
              <w:rStyle w:val="hljs-string"/>
              <w:rFonts w:ascii="Consolas" w:hAnsi="Consolas" w:hint="eastAsia"/>
              <w:noProof/>
              <w:color w:val="880000"/>
              <w:sz w:val="18"/>
              <w:szCs w:val="18"/>
              <w:lang w:val="yo-NG"/>
            </w:rPr>
            <w:t>"f :&gt;preSieveTransf_ ee"</w:t>
          </w:r>
          <w:r w:rsidRPr="00755F5C">
            <w:rPr>
              <w:rFonts w:ascii="Consolas" w:hAnsi="Consolas" w:hint="eastAsia"/>
              <w:noProof/>
              <w:sz w:val="18"/>
              <w:szCs w:val="18"/>
              <w:lang w:val="yo-NG"/>
            </w:rPr>
            <w:t xml:space="preserve"> := (@_transf_preSieveTransf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e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f)</w:t>
          </w:r>
        </w:p>
        <w:p w14:paraId="3535D36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level </w:t>
          </w:r>
          <w:r w:rsidRPr="00755F5C">
            <w:rPr>
              <w:rStyle w:val="hljs-number"/>
              <w:rFonts w:ascii="Consolas" w:hAnsi="Consolas" w:hint="eastAsia"/>
              <w:noProof/>
              <w:color w:val="880000"/>
              <w:sz w:val="18"/>
              <w:szCs w:val="18"/>
              <w:lang w:val="yo-NG"/>
            </w:rPr>
            <w:t>40</w:t>
          </w:r>
          <w:r w:rsidRPr="00755F5C">
            <w:rPr>
              <w:rFonts w:ascii="Consolas" w:hAnsi="Consolas" w:hint="eastAsia"/>
              <w:noProof/>
              <w:sz w:val="18"/>
              <w:szCs w:val="18"/>
              <w:lang w:val="yo-NG"/>
            </w:rPr>
            <w:t xml:space="preserve">, ee </w:t>
          </w:r>
          <w:r w:rsidRPr="00755F5C">
            <w:rPr>
              <w:rStyle w:val="hljs-builtin"/>
              <w:rFonts w:ascii="Consolas" w:hAnsi="Consolas" w:hint="eastAsia"/>
              <w:noProof/>
              <w:color w:val="397300"/>
              <w:sz w:val="18"/>
              <w:szCs w:val="18"/>
              <w:lang w:val="yo-NG"/>
            </w:rPr>
            <w:t>at</w:t>
          </w:r>
          <w:r w:rsidRPr="00755F5C">
            <w:rPr>
              <w:rFonts w:ascii="Consolas" w:hAnsi="Consolas" w:hint="eastAsia"/>
              <w:noProof/>
              <w:sz w:val="18"/>
              <w:szCs w:val="18"/>
              <w:lang w:val="yo-NG"/>
            </w:rPr>
            <w:t xml:space="preserve"> next level) : poly_scope.</w:t>
          </w:r>
        </w:p>
        <w:p w14:paraId="6CFC79F9" w14:textId="77777777" w:rsidR="000923C5" w:rsidRPr="00755F5C" w:rsidRDefault="000923C5" w:rsidP="000923C5">
          <w:pPr>
            <w:pStyle w:val="NoSpacing"/>
            <w:divId w:val="1980181767"/>
            <w:rPr>
              <w:rFonts w:ascii="Consolas" w:hAnsi="Consolas"/>
              <w:noProof/>
              <w:sz w:val="18"/>
              <w:szCs w:val="18"/>
              <w:lang w:val="yo-NG"/>
            </w:rPr>
          </w:pPr>
        </w:p>
        <w:p w14:paraId="2CE037F3"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emma</w:t>
          </w:r>
          <w:r w:rsidRPr="00755F5C">
            <w:rPr>
              <w:rFonts w:ascii="Consolas" w:hAnsi="Consolas" w:hint="eastAsia"/>
              <w:noProof/>
              <w:sz w:val="18"/>
              <w:szCs w:val="18"/>
              <w:lang w:val="yo-NG"/>
            </w:rPr>
            <w:t xml:space="preserve"> sumSieve_congrTransf (G : vertexGene) (UU1  : preSieve G)</w:t>
          </w:r>
        </w:p>
        <w:p w14:paraId="30CF2DB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G' ( UU2 : preSieve G')</w:t>
          </w:r>
        </w:p>
        <w:p w14:paraId="171A519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uu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UU1 G -&gt; UU2 G)</w:t>
          </w:r>
        </w:p>
        <w:p w14:paraId="67B84AC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1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1</w:t>
          </w:r>
          <w:r w:rsidRPr="00755F5C">
            <w:rPr>
              <w:rFonts w:ascii="Consolas" w:hAnsi="Consolas" w:hint="eastAsia"/>
              <w:noProof/>
              <w:sz w:val="18"/>
              <w:szCs w:val="18"/>
              <w:lang w:val="yo-NG"/>
            </w:rPr>
            <w:t xml:space="preserve"> ) -&gt; sieveFunctor H)</w:t>
          </w:r>
        </w:p>
        <w:p w14:paraId="241A382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2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2</w:t>
          </w:r>
          <w:r w:rsidRPr="00755F5C">
            <w:rPr>
              <w:rFonts w:ascii="Consolas" w:hAnsi="Consolas" w:hint="eastAsia"/>
              <w:noProof/>
              <w:sz w:val="18"/>
              <w:szCs w:val="18"/>
              <w:lang w:val="yo-NG"/>
            </w:rPr>
            <w:t xml:space="preserve"> ) -&gt; sieveFunctor H)</w:t>
          </w:r>
        </w:p>
        <w:p w14:paraId="1CE8BA9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ertexGene) (u1: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1</w:t>
          </w:r>
          <w:r w:rsidRPr="00755F5C">
            <w:rPr>
              <w:rFonts w:ascii="Consolas" w:hAnsi="Consolas" w:hint="eastAsia"/>
              <w:noProof/>
              <w:sz w:val="18"/>
              <w:szCs w:val="18"/>
              <w:lang w:val="yo-NG"/>
            </w:rPr>
            <w:t xml:space="preserve"> )),</w:t>
          </w:r>
        </w:p>
        <w:p w14:paraId="274AC97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VV1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1) (VV2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u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1 ))) :</w:t>
          </w:r>
        </w:p>
        <w:p w14:paraId="7B206E5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transf  (sumSieve VV1_ ) (sumSieve VV2_).</w:t>
          </w:r>
        </w:p>
        <w:p w14:paraId="2635E6B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p>
        <w:p w14:paraId="7CE0853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arrows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K.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w:t>
          </w:r>
        </w:p>
        <w:p w14:paraId="4C62A80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fun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u.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p>
        <w:p w14:paraId="7FD4FED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object_sum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object_sumSieve vu). </w:t>
          </w:r>
        </w:p>
        <w:p w14:paraId="29425AD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outer_sum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uu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_outer_sumSieve vu ) ).</w:t>
          </w:r>
        </w:p>
        <w:p w14:paraId="71A311E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inner_sumSieve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xml:space="preserve">: (_inner_sumSieve vu :&gt;transf_ (vv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w:t>
          </w:r>
        </w:p>
        <w:p w14:paraId="17F31FD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congr_rel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move</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vu1 vu2 [ inner_vu2  Heq_inner_vu2];</w:t>
          </w:r>
        </w:p>
        <w:p w14:paraId="651A43D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Heq_inner_vu2;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3BA87D4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natural_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K K' k vvu; cbn_sieve;</w:t>
          </w:r>
        </w:p>
        <w:p w14:paraId="49DB945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constructor</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natural_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07D5BAC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2D6A0AA1" w14:textId="77777777" w:rsidR="000923C5" w:rsidRPr="00755F5C" w:rsidRDefault="000923C5" w:rsidP="000923C5">
          <w:pPr>
            <w:pStyle w:val="NoSpacing"/>
            <w:divId w:val="1980181767"/>
            <w:rPr>
              <w:rFonts w:ascii="Consolas" w:hAnsi="Consolas"/>
              <w:noProof/>
              <w:sz w:val="18"/>
              <w:szCs w:val="18"/>
              <w:lang w:val="yo-NG"/>
            </w:rPr>
          </w:pPr>
        </w:p>
        <w:p w14:paraId="582682C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Lemma</w:t>
          </w:r>
          <w:r w:rsidRPr="00755F5C">
            <w:rPr>
              <w:rFonts w:ascii="Consolas" w:hAnsi="Consolas" w:hint="eastAsia"/>
              <w:noProof/>
              <w:sz w:val="18"/>
              <w:szCs w:val="18"/>
              <w:lang w:val="yo-NG"/>
            </w:rPr>
            <w:t xml:space="preserve"> sumSieve_congr (G : vertexGene) (UU1 UU2 : preSieve G)</w:t>
          </w:r>
        </w:p>
        <w:p w14:paraId="5873E04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uu : preSieveTransf UU1 UU2)</w:t>
          </w:r>
        </w:p>
        <w:p w14:paraId="7070421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1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1</w:t>
          </w:r>
          <w:r w:rsidRPr="00755F5C">
            <w:rPr>
              <w:rFonts w:ascii="Consolas" w:hAnsi="Consolas" w:hint="eastAsia"/>
              <w:noProof/>
              <w:sz w:val="18"/>
              <w:szCs w:val="18"/>
              <w:lang w:val="yo-NG"/>
            </w:rPr>
            <w:t xml:space="preserve"> ) -&gt; sieveFunctor H)</w:t>
          </w:r>
        </w:p>
        <w:p w14:paraId="1DA5141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2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2</w:t>
          </w:r>
          <w:r w:rsidRPr="00755F5C">
            <w:rPr>
              <w:rFonts w:ascii="Consolas" w:hAnsi="Consolas" w:hint="eastAsia"/>
              <w:noProof/>
              <w:sz w:val="18"/>
              <w:szCs w:val="18"/>
              <w:lang w:val="yo-NG"/>
            </w:rPr>
            <w:t xml:space="preserve"> ) -&gt; sieveFunctor H)</w:t>
          </w:r>
        </w:p>
        <w:p w14:paraId="6100DA8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vv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vertexGene) (u1: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1</w:t>
          </w:r>
          <w:r w:rsidRPr="00755F5C">
            <w:rPr>
              <w:rFonts w:ascii="Consolas" w:hAnsi="Consolas" w:hint="eastAsia"/>
              <w:noProof/>
              <w:sz w:val="18"/>
              <w:szCs w:val="18"/>
              <w:lang w:val="yo-NG"/>
            </w:rPr>
            <w:t xml:space="preserve"> )),</w:t>
          </w:r>
        </w:p>
        <w:p w14:paraId="78CC1F8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sieveTransf  (VV1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1) (VV2_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u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1))) :</w:t>
          </w:r>
        </w:p>
        <w:p w14:paraId="49E301A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sieveTransf  (sumSieve VV1_ ) (sumSieve VV2_).</w:t>
          </w:r>
        </w:p>
        <w:p w14:paraId="24C3E5C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roof</w:t>
          </w:r>
          <w:r w:rsidRPr="00755F5C">
            <w:rPr>
              <w:rFonts w:ascii="Consolas" w:hAnsi="Consolas" w:hint="eastAsia"/>
              <w:noProof/>
              <w:sz w:val="18"/>
              <w:szCs w:val="18"/>
              <w:lang w:val="yo-NG"/>
            </w:rPr>
            <w:t xml:space="preserve">. unshelve </w:t>
          </w:r>
          <w:r w:rsidRPr="00755F5C">
            <w:rPr>
              <w:rStyle w:val="hljs-builtin"/>
              <w:rFonts w:ascii="Consolas" w:hAnsi="Consolas" w:hint="eastAsia"/>
              <w:noProof/>
              <w:color w:val="397300"/>
              <w:sz w:val="18"/>
              <w:szCs w:val="18"/>
              <w:lang w:val="yo-NG"/>
            </w:rPr>
            <w:t>eexists</w:t>
          </w: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_transf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exact</w:t>
          </w:r>
          <w:r w:rsidRPr="00755F5C">
            <w:rPr>
              <w:rFonts w:ascii="Consolas" w:hAnsi="Consolas" w:hint="eastAsia"/>
              <w:noProof/>
              <w:sz w:val="18"/>
              <w:szCs w:val="18"/>
              <w:lang w:val="yo-NG"/>
            </w:rPr>
            <w:t>: sumSieve_congrTransf.</w:t>
          </w:r>
        </w:p>
        <w:p w14:paraId="0A53937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_commute_sieveTransf *)</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abstract</w:t>
          </w:r>
          <w:r w:rsidRPr="00755F5C">
            <w:rPr>
              <w:rFonts w:ascii="Consolas" w:hAnsi="Consolas" w:hint="eastAsia"/>
              <w:noProof/>
              <w:sz w:val="18"/>
              <w:szCs w:val="18"/>
              <w:lang w:val="yo-NG"/>
            </w:rPr>
            <w:t>(</w:t>
          </w:r>
          <w:r w:rsidRPr="00755F5C">
            <w:rPr>
              <w:rStyle w:val="hljs-builtin"/>
              <w:rFonts w:ascii="Consolas" w:hAnsi="Consolas" w:hint="eastAsia"/>
              <w:noProof/>
              <w:color w:val="397300"/>
              <w:sz w:val="18"/>
              <w:szCs w:val="18"/>
              <w:lang w:val="yo-NG"/>
            </w:rPr>
            <w:t>intros</w:t>
          </w:r>
          <w:r w:rsidRPr="00755F5C">
            <w:rPr>
              <w:rFonts w:ascii="Consolas" w:hAnsi="Consolas" w:hint="eastAsia"/>
              <w:noProof/>
              <w:sz w:val="18"/>
              <w:szCs w:val="18"/>
              <w:lang w:val="yo-NG"/>
            </w:rPr>
            <w:t xml:space="preserve"> K vu; </w:t>
          </w:r>
          <w:r w:rsidRPr="00755F5C">
            <w:rPr>
              <w:rStyle w:val="hljs-builtin"/>
              <w:rFonts w:ascii="Consolas" w:hAnsi="Consolas" w:hint="eastAsia"/>
              <w:noProof/>
              <w:color w:val="397300"/>
              <w:sz w:val="18"/>
              <w:szCs w:val="18"/>
              <w:lang w:val="yo-NG"/>
            </w:rPr>
            <w:t>simpl</w:t>
          </w:r>
          <w:r w:rsidRPr="00755F5C">
            <w:rPr>
              <w:rFonts w:ascii="Consolas" w:hAnsi="Consolas" w:hint="eastAsia"/>
              <w:noProof/>
              <w:sz w:val="18"/>
              <w:szCs w:val="18"/>
              <w:lang w:val="yo-NG"/>
            </w:rPr>
            <w:t xml:space="preserve">;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commute_sieveTransf;  </w:t>
          </w:r>
          <w:r w:rsidRPr="00755F5C">
            <w:rPr>
              <w:rStyle w:val="hljs-builtin"/>
              <w:rFonts w:ascii="Consolas" w:hAnsi="Consolas" w:hint="eastAsia"/>
              <w:noProof/>
              <w:color w:val="397300"/>
              <w:sz w:val="18"/>
              <w:szCs w:val="18"/>
              <w:lang w:val="yo-NG"/>
            </w:rPr>
            <w:t>rewrite</w:t>
          </w:r>
          <w:r w:rsidRPr="00755F5C">
            <w:rPr>
              <w:rFonts w:ascii="Consolas" w:hAnsi="Consolas" w:hint="eastAsia"/>
              <w:noProof/>
              <w:sz w:val="18"/>
              <w:szCs w:val="18"/>
              <w:lang w:val="yo-NG"/>
            </w:rPr>
            <w:t xml:space="preserve"> -&gt; _commute_preSieveTransf; </w:t>
          </w:r>
          <w:r w:rsidRPr="00755F5C">
            <w:rPr>
              <w:rStyle w:val="hljs-builtin"/>
              <w:rFonts w:ascii="Consolas" w:hAnsi="Consolas" w:hint="eastAsia"/>
              <w:noProof/>
              <w:color w:val="397300"/>
              <w:sz w:val="18"/>
              <w:szCs w:val="18"/>
              <w:lang w:val="yo-NG"/>
            </w:rPr>
            <w:t>reflexivity</w:t>
          </w:r>
          <w:r w:rsidRPr="00755F5C">
            <w:rPr>
              <w:rFonts w:ascii="Consolas" w:hAnsi="Consolas" w:hint="eastAsia"/>
              <w:noProof/>
              <w:sz w:val="18"/>
              <w:szCs w:val="18"/>
              <w:lang w:val="yo-NG"/>
            </w:rPr>
            <w:t>).</w:t>
          </w:r>
        </w:p>
        <w:p w14:paraId="434BD86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ed</w:t>
          </w:r>
          <w:r w:rsidRPr="00755F5C">
            <w:rPr>
              <w:rFonts w:ascii="Consolas" w:hAnsi="Consolas" w:hint="eastAsia"/>
              <w:noProof/>
              <w:sz w:val="18"/>
              <w:szCs w:val="18"/>
              <w:lang w:val="yo-NG"/>
            </w:rPr>
            <w:t>.</w:t>
          </w:r>
        </w:p>
        <w:p w14:paraId="4FB8A68D" w14:textId="77777777" w:rsidR="000923C5" w:rsidRPr="00755F5C" w:rsidRDefault="000923C5" w:rsidP="000923C5">
          <w:pPr>
            <w:pStyle w:val="NoSpacing"/>
            <w:divId w:val="1980181767"/>
            <w:rPr>
              <w:rFonts w:ascii="Consolas" w:hAnsi="Consolas"/>
              <w:noProof/>
              <w:sz w:val="18"/>
              <w:szCs w:val="18"/>
              <w:lang w:val="yo-NG"/>
            </w:rPr>
          </w:pPr>
        </w:p>
        <w:p w14:paraId="79DA5A9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Definition</w:t>
          </w:r>
          <w:r w:rsidRPr="00755F5C">
            <w:rPr>
              <w:rFonts w:ascii="Consolas" w:hAnsi="Consolas" w:hint="eastAsia"/>
              <w:noProof/>
              <w:sz w:val="18"/>
              <w:szCs w:val="18"/>
              <w:lang w:val="yo-NG"/>
            </w:rPr>
            <w:t xml:space="preserve"> typeOf_basePreSieve (U : vertexGene) (UU : preSieve U) :=</w:t>
          </w:r>
        </w:p>
        <w:p w14:paraId="48D25E3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H : vertexGene) (u u' : 'preSieve( H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w:t>
          </w:r>
          <w:r w:rsidRPr="00755F5C">
            <w:rPr>
              <w:rFonts w:ascii="Consolas" w:hAnsi="Consolas" w:hint="eastAsia"/>
              <w:noProof/>
              <w:sz w:val="18"/>
              <w:szCs w:val="18"/>
              <w:lang w:val="yo-NG"/>
            </w:rPr>
            <w:t xml:space="preserve"> )), u :&gt;preSieve_ == u' :&gt;preSieve_  -&gt; u = u'.  </w:t>
          </w:r>
        </w:p>
        <w:p w14:paraId="497584DA" w14:textId="77777777" w:rsidR="000923C5" w:rsidRPr="00755F5C" w:rsidRDefault="000923C5" w:rsidP="000923C5">
          <w:pPr>
            <w:pStyle w:val="NoSpacing"/>
            <w:divId w:val="1980181767"/>
            <w:rPr>
              <w:rFonts w:ascii="Consolas" w:hAnsi="Consolas"/>
              <w:noProof/>
              <w:sz w:val="18"/>
              <w:szCs w:val="18"/>
              <w:lang w:val="yo-NG"/>
            </w:rPr>
          </w:pPr>
        </w:p>
        <w:p w14:paraId="3C76785C"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Parameter</w:t>
          </w:r>
          <w:r w:rsidRPr="00755F5C">
            <w:rPr>
              <w:rFonts w:ascii="Consolas" w:hAnsi="Consolas" w:hint="eastAsia"/>
              <w:noProof/>
              <w:sz w:val="18"/>
              <w:szCs w:val="18"/>
              <w:lang w:val="yo-NG"/>
            </w:rPr>
            <w:t xml:space="preserve"> basePreSie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 : preSieve U) </w:t>
          </w:r>
        </w:p>
        <w:p w14:paraId="27F4411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UU_base : typeOf_basePreSieve UU)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w:t>
          </w:r>
        </w:p>
        <w:p w14:paraId="607280EC" w14:textId="77777777" w:rsidR="000923C5" w:rsidRPr="00755F5C" w:rsidRDefault="000923C5" w:rsidP="000923C5">
          <w:pPr>
            <w:pStyle w:val="NoSpacing"/>
            <w:divId w:val="1980181767"/>
            <w:rPr>
              <w:rFonts w:ascii="Consolas" w:hAnsi="Consolas"/>
              <w:noProof/>
              <w:sz w:val="18"/>
              <w:szCs w:val="18"/>
              <w:lang w:val="yo-NG"/>
            </w:rPr>
          </w:pPr>
        </w:p>
        <w:p w14:paraId="23C8CEF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ductive</w:t>
          </w:r>
          <w:r w:rsidRPr="00755F5C">
            <w:rPr>
              <w:rFonts w:ascii="Consolas" w:hAnsi="Consolas" w:hint="eastAsia"/>
              <w:noProof/>
              <w:sz w:val="18"/>
              <w:szCs w:val="18"/>
              <w:lang w:val="yo-NG"/>
            </w:rPr>
            <w:t xml:space="preserve"> isCover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_pre : preSieve U) (UU : sieveFunctor U), sieveTransf UU (genSieve UU_pre)  -&gt;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69B82BB9" w14:textId="77777777" w:rsidR="000923C5" w:rsidRPr="00755F5C" w:rsidRDefault="000923C5" w:rsidP="000923C5">
          <w:pPr>
            <w:pStyle w:val="NoSpacing"/>
            <w:divId w:val="1980181767"/>
            <w:rPr>
              <w:rFonts w:ascii="Consolas" w:hAnsi="Consolas"/>
              <w:noProof/>
              <w:sz w:val="18"/>
              <w:szCs w:val="18"/>
              <w:lang w:val="yo-NG"/>
            </w:rPr>
          </w:pPr>
        </w:p>
        <w:p w14:paraId="5972442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BasePreSieve_isCover</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 : preSieve U) (UU_base : typeOf_basePreSieve UU),</w:t>
          </w:r>
        </w:p>
        <w:p w14:paraId="0FAE68B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basePreSieve UU_base -&gt; @isCove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U (genSieve UU) (sieveTransf_Iden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w:t>
          </w:r>
        </w:p>
        <w:p w14:paraId="30F4CDD6" w14:textId="77777777" w:rsidR="000923C5" w:rsidRPr="00755F5C" w:rsidRDefault="000923C5" w:rsidP="000923C5">
          <w:pPr>
            <w:pStyle w:val="NoSpacing"/>
            <w:divId w:val="1980181767"/>
            <w:rPr>
              <w:rFonts w:ascii="Consolas" w:hAnsi="Consolas"/>
              <w:noProof/>
              <w:sz w:val="18"/>
              <w:szCs w:val="18"/>
              <w:lang w:val="yo-NG"/>
            </w:rPr>
          </w:pPr>
        </w:p>
        <w:p w14:paraId="3A8966E8"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TODO | IdentSieve_isCover : forall (G : vertexGene),</w:t>
          </w:r>
        </w:p>
        <w:p w14:paraId="443D95C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xml:space="preserve"> isCover (identSieve G) (identGene G ...) *)</w:t>
          </w:r>
        </w:p>
        <w:p w14:paraId="09A8597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1A7D50C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erSieve_isCover</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VV_pre : preSieve G) (VV : sieveFunctor G) (VV_transf : sieveTransf VV (genSieve VV_pre))</w:t>
          </w:r>
        </w:p>
        <w:p w14:paraId="549173C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 : vertexGene) (g : 'Gene( G' ~&gt; G ))  (UU_pre : preSieve G') (UU : sieveFunctor G') (UU_transf : sieveTransf UU (genSieve UU_pre)),</w:t>
          </w:r>
        </w:p>
        <w:p w14:paraId="6B13990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sCove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VV_pre VV VV_transf -&gt; @isCove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U_pre UU UU_transf -&gt;  @isCove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UU_pre (interSieve VV g UU) (sieveTransf_Compos (interSieve_projFacto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UU_transf)</w:t>
          </w:r>
        </w:p>
        <w:p w14:paraId="69E32F95" w14:textId="77777777" w:rsidR="000923C5" w:rsidRPr="00755F5C" w:rsidRDefault="000923C5" w:rsidP="000923C5">
          <w:pPr>
            <w:pStyle w:val="NoSpacing"/>
            <w:divId w:val="1980181767"/>
            <w:rPr>
              <w:rFonts w:ascii="Consolas" w:hAnsi="Consolas"/>
              <w:noProof/>
              <w:sz w:val="18"/>
              <w:szCs w:val="18"/>
              <w:lang w:val="yo-NG"/>
            </w:rPr>
          </w:pPr>
        </w:p>
        <w:p w14:paraId="4BA5593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SumSieve_isCover</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VV : preSieve G) (VV_base : typeOf_basePreSieve VV)</w:t>
          </w:r>
        </w:p>
        <w:p w14:paraId="215D91D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VV_base_cover : basePreSieve VV_base),</w:t>
          </w:r>
        </w:p>
        <w:p w14:paraId="1DB1AC2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famVertex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4426C22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vertexGene)</w:t>
          </w:r>
        </w:p>
        <w:p w14:paraId="1DF2B4B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030BE84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 (famVertex_  object outer))</w:t>
          </w:r>
        </w:p>
        <w:p w14:paraId="7ADB128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4161E4D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Functor (famVertex_  object outer))</w:t>
          </w:r>
        </w:p>
        <w:p w14:paraId="6394CDF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SieveTransf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5EAE6FF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famSieve_  object outer) (genSieve (famPreSieve_  object outer)))</w:t>
          </w:r>
        </w:p>
        <w:p w14:paraId="650A64D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IsCover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 </w:t>
          </w:r>
        </w:p>
        <w:p w14:paraId="5ACC887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sCove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famPreSieve_ object outer) (famSieve_ object outer) (famSieveTransf_ object outer))</w:t>
          </w:r>
        </w:p>
        <w:p w14:paraId="739B3130" w14:textId="77777777" w:rsidR="000923C5" w:rsidRPr="00755F5C" w:rsidRDefault="000923C5" w:rsidP="000923C5">
          <w:pPr>
            <w:pStyle w:val="NoSpacing"/>
            <w:divId w:val="1980181767"/>
            <w:rPr>
              <w:rFonts w:ascii="Consolas" w:hAnsi="Consolas"/>
              <w:noProof/>
              <w:sz w:val="18"/>
              <w:szCs w:val="18"/>
              <w:lang w:val="yo-NG"/>
            </w:rPr>
          </w:pPr>
        </w:p>
        <w:p w14:paraId="23BAEBF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Pull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54FBEB9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ene( object ~&gt; famVertex_  object outer ))</w:t>
          </w:r>
        </w:p>
        <w:p w14:paraId="5F8A509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Pull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5843261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 object)</w:t>
          </w:r>
        </w:p>
        <w:p w14:paraId="2319541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PullPreSieveTransf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G | </w:t>
          </w:r>
          <w:r w:rsidRPr="00755F5C">
            <w:rPr>
              <w:rStyle w:val="hljs-type"/>
              <w:rFonts w:ascii="Consolas" w:hAnsi="Consolas" w:hint="eastAsia"/>
              <w:noProof/>
              <w:color w:val="880000"/>
              <w:sz w:val="18"/>
              <w:szCs w:val="18"/>
              <w:lang w:val="yo-NG"/>
            </w:rPr>
            <w:t>VV</w:t>
          </w:r>
          <w:r w:rsidRPr="00755F5C">
            <w:rPr>
              <w:rFonts w:ascii="Consolas" w:hAnsi="Consolas" w:hint="eastAsia"/>
              <w:noProof/>
              <w:sz w:val="18"/>
              <w:szCs w:val="18"/>
              <w:lang w:val="yo-NG"/>
            </w:rPr>
            <w:t xml:space="preserve"> )),</w:t>
          </w:r>
        </w:p>
        <w:p w14:paraId="1DBCBDD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Arrow (genSieve (famPullPreSieve_ object outer)) (genSieve (famPreSieve_ object outer)) (famPullArrow_ object outer)),</w:t>
          </w:r>
        </w:p>
        <w:p w14:paraId="6CCCC59D" w14:textId="77777777" w:rsidR="000923C5" w:rsidRPr="00755F5C" w:rsidRDefault="000923C5" w:rsidP="000923C5">
          <w:pPr>
            <w:pStyle w:val="NoSpacing"/>
            <w:divId w:val="1980181767"/>
            <w:rPr>
              <w:rFonts w:ascii="Consolas" w:hAnsi="Consolas"/>
              <w:noProof/>
              <w:sz w:val="18"/>
              <w:szCs w:val="18"/>
              <w:lang w:val="yo-NG"/>
            </w:rPr>
          </w:pPr>
        </w:p>
        <w:p w14:paraId="06C5FB5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sCove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sumPreSieve famPullPreSieve_) (sumPullSieve famPullArrow_ famSieve_ famPullPreSieve_) </w:t>
          </w:r>
        </w:p>
        <w:p w14:paraId="74471FD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umPullSieve_projSumPreSieve famPullArrow_ famSieve_ famPullPreSieve_).</w:t>
          </w:r>
        </w:p>
        <w:p w14:paraId="679CD3D7" w14:textId="77777777" w:rsidR="000923C5" w:rsidRPr="00755F5C" w:rsidRDefault="000923C5" w:rsidP="000923C5">
          <w:pPr>
            <w:pStyle w:val="NoSpacing"/>
            <w:divId w:val="1980181767"/>
            <w:rPr>
              <w:rFonts w:ascii="Consolas" w:hAnsi="Consolas"/>
              <w:noProof/>
              <w:sz w:val="18"/>
              <w:szCs w:val="18"/>
              <w:lang w:val="yo-NG"/>
            </w:rPr>
          </w:pPr>
        </w:p>
        <w:p w14:paraId="0677D86B" w14:textId="77777777" w:rsidR="000923C5" w:rsidRPr="00755F5C" w:rsidRDefault="000923C5" w:rsidP="000923C5">
          <w:pPr>
            <w:pStyle w:val="NoSpacing"/>
            <w:divId w:val="1980181767"/>
            <w:rPr>
              <w:rFonts w:ascii="Consolas" w:hAnsi="Consolas"/>
              <w:noProof/>
              <w:sz w:val="18"/>
              <w:szCs w:val="18"/>
              <w:lang w:val="yo-NG"/>
            </w:rPr>
          </w:pPr>
        </w:p>
        <w:p w14:paraId="3EB6374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Section</w:t>
          </w:r>
          <w:r w:rsidRPr="00755F5C">
            <w:rPr>
              <w:rFonts w:ascii="Consolas" w:hAnsi="Consolas" w:hint="eastAsia"/>
              <w:noProof/>
              <w:sz w:val="18"/>
              <w:szCs w:val="18"/>
              <w:lang w:val="yo-NG"/>
            </w:rPr>
            <w:t xml:space="preserve"> nerveSieve.</w:t>
          </w:r>
        </w:p>
        <w:p w14:paraId="6F7326F5" w14:textId="77777777" w:rsidR="000923C5" w:rsidRPr="00755F5C" w:rsidRDefault="000923C5" w:rsidP="000923C5">
          <w:pPr>
            <w:pStyle w:val="NoSpacing"/>
            <w:divId w:val="1980181767"/>
            <w:rPr>
              <w:rFonts w:ascii="Consolas" w:hAnsi="Consolas"/>
              <w:noProof/>
              <w:sz w:val="18"/>
              <w:szCs w:val="18"/>
              <w:lang w:val="yo-NG"/>
            </w:rPr>
          </w:pPr>
        </w:p>
        <w:p w14:paraId="2FAA7D7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Variables</w:t>
          </w:r>
          <w:r w:rsidRPr="00755F5C">
            <w:rPr>
              <w:rFonts w:ascii="Consolas" w:hAnsi="Consolas" w:hint="eastAsia"/>
              <w:noProof/>
              <w:sz w:val="18"/>
              <w:szCs w:val="18"/>
              <w:lang w:val="yo-NG"/>
            </w:rPr>
            <w:t xml:space="preserve"> (topPreSieveVertexes: vertexGene) (topPreSieve: preSieve topPreSieveVertexes) (structCoSheaf: typeOf_objects_functor). </w:t>
          </w:r>
        </w:p>
        <w:p w14:paraId="3A9D013F" w14:textId="77777777" w:rsidR="000923C5" w:rsidRPr="00755F5C" w:rsidRDefault="000923C5" w:rsidP="000923C5">
          <w:pPr>
            <w:pStyle w:val="NoSpacing"/>
            <w:divId w:val="1980181767"/>
            <w:rPr>
              <w:rFonts w:ascii="Consolas" w:hAnsi="Consolas"/>
              <w:noProof/>
              <w:sz w:val="18"/>
              <w:szCs w:val="18"/>
              <w:lang w:val="yo-NG"/>
            </w:rPr>
          </w:pPr>
        </w:p>
        <w:p w14:paraId="3445A9C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Inductive</w:t>
          </w:r>
          <w:r w:rsidRPr="00755F5C">
            <w:rPr>
              <w:rFonts w:ascii="Consolas" w:hAnsi="Consolas" w:hint="eastAsia"/>
              <w:noProof/>
              <w:sz w:val="18"/>
              <w:szCs w:val="18"/>
              <w:lang w:val="yo-NG"/>
            </w:rPr>
            <w:t xml:space="preserve"> nerveSie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_pre : (preSieve U)) (UU : sieveFunctor U) (UU_transf: sieveTransf UU (genSieve UU_pre)) (UU_isCover : isCover UU_transf),</w:t>
          </w:r>
        </w:p>
        <w:p w14:paraId="6F8DF8B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_arrowTop : 'Gene( U ~&gt; topPreSieveVertexes)) (UU_transfTop : presieveTransfArrow UU_pre (genSieve topPreSieve) u_arrowTop), </w:t>
          </w:r>
        </w:p>
        <w:p w14:paraId="348CBAF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g_sense : 'Gene( G ~&gt; U)),</w:t>
          </w:r>
        </w:p>
        <w:p w14:paraId="15ED47B6"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lastRenderedPageBreak/>
            <w:t>forall</w:t>
          </w:r>
          <w:r w:rsidRPr="00755F5C">
            <w:rPr>
              <w:rFonts w:ascii="Consolas" w:hAnsi="Consolas" w:hint="eastAsia"/>
              <w:noProof/>
              <w:sz w:val="18"/>
              <w:szCs w:val="18"/>
              <w:lang w:val="yo-NG"/>
            </w:rPr>
            <w:t xml:space="preserve"> (dim: nat) (diffPreSieveVertexes: 'I_(dim) -&gt;  vertexGene )</w:t>
          </w:r>
        </w:p>
        <w:p w14:paraId="4AE4CA8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diffPreSie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dim), 'preSieve( (diffPreSieveVertexes i)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topPreSieve</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Type</w:t>
          </w:r>
          <w:r w:rsidRPr="00755F5C">
            <w:rPr>
              <w:rFonts w:ascii="Consolas" w:hAnsi="Consolas" w:hint="eastAsia"/>
              <w:noProof/>
              <w:sz w:val="18"/>
              <w:szCs w:val="18"/>
              <w:lang w:val="yo-NG"/>
            </w:rPr>
            <w:t xml:space="preserve"> :=</w:t>
          </w:r>
        </w:p>
        <w:p w14:paraId="4639E2AC" w14:textId="77777777" w:rsidR="000923C5" w:rsidRPr="00755F5C" w:rsidRDefault="000923C5" w:rsidP="000923C5">
          <w:pPr>
            <w:pStyle w:val="NoSpacing"/>
            <w:divId w:val="1980181767"/>
            <w:rPr>
              <w:rFonts w:ascii="Consolas" w:hAnsi="Consolas"/>
              <w:noProof/>
              <w:sz w:val="18"/>
              <w:szCs w:val="18"/>
              <w:lang w:val="yo-NG"/>
            </w:rPr>
          </w:pPr>
        </w:p>
        <w:p w14:paraId="35B9CD9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NerveSieve_Diff</w:t>
          </w: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at cell dim +1 , at coeffiecients degree +1 *)</w:t>
          </w:r>
          <w:r w:rsidRPr="00755F5C">
            <w:rPr>
              <w:rFonts w:ascii="Consolas" w:hAnsi="Consolas" w:hint="eastAsia"/>
              <w:noProof/>
              <w:sz w:val="18"/>
              <w:szCs w:val="18"/>
              <w:lang w:val="yo-NG"/>
            </w:rPr>
            <w:t xml:space="preserve"> :</w:t>
          </w:r>
        </w:p>
        <w:p w14:paraId="3410929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_pre : (preSieve U)) (UU_pre_base : typeOf_basePreSieve UU_pre) (UU_pre_cover : basePreSieve UU_pre_base),</w:t>
          </w:r>
        </w:p>
        <w:p w14:paraId="7AD46CF0" w14:textId="77777777" w:rsidR="000923C5" w:rsidRPr="00755F5C" w:rsidRDefault="000923C5" w:rsidP="000923C5">
          <w:pPr>
            <w:pStyle w:val="NoSpacing"/>
            <w:divId w:val="1980181767"/>
            <w:rPr>
              <w:rFonts w:ascii="Consolas" w:hAnsi="Consolas"/>
              <w:noProof/>
              <w:sz w:val="18"/>
              <w:szCs w:val="18"/>
              <w:lang w:val="yo-NG"/>
            </w:rPr>
          </w:pPr>
        </w:p>
        <w:p w14:paraId="42643B55"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_arrowTop : 'Gene( U ~&gt; topPreSieveVertexes)) (UU_transfTop : presieveTransfArrow UU_pre (genSieve topPreSieve) u_arrowTop),</w:t>
          </w:r>
        </w:p>
        <w:p w14:paraId="1A45075E" w14:textId="77777777" w:rsidR="000923C5" w:rsidRPr="00755F5C" w:rsidRDefault="000923C5" w:rsidP="000923C5">
          <w:pPr>
            <w:pStyle w:val="NoSpacing"/>
            <w:divId w:val="1980181767"/>
            <w:rPr>
              <w:rFonts w:ascii="Consolas" w:hAnsi="Consolas"/>
              <w:noProof/>
              <w:sz w:val="18"/>
              <w:szCs w:val="18"/>
              <w:lang w:val="yo-NG"/>
            </w:rPr>
          </w:pPr>
        </w:p>
        <w:p w14:paraId="653872A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famVertex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vertexGene) </w:t>
          </w:r>
        </w:p>
        <w:p w14:paraId="4193FBF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preSieve (famVertex_ object outer))</w:t>
          </w:r>
        </w:p>
        <w:p w14:paraId="6534FCA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sieveFunctor (famVertex_ object outer))</w:t>
          </w:r>
        </w:p>
        <w:p w14:paraId="3CCD840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SieveTransf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334F204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famSieve_  object outer) (genSieve (famPreSieve_  object outer)))</w:t>
          </w:r>
        </w:p>
        <w:p w14:paraId="7D969A9C"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IsCover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15B649D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sCover (famSieveTransf_  object outer))</w:t>
          </w:r>
        </w:p>
        <w:p w14:paraId="0D3A5CD9" w14:textId="77777777" w:rsidR="000923C5" w:rsidRPr="00755F5C" w:rsidRDefault="000923C5" w:rsidP="000923C5">
          <w:pPr>
            <w:pStyle w:val="NoSpacing"/>
            <w:divId w:val="1980181767"/>
            <w:rPr>
              <w:rFonts w:ascii="Consolas" w:hAnsi="Consolas"/>
              <w:noProof/>
              <w:sz w:val="18"/>
              <w:szCs w:val="18"/>
              <w:lang w:val="yo-NG"/>
            </w:rPr>
          </w:pPr>
        </w:p>
        <w:p w14:paraId="1308B1B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Top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Gene( (famVertex_ object outer) ~&gt; topPreSieveVertexes ) )</w:t>
          </w:r>
        </w:p>
        <w:p w14:paraId="4F96C53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TransfTop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presieveTransfArrow (famPreSieve_ object outer) (genSieve topPreSieve) (famTopArrow_ object outer))</w:t>
          </w:r>
        </w:p>
        <w:p w14:paraId="6618EC54" w14:textId="77777777" w:rsidR="000923C5" w:rsidRPr="00755F5C" w:rsidRDefault="000923C5" w:rsidP="000923C5">
          <w:pPr>
            <w:pStyle w:val="NoSpacing"/>
            <w:divId w:val="1980181767"/>
            <w:rPr>
              <w:rFonts w:ascii="Consolas" w:hAnsi="Consolas"/>
              <w:noProof/>
              <w:sz w:val="18"/>
              <w:szCs w:val="18"/>
              <w:lang w:val="yo-NG"/>
            </w:rPr>
          </w:pPr>
        </w:p>
        <w:p w14:paraId="652F3D7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ull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Gene( object ~&gt; famVertex_ object outer ))</w:t>
          </w:r>
        </w:p>
        <w:p w14:paraId="6054D33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ull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3138DE6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 object)</w:t>
          </w:r>
        </w:p>
        <w:p w14:paraId="6DB89F9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ullPreSieveTransf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5ECFF21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Arrow (genSieve (famPullPreSieve_ object outer)) (genSieve (famPreSieve_ object outer)) (famPullArrow_ object outer))</w:t>
          </w:r>
        </w:p>
        <w:p w14:paraId="6A886FF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Heq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w:t>
          </w:r>
        </w:p>
        <w:p w14:paraId="0F3D503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outer :&gt;sieve_)  o&gt;functor_[functor_ViewOb _]  u_arrowTop :=: *)</w:t>
          </w:r>
          <w:r w:rsidRPr="00755F5C">
            <w:rPr>
              <w:rFonts w:ascii="Consolas" w:hAnsi="Consolas" w:hint="eastAsia"/>
              <w:noProof/>
              <w:sz w:val="18"/>
              <w:szCs w:val="18"/>
              <w:lang w:val="yo-NG"/>
            </w:rPr>
            <w:t xml:space="preserve">  (UU_transfTop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outer) :&gt;sieve_</w:t>
          </w:r>
        </w:p>
        <w:p w14:paraId="3E3B523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famPullArrow_ object outer) o&gt;functor_[functor_ViewOb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famTopArrow_ object outer) ),</w:t>
          </w:r>
        </w:p>
        <w:p w14:paraId="04CE6BC4" w14:textId="77777777" w:rsidR="000923C5" w:rsidRPr="00755F5C" w:rsidRDefault="000923C5" w:rsidP="000923C5">
          <w:pPr>
            <w:pStyle w:val="NoSpacing"/>
            <w:divId w:val="1980181767"/>
            <w:rPr>
              <w:rFonts w:ascii="Consolas" w:hAnsi="Consolas"/>
              <w:noProof/>
              <w:sz w:val="18"/>
              <w:szCs w:val="18"/>
              <w:lang w:val="yo-NG"/>
            </w:rPr>
          </w:pPr>
        </w:p>
        <w:p w14:paraId="7E08F8DE"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g_sense : 'Gene( G ~&gt; U)),</w:t>
          </w:r>
        </w:p>
        <w:p w14:paraId="39406578"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dim: nat) (object: 'I_(S dim) -&gt; vertexGene),</w:t>
          </w:r>
        </w:p>
        <w:p w14:paraId="76817A2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uter: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S dim), 'preSieve( object i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6037B734"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nner: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S dim), </w:t>
          </w:r>
        </w:p>
        <w:p w14:paraId="547C371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 G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interSieve</w:t>
          </w:r>
          <w:r w:rsidRPr="00755F5C">
            <w:rPr>
              <w:rFonts w:ascii="Consolas" w:hAnsi="Consolas" w:hint="eastAsia"/>
              <w:noProof/>
              <w:sz w:val="18"/>
              <w:szCs w:val="18"/>
              <w:lang w:val="yo-NG"/>
            </w:rPr>
            <w:t xml:space="preserve"> (famSieve_ (object i) (outer i)) (famPullArrow_ (object i) (outer i))</w:t>
          </w:r>
        </w:p>
        <w:p w14:paraId="3C5AF24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genSieve (famPullPreSieve_ (object i) (outer i))) ) ), </w:t>
          </w:r>
        </w:p>
        <w:p w14:paraId="080C9397"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nner_nerveSie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S dim), </w:t>
          </w:r>
        </w:p>
        <w:p w14:paraId="6586B183"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nerveSieve (famIsCover_ (object i) (outer i))</w:t>
          </w:r>
        </w:p>
        <w:p w14:paraId="7B54EE7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TransfTop_ (object i) (outer i))</w:t>
          </w:r>
        </w:p>
        <w:p w14:paraId="044E33F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comment"/>
              <w:rFonts w:ascii="Consolas" w:hAnsi="Consolas" w:hint="eastAsia"/>
              <w:noProof/>
              <w:color w:val="888888"/>
              <w:sz w:val="18"/>
              <w:szCs w:val="18"/>
              <w:lang w:val="yo-NG"/>
            </w:rPr>
            <w:t>(*      ((_outer_sumSieve (((inner i) :&gt;transf_ (interSieve_projWhole _ _ _)) :&gt;transf_ (famSieveTransf_ (object i) (outer i)) )) :&gt;preSieve_ ) *)</w:t>
          </w:r>
        </w:p>
        <w:p w14:paraId="472B41D9"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_outer_sumSieve ( (famPullPreSieveTransf_ (object i) (outer i))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inner i) :&gt;transf_ (interSieve_projFactor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 :&gt;preSieve_ )</w:t>
          </w:r>
        </w:p>
        <w:p w14:paraId="6189FC7E"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j : 'I_(dim) =&gt; _outer_sumSieve (UU_transfTop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outer (lift i j))))),</w:t>
          </w:r>
        </w:p>
        <w:p w14:paraId="05A865B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lastRenderedPageBreak/>
            <w:t>forall</w:t>
          </w:r>
          <w:r w:rsidRPr="00755F5C">
            <w:rPr>
              <w:rFonts w:ascii="Consolas" w:hAnsi="Consolas" w:hint="eastAsia"/>
              <w:noProof/>
              <w:sz w:val="18"/>
              <w:szCs w:val="18"/>
              <w:lang w:val="yo-NG"/>
            </w:rPr>
            <w:t xml:space="preserve"> (inner_senseCompat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S dim), ((inner i) :&gt;sieve_) o&gt;functor_[functor_ViewOb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outer i) :&gt;preSieve_) == g_sense ),</w:t>
          </w:r>
        </w:p>
        <w:p w14:paraId="2853AFB8" w14:textId="77777777" w:rsidR="000923C5" w:rsidRPr="00755F5C" w:rsidRDefault="000923C5" w:rsidP="000923C5">
          <w:pPr>
            <w:pStyle w:val="NoSpacing"/>
            <w:divId w:val="1980181767"/>
            <w:rPr>
              <w:rFonts w:ascii="Consolas" w:hAnsi="Consolas"/>
              <w:noProof/>
              <w:sz w:val="18"/>
              <w:szCs w:val="18"/>
              <w:lang w:val="yo-NG"/>
            </w:rPr>
          </w:pPr>
        </w:p>
        <w:p w14:paraId="2D88F831"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_weight : structCoSheaf G),</w:t>
          </w:r>
        </w:p>
        <w:p w14:paraId="7AA63B2D" w14:textId="77777777" w:rsidR="000923C5" w:rsidRPr="00755F5C" w:rsidRDefault="000923C5" w:rsidP="000923C5">
          <w:pPr>
            <w:pStyle w:val="NoSpacing"/>
            <w:divId w:val="1980181767"/>
            <w:rPr>
              <w:rFonts w:ascii="Consolas" w:hAnsi="Consolas"/>
              <w:noProof/>
              <w:sz w:val="18"/>
              <w:szCs w:val="18"/>
              <w:lang w:val="yo-NG"/>
            </w:rPr>
          </w:pPr>
        </w:p>
        <w:p w14:paraId="5639233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nerveSieve (SumSieve_isCover UU_pre_cover famIsCover_ famPullPreSieveTransf_)</w:t>
          </w:r>
        </w:p>
        <w:p w14:paraId="69089DD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Transf_of_sieveTransfArrow (sieveTransfArrow_Compos (sieveTransfArrow_of_preSieveTransf (sumPreSieve_projOuter famPullPreSieve_)) </w:t>
          </w:r>
        </w:p>
        <w:p w14:paraId="0A9B348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Arrow_of_preSieveTransf UU_transfTop)))  g_sense</w:t>
          </w:r>
        </w:p>
        <w:p w14:paraId="7F3B754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i : 'I_(S dim) =&gt; _outer_sumSieve (UU_transfTop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outer i)))</w:t>
          </w:r>
        </w:p>
        <w:p w14:paraId="270E7118" w14:textId="77777777" w:rsidR="000923C5" w:rsidRPr="00755F5C" w:rsidRDefault="000923C5" w:rsidP="000923C5">
          <w:pPr>
            <w:pStyle w:val="NoSpacing"/>
            <w:divId w:val="1980181767"/>
            <w:rPr>
              <w:rFonts w:ascii="Consolas" w:hAnsi="Consolas"/>
              <w:noProof/>
              <w:sz w:val="18"/>
              <w:szCs w:val="18"/>
              <w:lang w:val="yo-NG"/>
            </w:rPr>
          </w:pPr>
        </w:p>
        <w:p w14:paraId="701572F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NerveSieve_Gluing</w:t>
          </w: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at same cell dim &gt;= 0, at coefficients degree +1 *)</w:t>
          </w:r>
          <w:r w:rsidRPr="00755F5C">
            <w:rPr>
              <w:rFonts w:ascii="Consolas" w:hAnsi="Consolas" w:hint="eastAsia"/>
              <w:noProof/>
              <w:sz w:val="18"/>
              <w:szCs w:val="18"/>
              <w:lang w:val="yo-NG"/>
            </w:rPr>
            <w:t xml:space="preserve"> :</w:t>
          </w:r>
        </w:p>
        <w:p w14:paraId="01E8785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_pre : (preSieve U)) (UU_pre_base : typeOf_basePreSieve UU_pre) (UU_pre_cover : basePreSieve UU_pre_base),</w:t>
          </w:r>
        </w:p>
        <w:p w14:paraId="4E5DC9AB" w14:textId="77777777" w:rsidR="000923C5" w:rsidRPr="00755F5C" w:rsidRDefault="000923C5" w:rsidP="000923C5">
          <w:pPr>
            <w:pStyle w:val="NoSpacing"/>
            <w:divId w:val="1980181767"/>
            <w:rPr>
              <w:rFonts w:ascii="Consolas" w:hAnsi="Consolas"/>
              <w:noProof/>
              <w:sz w:val="18"/>
              <w:szCs w:val="18"/>
              <w:lang w:val="yo-NG"/>
            </w:rPr>
          </w:pPr>
        </w:p>
        <w:p w14:paraId="7F0E8F1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_arrowTop : 'Gene( U ~&gt; topPreSieveVertexes)) (UU_transfTop : presieveTransfArrow UU_pre (genSieve topPreSieve) u_arrowTop),</w:t>
          </w:r>
        </w:p>
        <w:p w14:paraId="6C93903C" w14:textId="77777777" w:rsidR="000923C5" w:rsidRPr="00755F5C" w:rsidRDefault="000923C5" w:rsidP="000923C5">
          <w:pPr>
            <w:pStyle w:val="NoSpacing"/>
            <w:divId w:val="1980181767"/>
            <w:rPr>
              <w:rFonts w:ascii="Consolas" w:hAnsi="Consolas"/>
              <w:noProof/>
              <w:sz w:val="18"/>
              <w:szCs w:val="18"/>
              <w:lang w:val="yo-NG"/>
            </w:rPr>
          </w:pPr>
        </w:p>
        <w:p w14:paraId="741140CF"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famVertex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vertexGene) </w:t>
          </w:r>
        </w:p>
        <w:p w14:paraId="54F03E8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preSieve (famVertex_ object outer))</w:t>
          </w:r>
        </w:p>
        <w:p w14:paraId="1F9ADE1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sieveFunctor (famVertex_ object outer))</w:t>
          </w:r>
        </w:p>
        <w:p w14:paraId="1345E7A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SieveTransf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7BD5A5D8"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 (famSieve_  object outer) (genSieve (famPreSieve_  object outer)))</w:t>
          </w:r>
        </w:p>
        <w:p w14:paraId="4E48530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IsCover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47A6A55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isCover (famSieveTransf_  object outer))</w:t>
          </w:r>
        </w:p>
        <w:p w14:paraId="5F21B400" w14:textId="77777777" w:rsidR="000923C5" w:rsidRPr="00755F5C" w:rsidRDefault="000923C5" w:rsidP="000923C5">
          <w:pPr>
            <w:pStyle w:val="NoSpacing"/>
            <w:divId w:val="1980181767"/>
            <w:rPr>
              <w:rFonts w:ascii="Consolas" w:hAnsi="Consolas"/>
              <w:noProof/>
              <w:sz w:val="18"/>
              <w:szCs w:val="18"/>
              <w:lang w:val="yo-NG"/>
            </w:rPr>
          </w:pPr>
        </w:p>
        <w:p w14:paraId="2B03431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Top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Gene( (famVertex_ object outer) ~&gt; topPreSieveVertexes ) )</w:t>
          </w:r>
        </w:p>
        <w:p w14:paraId="373169BA"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TransfTop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presieveTransfArrow (famPreSieve_ object outer) (genSieve topPreSieve) (famTopArrow_ object outer))</w:t>
          </w:r>
        </w:p>
        <w:p w14:paraId="7DB1CA07" w14:textId="77777777" w:rsidR="000923C5" w:rsidRPr="00755F5C" w:rsidRDefault="000923C5" w:rsidP="000923C5">
          <w:pPr>
            <w:pStyle w:val="NoSpacing"/>
            <w:divId w:val="1980181767"/>
            <w:rPr>
              <w:rFonts w:ascii="Consolas" w:hAnsi="Consolas"/>
              <w:noProof/>
              <w:sz w:val="18"/>
              <w:szCs w:val="18"/>
              <w:lang w:val="yo-NG"/>
            </w:rPr>
          </w:pPr>
        </w:p>
        <w:p w14:paraId="28A056F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ull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Gene( object ~&gt; famVertex_ object outer ))</w:t>
          </w:r>
        </w:p>
        <w:p w14:paraId="2A36303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ullPreSieve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7BE4243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preSieve object)</w:t>
          </w:r>
        </w:p>
        <w:p w14:paraId="7A4F20D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PullPreSieveTransf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48AB822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Arrow (genSieve (famPullPreSieve_ object outer)) (genSieve (famPreSieve_ object outer)) (famPullArrow_ object outer))</w:t>
          </w:r>
        </w:p>
        <w:p w14:paraId="76AC752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famHeqArrow_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 </w:t>
          </w:r>
        </w:p>
        <w:p w14:paraId="5117E782"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outer :&gt;sieve_)  o&gt;functor_[functor_ViewOb _]  u_arrowTop :=: *)</w:t>
          </w:r>
          <w:r w:rsidRPr="00755F5C">
            <w:rPr>
              <w:rFonts w:ascii="Consolas" w:hAnsi="Consolas" w:hint="eastAsia"/>
              <w:noProof/>
              <w:sz w:val="18"/>
              <w:szCs w:val="18"/>
              <w:lang w:val="yo-NG"/>
            </w:rPr>
            <w:t xml:space="preserve">  (UU_transfTop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outer) :&gt;sieve_</w:t>
          </w:r>
        </w:p>
        <w:p w14:paraId="1D194DD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 (famPullArrow_ object outer) o&gt;functor_[functor_ViewOb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famTopArrow_ object outer) ),</w:t>
          </w:r>
        </w:p>
        <w:p w14:paraId="6ECC860D" w14:textId="77777777" w:rsidR="000923C5" w:rsidRPr="00755F5C" w:rsidRDefault="000923C5" w:rsidP="000923C5">
          <w:pPr>
            <w:pStyle w:val="NoSpacing"/>
            <w:divId w:val="1980181767"/>
            <w:rPr>
              <w:rFonts w:ascii="Consolas" w:hAnsi="Consolas"/>
              <w:noProof/>
              <w:sz w:val="18"/>
              <w:szCs w:val="18"/>
              <w:lang w:val="yo-NG"/>
            </w:rPr>
          </w:pPr>
        </w:p>
        <w:p w14:paraId="373F831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g_sense : 'Gene( G ~&gt; U)),</w:t>
          </w:r>
        </w:p>
        <w:p w14:paraId="1A95695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dim: nat) (diffPreSieveVertexes: 'I_(dim) -&gt;  vertexGene )</w:t>
          </w:r>
        </w:p>
        <w:p w14:paraId="70F61F5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diffPreSie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dim), topPreSieve (diffPreSieveVertexes i)),</w:t>
          </w:r>
        </w:p>
        <w:p w14:paraId="2D1D416C" w14:textId="77777777" w:rsidR="000923C5" w:rsidRPr="00755F5C" w:rsidRDefault="000923C5" w:rsidP="000923C5">
          <w:pPr>
            <w:pStyle w:val="NoSpacing"/>
            <w:divId w:val="1980181767"/>
            <w:rPr>
              <w:rFonts w:ascii="Consolas" w:hAnsi="Consolas"/>
              <w:noProof/>
              <w:sz w:val="18"/>
              <w:szCs w:val="18"/>
              <w:lang w:val="yo-NG"/>
            </w:rPr>
          </w:pPr>
        </w:p>
        <w:p w14:paraId="5663869A"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fam_nerveSieve: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object: vertexGene) (outer: 'preSieve( object ~&gt; U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 xml:space="preserve"> )),</w:t>
          </w:r>
        </w:p>
        <w:p w14:paraId="432FAEE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nerveSieve (famIsCover_ object outer)</w:t>
          </w:r>
        </w:p>
        <w:p w14:paraId="17553EB7"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TransfTop_ object outer) </w:t>
          </w:r>
        </w:p>
        <w:p w14:paraId="3C53BCCF"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famPullArrow_ object outer) </w:t>
          </w:r>
        </w:p>
        <w:p w14:paraId="737F323B"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diffPreSieve),</w:t>
          </w:r>
        </w:p>
        <w:p w14:paraId="71B6E3E3" w14:textId="77777777" w:rsidR="000923C5" w:rsidRPr="00755F5C" w:rsidRDefault="000923C5" w:rsidP="000923C5">
          <w:pPr>
            <w:pStyle w:val="NoSpacing"/>
            <w:divId w:val="1980181767"/>
            <w:rPr>
              <w:rFonts w:ascii="Consolas" w:hAnsi="Consolas"/>
              <w:noProof/>
              <w:sz w:val="18"/>
              <w:szCs w:val="18"/>
              <w:lang w:val="yo-NG"/>
            </w:rPr>
          </w:pPr>
        </w:p>
        <w:p w14:paraId="10516F62"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_weight : structCoSheaf G),</w:t>
          </w:r>
        </w:p>
        <w:p w14:paraId="1F2AB614" w14:textId="77777777" w:rsidR="000923C5" w:rsidRPr="00755F5C" w:rsidRDefault="000923C5" w:rsidP="000923C5">
          <w:pPr>
            <w:pStyle w:val="NoSpacing"/>
            <w:divId w:val="1980181767"/>
            <w:rPr>
              <w:rFonts w:ascii="Consolas" w:hAnsi="Consolas"/>
              <w:noProof/>
              <w:sz w:val="18"/>
              <w:szCs w:val="18"/>
              <w:lang w:val="yo-NG"/>
            </w:rPr>
          </w:pPr>
        </w:p>
        <w:p w14:paraId="4497EEF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nerveSieve (SumSieve_isCover UU_pre_cover famIsCover_ famPullPreSieveTransf_)</w:t>
          </w:r>
        </w:p>
        <w:p w14:paraId="13B64694"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preSieveTransf_of_sieveTransfArrow (sieveTransfArrow_Compos (sieveTransfArrow_of_preSieveTransf (sumPreSieve_projOuter famPullPreSieve_)) </w:t>
          </w:r>
        </w:p>
        <w:p w14:paraId="52BE69F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sieveTransfArrow_of_preSieveTransf UU_transfTop)))  g_sense diffPreSieve</w:t>
          </w:r>
        </w:p>
        <w:p w14:paraId="6DF50106"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6B353585"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type"/>
              <w:rFonts w:ascii="Consolas" w:hAnsi="Consolas" w:hint="eastAsia"/>
              <w:noProof/>
              <w:color w:val="880000"/>
              <w:sz w:val="18"/>
              <w:szCs w:val="18"/>
              <w:lang w:val="yo-NG"/>
            </w:rPr>
            <w:t>NerveSieve_Base</w:t>
          </w:r>
          <w:r w:rsidRPr="00755F5C">
            <w:rPr>
              <w:rFonts w:ascii="Consolas" w:hAnsi="Consolas" w:hint="eastAsia"/>
              <w:noProof/>
              <w:sz w:val="18"/>
              <w:szCs w:val="18"/>
              <w:lang w:val="yo-NG"/>
            </w:rPr>
            <w:t xml:space="preserve"> </w:t>
          </w:r>
          <w:r w:rsidRPr="00755F5C">
            <w:rPr>
              <w:rStyle w:val="hljs-comment"/>
              <w:rFonts w:ascii="Consolas" w:hAnsi="Consolas" w:hint="eastAsia"/>
              <w:noProof/>
              <w:color w:val="888888"/>
              <w:sz w:val="18"/>
              <w:szCs w:val="18"/>
              <w:lang w:val="yo-NG"/>
            </w:rPr>
            <w:t>(* at cell dim = 0, at coeffiecients degree = 0 *)</w:t>
          </w:r>
          <w:r w:rsidRPr="00755F5C">
            <w:rPr>
              <w:rFonts w:ascii="Consolas" w:hAnsi="Consolas" w:hint="eastAsia"/>
              <w:noProof/>
              <w:sz w:val="18"/>
              <w:szCs w:val="18"/>
              <w:lang w:val="yo-NG"/>
            </w:rPr>
            <w:t xml:space="preserve"> : </w:t>
          </w:r>
        </w:p>
        <w:p w14:paraId="73531059"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 : vertexGene) (UU_pre : preSieve U) (UU_pre_base : typeOf_basePreSieve UU_pre) (UU_pre_isBase: basePreSieve UU_pre_base ),</w:t>
          </w:r>
        </w:p>
        <w:p w14:paraId="54A708D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u_arrowTop : 'Gene( U ~&gt; topPreSieveVertexes)) (UU_transfTop : presieveTransfArrow UU_pre (genSieve topPreSieve) u_arrowTop), </w:t>
          </w:r>
        </w:p>
        <w:p w14:paraId="270BDABB"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G : vertexGene) (g_sense : 'preSieve( G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UU_pre</w:t>
          </w:r>
          <w:r w:rsidRPr="00755F5C">
            <w:rPr>
              <w:rFonts w:ascii="Consolas" w:hAnsi="Consolas" w:hint="eastAsia"/>
              <w:noProof/>
              <w:sz w:val="18"/>
              <w:szCs w:val="18"/>
              <w:lang w:val="yo-NG"/>
            </w:rPr>
            <w:t>)),</w:t>
          </w:r>
        </w:p>
        <w:p w14:paraId="0CD3069D"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nerveSieve (BasePreSieve_isCover UU_pre_isBase)  UU_transfTop (g_sense :&gt;preSieve_ ) </w:t>
          </w:r>
        </w:p>
        <w:p w14:paraId="16B15DE0"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r w:rsidRPr="00755F5C">
            <w:rPr>
              <w:rStyle w:val="hljs-keyword"/>
              <w:rFonts w:ascii="Consolas" w:hAnsi="Consolas" w:hint="eastAsia"/>
              <w:b/>
              <w:bCs/>
              <w:noProof/>
              <w:color w:val="333333"/>
              <w:sz w:val="18"/>
              <w:szCs w:val="18"/>
              <w:lang w:val="yo-NG"/>
            </w:rPr>
            <w:t>fun</w:t>
          </w:r>
          <w:r w:rsidRPr="00755F5C">
            <w:rPr>
              <w:rFonts w:ascii="Consolas" w:hAnsi="Consolas" w:hint="eastAsia"/>
              <w:noProof/>
              <w:sz w:val="18"/>
              <w:szCs w:val="18"/>
              <w:lang w:val="yo-NG"/>
            </w:rPr>
            <w:t xml:space="preserve"> i : 'I_0 =&gt; (ffun0 (card_ord </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 </w:t>
          </w:r>
          <w:r w:rsidRPr="00755F5C">
            <w:rPr>
              <w:rStyle w:val="hljs-keyword"/>
              <w:rFonts w:ascii="Consolas" w:hAnsi="Consolas" w:hint="eastAsia"/>
              <w:b/>
              <w:bCs/>
              <w:noProof/>
              <w:color w:val="333333"/>
              <w:sz w:val="18"/>
              <w:szCs w:val="18"/>
              <w:lang w:val="yo-NG"/>
            </w:rPr>
            <w:t>forall</w:t>
          </w:r>
          <w:r w:rsidRPr="00755F5C">
            <w:rPr>
              <w:rFonts w:ascii="Consolas" w:hAnsi="Consolas" w:hint="eastAsia"/>
              <w:noProof/>
              <w:sz w:val="18"/>
              <w:szCs w:val="18"/>
              <w:lang w:val="yo-NG"/>
            </w:rPr>
            <w:t xml:space="preserve"> i : 'I_(</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preSieve( ((ffun0 (card_ord </w:t>
          </w:r>
          <w:r w:rsidRPr="00755F5C">
            <w:rPr>
              <w:rStyle w:val="hljs-number"/>
              <w:rFonts w:ascii="Consolas" w:hAnsi="Consolas" w:hint="eastAsia"/>
              <w:noProof/>
              <w:color w:val="880000"/>
              <w:sz w:val="18"/>
              <w:szCs w:val="18"/>
              <w:lang w:val="yo-NG"/>
            </w:rPr>
            <w:t>0</w:t>
          </w:r>
          <w:r w:rsidRPr="00755F5C">
            <w:rPr>
              <w:rFonts w:ascii="Consolas" w:hAnsi="Consolas" w:hint="eastAsia"/>
              <w:noProof/>
              <w:sz w:val="18"/>
              <w:szCs w:val="18"/>
              <w:lang w:val="yo-NG"/>
            </w:rPr>
            <w:t xml:space="preserve">)) i) ~&gt; </w:t>
          </w:r>
          <w:r w:rsidRPr="00755F5C">
            <w:rPr>
              <w:rStyle w:val="hljs-keyword"/>
              <w:rFonts w:ascii="Consolas" w:hAnsi="Consolas" w:hint="eastAsia"/>
              <w:b/>
              <w:bCs/>
              <w:noProof/>
              <w:color w:val="333333"/>
              <w:sz w:val="18"/>
              <w:szCs w:val="18"/>
              <w:lang w:val="yo-NG"/>
            </w:rPr>
            <w:t>_</w:t>
          </w:r>
          <w:r w:rsidRPr="00755F5C">
            <w:rPr>
              <w:rFonts w:ascii="Consolas" w:hAnsi="Consolas" w:hint="eastAsia"/>
              <w:noProof/>
              <w:sz w:val="18"/>
              <w:szCs w:val="18"/>
              <w:lang w:val="yo-NG"/>
            </w:rPr>
            <w:t xml:space="preserve"> | </w:t>
          </w:r>
          <w:r w:rsidRPr="00755F5C">
            <w:rPr>
              <w:rStyle w:val="hljs-type"/>
              <w:rFonts w:ascii="Consolas" w:hAnsi="Consolas" w:hint="eastAsia"/>
              <w:noProof/>
              <w:color w:val="880000"/>
              <w:sz w:val="18"/>
              <w:szCs w:val="18"/>
              <w:lang w:val="yo-NG"/>
            </w:rPr>
            <w:t>topPreSieve</w:t>
          </w:r>
          <w:r w:rsidRPr="00755F5C">
            <w:rPr>
              <w:rFonts w:ascii="Consolas" w:hAnsi="Consolas" w:hint="eastAsia"/>
              <w:noProof/>
              <w:sz w:val="18"/>
              <w:szCs w:val="18"/>
              <w:lang w:val="yo-NG"/>
            </w:rPr>
            <w:t xml:space="preserve"> )) i).</w:t>
          </w:r>
        </w:p>
        <w:p w14:paraId="2D6B0DA1" w14:textId="77777777" w:rsidR="000923C5" w:rsidRPr="00755F5C" w:rsidRDefault="000923C5" w:rsidP="000923C5">
          <w:pPr>
            <w:pStyle w:val="NoSpacing"/>
            <w:divId w:val="1980181767"/>
            <w:rPr>
              <w:rFonts w:ascii="Consolas" w:hAnsi="Consolas"/>
              <w:noProof/>
              <w:sz w:val="18"/>
              <w:szCs w:val="18"/>
              <w:lang w:val="yo-NG"/>
            </w:rPr>
          </w:pPr>
          <w:r w:rsidRPr="00755F5C">
            <w:rPr>
              <w:rFonts w:ascii="Consolas" w:hAnsi="Consolas" w:hint="eastAsia"/>
              <w:noProof/>
              <w:sz w:val="18"/>
              <w:szCs w:val="18"/>
              <w:lang w:val="yo-NG"/>
            </w:rPr>
            <w:t xml:space="preserve"> </w:t>
          </w:r>
        </w:p>
        <w:p w14:paraId="7EF69640"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nerveSieve.</w:t>
          </w:r>
        </w:p>
        <w:p w14:paraId="54EF215D" w14:textId="77777777" w:rsidR="000923C5" w:rsidRPr="00755F5C" w:rsidRDefault="000923C5" w:rsidP="000923C5">
          <w:pPr>
            <w:pStyle w:val="NoSpacing"/>
            <w:divId w:val="1980181767"/>
            <w:rPr>
              <w:rFonts w:ascii="Consolas" w:hAnsi="Consolas"/>
              <w:noProof/>
              <w:sz w:val="18"/>
              <w:szCs w:val="18"/>
              <w:lang w:val="yo-NG"/>
            </w:rPr>
          </w:pPr>
          <w:r w:rsidRPr="00755F5C">
            <w:rPr>
              <w:rStyle w:val="hljs-keyword"/>
              <w:rFonts w:ascii="Consolas" w:hAnsi="Consolas" w:hint="eastAsia"/>
              <w:b/>
              <w:bCs/>
              <w:noProof/>
              <w:color w:val="333333"/>
              <w:sz w:val="18"/>
              <w:szCs w:val="18"/>
              <w:lang w:val="yo-NG"/>
            </w:rPr>
            <w:t>End</w:t>
          </w:r>
          <w:r w:rsidRPr="00755F5C">
            <w:rPr>
              <w:rFonts w:ascii="Consolas" w:hAnsi="Consolas" w:hint="eastAsia"/>
              <w:noProof/>
              <w:sz w:val="18"/>
              <w:szCs w:val="18"/>
              <w:lang w:val="yo-NG"/>
            </w:rPr>
            <w:t xml:space="preserve"> COMOD.</w:t>
          </w:r>
        </w:p>
        <w:p w14:paraId="74DFE066" w14:textId="77777777" w:rsidR="000923C5" w:rsidRPr="00755F5C" w:rsidRDefault="000923C5" w:rsidP="000923C5">
          <w:pPr>
            <w:pStyle w:val="NoSpacing"/>
            <w:divId w:val="1980181767"/>
            <w:rPr>
              <w:rFonts w:ascii="Consolas" w:hAnsi="Consolas"/>
              <w:noProof/>
              <w:sz w:val="18"/>
              <w:szCs w:val="18"/>
              <w:lang w:val="yo-NG"/>
            </w:rPr>
          </w:pPr>
        </w:p>
        <w:p w14:paraId="4BB08D4F"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 # #</w:t>
          </w:r>
        </w:p>
        <w:p w14:paraId="4F29EB09"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END_SRC</w:t>
          </w:r>
        </w:p>
        <w:p w14:paraId="162AA239"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p>
        <w:p w14:paraId="7C9E1209" w14:textId="77777777" w:rsidR="000923C5" w:rsidRPr="00755F5C" w:rsidRDefault="000923C5" w:rsidP="000923C5">
          <w:pPr>
            <w:pStyle w:val="NoSpacing"/>
            <w:divId w:val="1980181767"/>
            <w:rPr>
              <w:rStyle w:val="hljs-comment"/>
              <w:rFonts w:ascii="Consolas" w:hAnsi="Consolas"/>
              <w:noProof/>
              <w:color w:val="888888"/>
              <w:sz w:val="18"/>
              <w:szCs w:val="18"/>
              <w:lang w:val="yo-NG"/>
            </w:rPr>
          </w:pPr>
          <w:r w:rsidRPr="00755F5C">
            <w:rPr>
              <w:rStyle w:val="hljs-comment"/>
              <w:rFonts w:ascii="Consolas" w:hAnsi="Consolas" w:hint="eastAsia"/>
              <w:noProof/>
              <w:color w:val="888888"/>
              <w:sz w:val="18"/>
              <w:szCs w:val="18"/>
              <w:lang w:val="yo-NG"/>
            </w:rPr>
            <w:t>Voila.</w:t>
          </w:r>
        </w:p>
        <w:p w14:paraId="07D860B3" w14:textId="22B6E385" w:rsidR="00DB27A3" w:rsidRDefault="000923C5" w:rsidP="000923C5">
          <w:pPr>
            <w:pStyle w:val="NoSpacing"/>
            <w:rPr>
              <w:rFonts w:ascii="Consolas" w:hAnsi="Consolas"/>
            </w:rPr>
          </w:pPr>
          <w:r w:rsidRPr="00755F5C">
            <w:rPr>
              <w:rStyle w:val="hljs-comment"/>
              <w:rFonts w:ascii="Consolas" w:hAnsi="Consolas" w:hint="eastAsia"/>
              <w:noProof/>
              <w:color w:val="888888"/>
              <w:sz w:val="18"/>
              <w:szCs w:val="18"/>
              <w:lang w:val="yo-NG"/>
            </w:rPr>
            <w:t># # **)</w:t>
          </w:r>
        </w:p>
      </w:sdtContent>
    </w:sdt>
    <w:p w14:paraId="5D4329B9" w14:textId="77777777" w:rsidR="00F27DBD" w:rsidRDefault="00F27DBD" w:rsidP="000923C5">
      <w:pPr>
        <w:pStyle w:val="NoSpacing"/>
      </w:pPr>
    </w:p>
    <w:sectPr w:rsidR="00F27D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0"/>
    <w:rsid w:val="00003B24"/>
    <w:rsid w:val="00007B02"/>
    <w:rsid w:val="0001158B"/>
    <w:rsid w:val="000139B9"/>
    <w:rsid w:val="000146D3"/>
    <w:rsid w:val="000167CC"/>
    <w:rsid w:val="00044DC6"/>
    <w:rsid w:val="00064B4E"/>
    <w:rsid w:val="00083232"/>
    <w:rsid w:val="00086159"/>
    <w:rsid w:val="000923C5"/>
    <w:rsid w:val="000940BA"/>
    <w:rsid w:val="000B542E"/>
    <w:rsid w:val="000F3F45"/>
    <w:rsid w:val="001110D5"/>
    <w:rsid w:val="00121CBD"/>
    <w:rsid w:val="00140EE3"/>
    <w:rsid w:val="00161949"/>
    <w:rsid w:val="0016773C"/>
    <w:rsid w:val="00172868"/>
    <w:rsid w:val="00181241"/>
    <w:rsid w:val="001C1FFE"/>
    <w:rsid w:val="001C6774"/>
    <w:rsid w:val="001C6A4D"/>
    <w:rsid w:val="001E7B16"/>
    <w:rsid w:val="001F0275"/>
    <w:rsid w:val="001F69F5"/>
    <w:rsid w:val="001F7714"/>
    <w:rsid w:val="00200C09"/>
    <w:rsid w:val="00220DAE"/>
    <w:rsid w:val="00221B6A"/>
    <w:rsid w:val="00221DD7"/>
    <w:rsid w:val="002232BE"/>
    <w:rsid w:val="00226FFD"/>
    <w:rsid w:val="00230B0D"/>
    <w:rsid w:val="00241F80"/>
    <w:rsid w:val="0025638B"/>
    <w:rsid w:val="002563BF"/>
    <w:rsid w:val="002657B0"/>
    <w:rsid w:val="00272804"/>
    <w:rsid w:val="00273CB6"/>
    <w:rsid w:val="00274843"/>
    <w:rsid w:val="00293EBC"/>
    <w:rsid w:val="002A5C27"/>
    <w:rsid w:val="002C5F89"/>
    <w:rsid w:val="002C77B4"/>
    <w:rsid w:val="002E230A"/>
    <w:rsid w:val="002E377B"/>
    <w:rsid w:val="002E4E4F"/>
    <w:rsid w:val="002E64EB"/>
    <w:rsid w:val="002F41E8"/>
    <w:rsid w:val="002F4DAE"/>
    <w:rsid w:val="0031183A"/>
    <w:rsid w:val="00313B74"/>
    <w:rsid w:val="00317B77"/>
    <w:rsid w:val="00324A41"/>
    <w:rsid w:val="00324CB5"/>
    <w:rsid w:val="00333E5B"/>
    <w:rsid w:val="00396C43"/>
    <w:rsid w:val="003F5E15"/>
    <w:rsid w:val="003F70F1"/>
    <w:rsid w:val="00434976"/>
    <w:rsid w:val="00434C9F"/>
    <w:rsid w:val="00450564"/>
    <w:rsid w:val="00451355"/>
    <w:rsid w:val="00462A94"/>
    <w:rsid w:val="00467697"/>
    <w:rsid w:val="004A29E2"/>
    <w:rsid w:val="004A2B50"/>
    <w:rsid w:val="004A4156"/>
    <w:rsid w:val="004A6898"/>
    <w:rsid w:val="004B7022"/>
    <w:rsid w:val="004D4503"/>
    <w:rsid w:val="004D67C0"/>
    <w:rsid w:val="005066A9"/>
    <w:rsid w:val="00517149"/>
    <w:rsid w:val="00521593"/>
    <w:rsid w:val="00521727"/>
    <w:rsid w:val="00536951"/>
    <w:rsid w:val="005371A5"/>
    <w:rsid w:val="00537E8B"/>
    <w:rsid w:val="005477EC"/>
    <w:rsid w:val="00567BEE"/>
    <w:rsid w:val="005706CD"/>
    <w:rsid w:val="00574032"/>
    <w:rsid w:val="005941AA"/>
    <w:rsid w:val="005A16EC"/>
    <w:rsid w:val="005F1047"/>
    <w:rsid w:val="005F2601"/>
    <w:rsid w:val="005F62E6"/>
    <w:rsid w:val="005F7DAD"/>
    <w:rsid w:val="00610E8D"/>
    <w:rsid w:val="00615864"/>
    <w:rsid w:val="00617CDA"/>
    <w:rsid w:val="00631356"/>
    <w:rsid w:val="00631EAE"/>
    <w:rsid w:val="0064012C"/>
    <w:rsid w:val="006836AF"/>
    <w:rsid w:val="00694293"/>
    <w:rsid w:val="006C6CA0"/>
    <w:rsid w:val="006C6FF5"/>
    <w:rsid w:val="006E368D"/>
    <w:rsid w:val="00700650"/>
    <w:rsid w:val="00710750"/>
    <w:rsid w:val="00726441"/>
    <w:rsid w:val="00755F5C"/>
    <w:rsid w:val="007669D8"/>
    <w:rsid w:val="0077216D"/>
    <w:rsid w:val="007808DF"/>
    <w:rsid w:val="00787437"/>
    <w:rsid w:val="007A1340"/>
    <w:rsid w:val="007C0503"/>
    <w:rsid w:val="007D1AB6"/>
    <w:rsid w:val="007D216E"/>
    <w:rsid w:val="007D4616"/>
    <w:rsid w:val="007F31D3"/>
    <w:rsid w:val="007F4F01"/>
    <w:rsid w:val="008006BD"/>
    <w:rsid w:val="008029B6"/>
    <w:rsid w:val="00805D67"/>
    <w:rsid w:val="0081271A"/>
    <w:rsid w:val="0083428D"/>
    <w:rsid w:val="008454FF"/>
    <w:rsid w:val="0084785D"/>
    <w:rsid w:val="00871230"/>
    <w:rsid w:val="008A1A78"/>
    <w:rsid w:val="008A2643"/>
    <w:rsid w:val="008B44B2"/>
    <w:rsid w:val="008D1705"/>
    <w:rsid w:val="00904C43"/>
    <w:rsid w:val="0091299B"/>
    <w:rsid w:val="00933ABF"/>
    <w:rsid w:val="00934131"/>
    <w:rsid w:val="00943692"/>
    <w:rsid w:val="00962AB6"/>
    <w:rsid w:val="00980D8E"/>
    <w:rsid w:val="00982148"/>
    <w:rsid w:val="00984DE0"/>
    <w:rsid w:val="009A0CFE"/>
    <w:rsid w:val="009A4CCE"/>
    <w:rsid w:val="009A7AC0"/>
    <w:rsid w:val="009B7DB9"/>
    <w:rsid w:val="009C1EF8"/>
    <w:rsid w:val="009D525E"/>
    <w:rsid w:val="009D7080"/>
    <w:rsid w:val="00A01C60"/>
    <w:rsid w:val="00A10D26"/>
    <w:rsid w:val="00A2668B"/>
    <w:rsid w:val="00A30059"/>
    <w:rsid w:val="00A40644"/>
    <w:rsid w:val="00A44E56"/>
    <w:rsid w:val="00A705D4"/>
    <w:rsid w:val="00A750E0"/>
    <w:rsid w:val="00A906F5"/>
    <w:rsid w:val="00A932A5"/>
    <w:rsid w:val="00AA5EBD"/>
    <w:rsid w:val="00AC1004"/>
    <w:rsid w:val="00AC263F"/>
    <w:rsid w:val="00AD2DBB"/>
    <w:rsid w:val="00AE7692"/>
    <w:rsid w:val="00B16792"/>
    <w:rsid w:val="00B268FE"/>
    <w:rsid w:val="00B416F6"/>
    <w:rsid w:val="00B421DA"/>
    <w:rsid w:val="00B46077"/>
    <w:rsid w:val="00B4728D"/>
    <w:rsid w:val="00B64931"/>
    <w:rsid w:val="00B65BDB"/>
    <w:rsid w:val="00B75F8E"/>
    <w:rsid w:val="00B842EE"/>
    <w:rsid w:val="00B953E3"/>
    <w:rsid w:val="00BD4270"/>
    <w:rsid w:val="00C201DA"/>
    <w:rsid w:val="00C52325"/>
    <w:rsid w:val="00C52DD4"/>
    <w:rsid w:val="00C63D01"/>
    <w:rsid w:val="00C65CEE"/>
    <w:rsid w:val="00CB73A4"/>
    <w:rsid w:val="00CC2804"/>
    <w:rsid w:val="00CF2C6B"/>
    <w:rsid w:val="00CF2F4A"/>
    <w:rsid w:val="00D00997"/>
    <w:rsid w:val="00D3277F"/>
    <w:rsid w:val="00D449CA"/>
    <w:rsid w:val="00D47FA4"/>
    <w:rsid w:val="00D733E1"/>
    <w:rsid w:val="00D83BFB"/>
    <w:rsid w:val="00D85754"/>
    <w:rsid w:val="00D938F6"/>
    <w:rsid w:val="00DA33AC"/>
    <w:rsid w:val="00DA69C8"/>
    <w:rsid w:val="00DB27A3"/>
    <w:rsid w:val="00DC7FCF"/>
    <w:rsid w:val="00DE0C48"/>
    <w:rsid w:val="00DE5E84"/>
    <w:rsid w:val="00DF7ECF"/>
    <w:rsid w:val="00E02964"/>
    <w:rsid w:val="00E12BCB"/>
    <w:rsid w:val="00E1412C"/>
    <w:rsid w:val="00E42510"/>
    <w:rsid w:val="00E42AD6"/>
    <w:rsid w:val="00E71E95"/>
    <w:rsid w:val="00E90022"/>
    <w:rsid w:val="00E94AC8"/>
    <w:rsid w:val="00EA5E1D"/>
    <w:rsid w:val="00EB58B8"/>
    <w:rsid w:val="00EC275C"/>
    <w:rsid w:val="00F03269"/>
    <w:rsid w:val="00F0687B"/>
    <w:rsid w:val="00F25C1F"/>
    <w:rsid w:val="00F27DBD"/>
    <w:rsid w:val="00F7142E"/>
    <w:rsid w:val="00FA3151"/>
    <w:rsid w:val="00FB6AA9"/>
    <w:rsid w:val="00FD7EA2"/>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B686"/>
  <w15:chartTrackingRefBased/>
  <w15:docId w15:val="{C58F1C4D-7660-4BC3-AAB0-1603FC8B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A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0"/>
    <w:rPr>
      <w:rFonts w:asciiTheme="majorHAnsi" w:eastAsiaTheme="majorEastAsia" w:hAnsiTheme="majorHAnsi" w:cstheme="majorBidi"/>
      <w:spacing w:val="-10"/>
      <w:kern w:val="28"/>
      <w:sz w:val="56"/>
      <w:szCs w:val="56"/>
    </w:rPr>
  </w:style>
  <w:style w:type="character" w:styleId="PlaceholderText">
    <w:name w:val="Placeholder Text"/>
    <w:basedOn w:val="DefaultParagraphFont"/>
    <w:semiHidden/>
    <w:rsid w:val="009A7AC0"/>
    <w:rPr>
      <w:color w:val="808080"/>
    </w:rPr>
  </w:style>
  <w:style w:type="paragraph" w:styleId="ListParagraph">
    <w:name w:val="List Paragraph"/>
    <w:basedOn w:val="Normal"/>
    <w:uiPriority w:val="34"/>
    <w:qFormat/>
    <w:rsid w:val="00181241"/>
    <w:pPr>
      <w:ind w:left="720"/>
      <w:contextualSpacing/>
    </w:pPr>
  </w:style>
  <w:style w:type="character" w:styleId="Hyperlink">
    <w:name w:val="Hyperlink"/>
    <w:basedOn w:val="DefaultParagraphFont"/>
    <w:uiPriority w:val="99"/>
    <w:unhideWhenUsed/>
    <w:rsid w:val="009D7080"/>
    <w:rPr>
      <w:color w:val="0563C1" w:themeColor="hyperlink"/>
      <w:u w:val="single"/>
    </w:rPr>
  </w:style>
  <w:style w:type="character" w:styleId="UnresolvedMention">
    <w:name w:val="Unresolved Mention"/>
    <w:basedOn w:val="DefaultParagraphFont"/>
    <w:uiPriority w:val="99"/>
    <w:semiHidden/>
    <w:unhideWhenUsed/>
    <w:rsid w:val="00B16792"/>
    <w:rPr>
      <w:color w:val="605E5C"/>
      <w:shd w:val="clear" w:color="auto" w:fill="E1DFDD"/>
    </w:rPr>
  </w:style>
  <w:style w:type="character" w:customStyle="1" w:styleId="hljs-keyword">
    <w:name w:val="hljs-keyword"/>
    <w:basedOn w:val="DefaultParagraphFont"/>
    <w:rsid w:val="00982148"/>
  </w:style>
  <w:style w:type="character" w:customStyle="1" w:styleId="hljs-number">
    <w:name w:val="hljs-number"/>
    <w:basedOn w:val="DefaultParagraphFont"/>
    <w:rsid w:val="00982148"/>
  </w:style>
  <w:style w:type="character" w:customStyle="1" w:styleId="hljs-builtin">
    <w:name w:val="hljs-built_in"/>
    <w:basedOn w:val="DefaultParagraphFont"/>
    <w:rsid w:val="00982148"/>
  </w:style>
  <w:style w:type="paragraph" w:styleId="NoSpacing">
    <w:name w:val="No Spacing"/>
    <w:uiPriority w:val="1"/>
    <w:qFormat/>
    <w:rsid w:val="00982148"/>
    <w:pPr>
      <w:spacing w:after="0" w:line="240" w:lineRule="auto"/>
    </w:pPr>
  </w:style>
  <w:style w:type="paragraph" w:styleId="HTMLPreformatted">
    <w:name w:val="HTML Preformatted"/>
    <w:basedOn w:val="Normal"/>
    <w:link w:val="HTMLPreformattedChar"/>
    <w:uiPriority w:val="99"/>
    <w:semiHidden/>
    <w:unhideWhenUsed/>
    <w:rsid w:val="00982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2148"/>
    <w:rPr>
      <w:rFonts w:ascii="Courier New" w:hAnsi="Courier New" w:cs="Courier New"/>
      <w:sz w:val="20"/>
      <w:szCs w:val="20"/>
    </w:rPr>
  </w:style>
  <w:style w:type="character" w:customStyle="1" w:styleId="hljs-type">
    <w:name w:val="hljs-type"/>
    <w:basedOn w:val="DefaultParagraphFont"/>
    <w:rsid w:val="00982148"/>
  </w:style>
  <w:style w:type="character" w:customStyle="1" w:styleId="hljs-comment">
    <w:name w:val="hljs-comment"/>
    <w:basedOn w:val="DefaultParagraphFont"/>
    <w:rsid w:val="00982148"/>
  </w:style>
  <w:style w:type="paragraph" w:customStyle="1" w:styleId="msonormal0">
    <w:name w:val="msonormal"/>
    <w:basedOn w:val="Normal"/>
    <w:rsid w:val="000923C5"/>
    <w:pPr>
      <w:spacing w:before="100" w:beforeAutospacing="1" w:after="100" w:afterAutospacing="1" w:line="240" w:lineRule="auto"/>
    </w:pPr>
    <w:rPr>
      <w:rFonts w:ascii="Times New Roman" w:hAnsi="Times New Roman" w:cs="Times New Roman"/>
      <w:sz w:val="24"/>
      <w:szCs w:val="24"/>
    </w:rPr>
  </w:style>
  <w:style w:type="character" w:customStyle="1" w:styleId="hljs-doctag">
    <w:name w:val="hljs-doctag"/>
    <w:basedOn w:val="DefaultParagraphFont"/>
    <w:rsid w:val="000923C5"/>
  </w:style>
  <w:style w:type="character" w:customStyle="1" w:styleId="hljs-string">
    <w:name w:val="hljs-string"/>
    <w:basedOn w:val="DefaultParagraphFont"/>
    <w:rsid w:val="00092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160">
      <w:bodyDiv w:val="1"/>
      <w:marLeft w:val="0"/>
      <w:marRight w:val="0"/>
      <w:marTop w:val="0"/>
      <w:marBottom w:val="0"/>
      <w:divBdr>
        <w:top w:val="none" w:sz="0" w:space="0" w:color="auto"/>
        <w:left w:val="none" w:sz="0" w:space="0" w:color="auto"/>
        <w:bottom w:val="none" w:sz="0" w:space="0" w:color="auto"/>
        <w:right w:val="none" w:sz="0" w:space="0" w:color="auto"/>
      </w:divBdr>
    </w:div>
    <w:div w:id="109713345">
      <w:bodyDiv w:val="1"/>
      <w:marLeft w:val="0"/>
      <w:marRight w:val="0"/>
      <w:marTop w:val="0"/>
      <w:marBottom w:val="0"/>
      <w:divBdr>
        <w:top w:val="none" w:sz="0" w:space="0" w:color="auto"/>
        <w:left w:val="none" w:sz="0" w:space="0" w:color="auto"/>
        <w:bottom w:val="none" w:sz="0" w:space="0" w:color="auto"/>
        <w:right w:val="none" w:sz="0" w:space="0" w:color="auto"/>
      </w:divBdr>
    </w:div>
    <w:div w:id="128285120">
      <w:bodyDiv w:val="1"/>
      <w:marLeft w:val="0"/>
      <w:marRight w:val="0"/>
      <w:marTop w:val="0"/>
      <w:marBottom w:val="0"/>
      <w:divBdr>
        <w:top w:val="none" w:sz="0" w:space="0" w:color="auto"/>
        <w:left w:val="none" w:sz="0" w:space="0" w:color="auto"/>
        <w:bottom w:val="none" w:sz="0" w:space="0" w:color="auto"/>
        <w:right w:val="none" w:sz="0" w:space="0" w:color="auto"/>
      </w:divBdr>
      <w:divsChild>
        <w:div w:id="1819372518">
          <w:marLeft w:val="0"/>
          <w:marRight w:val="0"/>
          <w:marTop w:val="0"/>
          <w:marBottom w:val="0"/>
          <w:divBdr>
            <w:top w:val="none" w:sz="0" w:space="0" w:color="auto"/>
            <w:left w:val="none" w:sz="0" w:space="0" w:color="auto"/>
            <w:bottom w:val="none" w:sz="0" w:space="0" w:color="auto"/>
            <w:right w:val="none" w:sz="0" w:space="0" w:color="auto"/>
          </w:divBdr>
        </w:div>
        <w:div w:id="1070882763">
          <w:marLeft w:val="0"/>
          <w:marRight w:val="0"/>
          <w:marTop w:val="0"/>
          <w:marBottom w:val="0"/>
          <w:divBdr>
            <w:top w:val="none" w:sz="0" w:space="0" w:color="auto"/>
            <w:left w:val="none" w:sz="0" w:space="0" w:color="auto"/>
            <w:bottom w:val="none" w:sz="0" w:space="0" w:color="auto"/>
            <w:right w:val="none" w:sz="0" w:space="0" w:color="auto"/>
          </w:divBdr>
        </w:div>
        <w:div w:id="2124302238">
          <w:marLeft w:val="0"/>
          <w:marRight w:val="0"/>
          <w:marTop w:val="0"/>
          <w:marBottom w:val="0"/>
          <w:divBdr>
            <w:top w:val="none" w:sz="0" w:space="0" w:color="auto"/>
            <w:left w:val="none" w:sz="0" w:space="0" w:color="auto"/>
            <w:bottom w:val="none" w:sz="0" w:space="0" w:color="auto"/>
            <w:right w:val="none" w:sz="0" w:space="0" w:color="auto"/>
          </w:divBdr>
        </w:div>
        <w:div w:id="6370488">
          <w:marLeft w:val="0"/>
          <w:marRight w:val="0"/>
          <w:marTop w:val="0"/>
          <w:marBottom w:val="0"/>
          <w:divBdr>
            <w:top w:val="none" w:sz="0" w:space="0" w:color="auto"/>
            <w:left w:val="none" w:sz="0" w:space="0" w:color="auto"/>
            <w:bottom w:val="none" w:sz="0" w:space="0" w:color="auto"/>
            <w:right w:val="none" w:sz="0" w:space="0" w:color="auto"/>
          </w:divBdr>
        </w:div>
      </w:divsChild>
    </w:div>
    <w:div w:id="189689209">
      <w:bodyDiv w:val="1"/>
      <w:marLeft w:val="0"/>
      <w:marRight w:val="0"/>
      <w:marTop w:val="0"/>
      <w:marBottom w:val="0"/>
      <w:divBdr>
        <w:top w:val="none" w:sz="0" w:space="0" w:color="auto"/>
        <w:left w:val="none" w:sz="0" w:space="0" w:color="auto"/>
        <w:bottom w:val="none" w:sz="0" w:space="0" w:color="auto"/>
        <w:right w:val="none" w:sz="0" w:space="0" w:color="auto"/>
      </w:divBdr>
    </w:div>
    <w:div w:id="223875352">
      <w:bodyDiv w:val="1"/>
      <w:marLeft w:val="0"/>
      <w:marRight w:val="0"/>
      <w:marTop w:val="0"/>
      <w:marBottom w:val="0"/>
      <w:divBdr>
        <w:top w:val="none" w:sz="0" w:space="0" w:color="auto"/>
        <w:left w:val="none" w:sz="0" w:space="0" w:color="auto"/>
        <w:bottom w:val="none" w:sz="0" w:space="0" w:color="auto"/>
        <w:right w:val="none" w:sz="0" w:space="0" w:color="auto"/>
      </w:divBdr>
    </w:div>
    <w:div w:id="395125721">
      <w:bodyDiv w:val="1"/>
      <w:marLeft w:val="0"/>
      <w:marRight w:val="0"/>
      <w:marTop w:val="0"/>
      <w:marBottom w:val="0"/>
      <w:divBdr>
        <w:top w:val="none" w:sz="0" w:space="0" w:color="auto"/>
        <w:left w:val="none" w:sz="0" w:space="0" w:color="auto"/>
        <w:bottom w:val="none" w:sz="0" w:space="0" w:color="auto"/>
        <w:right w:val="none" w:sz="0" w:space="0" w:color="auto"/>
      </w:divBdr>
    </w:div>
    <w:div w:id="541408751">
      <w:bodyDiv w:val="1"/>
      <w:marLeft w:val="0"/>
      <w:marRight w:val="0"/>
      <w:marTop w:val="0"/>
      <w:marBottom w:val="0"/>
      <w:divBdr>
        <w:top w:val="none" w:sz="0" w:space="0" w:color="auto"/>
        <w:left w:val="none" w:sz="0" w:space="0" w:color="auto"/>
        <w:bottom w:val="none" w:sz="0" w:space="0" w:color="auto"/>
        <w:right w:val="none" w:sz="0" w:space="0" w:color="auto"/>
      </w:divBdr>
    </w:div>
    <w:div w:id="678772780">
      <w:bodyDiv w:val="1"/>
      <w:marLeft w:val="0"/>
      <w:marRight w:val="0"/>
      <w:marTop w:val="0"/>
      <w:marBottom w:val="0"/>
      <w:divBdr>
        <w:top w:val="none" w:sz="0" w:space="0" w:color="auto"/>
        <w:left w:val="none" w:sz="0" w:space="0" w:color="auto"/>
        <w:bottom w:val="none" w:sz="0" w:space="0" w:color="auto"/>
        <w:right w:val="none" w:sz="0" w:space="0" w:color="auto"/>
      </w:divBdr>
    </w:div>
    <w:div w:id="805241196">
      <w:bodyDiv w:val="1"/>
      <w:marLeft w:val="0"/>
      <w:marRight w:val="0"/>
      <w:marTop w:val="0"/>
      <w:marBottom w:val="0"/>
      <w:divBdr>
        <w:top w:val="none" w:sz="0" w:space="0" w:color="auto"/>
        <w:left w:val="none" w:sz="0" w:space="0" w:color="auto"/>
        <w:bottom w:val="none" w:sz="0" w:space="0" w:color="auto"/>
        <w:right w:val="none" w:sz="0" w:space="0" w:color="auto"/>
      </w:divBdr>
      <w:divsChild>
        <w:div w:id="1485004351">
          <w:marLeft w:val="0"/>
          <w:marRight w:val="0"/>
          <w:marTop w:val="0"/>
          <w:marBottom w:val="0"/>
          <w:divBdr>
            <w:top w:val="none" w:sz="0" w:space="0" w:color="auto"/>
            <w:left w:val="none" w:sz="0" w:space="0" w:color="auto"/>
            <w:bottom w:val="none" w:sz="0" w:space="0" w:color="auto"/>
            <w:right w:val="none" w:sz="0" w:space="0" w:color="auto"/>
          </w:divBdr>
          <w:divsChild>
            <w:div w:id="252444915">
              <w:marLeft w:val="0"/>
              <w:marRight w:val="0"/>
              <w:marTop w:val="0"/>
              <w:marBottom w:val="0"/>
              <w:divBdr>
                <w:top w:val="none" w:sz="0" w:space="0" w:color="auto"/>
                <w:left w:val="none" w:sz="0" w:space="0" w:color="auto"/>
                <w:bottom w:val="none" w:sz="0" w:space="0" w:color="auto"/>
                <w:right w:val="none" w:sz="0" w:space="0" w:color="auto"/>
              </w:divBdr>
            </w:div>
            <w:div w:id="2070028443">
              <w:marLeft w:val="0"/>
              <w:marRight w:val="0"/>
              <w:marTop w:val="0"/>
              <w:marBottom w:val="0"/>
              <w:divBdr>
                <w:top w:val="none" w:sz="0" w:space="0" w:color="auto"/>
                <w:left w:val="none" w:sz="0" w:space="0" w:color="auto"/>
                <w:bottom w:val="none" w:sz="0" w:space="0" w:color="auto"/>
                <w:right w:val="none" w:sz="0" w:space="0" w:color="auto"/>
              </w:divBdr>
            </w:div>
            <w:div w:id="1965307776">
              <w:marLeft w:val="0"/>
              <w:marRight w:val="0"/>
              <w:marTop w:val="0"/>
              <w:marBottom w:val="0"/>
              <w:divBdr>
                <w:top w:val="none" w:sz="0" w:space="0" w:color="auto"/>
                <w:left w:val="none" w:sz="0" w:space="0" w:color="auto"/>
                <w:bottom w:val="none" w:sz="0" w:space="0" w:color="auto"/>
                <w:right w:val="none" w:sz="0" w:space="0" w:color="auto"/>
              </w:divBdr>
            </w:div>
            <w:div w:id="1196623244">
              <w:marLeft w:val="0"/>
              <w:marRight w:val="0"/>
              <w:marTop w:val="0"/>
              <w:marBottom w:val="0"/>
              <w:divBdr>
                <w:top w:val="none" w:sz="0" w:space="0" w:color="auto"/>
                <w:left w:val="none" w:sz="0" w:space="0" w:color="auto"/>
                <w:bottom w:val="none" w:sz="0" w:space="0" w:color="auto"/>
                <w:right w:val="none" w:sz="0" w:space="0" w:color="auto"/>
              </w:divBdr>
            </w:div>
            <w:div w:id="1743330311">
              <w:marLeft w:val="0"/>
              <w:marRight w:val="0"/>
              <w:marTop w:val="0"/>
              <w:marBottom w:val="0"/>
              <w:divBdr>
                <w:top w:val="none" w:sz="0" w:space="0" w:color="auto"/>
                <w:left w:val="none" w:sz="0" w:space="0" w:color="auto"/>
                <w:bottom w:val="none" w:sz="0" w:space="0" w:color="auto"/>
                <w:right w:val="none" w:sz="0" w:space="0" w:color="auto"/>
              </w:divBdr>
            </w:div>
            <w:div w:id="1118335827">
              <w:marLeft w:val="0"/>
              <w:marRight w:val="0"/>
              <w:marTop w:val="0"/>
              <w:marBottom w:val="0"/>
              <w:divBdr>
                <w:top w:val="none" w:sz="0" w:space="0" w:color="auto"/>
                <w:left w:val="none" w:sz="0" w:space="0" w:color="auto"/>
                <w:bottom w:val="none" w:sz="0" w:space="0" w:color="auto"/>
                <w:right w:val="none" w:sz="0" w:space="0" w:color="auto"/>
              </w:divBdr>
            </w:div>
            <w:div w:id="1902327084">
              <w:marLeft w:val="0"/>
              <w:marRight w:val="0"/>
              <w:marTop w:val="0"/>
              <w:marBottom w:val="0"/>
              <w:divBdr>
                <w:top w:val="none" w:sz="0" w:space="0" w:color="auto"/>
                <w:left w:val="none" w:sz="0" w:space="0" w:color="auto"/>
                <w:bottom w:val="none" w:sz="0" w:space="0" w:color="auto"/>
                <w:right w:val="none" w:sz="0" w:space="0" w:color="auto"/>
              </w:divBdr>
            </w:div>
            <w:div w:id="1792900450">
              <w:marLeft w:val="0"/>
              <w:marRight w:val="0"/>
              <w:marTop w:val="0"/>
              <w:marBottom w:val="0"/>
              <w:divBdr>
                <w:top w:val="none" w:sz="0" w:space="0" w:color="auto"/>
                <w:left w:val="none" w:sz="0" w:space="0" w:color="auto"/>
                <w:bottom w:val="none" w:sz="0" w:space="0" w:color="auto"/>
                <w:right w:val="none" w:sz="0" w:space="0" w:color="auto"/>
              </w:divBdr>
            </w:div>
            <w:div w:id="1206529685">
              <w:marLeft w:val="0"/>
              <w:marRight w:val="0"/>
              <w:marTop w:val="0"/>
              <w:marBottom w:val="0"/>
              <w:divBdr>
                <w:top w:val="none" w:sz="0" w:space="0" w:color="auto"/>
                <w:left w:val="none" w:sz="0" w:space="0" w:color="auto"/>
                <w:bottom w:val="none" w:sz="0" w:space="0" w:color="auto"/>
                <w:right w:val="none" w:sz="0" w:space="0" w:color="auto"/>
              </w:divBdr>
            </w:div>
            <w:div w:id="223107532">
              <w:marLeft w:val="0"/>
              <w:marRight w:val="0"/>
              <w:marTop w:val="0"/>
              <w:marBottom w:val="0"/>
              <w:divBdr>
                <w:top w:val="none" w:sz="0" w:space="0" w:color="auto"/>
                <w:left w:val="none" w:sz="0" w:space="0" w:color="auto"/>
                <w:bottom w:val="none" w:sz="0" w:space="0" w:color="auto"/>
                <w:right w:val="none" w:sz="0" w:space="0" w:color="auto"/>
              </w:divBdr>
            </w:div>
            <w:div w:id="2143380384">
              <w:marLeft w:val="0"/>
              <w:marRight w:val="0"/>
              <w:marTop w:val="0"/>
              <w:marBottom w:val="0"/>
              <w:divBdr>
                <w:top w:val="none" w:sz="0" w:space="0" w:color="auto"/>
                <w:left w:val="none" w:sz="0" w:space="0" w:color="auto"/>
                <w:bottom w:val="none" w:sz="0" w:space="0" w:color="auto"/>
                <w:right w:val="none" w:sz="0" w:space="0" w:color="auto"/>
              </w:divBdr>
            </w:div>
            <w:div w:id="278731086">
              <w:marLeft w:val="0"/>
              <w:marRight w:val="0"/>
              <w:marTop w:val="0"/>
              <w:marBottom w:val="0"/>
              <w:divBdr>
                <w:top w:val="none" w:sz="0" w:space="0" w:color="auto"/>
                <w:left w:val="none" w:sz="0" w:space="0" w:color="auto"/>
                <w:bottom w:val="none" w:sz="0" w:space="0" w:color="auto"/>
                <w:right w:val="none" w:sz="0" w:space="0" w:color="auto"/>
              </w:divBdr>
            </w:div>
            <w:div w:id="1371033799">
              <w:marLeft w:val="0"/>
              <w:marRight w:val="0"/>
              <w:marTop w:val="0"/>
              <w:marBottom w:val="0"/>
              <w:divBdr>
                <w:top w:val="none" w:sz="0" w:space="0" w:color="auto"/>
                <w:left w:val="none" w:sz="0" w:space="0" w:color="auto"/>
                <w:bottom w:val="none" w:sz="0" w:space="0" w:color="auto"/>
                <w:right w:val="none" w:sz="0" w:space="0" w:color="auto"/>
              </w:divBdr>
            </w:div>
            <w:div w:id="310057415">
              <w:marLeft w:val="0"/>
              <w:marRight w:val="0"/>
              <w:marTop w:val="0"/>
              <w:marBottom w:val="0"/>
              <w:divBdr>
                <w:top w:val="none" w:sz="0" w:space="0" w:color="auto"/>
                <w:left w:val="none" w:sz="0" w:space="0" w:color="auto"/>
                <w:bottom w:val="none" w:sz="0" w:space="0" w:color="auto"/>
                <w:right w:val="none" w:sz="0" w:space="0" w:color="auto"/>
              </w:divBdr>
            </w:div>
            <w:div w:id="26681070">
              <w:marLeft w:val="0"/>
              <w:marRight w:val="0"/>
              <w:marTop w:val="0"/>
              <w:marBottom w:val="0"/>
              <w:divBdr>
                <w:top w:val="none" w:sz="0" w:space="0" w:color="auto"/>
                <w:left w:val="none" w:sz="0" w:space="0" w:color="auto"/>
                <w:bottom w:val="none" w:sz="0" w:space="0" w:color="auto"/>
                <w:right w:val="none" w:sz="0" w:space="0" w:color="auto"/>
              </w:divBdr>
            </w:div>
            <w:div w:id="864445071">
              <w:marLeft w:val="0"/>
              <w:marRight w:val="0"/>
              <w:marTop w:val="0"/>
              <w:marBottom w:val="0"/>
              <w:divBdr>
                <w:top w:val="none" w:sz="0" w:space="0" w:color="auto"/>
                <w:left w:val="none" w:sz="0" w:space="0" w:color="auto"/>
                <w:bottom w:val="none" w:sz="0" w:space="0" w:color="auto"/>
                <w:right w:val="none" w:sz="0" w:space="0" w:color="auto"/>
              </w:divBdr>
            </w:div>
            <w:div w:id="696277089">
              <w:marLeft w:val="0"/>
              <w:marRight w:val="0"/>
              <w:marTop w:val="0"/>
              <w:marBottom w:val="0"/>
              <w:divBdr>
                <w:top w:val="none" w:sz="0" w:space="0" w:color="auto"/>
                <w:left w:val="none" w:sz="0" w:space="0" w:color="auto"/>
                <w:bottom w:val="none" w:sz="0" w:space="0" w:color="auto"/>
                <w:right w:val="none" w:sz="0" w:space="0" w:color="auto"/>
              </w:divBdr>
            </w:div>
            <w:div w:id="466511780">
              <w:marLeft w:val="0"/>
              <w:marRight w:val="0"/>
              <w:marTop w:val="0"/>
              <w:marBottom w:val="0"/>
              <w:divBdr>
                <w:top w:val="none" w:sz="0" w:space="0" w:color="auto"/>
                <w:left w:val="none" w:sz="0" w:space="0" w:color="auto"/>
                <w:bottom w:val="none" w:sz="0" w:space="0" w:color="auto"/>
                <w:right w:val="none" w:sz="0" w:space="0" w:color="auto"/>
              </w:divBdr>
            </w:div>
            <w:div w:id="753433676">
              <w:marLeft w:val="0"/>
              <w:marRight w:val="0"/>
              <w:marTop w:val="0"/>
              <w:marBottom w:val="0"/>
              <w:divBdr>
                <w:top w:val="none" w:sz="0" w:space="0" w:color="auto"/>
                <w:left w:val="none" w:sz="0" w:space="0" w:color="auto"/>
                <w:bottom w:val="none" w:sz="0" w:space="0" w:color="auto"/>
                <w:right w:val="none" w:sz="0" w:space="0" w:color="auto"/>
              </w:divBdr>
            </w:div>
            <w:div w:id="399450247">
              <w:marLeft w:val="0"/>
              <w:marRight w:val="0"/>
              <w:marTop w:val="0"/>
              <w:marBottom w:val="0"/>
              <w:divBdr>
                <w:top w:val="none" w:sz="0" w:space="0" w:color="auto"/>
                <w:left w:val="none" w:sz="0" w:space="0" w:color="auto"/>
                <w:bottom w:val="none" w:sz="0" w:space="0" w:color="auto"/>
                <w:right w:val="none" w:sz="0" w:space="0" w:color="auto"/>
              </w:divBdr>
            </w:div>
            <w:div w:id="1972056654">
              <w:marLeft w:val="0"/>
              <w:marRight w:val="0"/>
              <w:marTop w:val="0"/>
              <w:marBottom w:val="0"/>
              <w:divBdr>
                <w:top w:val="none" w:sz="0" w:space="0" w:color="auto"/>
                <w:left w:val="none" w:sz="0" w:space="0" w:color="auto"/>
                <w:bottom w:val="none" w:sz="0" w:space="0" w:color="auto"/>
                <w:right w:val="none" w:sz="0" w:space="0" w:color="auto"/>
              </w:divBdr>
            </w:div>
            <w:div w:id="1901595990">
              <w:marLeft w:val="0"/>
              <w:marRight w:val="0"/>
              <w:marTop w:val="0"/>
              <w:marBottom w:val="0"/>
              <w:divBdr>
                <w:top w:val="none" w:sz="0" w:space="0" w:color="auto"/>
                <w:left w:val="none" w:sz="0" w:space="0" w:color="auto"/>
                <w:bottom w:val="none" w:sz="0" w:space="0" w:color="auto"/>
                <w:right w:val="none" w:sz="0" w:space="0" w:color="auto"/>
              </w:divBdr>
            </w:div>
            <w:div w:id="360866643">
              <w:marLeft w:val="0"/>
              <w:marRight w:val="0"/>
              <w:marTop w:val="0"/>
              <w:marBottom w:val="0"/>
              <w:divBdr>
                <w:top w:val="none" w:sz="0" w:space="0" w:color="auto"/>
                <w:left w:val="none" w:sz="0" w:space="0" w:color="auto"/>
                <w:bottom w:val="none" w:sz="0" w:space="0" w:color="auto"/>
                <w:right w:val="none" w:sz="0" w:space="0" w:color="auto"/>
              </w:divBdr>
            </w:div>
            <w:div w:id="529028681">
              <w:marLeft w:val="0"/>
              <w:marRight w:val="0"/>
              <w:marTop w:val="0"/>
              <w:marBottom w:val="0"/>
              <w:divBdr>
                <w:top w:val="none" w:sz="0" w:space="0" w:color="auto"/>
                <w:left w:val="none" w:sz="0" w:space="0" w:color="auto"/>
                <w:bottom w:val="none" w:sz="0" w:space="0" w:color="auto"/>
                <w:right w:val="none" w:sz="0" w:space="0" w:color="auto"/>
              </w:divBdr>
            </w:div>
            <w:div w:id="1596552398">
              <w:marLeft w:val="0"/>
              <w:marRight w:val="0"/>
              <w:marTop w:val="0"/>
              <w:marBottom w:val="0"/>
              <w:divBdr>
                <w:top w:val="none" w:sz="0" w:space="0" w:color="auto"/>
                <w:left w:val="none" w:sz="0" w:space="0" w:color="auto"/>
                <w:bottom w:val="none" w:sz="0" w:space="0" w:color="auto"/>
                <w:right w:val="none" w:sz="0" w:space="0" w:color="auto"/>
              </w:divBdr>
            </w:div>
            <w:div w:id="690299789">
              <w:marLeft w:val="0"/>
              <w:marRight w:val="0"/>
              <w:marTop w:val="0"/>
              <w:marBottom w:val="0"/>
              <w:divBdr>
                <w:top w:val="none" w:sz="0" w:space="0" w:color="auto"/>
                <w:left w:val="none" w:sz="0" w:space="0" w:color="auto"/>
                <w:bottom w:val="none" w:sz="0" w:space="0" w:color="auto"/>
                <w:right w:val="none" w:sz="0" w:space="0" w:color="auto"/>
              </w:divBdr>
            </w:div>
            <w:div w:id="1587879161">
              <w:marLeft w:val="0"/>
              <w:marRight w:val="0"/>
              <w:marTop w:val="0"/>
              <w:marBottom w:val="0"/>
              <w:divBdr>
                <w:top w:val="none" w:sz="0" w:space="0" w:color="auto"/>
                <w:left w:val="none" w:sz="0" w:space="0" w:color="auto"/>
                <w:bottom w:val="none" w:sz="0" w:space="0" w:color="auto"/>
                <w:right w:val="none" w:sz="0" w:space="0" w:color="auto"/>
              </w:divBdr>
            </w:div>
            <w:div w:id="34237809">
              <w:marLeft w:val="0"/>
              <w:marRight w:val="0"/>
              <w:marTop w:val="0"/>
              <w:marBottom w:val="0"/>
              <w:divBdr>
                <w:top w:val="none" w:sz="0" w:space="0" w:color="auto"/>
                <w:left w:val="none" w:sz="0" w:space="0" w:color="auto"/>
                <w:bottom w:val="none" w:sz="0" w:space="0" w:color="auto"/>
                <w:right w:val="none" w:sz="0" w:space="0" w:color="auto"/>
              </w:divBdr>
            </w:div>
            <w:div w:id="1035621822">
              <w:marLeft w:val="0"/>
              <w:marRight w:val="0"/>
              <w:marTop w:val="0"/>
              <w:marBottom w:val="0"/>
              <w:divBdr>
                <w:top w:val="none" w:sz="0" w:space="0" w:color="auto"/>
                <w:left w:val="none" w:sz="0" w:space="0" w:color="auto"/>
                <w:bottom w:val="none" w:sz="0" w:space="0" w:color="auto"/>
                <w:right w:val="none" w:sz="0" w:space="0" w:color="auto"/>
              </w:divBdr>
            </w:div>
            <w:div w:id="1924870217">
              <w:marLeft w:val="0"/>
              <w:marRight w:val="0"/>
              <w:marTop w:val="0"/>
              <w:marBottom w:val="0"/>
              <w:divBdr>
                <w:top w:val="none" w:sz="0" w:space="0" w:color="auto"/>
                <w:left w:val="none" w:sz="0" w:space="0" w:color="auto"/>
                <w:bottom w:val="none" w:sz="0" w:space="0" w:color="auto"/>
                <w:right w:val="none" w:sz="0" w:space="0" w:color="auto"/>
              </w:divBdr>
            </w:div>
            <w:div w:id="1852328539">
              <w:marLeft w:val="0"/>
              <w:marRight w:val="0"/>
              <w:marTop w:val="0"/>
              <w:marBottom w:val="0"/>
              <w:divBdr>
                <w:top w:val="none" w:sz="0" w:space="0" w:color="auto"/>
                <w:left w:val="none" w:sz="0" w:space="0" w:color="auto"/>
                <w:bottom w:val="none" w:sz="0" w:space="0" w:color="auto"/>
                <w:right w:val="none" w:sz="0" w:space="0" w:color="auto"/>
              </w:divBdr>
            </w:div>
            <w:div w:id="776026823">
              <w:marLeft w:val="0"/>
              <w:marRight w:val="0"/>
              <w:marTop w:val="0"/>
              <w:marBottom w:val="0"/>
              <w:divBdr>
                <w:top w:val="none" w:sz="0" w:space="0" w:color="auto"/>
                <w:left w:val="none" w:sz="0" w:space="0" w:color="auto"/>
                <w:bottom w:val="none" w:sz="0" w:space="0" w:color="auto"/>
                <w:right w:val="none" w:sz="0" w:space="0" w:color="auto"/>
              </w:divBdr>
            </w:div>
            <w:div w:id="181478484">
              <w:marLeft w:val="0"/>
              <w:marRight w:val="0"/>
              <w:marTop w:val="0"/>
              <w:marBottom w:val="0"/>
              <w:divBdr>
                <w:top w:val="none" w:sz="0" w:space="0" w:color="auto"/>
                <w:left w:val="none" w:sz="0" w:space="0" w:color="auto"/>
                <w:bottom w:val="none" w:sz="0" w:space="0" w:color="auto"/>
                <w:right w:val="none" w:sz="0" w:space="0" w:color="auto"/>
              </w:divBdr>
            </w:div>
            <w:div w:id="944459463">
              <w:marLeft w:val="0"/>
              <w:marRight w:val="0"/>
              <w:marTop w:val="0"/>
              <w:marBottom w:val="0"/>
              <w:divBdr>
                <w:top w:val="none" w:sz="0" w:space="0" w:color="auto"/>
                <w:left w:val="none" w:sz="0" w:space="0" w:color="auto"/>
                <w:bottom w:val="none" w:sz="0" w:space="0" w:color="auto"/>
                <w:right w:val="none" w:sz="0" w:space="0" w:color="auto"/>
              </w:divBdr>
            </w:div>
            <w:div w:id="1241523019">
              <w:marLeft w:val="0"/>
              <w:marRight w:val="0"/>
              <w:marTop w:val="0"/>
              <w:marBottom w:val="0"/>
              <w:divBdr>
                <w:top w:val="none" w:sz="0" w:space="0" w:color="auto"/>
                <w:left w:val="none" w:sz="0" w:space="0" w:color="auto"/>
                <w:bottom w:val="none" w:sz="0" w:space="0" w:color="auto"/>
                <w:right w:val="none" w:sz="0" w:space="0" w:color="auto"/>
              </w:divBdr>
            </w:div>
            <w:div w:id="2112118747">
              <w:marLeft w:val="0"/>
              <w:marRight w:val="0"/>
              <w:marTop w:val="0"/>
              <w:marBottom w:val="0"/>
              <w:divBdr>
                <w:top w:val="none" w:sz="0" w:space="0" w:color="auto"/>
                <w:left w:val="none" w:sz="0" w:space="0" w:color="auto"/>
                <w:bottom w:val="none" w:sz="0" w:space="0" w:color="auto"/>
                <w:right w:val="none" w:sz="0" w:space="0" w:color="auto"/>
              </w:divBdr>
            </w:div>
            <w:div w:id="1836723823">
              <w:marLeft w:val="0"/>
              <w:marRight w:val="0"/>
              <w:marTop w:val="0"/>
              <w:marBottom w:val="0"/>
              <w:divBdr>
                <w:top w:val="none" w:sz="0" w:space="0" w:color="auto"/>
                <w:left w:val="none" w:sz="0" w:space="0" w:color="auto"/>
                <w:bottom w:val="none" w:sz="0" w:space="0" w:color="auto"/>
                <w:right w:val="none" w:sz="0" w:space="0" w:color="auto"/>
              </w:divBdr>
            </w:div>
            <w:div w:id="1777287941">
              <w:marLeft w:val="0"/>
              <w:marRight w:val="0"/>
              <w:marTop w:val="0"/>
              <w:marBottom w:val="0"/>
              <w:divBdr>
                <w:top w:val="none" w:sz="0" w:space="0" w:color="auto"/>
                <w:left w:val="none" w:sz="0" w:space="0" w:color="auto"/>
                <w:bottom w:val="none" w:sz="0" w:space="0" w:color="auto"/>
                <w:right w:val="none" w:sz="0" w:space="0" w:color="auto"/>
              </w:divBdr>
            </w:div>
            <w:div w:id="571161490">
              <w:marLeft w:val="0"/>
              <w:marRight w:val="0"/>
              <w:marTop w:val="0"/>
              <w:marBottom w:val="0"/>
              <w:divBdr>
                <w:top w:val="none" w:sz="0" w:space="0" w:color="auto"/>
                <w:left w:val="none" w:sz="0" w:space="0" w:color="auto"/>
                <w:bottom w:val="none" w:sz="0" w:space="0" w:color="auto"/>
                <w:right w:val="none" w:sz="0" w:space="0" w:color="auto"/>
              </w:divBdr>
            </w:div>
            <w:div w:id="2058310325">
              <w:marLeft w:val="0"/>
              <w:marRight w:val="0"/>
              <w:marTop w:val="0"/>
              <w:marBottom w:val="0"/>
              <w:divBdr>
                <w:top w:val="none" w:sz="0" w:space="0" w:color="auto"/>
                <w:left w:val="none" w:sz="0" w:space="0" w:color="auto"/>
                <w:bottom w:val="none" w:sz="0" w:space="0" w:color="auto"/>
                <w:right w:val="none" w:sz="0" w:space="0" w:color="auto"/>
              </w:divBdr>
            </w:div>
            <w:div w:id="374235179">
              <w:marLeft w:val="0"/>
              <w:marRight w:val="0"/>
              <w:marTop w:val="0"/>
              <w:marBottom w:val="0"/>
              <w:divBdr>
                <w:top w:val="none" w:sz="0" w:space="0" w:color="auto"/>
                <w:left w:val="none" w:sz="0" w:space="0" w:color="auto"/>
                <w:bottom w:val="none" w:sz="0" w:space="0" w:color="auto"/>
                <w:right w:val="none" w:sz="0" w:space="0" w:color="auto"/>
              </w:divBdr>
            </w:div>
            <w:div w:id="80417703">
              <w:marLeft w:val="0"/>
              <w:marRight w:val="0"/>
              <w:marTop w:val="0"/>
              <w:marBottom w:val="0"/>
              <w:divBdr>
                <w:top w:val="none" w:sz="0" w:space="0" w:color="auto"/>
                <w:left w:val="none" w:sz="0" w:space="0" w:color="auto"/>
                <w:bottom w:val="none" w:sz="0" w:space="0" w:color="auto"/>
                <w:right w:val="none" w:sz="0" w:space="0" w:color="auto"/>
              </w:divBdr>
            </w:div>
            <w:div w:id="2115783452">
              <w:marLeft w:val="0"/>
              <w:marRight w:val="0"/>
              <w:marTop w:val="0"/>
              <w:marBottom w:val="0"/>
              <w:divBdr>
                <w:top w:val="none" w:sz="0" w:space="0" w:color="auto"/>
                <w:left w:val="none" w:sz="0" w:space="0" w:color="auto"/>
                <w:bottom w:val="none" w:sz="0" w:space="0" w:color="auto"/>
                <w:right w:val="none" w:sz="0" w:space="0" w:color="auto"/>
              </w:divBdr>
            </w:div>
            <w:div w:id="141851632">
              <w:marLeft w:val="0"/>
              <w:marRight w:val="0"/>
              <w:marTop w:val="0"/>
              <w:marBottom w:val="0"/>
              <w:divBdr>
                <w:top w:val="none" w:sz="0" w:space="0" w:color="auto"/>
                <w:left w:val="none" w:sz="0" w:space="0" w:color="auto"/>
                <w:bottom w:val="none" w:sz="0" w:space="0" w:color="auto"/>
                <w:right w:val="none" w:sz="0" w:space="0" w:color="auto"/>
              </w:divBdr>
            </w:div>
            <w:div w:id="1528831991">
              <w:marLeft w:val="0"/>
              <w:marRight w:val="0"/>
              <w:marTop w:val="0"/>
              <w:marBottom w:val="0"/>
              <w:divBdr>
                <w:top w:val="none" w:sz="0" w:space="0" w:color="auto"/>
                <w:left w:val="none" w:sz="0" w:space="0" w:color="auto"/>
                <w:bottom w:val="none" w:sz="0" w:space="0" w:color="auto"/>
                <w:right w:val="none" w:sz="0" w:space="0" w:color="auto"/>
              </w:divBdr>
            </w:div>
            <w:div w:id="1505049096">
              <w:marLeft w:val="0"/>
              <w:marRight w:val="0"/>
              <w:marTop w:val="0"/>
              <w:marBottom w:val="0"/>
              <w:divBdr>
                <w:top w:val="none" w:sz="0" w:space="0" w:color="auto"/>
                <w:left w:val="none" w:sz="0" w:space="0" w:color="auto"/>
                <w:bottom w:val="none" w:sz="0" w:space="0" w:color="auto"/>
                <w:right w:val="none" w:sz="0" w:space="0" w:color="auto"/>
              </w:divBdr>
            </w:div>
            <w:div w:id="1429891575">
              <w:marLeft w:val="0"/>
              <w:marRight w:val="0"/>
              <w:marTop w:val="0"/>
              <w:marBottom w:val="0"/>
              <w:divBdr>
                <w:top w:val="none" w:sz="0" w:space="0" w:color="auto"/>
                <w:left w:val="none" w:sz="0" w:space="0" w:color="auto"/>
                <w:bottom w:val="none" w:sz="0" w:space="0" w:color="auto"/>
                <w:right w:val="none" w:sz="0" w:space="0" w:color="auto"/>
              </w:divBdr>
            </w:div>
            <w:div w:id="1336345533">
              <w:marLeft w:val="0"/>
              <w:marRight w:val="0"/>
              <w:marTop w:val="0"/>
              <w:marBottom w:val="0"/>
              <w:divBdr>
                <w:top w:val="none" w:sz="0" w:space="0" w:color="auto"/>
                <w:left w:val="none" w:sz="0" w:space="0" w:color="auto"/>
                <w:bottom w:val="none" w:sz="0" w:space="0" w:color="auto"/>
                <w:right w:val="none" w:sz="0" w:space="0" w:color="auto"/>
              </w:divBdr>
            </w:div>
            <w:div w:id="1629703363">
              <w:marLeft w:val="0"/>
              <w:marRight w:val="0"/>
              <w:marTop w:val="0"/>
              <w:marBottom w:val="0"/>
              <w:divBdr>
                <w:top w:val="none" w:sz="0" w:space="0" w:color="auto"/>
                <w:left w:val="none" w:sz="0" w:space="0" w:color="auto"/>
                <w:bottom w:val="none" w:sz="0" w:space="0" w:color="auto"/>
                <w:right w:val="none" w:sz="0" w:space="0" w:color="auto"/>
              </w:divBdr>
            </w:div>
            <w:div w:id="17969306">
              <w:marLeft w:val="0"/>
              <w:marRight w:val="0"/>
              <w:marTop w:val="0"/>
              <w:marBottom w:val="0"/>
              <w:divBdr>
                <w:top w:val="none" w:sz="0" w:space="0" w:color="auto"/>
                <w:left w:val="none" w:sz="0" w:space="0" w:color="auto"/>
                <w:bottom w:val="none" w:sz="0" w:space="0" w:color="auto"/>
                <w:right w:val="none" w:sz="0" w:space="0" w:color="auto"/>
              </w:divBdr>
            </w:div>
            <w:div w:id="384843025">
              <w:marLeft w:val="0"/>
              <w:marRight w:val="0"/>
              <w:marTop w:val="0"/>
              <w:marBottom w:val="0"/>
              <w:divBdr>
                <w:top w:val="none" w:sz="0" w:space="0" w:color="auto"/>
                <w:left w:val="none" w:sz="0" w:space="0" w:color="auto"/>
                <w:bottom w:val="none" w:sz="0" w:space="0" w:color="auto"/>
                <w:right w:val="none" w:sz="0" w:space="0" w:color="auto"/>
              </w:divBdr>
            </w:div>
            <w:div w:id="1020543037">
              <w:marLeft w:val="0"/>
              <w:marRight w:val="0"/>
              <w:marTop w:val="0"/>
              <w:marBottom w:val="0"/>
              <w:divBdr>
                <w:top w:val="none" w:sz="0" w:space="0" w:color="auto"/>
                <w:left w:val="none" w:sz="0" w:space="0" w:color="auto"/>
                <w:bottom w:val="none" w:sz="0" w:space="0" w:color="auto"/>
                <w:right w:val="none" w:sz="0" w:space="0" w:color="auto"/>
              </w:divBdr>
            </w:div>
            <w:div w:id="2092651937">
              <w:marLeft w:val="0"/>
              <w:marRight w:val="0"/>
              <w:marTop w:val="0"/>
              <w:marBottom w:val="0"/>
              <w:divBdr>
                <w:top w:val="none" w:sz="0" w:space="0" w:color="auto"/>
                <w:left w:val="none" w:sz="0" w:space="0" w:color="auto"/>
                <w:bottom w:val="none" w:sz="0" w:space="0" w:color="auto"/>
                <w:right w:val="none" w:sz="0" w:space="0" w:color="auto"/>
              </w:divBdr>
            </w:div>
            <w:div w:id="666179055">
              <w:marLeft w:val="0"/>
              <w:marRight w:val="0"/>
              <w:marTop w:val="0"/>
              <w:marBottom w:val="0"/>
              <w:divBdr>
                <w:top w:val="none" w:sz="0" w:space="0" w:color="auto"/>
                <w:left w:val="none" w:sz="0" w:space="0" w:color="auto"/>
                <w:bottom w:val="none" w:sz="0" w:space="0" w:color="auto"/>
                <w:right w:val="none" w:sz="0" w:space="0" w:color="auto"/>
              </w:divBdr>
            </w:div>
            <w:div w:id="104618977">
              <w:marLeft w:val="0"/>
              <w:marRight w:val="0"/>
              <w:marTop w:val="0"/>
              <w:marBottom w:val="0"/>
              <w:divBdr>
                <w:top w:val="none" w:sz="0" w:space="0" w:color="auto"/>
                <w:left w:val="none" w:sz="0" w:space="0" w:color="auto"/>
                <w:bottom w:val="none" w:sz="0" w:space="0" w:color="auto"/>
                <w:right w:val="none" w:sz="0" w:space="0" w:color="auto"/>
              </w:divBdr>
            </w:div>
            <w:div w:id="2032293278">
              <w:marLeft w:val="0"/>
              <w:marRight w:val="0"/>
              <w:marTop w:val="0"/>
              <w:marBottom w:val="0"/>
              <w:divBdr>
                <w:top w:val="none" w:sz="0" w:space="0" w:color="auto"/>
                <w:left w:val="none" w:sz="0" w:space="0" w:color="auto"/>
                <w:bottom w:val="none" w:sz="0" w:space="0" w:color="auto"/>
                <w:right w:val="none" w:sz="0" w:space="0" w:color="auto"/>
              </w:divBdr>
            </w:div>
            <w:div w:id="1036782824">
              <w:marLeft w:val="0"/>
              <w:marRight w:val="0"/>
              <w:marTop w:val="0"/>
              <w:marBottom w:val="0"/>
              <w:divBdr>
                <w:top w:val="none" w:sz="0" w:space="0" w:color="auto"/>
                <w:left w:val="none" w:sz="0" w:space="0" w:color="auto"/>
                <w:bottom w:val="none" w:sz="0" w:space="0" w:color="auto"/>
                <w:right w:val="none" w:sz="0" w:space="0" w:color="auto"/>
              </w:divBdr>
            </w:div>
            <w:div w:id="635179657">
              <w:marLeft w:val="0"/>
              <w:marRight w:val="0"/>
              <w:marTop w:val="0"/>
              <w:marBottom w:val="0"/>
              <w:divBdr>
                <w:top w:val="none" w:sz="0" w:space="0" w:color="auto"/>
                <w:left w:val="none" w:sz="0" w:space="0" w:color="auto"/>
                <w:bottom w:val="none" w:sz="0" w:space="0" w:color="auto"/>
                <w:right w:val="none" w:sz="0" w:space="0" w:color="auto"/>
              </w:divBdr>
            </w:div>
            <w:div w:id="432744598">
              <w:marLeft w:val="0"/>
              <w:marRight w:val="0"/>
              <w:marTop w:val="0"/>
              <w:marBottom w:val="0"/>
              <w:divBdr>
                <w:top w:val="none" w:sz="0" w:space="0" w:color="auto"/>
                <w:left w:val="none" w:sz="0" w:space="0" w:color="auto"/>
                <w:bottom w:val="none" w:sz="0" w:space="0" w:color="auto"/>
                <w:right w:val="none" w:sz="0" w:space="0" w:color="auto"/>
              </w:divBdr>
            </w:div>
            <w:div w:id="405961279">
              <w:marLeft w:val="0"/>
              <w:marRight w:val="0"/>
              <w:marTop w:val="0"/>
              <w:marBottom w:val="0"/>
              <w:divBdr>
                <w:top w:val="none" w:sz="0" w:space="0" w:color="auto"/>
                <w:left w:val="none" w:sz="0" w:space="0" w:color="auto"/>
                <w:bottom w:val="none" w:sz="0" w:space="0" w:color="auto"/>
                <w:right w:val="none" w:sz="0" w:space="0" w:color="auto"/>
              </w:divBdr>
            </w:div>
            <w:div w:id="10567248">
              <w:marLeft w:val="0"/>
              <w:marRight w:val="0"/>
              <w:marTop w:val="0"/>
              <w:marBottom w:val="0"/>
              <w:divBdr>
                <w:top w:val="none" w:sz="0" w:space="0" w:color="auto"/>
                <w:left w:val="none" w:sz="0" w:space="0" w:color="auto"/>
                <w:bottom w:val="none" w:sz="0" w:space="0" w:color="auto"/>
                <w:right w:val="none" w:sz="0" w:space="0" w:color="auto"/>
              </w:divBdr>
            </w:div>
            <w:div w:id="456263276">
              <w:marLeft w:val="0"/>
              <w:marRight w:val="0"/>
              <w:marTop w:val="0"/>
              <w:marBottom w:val="0"/>
              <w:divBdr>
                <w:top w:val="none" w:sz="0" w:space="0" w:color="auto"/>
                <w:left w:val="none" w:sz="0" w:space="0" w:color="auto"/>
                <w:bottom w:val="none" w:sz="0" w:space="0" w:color="auto"/>
                <w:right w:val="none" w:sz="0" w:space="0" w:color="auto"/>
              </w:divBdr>
            </w:div>
            <w:div w:id="1852061206">
              <w:marLeft w:val="0"/>
              <w:marRight w:val="0"/>
              <w:marTop w:val="0"/>
              <w:marBottom w:val="0"/>
              <w:divBdr>
                <w:top w:val="none" w:sz="0" w:space="0" w:color="auto"/>
                <w:left w:val="none" w:sz="0" w:space="0" w:color="auto"/>
                <w:bottom w:val="none" w:sz="0" w:space="0" w:color="auto"/>
                <w:right w:val="none" w:sz="0" w:space="0" w:color="auto"/>
              </w:divBdr>
            </w:div>
            <w:div w:id="70129515">
              <w:marLeft w:val="0"/>
              <w:marRight w:val="0"/>
              <w:marTop w:val="0"/>
              <w:marBottom w:val="0"/>
              <w:divBdr>
                <w:top w:val="none" w:sz="0" w:space="0" w:color="auto"/>
                <w:left w:val="none" w:sz="0" w:space="0" w:color="auto"/>
                <w:bottom w:val="none" w:sz="0" w:space="0" w:color="auto"/>
                <w:right w:val="none" w:sz="0" w:space="0" w:color="auto"/>
              </w:divBdr>
            </w:div>
            <w:div w:id="1777749790">
              <w:marLeft w:val="0"/>
              <w:marRight w:val="0"/>
              <w:marTop w:val="0"/>
              <w:marBottom w:val="0"/>
              <w:divBdr>
                <w:top w:val="none" w:sz="0" w:space="0" w:color="auto"/>
                <w:left w:val="none" w:sz="0" w:space="0" w:color="auto"/>
                <w:bottom w:val="none" w:sz="0" w:space="0" w:color="auto"/>
                <w:right w:val="none" w:sz="0" w:space="0" w:color="auto"/>
              </w:divBdr>
            </w:div>
            <w:div w:id="1173648602">
              <w:marLeft w:val="0"/>
              <w:marRight w:val="0"/>
              <w:marTop w:val="0"/>
              <w:marBottom w:val="0"/>
              <w:divBdr>
                <w:top w:val="none" w:sz="0" w:space="0" w:color="auto"/>
                <w:left w:val="none" w:sz="0" w:space="0" w:color="auto"/>
                <w:bottom w:val="none" w:sz="0" w:space="0" w:color="auto"/>
                <w:right w:val="none" w:sz="0" w:space="0" w:color="auto"/>
              </w:divBdr>
            </w:div>
            <w:div w:id="178009740">
              <w:marLeft w:val="0"/>
              <w:marRight w:val="0"/>
              <w:marTop w:val="0"/>
              <w:marBottom w:val="0"/>
              <w:divBdr>
                <w:top w:val="none" w:sz="0" w:space="0" w:color="auto"/>
                <w:left w:val="none" w:sz="0" w:space="0" w:color="auto"/>
                <w:bottom w:val="none" w:sz="0" w:space="0" w:color="auto"/>
                <w:right w:val="none" w:sz="0" w:space="0" w:color="auto"/>
              </w:divBdr>
            </w:div>
            <w:div w:id="790515363">
              <w:marLeft w:val="0"/>
              <w:marRight w:val="0"/>
              <w:marTop w:val="0"/>
              <w:marBottom w:val="0"/>
              <w:divBdr>
                <w:top w:val="none" w:sz="0" w:space="0" w:color="auto"/>
                <w:left w:val="none" w:sz="0" w:space="0" w:color="auto"/>
                <w:bottom w:val="none" w:sz="0" w:space="0" w:color="auto"/>
                <w:right w:val="none" w:sz="0" w:space="0" w:color="auto"/>
              </w:divBdr>
            </w:div>
            <w:div w:id="1754206441">
              <w:marLeft w:val="0"/>
              <w:marRight w:val="0"/>
              <w:marTop w:val="0"/>
              <w:marBottom w:val="0"/>
              <w:divBdr>
                <w:top w:val="none" w:sz="0" w:space="0" w:color="auto"/>
                <w:left w:val="none" w:sz="0" w:space="0" w:color="auto"/>
                <w:bottom w:val="none" w:sz="0" w:space="0" w:color="auto"/>
                <w:right w:val="none" w:sz="0" w:space="0" w:color="auto"/>
              </w:divBdr>
            </w:div>
            <w:div w:id="1350717432">
              <w:marLeft w:val="0"/>
              <w:marRight w:val="0"/>
              <w:marTop w:val="0"/>
              <w:marBottom w:val="0"/>
              <w:divBdr>
                <w:top w:val="none" w:sz="0" w:space="0" w:color="auto"/>
                <w:left w:val="none" w:sz="0" w:space="0" w:color="auto"/>
                <w:bottom w:val="none" w:sz="0" w:space="0" w:color="auto"/>
                <w:right w:val="none" w:sz="0" w:space="0" w:color="auto"/>
              </w:divBdr>
            </w:div>
            <w:div w:id="1844395863">
              <w:marLeft w:val="0"/>
              <w:marRight w:val="0"/>
              <w:marTop w:val="0"/>
              <w:marBottom w:val="0"/>
              <w:divBdr>
                <w:top w:val="none" w:sz="0" w:space="0" w:color="auto"/>
                <w:left w:val="none" w:sz="0" w:space="0" w:color="auto"/>
                <w:bottom w:val="none" w:sz="0" w:space="0" w:color="auto"/>
                <w:right w:val="none" w:sz="0" w:space="0" w:color="auto"/>
              </w:divBdr>
            </w:div>
            <w:div w:id="359627766">
              <w:marLeft w:val="0"/>
              <w:marRight w:val="0"/>
              <w:marTop w:val="0"/>
              <w:marBottom w:val="0"/>
              <w:divBdr>
                <w:top w:val="none" w:sz="0" w:space="0" w:color="auto"/>
                <w:left w:val="none" w:sz="0" w:space="0" w:color="auto"/>
                <w:bottom w:val="none" w:sz="0" w:space="0" w:color="auto"/>
                <w:right w:val="none" w:sz="0" w:space="0" w:color="auto"/>
              </w:divBdr>
            </w:div>
            <w:div w:id="1270238441">
              <w:marLeft w:val="0"/>
              <w:marRight w:val="0"/>
              <w:marTop w:val="0"/>
              <w:marBottom w:val="0"/>
              <w:divBdr>
                <w:top w:val="none" w:sz="0" w:space="0" w:color="auto"/>
                <w:left w:val="none" w:sz="0" w:space="0" w:color="auto"/>
                <w:bottom w:val="none" w:sz="0" w:space="0" w:color="auto"/>
                <w:right w:val="none" w:sz="0" w:space="0" w:color="auto"/>
              </w:divBdr>
            </w:div>
            <w:div w:id="808325812">
              <w:marLeft w:val="0"/>
              <w:marRight w:val="0"/>
              <w:marTop w:val="0"/>
              <w:marBottom w:val="0"/>
              <w:divBdr>
                <w:top w:val="none" w:sz="0" w:space="0" w:color="auto"/>
                <w:left w:val="none" w:sz="0" w:space="0" w:color="auto"/>
                <w:bottom w:val="none" w:sz="0" w:space="0" w:color="auto"/>
                <w:right w:val="none" w:sz="0" w:space="0" w:color="auto"/>
              </w:divBdr>
            </w:div>
            <w:div w:id="2127382986">
              <w:marLeft w:val="0"/>
              <w:marRight w:val="0"/>
              <w:marTop w:val="0"/>
              <w:marBottom w:val="0"/>
              <w:divBdr>
                <w:top w:val="none" w:sz="0" w:space="0" w:color="auto"/>
                <w:left w:val="none" w:sz="0" w:space="0" w:color="auto"/>
                <w:bottom w:val="none" w:sz="0" w:space="0" w:color="auto"/>
                <w:right w:val="none" w:sz="0" w:space="0" w:color="auto"/>
              </w:divBdr>
            </w:div>
            <w:div w:id="1623462123">
              <w:marLeft w:val="0"/>
              <w:marRight w:val="0"/>
              <w:marTop w:val="0"/>
              <w:marBottom w:val="0"/>
              <w:divBdr>
                <w:top w:val="none" w:sz="0" w:space="0" w:color="auto"/>
                <w:left w:val="none" w:sz="0" w:space="0" w:color="auto"/>
                <w:bottom w:val="none" w:sz="0" w:space="0" w:color="auto"/>
                <w:right w:val="none" w:sz="0" w:space="0" w:color="auto"/>
              </w:divBdr>
            </w:div>
            <w:div w:id="74207696">
              <w:marLeft w:val="0"/>
              <w:marRight w:val="0"/>
              <w:marTop w:val="0"/>
              <w:marBottom w:val="0"/>
              <w:divBdr>
                <w:top w:val="none" w:sz="0" w:space="0" w:color="auto"/>
                <w:left w:val="none" w:sz="0" w:space="0" w:color="auto"/>
                <w:bottom w:val="none" w:sz="0" w:space="0" w:color="auto"/>
                <w:right w:val="none" w:sz="0" w:space="0" w:color="auto"/>
              </w:divBdr>
            </w:div>
            <w:div w:id="1270238310">
              <w:marLeft w:val="0"/>
              <w:marRight w:val="0"/>
              <w:marTop w:val="0"/>
              <w:marBottom w:val="0"/>
              <w:divBdr>
                <w:top w:val="none" w:sz="0" w:space="0" w:color="auto"/>
                <w:left w:val="none" w:sz="0" w:space="0" w:color="auto"/>
                <w:bottom w:val="none" w:sz="0" w:space="0" w:color="auto"/>
                <w:right w:val="none" w:sz="0" w:space="0" w:color="auto"/>
              </w:divBdr>
            </w:div>
            <w:div w:id="2121996111">
              <w:marLeft w:val="0"/>
              <w:marRight w:val="0"/>
              <w:marTop w:val="0"/>
              <w:marBottom w:val="0"/>
              <w:divBdr>
                <w:top w:val="none" w:sz="0" w:space="0" w:color="auto"/>
                <w:left w:val="none" w:sz="0" w:space="0" w:color="auto"/>
                <w:bottom w:val="none" w:sz="0" w:space="0" w:color="auto"/>
                <w:right w:val="none" w:sz="0" w:space="0" w:color="auto"/>
              </w:divBdr>
            </w:div>
            <w:div w:id="1388456345">
              <w:marLeft w:val="0"/>
              <w:marRight w:val="0"/>
              <w:marTop w:val="0"/>
              <w:marBottom w:val="0"/>
              <w:divBdr>
                <w:top w:val="none" w:sz="0" w:space="0" w:color="auto"/>
                <w:left w:val="none" w:sz="0" w:space="0" w:color="auto"/>
                <w:bottom w:val="none" w:sz="0" w:space="0" w:color="auto"/>
                <w:right w:val="none" w:sz="0" w:space="0" w:color="auto"/>
              </w:divBdr>
            </w:div>
            <w:div w:id="2019039888">
              <w:marLeft w:val="0"/>
              <w:marRight w:val="0"/>
              <w:marTop w:val="0"/>
              <w:marBottom w:val="0"/>
              <w:divBdr>
                <w:top w:val="none" w:sz="0" w:space="0" w:color="auto"/>
                <w:left w:val="none" w:sz="0" w:space="0" w:color="auto"/>
                <w:bottom w:val="none" w:sz="0" w:space="0" w:color="auto"/>
                <w:right w:val="none" w:sz="0" w:space="0" w:color="auto"/>
              </w:divBdr>
            </w:div>
            <w:div w:id="356859260">
              <w:marLeft w:val="0"/>
              <w:marRight w:val="0"/>
              <w:marTop w:val="0"/>
              <w:marBottom w:val="0"/>
              <w:divBdr>
                <w:top w:val="none" w:sz="0" w:space="0" w:color="auto"/>
                <w:left w:val="none" w:sz="0" w:space="0" w:color="auto"/>
                <w:bottom w:val="none" w:sz="0" w:space="0" w:color="auto"/>
                <w:right w:val="none" w:sz="0" w:space="0" w:color="auto"/>
              </w:divBdr>
            </w:div>
            <w:div w:id="1744568366">
              <w:marLeft w:val="0"/>
              <w:marRight w:val="0"/>
              <w:marTop w:val="0"/>
              <w:marBottom w:val="0"/>
              <w:divBdr>
                <w:top w:val="none" w:sz="0" w:space="0" w:color="auto"/>
                <w:left w:val="none" w:sz="0" w:space="0" w:color="auto"/>
                <w:bottom w:val="none" w:sz="0" w:space="0" w:color="auto"/>
                <w:right w:val="none" w:sz="0" w:space="0" w:color="auto"/>
              </w:divBdr>
            </w:div>
            <w:div w:id="1589385504">
              <w:marLeft w:val="0"/>
              <w:marRight w:val="0"/>
              <w:marTop w:val="0"/>
              <w:marBottom w:val="0"/>
              <w:divBdr>
                <w:top w:val="none" w:sz="0" w:space="0" w:color="auto"/>
                <w:left w:val="none" w:sz="0" w:space="0" w:color="auto"/>
                <w:bottom w:val="none" w:sz="0" w:space="0" w:color="auto"/>
                <w:right w:val="none" w:sz="0" w:space="0" w:color="auto"/>
              </w:divBdr>
            </w:div>
            <w:div w:id="1710453114">
              <w:marLeft w:val="0"/>
              <w:marRight w:val="0"/>
              <w:marTop w:val="0"/>
              <w:marBottom w:val="0"/>
              <w:divBdr>
                <w:top w:val="none" w:sz="0" w:space="0" w:color="auto"/>
                <w:left w:val="none" w:sz="0" w:space="0" w:color="auto"/>
                <w:bottom w:val="none" w:sz="0" w:space="0" w:color="auto"/>
                <w:right w:val="none" w:sz="0" w:space="0" w:color="auto"/>
              </w:divBdr>
            </w:div>
            <w:div w:id="2006006930">
              <w:marLeft w:val="0"/>
              <w:marRight w:val="0"/>
              <w:marTop w:val="0"/>
              <w:marBottom w:val="0"/>
              <w:divBdr>
                <w:top w:val="none" w:sz="0" w:space="0" w:color="auto"/>
                <w:left w:val="none" w:sz="0" w:space="0" w:color="auto"/>
                <w:bottom w:val="none" w:sz="0" w:space="0" w:color="auto"/>
                <w:right w:val="none" w:sz="0" w:space="0" w:color="auto"/>
              </w:divBdr>
            </w:div>
            <w:div w:id="1439327470">
              <w:marLeft w:val="0"/>
              <w:marRight w:val="0"/>
              <w:marTop w:val="0"/>
              <w:marBottom w:val="0"/>
              <w:divBdr>
                <w:top w:val="none" w:sz="0" w:space="0" w:color="auto"/>
                <w:left w:val="none" w:sz="0" w:space="0" w:color="auto"/>
                <w:bottom w:val="none" w:sz="0" w:space="0" w:color="auto"/>
                <w:right w:val="none" w:sz="0" w:space="0" w:color="auto"/>
              </w:divBdr>
            </w:div>
            <w:div w:id="396048433">
              <w:marLeft w:val="0"/>
              <w:marRight w:val="0"/>
              <w:marTop w:val="0"/>
              <w:marBottom w:val="0"/>
              <w:divBdr>
                <w:top w:val="none" w:sz="0" w:space="0" w:color="auto"/>
                <w:left w:val="none" w:sz="0" w:space="0" w:color="auto"/>
                <w:bottom w:val="none" w:sz="0" w:space="0" w:color="auto"/>
                <w:right w:val="none" w:sz="0" w:space="0" w:color="auto"/>
              </w:divBdr>
            </w:div>
            <w:div w:id="1446384003">
              <w:marLeft w:val="0"/>
              <w:marRight w:val="0"/>
              <w:marTop w:val="0"/>
              <w:marBottom w:val="0"/>
              <w:divBdr>
                <w:top w:val="none" w:sz="0" w:space="0" w:color="auto"/>
                <w:left w:val="none" w:sz="0" w:space="0" w:color="auto"/>
                <w:bottom w:val="none" w:sz="0" w:space="0" w:color="auto"/>
                <w:right w:val="none" w:sz="0" w:space="0" w:color="auto"/>
              </w:divBdr>
            </w:div>
            <w:div w:id="1412434777">
              <w:marLeft w:val="0"/>
              <w:marRight w:val="0"/>
              <w:marTop w:val="0"/>
              <w:marBottom w:val="0"/>
              <w:divBdr>
                <w:top w:val="none" w:sz="0" w:space="0" w:color="auto"/>
                <w:left w:val="none" w:sz="0" w:space="0" w:color="auto"/>
                <w:bottom w:val="none" w:sz="0" w:space="0" w:color="auto"/>
                <w:right w:val="none" w:sz="0" w:space="0" w:color="auto"/>
              </w:divBdr>
            </w:div>
            <w:div w:id="1487089805">
              <w:marLeft w:val="0"/>
              <w:marRight w:val="0"/>
              <w:marTop w:val="0"/>
              <w:marBottom w:val="0"/>
              <w:divBdr>
                <w:top w:val="none" w:sz="0" w:space="0" w:color="auto"/>
                <w:left w:val="none" w:sz="0" w:space="0" w:color="auto"/>
                <w:bottom w:val="none" w:sz="0" w:space="0" w:color="auto"/>
                <w:right w:val="none" w:sz="0" w:space="0" w:color="auto"/>
              </w:divBdr>
            </w:div>
            <w:div w:id="592203059">
              <w:marLeft w:val="0"/>
              <w:marRight w:val="0"/>
              <w:marTop w:val="0"/>
              <w:marBottom w:val="0"/>
              <w:divBdr>
                <w:top w:val="none" w:sz="0" w:space="0" w:color="auto"/>
                <w:left w:val="none" w:sz="0" w:space="0" w:color="auto"/>
                <w:bottom w:val="none" w:sz="0" w:space="0" w:color="auto"/>
                <w:right w:val="none" w:sz="0" w:space="0" w:color="auto"/>
              </w:divBdr>
            </w:div>
            <w:div w:id="718241634">
              <w:marLeft w:val="0"/>
              <w:marRight w:val="0"/>
              <w:marTop w:val="0"/>
              <w:marBottom w:val="0"/>
              <w:divBdr>
                <w:top w:val="none" w:sz="0" w:space="0" w:color="auto"/>
                <w:left w:val="none" w:sz="0" w:space="0" w:color="auto"/>
                <w:bottom w:val="none" w:sz="0" w:space="0" w:color="auto"/>
                <w:right w:val="none" w:sz="0" w:space="0" w:color="auto"/>
              </w:divBdr>
            </w:div>
            <w:div w:id="294260512">
              <w:marLeft w:val="0"/>
              <w:marRight w:val="0"/>
              <w:marTop w:val="0"/>
              <w:marBottom w:val="0"/>
              <w:divBdr>
                <w:top w:val="none" w:sz="0" w:space="0" w:color="auto"/>
                <w:left w:val="none" w:sz="0" w:space="0" w:color="auto"/>
                <w:bottom w:val="none" w:sz="0" w:space="0" w:color="auto"/>
                <w:right w:val="none" w:sz="0" w:space="0" w:color="auto"/>
              </w:divBdr>
            </w:div>
            <w:div w:id="1518689221">
              <w:marLeft w:val="0"/>
              <w:marRight w:val="0"/>
              <w:marTop w:val="0"/>
              <w:marBottom w:val="0"/>
              <w:divBdr>
                <w:top w:val="none" w:sz="0" w:space="0" w:color="auto"/>
                <w:left w:val="none" w:sz="0" w:space="0" w:color="auto"/>
                <w:bottom w:val="none" w:sz="0" w:space="0" w:color="auto"/>
                <w:right w:val="none" w:sz="0" w:space="0" w:color="auto"/>
              </w:divBdr>
            </w:div>
            <w:div w:id="1259019452">
              <w:marLeft w:val="0"/>
              <w:marRight w:val="0"/>
              <w:marTop w:val="0"/>
              <w:marBottom w:val="0"/>
              <w:divBdr>
                <w:top w:val="none" w:sz="0" w:space="0" w:color="auto"/>
                <w:left w:val="none" w:sz="0" w:space="0" w:color="auto"/>
                <w:bottom w:val="none" w:sz="0" w:space="0" w:color="auto"/>
                <w:right w:val="none" w:sz="0" w:space="0" w:color="auto"/>
              </w:divBdr>
            </w:div>
            <w:div w:id="1442265182">
              <w:marLeft w:val="0"/>
              <w:marRight w:val="0"/>
              <w:marTop w:val="0"/>
              <w:marBottom w:val="0"/>
              <w:divBdr>
                <w:top w:val="none" w:sz="0" w:space="0" w:color="auto"/>
                <w:left w:val="none" w:sz="0" w:space="0" w:color="auto"/>
                <w:bottom w:val="none" w:sz="0" w:space="0" w:color="auto"/>
                <w:right w:val="none" w:sz="0" w:space="0" w:color="auto"/>
              </w:divBdr>
            </w:div>
            <w:div w:id="76362327">
              <w:marLeft w:val="0"/>
              <w:marRight w:val="0"/>
              <w:marTop w:val="0"/>
              <w:marBottom w:val="0"/>
              <w:divBdr>
                <w:top w:val="none" w:sz="0" w:space="0" w:color="auto"/>
                <w:left w:val="none" w:sz="0" w:space="0" w:color="auto"/>
                <w:bottom w:val="none" w:sz="0" w:space="0" w:color="auto"/>
                <w:right w:val="none" w:sz="0" w:space="0" w:color="auto"/>
              </w:divBdr>
            </w:div>
            <w:div w:id="1370644933">
              <w:marLeft w:val="0"/>
              <w:marRight w:val="0"/>
              <w:marTop w:val="0"/>
              <w:marBottom w:val="0"/>
              <w:divBdr>
                <w:top w:val="none" w:sz="0" w:space="0" w:color="auto"/>
                <w:left w:val="none" w:sz="0" w:space="0" w:color="auto"/>
                <w:bottom w:val="none" w:sz="0" w:space="0" w:color="auto"/>
                <w:right w:val="none" w:sz="0" w:space="0" w:color="auto"/>
              </w:divBdr>
            </w:div>
            <w:div w:id="1658415548">
              <w:marLeft w:val="0"/>
              <w:marRight w:val="0"/>
              <w:marTop w:val="0"/>
              <w:marBottom w:val="0"/>
              <w:divBdr>
                <w:top w:val="none" w:sz="0" w:space="0" w:color="auto"/>
                <w:left w:val="none" w:sz="0" w:space="0" w:color="auto"/>
                <w:bottom w:val="none" w:sz="0" w:space="0" w:color="auto"/>
                <w:right w:val="none" w:sz="0" w:space="0" w:color="auto"/>
              </w:divBdr>
            </w:div>
            <w:div w:id="2124840603">
              <w:marLeft w:val="0"/>
              <w:marRight w:val="0"/>
              <w:marTop w:val="0"/>
              <w:marBottom w:val="0"/>
              <w:divBdr>
                <w:top w:val="none" w:sz="0" w:space="0" w:color="auto"/>
                <w:left w:val="none" w:sz="0" w:space="0" w:color="auto"/>
                <w:bottom w:val="none" w:sz="0" w:space="0" w:color="auto"/>
                <w:right w:val="none" w:sz="0" w:space="0" w:color="auto"/>
              </w:divBdr>
            </w:div>
            <w:div w:id="744768245">
              <w:marLeft w:val="0"/>
              <w:marRight w:val="0"/>
              <w:marTop w:val="0"/>
              <w:marBottom w:val="0"/>
              <w:divBdr>
                <w:top w:val="none" w:sz="0" w:space="0" w:color="auto"/>
                <w:left w:val="none" w:sz="0" w:space="0" w:color="auto"/>
                <w:bottom w:val="none" w:sz="0" w:space="0" w:color="auto"/>
                <w:right w:val="none" w:sz="0" w:space="0" w:color="auto"/>
              </w:divBdr>
            </w:div>
            <w:div w:id="1039815368">
              <w:marLeft w:val="0"/>
              <w:marRight w:val="0"/>
              <w:marTop w:val="0"/>
              <w:marBottom w:val="0"/>
              <w:divBdr>
                <w:top w:val="none" w:sz="0" w:space="0" w:color="auto"/>
                <w:left w:val="none" w:sz="0" w:space="0" w:color="auto"/>
                <w:bottom w:val="none" w:sz="0" w:space="0" w:color="auto"/>
                <w:right w:val="none" w:sz="0" w:space="0" w:color="auto"/>
              </w:divBdr>
            </w:div>
            <w:div w:id="1346399859">
              <w:marLeft w:val="0"/>
              <w:marRight w:val="0"/>
              <w:marTop w:val="0"/>
              <w:marBottom w:val="0"/>
              <w:divBdr>
                <w:top w:val="none" w:sz="0" w:space="0" w:color="auto"/>
                <w:left w:val="none" w:sz="0" w:space="0" w:color="auto"/>
                <w:bottom w:val="none" w:sz="0" w:space="0" w:color="auto"/>
                <w:right w:val="none" w:sz="0" w:space="0" w:color="auto"/>
              </w:divBdr>
            </w:div>
            <w:div w:id="1324622100">
              <w:marLeft w:val="0"/>
              <w:marRight w:val="0"/>
              <w:marTop w:val="0"/>
              <w:marBottom w:val="0"/>
              <w:divBdr>
                <w:top w:val="none" w:sz="0" w:space="0" w:color="auto"/>
                <w:left w:val="none" w:sz="0" w:space="0" w:color="auto"/>
                <w:bottom w:val="none" w:sz="0" w:space="0" w:color="auto"/>
                <w:right w:val="none" w:sz="0" w:space="0" w:color="auto"/>
              </w:divBdr>
            </w:div>
            <w:div w:id="2142765784">
              <w:marLeft w:val="0"/>
              <w:marRight w:val="0"/>
              <w:marTop w:val="0"/>
              <w:marBottom w:val="0"/>
              <w:divBdr>
                <w:top w:val="none" w:sz="0" w:space="0" w:color="auto"/>
                <w:left w:val="none" w:sz="0" w:space="0" w:color="auto"/>
                <w:bottom w:val="none" w:sz="0" w:space="0" w:color="auto"/>
                <w:right w:val="none" w:sz="0" w:space="0" w:color="auto"/>
              </w:divBdr>
            </w:div>
            <w:div w:id="689525622">
              <w:marLeft w:val="0"/>
              <w:marRight w:val="0"/>
              <w:marTop w:val="0"/>
              <w:marBottom w:val="0"/>
              <w:divBdr>
                <w:top w:val="none" w:sz="0" w:space="0" w:color="auto"/>
                <w:left w:val="none" w:sz="0" w:space="0" w:color="auto"/>
                <w:bottom w:val="none" w:sz="0" w:space="0" w:color="auto"/>
                <w:right w:val="none" w:sz="0" w:space="0" w:color="auto"/>
              </w:divBdr>
            </w:div>
            <w:div w:id="1832484505">
              <w:marLeft w:val="0"/>
              <w:marRight w:val="0"/>
              <w:marTop w:val="0"/>
              <w:marBottom w:val="0"/>
              <w:divBdr>
                <w:top w:val="none" w:sz="0" w:space="0" w:color="auto"/>
                <w:left w:val="none" w:sz="0" w:space="0" w:color="auto"/>
                <w:bottom w:val="none" w:sz="0" w:space="0" w:color="auto"/>
                <w:right w:val="none" w:sz="0" w:space="0" w:color="auto"/>
              </w:divBdr>
            </w:div>
            <w:div w:id="1420369556">
              <w:marLeft w:val="0"/>
              <w:marRight w:val="0"/>
              <w:marTop w:val="0"/>
              <w:marBottom w:val="0"/>
              <w:divBdr>
                <w:top w:val="none" w:sz="0" w:space="0" w:color="auto"/>
                <w:left w:val="none" w:sz="0" w:space="0" w:color="auto"/>
                <w:bottom w:val="none" w:sz="0" w:space="0" w:color="auto"/>
                <w:right w:val="none" w:sz="0" w:space="0" w:color="auto"/>
              </w:divBdr>
            </w:div>
            <w:div w:id="571041530">
              <w:marLeft w:val="0"/>
              <w:marRight w:val="0"/>
              <w:marTop w:val="0"/>
              <w:marBottom w:val="0"/>
              <w:divBdr>
                <w:top w:val="none" w:sz="0" w:space="0" w:color="auto"/>
                <w:left w:val="none" w:sz="0" w:space="0" w:color="auto"/>
                <w:bottom w:val="none" w:sz="0" w:space="0" w:color="auto"/>
                <w:right w:val="none" w:sz="0" w:space="0" w:color="auto"/>
              </w:divBdr>
            </w:div>
            <w:div w:id="750395130">
              <w:marLeft w:val="0"/>
              <w:marRight w:val="0"/>
              <w:marTop w:val="0"/>
              <w:marBottom w:val="0"/>
              <w:divBdr>
                <w:top w:val="none" w:sz="0" w:space="0" w:color="auto"/>
                <w:left w:val="none" w:sz="0" w:space="0" w:color="auto"/>
                <w:bottom w:val="none" w:sz="0" w:space="0" w:color="auto"/>
                <w:right w:val="none" w:sz="0" w:space="0" w:color="auto"/>
              </w:divBdr>
            </w:div>
            <w:div w:id="1799758960">
              <w:marLeft w:val="0"/>
              <w:marRight w:val="0"/>
              <w:marTop w:val="0"/>
              <w:marBottom w:val="0"/>
              <w:divBdr>
                <w:top w:val="none" w:sz="0" w:space="0" w:color="auto"/>
                <w:left w:val="none" w:sz="0" w:space="0" w:color="auto"/>
                <w:bottom w:val="none" w:sz="0" w:space="0" w:color="auto"/>
                <w:right w:val="none" w:sz="0" w:space="0" w:color="auto"/>
              </w:divBdr>
            </w:div>
            <w:div w:id="1880166382">
              <w:marLeft w:val="0"/>
              <w:marRight w:val="0"/>
              <w:marTop w:val="0"/>
              <w:marBottom w:val="0"/>
              <w:divBdr>
                <w:top w:val="none" w:sz="0" w:space="0" w:color="auto"/>
                <w:left w:val="none" w:sz="0" w:space="0" w:color="auto"/>
                <w:bottom w:val="none" w:sz="0" w:space="0" w:color="auto"/>
                <w:right w:val="none" w:sz="0" w:space="0" w:color="auto"/>
              </w:divBdr>
            </w:div>
            <w:div w:id="572593401">
              <w:marLeft w:val="0"/>
              <w:marRight w:val="0"/>
              <w:marTop w:val="0"/>
              <w:marBottom w:val="0"/>
              <w:divBdr>
                <w:top w:val="none" w:sz="0" w:space="0" w:color="auto"/>
                <w:left w:val="none" w:sz="0" w:space="0" w:color="auto"/>
                <w:bottom w:val="none" w:sz="0" w:space="0" w:color="auto"/>
                <w:right w:val="none" w:sz="0" w:space="0" w:color="auto"/>
              </w:divBdr>
            </w:div>
            <w:div w:id="474882678">
              <w:marLeft w:val="0"/>
              <w:marRight w:val="0"/>
              <w:marTop w:val="0"/>
              <w:marBottom w:val="0"/>
              <w:divBdr>
                <w:top w:val="none" w:sz="0" w:space="0" w:color="auto"/>
                <w:left w:val="none" w:sz="0" w:space="0" w:color="auto"/>
                <w:bottom w:val="none" w:sz="0" w:space="0" w:color="auto"/>
                <w:right w:val="none" w:sz="0" w:space="0" w:color="auto"/>
              </w:divBdr>
            </w:div>
            <w:div w:id="228001246">
              <w:marLeft w:val="0"/>
              <w:marRight w:val="0"/>
              <w:marTop w:val="0"/>
              <w:marBottom w:val="0"/>
              <w:divBdr>
                <w:top w:val="none" w:sz="0" w:space="0" w:color="auto"/>
                <w:left w:val="none" w:sz="0" w:space="0" w:color="auto"/>
                <w:bottom w:val="none" w:sz="0" w:space="0" w:color="auto"/>
                <w:right w:val="none" w:sz="0" w:space="0" w:color="auto"/>
              </w:divBdr>
            </w:div>
            <w:div w:id="262961422">
              <w:marLeft w:val="0"/>
              <w:marRight w:val="0"/>
              <w:marTop w:val="0"/>
              <w:marBottom w:val="0"/>
              <w:divBdr>
                <w:top w:val="none" w:sz="0" w:space="0" w:color="auto"/>
                <w:left w:val="none" w:sz="0" w:space="0" w:color="auto"/>
                <w:bottom w:val="none" w:sz="0" w:space="0" w:color="auto"/>
                <w:right w:val="none" w:sz="0" w:space="0" w:color="auto"/>
              </w:divBdr>
            </w:div>
            <w:div w:id="1018433904">
              <w:marLeft w:val="0"/>
              <w:marRight w:val="0"/>
              <w:marTop w:val="0"/>
              <w:marBottom w:val="0"/>
              <w:divBdr>
                <w:top w:val="none" w:sz="0" w:space="0" w:color="auto"/>
                <w:left w:val="none" w:sz="0" w:space="0" w:color="auto"/>
                <w:bottom w:val="none" w:sz="0" w:space="0" w:color="auto"/>
                <w:right w:val="none" w:sz="0" w:space="0" w:color="auto"/>
              </w:divBdr>
            </w:div>
            <w:div w:id="215354816">
              <w:marLeft w:val="0"/>
              <w:marRight w:val="0"/>
              <w:marTop w:val="0"/>
              <w:marBottom w:val="0"/>
              <w:divBdr>
                <w:top w:val="none" w:sz="0" w:space="0" w:color="auto"/>
                <w:left w:val="none" w:sz="0" w:space="0" w:color="auto"/>
                <w:bottom w:val="none" w:sz="0" w:space="0" w:color="auto"/>
                <w:right w:val="none" w:sz="0" w:space="0" w:color="auto"/>
              </w:divBdr>
            </w:div>
            <w:div w:id="293952181">
              <w:marLeft w:val="0"/>
              <w:marRight w:val="0"/>
              <w:marTop w:val="0"/>
              <w:marBottom w:val="0"/>
              <w:divBdr>
                <w:top w:val="none" w:sz="0" w:space="0" w:color="auto"/>
                <w:left w:val="none" w:sz="0" w:space="0" w:color="auto"/>
                <w:bottom w:val="none" w:sz="0" w:space="0" w:color="auto"/>
                <w:right w:val="none" w:sz="0" w:space="0" w:color="auto"/>
              </w:divBdr>
            </w:div>
            <w:div w:id="1801537057">
              <w:marLeft w:val="0"/>
              <w:marRight w:val="0"/>
              <w:marTop w:val="0"/>
              <w:marBottom w:val="0"/>
              <w:divBdr>
                <w:top w:val="none" w:sz="0" w:space="0" w:color="auto"/>
                <w:left w:val="none" w:sz="0" w:space="0" w:color="auto"/>
                <w:bottom w:val="none" w:sz="0" w:space="0" w:color="auto"/>
                <w:right w:val="none" w:sz="0" w:space="0" w:color="auto"/>
              </w:divBdr>
            </w:div>
            <w:div w:id="57675042">
              <w:marLeft w:val="0"/>
              <w:marRight w:val="0"/>
              <w:marTop w:val="0"/>
              <w:marBottom w:val="0"/>
              <w:divBdr>
                <w:top w:val="none" w:sz="0" w:space="0" w:color="auto"/>
                <w:left w:val="none" w:sz="0" w:space="0" w:color="auto"/>
                <w:bottom w:val="none" w:sz="0" w:space="0" w:color="auto"/>
                <w:right w:val="none" w:sz="0" w:space="0" w:color="auto"/>
              </w:divBdr>
            </w:div>
            <w:div w:id="1268660079">
              <w:marLeft w:val="0"/>
              <w:marRight w:val="0"/>
              <w:marTop w:val="0"/>
              <w:marBottom w:val="0"/>
              <w:divBdr>
                <w:top w:val="none" w:sz="0" w:space="0" w:color="auto"/>
                <w:left w:val="none" w:sz="0" w:space="0" w:color="auto"/>
                <w:bottom w:val="none" w:sz="0" w:space="0" w:color="auto"/>
                <w:right w:val="none" w:sz="0" w:space="0" w:color="auto"/>
              </w:divBdr>
            </w:div>
            <w:div w:id="773786697">
              <w:marLeft w:val="0"/>
              <w:marRight w:val="0"/>
              <w:marTop w:val="0"/>
              <w:marBottom w:val="0"/>
              <w:divBdr>
                <w:top w:val="none" w:sz="0" w:space="0" w:color="auto"/>
                <w:left w:val="none" w:sz="0" w:space="0" w:color="auto"/>
                <w:bottom w:val="none" w:sz="0" w:space="0" w:color="auto"/>
                <w:right w:val="none" w:sz="0" w:space="0" w:color="auto"/>
              </w:divBdr>
            </w:div>
            <w:div w:id="1166165462">
              <w:marLeft w:val="0"/>
              <w:marRight w:val="0"/>
              <w:marTop w:val="0"/>
              <w:marBottom w:val="0"/>
              <w:divBdr>
                <w:top w:val="none" w:sz="0" w:space="0" w:color="auto"/>
                <w:left w:val="none" w:sz="0" w:space="0" w:color="auto"/>
                <w:bottom w:val="none" w:sz="0" w:space="0" w:color="auto"/>
                <w:right w:val="none" w:sz="0" w:space="0" w:color="auto"/>
              </w:divBdr>
            </w:div>
            <w:div w:id="1305089319">
              <w:marLeft w:val="0"/>
              <w:marRight w:val="0"/>
              <w:marTop w:val="0"/>
              <w:marBottom w:val="0"/>
              <w:divBdr>
                <w:top w:val="none" w:sz="0" w:space="0" w:color="auto"/>
                <w:left w:val="none" w:sz="0" w:space="0" w:color="auto"/>
                <w:bottom w:val="none" w:sz="0" w:space="0" w:color="auto"/>
                <w:right w:val="none" w:sz="0" w:space="0" w:color="auto"/>
              </w:divBdr>
            </w:div>
            <w:div w:id="1988052625">
              <w:marLeft w:val="0"/>
              <w:marRight w:val="0"/>
              <w:marTop w:val="0"/>
              <w:marBottom w:val="0"/>
              <w:divBdr>
                <w:top w:val="none" w:sz="0" w:space="0" w:color="auto"/>
                <w:left w:val="none" w:sz="0" w:space="0" w:color="auto"/>
                <w:bottom w:val="none" w:sz="0" w:space="0" w:color="auto"/>
                <w:right w:val="none" w:sz="0" w:space="0" w:color="auto"/>
              </w:divBdr>
            </w:div>
            <w:div w:id="872302380">
              <w:marLeft w:val="0"/>
              <w:marRight w:val="0"/>
              <w:marTop w:val="0"/>
              <w:marBottom w:val="0"/>
              <w:divBdr>
                <w:top w:val="none" w:sz="0" w:space="0" w:color="auto"/>
                <w:left w:val="none" w:sz="0" w:space="0" w:color="auto"/>
                <w:bottom w:val="none" w:sz="0" w:space="0" w:color="auto"/>
                <w:right w:val="none" w:sz="0" w:space="0" w:color="auto"/>
              </w:divBdr>
            </w:div>
            <w:div w:id="278530351">
              <w:marLeft w:val="0"/>
              <w:marRight w:val="0"/>
              <w:marTop w:val="0"/>
              <w:marBottom w:val="0"/>
              <w:divBdr>
                <w:top w:val="none" w:sz="0" w:space="0" w:color="auto"/>
                <w:left w:val="none" w:sz="0" w:space="0" w:color="auto"/>
                <w:bottom w:val="none" w:sz="0" w:space="0" w:color="auto"/>
                <w:right w:val="none" w:sz="0" w:space="0" w:color="auto"/>
              </w:divBdr>
            </w:div>
            <w:div w:id="1635526560">
              <w:marLeft w:val="0"/>
              <w:marRight w:val="0"/>
              <w:marTop w:val="0"/>
              <w:marBottom w:val="0"/>
              <w:divBdr>
                <w:top w:val="none" w:sz="0" w:space="0" w:color="auto"/>
                <w:left w:val="none" w:sz="0" w:space="0" w:color="auto"/>
                <w:bottom w:val="none" w:sz="0" w:space="0" w:color="auto"/>
                <w:right w:val="none" w:sz="0" w:space="0" w:color="auto"/>
              </w:divBdr>
            </w:div>
            <w:div w:id="906843694">
              <w:marLeft w:val="0"/>
              <w:marRight w:val="0"/>
              <w:marTop w:val="0"/>
              <w:marBottom w:val="0"/>
              <w:divBdr>
                <w:top w:val="none" w:sz="0" w:space="0" w:color="auto"/>
                <w:left w:val="none" w:sz="0" w:space="0" w:color="auto"/>
                <w:bottom w:val="none" w:sz="0" w:space="0" w:color="auto"/>
                <w:right w:val="none" w:sz="0" w:space="0" w:color="auto"/>
              </w:divBdr>
            </w:div>
            <w:div w:id="1187255661">
              <w:marLeft w:val="0"/>
              <w:marRight w:val="0"/>
              <w:marTop w:val="0"/>
              <w:marBottom w:val="0"/>
              <w:divBdr>
                <w:top w:val="none" w:sz="0" w:space="0" w:color="auto"/>
                <w:left w:val="none" w:sz="0" w:space="0" w:color="auto"/>
                <w:bottom w:val="none" w:sz="0" w:space="0" w:color="auto"/>
                <w:right w:val="none" w:sz="0" w:space="0" w:color="auto"/>
              </w:divBdr>
            </w:div>
            <w:div w:id="78143254">
              <w:marLeft w:val="0"/>
              <w:marRight w:val="0"/>
              <w:marTop w:val="0"/>
              <w:marBottom w:val="0"/>
              <w:divBdr>
                <w:top w:val="none" w:sz="0" w:space="0" w:color="auto"/>
                <w:left w:val="none" w:sz="0" w:space="0" w:color="auto"/>
                <w:bottom w:val="none" w:sz="0" w:space="0" w:color="auto"/>
                <w:right w:val="none" w:sz="0" w:space="0" w:color="auto"/>
              </w:divBdr>
            </w:div>
            <w:div w:id="1745906854">
              <w:marLeft w:val="0"/>
              <w:marRight w:val="0"/>
              <w:marTop w:val="0"/>
              <w:marBottom w:val="0"/>
              <w:divBdr>
                <w:top w:val="none" w:sz="0" w:space="0" w:color="auto"/>
                <w:left w:val="none" w:sz="0" w:space="0" w:color="auto"/>
                <w:bottom w:val="none" w:sz="0" w:space="0" w:color="auto"/>
                <w:right w:val="none" w:sz="0" w:space="0" w:color="auto"/>
              </w:divBdr>
            </w:div>
            <w:div w:id="981738765">
              <w:marLeft w:val="0"/>
              <w:marRight w:val="0"/>
              <w:marTop w:val="0"/>
              <w:marBottom w:val="0"/>
              <w:divBdr>
                <w:top w:val="none" w:sz="0" w:space="0" w:color="auto"/>
                <w:left w:val="none" w:sz="0" w:space="0" w:color="auto"/>
                <w:bottom w:val="none" w:sz="0" w:space="0" w:color="auto"/>
                <w:right w:val="none" w:sz="0" w:space="0" w:color="auto"/>
              </w:divBdr>
            </w:div>
            <w:div w:id="2044014320">
              <w:marLeft w:val="0"/>
              <w:marRight w:val="0"/>
              <w:marTop w:val="0"/>
              <w:marBottom w:val="0"/>
              <w:divBdr>
                <w:top w:val="none" w:sz="0" w:space="0" w:color="auto"/>
                <w:left w:val="none" w:sz="0" w:space="0" w:color="auto"/>
                <w:bottom w:val="none" w:sz="0" w:space="0" w:color="auto"/>
                <w:right w:val="none" w:sz="0" w:space="0" w:color="auto"/>
              </w:divBdr>
            </w:div>
            <w:div w:id="925269466">
              <w:marLeft w:val="0"/>
              <w:marRight w:val="0"/>
              <w:marTop w:val="0"/>
              <w:marBottom w:val="0"/>
              <w:divBdr>
                <w:top w:val="none" w:sz="0" w:space="0" w:color="auto"/>
                <w:left w:val="none" w:sz="0" w:space="0" w:color="auto"/>
                <w:bottom w:val="none" w:sz="0" w:space="0" w:color="auto"/>
                <w:right w:val="none" w:sz="0" w:space="0" w:color="auto"/>
              </w:divBdr>
            </w:div>
            <w:div w:id="1380200888">
              <w:marLeft w:val="0"/>
              <w:marRight w:val="0"/>
              <w:marTop w:val="0"/>
              <w:marBottom w:val="0"/>
              <w:divBdr>
                <w:top w:val="none" w:sz="0" w:space="0" w:color="auto"/>
                <w:left w:val="none" w:sz="0" w:space="0" w:color="auto"/>
                <w:bottom w:val="none" w:sz="0" w:space="0" w:color="auto"/>
                <w:right w:val="none" w:sz="0" w:space="0" w:color="auto"/>
              </w:divBdr>
            </w:div>
            <w:div w:id="2098406519">
              <w:marLeft w:val="0"/>
              <w:marRight w:val="0"/>
              <w:marTop w:val="0"/>
              <w:marBottom w:val="0"/>
              <w:divBdr>
                <w:top w:val="none" w:sz="0" w:space="0" w:color="auto"/>
                <w:left w:val="none" w:sz="0" w:space="0" w:color="auto"/>
                <w:bottom w:val="none" w:sz="0" w:space="0" w:color="auto"/>
                <w:right w:val="none" w:sz="0" w:space="0" w:color="auto"/>
              </w:divBdr>
            </w:div>
            <w:div w:id="2003704500">
              <w:marLeft w:val="0"/>
              <w:marRight w:val="0"/>
              <w:marTop w:val="0"/>
              <w:marBottom w:val="0"/>
              <w:divBdr>
                <w:top w:val="none" w:sz="0" w:space="0" w:color="auto"/>
                <w:left w:val="none" w:sz="0" w:space="0" w:color="auto"/>
                <w:bottom w:val="none" w:sz="0" w:space="0" w:color="auto"/>
                <w:right w:val="none" w:sz="0" w:space="0" w:color="auto"/>
              </w:divBdr>
            </w:div>
            <w:div w:id="22483408">
              <w:marLeft w:val="0"/>
              <w:marRight w:val="0"/>
              <w:marTop w:val="0"/>
              <w:marBottom w:val="0"/>
              <w:divBdr>
                <w:top w:val="none" w:sz="0" w:space="0" w:color="auto"/>
                <w:left w:val="none" w:sz="0" w:space="0" w:color="auto"/>
                <w:bottom w:val="none" w:sz="0" w:space="0" w:color="auto"/>
                <w:right w:val="none" w:sz="0" w:space="0" w:color="auto"/>
              </w:divBdr>
            </w:div>
            <w:div w:id="1640987850">
              <w:marLeft w:val="0"/>
              <w:marRight w:val="0"/>
              <w:marTop w:val="0"/>
              <w:marBottom w:val="0"/>
              <w:divBdr>
                <w:top w:val="none" w:sz="0" w:space="0" w:color="auto"/>
                <w:left w:val="none" w:sz="0" w:space="0" w:color="auto"/>
                <w:bottom w:val="none" w:sz="0" w:space="0" w:color="auto"/>
                <w:right w:val="none" w:sz="0" w:space="0" w:color="auto"/>
              </w:divBdr>
            </w:div>
            <w:div w:id="42095850">
              <w:marLeft w:val="0"/>
              <w:marRight w:val="0"/>
              <w:marTop w:val="0"/>
              <w:marBottom w:val="0"/>
              <w:divBdr>
                <w:top w:val="none" w:sz="0" w:space="0" w:color="auto"/>
                <w:left w:val="none" w:sz="0" w:space="0" w:color="auto"/>
                <w:bottom w:val="none" w:sz="0" w:space="0" w:color="auto"/>
                <w:right w:val="none" w:sz="0" w:space="0" w:color="auto"/>
              </w:divBdr>
            </w:div>
            <w:div w:id="1083180778">
              <w:marLeft w:val="0"/>
              <w:marRight w:val="0"/>
              <w:marTop w:val="0"/>
              <w:marBottom w:val="0"/>
              <w:divBdr>
                <w:top w:val="none" w:sz="0" w:space="0" w:color="auto"/>
                <w:left w:val="none" w:sz="0" w:space="0" w:color="auto"/>
                <w:bottom w:val="none" w:sz="0" w:space="0" w:color="auto"/>
                <w:right w:val="none" w:sz="0" w:space="0" w:color="auto"/>
              </w:divBdr>
            </w:div>
            <w:div w:id="1149177376">
              <w:marLeft w:val="0"/>
              <w:marRight w:val="0"/>
              <w:marTop w:val="0"/>
              <w:marBottom w:val="0"/>
              <w:divBdr>
                <w:top w:val="none" w:sz="0" w:space="0" w:color="auto"/>
                <w:left w:val="none" w:sz="0" w:space="0" w:color="auto"/>
                <w:bottom w:val="none" w:sz="0" w:space="0" w:color="auto"/>
                <w:right w:val="none" w:sz="0" w:space="0" w:color="auto"/>
              </w:divBdr>
            </w:div>
            <w:div w:id="1856963324">
              <w:marLeft w:val="0"/>
              <w:marRight w:val="0"/>
              <w:marTop w:val="0"/>
              <w:marBottom w:val="0"/>
              <w:divBdr>
                <w:top w:val="none" w:sz="0" w:space="0" w:color="auto"/>
                <w:left w:val="none" w:sz="0" w:space="0" w:color="auto"/>
                <w:bottom w:val="none" w:sz="0" w:space="0" w:color="auto"/>
                <w:right w:val="none" w:sz="0" w:space="0" w:color="auto"/>
              </w:divBdr>
            </w:div>
            <w:div w:id="2136945320">
              <w:marLeft w:val="0"/>
              <w:marRight w:val="0"/>
              <w:marTop w:val="0"/>
              <w:marBottom w:val="0"/>
              <w:divBdr>
                <w:top w:val="none" w:sz="0" w:space="0" w:color="auto"/>
                <w:left w:val="none" w:sz="0" w:space="0" w:color="auto"/>
                <w:bottom w:val="none" w:sz="0" w:space="0" w:color="auto"/>
                <w:right w:val="none" w:sz="0" w:space="0" w:color="auto"/>
              </w:divBdr>
            </w:div>
            <w:div w:id="1956982646">
              <w:marLeft w:val="0"/>
              <w:marRight w:val="0"/>
              <w:marTop w:val="0"/>
              <w:marBottom w:val="0"/>
              <w:divBdr>
                <w:top w:val="none" w:sz="0" w:space="0" w:color="auto"/>
                <w:left w:val="none" w:sz="0" w:space="0" w:color="auto"/>
                <w:bottom w:val="none" w:sz="0" w:space="0" w:color="auto"/>
                <w:right w:val="none" w:sz="0" w:space="0" w:color="auto"/>
              </w:divBdr>
            </w:div>
            <w:div w:id="1339622565">
              <w:marLeft w:val="0"/>
              <w:marRight w:val="0"/>
              <w:marTop w:val="0"/>
              <w:marBottom w:val="0"/>
              <w:divBdr>
                <w:top w:val="none" w:sz="0" w:space="0" w:color="auto"/>
                <w:left w:val="none" w:sz="0" w:space="0" w:color="auto"/>
                <w:bottom w:val="none" w:sz="0" w:space="0" w:color="auto"/>
                <w:right w:val="none" w:sz="0" w:space="0" w:color="auto"/>
              </w:divBdr>
            </w:div>
            <w:div w:id="616064259">
              <w:marLeft w:val="0"/>
              <w:marRight w:val="0"/>
              <w:marTop w:val="0"/>
              <w:marBottom w:val="0"/>
              <w:divBdr>
                <w:top w:val="none" w:sz="0" w:space="0" w:color="auto"/>
                <w:left w:val="none" w:sz="0" w:space="0" w:color="auto"/>
                <w:bottom w:val="none" w:sz="0" w:space="0" w:color="auto"/>
                <w:right w:val="none" w:sz="0" w:space="0" w:color="auto"/>
              </w:divBdr>
            </w:div>
            <w:div w:id="979115271">
              <w:marLeft w:val="0"/>
              <w:marRight w:val="0"/>
              <w:marTop w:val="0"/>
              <w:marBottom w:val="0"/>
              <w:divBdr>
                <w:top w:val="none" w:sz="0" w:space="0" w:color="auto"/>
                <w:left w:val="none" w:sz="0" w:space="0" w:color="auto"/>
                <w:bottom w:val="none" w:sz="0" w:space="0" w:color="auto"/>
                <w:right w:val="none" w:sz="0" w:space="0" w:color="auto"/>
              </w:divBdr>
            </w:div>
            <w:div w:id="491258535">
              <w:marLeft w:val="0"/>
              <w:marRight w:val="0"/>
              <w:marTop w:val="0"/>
              <w:marBottom w:val="0"/>
              <w:divBdr>
                <w:top w:val="none" w:sz="0" w:space="0" w:color="auto"/>
                <w:left w:val="none" w:sz="0" w:space="0" w:color="auto"/>
                <w:bottom w:val="none" w:sz="0" w:space="0" w:color="auto"/>
                <w:right w:val="none" w:sz="0" w:space="0" w:color="auto"/>
              </w:divBdr>
            </w:div>
            <w:div w:id="1386761473">
              <w:marLeft w:val="0"/>
              <w:marRight w:val="0"/>
              <w:marTop w:val="0"/>
              <w:marBottom w:val="0"/>
              <w:divBdr>
                <w:top w:val="none" w:sz="0" w:space="0" w:color="auto"/>
                <w:left w:val="none" w:sz="0" w:space="0" w:color="auto"/>
                <w:bottom w:val="none" w:sz="0" w:space="0" w:color="auto"/>
                <w:right w:val="none" w:sz="0" w:space="0" w:color="auto"/>
              </w:divBdr>
            </w:div>
            <w:div w:id="832649926">
              <w:marLeft w:val="0"/>
              <w:marRight w:val="0"/>
              <w:marTop w:val="0"/>
              <w:marBottom w:val="0"/>
              <w:divBdr>
                <w:top w:val="none" w:sz="0" w:space="0" w:color="auto"/>
                <w:left w:val="none" w:sz="0" w:space="0" w:color="auto"/>
                <w:bottom w:val="none" w:sz="0" w:space="0" w:color="auto"/>
                <w:right w:val="none" w:sz="0" w:space="0" w:color="auto"/>
              </w:divBdr>
            </w:div>
            <w:div w:id="1487165845">
              <w:marLeft w:val="0"/>
              <w:marRight w:val="0"/>
              <w:marTop w:val="0"/>
              <w:marBottom w:val="0"/>
              <w:divBdr>
                <w:top w:val="none" w:sz="0" w:space="0" w:color="auto"/>
                <w:left w:val="none" w:sz="0" w:space="0" w:color="auto"/>
                <w:bottom w:val="none" w:sz="0" w:space="0" w:color="auto"/>
                <w:right w:val="none" w:sz="0" w:space="0" w:color="auto"/>
              </w:divBdr>
            </w:div>
            <w:div w:id="1212694245">
              <w:marLeft w:val="0"/>
              <w:marRight w:val="0"/>
              <w:marTop w:val="0"/>
              <w:marBottom w:val="0"/>
              <w:divBdr>
                <w:top w:val="none" w:sz="0" w:space="0" w:color="auto"/>
                <w:left w:val="none" w:sz="0" w:space="0" w:color="auto"/>
                <w:bottom w:val="none" w:sz="0" w:space="0" w:color="auto"/>
                <w:right w:val="none" w:sz="0" w:space="0" w:color="auto"/>
              </w:divBdr>
            </w:div>
            <w:div w:id="63456295">
              <w:marLeft w:val="0"/>
              <w:marRight w:val="0"/>
              <w:marTop w:val="0"/>
              <w:marBottom w:val="0"/>
              <w:divBdr>
                <w:top w:val="none" w:sz="0" w:space="0" w:color="auto"/>
                <w:left w:val="none" w:sz="0" w:space="0" w:color="auto"/>
                <w:bottom w:val="none" w:sz="0" w:space="0" w:color="auto"/>
                <w:right w:val="none" w:sz="0" w:space="0" w:color="auto"/>
              </w:divBdr>
            </w:div>
            <w:div w:id="576941909">
              <w:marLeft w:val="0"/>
              <w:marRight w:val="0"/>
              <w:marTop w:val="0"/>
              <w:marBottom w:val="0"/>
              <w:divBdr>
                <w:top w:val="none" w:sz="0" w:space="0" w:color="auto"/>
                <w:left w:val="none" w:sz="0" w:space="0" w:color="auto"/>
                <w:bottom w:val="none" w:sz="0" w:space="0" w:color="auto"/>
                <w:right w:val="none" w:sz="0" w:space="0" w:color="auto"/>
              </w:divBdr>
            </w:div>
            <w:div w:id="662397533">
              <w:marLeft w:val="0"/>
              <w:marRight w:val="0"/>
              <w:marTop w:val="0"/>
              <w:marBottom w:val="0"/>
              <w:divBdr>
                <w:top w:val="none" w:sz="0" w:space="0" w:color="auto"/>
                <w:left w:val="none" w:sz="0" w:space="0" w:color="auto"/>
                <w:bottom w:val="none" w:sz="0" w:space="0" w:color="auto"/>
                <w:right w:val="none" w:sz="0" w:space="0" w:color="auto"/>
              </w:divBdr>
            </w:div>
            <w:div w:id="772021820">
              <w:marLeft w:val="0"/>
              <w:marRight w:val="0"/>
              <w:marTop w:val="0"/>
              <w:marBottom w:val="0"/>
              <w:divBdr>
                <w:top w:val="none" w:sz="0" w:space="0" w:color="auto"/>
                <w:left w:val="none" w:sz="0" w:space="0" w:color="auto"/>
                <w:bottom w:val="none" w:sz="0" w:space="0" w:color="auto"/>
                <w:right w:val="none" w:sz="0" w:space="0" w:color="auto"/>
              </w:divBdr>
            </w:div>
            <w:div w:id="1691418968">
              <w:marLeft w:val="0"/>
              <w:marRight w:val="0"/>
              <w:marTop w:val="0"/>
              <w:marBottom w:val="0"/>
              <w:divBdr>
                <w:top w:val="none" w:sz="0" w:space="0" w:color="auto"/>
                <w:left w:val="none" w:sz="0" w:space="0" w:color="auto"/>
                <w:bottom w:val="none" w:sz="0" w:space="0" w:color="auto"/>
                <w:right w:val="none" w:sz="0" w:space="0" w:color="auto"/>
              </w:divBdr>
            </w:div>
            <w:div w:id="429929998">
              <w:marLeft w:val="0"/>
              <w:marRight w:val="0"/>
              <w:marTop w:val="0"/>
              <w:marBottom w:val="0"/>
              <w:divBdr>
                <w:top w:val="none" w:sz="0" w:space="0" w:color="auto"/>
                <w:left w:val="none" w:sz="0" w:space="0" w:color="auto"/>
                <w:bottom w:val="none" w:sz="0" w:space="0" w:color="auto"/>
                <w:right w:val="none" w:sz="0" w:space="0" w:color="auto"/>
              </w:divBdr>
            </w:div>
            <w:div w:id="1375538018">
              <w:marLeft w:val="0"/>
              <w:marRight w:val="0"/>
              <w:marTop w:val="0"/>
              <w:marBottom w:val="0"/>
              <w:divBdr>
                <w:top w:val="none" w:sz="0" w:space="0" w:color="auto"/>
                <w:left w:val="none" w:sz="0" w:space="0" w:color="auto"/>
                <w:bottom w:val="none" w:sz="0" w:space="0" w:color="auto"/>
                <w:right w:val="none" w:sz="0" w:space="0" w:color="auto"/>
              </w:divBdr>
            </w:div>
            <w:div w:id="1071082477">
              <w:marLeft w:val="0"/>
              <w:marRight w:val="0"/>
              <w:marTop w:val="0"/>
              <w:marBottom w:val="0"/>
              <w:divBdr>
                <w:top w:val="none" w:sz="0" w:space="0" w:color="auto"/>
                <w:left w:val="none" w:sz="0" w:space="0" w:color="auto"/>
                <w:bottom w:val="none" w:sz="0" w:space="0" w:color="auto"/>
                <w:right w:val="none" w:sz="0" w:space="0" w:color="auto"/>
              </w:divBdr>
            </w:div>
            <w:div w:id="61568315">
              <w:marLeft w:val="0"/>
              <w:marRight w:val="0"/>
              <w:marTop w:val="0"/>
              <w:marBottom w:val="0"/>
              <w:divBdr>
                <w:top w:val="none" w:sz="0" w:space="0" w:color="auto"/>
                <w:left w:val="none" w:sz="0" w:space="0" w:color="auto"/>
                <w:bottom w:val="none" w:sz="0" w:space="0" w:color="auto"/>
                <w:right w:val="none" w:sz="0" w:space="0" w:color="auto"/>
              </w:divBdr>
            </w:div>
            <w:div w:id="2068995770">
              <w:marLeft w:val="0"/>
              <w:marRight w:val="0"/>
              <w:marTop w:val="0"/>
              <w:marBottom w:val="0"/>
              <w:divBdr>
                <w:top w:val="none" w:sz="0" w:space="0" w:color="auto"/>
                <w:left w:val="none" w:sz="0" w:space="0" w:color="auto"/>
                <w:bottom w:val="none" w:sz="0" w:space="0" w:color="auto"/>
                <w:right w:val="none" w:sz="0" w:space="0" w:color="auto"/>
              </w:divBdr>
            </w:div>
            <w:div w:id="561866580">
              <w:marLeft w:val="0"/>
              <w:marRight w:val="0"/>
              <w:marTop w:val="0"/>
              <w:marBottom w:val="0"/>
              <w:divBdr>
                <w:top w:val="none" w:sz="0" w:space="0" w:color="auto"/>
                <w:left w:val="none" w:sz="0" w:space="0" w:color="auto"/>
                <w:bottom w:val="none" w:sz="0" w:space="0" w:color="auto"/>
                <w:right w:val="none" w:sz="0" w:space="0" w:color="auto"/>
              </w:divBdr>
            </w:div>
            <w:div w:id="510215810">
              <w:marLeft w:val="0"/>
              <w:marRight w:val="0"/>
              <w:marTop w:val="0"/>
              <w:marBottom w:val="0"/>
              <w:divBdr>
                <w:top w:val="none" w:sz="0" w:space="0" w:color="auto"/>
                <w:left w:val="none" w:sz="0" w:space="0" w:color="auto"/>
                <w:bottom w:val="none" w:sz="0" w:space="0" w:color="auto"/>
                <w:right w:val="none" w:sz="0" w:space="0" w:color="auto"/>
              </w:divBdr>
            </w:div>
            <w:div w:id="2073842972">
              <w:marLeft w:val="0"/>
              <w:marRight w:val="0"/>
              <w:marTop w:val="0"/>
              <w:marBottom w:val="0"/>
              <w:divBdr>
                <w:top w:val="none" w:sz="0" w:space="0" w:color="auto"/>
                <w:left w:val="none" w:sz="0" w:space="0" w:color="auto"/>
                <w:bottom w:val="none" w:sz="0" w:space="0" w:color="auto"/>
                <w:right w:val="none" w:sz="0" w:space="0" w:color="auto"/>
              </w:divBdr>
            </w:div>
            <w:div w:id="575631892">
              <w:marLeft w:val="0"/>
              <w:marRight w:val="0"/>
              <w:marTop w:val="0"/>
              <w:marBottom w:val="0"/>
              <w:divBdr>
                <w:top w:val="none" w:sz="0" w:space="0" w:color="auto"/>
                <w:left w:val="none" w:sz="0" w:space="0" w:color="auto"/>
                <w:bottom w:val="none" w:sz="0" w:space="0" w:color="auto"/>
                <w:right w:val="none" w:sz="0" w:space="0" w:color="auto"/>
              </w:divBdr>
            </w:div>
            <w:div w:id="506217359">
              <w:marLeft w:val="0"/>
              <w:marRight w:val="0"/>
              <w:marTop w:val="0"/>
              <w:marBottom w:val="0"/>
              <w:divBdr>
                <w:top w:val="none" w:sz="0" w:space="0" w:color="auto"/>
                <w:left w:val="none" w:sz="0" w:space="0" w:color="auto"/>
                <w:bottom w:val="none" w:sz="0" w:space="0" w:color="auto"/>
                <w:right w:val="none" w:sz="0" w:space="0" w:color="auto"/>
              </w:divBdr>
            </w:div>
            <w:div w:id="1344818111">
              <w:marLeft w:val="0"/>
              <w:marRight w:val="0"/>
              <w:marTop w:val="0"/>
              <w:marBottom w:val="0"/>
              <w:divBdr>
                <w:top w:val="none" w:sz="0" w:space="0" w:color="auto"/>
                <w:left w:val="none" w:sz="0" w:space="0" w:color="auto"/>
                <w:bottom w:val="none" w:sz="0" w:space="0" w:color="auto"/>
                <w:right w:val="none" w:sz="0" w:space="0" w:color="auto"/>
              </w:divBdr>
            </w:div>
            <w:div w:id="2093815162">
              <w:marLeft w:val="0"/>
              <w:marRight w:val="0"/>
              <w:marTop w:val="0"/>
              <w:marBottom w:val="0"/>
              <w:divBdr>
                <w:top w:val="none" w:sz="0" w:space="0" w:color="auto"/>
                <w:left w:val="none" w:sz="0" w:space="0" w:color="auto"/>
                <w:bottom w:val="none" w:sz="0" w:space="0" w:color="auto"/>
                <w:right w:val="none" w:sz="0" w:space="0" w:color="auto"/>
              </w:divBdr>
            </w:div>
            <w:div w:id="1724258307">
              <w:marLeft w:val="0"/>
              <w:marRight w:val="0"/>
              <w:marTop w:val="0"/>
              <w:marBottom w:val="0"/>
              <w:divBdr>
                <w:top w:val="none" w:sz="0" w:space="0" w:color="auto"/>
                <w:left w:val="none" w:sz="0" w:space="0" w:color="auto"/>
                <w:bottom w:val="none" w:sz="0" w:space="0" w:color="auto"/>
                <w:right w:val="none" w:sz="0" w:space="0" w:color="auto"/>
              </w:divBdr>
            </w:div>
            <w:div w:id="670648077">
              <w:marLeft w:val="0"/>
              <w:marRight w:val="0"/>
              <w:marTop w:val="0"/>
              <w:marBottom w:val="0"/>
              <w:divBdr>
                <w:top w:val="none" w:sz="0" w:space="0" w:color="auto"/>
                <w:left w:val="none" w:sz="0" w:space="0" w:color="auto"/>
                <w:bottom w:val="none" w:sz="0" w:space="0" w:color="auto"/>
                <w:right w:val="none" w:sz="0" w:space="0" w:color="auto"/>
              </w:divBdr>
            </w:div>
            <w:div w:id="1354649700">
              <w:marLeft w:val="0"/>
              <w:marRight w:val="0"/>
              <w:marTop w:val="0"/>
              <w:marBottom w:val="0"/>
              <w:divBdr>
                <w:top w:val="none" w:sz="0" w:space="0" w:color="auto"/>
                <w:left w:val="none" w:sz="0" w:space="0" w:color="auto"/>
                <w:bottom w:val="none" w:sz="0" w:space="0" w:color="auto"/>
                <w:right w:val="none" w:sz="0" w:space="0" w:color="auto"/>
              </w:divBdr>
            </w:div>
            <w:div w:id="992297682">
              <w:marLeft w:val="0"/>
              <w:marRight w:val="0"/>
              <w:marTop w:val="0"/>
              <w:marBottom w:val="0"/>
              <w:divBdr>
                <w:top w:val="none" w:sz="0" w:space="0" w:color="auto"/>
                <w:left w:val="none" w:sz="0" w:space="0" w:color="auto"/>
                <w:bottom w:val="none" w:sz="0" w:space="0" w:color="auto"/>
                <w:right w:val="none" w:sz="0" w:space="0" w:color="auto"/>
              </w:divBdr>
            </w:div>
            <w:div w:id="247737351">
              <w:marLeft w:val="0"/>
              <w:marRight w:val="0"/>
              <w:marTop w:val="0"/>
              <w:marBottom w:val="0"/>
              <w:divBdr>
                <w:top w:val="none" w:sz="0" w:space="0" w:color="auto"/>
                <w:left w:val="none" w:sz="0" w:space="0" w:color="auto"/>
                <w:bottom w:val="none" w:sz="0" w:space="0" w:color="auto"/>
                <w:right w:val="none" w:sz="0" w:space="0" w:color="auto"/>
              </w:divBdr>
            </w:div>
            <w:div w:id="677584201">
              <w:marLeft w:val="0"/>
              <w:marRight w:val="0"/>
              <w:marTop w:val="0"/>
              <w:marBottom w:val="0"/>
              <w:divBdr>
                <w:top w:val="none" w:sz="0" w:space="0" w:color="auto"/>
                <w:left w:val="none" w:sz="0" w:space="0" w:color="auto"/>
                <w:bottom w:val="none" w:sz="0" w:space="0" w:color="auto"/>
                <w:right w:val="none" w:sz="0" w:space="0" w:color="auto"/>
              </w:divBdr>
            </w:div>
            <w:div w:id="142279083">
              <w:marLeft w:val="0"/>
              <w:marRight w:val="0"/>
              <w:marTop w:val="0"/>
              <w:marBottom w:val="0"/>
              <w:divBdr>
                <w:top w:val="none" w:sz="0" w:space="0" w:color="auto"/>
                <w:left w:val="none" w:sz="0" w:space="0" w:color="auto"/>
                <w:bottom w:val="none" w:sz="0" w:space="0" w:color="auto"/>
                <w:right w:val="none" w:sz="0" w:space="0" w:color="auto"/>
              </w:divBdr>
            </w:div>
            <w:div w:id="1974752971">
              <w:marLeft w:val="0"/>
              <w:marRight w:val="0"/>
              <w:marTop w:val="0"/>
              <w:marBottom w:val="0"/>
              <w:divBdr>
                <w:top w:val="none" w:sz="0" w:space="0" w:color="auto"/>
                <w:left w:val="none" w:sz="0" w:space="0" w:color="auto"/>
                <w:bottom w:val="none" w:sz="0" w:space="0" w:color="auto"/>
                <w:right w:val="none" w:sz="0" w:space="0" w:color="auto"/>
              </w:divBdr>
            </w:div>
            <w:div w:id="1061095205">
              <w:marLeft w:val="0"/>
              <w:marRight w:val="0"/>
              <w:marTop w:val="0"/>
              <w:marBottom w:val="0"/>
              <w:divBdr>
                <w:top w:val="none" w:sz="0" w:space="0" w:color="auto"/>
                <w:left w:val="none" w:sz="0" w:space="0" w:color="auto"/>
                <w:bottom w:val="none" w:sz="0" w:space="0" w:color="auto"/>
                <w:right w:val="none" w:sz="0" w:space="0" w:color="auto"/>
              </w:divBdr>
            </w:div>
            <w:div w:id="613555355">
              <w:marLeft w:val="0"/>
              <w:marRight w:val="0"/>
              <w:marTop w:val="0"/>
              <w:marBottom w:val="0"/>
              <w:divBdr>
                <w:top w:val="none" w:sz="0" w:space="0" w:color="auto"/>
                <w:left w:val="none" w:sz="0" w:space="0" w:color="auto"/>
                <w:bottom w:val="none" w:sz="0" w:space="0" w:color="auto"/>
                <w:right w:val="none" w:sz="0" w:space="0" w:color="auto"/>
              </w:divBdr>
            </w:div>
            <w:div w:id="2100906894">
              <w:marLeft w:val="0"/>
              <w:marRight w:val="0"/>
              <w:marTop w:val="0"/>
              <w:marBottom w:val="0"/>
              <w:divBdr>
                <w:top w:val="none" w:sz="0" w:space="0" w:color="auto"/>
                <w:left w:val="none" w:sz="0" w:space="0" w:color="auto"/>
                <w:bottom w:val="none" w:sz="0" w:space="0" w:color="auto"/>
                <w:right w:val="none" w:sz="0" w:space="0" w:color="auto"/>
              </w:divBdr>
            </w:div>
            <w:div w:id="375543352">
              <w:marLeft w:val="0"/>
              <w:marRight w:val="0"/>
              <w:marTop w:val="0"/>
              <w:marBottom w:val="0"/>
              <w:divBdr>
                <w:top w:val="none" w:sz="0" w:space="0" w:color="auto"/>
                <w:left w:val="none" w:sz="0" w:space="0" w:color="auto"/>
                <w:bottom w:val="none" w:sz="0" w:space="0" w:color="auto"/>
                <w:right w:val="none" w:sz="0" w:space="0" w:color="auto"/>
              </w:divBdr>
            </w:div>
            <w:div w:id="1091125006">
              <w:marLeft w:val="0"/>
              <w:marRight w:val="0"/>
              <w:marTop w:val="0"/>
              <w:marBottom w:val="0"/>
              <w:divBdr>
                <w:top w:val="none" w:sz="0" w:space="0" w:color="auto"/>
                <w:left w:val="none" w:sz="0" w:space="0" w:color="auto"/>
                <w:bottom w:val="none" w:sz="0" w:space="0" w:color="auto"/>
                <w:right w:val="none" w:sz="0" w:space="0" w:color="auto"/>
              </w:divBdr>
            </w:div>
            <w:div w:id="502404885">
              <w:marLeft w:val="0"/>
              <w:marRight w:val="0"/>
              <w:marTop w:val="0"/>
              <w:marBottom w:val="0"/>
              <w:divBdr>
                <w:top w:val="none" w:sz="0" w:space="0" w:color="auto"/>
                <w:left w:val="none" w:sz="0" w:space="0" w:color="auto"/>
                <w:bottom w:val="none" w:sz="0" w:space="0" w:color="auto"/>
                <w:right w:val="none" w:sz="0" w:space="0" w:color="auto"/>
              </w:divBdr>
            </w:div>
            <w:div w:id="517894499">
              <w:marLeft w:val="0"/>
              <w:marRight w:val="0"/>
              <w:marTop w:val="0"/>
              <w:marBottom w:val="0"/>
              <w:divBdr>
                <w:top w:val="none" w:sz="0" w:space="0" w:color="auto"/>
                <w:left w:val="none" w:sz="0" w:space="0" w:color="auto"/>
                <w:bottom w:val="none" w:sz="0" w:space="0" w:color="auto"/>
                <w:right w:val="none" w:sz="0" w:space="0" w:color="auto"/>
              </w:divBdr>
            </w:div>
            <w:div w:id="2104568819">
              <w:marLeft w:val="0"/>
              <w:marRight w:val="0"/>
              <w:marTop w:val="0"/>
              <w:marBottom w:val="0"/>
              <w:divBdr>
                <w:top w:val="none" w:sz="0" w:space="0" w:color="auto"/>
                <w:left w:val="none" w:sz="0" w:space="0" w:color="auto"/>
                <w:bottom w:val="none" w:sz="0" w:space="0" w:color="auto"/>
                <w:right w:val="none" w:sz="0" w:space="0" w:color="auto"/>
              </w:divBdr>
            </w:div>
            <w:div w:id="787624141">
              <w:marLeft w:val="0"/>
              <w:marRight w:val="0"/>
              <w:marTop w:val="0"/>
              <w:marBottom w:val="0"/>
              <w:divBdr>
                <w:top w:val="none" w:sz="0" w:space="0" w:color="auto"/>
                <w:left w:val="none" w:sz="0" w:space="0" w:color="auto"/>
                <w:bottom w:val="none" w:sz="0" w:space="0" w:color="auto"/>
                <w:right w:val="none" w:sz="0" w:space="0" w:color="auto"/>
              </w:divBdr>
            </w:div>
            <w:div w:id="878783936">
              <w:marLeft w:val="0"/>
              <w:marRight w:val="0"/>
              <w:marTop w:val="0"/>
              <w:marBottom w:val="0"/>
              <w:divBdr>
                <w:top w:val="none" w:sz="0" w:space="0" w:color="auto"/>
                <w:left w:val="none" w:sz="0" w:space="0" w:color="auto"/>
                <w:bottom w:val="none" w:sz="0" w:space="0" w:color="auto"/>
                <w:right w:val="none" w:sz="0" w:space="0" w:color="auto"/>
              </w:divBdr>
            </w:div>
            <w:div w:id="880508495">
              <w:marLeft w:val="0"/>
              <w:marRight w:val="0"/>
              <w:marTop w:val="0"/>
              <w:marBottom w:val="0"/>
              <w:divBdr>
                <w:top w:val="none" w:sz="0" w:space="0" w:color="auto"/>
                <w:left w:val="none" w:sz="0" w:space="0" w:color="auto"/>
                <w:bottom w:val="none" w:sz="0" w:space="0" w:color="auto"/>
                <w:right w:val="none" w:sz="0" w:space="0" w:color="auto"/>
              </w:divBdr>
            </w:div>
            <w:div w:id="1368287660">
              <w:marLeft w:val="0"/>
              <w:marRight w:val="0"/>
              <w:marTop w:val="0"/>
              <w:marBottom w:val="0"/>
              <w:divBdr>
                <w:top w:val="none" w:sz="0" w:space="0" w:color="auto"/>
                <w:left w:val="none" w:sz="0" w:space="0" w:color="auto"/>
                <w:bottom w:val="none" w:sz="0" w:space="0" w:color="auto"/>
                <w:right w:val="none" w:sz="0" w:space="0" w:color="auto"/>
              </w:divBdr>
            </w:div>
            <w:div w:id="281305843">
              <w:marLeft w:val="0"/>
              <w:marRight w:val="0"/>
              <w:marTop w:val="0"/>
              <w:marBottom w:val="0"/>
              <w:divBdr>
                <w:top w:val="none" w:sz="0" w:space="0" w:color="auto"/>
                <w:left w:val="none" w:sz="0" w:space="0" w:color="auto"/>
                <w:bottom w:val="none" w:sz="0" w:space="0" w:color="auto"/>
                <w:right w:val="none" w:sz="0" w:space="0" w:color="auto"/>
              </w:divBdr>
            </w:div>
            <w:div w:id="522403452">
              <w:marLeft w:val="0"/>
              <w:marRight w:val="0"/>
              <w:marTop w:val="0"/>
              <w:marBottom w:val="0"/>
              <w:divBdr>
                <w:top w:val="none" w:sz="0" w:space="0" w:color="auto"/>
                <w:left w:val="none" w:sz="0" w:space="0" w:color="auto"/>
                <w:bottom w:val="none" w:sz="0" w:space="0" w:color="auto"/>
                <w:right w:val="none" w:sz="0" w:space="0" w:color="auto"/>
              </w:divBdr>
            </w:div>
            <w:div w:id="1097139077">
              <w:marLeft w:val="0"/>
              <w:marRight w:val="0"/>
              <w:marTop w:val="0"/>
              <w:marBottom w:val="0"/>
              <w:divBdr>
                <w:top w:val="none" w:sz="0" w:space="0" w:color="auto"/>
                <w:left w:val="none" w:sz="0" w:space="0" w:color="auto"/>
                <w:bottom w:val="none" w:sz="0" w:space="0" w:color="auto"/>
                <w:right w:val="none" w:sz="0" w:space="0" w:color="auto"/>
              </w:divBdr>
            </w:div>
            <w:div w:id="269431159">
              <w:marLeft w:val="0"/>
              <w:marRight w:val="0"/>
              <w:marTop w:val="0"/>
              <w:marBottom w:val="0"/>
              <w:divBdr>
                <w:top w:val="none" w:sz="0" w:space="0" w:color="auto"/>
                <w:left w:val="none" w:sz="0" w:space="0" w:color="auto"/>
                <w:bottom w:val="none" w:sz="0" w:space="0" w:color="auto"/>
                <w:right w:val="none" w:sz="0" w:space="0" w:color="auto"/>
              </w:divBdr>
            </w:div>
            <w:div w:id="677385088">
              <w:marLeft w:val="0"/>
              <w:marRight w:val="0"/>
              <w:marTop w:val="0"/>
              <w:marBottom w:val="0"/>
              <w:divBdr>
                <w:top w:val="none" w:sz="0" w:space="0" w:color="auto"/>
                <w:left w:val="none" w:sz="0" w:space="0" w:color="auto"/>
                <w:bottom w:val="none" w:sz="0" w:space="0" w:color="auto"/>
                <w:right w:val="none" w:sz="0" w:space="0" w:color="auto"/>
              </w:divBdr>
            </w:div>
            <w:div w:id="431052116">
              <w:marLeft w:val="0"/>
              <w:marRight w:val="0"/>
              <w:marTop w:val="0"/>
              <w:marBottom w:val="0"/>
              <w:divBdr>
                <w:top w:val="none" w:sz="0" w:space="0" w:color="auto"/>
                <w:left w:val="none" w:sz="0" w:space="0" w:color="auto"/>
                <w:bottom w:val="none" w:sz="0" w:space="0" w:color="auto"/>
                <w:right w:val="none" w:sz="0" w:space="0" w:color="auto"/>
              </w:divBdr>
            </w:div>
            <w:div w:id="548804494">
              <w:marLeft w:val="0"/>
              <w:marRight w:val="0"/>
              <w:marTop w:val="0"/>
              <w:marBottom w:val="0"/>
              <w:divBdr>
                <w:top w:val="none" w:sz="0" w:space="0" w:color="auto"/>
                <w:left w:val="none" w:sz="0" w:space="0" w:color="auto"/>
                <w:bottom w:val="none" w:sz="0" w:space="0" w:color="auto"/>
                <w:right w:val="none" w:sz="0" w:space="0" w:color="auto"/>
              </w:divBdr>
            </w:div>
            <w:div w:id="1131633354">
              <w:marLeft w:val="0"/>
              <w:marRight w:val="0"/>
              <w:marTop w:val="0"/>
              <w:marBottom w:val="0"/>
              <w:divBdr>
                <w:top w:val="none" w:sz="0" w:space="0" w:color="auto"/>
                <w:left w:val="none" w:sz="0" w:space="0" w:color="auto"/>
                <w:bottom w:val="none" w:sz="0" w:space="0" w:color="auto"/>
                <w:right w:val="none" w:sz="0" w:space="0" w:color="auto"/>
              </w:divBdr>
            </w:div>
            <w:div w:id="588543012">
              <w:marLeft w:val="0"/>
              <w:marRight w:val="0"/>
              <w:marTop w:val="0"/>
              <w:marBottom w:val="0"/>
              <w:divBdr>
                <w:top w:val="none" w:sz="0" w:space="0" w:color="auto"/>
                <w:left w:val="none" w:sz="0" w:space="0" w:color="auto"/>
                <w:bottom w:val="none" w:sz="0" w:space="0" w:color="auto"/>
                <w:right w:val="none" w:sz="0" w:space="0" w:color="auto"/>
              </w:divBdr>
            </w:div>
            <w:div w:id="898975335">
              <w:marLeft w:val="0"/>
              <w:marRight w:val="0"/>
              <w:marTop w:val="0"/>
              <w:marBottom w:val="0"/>
              <w:divBdr>
                <w:top w:val="none" w:sz="0" w:space="0" w:color="auto"/>
                <w:left w:val="none" w:sz="0" w:space="0" w:color="auto"/>
                <w:bottom w:val="none" w:sz="0" w:space="0" w:color="auto"/>
                <w:right w:val="none" w:sz="0" w:space="0" w:color="auto"/>
              </w:divBdr>
            </w:div>
            <w:div w:id="189926699">
              <w:marLeft w:val="0"/>
              <w:marRight w:val="0"/>
              <w:marTop w:val="0"/>
              <w:marBottom w:val="0"/>
              <w:divBdr>
                <w:top w:val="none" w:sz="0" w:space="0" w:color="auto"/>
                <w:left w:val="none" w:sz="0" w:space="0" w:color="auto"/>
                <w:bottom w:val="none" w:sz="0" w:space="0" w:color="auto"/>
                <w:right w:val="none" w:sz="0" w:space="0" w:color="auto"/>
              </w:divBdr>
            </w:div>
            <w:div w:id="670185174">
              <w:marLeft w:val="0"/>
              <w:marRight w:val="0"/>
              <w:marTop w:val="0"/>
              <w:marBottom w:val="0"/>
              <w:divBdr>
                <w:top w:val="none" w:sz="0" w:space="0" w:color="auto"/>
                <w:left w:val="none" w:sz="0" w:space="0" w:color="auto"/>
                <w:bottom w:val="none" w:sz="0" w:space="0" w:color="auto"/>
                <w:right w:val="none" w:sz="0" w:space="0" w:color="auto"/>
              </w:divBdr>
            </w:div>
            <w:div w:id="1443576925">
              <w:marLeft w:val="0"/>
              <w:marRight w:val="0"/>
              <w:marTop w:val="0"/>
              <w:marBottom w:val="0"/>
              <w:divBdr>
                <w:top w:val="none" w:sz="0" w:space="0" w:color="auto"/>
                <w:left w:val="none" w:sz="0" w:space="0" w:color="auto"/>
                <w:bottom w:val="none" w:sz="0" w:space="0" w:color="auto"/>
                <w:right w:val="none" w:sz="0" w:space="0" w:color="auto"/>
              </w:divBdr>
            </w:div>
            <w:div w:id="1207567977">
              <w:marLeft w:val="0"/>
              <w:marRight w:val="0"/>
              <w:marTop w:val="0"/>
              <w:marBottom w:val="0"/>
              <w:divBdr>
                <w:top w:val="none" w:sz="0" w:space="0" w:color="auto"/>
                <w:left w:val="none" w:sz="0" w:space="0" w:color="auto"/>
                <w:bottom w:val="none" w:sz="0" w:space="0" w:color="auto"/>
                <w:right w:val="none" w:sz="0" w:space="0" w:color="auto"/>
              </w:divBdr>
            </w:div>
            <w:div w:id="2109228416">
              <w:marLeft w:val="0"/>
              <w:marRight w:val="0"/>
              <w:marTop w:val="0"/>
              <w:marBottom w:val="0"/>
              <w:divBdr>
                <w:top w:val="none" w:sz="0" w:space="0" w:color="auto"/>
                <w:left w:val="none" w:sz="0" w:space="0" w:color="auto"/>
                <w:bottom w:val="none" w:sz="0" w:space="0" w:color="auto"/>
                <w:right w:val="none" w:sz="0" w:space="0" w:color="auto"/>
              </w:divBdr>
            </w:div>
            <w:div w:id="1645281657">
              <w:marLeft w:val="0"/>
              <w:marRight w:val="0"/>
              <w:marTop w:val="0"/>
              <w:marBottom w:val="0"/>
              <w:divBdr>
                <w:top w:val="none" w:sz="0" w:space="0" w:color="auto"/>
                <w:left w:val="none" w:sz="0" w:space="0" w:color="auto"/>
                <w:bottom w:val="none" w:sz="0" w:space="0" w:color="auto"/>
                <w:right w:val="none" w:sz="0" w:space="0" w:color="auto"/>
              </w:divBdr>
            </w:div>
            <w:div w:id="215892184">
              <w:marLeft w:val="0"/>
              <w:marRight w:val="0"/>
              <w:marTop w:val="0"/>
              <w:marBottom w:val="0"/>
              <w:divBdr>
                <w:top w:val="none" w:sz="0" w:space="0" w:color="auto"/>
                <w:left w:val="none" w:sz="0" w:space="0" w:color="auto"/>
                <w:bottom w:val="none" w:sz="0" w:space="0" w:color="auto"/>
                <w:right w:val="none" w:sz="0" w:space="0" w:color="auto"/>
              </w:divBdr>
            </w:div>
            <w:div w:id="1048384272">
              <w:marLeft w:val="0"/>
              <w:marRight w:val="0"/>
              <w:marTop w:val="0"/>
              <w:marBottom w:val="0"/>
              <w:divBdr>
                <w:top w:val="none" w:sz="0" w:space="0" w:color="auto"/>
                <w:left w:val="none" w:sz="0" w:space="0" w:color="auto"/>
                <w:bottom w:val="none" w:sz="0" w:space="0" w:color="auto"/>
                <w:right w:val="none" w:sz="0" w:space="0" w:color="auto"/>
              </w:divBdr>
            </w:div>
            <w:div w:id="1261721439">
              <w:marLeft w:val="0"/>
              <w:marRight w:val="0"/>
              <w:marTop w:val="0"/>
              <w:marBottom w:val="0"/>
              <w:divBdr>
                <w:top w:val="none" w:sz="0" w:space="0" w:color="auto"/>
                <w:left w:val="none" w:sz="0" w:space="0" w:color="auto"/>
                <w:bottom w:val="none" w:sz="0" w:space="0" w:color="auto"/>
                <w:right w:val="none" w:sz="0" w:space="0" w:color="auto"/>
              </w:divBdr>
            </w:div>
            <w:div w:id="78062122">
              <w:marLeft w:val="0"/>
              <w:marRight w:val="0"/>
              <w:marTop w:val="0"/>
              <w:marBottom w:val="0"/>
              <w:divBdr>
                <w:top w:val="none" w:sz="0" w:space="0" w:color="auto"/>
                <w:left w:val="none" w:sz="0" w:space="0" w:color="auto"/>
                <w:bottom w:val="none" w:sz="0" w:space="0" w:color="auto"/>
                <w:right w:val="none" w:sz="0" w:space="0" w:color="auto"/>
              </w:divBdr>
            </w:div>
            <w:div w:id="1219588901">
              <w:marLeft w:val="0"/>
              <w:marRight w:val="0"/>
              <w:marTop w:val="0"/>
              <w:marBottom w:val="0"/>
              <w:divBdr>
                <w:top w:val="none" w:sz="0" w:space="0" w:color="auto"/>
                <w:left w:val="none" w:sz="0" w:space="0" w:color="auto"/>
                <w:bottom w:val="none" w:sz="0" w:space="0" w:color="auto"/>
                <w:right w:val="none" w:sz="0" w:space="0" w:color="auto"/>
              </w:divBdr>
            </w:div>
            <w:div w:id="169952051">
              <w:marLeft w:val="0"/>
              <w:marRight w:val="0"/>
              <w:marTop w:val="0"/>
              <w:marBottom w:val="0"/>
              <w:divBdr>
                <w:top w:val="none" w:sz="0" w:space="0" w:color="auto"/>
                <w:left w:val="none" w:sz="0" w:space="0" w:color="auto"/>
                <w:bottom w:val="none" w:sz="0" w:space="0" w:color="auto"/>
                <w:right w:val="none" w:sz="0" w:space="0" w:color="auto"/>
              </w:divBdr>
            </w:div>
            <w:div w:id="497501416">
              <w:marLeft w:val="0"/>
              <w:marRight w:val="0"/>
              <w:marTop w:val="0"/>
              <w:marBottom w:val="0"/>
              <w:divBdr>
                <w:top w:val="none" w:sz="0" w:space="0" w:color="auto"/>
                <w:left w:val="none" w:sz="0" w:space="0" w:color="auto"/>
                <w:bottom w:val="none" w:sz="0" w:space="0" w:color="auto"/>
                <w:right w:val="none" w:sz="0" w:space="0" w:color="auto"/>
              </w:divBdr>
            </w:div>
            <w:div w:id="666785519">
              <w:marLeft w:val="0"/>
              <w:marRight w:val="0"/>
              <w:marTop w:val="0"/>
              <w:marBottom w:val="0"/>
              <w:divBdr>
                <w:top w:val="none" w:sz="0" w:space="0" w:color="auto"/>
                <w:left w:val="none" w:sz="0" w:space="0" w:color="auto"/>
                <w:bottom w:val="none" w:sz="0" w:space="0" w:color="auto"/>
                <w:right w:val="none" w:sz="0" w:space="0" w:color="auto"/>
              </w:divBdr>
            </w:div>
            <w:div w:id="598804671">
              <w:marLeft w:val="0"/>
              <w:marRight w:val="0"/>
              <w:marTop w:val="0"/>
              <w:marBottom w:val="0"/>
              <w:divBdr>
                <w:top w:val="none" w:sz="0" w:space="0" w:color="auto"/>
                <w:left w:val="none" w:sz="0" w:space="0" w:color="auto"/>
                <w:bottom w:val="none" w:sz="0" w:space="0" w:color="auto"/>
                <w:right w:val="none" w:sz="0" w:space="0" w:color="auto"/>
              </w:divBdr>
            </w:div>
            <w:div w:id="617103538">
              <w:marLeft w:val="0"/>
              <w:marRight w:val="0"/>
              <w:marTop w:val="0"/>
              <w:marBottom w:val="0"/>
              <w:divBdr>
                <w:top w:val="none" w:sz="0" w:space="0" w:color="auto"/>
                <w:left w:val="none" w:sz="0" w:space="0" w:color="auto"/>
                <w:bottom w:val="none" w:sz="0" w:space="0" w:color="auto"/>
                <w:right w:val="none" w:sz="0" w:space="0" w:color="auto"/>
              </w:divBdr>
            </w:div>
            <w:div w:id="140004266">
              <w:marLeft w:val="0"/>
              <w:marRight w:val="0"/>
              <w:marTop w:val="0"/>
              <w:marBottom w:val="0"/>
              <w:divBdr>
                <w:top w:val="none" w:sz="0" w:space="0" w:color="auto"/>
                <w:left w:val="none" w:sz="0" w:space="0" w:color="auto"/>
                <w:bottom w:val="none" w:sz="0" w:space="0" w:color="auto"/>
                <w:right w:val="none" w:sz="0" w:space="0" w:color="auto"/>
              </w:divBdr>
            </w:div>
            <w:div w:id="1723793486">
              <w:marLeft w:val="0"/>
              <w:marRight w:val="0"/>
              <w:marTop w:val="0"/>
              <w:marBottom w:val="0"/>
              <w:divBdr>
                <w:top w:val="none" w:sz="0" w:space="0" w:color="auto"/>
                <w:left w:val="none" w:sz="0" w:space="0" w:color="auto"/>
                <w:bottom w:val="none" w:sz="0" w:space="0" w:color="auto"/>
                <w:right w:val="none" w:sz="0" w:space="0" w:color="auto"/>
              </w:divBdr>
            </w:div>
            <w:div w:id="684983340">
              <w:marLeft w:val="0"/>
              <w:marRight w:val="0"/>
              <w:marTop w:val="0"/>
              <w:marBottom w:val="0"/>
              <w:divBdr>
                <w:top w:val="none" w:sz="0" w:space="0" w:color="auto"/>
                <w:left w:val="none" w:sz="0" w:space="0" w:color="auto"/>
                <w:bottom w:val="none" w:sz="0" w:space="0" w:color="auto"/>
                <w:right w:val="none" w:sz="0" w:space="0" w:color="auto"/>
              </w:divBdr>
            </w:div>
            <w:div w:id="400056486">
              <w:marLeft w:val="0"/>
              <w:marRight w:val="0"/>
              <w:marTop w:val="0"/>
              <w:marBottom w:val="0"/>
              <w:divBdr>
                <w:top w:val="none" w:sz="0" w:space="0" w:color="auto"/>
                <w:left w:val="none" w:sz="0" w:space="0" w:color="auto"/>
                <w:bottom w:val="none" w:sz="0" w:space="0" w:color="auto"/>
                <w:right w:val="none" w:sz="0" w:space="0" w:color="auto"/>
              </w:divBdr>
            </w:div>
            <w:div w:id="1910965404">
              <w:marLeft w:val="0"/>
              <w:marRight w:val="0"/>
              <w:marTop w:val="0"/>
              <w:marBottom w:val="0"/>
              <w:divBdr>
                <w:top w:val="none" w:sz="0" w:space="0" w:color="auto"/>
                <w:left w:val="none" w:sz="0" w:space="0" w:color="auto"/>
                <w:bottom w:val="none" w:sz="0" w:space="0" w:color="auto"/>
                <w:right w:val="none" w:sz="0" w:space="0" w:color="auto"/>
              </w:divBdr>
            </w:div>
            <w:div w:id="1375422307">
              <w:marLeft w:val="0"/>
              <w:marRight w:val="0"/>
              <w:marTop w:val="0"/>
              <w:marBottom w:val="0"/>
              <w:divBdr>
                <w:top w:val="none" w:sz="0" w:space="0" w:color="auto"/>
                <w:left w:val="none" w:sz="0" w:space="0" w:color="auto"/>
                <w:bottom w:val="none" w:sz="0" w:space="0" w:color="auto"/>
                <w:right w:val="none" w:sz="0" w:space="0" w:color="auto"/>
              </w:divBdr>
            </w:div>
            <w:div w:id="1202936093">
              <w:marLeft w:val="0"/>
              <w:marRight w:val="0"/>
              <w:marTop w:val="0"/>
              <w:marBottom w:val="0"/>
              <w:divBdr>
                <w:top w:val="none" w:sz="0" w:space="0" w:color="auto"/>
                <w:left w:val="none" w:sz="0" w:space="0" w:color="auto"/>
                <w:bottom w:val="none" w:sz="0" w:space="0" w:color="auto"/>
                <w:right w:val="none" w:sz="0" w:space="0" w:color="auto"/>
              </w:divBdr>
            </w:div>
            <w:div w:id="1198196727">
              <w:marLeft w:val="0"/>
              <w:marRight w:val="0"/>
              <w:marTop w:val="0"/>
              <w:marBottom w:val="0"/>
              <w:divBdr>
                <w:top w:val="none" w:sz="0" w:space="0" w:color="auto"/>
                <w:left w:val="none" w:sz="0" w:space="0" w:color="auto"/>
                <w:bottom w:val="none" w:sz="0" w:space="0" w:color="auto"/>
                <w:right w:val="none" w:sz="0" w:space="0" w:color="auto"/>
              </w:divBdr>
            </w:div>
            <w:div w:id="417021258">
              <w:marLeft w:val="0"/>
              <w:marRight w:val="0"/>
              <w:marTop w:val="0"/>
              <w:marBottom w:val="0"/>
              <w:divBdr>
                <w:top w:val="none" w:sz="0" w:space="0" w:color="auto"/>
                <w:left w:val="none" w:sz="0" w:space="0" w:color="auto"/>
                <w:bottom w:val="none" w:sz="0" w:space="0" w:color="auto"/>
                <w:right w:val="none" w:sz="0" w:space="0" w:color="auto"/>
              </w:divBdr>
            </w:div>
            <w:div w:id="1519272290">
              <w:marLeft w:val="0"/>
              <w:marRight w:val="0"/>
              <w:marTop w:val="0"/>
              <w:marBottom w:val="0"/>
              <w:divBdr>
                <w:top w:val="none" w:sz="0" w:space="0" w:color="auto"/>
                <w:left w:val="none" w:sz="0" w:space="0" w:color="auto"/>
                <w:bottom w:val="none" w:sz="0" w:space="0" w:color="auto"/>
                <w:right w:val="none" w:sz="0" w:space="0" w:color="auto"/>
              </w:divBdr>
            </w:div>
            <w:div w:id="1430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718">
      <w:bodyDiv w:val="1"/>
      <w:marLeft w:val="0"/>
      <w:marRight w:val="0"/>
      <w:marTop w:val="0"/>
      <w:marBottom w:val="0"/>
      <w:divBdr>
        <w:top w:val="none" w:sz="0" w:space="0" w:color="auto"/>
        <w:left w:val="none" w:sz="0" w:space="0" w:color="auto"/>
        <w:bottom w:val="none" w:sz="0" w:space="0" w:color="auto"/>
        <w:right w:val="none" w:sz="0" w:space="0" w:color="auto"/>
      </w:divBdr>
      <w:divsChild>
        <w:div w:id="1435784112">
          <w:marLeft w:val="0"/>
          <w:marRight w:val="0"/>
          <w:marTop w:val="120"/>
          <w:marBottom w:val="120"/>
          <w:divBdr>
            <w:top w:val="none" w:sz="0" w:space="0" w:color="auto"/>
            <w:left w:val="none" w:sz="0" w:space="0" w:color="auto"/>
            <w:bottom w:val="none" w:sz="0" w:space="0" w:color="auto"/>
            <w:right w:val="none" w:sz="0" w:space="0" w:color="auto"/>
          </w:divBdr>
        </w:div>
      </w:divsChild>
    </w:div>
    <w:div w:id="857080875">
      <w:bodyDiv w:val="1"/>
      <w:marLeft w:val="0"/>
      <w:marRight w:val="0"/>
      <w:marTop w:val="0"/>
      <w:marBottom w:val="0"/>
      <w:divBdr>
        <w:top w:val="none" w:sz="0" w:space="0" w:color="auto"/>
        <w:left w:val="none" w:sz="0" w:space="0" w:color="auto"/>
        <w:bottom w:val="none" w:sz="0" w:space="0" w:color="auto"/>
        <w:right w:val="none" w:sz="0" w:space="0" w:color="auto"/>
      </w:divBdr>
      <w:divsChild>
        <w:div w:id="781189128">
          <w:marLeft w:val="0"/>
          <w:marRight w:val="0"/>
          <w:marTop w:val="0"/>
          <w:marBottom w:val="0"/>
          <w:divBdr>
            <w:top w:val="none" w:sz="0" w:space="0" w:color="auto"/>
            <w:left w:val="none" w:sz="0" w:space="0" w:color="auto"/>
            <w:bottom w:val="none" w:sz="0" w:space="0" w:color="auto"/>
            <w:right w:val="none" w:sz="0" w:space="0" w:color="auto"/>
          </w:divBdr>
          <w:divsChild>
            <w:div w:id="247008127">
              <w:marLeft w:val="0"/>
              <w:marRight w:val="0"/>
              <w:marTop w:val="0"/>
              <w:marBottom w:val="0"/>
              <w:divBdr>
                <w:top w:val="none" w:sz="0" w:space="0" w:color="auto"/>
                <w:left w:val="none" w:sz="0" w:space="0" w:color="auto"/>
                <w:bottom w:val="none" w:sz="0" w:space="0" w:color="auto"/>
                <w:right w:val="none" w:sz="0" w:space="0" w:color="auto"/>
              </w:divBdr>
            </w:div>
            <w:div w:id="193621767">
              <w:marLeft w:val="0"/>
              <w:marRight w:val="0"/>
              <w:marTop w:val="0"/>
              <w:marBottom w:val="0"/>
              <w:divBdr>
                <w:top w:val="none" w:sz="0" w:space="0" w:color="auto"/>
                <w:left w:val="none" w:sz="0" w:space="0" w:color="auto"/>
                <w:bottom w:val="none" w:sz="0" w:space="0" w:color="auto"/>
                <w:right w:val="none" w:sz="0" w:space="0" w:color="auto"/>
              </w:divBdr>
            </w:div>
            <w:div w:id="29038014">
              <w:marLeft w:val="0"/>
              <w:marRight w:val="0"/>
              <w:marTop w:val="0"/>
              <w:marBottom w:val="0"/>
              <w:divBdr>
                <w:top w:val="none" w:sz="0" w:space="0" w:color="auto"/>
                <w:left w:val="none" w:sz="0" w:space="0" w:color="auto"/>
                <w:bottom w:val="none" w:sz="0" w:space="0" w:color="auto"/>
                <w:right w:val="none" w:sz="0" w:space="0" w:color="auto"/>
              </w:divBdr>
            </w:div>
            <w:div w:id="826626936">
              <w:marLeft w:val="0"/>
              <w:marRight w:val="0"/>
              <w:marTop w:val="0"/>
              <w:marBottom w:val="0"/>
              <w:divBdr>
                <w:top w:val="none" w:sz="0" w:space="0" w:color="auto"/>
                <w:left w:val="none" w:sz="0" w:space="0" w:color="auto"/>
                <w:bottom w:val="none" w:sz="0" w:space="0" w:color="auto"/>
                <w:right w:val="none" w:sz="0" w:space="0" w:color="auto"/>
              </w:divBdr>
            </w:div>
            <w:div w:id="8935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5867">
      <w:bodyDiv w:val="1"/>
      <w:marLeft w:val="0"/>
      <w:marRight w:val="0"/>
      <w:marTop w:val="0"/>
      <w:marBottom w:val="0"/>
      <w:divBdr>
        <w:top w:val="none" w:sz="0" w:space="0" w:color="auto"/>
        <w:left w:val="none" w:sz="0" w:space="0" w:color="auto"/>
        <w:bottom w:val="none" w:sz="0" w:space="0" w:color="auto"/>
        <w:right w:val="none" w:sz="0" w:space="0" w:color="auto"/>
      </w:divBdr>
    </w:div>
    <w:div w:id="1044141619">
      <w:bodyDiv w:val="1"/>
      <w:marLeft w:val="0"/>
      <w:marRight w:val="0"/>
      <w:marTop w:val="0"/>
      <w:marBottom w:val="0"/>
      <w:divBdr>
        <w:top w:val="none" w:sz="0" w:space="0" w:color="auto"/>
        <w:left w:val="none" w:sz="0" w:space="0" w:color="auto"/>
        <w:bottom w:val="none" w:sz="0" w:space="0" w:color="auto"/>
        <w:right w:val="none" w:sz="0" w:space="0" w:color="auto"/>
      </w:divBdr>
    </w:div>
    <w:div w:id="1071579499">
      <w:bodyDiv w:val="1"/>
      <w:marLeft w:val="0"/>
      <w:marRight w:val="0"/>
      <w:marTop w:val="0"/>
      <w:marBottom w:val="0"/>
      <w:divBdr>
        <w:top w:val="none" w:sz="0" w:space="0" w:color="auto"/>
        <w:left w:val="none" w:sz="0" w:space="0" w:color="auto"/>
        <w:bottom w:val="none" w:sz="0" w:space="0" w:color="auto"/>
        <w:right w:val="none" w:sz="0" w:space="0" w:color="auto"/>
      </w:divBdr>
    </w:div>
    <w:div w:id="1345284996">
      <w:bodyDiv w:val="1"/>
      <w:marLeft w:val="0"/>
      <w:marRight w:val="0"/>
      <w:marTop w:val="0"/>
      <w:marBottom w:val="0"/>
      <w:divBdr>
        <w:top w:val="none" w:sz="0" w:space="0" w:color="auto"/>
        <w:left w:val="none" w:sz="0" w:space="0" w:color="auto"/>
        <w:bottom w:val="none" w:sz="0" w:space="0" w:color="auto"/>
        <w:right w:val="none" w:sz="0" w:space="0" w:color="auto"/>
      </w:divBdr>
    </w:div>
    <w:div w:id="1401899412">
      <w:bodyDiv w:val="1"/>
      <w:marLeft w:val="0"/>
      <w:marRight w:val="0"/>
      <w:marTop w:val="0"/>
      <w:marBottom w:val="0"/>
      <w:divBdr>
        <w:top w:val="none" w:sz="0" w:space="0" w:color="auto"/>
        <w:left w:val="none" w:sz="0" w:space="0" w:color="auto"/>
        <w:bottom w:val="none" w:sz="0" w:space="0" w:color="auto"/>
        <w:right w:val="none" w:sz="0" w:space="0" w:color="auto"/>
      </w:divBdr>
      <w:divsChild>
        <w:div w:id="683626957">
          <w:marLeft w:val="0"/>
          <w:marRight w:val="0"/>
          <w:marTop w:val="120"/>
          <w:marBottom w:val="120"/>
          <w:divBdr>
            <w:top w:val="none" w:sz="0" w:space="0" w:color="auto"/>
            <w:left w:val="none" w:sz="0" w:space="0" w:color="auto"/>
            <w:bottom w:val="none" w:sz="0" w:space="0" w:color="auto"/>
            <w:right w:val="none" w:sz="0" w:space="0" w:color="auto"/>
          </w:divBdr>
        </w:div>
      </w:divsChild>
    </w:div>
    <w:div w:id="1441221474">
      <w:bodyDiv w:val="1"/>
      <w:marLeft w:val="0"/>
      <w:marRight w:val="0"/>
      <w:marTop w:val="0"/>
      <w:marBottom w:val="0"/>
      <w:divBdr>
        <w:top w:val="none" w:sz="0" w:space="0" w:color="auto"/>
        <w:left w:val="none" w:sz="0" w:space="0" w:color="auto"/>
        <w:bottom w:val="none" w:sz="0" w:space="0" w:color="auto"/>
        <w:right w:val="none" w:sz="0" w:space="0" w:color="auto"/>
      </w:divBdr>
    </w:div>
    <w:div w:id="1502811603">
      <w:bodyDiv w:val="1"/>
      <w:marLeft w:val="0"/>
      <w:marRight w:val="0"/>
      <w:marTop w:val="0"/>
      <w:marBottom w:val="0"/>
      <w:divBdr>
        <w:top w:val="none" w:sz="0" w:space="0" w:color="auto"/>
        <w:left w:val="none" w:sz="0" w:space="0" w:color="auto"/>
        <w:bottom w:val="none" w:sz="0" w:space="0" w:color="auto"/>
        <w:right w:val="none" w:sz="0" w:space="0" w:color="auto"/>
      </w:divBdr>
      <w:divsChild>
        <w:div w:id="1442068697">
          <w:marLeft w:val="0"/>
          <w:marRight w:val="0"/>
          <w:marTop w:val="0"/>
          <w:marBottom w:val="0"/>
          <w:divBdr>
            <w:top w:val="none" w:sz="0" w:space="0" w:color="auto"/>
            <w:left w:val="none" w:sz="0" w:space="0" w:color="auto"/>
            <w:bottom w:val="none" w:sz="0" w:space="0" w:color="auto"/>
            <w:right w:val="none" w:sz="0" w:space="0" w:color="auto"/>
          </w:divBdr>
          <w:divsChild>
            <w:div w:id="697512178">
              <w:marLeft w:val="0"/>
              <w:marRight w:val="0"/>
              <w:marTop w:val="0"/>
              <w:marBottom w:val="120"/>
              <w:divBdr>
                <w:top w:val="none" w:sz="0" w:space="0" w:color="auto"/>
                <w:left w:val="none" w:sz="0" w:space="0" w:color="auto"/>
                <w:bottom w:val="none" w:sz="0" w:space="0" w:color="auto"/>
                <w:right w:val="none" w:sz="0" w:space="0" w:color="auto"/>
              </w:divBdr>
            </w:div>
          </w:divsChild>
        </w:div>
        <w:div w:id="1201897021">
          <w:marLeft w:val="0"/>
          <w:marRight w:val="0"/>
          <w:marTop w:val="0"/>
          <w:marBottom w:val="0"/>
          <w:divBdr>
            <w:top w:val="none" w:sz="0" w:space="0" w:color="auto"/>
            <w:left w:val="none" w:sz="0" w:space="0" w:color="auto"/>
            <w:bottom w:val="none" w:sz="0" w:space="0" w:color="auto"/>
            <w:right w:val="none" w:sz="0" w:space="0" w:color="auto"/>
          </w:divBdr>
          <w:divsChild>
            <w:div w:id="70125627">
              <w:marLeft w:val="0"/>
              <w:marRight w:val="0"/>
              <w:marTop w:val="0"/>
              <w:marBottom w:val="90"/>
              <w:divBdr>
                <w:top w:val="single" w:sz="12" w:space="4" w:color="B2D8FE"/>
                <w:left w:val="single" w:sz="12" w:space="8" w:color="B2D8FE"/>
                <w:bottom w:val="single" w:sz="12" w:space="4" w:color="B2D8FE"/>
                <w:right w:val="single" w:sz="12" w:space="8" w:color="B2D8FE"/>
              </w:divBdr>
            </w:div>
          </w:divsChild>
        </w:div>
        <w:div w:id="121575730">
          <w:marLeft w:val="0"/>
          <w:marRight w:val="0"/>
          <w:marTop w:val="0"/>
          <w:marBottom w:val="0"/>
          <w:divBdr>
            <w:top w:val="none" w:sz="0" w:space="0" w:color="auto"/>
            <w:left w:val="none" w:sz="0" w:space="0" w:color="auto"/>
            <w:bottom w:val="none" w:sz="0" w:space="0" w:color="auto"/>
            <w:right w:val="none" w:sz="0" w:space="0" w:color="auto"/>
          </w:divBdr>
          <w:divsChild>
            <w:div w:id="477959747">
              <w:marLeft w:val="0"/>
              <w:marRight w:val="0"/>
              <w:marTop w:val="0"/>
              <w:marBottom w:val="90"/>
              <w:divBdr>
                <w:top w:val="single" w:sz="12" w:space="4" w:color="B2D8FE"/>
                <w:left w:val="single" w:sz="12" w:space="8" w:color="B2D8FE"/>
                <w:bottom w:val="single" w:sz="12" w:space="4" w:color="B2D8FE"/>
                <w:right w:val="single" w:sz="12" w:space="8" w:color="B2D8FE"/>
              </w:divBdr>
            </w:div>
          </w:divsChild>
        </w:div>
        <w:div w:id="285434265">
          <w:marLeft w:val="0"/>
          <w:marRight w:val="0"/>
          <w:marTop w:val="0"/>
          <w:marBottom w:val="0"/>
          <w:divBdr>
            <w:top w:val="none" w:sz="0" w:space="0" w:color="auto"/>
            <w:left w:val="none" w:sz="0" w:space="0" w:color="auto"/>
            <w:bottom w:val="none" w:sz="0" w:space="0" w:color="auto"/>
            <w:right w:val="none" w:sz="0" w:space="0" w:color="auto"/>
          </w:divBdr>
          <w:divsChild>
            <w:div w:id="892810197">
              <w:marLeft w:val="0"/>
              <w:marRight w:val="0"/>
              <w:marTop w:val="0"/>
              <w:marBottom w:val="90"/>
              <w:divBdr>
                <w:top w:val="single" w:sz="12" w:space="4" w:color="B2D8FE"/>
                <w:left w:val="single" w:sz="12" w:space="8" w:color="B2D8FE"/>
                <w:bottom w:val="single" w:sz="12" w:space="4" w:color="B2D8FE"/>
                <w:right w:val="single" w:sz="12" w:space="8" w:color="B2D8FE"/>
              </w:divBdr>
            </w:div>
          </w:divsChild>
        </w:div>
      </w:divsChild>
    </w:div>
    <w:div w:id="1576355570">
      <w:bodyDiv w:val="1"/>
      <w:marLeft w:val="0"/>
      <w:marRight w:val="0"/>
      <w:marTop w:val="0"/>
      <w:marBottom w:val="0"/>
      <w:divBdr>
        <w:top w:val="none" w:sz="0" w:space="0" w:color="auto"/>
        <w:left w:val="none" w:sz="0" w:space="0" w:color="auto"/>
        <w:bottom w:val="none" w:sz="0" w:space="0" w:color="auto"/>
        <w:right w:val="none" w:sz="0" w:space="0" w:color="auto"/>
      </w:divBdr>
    </w:div>
    <w:div w:id="1729920190">
      <w:bodyDiv w:val="1"/>
      <w:marLeft w:val="0"/>
      <w:marRight w:val="0"/>
      <w:marTop w:val="0"/>
      <w:marBottom w:val="0"/>
      <w:divBdr>
        <w:top w:val="none" w:sz="0" w:space="0" w:color="auto"/>
        <w:left w:val="none" w:sz="0" w:space="0" w:color="auto"/>
        <w:bottom w:val="none" w:sz="0" w:space="0" w:color="auto"/>
        <w:right w:val="none" w:sz="0" w:space="0" w:color="auto"/>
      </w:divBdr>
      <w:divsChild>
        <w:div w:id="666514815">
          <w:marLeft w:val="0"/>
          <w:marRight w:val="0"/>
          <w:marTop w:val="120"/>
          <w:marBottom w:val="120"/>
          <w:divBdr>
            <w:top w:val="none" w:sz="0" w:space="0" w:color="auto"/>
            <w:left w:val="none" w:sz="0" w:space="0" w:color="auto"/>
            <w:bottom w:val="none" w:sz="0" w:space="0" w:color="auto"/>
            <w:right w:val="none" w:sz="0" w:space="0" w:color="auto"/>
          </w:divBdr>
        </w:div>
      </w:divsChild>
    </w:div>
    <w:div w:id="1846094024">
      <w:bodyDiv w:val="1"/>
      <w:marLeft w:val="0"/>
      <w:marRight w:val="0"/>
      <w:marTop w:val="0"/>
      <w:marBottom w:val="0"/>
      <w:divBdr>
        <w:top w:val="none" w:sz="0" w:space="0" w:color="auto"/>
        <w:left w:val="none" w:sz="0" w:space="0" w:color="auto"/>
        <w:bottom w:val="none" w:sz="0" w:space="0" w:color="auto"/>
        <w:right w:val="none" w:sz="0" w:space="0" w:color="auto"/>
      </w:divBdr>
      <w:divsChild>
        <w:div w:id="1180117915">
          <w:marLeft w:val="0"/>
          <w:marRight w:val="0"/>
          <w:marTop w:val="0"/>
          <w:marBottom w:val="0"/>
          <w:divBdr>
            <w:top w:val="none" w:sz="0" w:space="0" w:color="auto"/>
            <w:left w:val="none" w:sz="0" w:space="0" w:color="auto"/>
            <w:bottom w:val="none" w:sz="0" w:space="0" w:color="auto"/>
            <w:right w:val="none" w:sz="0" w:space="0" w:color="auto"/>
          </w:divBdr>
        </w:div>
      </w:divsChild>
    </w:div>
    <w:div w:id="1855150654">
      <w:bodyDiv w:val="1"/>
      <w:marLeft w:val="0"/>
      <w:marRight w:val="0"/>
      <w:marTop w:val="0"/>
      <w:marBottom w:val="0"/>
      <w:divBdr>
        <w:top w:val="none" w:sz="0" w:space="0" w:color="auto"/>
        <w:left w:val="none" w:sz="0" w:space="0" w:color="auto"/>
        <w:bottom w:val="none" w:sz="0" w:space="0" w:color="auto"/>
        <w:right w:val="none" w:sz="0" w:space="0" w:color="auto"/>
      </w:divBdr>
    </w:div>
    <w:div w:id="1980181767">
      <w:bodyDiv w:val="1"/>
      <w:marLeft w:val="0"/>
      <w:marRight w:val="0"/>
      <w:marTop w:val="0"/>
      <w:marBottom w:val="0"/>
      <w:divBdr>
        <w:top w:val="none" w:sz="0" w:space="0" w:color="auto"/>
        <w:left w:val="none" w:sz="0" w:space="0" w:color="auto"/>
        <w:bottom w:val="none" w:sz="0" w:space="0" w:color="auto"/>
        <w:right w:val="none" w:sz="0" w:space="0" w:color="auto"/>
      </w:divBdr>
    </w:div>
    <w:div w:id="2020766253">
      <w:bodyDiv w:val="1"/>
      <w:marLeft w:val="0"/>
      <w:marRight w:val="0"/>
      <w:marTop w:val="0"/>
      <w:marBottom w:val="0"/>
      <w:divBdr>
        <w:top w:val="none" w:sz="0" w:space="0" w:color="auto"/>
        <w:left w:val="none" w:sz="0" w:space="0" w:color="auto"/>
        <w:bottom w:val="none" w:sz="0" w:space="0" w:color="auto"/>
        <w:right w:val="none" w:sz="0" w:space="0" w:color="auto"/>
      </w:divBdr>
    </w:div>
    <w:div w:id="2047176111">
      <w:bodyDiv w:val="1"/>
      <w:marLeft w:val="0"/>
      <w:marRight w:val="0"/>
      <w:marTop w:val="0"/>
      <w:marBottom w:val="0"/>
      <w:divBdr>
        <w:top w:val="none" w:sz="0" w:space="0" w:color="auto"/>
        <w:left w:val="none" w:sz="0" w:space="0" w:color="auto"/>
        <w:bottom w:val="none" w:sz="0" w:space="0" w:color="auto"/>
        <w:right w:val="none" w:sz="0" w:space="0" w:color="auto"/>
      </w:divBdr>
      <w:divsChild>
        <w:div w:id="2032292109">
          <w:marLeft w:val="0"/>
          <w:marRight w:val="0"/>
          <w:marTop w:val="120"/>
          <w:marBottom w:val="120"/>
          <w:divBdr>
            <w:top w:val="none" w:sz="0" w:space="0" w:color="auto"/>
            <w:left w:val="none" w:sz="0" w:space="0" w:color="auto"/>
            <w:bottom w:val="none" w:sz="0" w:space="0" w:color="auto"/>
            <w:right w:val="none" w:sz="0" w:space="0" w:color="auto"/>
          </w:divBdr>
        </w:div>
      </w:divsChild>
    </w:div>
    <w:div w:id="20787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s.math.columbia.edu/tag/03AS" TargetMode="Externa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ource.microsoft.com/en-us/product/office/WA200003598" TargetMode="External"/><Relationship Id="rId5" Type="http://schemas.openxmlformats.org/officeDocument/2006/relationships/styles" Target="styles.xml"/><Relationship Id="rId10" Type="http://schemas.openxmlformats.org/officeDocument/2006/relationships/hyperlink" Target="https://workschool365.com" TargetMode="External"/><Relationship Id="rId4" Type="http://schemas.openxmlformats.org/officeDocument/2006/relationships/customXml" Target="../customXml/item4.xml"/><Relationship Id="rId9" Type="http://schemas.openxmlformats.org/officeDocument/2006/relationships/hyperlink" Target="https://github.com/1337777/carti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670A167294F038A07CB72887BF386"/>
        <w:category>
          <w:name w:val="General"/>
          <w:gallery w:val="placeholder"/>
        </w:category>
        <w:types>
          <w:type w:val="bbPlcHdr"/>
        </w:types>
        <w:behaviors>
          <w:behavior w:val="content"/>
        </w:behaviors>
        <w:guid w:val="{70B6111D-E5AB-4B5F-8196-323DB6D8EA48}"/>
      </w:docPartPr>
      <w:docPartBody>
        <w:p w:rsidR="002807C7" w:rsidRDefault="00043C97" w:rsidP="00043C97">
          <w:pPr>
            <w:pStyle w:val="C18670A167294F038A07CB72887BF3862"/>
          </w:pPr>
          <w:r w:rsidRPr="00CC2804">
            <w:rPr>
              <w:rStyle w:val="TitleChar"/>
            </w:rPr>
            <w:t>Click or tap here to enter text.</w:t>
          </w:r>
        </w:p>
      </w:docPartBody>
    </w:docPart>
    <w:docPart>
      <w:docPartPr>
        <w:name w:val="9427B7AC5A924BBEBF828D613A096981"/>
        <w:category>
          <w:name w:val="General"/>
          <w:gallery w:val="placeholder"/>
        </w:category>
        <w:types>
          <w:type w:val="bbPlcHdr"/>
        </w:types>
        <w:behaviors>
          <w:behavior w:val="content"/>
        </w:behaviors>
        <w:guid w:val="{53DDB5C3-A593-4C57-A531-33E816113C9E}"/>
      </w:docPartPr>
      <w:docPartBody>
        <w:p w:rsidR="002807C7" w:rsidRDefault="00043C97">
          <w:r w:rsidRPr="00CC2804">
            <w:t>Click or tap here to enter text.</w:t>
          </w:r>
        </w:p>
      </w:docPartBody>
    </w:docPart>
    <w:docPart>
      <w:docPartPr>
        <w:name w:val="DefaultPlaceholder_-1854013440"/>
        <w:category>
          <w:name w:val="General"/>
          <w:gallery w:val="placeholder"/>
        </w:category>
        <w:types>
          <w:type w:val="bbPlcHdr"/>
        </w:types>
        <w:behaviors>
          <w:behavior w:val="content"/>
        </w:behaviors>
        <w:guid w:val="{DCA2B571-E244-494C-B918-9623136AEF9E}"/>
      </w:docPartPr>
      <w:docPartBody>
        <w:p w:rsidR="006C68E7" w:rsidRDefault="00973833">
          <w:r w:rsidRPr="00176D5B">
            <w:rPr>
              <w:rStyle w:val="PlaceholderText"/>
            </w:rPr>
            <w:t>Click or tap here to enter text.</w:t>
          </w:r>
        </w:p>
      </w:docPartBody>
    </w:docPart>
    <w:docPart>
      <w:docPartPr>
        <w:name w:val="4215C7EE01914DAD88C158BF9EF4928D"/>
        <w:category>
          <w:name w:val="General"/>
          <w:gallery w:val="placeholder"/>
        </w:category>
        <w:types>
          <w:type w:val="bbPlcHdr"/>
        </w:types>
        <w:behaviors>
          <w:behavior w:val="content"/>
        </w:behaviors>
        <w:guid w:val="{D4B1BE23-D54B-48E7-8BD5-1182438EFA70}"/>
      </w:docPartPr>
      <w:docPartBody>
        <w:p w:rsidR="00D55986" w:rsidRDefault="00703C1E" w:rsidP="00703C1E">
          <w:pPr>
            <w:pStyle w:val="4215C7EE01914DAD88C158BF9EF4928D"/>
          </w:pPr>
          <w:r>
            <w:t>.</w:t>
          </w:r>
        </w:p>
      </w:docPartBody>
    </w:docPart>
    <w:docPart>
      <w:docPartPr>
        <w:name w:val="E160141919324C86807115626BA75D6D"/>
        <w:category>
          <w:name w:val="General"/>
          <w:gallery w:val="placeholder"/>
        </w:category>
        <w:types>
          <w:type w:val="bbPlcHdr"/>
        </w:types>
        <w:behaviors>
          <w:behavior w:val="content"/>
        </w:behaviors>
        <w:guid w:val="{F8157565-20FB-4F9B-BD04-F9D0876E0877}"/>
      </w:docPartPr>
      <w:docPartBody>
        <w:p w:rsidR="00D55986" w:rsidRDefault="00703C1E" w:rsidP="00703C1E">
          <w:pPr>
            <w:pStyle w:val="E160141919324C86807115626BA75D6D"/>
          </w:pPr>
          <w:r w:rsidRPr="001C6A4D">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B3"/>
    <w:rsid w:val="00043C97"/>
    <w:rsid w:val="00083F50"/>
    <w:rsid w:val="002807C7"/>
    <w:rsid w:val="0029526A"/>
    <w:rsid w:val="00315050"/>
    <w:rsid w:val="00381C03"/>
    <w:rsid w:val="00407D94"/>
    <w:rsid w:val="004D7664"/>
    <w:rsid w:val="006C68E7"/>
    <w:rsid w:val="00703C1E"/>
    <w:rsid w:val="00723896"/>
    <w:rsid w:val="008204C3"/>
    <w:rsid w:val="00834F6D"/>
    <w:rsid w:val="00924BBB"/>
    <w:rsid w:val="00973833"/>
    <w:rsid w:val="00985B03"/>
    <w:rsid w:val="00AF71F0"/>
    <w:rsid w:val="00D45A4E"/>
    <w:rsid w:val="00D55986"/>
    <w:rsid w:val="00E672FF"/>
    <w:rsid w:val="00E70634"/>
    <w:rsid w:val="00F209B3"/>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03C1E"/>
    <w:rPr>
      <w:color w:val="808080"/>
    </w:rPr>
  </w:style>
  <w:style w:type="paragraph" w:styleId="Title">
    <w:name w:val="Title"/>
    <w:basedOn w:val="Normal"/>
    <w:next w:val="Normal"/>
    <w:link w:val="TitleChar"/>
    <w:uiPriority w:val="10"/>
    <w:qFormat/>
    <w:rsid w:val="00043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C97"/>
    <w:rPr>
      <w:rFonts w:asciiTheme="majorHAnsi" w:eastAsiaTheme="majorEastAsia" w:hAnsiTheme="majorHAnsi" w:cstheme="majorBidi"/>
      <w:spacing w:val="-10"/>
      <w:kern w:val="28"/>
      <w:sz w:val="56"/>
      <w:szCs w:val="56"/>
    </w:rPr>
  </w:style>
  <w:style w:type="paragraph" w:customStyle="1" w:styleId="C18670A167294F038A07CB72887BF3862">
    <w:name w:val="C18670A167294F038A07CB72887BF3862"/>
    <w:rsid w:val="00043C97"/>
  </w:style>
  <w:style w:type="paragraph" w:customStyle="1" w:styleId="4215C7EE01914DAD88C158BF9EF4928D">
    <w:name w:val="4215C7EE01914DAD88C158BF9EF4928D"/>
    <w:rsid w:val="00703C1E"/>
  </w:style>
  <w:style w:type="paragraph" w:customStyle="1" w:styleId="E160141919324C86807115626BA75D6D">
    <w:name w:val="E160141919324C86807115626BA75D6D"/>
    <w:rsid w:val="00703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038DBE-0C92-46DB-8B71-21F2FC6199FA}">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ventReviewWithReceipts" ma:contentTypeID="0x0101000E15AF902ABACF468915F7F21F2C94B5009ECD3A9EA9044B46ADAB6A6FB1C22AAA" ma:contentTypeVersion="5" ma:contentTypeDescription="" ma:contentTypeScope="" ma:versionID="6661559c0eb4372c7b84ba9b122d634a">
  <xsd:schema xmlns:xsd="http://www.w3.org/2001/XMLSchema" xmlns:xs="http://www.w3.org/2001/XMLSchema" xmlns:p="http://schemas.microsoft.com/office/2006/metadata/properties" xmlns:ns2="ee9e01e3-ad41-4fd5-ba9a-14c5f73b03b9" targetNamespace="http://schemas.microsoft.com/office/2006/metadata/properties" ma:root="true" ma:fieldsID="4a65e0b67fb318122f742afce75e6cf5" ns2:_="">
    <xsd:import namespace="ee9e01e3-ad41-4fd5-ba9a-14c5f73b03b9"/>
    <xsd:element name="properties">
      <xsd:complexType>
        <xsd:sequence>
          <xsd:element name="documentManagement">
            <xsd:complexType>
              <xsd:all>
                <xsd:element ref="ns2:AssignedTo" minOccurs="0"/>
                <xsd:element ref="ns2:Predecessors" minOccurs="0"/>
                <xsd:element ref="ns2:PayAmount" minOccurs="0"/>
                <xsd:element ref="ns2:PayNowAction" minOccurs="0"/>
                <xsd:element ref="ns2:AssignmentRef" minOccurs="0"/>
                <xsd:element ref="ns2:StartDate" minOccurs="0"/>
                <xsd:element ref="ns2:DueDate" minOccurs="0"/>
                <xsd:element ref="ns2:PercentComplete" minOccurs="0"/>
                <xsd:element ref="ns2:EventLocation" minOccurs="0"/>
                <xsd:element ref="ns2:SharingLink" minOccurs="0"/>
                <xsd:element ref="ns2:TaskImage" minOccurs="0"/>
                <xsd:element ref="ns2:TaskLink" minOccurs="0"/>
                <xsd:element ref="ns2:S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e01e3-ad41-4fd5-ba9a-14c5f73b03b9" elementFormDefault="qualified">
    <xsd:import namespace="http://schemas.microsoft.com/office/2006/documentManagement/types"/>
    <xsd:import namespace="http://schemas.microsoft.com/office/infopath/2007/PartnerControls"/>
    <xsd:element name="AssignedTo" ma:index="1" nillable="true" ma:displayName="AssignedTo" ma:default="" ma:description="list of persons assigned to do the review; they will get edit-no-delete permissions on this event document item"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decessors" ma:index="2" nillable="true" ma:displayName="Predecessors" ma:default="" ma:description="this item may reference some list of any predecessor events items" ma:list="{EE9E01E3-AD41-4FD5-BA9A-14C5F73B03B9}" ma:internalName="Predecessors" ma:readOnly="false" ma:showField="ID">
      <xsd:complexType>
        <xsd:complexContent>
          <xsd:extension base="dms:MultiChoiceLookup">
            <xsd:sequence>
              <xsd:element name="Value" type="dms:Lookup" maxOccurs="unbounded" minOccurs="0" nillable="true"/>
            </xsd:sequence>
          </xsd:extension>
        </xsd:complexContent>
      </xsd:complexType>
    </xsd:element>
    <xsd:element name="PayAmount" ma:index="3" nillable="true" ma:displayName="PayAmount" ma:default="" ma:description="amount to pay for each person in the list of assigned reviewers. shall be at least 1 $ € 元 ¥ CFA of the currency of this group. the total paid is the multiple of this amount times the number of reviewers. everyone must have MySubscriptions customer account." ma:LCID="1033" ma:internalName="PayAmount" ma:readOnly="false">
      <xsd:simpleType>
        <xsd:restriction base="dms:Currency"/>
      </xsd:simpleType>
    </xsd:element>
    <xsd:element name="PayNowAction" ma:index="4" nillable="true" ma:displayName="PayNowAction" ma:default="0" ma:description="each time this is set to Yes by only the author of this item and then deposited for approval, then it will initiate the payment in the PayAmount to each of the persons in the AssignedTo. the receipts of the transactions will be in the Receipts folder" ma:internalName="PayNowAction" ma:readOnly="false">
      <xsd:simpleType>
        <xsd:restriction base="dms:Boolean"/>
      </xsd:simpleType>
    </xsd:element>
    <xsd:element name="AssignmentRef" ma:index="5" nillable="true" ma:displayName="AssignmentRef" ma:default="" ma:description="any payment receipt item contains this reference id of the original review assignment" ma:list="{EE9E01E3-AD41-4FD5-BA9A-14C5F73B03B9}" ma:internalName="AssignmentRef" ma:readOnly="false" ma:showField="ID">
      <xsd:simpleType>
        <xsd:restriction base="dms:Lookup"/>
      </xsd:simpleType>
    </xsd:element>
    <xsd:element name="StartDate" ma:index="6" nillable="true" ma:displayName="StartDate" ma:default="" ma:description="start date and time of the event" ma:format="DateTime" ma:internalName="StartDate" ma:readOnly="false">
      <xsd:simpleType>
        <xsd:restriction base="dms:DateTime"/>
      </xsd:simpleType>
    </xsd:element>
    <xsd:element name="DueDate" ma:index="7" nillable="true" ma:displayName="DueDate" ma:default="" ma:description="end date and time of the event" ma:format="DateTime" ma:internalName="DueDate" ma:readOnly="false">
      <xsd:simpleType>
        <xsd:restriction base="dms:DateTime"/>
      </xsd:simpleType>
    </xsd:element>
    <xsd:element name="PercentComplete" ma:index="8" nillable="true" ma:displayName="PercentComplete" ma:default=".00" ma:description="percentage completed ( from 0 to 100 ) of the review assignment" ma:internalName="PercentComplete" ma:readOnly="false" ma:percentage="TRUE">
      <xsd:simpleType>
        <xsd:restriction base="dms:Number"/>
      </xsd:simpleType>
    </xsd:element>
    <xsd:element name="EventLocation" ma:index="9" nillable="true" ma:displayName="EventLocation" ma:default="" ma:description="the street-city address location of the event, or any new online place" ma:internalName="EventLocation" ma:readOnly="false">
      <xsd:simpleType>
        <xsd:restriction base="dms:Unknown"/>
      </xsd:simpleType>
    </xsd:element>
    <xsd:element name="SharingLink" ma:index="10" nillable="true" ma:displayName="SharingLink" ma:format="Hyperlink"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skImage" ma:index="11" nillable="true" ma:displayName="TaskImage" ma:default="" ma:description="image for the event item" ma:internalName="TaskImage" ma:readOnly="false">
      <xsd:simpleType>
        <xsd:restriction base="dms:Unknown"/>
      </xsd:simpleType>
    </xsd:element>
    <xsd:element name="TaskLink" ma:index="12" nillable="true" ma:displayName="TaskLink" ma:default="" ma:description="any (external) hyperlink to the event document" ma:format="Hyperlink" ma:internalName="Task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ort" ma:index="17" nillable="true" ma:displayName="Short" ma:format="Dropdown" ma:hidden="true" ma:internalName="Shor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ort xmlns="ee9e01e3-ad41-4fd5-ba9a-14c5f73b03b9" xsi:nil="true"/>
    <PayAmount xmlns="ee9e01e3-ad41-4fd5-ba9a-14c5f73b03b9" xsi:nil="true"/>
    <SharingLink xmlns="ee9e01e3-ad41-4fd5-ba9a-14c5f73b03b9">
      <Url xsi:nil="true"/>
      <Description xsi:nil="true"/>
    </SharingLink>
    <PayNowAction xmlns="ee9e01e3-ad41-4fd5-ba9a-14c5f73b03b9">false</PayNowAction>
    <AssignedTo xmlns="ee9e01e3-ad41-4fd5-ba9a-14c5f73b03b9">
      <UserInfo>
        <DisplayName/>
        <AccountId xsi:nil="true"/>
        <AccountType/>
      </UserInfo>
    </AssignedTo>
    <EventLocation xmlns="ee9e01e3-ad41-4fd5-ba9a-14c5f73b03b9" xsi:nil="true"/>
    <AssignmentRef xmlns="ee9e01e3-ad41-4fd5-ba9a-14c5f73b03b9" xsi:nil="true"/>
    <TaskLink xmlns="ee9e01e3-ad41-4fd5-ba9a-14c5f73b03b9">
      <Url xsi:nil="true"/>
      <Description xsi:nil="true"/>
    </TaskLink>
    <DueDate xmlns="ee9e01e3-ad41-4fd5-ba9a-14c5f73b03b9" xsi:nil="true"/>
    <StartDate xmlns="ee9e01e3-ad41-4fd5-ba9a-14c5f73b03b9" xsi:nil="true"/>
    <TaskImage xmlns="ee9e01e3-ad41-4fd5-ba9a-14c5f73b03b9" xsi:nil="true"/>
    <Predecessors xmlns="ee9e01e3-ad41-4fd5-ba9a-14c5f73b03b9"/>
    <PercentComplete xmlns="ee9e01e3-ad41-4fd5-ba9a-14c5f73b03b9">0</Percent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30E5-236D-4D0A-9464-F50D4E3C63B9}">
  <ds:schemaRefs>
    <ds:schemaRef ds:uri="http://schemas.microsoft.com/sharepoint/v3/contenttype/forms"/>
  </ds:schemaRefs>
</ds:datastoreItem>
</file>

<file path=customXml/itemProps2.xml><?xml version="1.0" encoding="utf-8"?>
<ds:datastoreItem xmlns:ds="http://schemas.openxmlformats.org/officeDocument/2006/customXml" ds:itemID="{9E07E77A-E287-4C43-9BA9-5B5BAA0AA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e01e3-ad41-4fd5-ba9a-14c5f73b0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1D4C6-AE1A-4823-8F68-4E673C4D34C9}">
  <ds:schemaRefs>
    <ds:schemaRef ds:uri="http://schemas.microsoft.com/office/2006/metadata/properties"/>
    <ds:schemaRef ds:uri="http://schemas.microsoft.com/office/infopath/2007/PartnerControls"/>
    <ds:schemaRef ds:uri="ee9e01e3-ad41-4fd5-ba9a-14c5f73b03b9"/>
  </ds:schemaRefs>
</ds:datastoreItem>
</file>

<file path=customXml/itemProps4.xml><?xml version="1.0" encoding="utf-8"?>
<ds:datastoreItem xmlns:ds="http://schemas.openxmlformats.org/officeDocument/2006/customXml" ds:itemID="{72873BB4-B200-434F-9E96-253AF4C3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9</Pages>
  <Words>10336</Words>
  <Characters>5891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1337777@anthroplogic.com</dc:creator>
  <cp:keywords/>
  <dc:description/>
  <cp:lastModifiedBy>OOO1337777@anthroplogic.com</cp:lastModifiedBy>
  <cp:revision>145</cp:revision>
  <dcterms:created xsi:type="dcterms:W3CDTF">2022-01-17T21:26:00Z</dcterms:created>
  <dcterms:modified xsi:type="dcterms:W3CDTF">2022-05-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1;#CHRISTOPHER MARY</vt:lpwstr>
  </property>
  <property fmtid="{D5CDD505-2E9C-101B-9397-08002B2CF9AE}" pid="3" name="ContentTypeId">
    <vt:lpwstr>0x0101000E15AF902ABACF468915F7F21F2C94B5009ECD3A9EA9044B46ADAB6A6FB1C22AAA</vt:lpwstr>
  </property>
</Properties>
</file>